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470464EF" w:rsidR="00C13A96" w:rsidRPr="00502B91" w:rsidRDefault="00AC69C7" w:rsidP="0091589D">
      <w:pPr>
        <w:pStyle w:val="Title"/>
        <w:ind w:right="2119"/>
        <w:outlineLvl w:val="9"/>
        <w:rPr>
          <w:rFonts w:asciiTheme="majorHAnsi" w:hAnsiTheme="majorHAnsi" w:cstheme="majorBidi"/>
        </w:rPr>
      </w:pPr>
      <w:bookmarkStart w:id="0" w:name="_Toc559964980"/>
      <w:bookmarkStart w:id="1" w:name="_Toc1174612458"/>
      <w:bookmarkStart w:id="2" w:name="_Toc118457402"/>
      <w:r w:rsidRPr="00502B91">
        <w:rPr>
          <w:rFonts w:asciiTheme="majorHAnsi" w:hAnsiTheme="majorHAnsi" w:cstheme="majorBidi"/>
        </w:rPr>
        <w:t>Consultation</w:t>
      </w:r>
      <w:r w:rsidR="00F80490" w:rsidRPr="00502B91">
        <w:rPr>
          <w:rFonts w:asciiTheme="majorHAnsi" w:hAnsiTheme="majorHAnsi" w:cstheme="majorBidi"/>
        </w:rPr>
        <w:t xml:space="preserve"> Paper</w:t>
      </w:r>
      <w:bookmarkEnd w:id="0"/>
      <w:bookmarkEnd w:id="1"/>
      <w:bookmarkEnd w:id="2"/>
    </w:p>
    <w:p w14:paraId="0584C55D" w14:textId="22969A1C" w:rsidR="006B5D81" w:rsidRPr="0091589D" w:rsidRDefault="007F4EC7" w:rsidP="77A69675">
      <w:pPr>
        <w:pStyle w:val="Subtitle"/>
        <w:rPr>
          <w:rFonts w:asciiTheme="majorHAnsi" w:hAnsiTheme="majorHAnsi" w:cstheme="majorBidi"/>
          <w:color w:val="auto"/>
        </w:rPr>
      </w:pPr>
      <w:bookmarkStart w:id="3" w:name="_Hlk72151249"/>
      <w:r w:rsidRPr="0091589D">
        <w:rPr>
          <w:color w:val="auto"/>
        </w:rPr>
        <w:t>Reforming WA disability legislation</w:t>
      </w:r>
      <w:r w:rsidRPr="0091589D">
        <w:rPr>
          <w:noProof/>
          <w:color w:val="auto"/>
        </w:rPr>
        <w:t xml:space="preserve"> </w:t>
      </w:r>
      <w:bookmarkEnd w:id="3"/>
      <w:r w:rsidR="00D34D70" w:rsidRPr="0091589D">
        <w:rPr>
          <w:noProof/>
          <w:color w:val="auto"/>
        </w:rPr>
        <w:t xml:space="preserve"> </w:t>
      </w:r>
      <w:r w:rsidR="00D61CC4" w:rsidRPr="0091589D">
        <w:rPr>
          <w:noProof/>
          <w:color w:val="auto"/>
        </w:rPr>
        <w:t xml:space="preserve"> </w:t>
      </w:r>
      <w:r w:rsidR="005929DC" w:rsidRPr="0091589D">
        <w:rPr>
          <w:noProof/>
          <w:color w:val="auto"/>
        </w:rPr>
        <w:t xml:space="preserve">                       March </w:t>
      </w:r>
      <w:r w:rsidR="00646B5C" w:rsidRPr="0091589D">
        <w:rPr>
          <w:rFonts w:asciiTheme="majorHAnsi" w:hAnsiTheme="majorHAnsi" w:cstheme="majorBidi"/>
          <w:color w:val="auto"/>
        </w:rPr>
        <w:t>202</w:t>
      </w:r>
      <w:r w:rsidR="00116C03" w:rsidRPr="0091589D">
        <w:rPr>
          <w:rFonts w:asciiTheme="majorHAnsi" w:hAnsiTheme="majorHAnsi" w:cstheme="majorBidi"/>
          <w:color w:val="auto"/>
        </w:rPr>
        <w:t>3</w:t>
      </w:r>
    </w:p>
    <w:p w14:paraId="71CF6A63" w14:textId="2E50297D" w:rsidR="006E12FE" w:rsidRPr="00502B91" w:rsidRDefault="00B909BD" w:rsidP="4E24CA63">
      <w:pPr>
        <w:rPr>
          <w:b/>
          <w:bCs/>
          <w:i/>
          <w:iCs/>
        </w:rPr>
      </w:pPr>
      <w:r w:rsidRPr="008C62B0">
        <w:rPr>
          <w:b/>
          <w:bCs/>
        </w:rPr>
        <w:t>Plain English version</w:t>
      </w:r>
      <w:r w:rsidR="006B5D81" w:rsidRPr="00502B91">
        <w:rPr>
          <w:b/>
          <w:bCs/>
          <w:i/>
          <w:iCs/>
        </w:rPr>
        <w:br w:type="page"/>
      </w:r>
    </w:p>
    <w:p w14:paraId="1CC48450" w14:textId="77777777" w:rsidR="00C817AA" w:rsidRPr="006C4675" w:rsidRDefault="00C817AA" w:rsidP="00F735A1">
      <w:pPr>
        <w:rPr>
          <w:b/>
          <w:bCs/>
          <w:color w:val="2C5C86"/>
          <w:sz w:val="40"/>
          <w:szCs w:val="40"/>
        </w:rPr>
      </w:pPr>
      <w:r w:rsidRPr="006C4675">
        <w:rPr>
          <w:b/>
          <w:bCs/>
          <w:color w:val="2C5C86"/>
          <w:sz w:val="40"/>
          <w:szCs w:val="40"/>
        </w:rPr>
        <w:lastRenderedPageBreak/>
        <w:t>Preface</w:t>
      </w:r>
    </w:p>
    <w:p w14:paraId="3BA2B2D8" w14:textId="77777777" w:rsidR="00FB1857" w:rsidRPr="00502B91" w:rsidRDefault="00C817AA" w:rsidP="00364C1A">
      <w:pPr>
        <w:rPr>
          <w:rFonts w:asciiTheme="majorHAnsi" w:hAnsiTheme="majorHAnsi" w:cstheme="majorBidi"/>
        </w:rPr>
      </w:pPr>
      <w:r w:rsidRPr="00502B91">
        <w:rPr>
          <w:rFonts w:asciiTheme="majorHAnsi" w:hAnsiTheme="majorHAnsi" w:cstheme="majorBidi"/>
        </w:rPr>
        <w:t xml:space="preserve">This paper has been produced as a general guide for feedback </w:t>
      </w:r>
      <w:r w:rsidR="00091A66" w:rsidRPr="00502B91">
        <w:rPr>
          <w:rFonts w:asciiTheme="majorHAnsi" w:hAnsiTheme="majorHAnsi" w:cstheme="majorBidi"/>
        </w:rPr>
        <w:t xml:space="preserve">to inform </w:t>
      </w:r>
      <w:r w:rsidR="007414D4" w:rsidRPr="00502B91">
        <w:rPr>
          <w:rFonts w:asciiTheme="majorHAnsi" w:hAnsiTheme="majorHAnsi" w:cstheme="majorBidi"/>
        </w:rPr>
        <w:t>reforms to</w:t>
      </w:r>
      <w:r w:rsidR="007E30C8" w:rsidRPr="00502B91">
        <w:rPr>
          <w:rFonts w:asciiTheme="majorHAnsi" w:hAnsiTheme="majorHAnsi" w:cstheme="majorBidi"/>
        </w:rPr>
        <w:t xml:space="preserve"> WA disability legislation</w:t>
      </w:r>
      <w:r w:rsidRPr="00502B91">
        <w:rPr>
          <w:rFonts w:asciiTheme="majorHAnsi" w:hAnsiTheme="majorHAnsi" w:cstheme="majorBidi"/>
        </w:rPr>
        <w:t xml:space="preserve">. </w:t>
      </w:r>
    </w:p>
    <w:p w14:paraId="3A14A1FE" w14:textId="76643BF1" w:rsidR="00C817AA" w:rsidRPr="00502B91" w:rsidRDefault="00C817AA" w:rsidP="00364C1A">
      <w:pPr>
        <w:rPr>
          <w:rFonts w:cs="Arial"/>
        </w:rPr>
      </w:pPr>
      <w:r w:rsidRPr="00502B91">
        <w:rPr>
          <w:rFonts w:asciiTheme="majorHAnsi" w:hAnsiTheme="majorHAnsi" w:cstheme="majorBidi"/>
        </w:rPr>
        <w:t>This paper also meets the requirements of the Better Regulation Program as a Consultation Regulatory Impact Statement</w:t>
      </w:r>
      <w:r w:rsidR="00FB1857" w:rsidRPr="00502B91">
        <w:rPr>
          <w:rFonts w:asciiTheme="majorHAnsi" w:hAnsiTheme="majorHAnsi" w:cstheme="majorBidi"/>
        </w:rPr>
        <w:t xml:space="preserve"> has been completed, and the purpose of th</w:t>
      </w:r>
      <w:r w:rsidR="00082962" w:rsidRPr="00502B91">
        <w:rPr>
          <w:rFonts w:asciiTheme="majorHAnsi" w:hAnsiTheme="majorHAnsi" w:cstheme="majorBidi"/>
        </w:rPr>
        <w:t>is</w:t>
      </w:r>
      <w:r w:rsidR="00FB1857" w:rsidRPr="00502B91">
        <w:rPr>
          <w:rFonts w:asciiTheme="majorHAnsi" w:hAnsiTheme="majorHAnsi" w:cstheme="majorBidi"/>
        </w:rPr>
        <w:t xml:space="preserve"> paper has been deemed as low impact</w:t>
      </w:r>
      <w:r w:rsidRPr="00502B91">
        <w:rPr>
          <w:rFonts w:asciiTheme="majorHAnsi" w:hAnsiTheme="majorHAnsi" w:cstheme="majorBidi"/>
        </w:rPr>
        <w:t>.</w:t>
      </w:r>
      <w:r w:rsidR="00FB1857" w:rsidRPr="00502B91">
        <w:rPr>
          <w:rFonts w:asciiTheme="majorHAnsi" w:hAnsiTheme="majorHAnsi" w:cstheme="majorBidi"/>
        </w:rPr>
        <w:t xml:space="preserve"> </w:t>
      </w:r>
    </w:p>
    <w:p w14:paraId="44975834" w14:textId="77777777" w:rsidR="00C817AA" w:rsidRPr="00502B91" w:rsidRDefault="00C817AA" w:rsidP="00C817AA">
      <w:pPr>
        <w:pStyle w:val="BodyText"/>
        <w:rPr>
          <w:rFonts w:asciiTheme="majorHAnsi" w:hAnsiTheme="majorHAnsi" w:cstheme="majorBidi"/>
        </w:rPr>
      </w:pPr>
      <w:r w:rsidRPr="00502B91">
        <w:rPr>
          <w:rFonts w:asciiTheme="majorHAnsi" w:hAnsiTheme="majorHAnsi" w:cstheme="majorBidi"/>
        </w:rPr>
        <w:t xml:space="preserve">All or part of this document may be copied, with due recognition of the source. </w:t>
      </w:r>
    </w:p>
    <w:p w14:paraId="7D1F8EF0" w14:textId="77777777" w:rsidR="00C817AA" w:rsidRPr="00502B91" w:rsidRDefault="00C817AA" w:rsidP="00C817AA">
      <w:pPr>
        <w:pStyle w:val="BodyText"/>
        <w:rPr>
          <w:rFonts w:asciiTheme="majorHAnsi" w:hAnsiTheme="majorHAnsi" w:cstheme="majorHAnsi"/>
        </w:rPr>
      </w:pPr>
      <w:r w:rsidRPr="00502B91">
        <w:rPr>
          <w:rFonts w:asciiTheme="majorHAnsi" w:hAnsiTheme="majorHAnsi" w:cstheme="majorHAnsi"/>
        </w:rPr>
        <w:t>This publication is free and can be made available in alternative formats on request from the Department of Communities using the following contact details:</w:t>
      </w:r>
    </w:p>
    <w:p w14:paraId="11062034" w14:textId="3385CCFC" w:rsidR="000A18AA" w:rsidRPr="00502B91" w:rsidRDefault="00C817AA" w:rsidP="000A18AA">
      <w:pPr>
        <w:pStyle w:val="Bullet1"/>
        <w:rPr>
          <w:u w:val="single"/>
        </w:rPr>
      </w:pPr>
      <w:r w:rsidRPr="00502B91">
        <w:rPr>
          <w:rFonts w:asciiTheme="majorHAnsi" w:hAnsiTheme="majorHAnsi" w:cstheme="majorHAnsi"/>
        </w:rPr>
        <w:t xml:space="preserve">Email: </w:t>
      </w:r>
      <w:hyperlink r:id="rId13" w:history="1">
        <w:r w:rsidR="00AB4536" w:rsidRPr="001166E6">
          <w:rPr>
            <w:rStyle w:val="Hyperlink"/>
          </w:rPr>
          <w:t>disabilitylegislationteam@communities.wa.gov.au</w:t>
        </w:r>
      </w:hyperlink>
    </w:p>
    <w:p w14:paraId="3E458EF7" w14:textId="77777777" w:rsidR="00C817AA" w:rsidRPr="00502B91" w:rsidRDefault="00C817AA" w:rsidP="0031399A">
      <w:pPr>
        <w:pStyle w:val="Bullet1"/>
      </w:pPr>
      <w:r w:rsidRPr="00502B91">
        <w:t>Street Address: 5 Newman Court Fremantle, WA 6160</w:t>
      </w:r>
    </w:p>
    <w:p w14:paraId="0D8A7DB0" w14:textId="77777777" w:rsidR="00C817AA" w:rsidRPr="00502B91" w:rsidRDefault="00C817AA" w:rsidP="00135AEA">
      <w:pPr>
        <w:pStyle w:val="Bullet1"/>
      </w:pPr>
      <w:r w:rsidRPr="00502B91">
        <w:t>Postal Address: Locked bag 5000, Fremantle WA 6959</w:t>
      </w:r>
    </w:p>
    <w:p w14:paraId="15048841" w14:textId="77777777" w:rsidR="00C817AA" w:rsidRPr="00502B91" w:rsidRDefault="00C817AA" w:rsidP="00135AEA">
      <w:pPr>
        <w:pStyle w:val="Bullet1"/>
      </w:pPr>
      <w:bookmarkStart w:id="4" w:name="_Hlk115463601"/>
      <w:r w:rsidRPr="00502B91">
        <w:t>Translating and Interpreting Service (TIS): 13 14 50</w:t>
      </w:r>
    </w:p>
    <w:p w14:paraId="69EBEBBE" w14:textId="77777777" w:rsidR="00C817AA" w:rsidRPr="00502B91" w:rsidRDefault="00C817AA" w:rsidP="00135AEA">
      <w:pPr>
        <w:pStyle w:val="Bullet1"/>
      </w:pPr>
      <w:r w:rsidRPr="00502B91">
        <w:t>Teletypewriter (TTY): 133 677</w:t>
      </w:r>
    </w:p>
    <w:p w14:paraId="1ABFD8D4" w14:textId="77777777" w:rsidR="00C817AA" w:rsidRPr="00502B91" w:rsidRDefault="00C817AA" w:rsidP="00135AEA">
      <w:pPr>
        <w:pStyle w:val="Bullet1"/>
      </w:pPr>
      <w:r w:rsidRPr="00502B91">
        <w:t>SMS Relay 0423 677 767.</w:t>
      </w:r>
    </w:p>
    <w:bookmarkEnd w:id="4"/>
    <w:p w14:paraId="4CEDF9B5" w14:textId="28064D3F" w:rsidR="00C817AA" w:rsidRPr="006C4675" w:rsidRDefault="00C817AA" w:rsidP="006C4675">
      <w:pPr>
        <w:spacing w:before="360"/>
        <w:rPr>
          <w:b/>
          <w:bCs/>
          <w:color w:val="2C5C86"/>
          <w:sz w:val="40"/>
          <w:szCs w:val="40"/>
        </w:rPr>
      </w:pPr>
      <w:r w:rsidRPr="006C4675">
        <w:rPr>
          <w:b/>
          <w:bCs/>
          <w:color w:val="2C5C86"/>
          <w:sz w:val="40"/>
          <w:szCs w:val="40"/>
        </w:rPr>
        <w:t>Acknowledgement of Country</w:t>
      </w:r>
    </w:p>
    <w:p w14:paraId="60917389" w14:textId="77777777" w:rsidR="00C817AA" w:rsidRPr="00502B91" w:rsidRDefault="00C817AA" w:rsidP="00C817AA">
      <w:pPr>
        <w:pStyle w:val="BodyText"/>
      </w:pPr>
      <w:r w:rsidRPr="00502B91">
        <w:t>The Western Australian Government proudly acknowledges the Traditional Owners and recognises their continuing connection to their lands, families and communities. We pay our respects to Aboriginal and Torres Strait Islander cultures and to Elders past, present and emerging.</w:t>
      </w:r>
    </w:p>
    <w:p w14:paraId="56CB1034" w14:textId="6E901143" w:rsidR="00E072C5" w:rsidRPr="00502B91" w:rsidRDefault="00C817AA" w:rsidP="0035447D">
      <w:pPr>
        <w:pStyle w:val="BodyText"/>
      </w:pPr>
      <w:r w:rsidRPr="00502B91">
        <w:t>The first step in living alongside and working with the Aboriginal community is built upon establishing respectful relationships. Crucial to these respectful relationships is acknowledging the history of Aboriginal people and recognising the importance of connection to family, culture and country.</w:t>
      </w:r>
    </w:p>
    <w:p w14:paraId="0B09960D" w14:textId="77777777" w:rsidR="00E072C5" w:rsidRPr="00502B91" w:rsidRDefault="00E072C5">
      <w:pPr>
        <w:spacing w:after="0" w:line="240" w:lineRule="auto"/>
      </w:pPr>
    </w:p>
    <w:p w14:paraId="1F58C2ED" w14:textId="1A443761" w:rsidR="00C817AA" w:rsidRPr="00502B91" w:rsidRDefault="00C817AA">
      <w:pPr>
        <w:spacing w:after="0" w:line="240" w:lineRule="auto"/>
        <w:rPr>
          <w:rFonts w:cs="Arial"/>
        </w:rPr>
      </w:pPr>
      <w:r w:rsidRPr="00502B91">
        <w:rPr>
          <w:rFonts w:cs="Arial"/>
        </w:rPr>
        <w:br w:type="page"/>
      </w:r>
    </w:p>
    <w:p w14:paraId="2A01B082" w14:textId="3377DD20" w:rsidR="00C13A96" w:rsidRPr="00502B91" w:rsidRDefault="00C13A96" w:rsidP="00FF7F34">
      <w:pPr>
        <w:pStyle w:val="TOCHeading"/>
        <w:spacing w:line="240" w:lineRule="auto"/>
        <w:rPr>
          <w:rFonts w:asciiTheme="majorHAnsi" w:hAnsiTheme="majorHAnsi" w:cstheme="majorBidi"/>
        </w:rPr>
      </w:pPr>
      <w:r w:rsidRPr="00502B91">
        <w:rPr>
          <w:rFonts w:asciiTheme="majorHAnsi" w:hAnsiTheme="majorHAnsi" w:cstheme="majorBidi"/>
        </w:rPr>
        <w:lastRenderedPageBreak/>
        <w:t>Table of content</w:t>
      </w:r>
      <w:r w:rsidR="00D5029F" w:rsidRPr="00502B91">
        <w:rPr>
          <w:rFonts w:asciiTheme="majorHAnsi" w:hAnsiTheme="majorHAnsi" w:cstheme="majorBidi"/>
        </w:rPr>
        <w:t>s</w:t>
      </w:r>
    </w:p>
    <w:sdt>
      <w:sdtPr>
        <w:id w:val="1911405159"/>
        <w:docPartObj>
          <w:docPartGallery w:val="Table of Contents"/>
          <w:docPartUnique/>
        </w:docPartObj>
      </w:sdtPr>
      <w:sdtEndPr/>
      <w:sdtContent>
        <w:p w14:paraId="552CA618" w14:textId="3677D7CF" w:rsidR="008C62B0" w:rsidRDefault="0CC98A52">
          <w:pPr>
            <w:pStyle w:val="TOC1"/>
            <w:rPr>
              <w:rFonts w:asciiTheme="minorHAnsi" w:eastAsiaTheme="minorEastAsia" w:hAnsiTheme="minorHAnsi" w:cstheme="minorBidi"/>
              <w:b w:val="0"/>
              <w:noProof/>
              <w:color w:val="auto"/>
              <w:sz w:val="22"/>
              <w:szCs w:val="22"/>
              <w:lang w:eastAsia="en-AU"/>
            </w:rPr>
          </w:pPr>
          <w:r w:rsidRPr="00502B91">
            <w:fldChar w:fldCharType="begin"/>
          </w:r>
          <w:r w:rsidRPr="00502B91">
            <w:instrText>TOC \o \z \u \h</w:instrText>
          </w:r>
          <w:r w:rsidRPr="00502B91">
            <w:fldChar w:fldCharType="separate"/>
          </w:r>
          <w:hyperlink w:anchor="_Toc129377676" w:history="1">
            <w:r w:rsidR="008C62B0" w:rsidRPr="00771928">
              <w:rPr>
                <w:rStyle w:val="Hyperlink"/>
                <w:noProof/>
              </w:rPr>
              <w:t>Message from the Director General</w:t>
            </w:r>
            <w:r w:rsidR="008C62B0">
              <w:rPr>
                <w:noProof/>
                <w:webHidden/>
              </w:rPr>
              <w:tab/>
            </w:r>
            <w:r w:rsidR="008C62B0">
              <w:rPr>
                <w:noProof/>
                <w:webHidden/>
              </w:rPr>
              <w:fldChar w:fldCharType="begin"/>
            </w:r>
            <w:r w:rsidR="008C62B0">
              <w:rPr>
                <w:noProof/>
                <w:webHidden/>
              </w:rPr>
              <w:instrText xml:space="preserve"> PAGEREF _Toc129377676 \h </w:instrText>
            </w:r>
            <w:r w:rsidR="008C62B0">
              <w:rPr>
                <w:noProof/>
                <w:webHidden/>
              </w:rPr>
            </w:r>
            <w:r w:rsidR="008C62B0">
              <w:rPr>
                <w:noProof/>
                <w:webHidden/>
              </w:rPr>
              <w:fldChar w:fldCharType="separate"/>
            </w:r>
            <w:r w:rsidR="008C62B0">
              <w:rPr>
                <w:noProof/>
                <w:webHidden/>
              </w:rPr>
              <w:t>5</w:t>
            </w:r>
            <w:r w:rsidR="008C62B0">
              <w:rPr>
                <w:noProof/>
                <w:webHidden/>
              </w:rPr>
              <w:fldChar w:fldCharType="end"/>
            </w:r>
          </w:hyperlink>
        </w:p>
        <w:p w14:paraId="2CECC009" w14:textId="174DA70E" w:rsidR="008C62B0" w:rsidRDefault="008C62B0">
          <w:pPr>
            <w:pStyle w:val="TOC1"/>
            <w:rPr>
              <w:rFonts w:asciiTheme="minorHAnsi" w:eastAsiaTheme="minorEastAsia" w:hAnsiTheme="minorHAnsi" w:cstheme="minorBidi"/>
              <w:b w:val="0"/>
              <w:noProof/>
              <w:color w:val="auto"/>
              <w:sz w:val="22"/>
              <w:szCs w:val="22"/>
              <w:lang w:eastAsia="en-AU"/>
            </w:rPr>
          </w:pPr>
          <w:hyperlink w:anchor="_Toc129377677" w:history="1">
            <w:r w:rsidRPr="00771928">
              <w:rPr>
                <w:rStyle w:val="Hyperlink"/>
                <w:noProof/>
              </w:rPr>
              <w:t>1. Introduction</w:t>
            </w:r>
            <w:r>
              <w:rPr>
                <w:noProof/>
                <w:webHidden/>
              </w:rPr>
              <w:tab/>
            </w:r>
            <w:r>
              <w:rPr>
                <w:noProof/>
                <w:webHidden/>
              </w:rPr>
              <w:fldChar w:fldCharType="begin"/>
            </w:r>
            <w:r>
              <w:rPr>
                <w:noProof/>
                <w:webHidden/>
              </w:rPr>
              <w:instrText xml:space="preserve"> PAGEREF _Toc129377677 \h </w:instrText>
            </w:r>
            <w:r>
              <w:rPr>
                <w:noProof/>
                <w:webHidden/>
              </w:rPr>
            </w:r>
            <w:r>
              <w:rPr>
                <w:noProof/>
                <w:webHidden/>
              </w:rPr>
              <w:fldChar w:fldCharType="separate"/>
            </w:r>
            <w:r>
              <w:rPr>
                <w:noProof/>
                <w:webHidden/>
              </w:rPr>
              <w:t>6</w:t>
            </w:r>
            <w:r>
              <w:rPr>
                <w:noProof/>
                <w:webHidden/>
              </w:rPr>
              <w:fldChar w:fldCharType="end"/>
            </w:r>
          </w:hyperlink>
        </w:p>
        <w:p w14:paraId="118FE088" w14:textId="01DDD41A" w:rsidR="008C62B0" w:rsidRDefault="008C62B0">
          <w:pPr>
            <w:pStyle w:val="TOC2"/>
            <w:rPr>
              <w:rFonts w:asciiTheme="minorHAnsi" w:eastAsiaTheme="minorEastAsia" w:hAnsiTheme="minorHAnsi" w:cstheme="minorBidi"/>
              <w:b w:val="0"/>
              <w:color w:val="auto"/>
              <w:sz w:val="22"/>
              <w:szCs w:val="22"/>
              <w:lang w:eastAsia="en-AU"/>
            </w:rPr>
          </w:pPr>
          <w:hyperlink w:anchor="_Toc129377678" w:history="1">
            <w:r w:rsidRPr="00771928">
              <w:rPr>
                <w:rStyle w:val="Hyperlink"/>
              </w:rPr>
              <w:t>1.1 Current WA disability legislation</w:t>
            </w:r>
            <w:r>
              <w:rPr>
                <w:webHidden/>
              </w:rPr>
              <w:tab/>
            </w:r>
            <w:r>
              <w:rPr>
                <w:webHidden/>
              </w:rPr>
              <w:fldChar w:fldCharType="begin"/>
            </w:r>
            <w:r>
              <w:rPr>
                <w:webHidden/>
              </w:rPr>
              <w:instrText xml:space="preserve"> PAGEREF _Toc129377678 \h </w:instrText>
            </w:r>
            <w:r>
              <w:rPr>
                <w:webHidden/>
              </w:rPr>
            </w:r>
            <w:r>
              <w:rPr>
                <w:webHidden/>
              </w:rPr>
              <w:fldChar w:fldCharType="separate"/>
            </w:r>
            <w:r>
              <w:rPr>
                <w:webHidden/>
              </w:rPr>
              <w:t>6</w:t>
            </w:r>
            <w:r>
              <w:rPr>
                <w:webHidden/>
              </w:rPr>
              <w:fldChar w:fldCharType="end"/>
            </w:r>
          </w:hyperlink>
        </w:p>
        <w:p w14:paraId="57A56AEA" w14:textId="3319C53F" w:rsidR="008C62B0" w:rsidRDefault="008C62B0">
          <w:pPr>
            <w:pStyle w:val="TOC2"/>
            <w:rPr>
              <w:rFonts w:asciiTheme="minorHAnsi" w:eastAsiaTheme="minorEastAsia" w:hAnsiTheme="minorHAnsi" w:cstheme="minorBidi"/>
              <w:b w:val="0"/>
              <w:color w:val="auto"/>
              <w:sz w:val="22"/>
              <w:szCs w:val="22"/>
              <w:lang w:eastAsia="en-AU"/>
            </w:rPr>
          </w:pPr>
          <w:hyperlink w:anchor="_Toc129377679" w:history="1">
            <w:r w:rsidRPr="00771928">
              <w:rPr>
                <w:rStyle w:val="Hyperlink"/>
              </w:rPr>
              <w:t>1.2 Why are we reforming WA disability legislation?</w:t>
            </w:r>
            <w:r>
              <w:rPr>
                <w:webHidden/>
              </w:rPr>
              <w:tab/>
            </w:r>
            <w:r>
              <w:rPr>
                <w:webHidden/>
              </w:rPr>
              <w:fldChar w:fldCharType="begin"/>
            </w:r>
            <w:r>
              <w:rPr>
                <w:webHidden/>
              </w:rPr>
              <w:instrText xml:space="preserve"> PAGEREF _Toc129377679 \h </w:instrText>
            </w:r>
            <w:r>
              <w:rPr>
                <w:webHidden/>
              </w:rPr>
            </w:r>
            <w:r>
              <w:rPr>
                <w:webHidden/>
              </w:rPr>
              <w:fldChar w:fldCharType="separate"/>
            </w:r>
            <w:r>
              <w:rPr>
                <w:webHidden/>
              </w:rPr>
              <w:t>7</w:t>
            </w:r>
            <w:r>
              <w:rPr>
                <w:webHidden/>
              </w:rPr>
              <w:fldChar w:fldCharType="end"/>
            </w:r>
          </w:hyperlink>
        </w:p>
        <w:p w14:paraId="000384FA" w14:textId="48F287FF" w:rsidR="008C62B0" w:rsidRDefault="008C62B0">
          <w:pPr>
            <w:pStyle w:val="TOC1"/>
            <w:rPr>
              <w:rFonts w:asciiTheme="minorHAnsi" w:eastAsiaTheme="minorEastAsia" w:hAnsiTheme="minorHAnsi" w:cstheme="minorBidi"/>
              <w:b w:val="0"/>
              <w:noProof/>
              <w:color w:val="auto"/>
              <w:sz w:val="22"/>
              <w:szCs w:val="22"/>
              <w:lang w:eastAsia="en-AU"/>
            </w:rPr>
          </w:pPr>
          <w:hyperlink w:anchor="_Toc129377680" w:history="1">
            <w:r w:rsidRPr="00771928">
              <w:rPr>
                <w:rStyle w:val="Hyperlink"/>
                <w:rFonts w:asciiTheme="majorHAnsi" w:hAnsiTheme="majorHAnsi" w:cstheme="majorBidi"/>
                <w:noProof/>
              </w:rPr>
              <w:t>2. How can you get involved?</w:t>
            </w:r>
            <w:r>
              <w:rPr>
                <w:noProof/>
                <w:webHidden/>
              </w:rPr>
              <w:tab/>
            </w:r>
            <w:r>
              <w:rPr>
                <w:noProof/>
                <w:webHidden/>
              </w:rPr>
              <w:fldChar w:fldCharType="begin"/>
            </w:r>
            <w:r>
              <w:rPr>
                <w:noProof/>
                <w:webHidden/>
              </w:rPr>
              <w:instrText xml:space="preserve"> PAGEREF _Toc129377680 \h </w:instrText>
            </w:r>
            <w:r>
              <w:rPr>
                <w:noProof/>
                <w:webHidden/>
              </w:rPr>
            </w:r>
            <w:r>
              <w:rPr>
                <w:noProof/>
                <w:webHidden/>
              </w:rPr>
              <w:fldChar w:fldCharType="separate"/>
            </w:r>
            <w:r>
              <w:rPr>
                <w:noProof/>
                <w:webHidden/>
              </w:rPr>
              <w:t>7</w:t>
            </w:r>
            <w:r>
              <w:rPr>
                <w:noProof/>
                <w:webHidden/>
              </w:rPr>
              <w:fldChar w:fldCharType="end"/>
            </w:r>
          </w:hyperlink>
        </w:p>
        <w:p w14:paraId="221128DD" w14:textId="719FE7FB" w:rsidR="008C62B0" w:rsidRDefault="008C62B0">
          <w:pPr>
            <w:pStyle w:val="TOC2"/>
            <w:rPr>
              <w:rFonts w:asciiTheme="minorHAnsi" w:eastAsiaTheme="minorEastAsia" w:hAnsiTheme="minorHAnsi" w:cstheme="minorBidi"/>
              <w:b w:val="0"/>
              <w:color w:val="auto"/>
              <w:sz w:val="22"/>
              <w:szCs w:val="22"/>
              <w:lang w:eastAsia="en-AU"/>
            </w:rPr>
          </w:pPr>
          <w:hyperlink w:anchor="_Toc129377681" w:history="1">
            <w:r w:rsidRPr="00771928">
              <w:rPr>
                <w:rStyle w:val="Hyperlink"/>
              </w:rPr>
              <w:t>2.1 Have your say!</w:t>
            </w:r>
            <w:r>
              <w:rPr>
                <w:webHidden/>
              </w:rPr>
              <w:tab/>
            </w:r>
            <w:r>
              <w:rPr>
                <w:webHidden/>
              </w:rPr>
              <w:fldChar w:fldCharType="begin"/>
            </w:r>
            <w:r>
              <w:rPr>
                <w:webHidden/>
              </w:rPr>
              <w:instrText xml:space="preserve"> PAGEREF _Toc129377681 \h </w:instrText>
            </w:r>
            <w:r>
              <w:rPr>
                <w:webHidden/>
              </w:rPr>
            </w:r>
            <w:r>
              <w:rPr>
                <w:webHidden/>
              </w:rPr>
              <w:fldChar w:fldCharType="separate"/>
            </w:r>
            <w:r>
              <w:rPr>
                <w:webHidden/>
              </w:rPr>
              <w:t>8</w:t>
            </w:r>
            <w:r>
              <w:rPr>
                <w:webHidden/>
              </w:rPr>
              <w:fldChar w:fldCharType="end"/>
            </w:r>
          </w:hyperlink>
        </w:p>
        <w:p w14:paraId="0759690D" w14:textId="76E743EF" w:rsidR="008C62B0" w:rsidRDefault="008C62B0">
          <w:pPr>
            <w:pStyle w:val="TOC3"/>
            <w:rPr>
              <w:rFonts w:asciiTheme="minorHAnsi" w:hAnsiTheme="minorHAnsi"/>
              <w:color w:val="auto"/>
              <w:sz w:val="22"/>
            </w:rPr>
          </w:pPr>
          <w:hyperlink w:anchor="_Toc129377682" w:history="1">
            <w:r w:rsidRPr="00771928">
              <w:rPr>
                <w:rStyle w:val="Hyperlink"/>
                <w:rFonts w:asciiTheme="majorHAnsi" w:hAnsiTheme="majorHAnsi" w:cstheme="majorBidi"/>
              </w:rPr>
              <w:t>Giving your feedback</w:t>
            </w:r>
            <w:r>
              <w:rPr>
                <w:webHidden/>
              </w:rPr>
              <w:tab/>
            </w:r>
            <w:r>
              <w:rPr>
                <w:webHidden/>
              </w:rPr>
              <w:fldChar w:fldCharType="begin"/>
            </w:r>
            <w:r>
              <w:rPr>
                <w:webHidden/>
              </w:rPr>
              <w:instrText xml:space="preserve"> PAGEREF _Toc129377682 \h </w:instrText>
            </w:r>
            <w:r>
              <w:rPr>
                <w:webHidden/>
              </w:rPr>
            </w:r>
            <w:r>
              <w:rPr>
                <w:webHidden/>
              </w:rPr>
              <w:fldChar w:fldCharType="separate"/>
            </w:r>
            <w:r>
              <w:rPr>
                <w:webHidden/>
              </w:rPr>
              <w:t>8</w:t>
            </w:r>
            <w:r>
              <w:rPr>
                <w:webHidden/>
              </w:rPr>
              <w:fldChar w:fldCharType="end"/>
            </w:r>
          </w:hyperlink>
        </w:p>
        <w:p w14:paraId="0C1FD2F5" w14:textId="330C85D3" w:rsidR="008C62B0" w:rsidRDefault="008C62B0">
          <w:pPr>
            <w:pStyle w:val="TOC3"/>
            <w:rPr>
              <w:rFonts w:asciiTheme="minorHAnsi" w:hAnsiTheme="minorHAnsi"/>
              <w:color w:val="auto"/>
              <w:sz w:val="22"/>
            </w:rPr>
          </w:pPr>
          <w:hyperlink w:anchor="_Toc129377683" w:history="1">
            <w:r w:rsidRPr="00771928">
              <w:rPr>
                <w:rStyle w:val="Hyperlink"/>
                <w:rFonts w:asciiTheme="majorHAnsi" w:hAnsiTheme="majorHAnsi" w:cstheme="majorBidi"/>
              </w:rPr>
              <w:t>How do I give my feedback?</w:t>
            </w:r>
            <w:r>
              <w:rPr>
                <w:webHidden/>
              </w:rPr>
              <w:tab/>
            </w:r>
            <w:r>
              <w:rPr>
                <w:webHidden/>
              </w:rPr>
              <w:fldChar w:fldCharType="begin"/>
            </w:r>
            <w:r>
              <w:rPr>
                <w:webHidden/>
              </w:rPr>
              <w:instrText xml:space="preserve"> PAGEREF _Toc129377683 \h </w:instrText>
            </w:r>
            <w:r>
              <w:rPr>
                <w:webHidden/>
              </w:rPr>
            </w:r>
            <w:r>
              <w:rPr>
                <w:webHidden/>
              </w:rPr>
              <w:fldChar w:fldCharType="separate"/>
            </w:r>
            <w:r>
              <w:rPr>
                <w:webHidden/>
              </w:rPr>
              <w:t>8</w:t>
            </w:r>
            <w:r>
              <w:rPr>
                <w:webHidden/>
              </w:rPr>
              <w:fldChar w:fldCharType="end"/>
            </w:r>
          </w:hyperlink>
        </w:p>
        <w:p w14:paraId="3BECB7D1" w14:textId="61EA773C" w:rsidR="008C62B0" w:rsidRDefault="008C62B0">
          <w:pPr>
            <w:pStyle w:val="TOC3"/>
            <w:rPr>
              <w:rFonts w:asciiTheme="minorHAnsi" w:hAnsiTheme="minorHAnsi"/>
              <w:color w:val="auto"/>
              <w:sz w:val="22"/>
            </w:rPr>
          </w:pPr>
          <w:hyperlink w:anchor="_Toc129377684" w:history="1">
            <w:r w:rsidRPr="00771928">
              <w:rPr>
                <w:rStyle w:val="Hyperlink"/>
                <w:rFonts w:asciiTheme="majorHAnsi" w:hAnsiTheme="majorHAnsi" w:cstheme="majorBidi"/>
              </w:rPr>
              <w:t>How long do I have to give my feedback?</w:t>
            </w:r>
            <w:r>
              <w:rPr>
                <w:webHidden/>
              </w:rPr>
              <w:tab/>
            </w:r>
            <w:r>
              <w:rPr>
                <w:webHidden/>
              </w:rPr>
              <w:fldChar w:fldCharType="begin"/>
            </w:r>
            <w:r>
              <w:rPr>
                <w:webHidden/>
              </w:rPr>
              <w:instrText xml:space="preserve"> PAGEREF _Toc129377684 \h </w:instrText>
            </w:r>
            <w:r>
              <w:rPr>
                <w:webHidden/>
              </w:rPr>
            </w:r>
            <w:r>
              <w:rPr>
                <w:webHidden/>
              </w:rPr>
              <w:fldChar w:fldCharType="separate"/>
            </w:r>
            <w:r>
              <w:rPr>
                <w:webHidden/>
              </w:rPr>
              <w:t>9</w:t>
            </w:r>
            <w:r>
              <w:rPr>
                <w:webHidden/>
              </w:rPr>
              <w:fldChar w:fldCharType="end"/>
            </w:r>
          </w:hyperlink>
        </w:p>
        <w:p w14:paraId="03548E9B" w14:textId="4CA68012" w:rsidR="008C62B0" w:rsidRDefault="008C62B0">
          <w:pPr>
            <w:pStyle w:val="TOC3"/>
            <w:rPr>
              <w:rFonts w:asciiTheme="minorHAnsi" w:hAnsiTheme="minorHAnsi"/>
              <w:color w:val="auto"/>
              <w:sz w:val="22"/>
            </w:rPr>
          </w:pPr>
          <w:hyperlink w:anchor="_Toc129377685" w:history="1">
            <w:r w:rsidRPr="00771928">
              <w:rPr>
                <w:rStyle w:val="Hyperlink"/>
                <w:rFonts w:asciiTheme="majorHAnsi" w:hAnsiTheme="majorHAnsi" w:cstheme="majorBidi"/>
              </w:rPr>
              <w:t>Will my feedback be confidential?</w:t>
            </w:r>
            <w:r>
              <w:rPr>
                <w:webHidden/>
              </w:rPr>
              <w:tab/>
            </w:r>
            <w:r>
              <w:rPr>
                <w:webHidden/>
              </w:rPr>
              <w:fldChar w:fldCharType="begin"/>
            </w:r>
            <w:r>
              <w:rPr>
                <w:webHidden/>
              </w:rPr>
              <w:instrText xml:space="preserve"> PAGEREF _Toc129377685 \h </w:instrText>
            </w:r>
            <w:r>
              <w:rPr>
                <w:webHidden/>
              </w:rPr>
            </w:r>
            <w:r>
              <w:rPr>
                <w:webHidden/>
              </w:rPr>
              <w:fldChar w:fldCharType="separate"/>
            </w:r>
            <w:r>
              <w:rPr>
                <w:webHidden/>
              </w:rPr>
              <w:t>9</w:t>
            </w:r>
            <w:r>
              <w:rPr>
                <w:webHidden/>
              </w:rPr>
              <w:fldChar w:fldCharType="end"/>
            </w:r>
          </w:hyperlink>
        </w:p>
        <w:p w14:paraId="5DEF789E" w14:textId="020560F0" w:rsidR="008C62B0" w:rsidRDefault="008C62B0">
          <w:pPr>
            <w:pStyle w:val="TOC2"/>
            <w:rPr>
              <w:rFonts w:asciiTheme="minorHAnsi" w:eastAsiaTheme="minorEastAsia" w:hAnsiTheme="minorHAnsi" w:cstheme="minorBidi"/>
              <w:b w:val="0"/>
              <w:color w:val="auto"/>
              <w:sz w:val="22"/>
              <w:szCs w:val="22"/>
              <w:lang w:eastAsia="en-AU"/>
            </w:rPr>
          </w:pPr>
          <w:hyperlink w:anchor="_Toc129377686" w:history="1">
            <w:r w:rsidRPr="00771928">
              <w:rPr>
                <w:rStyle w:val="Hyperlink"/>
              </w:rPr>
              <w:t>2.2 Next steps</w:t>
            </w:r>
            <w:r>
              <w:rPr>
                <w:webHidden/>
              </w:rPr>
              <w:tab/>
            </w:r>
            <w:r>
              <w:rPr>
                <w:webHidden/>
              </w:rPr>
              <w:fldChar w:fldCharType="begin"/>
            </w:r>
            <w:r>
              <w:rPr>
                <w:webHidden/>
              </w:rPr>
              <w:instrText xml:space="preserve"> PAGEREF _Toc129377686 \h </w:instrText>
            </w:r>
            <w:r>
              <w:rPr>
                <w:webHidden/>
              </w:rPr>
            </w:r>
            <w:r>
              <w:rPr>
                <w:webHidden/>
              </w:rPr>
              <w:fldChar w:fldCharType="separate"/>
            </w:r>
            <w:r>
              <w:rPr>
                <w:webHidden/>
              </w:rPr>
              <w:t>9</w:t>
            </w:r>
            <w:r>
              <w:rPr>
                <w:webHidden/>
              </w:rPr>
              <w:fldChar w:fldCharType="end"/>
            </w:r>
          </w:hyperlink>
        </w:p>
        <w:p w14:paraId="46F33AF7" w14:textId="5F976022" w:rsidR="008C62B0" w:rsidRDefault="008C62B0">
          <w:pPr>
            <w:pStyle w:val="TOC1"/>
            <w:rPr>
              <w:rFonts w:asciiTheme="minorHAnsi" w:eastAsiaTheme="minorEastAsia" w:hAnsiTheme="minorHAnsi" w:cstheme="minorBidi"/>
              <w:b w:val="0"/>
              <w:noProof/>
              <w:color w:val="auto"/>
              <w:sz w:val="22"/>
              <w:szCs w:val="22"/>
              <w:lang w:eastAsia="en-AU"/>
            </w:rPr>
          </w:pPr>
          <w:hyperlink w:anchor="_Toc129377687" w:history="1">
            <w:r w:rsidRPr="00771928">
              <w:rPr>
                <w:rStyle w:val="Hyperlink"/>
                <w:rFonts w:asciiTheme="majorHAnsi" w:hAnsiTheme="majorHAnsi" w:cstheme="majorBidi"/>
                <w:noProof/>
              </w:rPr>
              <w:t>3. What do I need to understand before I give feedback?</w:t>
            </w:r>
            <w:r>
              <w:rPr>
                <w:noProof/>
                <w:webHidden/>
              </w:rPr>
              <w:tab/>
            </w:r>
            <w:r>
              <w:rPr>
                <w:noProof/>
                <w:webHidden/>
              </w:rPr>
              <w:fldChar w:fldCharType="begin"/>
            </w:r>
            <w:r>
              <w:rPr>
                <w:noProof/>
                <w:webHidden/>
              </w:rPr>
              <w:instrText xml:space="preserve"> PAGEREF _Toc129377687 \h </w:instrText>
            </w:r>
            <w:r>
              <w:rPr>
                <w:noProof/>
                <w:webHidden/>
              </w:rPr>
            </w:r>
            <w:r>
              <w:rPr>
                <w:noProof/>
                <w:webHidden/>
              </w:rPr>
              <w:fldChar w:fldCharType="separate"/>
            </w:r>
            <w:r>
              <w:rPr>
                <w:noProof/>
                <w:webHidden/>
              </w:rPr>
              <w:t>9</w:t>
            </w:r>
            <w:r>
              <w:rPr>
                <w:noProof/>
                <w:webHidden/>
              </w:rPr>
              <w:fldChar w:fldCharType="end"/>
            </w:r>
          </w:hyperlink>
        </w:p>
        <w:p w14:paraId="7C29DFFB" w14:textId="2B0F8882" w:rsidR="008C62B0" w:rsidRDefault="008C62B0">
          <w:pPr>
            <w:pStyle w:val="TOC2"/>
            <w:rPr>
              <w:rFonts w:asciiTheme="minorHAnsi" w:eastAsiaTheme="minorEastAsia" w:hAnsiTheme="minorHAnsi" w:cstheme="minorBidi"/>
              <w:b w:val="0"/>
              <w:color w:val="auto"/>
              <w:sz w:val="22"/>
              <w:szCs w:val="22"/>
              <w:lang w:eastAsia="en-AU"/>
            </w:rPr>
          </w:pPr>
          <w:hyperlink w:anchor="_Toc129377688" w:history="1">
            <w:r w:rsidRPr="00771928">
              <w:rPr>
                <w:rStyle w:val="Hyperlink"/>
                <w:shd w:val="clear" w:color="auto" w:fill="FFFFFF"/>
              </w:rPr>
              <w:t>3.1 Australia’s Disability Strategy</w:t>
            </w:r>
            <w:r>
              <w:rPr>
                <w:webHidden/>
              </w:rPr>
              <w:tab/>
            </w:r>
            <w:r>
              <w:rPr>
                <w:webHidden/>
              </w:rPr>
              <w:fldChar w:fldCharType="begin"/>
            </w:r>
            <w:r>
              <w:rPr>
                <w:webHidden/>
              </w:rPr>
              <w:instrText xml:space="preserve"> PAGEREF _Toc129377688 \h </w:instrText>
            </w:r>
            <w:r>
              <w:rPr>
                <w:webHidden/>
              </w:rPr>
            </w:r>
            <w:r>
              <w:rPr>
                <w:webHidden/>
              </w:rPr>
              <w:fldChar w:fldCharType="separate"/>
            </w:r>
            <w:r>
              <w:rPr>
                <w:webHidden/>
              </w:rPr>
              <w:t>9</w:t>
            </w:r>
            <w:r>
              <w:rPr>
                <w:webHidden/>
              </w:rPr>
              <w:fldChar w:fldCharType="end"/>
            </w:r>
          </w:hyperlink>
        </w:p>
        <w:p w14:paraId="6D82A09C" w14:textId="59E71E27" w:rsidR="008C62B0" w:rsidRDefault="008C62B0">
          <w:pPr>
            <w:pStyle w:val="TOC2"/>
            <w:rPr>
              <w:rFonts w:asciiTheme="minorHAnsi" w:eastAsiaTheme="minorEastAsia" w:hAnsiTheme="minorHAnsi" w:cstheme="minorBidi"/>
              <w:b w:val="0"/>
              <w:color w:val="auto"/>
              <w:sz w:val="22"/>
              <w:szCs w:val="22"/>
              <w:lang w:eastAsia="en-AU"/>
            </w:rPr>
          </w:pPr>
          <w:hyperlink w:anchor="_Toc129377689" w:history="1">
            <w:r w:rsidRPr="00771928">
              <w:rPr>
                <w:rStyle w:val="Hyperlink"/>
              </w:rPr>
              <w:t>3.2 State Disability Strategy</w:t>
            </w:r>
            <w:r>
              <w:rPr>
                <w:webHidden/>
              </w:rPr>
              <w:tab/>
            </w:r>
            <w:r>
              <w:rPr>
                <w:webHidden/>
              </w:rPr>
              <w:fldChar w:fldCharType="begin"/>
            </w:r>
            <w:r>
              <w:rPr>
                <w:webHidden/>
              </w:rPr>
              <w:instrText xml:space="preserve"> PAGEREF _Toc129377689 \h </w:instrText>
            </w:r>
            <w:r>
              <w:rPr>
                <w:webHidden/>
              </w:rPr>
            </w:r>
            <w:r>
              <w:rPr>
                <w:webHidden/>
              </w:rPr>
              <w:fldChar w:fldCharType="separate"/>
            </w:r>
            <w:r>
              <w:rPr>
                <w:webHidden/>
              </w:rPr>
              <w:t>10</w:t>
            </w:r>
            <w:r>
              <w:rPr>
                <w:webHidden/>
              </w:rPr>
              <w:fldChar w:fldCharType="end"/>
            </w:r>
          </w:hyperlink>
        </w:p>
        <w:p w14:paraId="47586766" w14:textId="60A02620" w:rsidR="008C62B0" w:rsidRDefault="008C62B0">
          <w:pPr>
            <w:pStyle w:val="TOC2"/>
            <w:rPr>
              <w:rFonts w:asciiTheme="minorHAnsi" w:eastAsiaTheme="minorEastAsia" w:hAnsiTheme="minorHAnsi" w:cstheme="minorBidi"/>
              <w:b w:val="0"/>
              <w:color w:val="auto"/>
              <w:sz w:val="22"/>
              <w:szCs w:val="22"/>
              <w:lang w:eastAsia="en-AU"/>
            </w:rPr>
          </w:pPr>
          <w:hyperlink w:anchor="_Toc129377690" w:history="1">
            <w:r w:rsidRPr="00771928">
              <w:rPr>
                <w:rStyle w:val="Hyperlink"/>
              </w:rPr>
              <w:t>3.3 Disability Access and Inclusion Plans</w:t>
            </w:r>
            <w:r>
              <w:rPr>
                <w:webHidden/>
              </w:rPr>
              <w:tab/>
            </w:r>
            <w:r>
              <w:rPr>
                <w:webHidden/>
              </w:rPr>
              <w:fldChar w:fldCharType="begin"/>
            </w:r>
            <w:r>
              <w:rPr>
                <w:webHidden/>
              </w:rPr>
              <w:instrText xml:space="preserve"> PAGEREF _Toc129377690 \h </w:instrText>
            </w:r>
            <w:r>
              <w:rPr>
                <w:webHidden/>
              </w:rPr>
            </w:r>
            <w:r>
              <w:rPr>
                <w:webHidden/>
              </w:rPr>
              <w:fldChar w:fldCharType="separate"/>
            </w:r>
            <w:r>
              <w:rPr>
                <w:webHidden/>
              </w:rPr>
              <w:t>10</w:t>
            </w:r>
            <w:r>
              <w:rPr>
                <w:webHidden/>
              </w:rPr>
              <w:fldChar w:fldCharType="end"/>
            </w:r>
          </w:hyperlink>
        </w:p>
        <w:p w14:paraId="25838F18" w14:textId="5981F3C3" w:rsidR="008C62B0" w:rsidRDefault="008C62B0">
          <w:pPr>
            <w:pStyle w:val="TOC2"/>
            <w:rPr>
              <w:rFonts w:asciiTheme="minorHAnsi" w:eastAsiaTheme="minorEastAsia" w:hAnsiTheme="minorHAnsi" w:cstheme="minorBidi"/>
              <w:b w:val="0"/>
              <w:color w:val="auto"/>
              <w:sz w:val="22"/>
              <w:szCs w:val="22"/>
              <w:lang w:eastAsia="en-AU"/>
            </w:rPr>
          </w:pPr>
          <w:hyperlink w:anchor="_Toc129377691" w:history="1">
            <w:r w:rsidRPr="00771928">
              <w:rPr>
                <w:rStyle w:val="Hyperlink"/>
              </w:rPr>
              <w:t>3.4 Disability Inclusion Charter</w:t>
            </w:r>
            <w:r>
              <w:rPr>
                <w:webHidden/>
              </w:rPr>
              <w:tab/>
            </w:r>
            <w:r>
              <w:rPr>
                <w:webHidden/>
              </w:rPr>
              <w:fldChar w:fldCharType="begin"/>
            </w:r>
            <w:r>
              <w:rPr>
                <w:webHidden/>
              </w:rPr>
              <w:instrText xml:space="preserve"> PAGEREF _Toc129377691 \h </w:instrText>
            </w:r>
            <w:r>
              <w:rPr>
                <w:webHidden/>
              </w:rPr>
            </w:r>
            <w:r>
              <w:rPr>
                <w:webHidden/>
              </w:rPr>
              <w:fldChar w:fldCharType="separate"/>
            </w:r>
            <w:r>
              <w:rPr>
                <w:webHidden/>
              </w:rPr>
              <w:t>10</w:t>
            </w:r>
            <w:r>
              <w:rPr>
                <w:webHidden/>
              </w:rPr>
              <w:fldChar w:fldCharType="end"/>
            </w:r>
          </w:hyperlink>
        </w:p>
        <w:p w14:paraId="431559CB" w14:textId="7605CB6D" w:rsidR="008C62B0" w:rsidRDefault="008C62B0">
          <w:pPr>
            <w:pStyle w:val="TOC1"/>
            <w:rPr>
              <w:rFonts w:asciiTheme="minorHAnsi" w:eastAsiaTheme="minorEastAsia" w:hAnsiTheme="minorHAnsi" w:cstheme="minorBidi"/>
              <w:b w:val="0"/>
              <w:noProof/>
              <w:color w:val="auto"/>
              <w:sz w:val="22"/>
              <w:szCs w:val="22"/>
              <w:lang w:eastAsia="en-AU"/>
            </w:rPr>
          </w:pPr>
          <w:hyperlink w:anchor="_Toc129377692" w:history="1">
            <w:r w:rsidRPr="00771928">
              <w:rPr>
                <w:rStyle w:val="Hyperlink"/>
                <w:rFonts w:asciiTheme="majorHAnsi" w:hAnsiTheme="majorHAnsi" w:cstheme="majorBidi"/>
                <w:noProof/>
              </w:rPr>
              <w:t>4. What issues need to be considered as part of the consultation?</w:t>
            </w:r>
            <w:r>
              <w:rPr>
                <w:noProof/>
                <w:webHidden/>
              </w:rPr>
              <w:tab/>
            </w:r>
            <w:r>
              <w:rPr>
                <w:noProof/>
                <w:webHidden/>
              </w:rPr>
              <w:fldChar w:fldCharType="begin"/>
            </w:r>
            <w:r>
              <w:rPr>
                <w:noProof/>
                <w:webHidden/>
              </w:rPr>
              <w:instrText xml:space="preserve"> PAGEREF _Toc129377692 \h </w:instrText>
            </w:r>
            <w:r>
              <w:rPr>
                <w:noProof/>
                <w:webHidden/>
              </w:rPr>
            </w:r>
            <w:r>
              <w:rPr>
                <w:noProof/>
                <w:webHidden/>
              </w:rPr>
              <w:fldChar w:fldCharType="separate"/>
            </w:r>
            <w:r>
              <w:rPr>
                <w:noProof/>
                <w:webHidden/>
              </w:rPr>
              <w:t>11</w:t>
            </w:r>
            <w:r>
              <w:rPr>
                <w:noProof/>
                <w:webHidden/>
              </w:rPr>
              <w:fldChar w:fldCharType="end"/>
            </w:r>
          </w:hyperlink>
        </w:p>
        <w:p w14:paraId="2522A4ED" w14:textId="2E130D1D" w:rsidR="008C62B0" w:rsidRDefault="008C62B0">
          <w:pPr>
            <w:pStyle w:val="TOC2"/>
            <w:rPr>
              <w:rFonts w:asciiTheme="minorHAnsi" w:eastAsiaTheme="minorEastAsia" w:hAnsiTheme="minorHAnsi" w:cstheme="minorBidi"/>
              <w:b w:val="0"/>
              <w:color w:val="auto"/>
              <w:sz w:val="22"/>
              <w:szCs w:val="22"/>
              <w:lang w:eastAsia="en-AU"/>
            </w:rPr>
          </w:pPr>
          <w:hyperlink w:anchor="_Toc129377693" w:history="1">
            <w:r w:rsidRPr="00771928">
              <w:rPr>
                <w:rStyle w:val="Hyperlink"/>
              </w:rPr>
              <w:t>4.1 Principles applicable to, and the safeguarding of, people with disability</w:t>
            </w:r>
            <w:r>
              <w:rPr>
                <w:webHidden/>
              </w:rPr>
              <w:tab/>
            </w:r>
            <w:r>
              <w:rPr>
                <w:webHidden/>
              </w:rPr>
              <w:fldChar w:fldCharType="begin"/>
            </w:r>
            <w:r>
              <w:rPr>
                <w:webHidden/>
              </w:rPr>
              <w:instrText xml:space="preserve"> PAGEREF _Toc129377693 \h </w:instrText>
            </w:r>
            <w:r>
              <w:rPr>
                <w:webHidden/>
              </w:rPr>
            </w:r>
            <w:r>
              <w:rPr>
                <w:webHidden/>
              </w:rPr>
              <w:fldChar w:fldCharType="separate"/>
            </w:r>
            <w:r>
              <w:rPr>
                <w:webHidden/>
              </w:rPr>
              <w:t>11</w:t>
            </w:r>
            <w:r>
              <w:rPr>
                <w:webHidden/>
              </w:rPr>
              <w:fldChar w:fldCharType="end"/>
            </w:r>
          </w:hyperlink>
        </w:p>
        <w:p w14:paraId="3D1DEC51" w14:textId="607A3C01" w:rsidR="008C62B0" w:rsidRDefault="008C62B0">
          <w:pPr>
            <w:pStyle w:val="TOC3"/>
            <w:rPr>
              <w:rFonts w:asciiTheme="minorHAnsi" w:hAnsiTheme="minorHAnsi"/>
              <w:color w:val="auto"/>
              <w:sz w:val="22"/>
            </w:rPr>
          </w:pPr>
          <w:hyperlink w:anchor="_Toc129377694" w:history="1">
            <w:r w:rsidRPr="00771928">
              <w:rPr>
                <w:rStyle w:val="Hyperlink"/>
              </w:rPr>
              <w:t>A. Definition of ‘disability’</w:t>
            </w:r>
            <w:r>
              <w:rPr>
                <w:webHidden/>
              </w:rPr>
              <w:tab/>
            </w:r>
            <w:r>
              <w:rPr>
                <w:webHidden/>
              </w:rPr>
              <w:fldChar w:fldCharType="begin"/>
            </w:r>
            <w:r>
              <w:rPr>
                <w:webHidden/>
              </w:rPr>
              <w:instrText xml:space="preserve"> PAGEREF _Toc129377694 \h </w:instrText>
            </w:r>
            <w:r>
              <w:rPr>
                <w:webHidden/>
              </w:rPr>
            </w:r>
            <w:r>
              <w:rPr>
                <w:webHidden/>
              </w:rPr>
              <w:fldChar w:fldCharType="separate"/>
            </w:r>
            <w:r>
              <w:rPr>
                <w:webHidden/>
              </w:rPr>
              <w:t>11</w:t>
            </w:r>
            <w:r>
              <w:rPr>
                <w:webHidden/>
              </w:rPr>
              <w:fldChar w:fldCharType="end"/>
            </w:r>
          </w:hyperlink>
        </w:p>
        <w:p w14:paraId="3FFFBF8F" w14:textId="308D571A" w:rsidR="008C62B0" w:rsidRDefault="008C62B0">
          <w:pPr>
            <w:pStyle w:val="TOC3"/>
            <w:rPr>
              <w:rFonts w:asciiTheme="minorHAnsi" w:hAnsiTheme="minorHAnsi"/>
              <w:color w:val="auto"/>
              <w:sz w:val="22"/>
            </w:rPr>
          </w:pPr>
          <w:hyperlink w:anchor="_Toc129377695" w:history="1">
            <w:r w:rsidRPr="00771928">
              <w:rPr>
                <w:rStyle w:val="Hyperlink"/>
              </w:rPr>
              <w:t>B. Principles</w:t>
            </w:r>
            <w:r>
              <w:rPr>
                <w:webHidden/>
              </w:rPr>
              <w:tab/>
            </w:r>
            <w:r>
              <w:rPr>
                <w:webHidden/>
              </w:rPr>
              <w:fldChar w:fldCharType="begin"/>
            </w:r>
            <w:r>
              <w:rPr>
                <w:webHidden/>
              </w:rPr>
              <w:instrText xml:space="preserve"> PAGEREF _Toc129377695 \h </w:instrText>
            </w:r>
            <w:r>
              <w:rPr>
                <w:webHidden/>
              </w:rPr>
            </w:r>
            <w:r>
              <w:rPr>
                <w:webHidden/>
              </w:rPr>
              <w:fldChar w:fldCharType="separate"/>
            </w:r>
            <w:r>
              <w:rPr>
                <w:webHidden/>
              </w:rPr>
              <w:t>12</w:t>
            </w:r>
            <w:r>
              <w:rPr>
                <w:webHidden/>
              </w:rPr>
              <w:fldChar w:fldCharType="end"/>
            </w:r>
          </w:hyperlink>
        </w:p>
        <w:p w14:paraId="5164AC83" w14:textId="74E665CD" w:rsidR="008C62B0" w:rsidRDefault="008C62B0">
          <w:pPr>
            <w:pStyle w:val="TOC3"/>
            <w:rPr>
              <w:rFonts w:asciiTheme="minorHAnsi" w:hAnsiTheme="minorHAnsi"/>
              <w:color w:val="auto"/>
              <w:sz w:val="22"/>
            </w:rPr>
          </w:pPr>
          <w:hyperlink w:anchor="_Toc129377696" w:history="1">
            <w:r w:rsidRPr="00771928">
              <w:rPr>
                <w:rStyle w:val="Hyperlink"/>
              </w:rPr>
              <w:t>C. Safeguarding</w:t>
            </w:r>
            <w:r>
              <w:rPr>
                <w:webHidden/>
              </w:rPr>
              <w:tab/>
            </w:r>
            <w:r>
              <w:rPr>
                <w:webHidden/>
              </w:rPr>
              <w:fldChar w:fldCharType="begin"/>
            </w:r>
            <w:r>
              <w:rPr>
                <w:webHidden/>
              </w:rPr>
              <w:instrText xml:space="preserve"> PAGEREF _Toc129377696 \h </w:instrText>
            </w:r>
            <w:r>
              <w:rPr>
                <w:webHidden/>
              </w:rPr>
            </w:r>
            <w:r>
              <w:rPr>
                <w:webHidden/>
              </w:rPr>
              <w:fldChar w:fldCharType="separate"/>
            </w:r>
            <w:r>
              <w:rPr>
                <w:webHidden/>
              </w:rPr>
              <w:t>13</w:t>
            </w:r>
            <w:r>
              <w:rPr>
                <w:webHidden/>
              </w:rPr>
              <w:fldChar w:fldCharType="end"/>
            </w:r>
          </w:hyperlink>
        </w:p>
        <w:p w14:paraId="1E3AF615" w14:textId="69BFF9C8" w:rsidR="008C62B0" w:rsidRDefault="008C62B0">
          <w:pPr>
            <w:pStyle w:val="TOC3"/>
            <w:rPr>
              <w:rFonts w:asciiTheme="minorHAnsi" w:hAnsiTheme="minorHAnsi"/>
              <w:color w:val="auto"/>
              <w:sz w:val="22"/>
            </w:rPr>
          </w:pPr>
          <w:hyperlink w:anchor="_Toc129377697" w:history="1">
            <w:r w:rsidRPr="00771928">
              <w:rPr>
                <w:rStyle w:val="Hyperlink"/>
              </w:rPr>
              <w:t>D. Care and neglect</w:t>
            </w:r>
            <w:r>
              <w:rPr>
                <w:webHidden/>
              </w:rPr>
              <w:tab/>
            </w:r>
            <w:r>
              <w:rPr>
                <w:webHidden/>
              </w:rPr>
              <w:fldChar w:fldCharType="begin"/>
            </w:r>
            <w:r>
              <w:rPr>
                <w:webHidden/>
              </w:rPr>
              <w:instrText xml:space="preserve"> PAGEREF _Toc129377697 \h </w:instrText>
            </w:r>
            <w:r>
              <w:rPr>
                <w:webHidden/>
              </w:rPr>
            </w:r>
            <w:r>
              <w:rPr>
                <w:webHidden/>
              </w:rPr>
              <w:fldChar w:fldCharType="separate"/>
            </w:r>
            <w:r>
              <w:rPr>
                <w:webHidden/>
              </w:rPr>
              <w:t>13</w:t>
            </w:r>
            <w:r>
              <w:rPr>
                <w:webHidden/>
              </w:rPr>
              <w:fldChar w:fldCharType="end"/>
            </w:r>
          </w:hyperlink>
        </w:p>
        <w:p w14:paraId="56FF4AF6" w14:textId="545DD491" w:rsidR="008C62B0" w:rsidRDefault="008C62B0">
          <w:pPr>
            <w:pStyle w:val="TOC2"/>
            <w:rPr>
              <w:rFonts w:asciiTheme="minorHAnsi" w:eastAsiaTheme="minorEastAsia" w:hAnsiTheme="minorHAnsi" w:cstheme="minorBidi"/>
              <w:b w:val="0"/>
              <w:color w:val="auto"/>
              <w:sz w:val="22"/>
              <w:szCs w:val="22"/>
              <w:lang w:eastAsia="en-AU"/>
            </w:rPr>
          </w:pPr>
          <w:hyperlink w:anchor="_Toc129377698" w:history="1">
            <w:r w:rsidRPr="00771928">
              <w:rPr>
                <w:rStyle w:val="Hyperlink"/>
              </w:rPr>
              <w:t>4.2 Access and Inclusion</w:t>
            </w:r>
            <w:r>
              <w:rPr>
                <w:webHidden/>
              </w:rPr>
              <w:tab/>
            </w:r>
            <w:r>
              <w:rPr>
                <w:webHidden/>
              </w:rPr>
              <w:fldChar w:fldCharType="begin"/>
            </w:r>
            <w:r>
              <w:rPr>
                <w:webHidden/>
              </w:rPr>
              <w:instrText xml:space="preserve"> PAGEREF _Toc129377698 \h </w:instrText>
            </w:r>
            <w:r>
              <w:rPr>
                <w:webHidden/>
              </w:rPr>
            </w:r>
            <w:r>
              <w:rPr>
                <w:webHidden/>
              </w:rPr>
              <w:fldChar w:fldCharType="separate"/>
            </w:r>
            <w:r>
              <w:rPr>
                <w:webHidden/>
              </w:rPr>
              <w:t>14</w:t>
            </w:r>
            <w:r>
              <w:rPr>
                <w:webHidden/>
              </w:rPr>
              <w:fldChar w:fldCharType="end"/>
            </w:r>
          </w:hyperlink>
        </w:p>
        <w:p w14:paraId="1AEB9636" w14:textId="71B10038" w:rsidR="008C62B0" w:rsidRDefault="008C62B0">
          <w:pPr>
            <w:pStyle w:val="TOC3"/>
            <w:rPr>
              <w:rFonts w:asciiTheme="minorHAnsi" w:hAnsiTheme="minorHAnsi"/>
              <w:color w:val="auto"/>
              <w:sz w:val="22"/>
            </w:rPr>
          </w:pPr>
          <w:hyperlink w:anchor="_Toc129377699" w:history="1">
            <w:r w:rsidRPr="00771928">
              <w:rPr>
                <w:rStyle w:val="Hyperlink"/>
              </w:rPr>
              <w:t>A. Inclusive Community</w:t>
            </w:r>
            <w:r>
              <w:rPr>
                <w:webHidden/>
              </w:rPr>
              <w:tab/>
            </w:r>
            <w:r>
              <w:rPr>
                <w:webHidden/>
              </w:rPr>
              <w:fldChar w:fldCharType="begin"/>
            </w:r>
            <w:r>
              <w:rPr>
                <w:webHidden/>
              </w:rPr>
              <w:instrText xml:space="preserve"> PAGEREF _Toc129377699 \h </w:instrText>
            </w:r>
            <w:r>
              <w:rPr>
                <w:webHidden/>
              </w:rPr>
            </w:r>
            <w:r>
              <w:rPr>
                <w:webHidden/>
              </w:rPr>
              <w:fldChar w:fldCharType="separate"/>
            </w:r>
            <w:r>
              <w:rPr>
                <w:webHidden/>
              </w:rPr>
              <w:t>14</w:t>
            </w:r>
            <w:r>
              <w:rPr>
                <w:webHidden/>
              </w:rPr>
              <w:fldChar w:fldCharType="end"/>
            </w:r>
          </w:hyperlink>
        </w:p>
        <w:p w14:paraId="5AEE5D19" w14:textId="125BF990" w:rsidR="008C62B0" w:rsidRDefault="008C62B0">
          <w:pPr>
            <w:pStyle w:val="TOC3"/>
            <w:rPr>
              <w:rFonts w:asciiTheme="minorHAnsi" w:hAnsiTheme="minorHAnsi"/>
              <w:color w:val="auto"/>
              <w:sz w:val="22"/>
            </w:rPr>
          </w:pPr>
          <w:hyperlink w:anchor="_Toc129377700" w:history="1">
            <w:r w:rsidRPr="00771928">
              <w:rPr>
                <w:rStyle w:val="Hyperlink"/>
              </w:rPr>
              <w:t>A.1. Disability Access and Inclusion Plans</w:t>
            </w:r>
            <w:r>
              <w:rPr>
                <w:webHidden/>
              </w:rPr>
              <w:tab/>
            </w:r>
            <w:r>
              <w:rPr>
                <w:webHidden/>
              </w:rPr>
              <w:fldChar w:fldCharType="begin"/>
            </w:r>
            <w:r>
              <w:rPr>
                <w:webHidden/>
              </w:rPr>
              <w:instrText xml:space="preserve"> PAGEREF _Toc129377700 \h </w:instrText>
            </w:r>
            <w:r>
              <w:rPr>
                <w:webHidden/>
              </w:rPr>
            </w:r>
            <w:r>
              <w:rPr>
                <w:webHidden/>
              </w:rPr>
              <w:fldChar w:fldCharType="separate"/>
            </w:r>
            <w:r>
              <w:rPr>
                <w:webHidden/>
              </w:rPr>
              <w:t>14</w:t>
            </w:r>
            <w:r>
              <w:rPr>
                <w:webHidden/>
              </w:rPr>
              <w:fldChar w:fldCharType="end"/>
            </w:r>
          </w:hyperlink>
        </w:p>
        <w:p w14:paraId="05766CDD" w14:textId="67B0864B" w:rsidR="008C62B0" w:rsidRDefault="008C62B0">
          <w:pPr>
            <w:pStyle w:val="TOC3"/>
            <w:rPr>
              <w:rFonts w:asciiTheme="minorHAnsi" w:hAnsiTheme="minorHAnsi"/>
              <w:color w:val="auto"/>
              <w:sz w:val="22"/>
            </w:rPr>
          </w:pPr>
          <w:hyperlink w:anchor="_Toc129377701" w:history="1">
            <w:r w:rsidRPr="00771928">
              <w:rPr>
                <w:rStyle w:val="Hyperlink"/>
              </w:rPr>
              <w:t>A.2. State Disability Strategy</w:t>
            </w:r>
            <w:r>
              <w:rPr>
                <w:webHidden/>
              </w:rPr>
              <w:tab/>
            </w:r>
            <w:r>
              <w:rPr>
                <w:webHidden/>
              </w:rPr>
              <w:fldChar w:fldCharType="begin"/>
            </w:r>
            <w:r>
              <w:rPr>
                <w:webHidden/>
              </w:rPr>
              <w:instrText xml:space="preserve"> PAGEREF _Toc129377701 \h </w:instrText>
            </w:r>
            <w:r>
              <w:rPr>
                <w:webHidden/>
              </w:rPr>
            </w:r>
            <w:r>
              <w:rPr>
                <w:webHidden/>
              </w:rPr>
              <w:fldChar w:fldCharType="separate"/>
            </w:r>
            <w:r>
              <w:rPr>
                <w:webHidden/>
              </w:rPr>
              <w:t>14</w:t>
            </w:r>
            <w:r>
              <w:rPr>
                <w:webHidden/>
              </w:rPr>
              <w:fldChar w:fldCharType="end"/>
            </w:r>
          </w:hyperlink>
        </w:p>
        <w:p w14:paraId="2B3B1987" w14:textId="1485DFBF" w:rsidR="008C62B0" w:rsidRDefault="008C62B0">
          <w:pPr>
            <w:pStyle w:val="TOC3"/>
            <w:rPr>
              <w:rFonts w:asciiTheme="minorHAnsi" w:hAnsiTheme="minorHAnsi"/>
              <w:color w:val="auto"/>
              <w:sz w:val="22"/>
            </w:rPr>
          </w:pPr>
          <w:hyperlink w:anchor="_Toc129377702" w:history="1">
            <w:r w:rsidRPr="00771928">
              <w:rPr>
                <w:rStyle w:val="Hyperlink"/>
              </w:rPr>
              <w:t>B. Making people with disability heard</w:t>
            </w:r>
            <w:r>
              <w:rPr>
                <w:webHidden/>
              </w:rPr>
              <w:tab/>
            </w:r>
            <w:r>
              <w:rPr>
                <w:webHidden/>
              </w:rPr>
              <w:fldChar w:fldCharType="begin"/>
            </w:r>
            <w:r>
              <w:rPr>
                <w:webHidden/>
              </w:rPr>
              <w:instrText xml:space="preserve"> PAGEREF _Toc129377702 \h </w:instrText>
            </w:r>
            <w:r>
              <w:rPr>
                <w:webHidden/>
              </w:rPr>
            </w:r>
            <w:r>
              <w:rPr>
                <w:webHidden/>
              </w:rPr>
              <w:fldChar w:fldCharType="separate"/>
            </w:r>
            <w:r>
              <w:rPr>
                <w:webHidden/>
              </w:rPr>
              <w:t>15</w:t>
            </w:r>
            <w:r>
              <w:rPr>
                <w:webHidden/>
              </w:rPr>
              <w:fldChar w:fldCharType="end"/>
            </w:r>
          </w:hyperlink>
        </w:p>
        <w:p w14:paraId="154F0F36" w14:textId="010F64CC" w:rsidR="008C62B0" w:rsidRDefault="008C62B0">
          <w:pPr>
            <w:pStyle w:val="TOC2"/>
            <w:rPr>
              <w:rFonts w:asciiTheme="minorHAnsi" w:eastAsiaTheme="minorEastAsia" w:hAnsiTheme="minorHAnsi" w:cstheme="minorBidi"/>
              <w:b w:val="0"/>
              <w:color w:val="auto"/>
              <w:sz w:val="22"/>
              <w:szCs w:val="22"/>
              <w:lang w:eastAsia="en-AU"/>
            </w:rPr>
          </w:pPr>
          <w:hyperlink w:anchor="_Toc129377703" w:history="1">
            <w:r w:rsidRPr="00771928">
              <w:rPr>
                <w:rStyle w:val="Hyperlink"/>
              </w:rPr>
              <w:t>4.3 Ongoing service provision for specific groups of people</w:t>
            </w:r>
            <w:r>
              <w:rPr>
                <w:webHidden/>
              </w:rPr>
              <w:tab/>
            </w:r>
            <w:r>
              <w:rPr>
                <w:webHidden/>
              </w:rPr>
              <w:fldChar w:fldCharType="begin"/>
            </w:r>
            <w:r>
              <w:rPr>
                <w:webHidden/>
              </w:rPr>
              <w:instrText xml:space="preserve"> PAGEREF _Toc129377703 \h </w:instrText>
            </w:r>
            <w:r>
              <w:rPr>
                <w:webHidden/>
              </w:rPr>
            </w:r>
            <w:r>
              <w:rPr>
                <w:webHidden/>
              </w:rPr>
              <w:fldChar w:fldCharType="separate"/>
            </w:r>
            <w:r>
              <w:rPr>
                <w:webHidden/>
              </w:rPr>
              <w:t>15</w:t>
            </w:r>
            <w:r>
              <w:rPr>
                <w:webHidden/>
              </w:rPr>
              <w:fldChar w:fldCharType="end"/>
            </w:r>
          </w:hyperlink>
        </w:p>
        <w:p w14:paraId="150742D1" w14:textId="67D85471" w:rsidR="008C62B0" w:rsidRDefault="008C62B0">
          <w:pPr>
            <w:pStyle w:val="TOC3"/>
            <w:rPr>
              <w:rFonts w:asciiTheme="minorHAnsi" w:hAnsiTheme="minorHAnsi"/>
              <w:color w:val="auto"/>
              <w:sz w:val="22"/>
            </w:rPr>
          </w:pPr>
          <w:hyperlink w:anchor="_Toc129377704" w:history="1">
            <w:r w:rsidRPr="00771928">
              <w:rPr>
                <w:rStyle w:val="Hyperlink"/>
              </w:rPr>
              <w:t>A. Ongoing service provision</w:t>
            </w:r>
            <w:r>
              <w:rPr>
                <w:webHidden/>
              </w:rPr>
              <w:tab/>
            </w:r>
            <w:r>
              <w:rPr>
                <w:webHidden/>
              </w:rPr>
              <w:fldChar w:fldCharType="begin"/>
            </w:r>
            <w:r>
              <w:rPr>
                <w:webHidden/>
              </w:rPr>
              <w:instrText xml:space="preserve"> PAGEREF _Toc129377704 \h </w:instrText>
            </w:r>
            <w:r>
              <w:rPr>
                <w:webHidden/>
              </w:rPr>
            </w:r>
            <w:r>
              <w:rPr>
                <w:webHidden/>
              </w:rPr>
              <w:fldChar w:fldCharType="separate"/>
            </w:r>
            <w:r>
              <w:rPr>
                <w:webHidden/>
              </w:rPr>
              <w:t>15</w:t>
            </w:r>
            <w:r>
              <w:rPr>
                <w:webHidden/>
              </w:rPr>
              <w:fldChar w:fldCharType="end"/>
            </w:r>
          </w:hyperlink>
        </w:p>
        <w:p w14:paraId="529B083E" w14:textId="0F4C4822" w:rsidR="008C62B0" w:rsidRDefault="008C62B0">
          <w:pPr>
            <w:pStyle w:val="TOC3"/>
            <w:rPr>
              <w:rFonts w:asciiTheme="minorHAnsi" w:hAnsiTheme="minorHAnsi"/>
              <w:color w:val="auto"/>
              <w:sz w:val="22"/>
            </w:rPr>
          </w:pPr>
          <w:hyperlink w:anchor="_Toc129377705" w:history="1">
            <w:r w:rsidRPr="00771928">
              <w:rPr>
                <w:rStyle w:val="Hyperlink"/>
              </w:rPr>
              <w:t>B. Aims for services and programmes</w:t>
            </w:r>
            <w:r>
              <w:rPr>
                <w:webHidden/>
              </w:rPr>
              <w:tab/>
            </w:r>
            <w:r>
              <w:rPr>
                <w:webHidden/>
              </w:rPr>
              <w:fldChar w:fldCharType="begin"/>
            </w:r>
            <w:r>
              <w:rPr>
                <w:webHidden/>
              </w:rPr>
              <w:instrText xml:space="preserve"> PAGEREF _Toc129377705 \h </w:instrText>
            </w:r>
            <w:r>
              <w:rPr>
                <w:webHidden/>
              </w:rPr>
            </w:r>
            <w:r>
              <w:rPr>
                <w:webHidden/>
              </w:rPr>
              <w:fldChar w:fldCharType="separate"/>
            </w:r>
            <w:r>
              <w:rPr>
                <w:webHidden/>
              </w:rPr>
              <w:t>15</w:t>
            </w:r>
            <w:r>
              <w:rPr>
                <w:webHidden/>
              </w:rPr>
              <w:fldChar w:fldCharType="end"/>
            </w:r>
          </w:hyperlink>
        </w:p>
        <w:p w14:paraId="209814D5" w14:textId="3C8719A5" w:rsidR="008C62B0" w:rsidRDefault="008C62B0">
          <w:pPr>
            <w:pStyle w:val="TOC1"/>
            <w:rPr>
              <w:rFonts w:asciiTheme="minorHAnsi" w:eastAsiaTheme="minorEastAsia" w:hAnsiTheme="minorHAnsi" w:cstheme="minorBidi"/>
              <w:b w:val="0"/>
              <w:noProof/>
              <w:color w:val="auto"/>
              <w:sz w:val="22"/>
              <w:szCs w:val="22"/>
              <w:lang w:eastAsia="en-AU"/>
            </w:rPr>
          </w:pPr>
          <w:hyperlink w:anchor="_Toc129377706" w:history="1">
            <w:r w:rsidRPr="00771928">
              <w:rPr>
                <w:rStyle w:val="Hyperlink"/>
                <w:noProof/>
              </w:rPr>
              <w:t>Appendix A: Abbreviations and common terms</w:t>
            </w:r>
            <w:r>
              <w:rPr>
                <w:noProof/>
                <w:webHidden/>
              </w:rPr>
              <w:tab/>
            </w:r>
            <w:r>
              <w:rPr>
                <w:noProof/>
                <w:webHidden/>
              </w:rPr>
              <w:fldChar w:fldCharType="begin"/>
            </w:r>
            <w:r>
              <w:rPr>
                <w:noProof/>
                <w:webHidden/>
              </w:rPr>
              <w:instrText xml:space="preserve"> PAGEREF _Toc129377706 \h </w:instrText>
            </w:r>
            <w:r>
              <w:rPr>
                <w:noProof/>
                <w:webHidden/>
              </w:rPr>
            </w:r>
            <w:r>
              <w:rPr>
                <w:noProof/>
                <w:webHidden/>
              </w:rPr>
              <w:fldChar w:fldCharType="separate"/>
            </w:r>
            <w:r>
              <w:rPr>
                <w:noProof/>
                <w:webHidden/>
              </w:rPr>
              <w:t>18</w:t>
            </w:r>
            <w:r>
              <w:rPr>
                <w:noProof/>
                <w:webHidden/>
              </w:rPr>
              <w:fldChar w:fldCharType="end"/>
            </w:r>
          </w:hyperlink>
        </w:p>
        <w:p w14:paraId="0563EED9" w14:textId="28B4CAA1" w:rsidR="008C62B0" w:rsidRDefault="008C62B0">
          <w:pPr>
            <w:pStyle w:val="TOC3"/>
            <w:rPr>
              <w:rFonts w:asciiTheme="minorHAnsi" w:hAnsiTheme="minorHAnsi"/>
              <w:color w:val="auto"/>
              <w:sz w:val="22"/>
            </w:rPr>
          </w:pPr>
          <w:hyperlink w:anchor="_Toc129377707" w:history="1">
            <w:r w:rsidRPr="00771928">
              <w:rPr>
                <w:rStyle w:val="Hyperlink"/>
              </w:rPr>
              <w:t>Abbreviations</w:t>
            </w:r>
            <w:r>
              <w:rPr>
                <w:webHidden/>
              </w:rPr>
              <w:tab/>
            </w:r>
            <w:r>
              <w:rPr>
                <w:webHidden/>
              </w:rPr>
              <w:fldChar w:fldCharType="begin"/>
            </w:r>
            <w:r>
              <w:rPr>
                <w:webHidden/>
              </w:rPr>
              <w:instrText xml:space="preserve"> PAGEREF _Toc129377707 \h </w:instrText>
            </w:r>
            <w:r>
              <w:rPr>
                <w:webHidden/>
              </w:rPr>
            </w:r>
            <w:r>
              <w:rPr>
                <w:webHidden/>
              </w:rPr>
              <w:fldChar w:fldCharType="separate"/>
            </w:r>
            <w:r>
              <w:rPr>
                <w:webHidden/>
              </w:rPr>
              <w:t>18</w:t>
            </w:r>
            <w:r>
              <w:rPr>
                <w:webHidden/>
              </w:rPr>
              <w:fldChar w:fldCharType="end"/>
            </w:r>
          </w:hyperlink>
        </w:p>
        <w:p w14:paraId="65CEA889" w14:textId="1D2B516A" w:rsidR="008C62B0" w:rsidRDefault="008C62B0">
          <w:pPr>
            <w:pStyle w:val="TOC3"/>
            <w:rPr>
              <w:rFonts w:asciiTheme="minorHAnsi" w:hAnsiTheme="minorHAnsi"/>
              <w:color w:val="auto"/>
              <w:sz w:val="22"/>
            </w:rPr>
          </w:pPr>
          <w:hyperlink w:anchor="_Toc129377708" w:history="1">
            <w:r w:rsidRPr="00771928">
              <w:rPr>
                <w:rStyle w:val="Hyperlink"/>
              </w:rPr>
              <w:t>Common terms</w:t>
            </w:r>
            <w:r>
              <w:rPr>
                <w:webHidden/>
              </w:rPr>
              <w:tab/>
            </w:r>
            <w:r>
              <w:rPr>
                <w:webHidden/>
              </w:rPr>
              <w:fldChar w:fldCharType="begin"/>
            </w:r>
            <w:r>
              <w:rPr>
                <w:webHidden/>
              </w:rPr>
              <w:instrText xml:space="preserve"> PAGEREF _Toc129377708 \h </w:instrText>
            </w:r>
            <w:r>
              <w:rPr>
                <w:webHidden/>
              </w:rPr>
            </w:r>
            <w:r>
              <w:rPr>
                <w:webHidden/>
              </w:rPr>
              <w:fldChar w:fldCharType="separate"/>
            </w:r>
            <w:r>
              <w:rPr>
                <w:webHidden/>
              </w:rPr>
              <w:t>18</w:t>
            </w:r>
            <w:r>
              <w:rPr>
                <w:webHidden/>
              </w:rPr>
              <w:fldChar w:fldCharType="end"/>
            </w:r>
          </w:hyperlink>
        </w:p>
        <w:p w14:paraId="44248854" w14:textId="5AB67C69" w:rsidR="008C62B0" w:rsidRDefault="008C62B0">
          <w:pPr>
            <w:pStyle w:val="TOC1"/>
            <w:rPr>
              <w:rFonts w:asciiTheme="minorHAnsi" w:eastAsiaTheme="minorEastAsia" w:hAnsiTheme="minorHAnsi" w:cstheme="minorBidi"/>
              <w:b w:val="0"/>
              <w:noProof/>
              <w:color w:val="auto"/>
              <w:sz w:val="22"/>
              <w:szCs w:val="22"/>
              <w:lang w:eastAsia="en-AU"/>
            </w:rPr>
          </w:pPr>
          <w:hyperlink w:anchor="_Toc129377709" w:history="1">
            <w:r w:rsidRPr="00771928">
              <w:rPr>
                <w:rStyle w:val="Hyperlink"/>
                <w:noProof/>
              </w:rPr>
              <w:t>Appendix B: Compilation of questions</w:t>
            </w:r>
            <w:r>
              <w:rPr>
                <w:noProof/>
                <w:webHidden/>
              </w:rPr>
              <w:tab/>
            </w:r>
            <w:r>
              <w:rPr>
                <w:noProof/>
                <w:webHidden/>
              </w:rPr>
              <w:fldChar w:fldCharType="begin"/>
            </w:r>
            <w:r>
              <w:rPr>
                <w:noProof/>
                <w:webHidden/>
              </w:rPr>
              <w:instrText xml:space="preserve"> PAGEREF _Toc129377709 \h </w:instrText>
            </w:r>
            <w:r>
              <w:rPr>
                <w:noProof/>
                <w:webHidden/>
              </w:rPr>
            </w:r>
            <w:r>
              <w:rPr>
                <w:noProof/>
                <w:webHidden/>
              </w:rPr>
              <w:fldChar w:fldCharType="separate"/>
            </w:r>
            <w:r>
              <w:rPr>
                <w:noProof/>
                <w:webHidden/>
              </w:rPr>
              <w:t>19</w:t>
            </w:r>
            <w:r>
              <w:rPr>
                <w:noProof/>
                <w:webHidden/>
              </w:rPr>
              <w:fldChar w:fldCharType="end"/>
            </w:r>
          </w:hyperlink>
        </w:p>
        <w:p w14:paraId="637414ED" w14:textId="488EE252" w:rsidR="0039408A" w:rsidRPr="00502B91" w:rsidRDefault="0CC98A52" w:rsidP="005929DC">
          <w:pPr>
            <w:pStyle w:val="TOC1"/>
            <w:rPr>
              <w:rStyle w:val="Hyperlink"/>
              <w:b w:val="0"/>
              <w:noProof/>
              <w:lang w:eastAsia="en-AU"/>
            </w:rPr>
          </w:pPr>
          <w:r w:rsidRPr="00502B91">
            <w:fldChar w:fldCharType="end"/>
          </w:r>
        </w:p>
      </w:sdtContent>
    </w:sdt>
    <w:p w14:paraId="357496D0" w14:textId="014FA1C9" w:rsidR="0CC98A52" w:rsidRPr="00502B91" w:rsidRDefault="0CC98A52" w:rsidP="0CC98A52">
      <w:pPr>
        <w:pStyle w:val="TOC1"/>
        <w:tabs>
          <w:tab w:val="clear" w:pos="9639"/>
          <w:tab w:val="right" w:leader="dot" w:pos="9630"/>
        </w:tabs>
        <w:rPr>
          <w:rStyle w:val="Hyperlink"/>
        </w:rPr>
      </w:pPr>
    </w:p>
    <w:p w14:paraId="3EEAF807" w14:textId="41942028" w:rsidR="007F150E" w:rsidRPr="00502B91" w:rsidRDefault="007F150E" w:rsidP="0CC98A52">
      <w:pPr>
        <w:spacing w:line="240" w:lineRule="auto"/>
        <w:rPr>
          <w:rFonts w:asciiTheme="majorHAnsi" w:hAnsiTheme="majorHAnsi" w:cstheme="majorBidi"/>
        </w:rPr>
      </w:pPr>
    </w:p>
    <w:p w14:paraId="110A23FD" w14:textId="57B15FFB" w:rsidR="007F150E" w:rsidRPr="00502B91" w:rsidRDefault="007F150E" w:rsidP="00DC7D35">
      <w:pPr>
        <w:pStyle w:val="Heading1"/>
      </w:pPr>
      <w:r w:rsidRPr="00502B91">
        <w:br w:type="page"/>
      </w:r>
    </w:p>
    <w:p w14:paraId="6919EDAA" w14:textId="3B7C513D" w:rsidR="007F150E" w:rsidRPr="00502B91" w:rsidRDefault="007F150E" w:rsidP="007346F5">
      <w:pPr>
        <w:pStyle w:val="Heading1"/>
      </w:pPr>
      <w:bookmarkStart w:id="5" w:name="_Toc80793263"/>
      <w:bookmarkStart w:id="6" w:name="_Toc103801599"/>
      <w:bookmarkStart w:id="7" w:name="_Toc965123263"/>
      <w:bookmarkStart w:id="8" w:name="_Toc91145497"/>
      <w:bookmarkStart w:id="9" w:name="_Toc118454816"/>
      <w:bookmarkStart w:id="10" w:name="_Toc129377676"/>
      <w:r w:rsidRPr="00502B91">
        <w:lastRenderedPageBreak/>
        <w:t>Message from the Director General</w:t>
      </w:r>
      <w:bookmarkEnd w:id="5"/>
      <w:bookmarkEnd w:id="6"/>
      <w:bookmarkEnd w:id="7"/>
      <w:bookmarkEnd w:id="8"/>
      <w:bookmarkEnd w:id="9"/>
      <w:bookmarkEnd w:id="10"/>
    </w:p>
    <w:p w14:paraId="22BF882C" w14:textId="4B8B4320" w:rsidR="007F150E" w:rsidRPr="00502B91" w:rsidRDefault="007F150E" w:rsidP="007F150E">
      <w:pPr>
        <w:rPr>
          <w:rFonts w:cs="Arial"/>
        </w:rPr>
      </w:pPr>
      <w:r w:rsidRPr="00502B91">
        <w:rPr>
          <w:rFonts w:cs="Arial"/>
        </w:rPr>
        <w:t xml:space="preserve">The Department of Communities (Communities) is committed to ensuring WA disability legislation comprises contemporary, achievable policy objectives, supported by statutory provisions. </w:t>
      </w:r>
    </w:p>
    <w:p w14:paraId="28D7CBAA" w14:textId="0F3DA5AA" w:rsidR="007F150E" w:rsidRPr="00502B91" w:rsidRDefault="007F150E" w:rsidP="007F150E">
      <w:pPr>
        <w:rPr>
          <w:rFonts w:cs="Arial"/>
        </w:rPr>
      </w:pPr>
      <w:r w:rsidRPr="00502B91">
        <w:rPr>
          <w:rFonts w:cs="Arial"/>
        </w:rPr>
        <w:t xml:space="preserve">This Consultation Paper provides the opportunity for the voices of people with lived experience, </w:t>
      </w:r>
      <w:r w:rsidR="007A2EF2" w:rsidRPr="00502B91">
        <w:rPr>
          <w:rFonts w:cs="Arial"/>
        </w:rPr>
        <w:t>service provider</w:t>
      </w:r>
      <w:r w:rsidRPr="00502B91">
        <w:rPr>
          <w:rFonts w:cs="Arial"/>
        </w:rPr>
        <w:t xml:space="preserve">s and other key stakeholders to shape </w:t>
      </w:r>
      <w:r w:rsidR="002D460D" w:rsidRPr="00502B91">
        <w:rPr>
          <w:rFonts w:cs="Arial"/>
        </w:rPr>
        <w:t>new</w:t>
      </w:r>
      <w:r w:rsidRPr="00502B91">
        <w:rPr>
          <w:rFonts w:cs="Arial"/>
        </w:rPr>
        <w:t xml:space="preserve"> WA disability legislation.</w:t>
      </w:r>
    </w:p>
    <w:p w14:paraId="79ACFDC3" w14:textId="169F927D" w:rsidR="007F150E" w:rsidRPr="00502B91" w:rsidRDefault="007379C0" w:rsidP="007F150E">
      <w:pPr>
        <w:rPr>
          <w:rFonts w:cs="Arial"/>
        </w:rPr>
      </w:pPr>
      <w:r w:rsidRPr="00502B91">
        <w:rPr>
          <w:rFonts w:cs="Arial"/>
        </w:rPr>
        <w:t xml:space="preserve">WA </w:t>
      </w:r>
      <w:r w:rsidR="00CE5576" w:rsidRPr="00502B91">
        <w:rPr>
          <w:rFonts w:cs="Arial"/>
        </w:rPr>
        <w:t>disability legislation is being reformed</w:t>
      </w:r>
      <w:r w:rsidR="004460E6" w:rsidRPr="00502B91">
        <w:rPr>
          <w:rFonts w:cs="Arial"/>
        </w:rPr>
        <w:t xml:space="preserve"> with the aim of</w:t>
      </w:r>
      <w:r w:rsidR="007F150E" w:rsidRPr="00502B91">
        <w:rPr>
          <w:rFonts w:cs="Arial"/>
        </w:rPr>
        <w:t xml:space="preserve"> </w:t>
      </w:r>
      <w:r w:rsidR="00AF48AC" w:rsidRPr="00502B91">
        <w:rPr>
          <w:rFonts w:cs="Arial"/>
        </w:rPr>
        <w:t>add</w:t>
      </w:r>
      <w:r w:rsidR="006F1A11" w:rsidRPr="00502B91">
        <w:rPr>
          <w:rFonts w:cs="Arial"/>
        </w:rPr>
        <w:t>ressing</w:t>
      </w:r>
      <w:r w:rsidR="007F150E" w:rsidRPr="00502B91">
        <w:rPr>
          <w:rFonts w:cs="Arial"/>
        </w:rPr>
        <w:t xml:space="preserve"> issues of importance, enabling the provision of disability services, and modernising WA legislation.</w:t>
      </w:r>
    </w:p>
    <w:p w14:paraId="74A6C68B" w14:textId="426C2408" w:rsidR="00136859" w:rsidRPr="00502B91" w:rsidRDefault="005B735C" w:rsidP="007F150E">
      <w:pPr>
        <w:rPr>
          <w:rFonts w:cs="Arial"/>
        </w:rPr>
      </w:pPr>
      <w:r w:rsidRPr="00502B91">
        <w:rPr>
          <w:rFonts w:cs="Arial"/>
        </w:rPr>
        <w:t>The consultation and engagement process focus</w:t>
      </w:r>
      <w:r w:rsidR="00C77CA1" w:rsidRPr="00502B91">
        <w:rPr>
          <w:rFonts w:cs="Arial"/>
        </w:rPr>
        <w:t>es</w:t>
      </w:r>
      <w:r w:rsidRPr="00502B91">
        <w:rPr>
          <w:rFonts w:cs="Arial"/>
        </w:rPr>
        <w:t xml:space="preserve"> on identifying concerns, solutions and ideas from the WA community related to key</w:t>
      </w:r>
      <w:r w:rsidR="00420FD8" w:rsidRPr="00502B91">
        <w:rPr>
          <w:rFonts w:cs="Arial"/>
        </w:rPr>
        <w:t xml:space="preserve"> </w:t>
      </w:r>
      <w:r w:rsidR="0073208B" w:rsidRPr="00502B91">
        <w:rPr>
          <w:rFonts w:cs="Arial"/>
        </w:rPr>
        <w:t>themes</w:t>
      </w:r>
      <w:r w:rsidRPr="00502B91">
        <w:rPr>
          <w:rFonts w:cs="Arial"/>
        </w:rPr>
        <w:t xml:space="preserve"> </w:t>
      </w:r>
      <w:r w:rsidR="000F2389" w:rsidRPr="00502B91">
        <w:rPr>
          <w:rFonts w:cs="Arial"/>
        </w:rPr>
        <w:t>including</w:t>
      </w:r>
      <w:r w:rsidR="00732D0B" w:rsidRPr="00502B91">
        <w:rPr>
          <w:rFonts w:cs="Arial"/>
        </w:rPr>
        <w:t>,</w:t>
      </w:r>
      <w:r w:rsidR="000F2389" w:rsidRPr="00502B91">
        <w:rPr>
          <w:rFonts w:cs="Arial"/>
        </w:rPr>
        <w:t xml:space="preserve"> </w:t>
      </w:r>
      <w:bookmarkStart w:id="11" w:name="_Hlk103798771"/>
      <w:r w:rsidR="00FF5BAC" w:rsidRPr="00502B91">
        <w:rPr>
          <w:rFonts w:cs="Arial"/>
        </w:rPr>
        <w:t xml:space="preserve">the </w:t>
      </w:r>
      <w:r w:rsidR="000F2389" w:rsidRPr="00502B91">
        <w:rPr>
          <w:rFonts w:cs="Arial"/>
        </w:rPr>
        <w:t>principles applicable to,</w:t>
      </w:r>
      <w:r w:rsidRPr="00502B91">
        <w:rPr>
          <w:rFonts w:cs="Arial"/>
        </w:rPr>
        <w:t xml:space="preserve"> and </w:t>
      </w:r>
      <w:r w:rsidR="00DC3770" w:rsidRPr="00502B91">
        <w:rPr>
          <w:rFonts w:cs="Arial"/>
        </w:rPr>
        <w:t xml:space="preserve">the </w:t>
      </w:r>
      <w:r w:rsidRPr="00502B91">
        <w:rPr>
          <w:rFonts w:cs="Arial"/>
        </w:rPr>
        <w:t>safeguarding</w:t>
      </w:r>
      <w:r w:rsidR="000F2389" w:rsidRPr="00502B91">
        <w:rPr>
          <w:rFonts w:cs="Arial"/>
        </w:rPr>
        <w:t xml:space="preserve"> of</w:t>
      </w:r>
      <w:r w:rsidRPr="00502B91">
        <w:rPr>
          <w:rFonts w:cs="Arial"/>
        </w:rPr>
        <w:t>,</w:t>
      </w:r>
      <w:r w:rsidR="000F2389" w:rsidRPr="00502B91">
        <w:rPr>
          <w:rFonts w:cs="Arial"/>
        </w:rPr>
        <w:t xml:space="preserve"> people with disability,</w:t>
      </w:r>
      <w:r w:rsidRPr="00502B91">
        <w:rPr>
          <w:rFonts w:cs="Arial"/>
        </w:rPr>
        <w:t xml:space="preserve"> access and inclusion,</w:t>
      </w:r>
      <w:r w:rsidR="000F2389" w:rsidRPr="00502B91">
        <w:rPr>
          <w:rFonts w:cs="Arial"/>
        </w:rPr>
        <w:t xml:space="preserve"> </w:t>
      </w:r>
      <w:r w:rsidR="00FF5BAC" w:rsidRPr="00502B91">
        <w:rPr>
          <w:rFonts w:cs="Arial"/>
        </w:rPr>
        <w:t xml:space="preserve">and </w:t>
      </w:r>
      <w:r w:rsidR="00732D0B" w:rsidRPr="00502B91">
        <w:rPr>
          <w:rFonts w:cs="Arial"/>
        </w:rPr>
        <w:t xml:space="preserve">the </w:t>
      </w:r>
      <w:r w:rsidRPr="00502B91">
        <w:rPr>
          <w:rFonts w:cs="Arial"/>
        </w:rPr>
        <w:t>ongoing service provision for specific cohorts.</w:t>
      </w:r>
      <w:r w:rsidR="00C77CA1" w:rsidRPr="00502B91">
        <w:rPr>
          <w:rFonts w:cs="Arial"/>
        </w:rPr>
        <w:t xml:space="preserve"> </w:t>
      </w:r>
      <w:bookmarkEnd w:id="11"/>
      <w:r w:rsidR="00C77CA1" w:rsidRPr="00502B91">
        <w:rPr>
          <w:rFonts w:cs="Arial"/>
        </w:rPr>
        <w:t xml:space="preserve">Communities wants your feedback </w:t>
      </w:r>
      <w:r w:rsidR="008D6787" w:rsidRPr="00502B91">
        <w:rPr>
          <w:rFonts w:cs="Arial"/>
        </w:rPr>
        <w:t>on</w:t>
      </w:r>
      <w:r w:rsidR="003E068D" w:rsidRPr="00502B91">
        <w:rPr>
          <w:rFonts w:cs="Arial"/>
        </w:rPr>
        <w:t xml:space="preserve"> how</w:t>
      </w:r>
      <w:r w:rsidR="00C77CA1" w:rsidRPr="00502B91">
        <w:rPr>
          <w:rFonts w:cs="Arial"/>
        </w:rPr>
        <w:t xml:space="preserve"> WA disability legislation</w:t>
      </w:r>
      <w:r w:rsidR="003E068D" w:rsidRPr="00502B91">
        <w:rPr>
          <w:rFonts w:cs="Arial"/>
        </w:rPr>
        <w:t xml:space="preserve"> can </w:t>
      </w:r>
      <w:r w:rsidR="006C09C5" w:rsidRPr="00502B91">
        <w:rPr>
          <w:rFonts w:cs="Arial"/>
        </w:rPr>
        <w:t>address and support these issues</w:t>
      </w:r>
      <w:r w:rsidR="00C77CA1" w:rsidRPr="00502B91">
        <w:rPr>
          <w:rFonts w:cs="Arial"/>
        </w:rPr>
        <w:t>.</w:t>
      </w:r>
    </w:p>
    <w:p w14:paraId="42231E66" w14:textId="6F597849" w:rsidR="007F150E" w:rsidRPr="00502B91" w:rsidRDefault="007F150E" w:rsidP="007F150E">
      <w:pPr>
        <w:rPr>
          <w:rFonts w:cs="Arial"/>
        </w:rPr>
      </w:pPr>
      <w:r w:rsidRPr="00502B91">
        <w:rPr>
          <w:rFonts w:cs="Arial"/>
        </w:rPr>
        <w:t>I encourage everyone with an interest in</w:t>
      </w:r>
      <w:r w:rsidR="00AF36BF" w:rsidRPr="00502B91">
        <w:rPr>
          <w:rFonts w:cs="Arial"/>
        </w:rPr>
        <w:t xml:space="preserve"> issues relevant to people with disability and disability</w:t>
      </w:r>
      <w:r w:rsidRPr="00502B91">
        <w:rPr>
          <w:rFonts w:cs="Arial"/>
        </w:rPr>
        <w:t xml:space="preserve"> services in WA </w:t>
      </w:r>
      <w:r w:rsidR="000B2BB4" w:rsidRPr="00502B91">
        <w:rPr>
          <w:rFonts w:cs="Arial"/>
        </w:rPr>
        <w:t xml:space="preserve">to </w:t>
      </w:r>
      <w:r w:rsidRPr="00502B91">
        <w:rPr>
          <w:rFonts w:cs="Arial"/>
        </w:rPr>
        <w:t xml:space="preserve">consider this </w:t>
      </w:r>
      <w:r w:rsidR="0006377A" w:rsidRPr="00502B91">
        <w:rPr>
          <w:rFonts w:cs="Arial"/>
        </w:rPr>
        <w:t>Consultation Paper</w:t>
      </w:r>
      <w:r w:rsidRPr="00502B91">
        <w:rPr>
          <w:rFonts w:cs="Arial"/>
        </w:rPr>
        <w:t xml:space="preserve"> and provide a submission. This is an opportunity to have your say </w:t>
      </w:r>
      <w:r w:rsidR="006C09C5" w:rsidRPr="00502B91">
        <w:rPr>
          <w:rFonts w:cs="Arial"/>
        </w:rPr>
        <w:t xml:space="preserve">in the development of </w:t>
      </w:r>
      <w:r w:rsidR="00877C22" w:rsidRPr="00502B91">
        <w:rPr>
          <w:rFonts w:cs="Arial"/>
        </w:rPr>
        <w:t xml:space="preserve">new </w:t>
      </w:r>
      <w:r w:rsidRPr="00502B91">
        <w:rPr>
          <w:rFonts w:cs="Arial"/>
        </w:rPr>
        <w:t>disability legislation in WA.</w:t>
      </w:r>
    </w:p>
    <w:p w14:paraId="5852084B" w14:textId="77777777" w:rsidR="007F150E" w:rsidRPr="00502B91" w:rsidRDefault="007F150E" w:rsidP="007F150E">
      <w:pPr>
        <w:rPr>
          <w:rFonts w:cs="Arial"/>
          <w:b/>
        </w:rPr>
      </w:pPr>
    </w:p>
    <w:p w14:paraId="68764A8C" w14:textId="309D3F1D" w:rsidR="007F150E" w:rsidRPr="00502B91" w:rsidRDefault="00861981" w:rsidP="007F150E">
      <w:pPr>
        <w:rPr>
          <w:rFonts w:cs="Arial"/>
        </w:rPr>
      </w:pPr>
      <w:r>
        <w:rPr>
          <w:rFonts w:cs="Arial"/>
          <w:noProof/>
        </w:rPr>
        <w:drawing>
          <wp:inline distT="0" distB="0" distL="0" distR="0" wp14:anchorId="1B8B06FE" wp14:editId="3D937B47">
            <wp:extent cx="2210815" cy="2283805"/>
            <wp:effectExtent l="0" t="0" r="0" b="2540"/>
            <wp:docPr id="1" name="Picture 1" descr="Image of Mike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ike Row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482" cy="2306187"/>
                    </a:xfrm>
                    <a:prstGeom prst="rect">
                      <a:avLst/>
                    </a:prstGeom>
                  </pic:spPr>
                </pic:pic>
              </a:graphicData>
            </a:graphic>
          </wp:inline>
        </w:drawing>
      </w:r>
    </w:p>
    <w:p w14:paraId="1D16CE74" w14:textId="77777777" w:rsidR="007F150E" w:rsidRPr="00502B91" w:rsidRDefault="007F150E" w:rsidP="007F150E">
      <w:pPr>
        <w:rPr>
          <w:rFonts w:cs="Arial"/>
          <w:b/>
          <w:bCs/>
        </w:rPr>
      </w:pPr>
      <w:r w:rsidRPr="00502B91">
        <w:rPr>
          <w:rFonts w:cs="Arial"/>
          <w:b/>
          <w:bCs/>
        </w:rPr>
        <w:t>Mike Rowe</w:t>
      </w:r>
    </w:p>
    <w:p w14:paraId="0EFAF9B5" w14:textId="44350BF8" w:rsidR="007F150E" w:rsidRPr="00502B91" w:rsidRDefault="007F150E" w:rsidP="007F150E">
      <w:pPr>
        <w:rPr>
          <w:rFonts w:cs="Arial"/>
        </w:rPr>
      </w:pPr>
      <w:r w:rsidRPr="00502B91">
        <w:rPr>
          <w:rFonts w:cs="Arial"/>
          <w:b/>
          <w:bCs/>
        </w:rPr>
        <w:t>Director General</w:t>
      </w:r>
      <w:r w:rsidRPr="00502B91">
        <w:rPr>
          <w:rFonts w:cs="Arial"/>
        </w:rPr>
        <w:br/>
      </w:r>
      <w:r w:rsidRPr="00502B91">
        <w:rPr>
          <w:rFonts w:cs="Arial"/>
          <w:b/>
          <w:bCs/>
        </w:rPr>
        <w:t>Department of Communities</w:t>
      </w:r>
    </w:p>
    <w:p w14:paraId="4D4A45C2" w14:textId="77777777" w:rsidR="007F150E" w:rsidRPr="00502B91" w:rsidRDefault="007F150E" w:rsidP="007F150E">
      <w:pPr>
        <w:rPr>
          <w:rFonts w:cs="Arial"/>
          <w:b/>
          <w:bCs/>
        </w:rPr>
      </w:pPr>
    </w:p>
    <w:p w14:paraId="523A1109" w14:textId="77777777" w:rsidR="002B08D0" w:rsidRPr="00502B91" w:rsidRDefault="002B08D0" w:rsidP="0CC98A52">
      <w:pPr>
        <w:rPr>
          <w:rFonts w:cs="Arial"/>
          <w:b/>
          <w:bCs/>
          <w:i/>
          <w:iCs/>
        </w:rPr>
      </w:pPr>
    </w:p>
    <w:p w14:paraId="2806E2D0" w14:textId="77777777" w:rsidR="002B08D0" w:rsidRPr="00502B91" w:rsidRDefault="002B08D0" w:rsidP="0CC98A52">
      <w:pPr>
        <w:rPr>
          <w:rFonts w:cs="Arial"/>
          <w:b/>
          <w:bCs/>
          <w:i/>
          <w:iCs/>
        </w:rPr>
      </w:pPr>
    </w:p>
    <w:p w14:paraId="306C2BCF" w14:textId="18AC60B6" w:rsidR="002B08D0" w:rsidRPr="00502B91" w:rsidRDefault="002B08D0" w:rsidP="0CC98A52">
      <w:pPr>
        <w:rPr>
          <w:rFonts w:cs="Arial"/>
          <w:b/>
          <w:bCs/>
          <w:i/>
          <w:iCs/>
        </w:rPr>
        <w:sectPr w:rsidR="002B08D0" w:rsidRPr="00502B91" w:rsidSect="007873DC">
          <w:headerReference w:type="default" r:id="rId15"/>
          <w:footerReference w:type="default" r:id="rId16"/>
          <w:headerReference w:type="first" r:id="rId17"/>
          <w:footerReference w:type="first" r:id="rId18"/>
          <w:pgSz w:w="11900" w:h="16840" w:code="9"/>
          <w:pgMar w:top="1418" w:right="1134" w:bottom="1134" w:left="1134" w:header="0" w:footer="0" w:gutter="0"/>
          <w:pgNumType w:start="1"/>
          <w:cols w:space="567"/>
          <w:titlePg/>
          <w:docGrid w:linePitch="326"/>
        </w:sectPr>
      </w:pPr>
    </w:p>
    <w:p w14:paraId="40D96610" w14:textId="60BE16BE" w:rsidR="007F150E" w:rsidRPr="00502B91" w:rsidRDefault="007F150E" w:rsidP="00C8590A">
      <w:pPr>
        <w:pStyle w:val="Heading1"/>
      </w:pPr>
      <w:bookmarkStart w:id="12" w:name="_Toc80793264"/>
      <w:bookmarkStart w:id="13" w:name="_Toc103801600"/>
      <w:bookmarkStart w:id="14" w:name="_Toc1528986442"/>
      <w:bookmarkStart w:id="15" w:name="_Toc129377677"/>
      <w:r w:rsidRPr="00502B91">
        <w:lastRenderedPageBreak/>
        <w:t>1. Introduction</w:t>
      </w:r>
      <w:bookmarkEnd w:id="12"/>
      <w:bookmarkEnd w:id="13"/>
      <w:bookmarkEnd w:id="14"/>
      <w:bookmarkEnd w:id="15"/>
      <w:r w:rsidR="002F41B4" w:rsidRPr="00502B91">
        <w:t xml:space="preserve"> </w:t>
      </w:r>
    </w:p>
    <w:p w14:paraId="0B842FA2" w14:textId="1F050852" w:rsidR="002A5D21" w:rsidRPr="00502B91" w:rsidRDefault="006346FF" w:rsidP="0091589D">
      <w:pPr>
        <w:pStyle w:val="BodyText"/>
      </w:pPr>
      <w:r w:rsidRPr="00502B91">
        <w:t xml:space="preserve">The Western Australian Government is reforming WA disability legislation. The Department of Communities (Communities) aims to </w:t>
      </w:r>
      <w:r w:rsidR="00A55BCE" w:rsidRPr="00502B91">
        <w:t>make sure</w:t>
      </w:r>
      <w:r w:rsidRPr="00502B91">
        <w:t xml:space="preserve"> that </w:t>
      </w:r>
      <w:r w:rsidR="00A55BCE" w:rsidRPr="00502B91">
        <w:t xml:space="preserve">the </w:t>
      </w:r>
      <w:r w:rsidRPr="00502B91">
        <w:t xml:space="preserve">new WA disability legislation is modern and </w:t>
      </w:r>
      <w:r w:rsidR="002F41B4" w:rsidRPr="00502B91">
        <w:t>meets the needs and expectations of people with disability and the community</w:t>
      </w:r>
      <w:r w:rsidRPr="00502B91">
        <w:t xml:space="preserve">. </w:t>
      </w:r>
    </w:p>
    <w:p w14:paraId="69241591" w14:textId="77777777" w:rsidR="002A5D21" w:rsidRPr="00502B91" w:rsidRDefault="002A5D21" w:rsidP="002A5D21">
      <w:pPr>
        <w:pStyle w:val="BodyText"/>
      </w:pPr>
      <w:r w:rsidRPr="00502B91">
        <w:t xml:space="preserve">The Western Australian Government recognises that WA needs to have disability legislation that includes: </w:t>
      </w:r>
    </w:p>
    <w:p w14:paraId="285C52F7" w14:textId="67C5E07E" w:rsidR="002A5D21" w:rsidRPr="00502B91" w:rsidRDefault="002A5D21" w:rsidP="002A5D21">
      <w:pPr>
        <w:pStyle w:val="BodyText"/>
        <w:numPr>
          <w:ilvl w:val="0"/>
          <w:numId w:val="91"/>
        </w:numPr>
      </w:pPr>
      <w:r w:rsidRPr="00502B91">
        <w:t xml:space="preserve">principles </w:t>
      </w:r>
      <w:r w:rsidR="006901D1" w:rsidRPr="00502B91">
        <w:t>that are relevant for</w:t>
      </w:r>
      <w:r w:rsidR="005C4FFD" w:rsidRPr="00502B91">
        <w:t xml:space="preserve"> p</w:t>
      </w:r>
      <w:r w:rsidRPr="00502B91">
        <w:t>eople with disability</w:t>
      </w:r>
    </w:p>
    <w:p w14:paraId="78E787CC" w14:textId="759E2C0F" w:rsidR="002A5D21" w:rsidRPr="00502B91" w:rsidRDefault="002A5D21" w:rsidP="002A5D21">
      <w:pPr>
        <w:pStyle w:val="BodyText"/>
        <w:numPr>
          <w:ilvl w:val="0"/>
          <w:numId w:val="91"/>
        </w:numPr>
      </w:pPr>
      <w:r w:rsidRPr="00502B91">
        <w:t>safeguard</w:t>
      </w:r>
      <w:r w:rsidR="00A55BCE" w:rsidRPr="00502B91">
        <w:t>s to protect p</w:t>
      </w:r>
      <w:r w:rsidRPr="00502B91">
        <w:t>eople with disability</w:t>
      </w:r>
    </w:p>
    <w:p w14:paraId="6551948B" w14:textId="6A04F6D4" w:rsidR="002A5D21" w:rsidRPr="00502B91" w:rsidRDefault="002A5D21" w:rsidP="002A5D21">
      <w:pPr>
        <w:pStyle w:val="BodyText"/>
        <w:numPr>
          <w:ilvl w:val="0"/>
          <w:numId w:val="91"/>
        </w:numPr>
      </w:pPr>
      <w:r w:rsidRPr="00502B91">
        <w:t>access and inclusion</w:t>
      </w:r>
    </w:p>
    <w:p w14:paraId="4A9E46E6" w14:textId="183A0FCD" w:rsidR="00E6547F" w:rsidRPr="00502B91" w:rsidRDefault="00B51C20" w:rsidP="003E2294">
      <w:pPr>
        <w:pStyle w:val="BodyText"/>
        <w:numPr>
          <w:ilvl w:val="0"/>
          <w:numId w:val="91"/>
        </w:numPr>
      </w:pPr>
      <w:r w:rsidRPr="00502B91">
        <w:t>capability</w:t>
      </w:r>
      <w:r w:rsidR="0075207D" w:rsidRPr="00502B91">
        <w:t xml:space="preserve"> </w:t>
      </w:r>
      <w:r w:rsidR="006C2142" w:rsidRPr="00502B91">
        <w:t xml:space="preserve">to provide </w:t>
      </w:r>
      <w:r w:rsidR="00AE411E" w:rsidRPr="00502B91">
        <w:t>disability service</w:t>
      </w:r>
      <w:r w:rsidR="006346FF" w:rsidRPr="00502B91">
        <w:t xml:space="preserve"> </w:t>
      </w:r>
    </w:p>
    <w:p w14:paraId="64509A8C" w14:textId="634770BC" w:rsidR="00E6547F" w:rsidRPr="00502B91" w:rsidRDefault="006346FF" w:rsidP="006346FF">
      <w:pPr>
        <w:pStyle w:val="BodyText"/>
      </w:pPr>
      <w:r w:rsidRPr="00502B91">
        <w:rPr>
          <w:rFonts w:asciiTheme="majorHAnsi" w:hAnsiTheme="majorHAnsi" w:cstheme="majorBidi"/>
        </w:rPr>
        <w:t xml:space="preserve">This Consultation Paper asks Western Australians for their views on new WA disability legislation. </w:t>
      </w:r>
      <w:r w:rsidR="00E6547F" w:rsidRPr="00502B91">
        <w:t>It provides the opportunity for people with lived experience</w:t>
      </w:r>
      <w:r w:rsidR="00CA27CC" w:rsidRPr="00502B91">
        <w:t xml:space="preserve"> of disability</w:t>
      </w:r>
      <w:r w:rsidR="00E6547F" w:rsidRPr="00502B91">
        <w:t xml:space="preserve">, </w:t>
      </w:r>
      <w:r w:rsidR="007A2EF2" w:rsidRPr="00502B91">
        <w:t>service provider</w:t>
      </w:r>
      <w:r w:rsidR="00E6547F" w:rsidRPr="00502B91">
        <w:t xml:space="preserve">s and other key stakeholders to shape </w:t>
      </w:r>
      <w:r w:rsidRPr="00502B91">
        <w:t xml:space="preserve">the </w:t>
      </w:r>
      <w:r w:rsidR="00E6547F" w:rsidRPr="00502B91">
        <w:t>new WA legislation.</w:t>
      </w:r>
    </w:p>
    <w:p w14:paraId="63548457" w14:textId="4C99D46D" w:rsidR="00842356" w:rsidRPr="00502B91" w:rsidRDefault="006346FF" w:rsidP="0091589D">
      <w:pPr>
        <w:pStyle w:val="BodyText"/>
      </w:pPr>
      <w:r w:rsidRPr="00502B91">
        <w:t>We have</w:t>
      </w:r>
      <w:r w:rsidR="00A55BCE" w:rsidRPr="00502B91">
        <w:t xml:space="preserve"> written </w:t>
      </w:r>
      <w:r w:rsidRPr="00502B91">
        <w:t>this Consultation Paper as a general guide</w:t>
      </w:r>
      <w:r w:rsidR="00A55BCE" w:rsidRPr="00502B91">
        <w:t xml:space="preserve"> on how to give f</w:t>
      </w:r>
      <w:r w:rsidRPr="00502B91">
        <w:t xml:space="preserve">eedback to inform the reforms to WA disability legislation. </w:t>
      </w:r>
      <w:r w:rsidR="00F839CF" w:rsidRPr="00502B91">
        <w:t>It explains what is in the current legislation, why WA needs new disability legislation and provides possible areas to consider for the new legislation.</w:t>
      </w:r>
    </w:p>
    <w:p w14:paraId="597E675B" w14:textId="46BCBC81" w:rsidR="00EA1915" w:rsidRPr="00502B91" w:rsidRDefault="00A55BCE" w:rsidP="00C8590A">
      <w:pPr>
        <w:pStyle w:val="BodyText"/>
      </w:pPr>
      <w:r w:rsidRPr="00502B91">
        <w:rPr>
          <w:rFonts w:asciiTheme="majorHAnsi" w:hAnsiTheme="majorHAnsi" w:cstheme="majorBidi"/>
        </w:rPr>
        <w:t>This consultation</w:t>
      </w:r>
      <w:r w:rsidR="00842356" w:rsidRPr="00502B91">
        <w:rPr>
          <w:rFonts w:asciiTheme="majorHAnsi" w:hAnsiTheme="majorHAnsi" w:cstheme="majorBidi"/>
        </w:rPr>
        <w:t xml:space="preserve"> is focused on specific issues </w:t>
      </w:r>
      <w:r w:rsidRPr="00502B91">
        <w:rPr>
          <w:rFonts w:asciiTheme="majorHAnsi" w:hAnsiTheme="majorHAnsi" w:cstheme="majorBidi"/>
        </w:rPr>
        <w:t xml:space="preserve">that are </w:t>
      </w:r>
      <w:r w:rsidR="00842356" w:rsidRPr="00502B91">
        <w:rPr>
          <w:rFonts w:asciiTheme="majorHAnsi" w:hAnsiTheme="majorHAnsi" w:cstheme="majorBidi"/>
        </w:rPr>
        <w:t>relevant to people with disability and disability services in W</w:t>
      </w:r>
      <w:r w:rsidR="00AA2C04" w:rsidRPr="00502B91">
        <w:rPr>
          <w:rFonts w:asciiTheme="majorHAnsi" w:hAnsiTheme="majorHAnsi" w:cstheme="majorBidi"/>
        </w:rPr>
        <w:t>A</w:t>
      </w:r>
      <w:r w:rsidR="00842356" w:rsidRPr="00502B91">
        <w:t>.</w:t>
      </w:r>
      <w:r w:rsidR="00EA1915" w:rsidRPr="00502B91">
        <w:t xml:space="preserve"> The consultation </w:t>
      </w:r>
      <w:r w:rsidR="008B00CB" w:rsidRPr="00502B91">
        <w:t>follows on</w:t>
      </w:r>
      <w:r w:rsidR="00AF4B07" w:rsidRPr="00502B91">
        <w:t xml:space="preserve"> from</w:t>
      </w:r>
      <w:r w:rsidR="003A32A3" w:rsidRPr="00502B91">
        <w:t xml:space="preserve"> the development of</w:t>
      </w:r>
      <w:hyperlink r:id="rId19">
        <w:r w:rsidR="00AF4B07" w:rsidRPr="00502B91">
          <w:rPr>
            <w:rStyle w:val="Hyperlink"/>
          </w:rPr>
          <w:t xml:space="preserve"> </w:t>
        </w:r>
        <w:r w:rsidR="00FA23F6" w:rsidRPr="00502B91">
          <w:rPr>
            <w:rStyle w:val="Hyperlink"/>
          </w:rPr>
          <w:t>A Western Australia for Everyone: State Disability Strategy 2020-2030</w:t>
        </w:r>
      </w:hyperlink>
      <w:r w:rsidR="00414617" w:rsidRPr="00502B91">
        <w:t xml:space="preserve"> </w:t>
      </w:r>
      <w:r w:rsidR="00FA23F6" w:rsidRPr="00502B91">
        <w:t xml:space="preserve">(the </w:t>
      </w:r>
      <w:r w:rsidR="00DA6136" w:rsidRPr="00502B91">
        <w:t>State Disability Strateg</w:t>
      </w:r>
      <w:r w:rsidR="00DA6136" w:rsidRPr="00502B91">
        <w:rPr>
          <w:rStyle w:val="Hyperlink"/>
          <w:color w:val="auto"/>
          <w:u w:val="none"/>
        </w:rPr>
        <w:t>y</w:t>
      </w:r>
      <w:r w:rsidR="00DE4176" w:rsidRPr="00502B91">
        <w:t>)</w:t>
      </w:r>
      <w:r w:rsidR="00AF4B07" w:rsidRPr="00502B91">
        <w:t>,</w:t>
      </w:r>
      <w:r w:rsidR="029145FE" w:rsidRPr="00502B91">
        <w:t xml:space="preserve"> </w:t>
      </w:r>
      <w:hyperlink r:id="rId20" w:history="1">
        <w:r w:rsidR="029145FE" w:rsidRPr="00502B91">
          <w:rPr>
            <w:rStyle w:val="Hyperlink"/>
          </w:rPr>
          <w:t>Australia’s Disability Strategy 2021–2031</w:t>
        </w:r>
      </w:hyperlink>
      <w:r w:rsidR="00AF0A34" w:rsidRPr="00502B91">
        <w:t xml:space="preserve">(Australia’s Disability Strategy) </w:t>
      </w:r>
      <w:r w:rsidR="00AF4B07" w:rsidRPr="00502B91">
        <w:t xml:space="preserve">and </w:t>
      </w:r>
      <w:r w:rsidR="00FD010A" w:rsidRPr="00502B91">
        <w:t xml:space="preserve">issues being considered by </w:t>
      </w:r>
      <w:r w:rsidR="00AF4B07" w:rsidRPr="00502B91">
        <w:t xml:space="preserve">the </w:t>
      </w:r>
      <w:hyperlink r:id="rId21">
        <w:r w:rsidR="003C1D0E" w:rsidRPr="00502B91">
          <w:rPr>
            <w:rStyle w:val="Hyperlink"/>
          </w:rPr>
          <w:t>Royal Commission into Violence, Abuse, Neglect and Exploitation of People with Disability</w:t>
        </w:r>
      </w:hyperlink>
      <w:r w:rsidR="003C1D0E" w:rsidRPr="00502B91">
        <w:t xml:space="preserve"> </w:t>
      </w:r>
      <w:r w:rsidR="00641A59" w:rsidRPr="00502B91">
        <w:t>(the Royal C</w:t>
      </w:r>
      <w:r w:rsidR="001F61E7" w:rsidRPr="00502B91">
        <w:t>ommission)</w:t>
      </w:r>
      <w:r w:rsidR="008B00CB" w:rsidRPr="00502B91">
        <w:t>.</w:t>
      </w:r>
      <w:r w:rsidR="007F150E" w:rsidRPr="00502B91">
        <w:rPr>
          <w:rFonts w:asciiTheme="majorHAnsi" w:hAnsiTheme="majorHAnsi" w:cstheme="majorBidi"/>
        </w:rPr>
        <w:t xml:space="preserve"> </w:t>
      </w:r>
      <w:r w:rsidR="003B0242" w:rsidRPr="00502B91">
        <w:rPr>
          <w:rFonts w:asciiTheme="majorHAnsi" w:hAnsiTheme="majorHAnsi" w:cstheme="majorBidi"/>
        </w:rPr>
        <w:t>We need to ensure that WA’s new disability legislation supports the State Disability Strategy and Australia’s Disability Strategy and reflects</w:t>
      </w:r>
      <w:r w:rsidR="003B0242" w:rsidRPr="00502B91" w:rsidDel="003B0242">
        <w:rPr>
          <w:rFonts w:asciiTheme="majorHAnsi" w:hAnsiTheme="majorHAnsi" w:cstheme="majorBidi"/>
        </w:rPr>
        <w:t xml:space="preserve"> </w:t>
      </w:r>
      <w:r w:rsidR="006901D1" w:rsidRPr="00502B91">
        <w:rPr>
          <w:rFonts w:asciiTheme="majorHAnsi" w:hAnsiTheme="majorHAnsi" w:cstheme="majorBidi"/>
        </w:rPr>
        <w:t>the modern needs and experiences of people with disability</w:t>
      </w:r>
      <w:r w:rsidR="002A5D21" w:rsidRPr="00502B91">
        <w:rPr>
          <w:rFonts w:asciiTheme="majorHAnsi" w:hAnsiTheme="majorHAnsi" w:cstheme="majorBidi"/>
        </w:rPr>
        <w:t>.</w:t>
      </w:r>
    </w:p>
    <w:p w14:paraId="3FBE40FC" w14:textId="53F01360" w:rsidR="007F150E" w:rsidRPr="00502B91" w:rsidRDefault="007F150E" w:rsidP="007C7FEC">
      <w:pPr>
        <w:pStyle w:val="Heading2"/>
      </w:pPr>
      <w:bookmarkStart w:id="16" w:name="_Toc80793265"/>
      <w:bookmarkStart w:id="17" w:name="_Toc103801601"/>
      <w:bookmarkStart w:id="18" w:name="_Toc129377678"/>
      <w:r w:rsidRPr="00502B91">
        <w:t>1.1 Current WA disability legislation</w:t>
      </w:r>
      <w:bookmarkEnd w:id="16"/>
      <w:bookmarkEnd w:id="17"/>
      <w:bookmarkEnd w:id="18"/>
    </w:p>
    <w:p w14:paraId="00CFE4A8" w14:textId="469A6B7D" w:rsidR="007F150E" w:rsidRPr="00502B91" w:rsidRDefault="007F150E" w:rsidP="001A271A">
      <w:pPr>
        <w:pStyle w:val="BodyText"/>
      </w:pPr>
      <w:r w:rsidRPr="00502B91">
        <w:t xml:space="preserve">The </w:t>
      </w:r>
      <w:r w:rsidR="00AC5FE4" w:rsidRPr="00502B91">
        <w:rPr>
          <w:i/>
          <w:iCs/>
        </w:rPr>
        <w:t>Disability Services Act 1993 (</w:t>
      </w:r>
      <w:r w:rsidRPr="00502B91">
        <w:t>DS Act</w:t>
      </w:r>
      <w:r w:rsidR="00AC5FE4" w:rsidRPr="00502B91">
        <w:t>)</w:t>
      </w:r>
      <w:r w:rsidRPr="00502B91">
        <w:t xml:space="preserve"> is the </w:t>
      </w:r>
      <w:r w:rsidR="003A32A3" w:rsidRPr="00502B91">
        <w:t>main</w:t>
      </w:r>
      <w:r w:rsidRPr="00502B91">
        <w:t xml:space="preserve"> legislation in WA </w:t>
      </w:r>
      <w:r w:rsidR="008B00CB" w:rsidRPr="00502B91">
        <w:t>that relates to</w:t>
      </w:r>
      <w:r w:rsidRPr="00502B91">
        <w:t xml:space="preserve"> disability services. </w:t>
      </w:r>
      <w:r w:rsidR="00086D35" w:rsidRPr="00502B91">
        <w:t>The</w:t>
      </w:r>
      <w:r w:rsidRPr="00502B91">
        <w:t xml:space="preserve"> DS Act</w:t>
      </w:r>
      <w:r w:rsidR="00086D35" w:rsidRPr="00502B91">
        <w:t>:</w:t>
      </w:r>
    </w:p>
    <w:p w14:paraId="7D382721" w14:textId="3BAC5497" w:rsidR="004835E7" w:rsidRPr="00502B91" w:rsidRDefault="004835E7" w:rsidP="004835E7">
      <w:pPr>
        <w:pStyle w:val="BodyText"/>
        <w:numPr>
          <w:ilvl w:val="0"/>
          <w:numId w:val="82"/>
        </w:numPr>
      </w:pPr>
      <w:bookmarkStart w:id="19" w:name="_Toc80793266"/>
      <w:r w:rsidRPr="00502B91">
        <w:t>promotes the rights and acceptance of people with disability in WA</w:t>
      </w:r>
    </w:p>
    <w:p w14:paraId="197DC41A" w14:textId="628D30EE" w:rsidR="00E17E67" w:rsidRPr="00502B91" w:rsidRDefault="4329B068" w:rsidP="001A271A">
      <w:pPr>
        <w:pStyle w:val="BodyText"/>
        <w:numPr>
          <w:ilvl w:val="0"/>
          <w:numId w:val="82"/>
        </w:numPr>
      </w:pPr>
      <w:r w:rsidRPr="00502B91">
        <w:t>establishe</w:t>
      </w:r>
      <w:r w:rsidR="002A5D21" w:rsidRPr="00502B91">
        <w:t>d</w:t>
      </w:r>
      <w:r w:rsidRPr="00502B91">
        <w:t xml:space="preserve"> the Disability Services Commission (the Commission) as a statutory authority with a Board as its governing body</w:t>
      </w:r>
      <w:r w:rsidR="002250A2" w:rsidRPr="00502B91">
        <w:t>,</w:t>
      </w:r>
      <w:r w:rsidRPr="00502B91">
        <w:t xml:space="preserve"> and a Chief Executive Officer to</w:t>
      </w:r>
      <w:r w:rsidR="00A55BCE" w:rsidRPr="00502B91">
        <w:t xml:space="preserve"> run d</w:t>
      </w:r>
      <w:r w:rsidRPr="00502B91">
        <w:t>ay to day operations</w:t>
      </w:r>
    </w:p>
    <w:p w14:paraId="022E74E8" w14:textId="2D1CA49D" w:rsidR="00E17E67" w:rsidRPr="00502B91" w:rsidRDefault="4329B068" w:rsidP="001A271A">
      <w:pPr>
        <w:pStyle w:val="BodyText"/>
        <w:numPr>
          <w:ilvl w:val="0"/>
          <w:numId w:val="82"/>
        </w:numPr>
      </w:pPr>
      <w:r w:rsidRPr="00502B91">
        <w:t>establishe</w:t>
      </w:r>
      <w:r w:rsidR="002A5D21" w:rsidRPr="00502B91">
        <w:t>d</w:t>
      </w:r>
      <w:r w:rsidRPr="00502B91">
        <w:t xml:space="preserve"> the Ministerial Advisory Council on Disability</w:t>
      </w:r>
      <w:r w:rsidR="000F2389" w:rsidRPr="00502B91">
        <w:t xml:space="preserve"> </w:t>
      </w:r>
      <w:r w:rsidRPr="00502B91">
        <w:t>to advise the Minister on issues affecting people with disability</w:t>
      </w:r>
    </w:p>
    <w:p w14:paraId="455EB8CF" w14:textId="2171E7E8" w:rsidR="00A278CD" w:rsidRPr="00502B91" w:rsidRDefault="00A278CD" w:rsidP="001A271A">
      <w:pPr>
        <w:pStyle w:val="BodyText"/>
        <w:numPr>
          <w:ilvl w:val="0"/>
          <w:numId w:val="82"/>
        </w:numPr>
      </w:pPr>
      <w:r w:rsidRPr="00502B91">
        <w:lastRenderedPageBreak/>
        <w:t xml:space="preserve">enables the </w:t>
      </w:r>
      <w:r w:rsidR="00A55BCE" w:rsidRPr="00502B91">
        <w:t xml:space="preserve">State to </w:t>
      </w:r>
      <w:r w:rsidRPr="00502B91">
        <w:t>provi</w:t>
      </w:r>
      <w:r w:rsidR="00A55BCE" w:rsidRPr="00502B91">
        <w:t>de</w:t>
      </w:r>
      <w:r w:rsidRPr="00502B91">
        <w:t xml:space="preserve"> grants and services that further the Principles and Objectives set out in the DS Act </w:t>
      </w:r>
    </w:p>
    <w:p w14:paraId="16E41F7F" w14:textId="29D49AC5" w:rsidR="00E17E67" w:rsidRPr="00502B91" w:rsidRDefault="002250A2" w:rsidP="001A271A">
      <w:pPr>
        <w:pStyle w:val="BodyText"/>
        <w:numPr>
          <w:ilvl w:val="0"/>
          <w:numId w:val="82"/>
        </w:numPr>
      </w:pPr>
      <w:r w:rsidRPr="00502B91">
        <w:t>says that</w:t>
      </w:r>
      <w:r w:rsidR="4329B068" w:rsidRPr="00502B91">
        <w:t xml:space="preserve"> public authorities </w:t>
      </w:r>
      <w:r w:rsidRPr="00502B91">
        <w:t>must</w:t>
      </w:r>
      <w:r w:rsidR="4329B068" w:rsidRPr="00502B91">
        <w:t xml:space="preserve"> develop </w:t>
      </w:r>
      <w:r w:rsidR="00A55BCE" w:rsidRPr="00502B91">
        <w:t xml:space="preserve">and maintain </w:t>
      </w:r>
      <w:r w:rsidR="4329B068" w:rsidRPr="00502B91">
        <w:t>Disability Access and Inclusion Plans</w:t>
      </w:r>
    </w:p>
    <w:p w14:paraId="7A2279EC" w14:textId="29DA7D35" w:rsidR="00183591" w:rsidRPr="00502B91" w:rsidRDefault="002250A2" w:rsidP="007C7FEC">
      <w:pPr>
        <w:pStyle w:val="BodyText"/>
        <w:numPr>
          <w:ilvl w:val="0"/>
          <w:numId w:val="82"/>
        </w:numPr>
      </w:pPr>
      <w:r w:rsidRPr="00502B91">
        <w:t xml:space="preserve">says that </w:t>
      </w:r>
      <w:r w:rsidR="00F5471A" w:rsidRPr="00502B91">
        <w:t xml:space="preserve">the Health and Disability Complaints Office </w:t>
      </w:r>
      <w:r w:rsidRPr="00502B91">
        <w:t>can</w:t>
      </w:r>
      <w:r w:rsidR="00A55BCE" w:rsidRPr="00502B91">
        <w:t xml:space="preserve"> handle</w:t>
      </w:r>
      <w:r w:rsidR="00F5471A" w:rsidRPr="00502B91">
        <w:t xml:space="preserve"> complaints about disability services in WA</w:t>
      </w:r>
      <w:r w:rsidR="0056623C" w:rsidRPr="00502B91">
        <w:t>.</w:t>
      </w:r>
      <w:bookmarkStart w:id="20" w:name="_Toc103801602"/>
    </w:p>
    <w:p w14:paraId="484C96C3" w14:textId="39B89B16" w:rsidR="007F150E" w:rsidRPr="00502B91" w:rsidRDefault="007F150E" w:rsidP="007C7FEC">
      <w:pPr>
        <w:pStyle w:val="Heading2"/>
      </w:pPr>
      <w:bookmarkStart w:id="21" w:name="_Toc129377679"/>
      <w:r w:rsidRPr="00502B91">
        <w:t xml:space="preserve">1.2 Why are we </w:t>
      </w:r>
      <w:bookmarkStart w:id="22" w:name="_Hlk86233539"/>
      <w:r w:rsidR="00857F70" w:rsidRPr="00502B91">
        <w:t>r</w:t>
      </w:r>
      <w:r w:rsidR="00E97608" w:rsidRPr="00502B91">
        <w:t>eforming WA disability legislatio</w:t>
      </w:r>
      <w:r w:rsidR="00F2770A" w:rsidRPr="00502B91">
        <w:t>n</w:t>
      </w:r>
      <w:bookmarkEnd w:id="22"/>
      <w:r w:rsidRPr="00502B91">
        <w:t>?</w:t>
      </w:r>
      <w:bookmarkEnd w:id="19"/>
      <w:bookmarkEnd w:id="20"/>
      <w:bookmarkEnd w:id="21"/>
    </w:p>
    <w:p w14:paraId="35B87AF8" w14:textId="40467884" w:rsidR="001C358B" w:rsidRPr="00502B91" w:rsidRDefault="001C358B" w:rsidP="003C07FB">
      <w:pPr>
        <w:pStyle w:val="BodyText"/>
      </w:pPr>
      <w:r w:rsidRPr="00502B91">
        <w:t>WA’s disability service system was established</w:t>
      </w:r>
      <w:r w:rsidR="00086D35" w:rsidRPr="00502B91">
        <w:t xml:space="preserve"> in the early 1990s. The</w:t>
      </w:r>
      <w:bookmarkStart w:id="23" w:name="_Hlk103784654"/>
      <w:r w:rsidR="00086D35" w:rsidRPr="00502B91">
        <w:t xml:space="preserve"> </w:t>
      </w:r>
      <w:r w:rsidR="00EF6454" w:rsidRPr="00502B91">
        <w:t xml:space="preserve">Disability Services </w:t>
      </w:r>
      <w:r w:rsidR="00086D35" w:rsidRPr="00502B91">
        <w:t>Commission (now</w:t>
      </w:r>
      <w:r w:rsidR="00407A37" w:rsidRPr="00502B91">
        <w:t xml:space="preserve"> </w:t>
      </w:r>
      <w:r w:rsidR="005F2BB2" w:rsidRPr="00502B91">
        <w:t>part of</w:t>
      </w:r>
      <w:r w:rsidR="00086D35" w:rsidRPr="00502B91">
        <w:t xml:space="preserve"> the Department of Communities)</w:t>
      </w:r>
      <w:bookmarkEnd w:id="23"/>
      <w:r w:rsidR="00183591" w:rsidRPr="00502B91">
        <w:t>,</w:t>
      </w:r>
      <w:r w:rsidR="00086D35" w:rsidRPr="00502B91">
        <w:t xml:space="preserve"> delivered and funded </w:t>
      </w:r>
      <w:r w:rsidR="00A55BCE" w:rsidRPr="00502B91">
        <w:t>S</w:t>
      </w:r>
      <w:r w:rsidRPr="00502B91">
        <w:t>tate</w:t>
      </w:r>
      <w:r w:rsidR="00690C6C" w:rsidRPr="00502B91">
        <w:t xml:space="preserve"> </w:t>
      </w:r>
      <w:r w:rsidR="00A55BCE" w:rsidRPr="00502B91">
        <w:t>d</w:t>
      </w:r>
      <w:r w:rsidR="00701148" w:rsidRPr="00502B91">
        <w:t xml:space="preserve">isability </w:t>
      </w:r>
      <w:r w:rsidRPr="00502B91">
        <w:t>support</w:t>
      </w:r>
      <w:r w:rsidR="00F16575" w:rsidRPr="00502B91">
        <w:t>s</w:t>
      </w:r>
      <w:r w:rsidRPr="00502B91">
        <w:t xml:space="preserve"> </w:t>
      </w:r>
      <w:r w:rsidR="000F2389" w:rsidRPr="00502B91">
        <w:t xml:space="preserve">and </w:t>
      </w:r>
      <w:r w:rsidRPr="00502B91">
        <w:t>services</w:t>
      </w:r>
      <w:r w:rsidR="00842609" w:rsidRPr="00502B91">
        <w:t>.</w:t>
      </w:r>
      <w:r w:rsidRPr="00502B91">
        <w:t xml:space="preserve"> </w:t>
      </w:r>
      <w:r w:rsidR="00701148" w:rsidRPr="00502B91">
        <w:t xml:space="preserve">In </w:t>
      </w:r>
      <w:r w:rsidRPr="00502B91">
        <w:t xml:space="preserve">July 2014, WA </w:t>
      </w:r>
      <w:r w:rsidR="00701148" w:rsidRPr="00502B91">
        <w:t xml:space="preserve">began </w:t>
      </w:r>
      <w:r w:rsidR="00EF6454" w:rsidRPr="00502B91">
        <w:t>running</w:t>
      </w:r>
      <w:r w:rsidRPr="00502B91">
        <w:t xml:space="preserve"> </w:t>
      </w:r>
      <w:r w:rsidR="008175F8" w:rsidRPr="00502B91">
        <w:t xml:space="preserve">trial sites </w:t>
      </w:r>
      <w:r w:rsidR="00183591" w:rsidRPr="00502B91">
        <w:t xml:space="preserve">in selected areas </w:t>
      </w:r>
      <w:r w:rsidR="008175F8" w:rsidRPr="00502B91">
        <w:t>for</w:t>
      </w:r>
      <w:r w:rsidR="00262A53" w:rsidRPr="00502B91">
        <w:t xml:space="preserve"> the</w:t>
      </w:r>
      <w:r w:rsidR="00A301AB" w:rsidRPr="00502B91">
        <w:t xml:space="preserve"> Australia-wide National Disability Insurance Scheme (NDIS), </w:t>
      </w:r>
      <w:r w:rsidR="007B1ABB" w:rsidRPr="00502B91">
        <w:t xml:space="preserve">and </w:t>
      </w:r>
      <w:r w:rsidR="00A301AB" w:rsidRPr="00502B91">
        <w:t>a</w:t>
      </w:r>
      <w:r w:rsidRPr="00502B91">
        <w:t xml:space="preserve"> </w:t>
      </w:r>
      <w:r w:rsidR="00811EC0" w:rsidRPr="00502B91">
        <w:t>S</w:t>
      </w:r>
      <w:r w:rsidRPr="00502B91">
        <w:t>tate</w:t>
      </w:r>
      <w:r w:rsidR="00632925" w:rsidRPr="00502B91">
        <w:t xml:space="preserve"> </w:t>
      </w:r>
      <w:r w:rsidRPr="00502B91">
        <w:t>based N</w:t>
      </w:r>
      <w:r w:rsidR="008175F8" w:rsidRPr="00502B91">
        <w:t xml:space="preserve">ational Disability </w:t>
      </w:r>
      <w:r w:rsidRPr="00502B91">
        <w:t>I</w:t>
      </w:r>
      <w:r w:rsidR="008175F8" w:rsidRPr="00502B91">
        <w:t xml:space="preserve">nsurance </w:t>
      </w:r>
      <w:r w:rsidRPr="00502B91">
        <w:t>S</w:t>
      </w:r>
      <w:r w:rsidR="008175F8" w:rsidRPr="00502B91">
        <w:t>cheme</w:t>
      </w:r>
      <w:r w:rsidRPr="00502B91">
        <w:t xml:space="preserve"> (WA NDIS)</w:t>
      </w:r>
      <w:r w:rsidR="000C0FE2" w:rsidRPr="00502B91">
        <w:t>.</w:t>
      </w:r>
      <w:r w:rsidR="006C2142" w:rsidRPr="00502B91">
        <w:t xml:space="preserve"> </w:t>
      </w:r>
      <w:r w:rsidR="000C0FE2" w:rsidRPr="00502B91">
        <w:t>S</w:t>
      </w:r>
      <w:r w:rsidR="007B1291" w:rsidRPr="00502B91">
        <w:t>tate</w:t>
      </w:r>
      <w:r w:rsidR="000C0FE2" w:rsidRPr="00502B91">
        <w:t xml:space="preserve"> disability</w:t>
      </w:r>
      <w:r w:rsidR="00086D35" w:rsidRPr="00502B91">
        <w:t xml:space="preserve"> services</w:t>
      </w:r>
      <w:r w:rsidR="000C0FE2" w:rsidRPr="00502B91">
        <w:t xml:space="preserve"> also</w:t>
      </w:r>
      <w:r w:rsidR="000D5444" w:rsidRPr="00502B91">
        <w:t xml:space="preserve"> </w:t>
      </w:r>
      <w:r w:rsidR="00A3405B" w:rsidRPr="00502B91">
        <w:t>continued</w:t>
      </w:r>
      <w:r w:rsidR="00086D35" w:rsidRPr="00502B91">
        <w:t>.</w:t>
      </w:r>
      <w:r w:rsidRPr="00502B91">
        <w:t xml:space="preserve"> The </w:t>
      </w:r>
      <w:r w:rsidR="00811EC0" w:rsidRPr="00502B91">
        <w:t>S</w:t>
      </w:r>
      <w:r w:rsidR="0049734A" w:rsidRPr="00502B91">
        <w:t xml:space="preserve">tate disability services system </w:t>
      </w:r>
      <w:r w:rsidR="00CE1CD5" w:rsidRPr="00502B91">
        <w:t xml:space="preserve">and the </w:t>
      </w:r>
      <w:r w:rsidRPr="00502B91">
        <w:t>WA NDIS operated under the </w:t>
      </w:r>
      <w:r w:rsidR="003801F2" w:rsidRPr="00502B91">
        <w:rPr>
          <w:rStyle w:val="Emphasis"/>
          <w:i w:val="0"/>
          <w:iCs w:val="0"/>
          <w:color w:val="000000"/>
        </w:rPr>
        <w:t>DS Act</w:t>
      </w:r>
      <w:r w:rsidR="00E66D92" w:rsidRPr="00502B91">
        <w:t>. In</w:t>
      </w:r>
      <w:r w:rsidRPr="00502B91">
        <w:t xml:space="preserve"> December 2017, the WA and </w:t>
      </w:r>
      <w:r w:rsidR="009D2106" w:rsidRPr="00502B91">
        <w:t xml:space="preserve">Australian </w:t>
      </w:r>
      <w:r w:rsidRPr="00502B91">
        <w:t xml:space="preserve">governments announced that the State would transition to the </w:t>
      </w:r>
      <w:r w:rsidR="003F7E0E" w:rsidRPr="00502B91">
        <w:t>NDIS</w:t>
      </w:r>
      <w:r w:rsidR="00086D35" w:rsidRPr="00502B91">
        <w:t xml:space="preserve">. The move </w:t>
      </w:r>
      <w:r w:rsidR="00EA120F" w:rsidRPr="00502B91">
        <w:t>i</w:t>
      </w:r>
      <w:r w:rsidR="00086D35" w:rsidRPr="00502B91">
        <w:t xml:space="preserve">s </w:t>
      </w:r>
      <w:r w:rsidR="00CE3FFA" w:rsidRPr="00502B91">
        <w:t>due to</w:t>
      </w:r>
      <w:r w:rsidRPr="00502B91">
        <w:t xml:space="preserve"> be completed by 30 June 2023</w:t>
      </w:r>
      <w:r w:rsidR="00586582" w:rsidRPr="00502B91">
        <w:t>.</w:t>
      </w:r>
    </w:p>
    <w:p w14:paraId="749E67A5" w14:textId="3A5B0585" w:rsidR="007B1291" w:rsidRPr="00502B91" w:rsidRDefault="00647204" w:rsidP="5D6058ED">
      <w:pPr>
        <w:pStyle w:val="BodyText"/>
        <w:rPr>
          <w:rFonts w:eastAsiaTheme="minorEastAsia"/>
        </w:rPr>
      </w:pPr>
      <w:r w:rsidRPr="00502B91">
        <w:rPr>
          <w:rFonts w:eastAsiaTheme="minorEastAsia"/>
        </w:rPr>
        <w:t>T</w:t>
      </w:r>
      <w:r w:rsidR="007F150E" w:rsidRPr="00502B91">
        <w:rPr>
          <w:rFonts w:eastAsiaTheme="minorEastAsia"/>
        </w:rPr>
        <w:t xml:space="preserve">he </w:t>
      </w:r>
      <w:r w:rsidR="00086D35" w:rsidRPr="00502B91">
        <w:rPr>
          <w:rFonts w:eastAsiaTheme="minorEastAsia"/>
        </w:rPr>
        <w:t xml:space="preserve">DS Act </w:t>
      </w:r>
      <w:r w:rsidR="002120D7" w:rsidRPr="00502B91">
        <w:rPr>
          <w:rFonts w:eastAsiaTheme="minorEastAsia"/>
        </w:rPr>
        <w:t xml:space="preserve">is </w:t>
      </w:r>
      <w:r w:rsidR="00AE411E" w:rsidRPr="00502B91">
        <w:rPr>
          <w:rFonts w:eastAsiaTheme="minorEastAsia"/>
        </w:rPr>
        <w:t xml:space="preserve">scheduled for </w:t>
      </w:r>
      <w:r w:rsidR="002120D7" w:rsidRPr="00502B91">
        <w:rPr>
          <w:rFonts w:eastAsiaTheme="minorEastAsia"/>
        </w:rPr>
        <w:t xml:space="preserve">review every five years. </w:t>
      </w:r>
      <w:r w:rsidR="00D6664D" w:rsidRPr="00502B91">
        <w:rPr>
          <w:rFonts w:eastAsiaTheme="minorEastAsia"/>
        </w:rPr>
        <w:t>However, t</w:t>
      </w:r>
      <w:r w:rsidR="002120D7" w:rsidRPr="00502B91">
        <w:rPr>
          <w:rFonts w:eastAsiaTheme="minorEastAsia"/>
        </w:rPr>
        <w:t xml:space="preserve">he review </w:t>
      </w:r>
      <w:r w:rsidR="00086D35" w:rsidRPr="00502B91">
        <w:rPr>
          <w:rFonts w:eastAsiaTheme="minorEastAsia"/>
        </w:rPr>
        <w:t xml:space="preserve">scheduled </w:t>
      </w:r>
      <w:r w:rsidR="002120D7" w:rsidRPr="00502B91">
        <w:rPr>
          <w:rFonts w:eastAsiaTheme="minorEastAsia"/>
        </w:rPr>
        <w:t xml:space="preserve">for 2013 </w:t>
      </w:r>
      <w:r w:rsidR="00086D35" w:rsidRPr="00502B91">
        <w:rPr>
          <w:rFonts w:eastAsiaTheme="minorEastAsia"/>
        </w:rPr>
        <w:t xml:space="preserve">was </w:t>
      </w:r>
      <w:r w:rsidR="00A55BCE" w:rsidRPr="00502B91">
        <w:rPr>
          <w:rFonts w:eastAsiaTheme="minorEastAsia"/>
        </w:rPr>
        <w:t xml:space="preserve">postponed </w:t>
      </w:r>
      <w:r w:rsidR="0045709F" w:rsidRPr="00502B91">
        <w:rPr>
          <w:rFonts w:eastAsiaTheme="minorEastAsia"/>
        </w:rPr>
        <w:t>while waiting for</w:t>
      </w:r>
      <w:r w:rsidR="00D6664D" w:rsidRPr="00502B91">
        <w:rPr>
          <w:rFonts w:eastAsiaTheme="minorEastAsia"/>
        </w:rPr>
        <w:t xml:space="preserve"> the outcome </w:t>
      </w:r>
      <w:r w:rsidR="00C42682" w:rsidRPr="00502B91">
        <w:rPr>
          <w:rFonts w:eastAsiaTheme="minorEastAsia"/>
        </w:rPr>
        <w:t>of the</w:t>
      </w:r>
      <w:r w:rsidR="007B1291" w:rsidRPr="00502B91">
        <w:rPr>
          <w:rFonts w:eastAsiaTheme="minorEastAsia"/>
        </w:rPr>
        <w:t xml:space="preserve"> </w:t>
      </w:r>
      <w:r w:rsidR="00D6664D" w:rsidRPr="00502B91">
        <w:rPr>
          <w:rFonts w:eastAsiaTheme="minorEastAsia"/>
        </w:rPr>
        <w:t xml:space="preserve">WA NDIS </w:t>
      </w:r>
      <w:r w:rsidR="007B1291" w:rsidRPr="00502B91">
        <w:rPr>
          <w:rFonts w:eastAsiaTheme="minorEastAsia"/>
        </w:rPr>
        <w:t>trials</w:t>
      </w:r>
      <w:r w:rsidR="002E0F4F" w:rsidRPr="00502B91">
        <w:rPr>
          <w:rFonts w:eastAsiaTheme="minorEastAsia"/>
        </w:rPr>
        <w:t>.</w:t>
      </w:r>
    </w:p>
    <w:p w14:paraId="04E57F05" w14:textId="581F712F" w:rsidR="00153455" w:rsidRPr="00502B91" w:rsidRDefault="007F150E" w:rsidP="5D6058ED">
      <w:pPr>
        <w:pStyle w:val="BodyText"/>
        <w:rPr>
          <w:rFonts w:eastAsiaTheme="minorEastAsia"/>
        </w:rPr>
      </w:pPr>
      <w:r w:rsidRPr="00502B91">
        <w:rPr>
          <w:rFonts w:eastAsiaTheme="minorEastAsia"/>
        </w:rPr>
        <w:t xml:space="preserve">The </w:t>
      </w:r>
      <w:r w:rsidR="00DE725B" w:rsidRPr="00502B91">
        <w:rPr>
          <w:rFonts w:eastAsiaTheme="minorEastAsia"/>
        </w:rPr>
        <w:t xml:space="preserve">review </w:t>
      </w:r>
      <w:r w:rsidR="007B1291" w:rsidRPr="00502B91">
        <w:rPr>
          <w:rFonts w:eastAsiaTheme="minorEastAsia"/>
        </w:rPr>
        <w:t xml:space="preserve">that was </w:t>
      </w:r>
      <w:r w:rsidR="00DE725B" w:rsidRPr="00502B91">
        <w:rPr>
          <w:rFonts w:eastAsiaTheme="minorEastAsia"/>
        </w:rPr>
        <w:t xml:space="preserve">scheduled for </w:t>
      </w:r>
      <w:r w:rsidRPr="00502B91">
        <w:rPr>
          <w:rFonts w:eastAsiaTheme="minorEastAsia"/>
        </w:rPr>
        <w:t xml:space="preserve">2018 was </w:t>
      </w:r>
      <w:r w:rsidR="00D6664D" w:rsidRPr="00502B91">
        <w:rPr>
          <w:rFonts w:eastAsiaTheme="minorEastAsia"/>
        </w:rPr>
        <w:t>also</w:t>
      </w:r>
      <w:r w:rsidR="00A55BCE" w:rsidRPr="00502B91">
        <w:rPr>
          <w:rFonts w:eastAsiaTheme="minorEastAsia"/>
        </w:rPr>
        <w:t xml:space="preserve"> postponed </w:t>
      </w:r>
      <w:r w:rsidR="00D6664D" w:rsidRPr="00502B91">
        <w:rPr>
          <w:rFonts w:eastAsiaTheme="minorEastAsia"/>
        </w:rPr>
        <w:t>because</w:t>
      </w:r>
      <w:r w:rsidR="007B1291" w:rsidRPr="00502B91">
        <w:rPr>
          <w:rFonts w:eastAsiaTheme="minorEastAsia"/>
        </w:rPr>
        <w:t xml:space="preserve"> the State Government </w:t>
      </w:r>
      <w:r w:rsidR="00D6664D" w:rsidRPr="00502B91">
        <w:rPr>
          <w:rFonts w:eastAsiaTheme="minorEastAsia"/>
        </w:rPr>
        <w:t>was</w:t>
      </w:r>
      <w:r w:rsidR="001C7450" w:rsidRPr="00502B91">
        <w:rPr>
          <w:rFonts w:eastAsiaTheme="minorEastAsia"/>
        </w:rPr>
        <w:t xml:space="preserve"> </w:t>
      </w:r>
      <w:r w:rsidR="00795AB1" w:rsidRPr="00502B91">
        <w:rPr>
          <w:rFonts w:eastAsiaTheme="minorEastAsia"/>
        </w:rPr>
        <w:t>transition</w:t>
      </w:r>
      <w:r w:rsidR="007B1291" w:rsidRPr="00502B91">
        <w:rPr>
          <w:rFonts w:eastAsiaTheme="minorEastAsia"/>
        </w:rPr>
        <w:t>ing</w:t>
      </w:r>
      <w:r w:rsidR="00795AB1" w:rsidRPr="00502B91">
        <w:rPr>
          <w:rFonts w:eastAsiaTheme="minorEastAsia"/>
        </w:rPr>
        <w:t xml:space="preserve"> to the </w:t>
      </w:r>
      <w:r w:rsidR="00EF700E" w:rsidRPr="00502B91">
        <w:rPr>
          <w:rFonts w:eastAsiaTheme="minorEastAsia"/>
        </w:rPr>
        <w:t>NDIS and</w:t>
      </w:r>
      <w:r w:rsidRPr="00502B91">
        <w:rPr>
          <w:rFonts w:eastAsiaTheme="minorEastAsia"/>
        </w:rPr>
        <w:t xml:space="preserve"> </w:t>
      </w:r>
      <w:r w:rsidR="001C7450" w:rsidRPr="00502B91">
        <w:rPr>
          <w:rFonts w:eastAsiaTheme="minorEastAsia"/>
        </w:rPr>
        <w:t xml:space="preserve">had </w:t>
      </w:r>
      <w:r w:rsidR="00D6664D" w:rsidRPr="00502B91">
        <w:rPr>
          <w:rFonts w:eastAsiaTheme="minorEastAsia"/>
        </w:rPr>
        <w:t xml:space="preserve">just </w:t>
      </w:r>
      <w:r w:rsidRPr="00502B91">
        <w:rPr>
          <w:rFonts w:eastAsiaTheme="minorEastAsia"/>
        </w:rPr>
        <w:t>develop</w:t>
      </w:r>
      <w:r w:rsidR="001C7450" w:rsidRPr="00502B91">
        <w:rPr>
          <w:rFonts w:eastAsiaTheme="minorEastAsia"/>
        </w:rPr>
        <w:t xml:space="preserve">ed </w:t>
      </w:r>
      <w:r w:rsidR="00F64B73" w:rsidRPr="00502B91">
        <w:rPr>
          <w:rFonts w:eastAsiaTheme="minorEastAsia"/>
        </w:rPr>
        <w:t>the</w:t>
      </w:r>
      <w:r w:rsidRPr="00502B91">
        <w:rPr>
          <w:rFonts w:eastAsiaTheme="minorEastAsia"/>
        </w:rPr>
        <w:t xml:space="preserve"> State Disability Strategy</w:t>
      </w:r>
      <w:r w:rsidR="001C7450" w:rsidRPr="00502B91">
        <w:rPr>
          <w:rFonts w:eastAsiaTheme="minorEastAsia"/>
        </w:rPr>
        <w:t>.</w:t>
      </w:r>
    </w:p>
    <w:p w14:paraId="7BB5C0DD" w14:textId="50EF9CFA" w:rsidR="00EC7380" w:rsidRPr="00502B91" w:rsidRDefault="007F150E" w:rsidP="003C07FB">
      <w:pPr>
        <w:pStyle w:val="BodyText"/>
      </w:pPr>
      <w:r w:rsidRPr="00502B91">
        <w:t>Following</w:t>
      </w:r>
      <w:r w:rsidR="00BE2799" w:rsidRPr="00502B91">
        <w:t xml:space="preserve"> </w:t>
      </w:r>
      <w:r w:rsidRPr="00502B91">
        <w:t xml:space="preserve">the release of the State Disability Strategy and </w:t>
      </w:r>
      <w:r w:rsidR="00480596" w:rsidRPr="00502B91">
        <w:t>first and sec</w:t>
      </w:r>
      <w:r w:rsidR="289C8778" w:rsidRPr="00502B91">
        <w:t>o</w:t>
      </w:r>
      <w:r w:rsidR="00480596" w:rsidRPr="00502B91">
        <w:t>n</w:t>
      </w:r>
      <w:r w:rsidR="3E1B8510" w:rsidRPr="00502B91">
        <w:t>d</w:t>
      </w:r>
      <w:r w:rsidR="00480596" w:rsidRPr="00502B91">
        <w:t xml:space="preserve"> </w:t>
      </w:r>
      <w:r w:rsidRPr="00502B91">
        <w:t xml:space="preserve">Action </w:t>
      </w:r>
      <w:r w:rsidR="00E64174" w:rsidRPr="00502B91">
        <w:t>P</w:t>
      </w:r>
      <w:r w:rsidRPr="00502B91">
        <w:t>lan</w:t>
      </w:r>
      <w:r w:rsidR="00480596" w:rsidRPr="00502B91">
        <w:t>s</w:t>
      </w:r>
      <w:r w:rsidR="6ED4EFB9" w:rsidRPr="00502B91">
        <w:t>, the transition to the NDIS</w:t>
      </w:r>
      <w:r w:rsidR="007B1291" w:rsidRPr="00502B91">
        <w:t>,</w:t>
      </w:r>
      <w:r w:rsidR="6ED4EFB9" w:rsidRPr="00502B91">
        <w:t xml:space="preserve"> and the</w:t>
      </w:r>
      <w:r w:rsidR="25403D76" w:rsidRPr="00502B91">
        <w:t xml:space="preserve"> ongoing work of the Royal Commission</w:t>
      </w:r>
      <w:r w:rsidR="3992174D" w:rsidRPr="00502B91">
        <w:t>,</w:t>
      </w:r>
      <w:r w:rsidRPr="00502B91">
        <w:t xml:space="preserve"> now</w:t>
      </w:r>
      <w:r w:rsidR="00FD10E6" w:rsidRPr="00502B91">
        <w:t xml:space="preserve"> is</w:t>
      </w:r>
      <w:r w:rsidRPr="00502B91">
        <w:t xml:space="preserve"> </w:t>
      </w:r>
      <w:r w:rsidR="00D6664D" w:rsidRPr="00502B91">
        <w:t xml:space="preserve">the </w:t>
      </w:r>
      <w:r w:rsidRPr="00502B91">
        <w:t>appropriate</w:t>
      </w:r>
      <w:r w:rsidR="00D6664D" w:rsidRPr="00502B91">
        <w:t xml:space="preserve"> time</w:t>
      </w:r>
      <w:r w:rsidRPr="00502B91">
        <w:t xml:space="preserve"> to </w:t>
      </w:r>
      <w:r w:rsidR="00925340" w:rsidRPr="00502B91">
        <w:t xml:space="preserve">reform </w:t>
      </w:r>
      <w:r w:rsidR="00FF63FE" w:rsidRPr="00502B91">
        <w:t xml:space="preserve">the </w:t>
      </w:r>
      <w:r w:rsidR="00925340" w:rsidRPr="00502B91">
        <w:t>disability legislation</w:t>
      </w:r>
      <w:r w:rsidRPr="00502B91">
        <w:t xml:space="preserve"> </w:t>
      </w:r>
      <w:r w:rsidR="00FF63FE" w:rsidRPr="00502B91">
        <w:t xml:space="preserve">in WA </w:t>
      </w:r>
      <w:r w:rsidRPr="00502B91">
        <w:t>(</w:t>
      </w:r>
      <w:r w:rsidR="00D6664D" w:rsidRPr="00502B91">
        <w:t xml:space="preserve">the </w:t>
      </w:r>
      <w:r w:rsidR="005F471E" w:rsidRPr="00502B91">
        <w:t>2023</w:t>
      </w:r>
      <w:r w:rsidR="00E7710F" w:rsidRPr="00502B91">
        <w:t xml:space="preserve"> Reforms</w:t>
      </w:r>
      <w:r w:rsidRPr="00502B91">
        <w:t xml:space="preserve">). </w:t>
      </w:r>
    </w:p>
    <w:p w14:paraId="5316B5A8" w14:textId="2F9DBCC5" w:rsidR="001C7450" w:rsidRPr="00502B91" w:rsidRDefault="001C7450" w:rsidP="00EC7380">
      <w:pPr>
        <w:pStyle w:val="BodyText"/>
        <w:rPr>
          <w:rFonts w:eastAsiaTheme="minorEastAsia"/>
        </w:rPr>
      </w:pPr>
      <w:bookmarkStart w:id="24" w:name="_Hlk72312545"/>
      <w:r w:rsidRPr="00502B91">
        <w:t>The WA legislation needs</w:t>
      </w:r>
      <w:r w:rsidR="00A55BCE" w:rsidRPr="00502B91">
        <w:t xml:space="preserve"> to be updated to make sure </w:t>
      </w:r>
      <w:r w:rsidR="00426869" w:rsidRPr="00502B91">
        <w:rPr>
          <w:rFonts w:eastAsiaTheme="minorEastAsia"/>
        </w:rPr>
        <w:t>it is</w:t>
      </w:r>
      <w:r w:rsidR="00EC7380" w:rsidRPr="00502B91">
        <w:rPr>
          <w:rFonts w:eastAsiaTheme="minorEastAsia"/>
        </w:rPr>
        <w:t xml:space="preserve"> appropriate to meet the modern needs and expectations of the community</w:t>
      </w:r>
      <w:r w:rsidR="004726F9" w:rsidRPr="00502B91">
        <w:rPr>
          <w:rFonts w:eastAsiaTheme="minorEastAsia"/>
        </w:rPr>
        <w:t>.</w:t>
      </w:r>
      <w:r w:rsidR="00D6664D" w:rsidRPr="00502B91">
        <w:rPr>
          <w:rFonts w:eastAsiaTheme="minorEastAsia"/>
        </w:rPr>
        <w:t xml:space="preserve"> </w:t>
      </w:r>
      <w:bookmarkEnd w:id="24"/>
    </w:p>
    <w:p w14:paraId="73090536" w14:textId="4156E719" w:rsidR="00D646A8" w:rsidRPr="00502B91" w:rsidRDefault="00C25245" w:rsidP="0CC98A52">
      <w:pPr>
        <w:pStyle w:val="Heading1"/>
        <w:rPr>
          <w:rFonts w:asciiTheme="majorHAnsi" w:hAnsiTheme="majorHAnsi" w:cstheme="majorBidi"/>
        </w:rPr>
      </w:pPr>
      <w:bookmarkStart w:id="25" w:name="_Toc80793267"/>
      <w:bookmarkStart w:id="26" w:name="_Toc103801603"/>
      <w:bookmarkStart w:id="27" w:name="_Toc250286093"/>
      <w:bookmarkStart w:id="28" w:name="_Toc129377680"/>
      <w:r w:rsidRPr="00502B91">
        <w:rPr>
          <w:rFonts w:asciiTheme="majorHAnsi" w:hAnsiTheme="majorHAnsi" w:cstheme="majorBidi"/>
        </w:rPr>
        <w:t xml:space="preserve">2. </w:t>
      </w:r>
      <w:r w:rsidR="00F965B4" w:rsidRPr="00502B91">
        <w:rPr>
          <w:rFonts w:asciiTheme="majorHAnsi" w:hAnsiTheme="majorHAnsi" w:cstheme="majorBidi"/>
        </w:rPr>
        <w:t>H</w:t>
      </w:r>
      <w:r w:rsidR="00BD1066" w:rsidRPr="00502B91">
        <w:rPr>
          <w:rFonts w:asciiTheme="majorHAnsi" w:hAnsiTheme="majorHAnsi" w:cstheme="majorBidi"/>
        </w:rPr>
        <w:t xml:space="preserve">ow can you </w:t>
      </w:r>
      <w:r w:rsidR="001B0148" w:rsidRPr="00502B91">
        <w:rPr>
          <w:rFonts w:asciiTheme="majorHAnsi" w:hAnsiTheme="majorHAnsi" w:cstheme="majorBidi"/>
        </w:rPr>
        <w:t xml:space="preserve">get </w:t>
      </w:r>
      <w:r w:rsidR="00BD1066" w:rsidRPr="00502B91">
        <w:rPr>
          <w:rFonts w:asciiTheme="majorHAnsi" w:hAnsiTheme="majorHAnsi" w:cstheme="majorBidi"/>
        </w:rPr>
        <w:t>involved</w:t>
      </w:r>
      <w:r w:rsidR="00641706" w:rsidRPr="00502B91">
        <w:rPr>
          <w:rFonts w:asciiTheme="majorHAnsi" w:hAnsiTheme="majorHAnsi" w:cstheme="majorBidi"/>
        </w:rPr>
        <w:t>?</w:t>
      </w:r>
      <w:bookmarkEnd w:id="25"/>
      <w:bookmarkEnd w:id="26"/>
      <w:bookmarkEnd w:id="27"/>
      <w:bookmarkEnd w:id="28"/>
    </w:p>
    <w:p w14:paraId="5D5EA43C" w14:textId="62F58E0F" w:rsidR="00377505" w:rsidRPr="00502B91" w:rsidRDefault="00BB0EDB" w:rsidP="00377505">
      <w:pPr>
        <w:pStyle w:val="BodyText"/>
        <w:rPr>
          <w:rFonts w:asciiTheme="majorHAnsi" w:hAnsiTheme="majorHAnsi" w:cstheme="majorHAnsi"/>
        </w:rPr>
      </w:pPr>
      <w:r w:rsidRPr="00502B91">
        <w:rPr>
          <w:rFonts w:asciiTheme="majorHAnsi" w:hAnsiTheme="majorHAnsi" w:cstheme="majorHAnsi"/>
        </w:rPr>
        <w:t>Communities</w:t>
      </w:r>
      <w:r w:rsidR="00E47577" w:rsidRPr="00502B91">
        <w:rPr>
          <w:rFonts w:asciiTheme="majorHAnsi" w:hAnsiTheme="majorHAnsi" w:cstheme="majorHAnsi"/>
        </w:rPr>
        <w:t xml:space="preserve"> </w:t>
      </w:r>
      <w:r w:rsidR="00AE0CC7" w:rsidRPr="00502B91">
        <w:rPr>
          <w:rFonts w:asciiTheme="majorHAnsi" w:hAnsiTheme="majorHAnsi" w:cstheme="majorHAnsi"/>
        </w:rPr>
        <w:t>is seeking</w:t>
      </w:r>
      <w:r w:rsidR="00377505" w:rsidRPr="00502B91">
        <w:rPr>
          <w:rFonts w:asciiTheme="majorHAnsi" w:hAnsiTheme="majorHAnsi" w:cstheme="majorHAnsi"/>
        </w:rPr>
        <w:t xml:space="preserve"> </w:t>
      </w:r>
      <w:r w:rsidR="00A55BCE" w:rsidRPr="00502B91">
        <w:rPr>
          <w:rFonts w:asciiTheme="majorHAnsi" w:hAnsiTheme="majorHAnsi" w:cstheme="majorHAnsi"/>
        </w:rPr>
        <w:t>feedback on i</w:t>
      </w:r>
      <w:r w:rsidR="00183591" w:rsidRPr="00502B91">
        <w:rPr>
          <w:rFonts w:asciiTheme="majorHAnsi" w:hAnsiTheme="majorHAnsi" w:cstheme="majorHAnsi"/>
        </w:rPr>
        <w:t xml:space="preserve">ssues and matters that should be </w:t>
      </w:r>
      <w:r w:rsidR="00EF6454" w:rsidRPr="00502B91">
        <w:rPr>
          <w:rFonts w:asciiTheme="majorHAnsi" w:hAnsiTheme="majorHAnsi" w:cstheme="majorHAnsi"/>
        </w:rPr>
        <w:t xml:space="preserve">covered </w:t>
      </w:r>
      <w:r w:rsidR="00183591" w:rsidRPr="00502B91">
        <w:rPr>
          <w:rFonts w:asciiTheme="majorHAnsi" w:hAnsiTheme="majorHAnsi" w:cstheme="majorHAnsi"/>
        </w:rPr>
        <w:t xml:space="preserve">in WA’s disability legislation. We want to hear from </w:t>
      </w:r>
      <w:r w:rsidR="00377505" w:rsidRPr="00502B91">
        <w:rPr>
          <w:rFonts w:asciiTheme="majorHAnsi" w:hAnsiTheme="majorHAnsi" w:cstheme="majorHAnsi"/>
        </w:rPr>
        <w:t>people with disability</w:t>
      </w:r>
      <w:r w:rsidR="00D6664D" w:rsidRPr="00502B91">
        <w:rPr>
          <w:rFonts w:asciiTheme="majorHAnsi" w:hAnsiTheme="majorHAnsi" w:cstheme="majorHAnsi"/>
        </w:rPr>
        <w:t>,</w:t>
      </w:r>
      <w:r w:rsidR="00487940" w:rsidRPr="00502B91">
        <w:rPr>
          <w:rFonts w:asciiTheme="majorHAnsi" w:hAnsiTheme="majorHAnsi" w:cstheme="majorHAnsi"/>
        </w:rPr>
        <w:t xml:space="preserve"> their families</w:t>
      </w:r>
      <w:r w:rsidR="004A181B" w:rsidRPr="00502B91">
        <w:rPr>
          <w:rFonts w:asciiTheme="majorHAnsi" w:hAnsiTheme="majorHAnsi" w:cstheme="majorHAnsi"/>
        </w:rPr>
        <w:t xml:space="preserve"> and </w:t>
      </w:r>
      <w:r w:rsidR="00377505" w:rsidRPr="00502B91">
        <w:rPr>
          <w:rFonts w:asciiTheme="majorHAnsi" w:hAnsiTheme="majorHAnsi" w:cstheme="majorHAnsi"/>
        </w:rPr>
        <w:t>carers</w:t>
      </w:r>
      <w:r w:rsidR="00487940" w:rsidRPr="00502B91">
        <w:rPr>
          <w:rFonts w:asciiTheme="majorHAnsi" w:hAnsiTheme="majorHAnsi" w:cstheme="majorHAnsi"/>
        </w:rPr>
        <w:t xml:space="preserve">, </w:t>
      </w:r>
      <w:r w:rsidR="007A2EF2" w:rsidRPr="00502B91">
        <w:rPr>
          <w:rFonts w:asciiTheme="majorHAnsi" w:hAnsiTheme="majorHAnsi" w:cstheme="majorHAnsi"/>
        </w:rPr>
        <w:t>service provider</w:t>
      </w:r>
      <w:r w:rsidR="00FF6FE9" w:rsidRPr="00502B91">
        <w:rPr>
          <w:rFonts w:asciiTheme="majorHAnsi" w:hAnsiTheme="majorHAnsi" w:cstheme="majorHAnsi"/>
        </w:rPr>
        <w:t>s</w:t>
      </w:r>
      <w:r w:rsidR="004A181B" w:rsidRPr="00502B91">
        <w:rPr>
          <w:rFonts w:asciiTheme="majorHAnsi" w:hAnsiTheme="majorHAnsi" w:cstheme="majorHAnsi"/>
        </w:rPr>
        <w:t xml:space="preserve">, </w:t>
      </w:r>
      <w:r w:rsidR="00FF6FE9" w:rsidRPr="00502B91">
        <w:rPr>
          <w:rFonts w:asciiTheme="majorHAnsi" w:hAnsiTheme="majorHAnsi" w:cstheme="majorHAnsi"/>
        </w:rPr>
        <w:t xml:space="preserve">advocacy and peak bodies, </w:t>
      </w:r>
      <w:r w:rsidR="006941AC" w:rsidRPr="00502B91">
        <w:rPr>
          <w:rFonts w:asciiTheme="majorHAnsi" w:hAnsiTheme="majorHAnsi" w:cstheme="majorHAnsi"/>
        </w:rPr>
        <w:t xml:space="preserve">and </w:t>
      </w:r>
      <w:r w:rsidR="00674E51" w:rsidRPr="00502B91">
        <w:rPr>
          <w:rFonts w:asciiTheme="majorHAnsi" w:hAnsiTheme="majorHAnsi" w:cstheme="majorHAnsi"/>
        </w:rPr>
        <w:t xml:space="preserve">WA </w:t>
      </w:r>
      <w:r w:rsidR="00860645" w:rsidRPr="00502B91">
        <w:rPr>
          <w:rFonts w:asciiTheme="majorHAnsi" w:hAnsiTheme="majorHAnsi" w:cstheme="majorHAnsi"/>
        </w:rPr>
        <w:t>public authorities</w:t>
      </w:r>
      <w:r w:rsidR="00183591" w:rsidRPr="00502B91">
        <w:rPr>
          <w:rFonts w:asciiTheme="majorHAnsi" w:hAnsiTheme="majorHAnsi" w:cstheme="majorHAnsi"/>
        </w:rPr>
        <w:t>. We also want to hear from other</w:t>
      </w:r>
      <w:r w:rsidR="00EE71D8" w:rsidRPr="00502B91">
        <w:rPr>
          <w:rFonts w:asciiTheme="majorHAnsi" w:hAnsiTheme="majorHAnsi" w:cstheme="majorHAnsi"/>
        </w:rPr>
        <w:t xml:space="preserve"> </w:t>
      </w:r>
      <w:r w:rsidR="00183591" w:rsidRPr="00502B91">
        <w:rPr>
          <w:rFonts w:asciiTheme="majorHAnsi" w:hAnsiTheme="majorHAnsi" w:cstheme="majorHAnsi"/>
        </w:rPr>
        <w:t xml:space="preserve">people in </w:t>
      </w:r>
      <w:r w:rsidR="00B33E5C" w:rsidRPr="00502B91">
        <w:rPr>
          <w:rFonts w:asciiTheme="majorHAnsi" w:hAnsiTheme="majorHAnsi" w:cstheme="majorHAnsi"/>
        </w:rPr>
        <w:t xml:space="preserve">the community with relevant </w:t>
      </w:r>
      <w:r w:rsidR="001172E0" w:rsidRPr="00502B91">
        <w:rPr>
          <w:rFonts w:asciiTheme="majorHAnsi" w:hAnsiTheme="majorHAnsi" w:cstheme="majorHAnsi"/>
        </w:rPr>
        <w:t>thoughts, ideas and experiences</w:t>
      </w:r>
      <w:r w:rsidR="00183591" w:rsidRPr="00502B91">
        <w:rPr>
          <w:rFonts w:asciiTheme="majorHAnsi" w:hAnsiTheme="majorHAnsi" w:cstheme="majorHAnsi"/>
        </w:rPr>
        <w:t>.</w:t>
      </w:r>
    </w:p>
    <w:p w14:paraId="17423874" w14:textId="0C66C8D6" w:rsidR="001D0604" w:rsidRPr="00502B91" w:rsidRDefault="001D0604" w:rsidP="00377505">
      <w:pPr>
        <w:pStyle w:val="BodyText"/>
        <w:rPr>
          <w:rFonts w:asciiTheme="majorHAnsi" w:hAnsiTheme="majorHAnsi" w:cstheme="majorBidi"/>
        </w:rPr>
      </w:pPr>
      <w:r w:rsidRPr="00502B91">
        <w:rPr>
          <w:rFonts w:asciiTheme="majorHAnsi" w:hAnsiTheme="majorHAnsi" w:cstheme="majorBidi"/>
        </w:rPr>
        <w:t>We are</w:t>
      </w:r>
      <w:r w:rsidR="00940372" w:rsidRPr="00502B91">
        <w:rPr>
          <w:rFonts w:asciiTheme="majorHAnsi" w:hAnsiTheme="majorHAnsi" w:cstheme="majorBidi"/>
        </w:rPr>
        <w:t xml:space="preserve"> interested in </w:t>
      </w:r>
      <w:r w:rsidR="00D6664D" w:rsidRPr="00502B91">
        <w:rPr>
          <w:rFonts w:asciiTheme="majorHAnsi" w:hAnsiTheme="majorHAnsi" w:cstheme="majorBidi"/>
        </w:rPr>
        <w:t xml:space="preserve">hearing </w:t>
      </w:r>
      <w:r w:rsidR="006B4B8B" w:rsidRPr="00502B91">
        <w:rPr>
          <w:rFonts w:asciiTheme="majorHAnsi" w:hAnsiTheme="majorHAnsi" w:cstheme="majorBidi"/>
        </w:rPr>
        <w:t>your vie</w:t>
      </w:r>
      <w:r w:rsidR="00756928" w:rsidRPr="00502B91">
        <w:rPr>
          <w:rFonts w:asciiTheme="majorHAnsi" w:hAnsiTheme="majorHAnsi" w:cstheme="majorBidi"/>
        </w:rPr>
        <w:t>ws</w:t>
      </w:r>
      <w:r w:rsidR="00D6664D" w:rsidRPr="00502B91">
        <w:rPr>
          <w:rFonts w:asciiTheme="majorHAnsi" w:hAnsiTheme="majorHAnsi" w:cstheme="majorBidi"/>
        </w:rPr>
        <w:t xml:space="preserve"> around the </w:t>
      </w:r>
      <w:r w:rsidR="005F471E" w:rsidRPr="00502B91">
        <w:rPr>
          <w:rFonts w:asciiTheme="majorHAnsi" w:hAnsiTheme="majorHAnsi" w:cstheme="majorBidi"/>
        </w:rPr>
        <w:t>2023</w:t>
      </w:r>
      <w:r w:rsidR="00D6664D" w:rsidRPr="00502B91">
        <w:rPr>
          <w:rFonts w:asciiTheme="majorHAnsi" w:hAnsiTheme="majorHAnsi" w:cstheme="majorBidi"/>
        </w:rPr>
        <w:t xml:space="preserve"> Reform’s key themes</w:t>
      </w:r>
      <w:r w:rsidRPr="00502B91">
        <w:rPr>
          <w:rFonts w:asciiTheme="majorHAnsi" w:hAnsiTheme="majorHAnsi" w:cstheme="majorBidi"/>
        </w:rPr>
        <w:t>:</w:t>
      </w:r>
    </w:p>
    <w:p w14:paraId="094E8E92" w14:textId="1935ED15" w:rsidR="001D0604" w:rsidRPr="00502B91" w:rsidRDefault="001D0604" w:rsidP="001D0604">
      <w:pPr>
        <w:pStyle w:val="BodyText"/>
        <w:numPr>
          <w:ilvl w:val="0"/>
          <w:numId w:val="91"/>
        </w:numPr>
      </w:pPr>
      <w:r w:rsidRPr="00502B91">
        <w:t xml:space="preserve">principles that apply to people with disability </w:t>
      </w:r>
    </w:p>
    <w:p w14:paraId="25C01B88" w14:textId="090E1D09" w:rsidR="001D0604" w:rsidRPr="00502B91" w:rsidRDefault="001D0604" w:rsidP="001D0604">
      <w:pPr>
        <w:pStyle w:val="BodyText"/>
        <w:numPr>
          <w:ilvl w:val="0"/>
          <w:numId w:val="91"/>
        </w:numPr>
      </w:pPr>
      <w:r w:rsidRPr="00502B91">
        <w:t xml:space="preserve">safeguarding of people with disability </w:t>
      </w:r>
    </w:p>
    <w:p w14:paraId="55ECF57D" w14:textId="067CE70B" w:rsidR="001D0604" w:rsidRPr="00502B91" w:rsidRDefault="001D0604" w:rsidP="001D0604">
      <w:pPr>
        <w:pStyle w:val="BodyText"/>
        <w:numPr>
          <w:ilvl w:val="0"/>
          <w:numId w:val="91"/>
        </w:numPr>
      </w:pPr>
      <w:r w:rsidRPr="00502B91">
        <w:t xml:space="preserve">access and inclusion </w:t>
      </w:r>
    </w:p>
    <w:p w14:paraId="004B9366" w14:textId="1874E5C6" w:rsidR="00195EC8" w:rsidRPr="00502B91" w:rsidRDefault="001D0604">
      <w:pPr>
        <w:pStyle w:val="BodyText"/>
        <w:numPr>
          <w:ilvl w:val="0"/>
          <w:numId w:val="91"/>
        </w:numPr>
      </w:pPr>
      <w:r w:rsidRPr="00502B91">
        <w:t>ongoing services for specific groups of people.</w:t>
      </w:r>
    </w:p>
    <w:p w14:paraId="0F5BB55F" w14:textId="6765A1B1" w:rsidR="00D201A8" w:rsidRPr="00502B91" w:rsidRDefault="00FA4228" w:rsidP="005445B5">
      <w:pPr>
        <w:pStyle w:val="BodyText"/>
      </w:pPr>
      <w:r w:rsidRPr="00502B91">
        <w:rPr>
          <w:rFonts w:asciiTheme="majorHAnsi" w:hAnsiTheme="majorHAnsi" w:cstheme="majorBidi"/>
        </w:rPr>
        <w:lastRenderedPageBreak/>
        <w:t>Your</w:t>
      </w:r>
      <w:r w:rsidR="00C32C09" w:rsidRPr="00502B91">
        <w:rPr>
          <w:rFonts w:asciiTheme="majorHAnsi" w:hAnsiTheme="majorHAnsi" w:cstheme="majorBidi"/>
        </w:rPr>
        <w:t xml:space="preserve"> feedback will help </w:t>
      </w:r>
      <w:r w:rsidR="00032343" w:rsidRPr="00502B91">
        <w:rPr>
          <w:rFonts w:asciiTheme="majorHAnsi" w:hAnsiTheme="majorHAnsi" w:cstheme="majorBidi"/>
        </w:rPr>
        <w:t>Communities</w:t>
      </w:r>
      <w:r w:rsidR="00E54D6E" w:rsidRPr="00502B91">
        <w:t xml:space="preserve"> ensure </w:t>
      </w:r>
      <w:r w:rsidR="00B814D6" w:rsidRPr="00502B91">
        <w:t>that</w:t>
      </w:r>
      <w:r w:rsidR="00A741CF" w:rsidRPr="00502B91">
        <w:t xml:space="preserve"> WA</w:t>
      </w:r>
      <w:r w:rsidR="00B814D6" w:rsidRPr="00502B91">
        <w:t>’s</w:t>
      </w:r>
      <w:r w:rsidR="00A741CF" w:rsidRPr="00502B91">
        <w:t xml:space="preserve"> disability</w:t>
      </w:r>
      <w:r w:rsidR="002377B6" w:rsidRPr="00502B91">
        <w:t xml:space="preserve"> </w:t>
      </w:r>
      <w:r w:rsidR="00E54D6E" w:rsidRPr="00502B91">
        <w:t xml:space="preserve">legislation is </w:t>
      </w:r>
      <w:r w:rsidR="00EF6454" w:rsidRPr="00502B91">
        <w:t>modern</w:t>
      </w:r>
      <w:r w:rsidR="00E54D6E" w:rsidRPr="00502B91">
        <w:t xml:space="preserve"> and appropriate to</w:t>
      </w:r>
      <w:r w:rsidR="003F3B49" w:rsidRPr="00502B91">
        <w:t xml:space="preserve"> </w:t>
      </w:r>
      <w:r w:rsidR="00E54D6E" w:rsidRPr="00502B91">
        <w:t>meet the needs and expectations of the community.</w:t>
      </w:r>
      <w:r w:rsidR="00C32C09" w:rsidRPr="00502B91">
        <w:t xml:space="preserve"> </w:t>
      </w:r>
      <w:r w:rsidR="00CB4AC8" w:rsidRPr="00502B91">
        <w:rPr>
          <w:rFonts w:asciiTheme="majorHAnsi" w:hAnsiTheme="majorHAnsi" w:cstheme="majorBidi"/>
        </w:rPr>
        <w:t>By understanding</w:t>
      </w:r>
      <w:r w:rsidR="009A5E7A" w:rsidRPr="00502B91">
        <w:rPr>
          <w:rFonts w:asciiTheme="majorHAnsi" w:hAnsiTheme="majorHAnsi" w:cstheme="majorBidi"/>
        </w:rPr>
        <w:t xml:space="preserve"> your view</w:t>
      </w:r>
      <w:r w:rsidR="00BA563B" w:rsidRPr="00502B91">
        <w:rPr>
          <w:rFonts w:asciiTheme="majorHAnsi" w:hAnsiTheme="majorHAnsi" w:cstheme="majorBidi"/>
        </w:rPr>
        <w:t>s</w:t>
      </w:r>
      <w:r w:rsidR="009A5E7A" w:rsidRPr="00502B91">
        <w:rPr>
          <w:rFonts w:asciiTheme="majorHAnsi" w:hAnsiTheme="majorHAnsi" w:cstheme="majorBidi"/>
        </w:rPr>
        <w:t xml:space="preserve">, </w:t>
      </w:r>
      <w:r w:rsidR="00C75723" w:rsidRPr="00502B91">
        <w:rPr>
          <w:rFonts w:asciiTheme="majorHAnsi" w:hAnsiTheme="majorHAnsi" w:cstheme="majorBidi"/>
        </w:rPr>
        <w:t>we</w:t>
      </w:r>
      <w:r w:rsidR="00E47577" w:rsidRPr="00502B91">
        <w:rPr>
          <w:rFonts w:asciiTheme="majorHAnsi" w:hAnsiTheme="majorHAnsi" w:cstheme="majorBidi"/>
        </w:rPr>
        <w:t xml:space="preserve"> </w:t>
      </w:r>
      <w:r w:rsidR="005338DF" w:rsidRPr="00502B91">
        <w:rPr>
          <w:rFonts w:asciiTheme="majorHAnsi" w:hAnsiTheme="majorHAnsi" w:cstheme="majorBidi"/>
        </w:rPr>
        <w:t xml:space="preserve">can </w:t>
      </w:r>
      <w:r w:rsidR="00337A11" w:rsidRPr="00502B91">
        <w:rPr>
          <w:rFonts w:asciiTheme="majorHAnsi" w:hAnsiTheme="majorHAnsi" w:cstheme="majorBidi"/>
        </w:rPr>
        <w:t xml:space="preserve">advise </w:t>
      </w:r>
      <w:r w:rsidR="0096492A" w:rsidRPr="00502B91">
        <w:rPr>
          <w:rFonts w:asciiTheme="majorHAnsi" w:hAnsiTheme="majorHAnsi" w:cstheme="majorBidi"/>
        </w:rPr>
        <w:t xml:space="preserve">the WA Government </w:t>
      </w:r>
      <w:r w:rsidR="005053AD" w:rsidRPr="00502B91">
        <w:rPr>
          <w:rFonts w:asciiTheme="majorHAnsi" w:hAnsiTheme="majorHAnsi" w:cstheme="majorBidi"/>
        </w:rPr>
        <w:t xml:space="preserve">on </w:t>
      </w:r>
      <w:r w:rsidR="005165C3" w:rsidRPr="00502B91">
        <w:rPr>
          <w:rFonts w:asciiTheme="majorHAnsi" w:hAnsiTheme="majorHAnsi" w:cstheme="majorBidi"/>
        </w:rPr>
        <w:t>how to better support the</w:t>
      </w:r>
      <w:r w:rsidR="003F3B49" w:rsidRPr="00502B91">
        <w:rPr>
          <w:rFonts w:asciiTheme="majorHAnsi" w:hAnsiTheme="majorHAnsi" w:cstheme="majorBidi"/>
        </w:rPr>
        <w:t xml:space="preserve"> interests </w:t>
      </w:r>
      <w:r w:rsidR="005165C3" w:rsidRPr="00502B91">
        <w:rPr>
          <w:rFonts w:asciiTheme="majorHAnsi" w:hAnsiTheme="majorHAnsi" w:cstheme="majorBidi"/>
        </w:rPr>
        <w:t>of people with disability</w:t>
      </w:r>
      <w:r w:rsidR="00EF6454" w:rsidRPr="00502B91">
        <w:rPr>
          <w:rFonts w:asciiTheme="majorHAnsi" w:hAnsiTheme="majorHAnsi" w:cstheme="majorBidi"/>
        </w:rPr>
        <w:t>,</w:t>
      </w:r>
      <w:r w:rsidR="005165C3" w:rsidRPr="00502B91">
        <w:rPr>
          <w:rFonts w:asciiTheme="majorHAnsi" w:hAnsiTheme="majorHAnsi" w:cstheme="majorBidi"/>
        </w:rPr>
        <w:t xml:space="preserve"> </w:t>
      </w:r>
      <w:r w:rsidR="00912270" w:rsidRPr="00502B91">
        <w:rPr>
          <w:rFonts w:asciiTheme="majorHAnsi" w:hAnsiTheme="majorHAnsi" w:cstheme="majorBidi"/>
        </w:rPr>
        <w:t>and</w:t>
      </w:r>
      <w:r w:rsidR="00AB200C" w:rsidRPr="00502B91">
        <w:rPr>
          <w:rFonts w:asciiTheme="majorHAnsi" w:hAnsiTheme="majorHAnsi" w:cstheme="majorBidi"/>
        </w:rPr>
        <w:t xml:space="preserve"> </w:t>
      </w:r>
      <w:r w:rsidR="00C75723" w:rsidRPr="00502B91">
        <w:rPr>
          <w:rFonts w:asciiTheme="majorHAnsi" w:hAnsiTheme="majorHAnsi" w:cstheme="majorBidi"/>
        </w:rPr>
        <w:t>make sure</w:t>
      </w:r>
      <w:r w:rsidR="005053AD" w:rsidRPr="00502B91">
        <w:rPr>
          <w:rFonts w:asciiTheme="majorHAnsi" w:hAnsiTheme="majorHAnsi" w:cstheme="majorBidi"/>
        </w:rPr>
        <w:t xml:space="preserve"> </w:t>
      </w:r>
      <w:r w:rsidR="00061501" w:rsidRPr="00502B91">
        <w:rPr>
          <w:rFonts w:asciiTheme="majorHAnsi" w:hAnsiTheme="majorHAnsi" w:cstheme="majorBidi"/>
        </w:rPr>
        <w:t xml:space="preserve">the </w:t>
      </w:r>
      <w:r w:rsidR="008958FF" w:rsidRPr="00502B91">
        <w:rPr>
          <w:rFonts w:asciiTheme="majorHAnsi" w:hAnsiTheme="majorHAnsi" w:cstheme="majorBidi"/>
        </w:rPr>
        <w:t>disability legislation</w:t>
      </w:r>
      <w:r w:rsidR="00AB200C" w:rsidRPr="00502B91">
        <w:rPr>
          <w:rFonts w:asciiTheme="majorHAnsi" w:hAnsiTheme="majorHAnsi" w:cstheme="majorBidi"/>
        </w:rPr>
        <w:t xml:space="preserve"> reflects the world </w:t>
      </w:r>
      <w:r w:rsidR="001D7213" w:rsidRPr="00502B91">
        <w:rPr>
          <w:rFonts w:asciiTheme="majorHAnsi" w:hAnsiTheme="majorHAnsi" w:cstheme="majorBidi"/>
        </w:rPr>
        <w:t>we live in</w:t>
      </w:r>
      <w:r w:rsidR="00497E62" w:rsidRPr="00502B91">
        <w:rPr>
          <w:rFonts w:asciiTheme="majorHAnsi" w:hAnsiTheme="majorHAnsi" w:cstheme="majorBidi"/>
        </w:rPr>
        <w:t>.</w:t>
      </w:r>
      <w:r w:rsidR="00C25245" w:rsidRPr="00502B91">
        <w:rPr>
          <w:rFonts w:asciiTheme="majorHAnsi" w:hAnsiTheme="majorHAnsi" w:cstheme="majorBidi"/>
        </w:rPr>
        <w:t xml:space="preserve"> </w:t>
      </w:r>
    </w:p>
    <w:p w14:paraId="176511A6" w14:textId="7065CCCA" w:rsidR="00C25245" w:rsidRPr="00502B91" w:rsidRDefault="00661B46" w:rsidP="007C7FEC">
      <w:pPr>
        <w:pStyle w:val="Heading2"/>
      </w:pPr>
      <w:bookmarkStart w:id="29" w:name="_Toc80793268"/>
      <w:bookmarkStart w:id="30" w:name="_Toc103801604"/>
      <w:bookmarkStart w:id="31" w:name="_Toc129377681"/>
      <w:r w:rsidRPr="00502B91">
        <w:t xml:space="preserve">2.1 </w:t>
      </w:r>
      <w:r w:rsidR="00C25245" w:rsidRPr="00502B91">
        <w:t>Have your say!</w:t>
      </w:r>
      <w:bookmarkEnd w:id="29"/>
      <w:bookmarkEnd w:id="30"/>
      <w:bookmarkEnd w:id="31"/>
    </w:p>
    <w:p w14:paraId="2D5D60DC" w14:textId="55494DF1" w:rsidR="00F67CEE" w:rsidRPr="00502B91" w:rsidRDefault="5FD0F58D" w:rsidP="0CC98A52">
      <w:pPr>
        <w:pStyle w:val="Heading3"/>
        <w:rPr>
          <w:rFonts w:asciiTheme="majorHAnsi" w:hAnsiTheme="majorHAnsi" w:cstheme="majorBidi"/>
        </w:rPr>
      </w:pPr>
      <w:bookmarkStart w:id="32" w:name="_Toc290593305"/>
      <w:bookmarkStart w:id="33" w:name="_Toc118454822"/>
      <w:bookmarkStart w:id="34" w:name="_Toc118457409"/>
      <w:bookmarkStart w:id="35" w:name="_Toc129377682"/>
      <w:r w:rsidRPr="00502B91">
        <w:rPr>
          <w:rFonts w:asciiTheme="majorHAnsi" w:hAnsiTheme="majorHAnsi" w:cstheme="majorBidi"/>
        </w:rPr>
        <w:t xml:space="preserve">Giving your </w:t>
      </w:r>
      <w:r w:rsidR="00BB0EDB" w:rsidRPr="00502B91">
        <w:rPr>
          <w:rFonts w:asciiTheme="majorHAnsi" w:hAnsiTheme="majorHAnsi" w:cstheme="majorBidi"/>
        </w:rPr>
        <w:t>f</w:t>
      </w:r>
      <w:r w:rsidRPr="00502B91">
        <w:rPr>
          <w:rFonts w:asciiTheme="majorHAnsi" w:hAnsiTheme="majorHAnsi" w:cstheme="majorBidi"/>
        </w:rPr>
        <w:t>eedback</w:t>
      </w:r>
      <w:bookmarkEnd w:id="32"/>
      <w:bookmarkEnd w:id="33"/>
      <w:bookmarkEnd w:id="34"/>
      <w:bookmarkEnd w:id="35"/>
    </w:p>
    <w:p w14:paraId="74728671" w14:textId="79C48323" w:rsidR="000A7735" w:rsidRPr="00502B91" w:rsidRDefault="00AC69C7" w:rsidP="003245A0">
      <w:pPr>
        <w:pStyle w:val="BodyText"/>
        <w:rPr>
          <w:rFonts w:asciiTheme="majorHAnsi" w:hAnsiTheme="majorHAnsi" w:cstheme="majorHAnsi"/>
        </w:rPr>
      </w:pPr>
      <w:r w:rsidRPr="00502B91">
        <w:rPr>
          <w:rFonts w:asciiTheme="majorHAnsi" w:hAnsiTheme="majorHAnsi" w:cstheme="majorHAnsi"/>
        </w:rPr>
        <w:t xml:space="preserve">When </w:t>
      </w:r>
      <w:r w:rsidR="008B0DF3" w:rsidRPr="00502B91">
        <w:rPr>
          <w:rFonts w:asciiTheme="majorHAnsi" w:hAnsiTheme="majorHAnsi" w:cstheme="majorHAnsi"/>
        </w:rPr>
        <w:t xml:space="preserve">you </w:t>
      </w:r>
      <w:r w:rsidR="00851E91" w:rsidRPr="00502B91">
        <w:rPr>
          <w:rFonts w:asciiTheme="majorHAnsi" w:hAnsiTheme="majorHAnsi" w:cstheme="majorHAnsi"/>
        </w:rPr>
        <w:t>give</w:t>
      </w:r>
      <w:r w:rsidR="008C1C0B" w:rsidRPr="00502B91">
        <w:rPr>
          <w:rFonts w:asciiTheme="majorHAnsi" w:hAnsiTheme="majorHAnsi" w:cstheme="majorHAnsi"/>
        </w:rPr>
        <w:t xml:space="preserve"> your</w:t>
      </w:r>
      <w:r w:rsidRPr="00502B91">
        <w:rPr>
          <w:rFonts w:asciiTheme="majorHAnsi" w:hAnsiTheme="majorHAnsi" w:cstheme="majorHAnsi"/>
        </w:rPr>
        <w:t xml:space="preserve"> </w:t>
      </w:r>
      <w:r w:rsidR="00411360" w:rsidRPr="00502B91">
        <w:rPr>
          <w:rFonts w:asciiTheme="majorHAnsi" w:hAnsiTheme="majorHAnsi" w:cstheme="majorHAnsi"/>
        </w:rPr>
        <w:t>feedback</w:t>
      </w:r>
      <w:r w:rsidR="00AE14C5" w:rsidRPr="00502B91">
        <w:rPr>
          <w:rFonts w:asciiTheme="majorHAnsi" w:hAnsiTheme="majorHAnsi" w:cstheme="majorHAnsi"/>
        </w:rPr>
        <w:t xml:space="preserve"> on these key</w:t>
      </w:r>
      <w:r w:rsidR="00972425" w:rsidRPr="00502B91">
        <w:rPr>
          <w:rFonts w:asciiTheme="majorHAnsi" w:hAnsiTheme="majorHAnsi" w:cstheme="majorHAnsi"/>
        </w:rPr>
        <w:t xml:space="preserve"> themes</w:t>
      </w:r>
      <w:r w:rsidR="008B0DF3" w:rsidRPr="00502B91">
        <w:rPr>
          <w:rFonts w:asciiTheme="majorHAnsi" w:hAnsiTheme="majorHAnsi" w:cstheme="majorHAnsi"/>
        </w:rPr>
        <w:t>, please</w:t>
      </w:r>
      <w:r w:rsidR="000A7735" w:rsidRPr="00502B91">
        <w:rPr>
          <w:rFonts w:asciiTheme="majorHAnsi" w:hAnsiTheme="majorHAnsi" w:cstheme="majorHAnsi"/>
        </w:rPr>
        <w:t xml:space="preserve"> give us as much information as you can</w:t>
      </w:r>
      <w:r w:rsidR="00C25245" w:rsidRPr="00502B91">
        <w:rPr>
          <w:rFonts w:asciiTheme="majorHAnsi" w:hAnsiTheme="majorHAnsi" w:cstheme="majorHAnsi"/>
        </w:rPr>
        <w:t>. This could include</w:t>
      </w:r>
      <w:r w:rsidR="003245A0" w:rsidRPr="00502B91">
        <w:rPr>
          <w:rFonts w:asciiTheme="majorHAnsi" w:hAnsiTheme="majorHAnsi" w:cstheme="majorHAnsi"/>
        </w:rPr>
        <w:t xml:space="preserve"> </w:t>
      </w:r>
      <w:r w:rsidR="000A7735" w:rsidRPr="00502B91">
        <w:rPr>
          <w:rFonts w:asciiTheme="majorHAnsi" w:hAnsiTheme="majorHAnsi" w:cstheme="majorHAnsi"/>
        </w:rPr>
        <w:t xml:space="preserve">examples, case studies or other information that supports your </w:t>
      </w:r>
      <w:r w:rsidR="005C7099" w:rsidRPr="00502B91">
        <w:rPr>
          <w:rFonts w:asciiTheme="majorHAnsi" w:hAnsiTheme="majorHAnsi" w:cstheme="majorHAnsi"/>
        </w:rPr>
        <w:t>feedback</w:t>
      </w:r>
      <w:r w:rsidR="00C75723" w:rsidRPr="00502B91">
        <w:rPr>
          <w:rFonts w:asciiTheme="majorHAnsi" w:hAnsiTheme="majorHAnsi" w:cstheme="majorHAnsi"/>
        </w:rPr>
        <w:t>. This will</w:t>
      </w:r>
      <w:r w:rsidR="00C25245" w:rsidRPr="00502B91">
        <w:rPr>
          <w:rFonts w:asciiTheme="majorHAnsi" w:hAnsiTheme="majorHAnsi" w:cstheme="majorHAnsi"/>
        </w:rPr>
        <w:t xml:space="preserve"> help us </w:t>
      </w:r>
      <w:r w:rsidR="00C75723" w:rsidRPr="00502B91">
        <w:rPr>
          <w:rFonts w:asciiTheme="majorHAnsi" w:hAnsiTheme="majorHAnsi" w:cstheme="majorHAnsi"/>
        </w:rPr>
        <w:t xml:space="preserve">to </w:t>
      </w:r>
      <w:r w:rsidR="00851E91" w:rsidRPr="00502B91">
        <w:rPr>
          <w:rFonts w:asciiTheme="majorHAnsi" w:hAnsiTheme="majorHAnsi" w:cstheme="majorHAnsi"/>
        </w:rPr>
        <w:t>think about</w:t>
      </w:r>
      <w:r w:rsidR="00C25245" w:rsidRPr="00502B91">
        <w:rPr>
          <w:rFonts w:asciiTheme="majorHAnsi" w:hAnsiTheme="majorHAnsi" w:cstheme="majorHAnsi"/>
        </w:rPr>
        <w:t xml:space="preserve"> </w:t>
      </w:r>
      <w:r w:rsidR="00EC464B" w:rsidRPr="00502B91">
        <w:rPr>
          <w:rFonts w:asciiTheme="majorHAnsi" w:hAnsiTheme="majorHAnsi" w:cstheme="majorHAnsi"/>
        </w:rPr>
        <w:t>and understand</w:t>
      </w:r>
      <w:r w:rsidR="003273BC" w:rsidRPr="00502B91">
        <w:rPr>
          <w:rFonts w:asciiTheme="majorHAnsi" w:hAnsiTheme="majorHAnsi" w:cstheme="majorHAnsi"/>
        </w:rPr>
        <w:t xml:space="preserve"> how disability affects people’s lives, including</w:t>
      </w:r>
      <w:r w:rsidR="00C25245" w:rsidRPr="00502B91">
        <w:rPr>
          <w:rFonts w:asciiTheme="majorHAnsi" w:hAnsiTheme="majorHAnsi" w:cstheme="majorHAnsi"/>
        </w:rPr>
        <w:t xml:space="preserve"> </w:t>
      </w:r>
      <w:r w:rsidR="003273BC" w:rsidRPr="00502B91">
        <w:rPr>
          <w:rFonts w:asciiTheme="majorHAnsi" w:hAnsiTheme="majorHAnsi" w:cstheme="majorHAnsi"/>
        </w:rPr>
        <w:t>t</w:t>
      </w:r>
      <w:r w:rsidR="00C25245" w:rsidRPr="00502B91">
        <w:rPr>
          <w:rFonts w:asciiTheme="majorHAnsi" w:hAnsiTheme="majorHAnsi" w:cstheme="majorHAnsi"/>
        </w:rPr>
        <w:t>he individual,</w:t>
      </w:r>
      <w:r w:rsidR="00453ED8" w:rsidRPr="00502B91">
        <w:rPr>
          <w:rFonts w:asciiTheme="majorHAnsi" w:hAnsiTheme="majorHAnsi" w:cstheme="majorHAnsi"/>
        </w:rPr>
        <w:t xml:space="preserve"> </w:t>
      </w:r>
      <w:r w:rsidR="00C25245" w:rsidRPr="00502B91">
        <w:rPr>
          <w:rFonts w:asciiTheme="majorHAnsi" w:hAnsiTheme="majorHAnsi" w:cstheme="majorHAnsi"/>
        </w:rPr>
        <w:t>social and financial im</w:t>
      </w:r>
      <w:r w:rsidR="003273BC" w:rsidRPr="00502B91">
        <w:rPr>
          <w:rFonts w:asciiTheme="majorHAnsi" w:hAnsiTheme="majorHAnsi" w:cstheme="majorHAnsi"/>
        </w:rPr>
        <w:t>pacts</w:t>
      </w:r>
      <w:r w:rsidR="000A7735" w:rsidRPr="00502B91">
        <w:rPr>
          <w:rFonts w:asciiTheme="majorHAnsi" w:hAnsiTheme="majorHAnsi" w:cstheme="majorHAnsi"/>
        </w:rPr>
        <w:t xml:space="preserve">. </w:t>
      </w:r>
      <w:r w:rsidR="00C75723" w:rsidRPr="00502B91">
        <w:rPr>
          <w:rFonts w:asciiTheme="majorHAnsi" w:hAnsiTheme="majorHAnsi" w:cstheme="majorHAnsi"/>
        </w:rPr>
        <w:t>You can also add other</w:t>
      </w:r>
      <w:r w:rsidR="004D1083" w:rsidRPr="00502B91">
        <w:rPr>
          <w:rFonts w:asciiTheme="majorHAnsi" w:hAnsiTheme="majorHAnsi" w:cstheme="majorHAnsi"/>
        </w:rPr>
        <w:t xml:space="preserve"> issues and make suggestions</w:t>
      </w:r>
      <w:r w:rsidR="00D6664D" w:rsidRPr="00502B91">
        <w:rPr>
          <w:rFonts w:asciiTheme="majorHAnsi" w:hAnsiTheme="majorHAnsi" w:cstheme="majorHAnsi"/>
        </w:rPr>
        <w:t xml:space="preserve"> if you want</w:t>
      </w:r>
      <w:r w:rsidR="00FC50CC" w:rsidRPr="00502B91">
        <w:rPr>
          <w:rFonts w:asciiTheme="majorHAnsi" w:hAnsiTheme="majorHAnsi" w:cstheme="majorHAnsi"/>
        </w:rPr>
        <w:t xml:space="preserve"> t</w:t>
      </w:r>
      <w:r w:rsidR="00972425" w:rsidRPr="00502B91">
        <w:rPr>
          <w:rFonts w:asciiTheme="majorHAnsi" w:hAnsiTheme="majorHAnsi" w:cstheme="majorHAnsi"/>
        </w:rPr>
        <w:t>o</w:t>
      </w:r>
      <w:r w:rsidR="004D1083" w:rsidRPr="00502B91">
        <w:rPr>
          <w:rFonts w:asciiTheme="majorHAnsi" w:hAnsiTheme="majorHAnsi" w:cstheme="majorHAnsi"/>
        </w:rPr>
        <w:t>.</w:t>
      </w:r>
    </w:p>
    <w:p w14:paraId="33C35B8F" w14:textId="1FC030BD" w:rsidR="0CC98A52" w:rsidRPr="00502B91" w:rsidRDefault="00216F43" w:rsidP="0CC98A52">
      <w:pPr>
        <w:pStyle w:val="BodyText"/>
        <w:rPr>
          <w:rFonts w:asciiTheme="majorHAnsi" w:hAnsiTheme="majorHAnsi" w:cstheme="majorHAnsi"/>
        </w:rPr>
      </w:pPr>
      <w:r w:rsidRPr="00502B91">
        <w:rPr>
          <w:rFonts w:asciiTheme="majorHAnsi" w:hAnsiTheme="majorHAnsi" w:cstheme="majorBidi"/>
        </w:rPr>
        <w:t xml:space="preserve">We will also ask you to </w:t>
      </w:r>
      <w:r w:rsidR="00851E91" w:rsidRPr="00502B91">
        <w:rPr>
          <w:rFonts w:asciiTheme="majorHAnsi" w:hAnsiTheme="majorHAnsi" w:cstheme="majorBidi"/>
        </w:rPr>
        <w:t>give</w:t>
      </w:r>
      <w:r w:rsidRPr="00502B91">
        <w:rPr>
          <w:rFonts w:asciiTheme="majorHAnsi" w:hAnsiTheme="majorHAnsi" w:cstheme="majorBidi"/>
        </w:rPr>
        <w:t xml:space="preserve"> us with </w:t>
      </w:r>
      <w:r w:rsidR="004B1867" w:rsidRPr="00502B91">
        <w:rPr>
          <w:rFonts w:asciiTheme="majorHAnsi" w:hAnsiTheme="majorHAnsi" w:cstheme="majorBidi"/>
        </w:rPr>
        <w:t>some information about yourself</w:t>
      </w:r>
      <w:r w:rsidR="00B7058D" w:rsidRPr="00502B91">
        <w:rPr>
          <w:rFonts w:asciiTheme="majorHAnsi" w:hAnsiTheme="majorHAnsi" w:cstheme="majorBidi"/>
        </w:rPr>
        <w:t xml:space="preserve">. </w:t>
      </w:r>
      <w:r w:rsidR="00036961" w:rsidRPr="00502B91">
        <w:rPr>
          <w:rFonts w:asciiTheme="majorHAnsi" w:hAnsiTheme="majorHAnsi" w:cstheme="majorBidi"/>
        </w:rPr>
        <w:t xml:space="preserve">You don’t have to </w:t>
      </w:r>
      <w:r w:rsidR="00A83DE3" w:rsidRPr="00502B91">
        <w:rPr>
          <w:rFonts w:asciiTheme="majorHAnsi" w:hAnsiTheme="majorHAnsi" w:cstheme="majorBidi"/>
        </w:rPr>
        <w:t>provide</w:t>
      </w:r>
      <w:r w:rsidR="00036961" w:rsidRPr="00502B91">
        <w:rPr>
          <w:rFonts w:asciiTheme="majorHAnsi" w:hAnsiTheme="majorHAnsi" w:cstheme="majorBidi"/>
        </w:rPr>
        <w:t xml:space="preserve"> this</w:t>
      </w:r>
      <w:r w:rsidR="00A83DE3" w:rsidRPr="00502B91">
        <w:rPr>
          <w:rFonts w:asciiTheme="majorHAnsi" w:hAnsiTheme="majorHAnsi" w:cstheme="majorBidi"/>
        </w:rPr>
        <w:t xml:space="preserve"> information</w:t>
      </w:r>
      <w:r w:rsidR="00036961" w:rsidRPr="00502B91">
        <w:rPr>
          <w:rFonts w:asciiTheme="majorHAnsi" w:hAnsiTheme="majorHAnsi" w:cstheme="majorBidi"/>
        </w:rPr>
        <w:t xml:space="preserve">, </w:t>
      </w:r>
      <w:r w:rsidR="0096608B" w:rsidRPr="00502B91">
        <w:rPr>
          <w:rFonts w:asciiTheme="majorHAnsi" w:hAnsiTheme="majorHAnsi" w:cstheme="majorBidi"/>
        </w:rPr>
        <w:t>but we encourage you to</w:t>
      </w:r>
      <w:r w:rsidR="003273BC" w:rsidRPr="00502B91">
        <w:rPr>
          <w:rFonts w:asciiTheme="majorHAnsi" w:hAnsiTheme="majorHAnsi" w:cstheme="majorBidi"/>
        </w:rPr>
        <w:t xml:space="preserve">. It will help us to </w:t>
      </w:r>
      <w:r w:rsidR="00A83DE3" w:rsidRPr="00502B91">
        <w:rPr>
          <w:rFonts w:asciiTheme="majorHAnsi" w:hAnsiTheme="majorHAnsi" w:cstheme="majorBidi"/>
        </w:rPr>
        <w:t xml:space="preserve">gather and </w:t>
      </w:r>
      <w:r w:rsidR="00851E91" w:rsidRPr="00502B91">
        <w:rPr>
          <w:rFonts w:asciiTheme="majorHAnsi" w:hAnsiTheme="majorHAnsi" w:cstheme="majorBidi"/>
        </w:rPr>
        <w:t>reflect</w:t>
      </w:r>
      <w:r w:rsidR="00BB0EDB" w:rsidRPr="00502B91">
        <w:rPr>
          <w:rFonts w:asciiTheme="majorHAnsi" w:hAnsiTheme="majorHAnsi" w:cstheme="majorBidi"/>
        </w:rPr>
        <w:t xml:space="preserve"> </w:t>
      </w:r>
      <w:r w:rsidR="007C4767" w:rsidRPr="00502B91">
        <w:rPr>
          <w:rFonts w:asciiTheme="majorHAnsi" w:hAnsiTheme="majorHAnsi" w:cstheme="majorBidi"/>
        </w:rPr>
        <w:t>the</w:t>
      </w:r>
      <w:r w:rsidR="006F3CC4" w:rsidRPr="00502B91">
        <w:rPr>
          <w:rFonts w:asciiTheme="majorHAnsi" w:hAnsiTheme="majorHAnsi" w:cstheme="majorBidi"/>
        </w:rPr>
        <w:t xml:space="preserve"> </w:t>
      </w:r>
      <w:r w:rsidR="003273BC" w:rsidRPr="00502B91">
        <w:rPr>
          <w:rFonts w:asciiTheme="majorHAnsi" w:hAnsiTheme="majorHAnsi" w:cstheme="majorBidi"/>
        </w:rPr>
        <w:t xml:space="preserve">different </w:t>
      </w:r>
      <w:r w:rsidR="006F3CC4" w:rsidRPr="00502B91">
        <w:rPr>
          <w:rFonts w:asciiTheme="majorHAnsi" w:hAnsiTheme="majorHAnsi" w:cstheme="majorBidi"/>
        </w:rPr>
        <w:t>views and</w:t>
      </w:r>
      <w:r w:rsidR="007C4767" w:rsidRPr="00502B91">
        <w:rPr>
          <w:rFonts w:asciiTheme="majorHAnsi" w:hAnsiTheme="majorHAnsi" w:cstheme="majorBidi"/>
        </w:rPr>
        <w:t xml:space="preserve"> </w:t>
      </w:r>
      <w:r w:rsidR="006F3CC4" w:rsidRPr="00502B91">
        <w:rPr>
          <w:rFonts w:asciiTheme="majorHAnsi" w:hAnsiTheme="majorHAnsi" w:cstheme="majorBidi"/>
        </w:rPr>
        <w:t xml:space="preserve">broad </w:t>
      </w:r>
      <w:r w:rsidR="007C4767" w:rsidRPr="00502B91">
        <w:rPr>
          <w:rFonts w:asciiTheme="majorHAnsi" w:hAnsiTheme="majorHAnsi" w:cstheme="majorBidi"/>
        </w:rPr>
        <w:t>needs of the community</w:t>
      </w:r>
      <w:r w:rsidR="00851E91" w:rsidRPr="00502B91">
        <w:rPr>
          <w:rFonts w:asciiTheme="majorHAnsi" w:hAnsiTheme="majorHAnsi" w:cstheme="majorBidi"/>
        </w:rPr>
        <w:t>.</w:t>
      </w:r>
      <w:r w:rsidR="00002554" w:rsidRPr="00502B91">
        <w:rPr>
          <w:rFonts w:asciiTheme="majorHAnsi" w:hAnsiTheme="majorHAnsi" w:cstheme="majorBidi"/>
        </w:rPr>
        <w:t xml:space="preserve"> </w:t>
      </w:r>
    </w:p>
    <w:p w14:paraId="144CE985" w14:textId="783FFE66" w:rsidR="00453ED8" w:rsidRPr="00502B91" w:rsidRDefault="00B7058D" w:rsidP="00C07B6F">
      <w:pPr>
        <w:pStyle w:val="BodyText"/>
        <w:rPr>
          <w:rFonts w:asciiTheme="majorHAnsi" w:hAnsiTheme="majorHAnsi" w:cstheme="majorHAnsi"/>
        </w:rPr>
      </w:pPr>
      <w:r w:rsidRPr="00502B91">
        <w:rPr>
          <w:rFonts w:asciiTheme="majorHAnsi" w:hAnsiTheme="majorHAnsi" w:cstheme="majorHAnsi"/>
        </w:rPr>
        <w:t>We are interested to know</w:t>
      </w:r>
      <w:r w:rsidR="00453ED8" w:rsidRPr="00502B91">
        <w:rPr>
          <w:rFonts w:asciiTheme="majorHAnsi" w:hAnsiTheme="majorHAnsi" w:cstheme="majorHAnsi"/>
        </w:rPr>
        <w:t>:</w:t>
      </w:r>
    </w:p>
    <w:p w14:paraId="697F2098" w14:textId="77777777" w:rsidR="00480A02" w:rsidRPr="00502B91" w:rsidRDefault="004B1867" w:rsidP="00453ED8">
      <w:pPr>
        <w:pStyle w:val="BodyText"/>
        <w:numPr>
          <w:ilvl w:val="0"/>
          <w:numId w:val="87"/>
        </w:numPr>
        <w:rPr>
          <w:rFonts w:asciiTheme="majorHAnsi" w:hAnsiTheme="majorHAnsi" w:cstheme="majorHAnsi"/>
        </w:rPr>
      </w:pPr>
      <w:r w:rsidRPr="00502B91">
        <w:rPr>
          <w:rFonts w:asciiTheme="majorHAnsi" w:hAnsiTheme="majorHAnsi" w:cstheme="majorHAnsi"/>
        </w:rPr>
        <w:t xml:space="preserve">your </w:t>
      </w:r>
      <w:r w:rsidR="00480A02" w:rsidRPr="00502B91">
        <w:rPr>
          <w:rFonts w:asciiTheme="majorHAnsi" w:hAnsiTheme="majorHAnsi" w:cstheme="majorHAnsi"/>
        </w:rPr>
        <w:t>name</w:t>
      </w:r>
    </w:p>
    <w:p w14:paraId="28314F93" w14:textId="4A0F85D1" w:rsidR="00453ED8" w:rsidRPr="00502B91" w:rsidRDefault="00480A02" w:rsidP="00453ED8">
      <w:pPr>
        <w:pStyle w:val="BodyText"/>
        <w:numPr>
          <w:ilvl w:val="0"/>
          <w:numId w:val="87"/>
        </w:numPr>
        <w:rPr>
          <w:rFonts w:asciiTheme="majorHAnsi" w:hAnsiTheme="majorHAnsi" w:cstheme="majorHAnsi"/>
        </w:rPr>
      </w:pPr>
      <w:r w:rsidRPr="00502B91">
        <w:rPr>
          <w:rFonts w:asciiTheme="majorHAnsi" w:hAnsiTheme="majorHAnsi" w:cstheme="majorHAnsi"/>
        </w:rPr>
        <w:t xml:space="preserve">your </w:t>
      </w:r>
      <w:r w:rsidR="004B1867" w:rsidRPr="00502B91">
        <w:rPr>
          <w:rFonts w:asciiTheme="majorHAnsi" w:hAnsiTheme="majorHAnsi" w:cstheme="majorHAnsi"/>
        </w:rPr>
        <w:t>age</w:t>
      </w:r>
    </w:p>
    <w:p w14:paraId="0FA74BAF" w14:textId="0157C386" w:rsidR="00AE14C5" w:rsidRPr="00502B91" w:rsidRDefault="003273BC" w:rsidP="00CC4AC8">
      <w:pPr>
        <w:pStyle w:val="BodyText"/>
        <w:numPr>
          <w:ilvl w:val="0"/>
          <w:numId w:val="87"/>
        </w:numPr>
        <w:rPr>
          <w:rFonts w:asciiTheme="majorHAnsi" w:hAnsiTheme="majorHAnsi" w:cstheme="majorHAnsi"/>
        </w:rPr>
      </w:pPr>
      <w:r w:rsidRPr="00502B91">
        <w:rPr>
          <w:rFonts w:asciiTheme="majorHAnsi" w:hAnsiTheme="majorHAnsi" w:cstheme="majorHAnsi"/>
        </w:rPr>
        <w:t>where in W</w:t>
      </w:r>
      <w:r w:rsidR="0EF92BD7" w:rsidRPr="00502B91">
        <w:rPr>
          <w:rFonts w:asciiTheme="majorHAnsi" w:hAnsiTheme="majorHAnsi" w:cstheme="majorHAnsi"/>
        </w:rPr>
        <w:t>A</w:t>
      </w:r>
      <w:r w:rsidR="069700B1" w:rsidRPr="00502B91">
        <w:rPr>
          <w:rFonts w:asciiTheme="majorHAnsi" w:hAnsiTheme="majorHAnsi" w:cstheme="majorHAnsi"/>
        </w:rPr>
        <w:t xml:space="preserve"> you are from</w:t>
      </w:r>
      <w:r w:rsidR="00453ED8" w:rsidRPr="00502B91">
        <w:rPr>
          <w:rFonts w:asciiTheme="majorHAnsi" w:hAnsiTheme="majorHAnsi" w:cstheme="majorHAnsi"/>
        </w:rPr>
        <w:t>,</w:t>
      </w:r>
      <w:r w:rsidR="00827518" w:rsidRPr="00502B91">
        <w:rPr>
          <w:rFonts w:asciiTheme="majorHAnsi" w:hAnsiTheme="majorHAnsi" w:cstheme="majorHAnsi"/>
        </w:rPr>
        <w:t xml:space="preserve"> and</w:t>
      </w:r>
    </w:p>
    <w:p w14:paraId="5F540152" w14:textId="07A2E7E7" w:rsidR="00956E72" w:rsidRPr="00502B91" w:rsidRDefault="00E14A22" w:rsidP="00CC4AC8">
      <w:pPr>
        <w:pStyle w:val="BodyText"/>
        <w:numPr>
          <w:ilvl w:val="0"/>
          <w:numId w:val="87"/>
        </w:numPr>
        <w:rPr>
          <w:rFonts w:asciiTheme="majorHAnsi" w:hAnsiTheme="majorHAnsi" w:cstheme="majorHAnsi"/>
        </w:rPr>
      </w:pPr>
      <w:r w:rsidRPr="00502B91">
        <w:rPr>
          <w:rFonts w:asciiTheme="majorHAnsi" w:hAnsiTheme="majorHAnsi" w:cstheme="majorHAnsi"/>
        </w:rPr>
        <w:t>whether you</w:t>
      </w:r>
      <w:r w:rsidR="00AC69C7" w:rsidRPr="00502B91">
        <w:rPr>
          <w:rFonts w:asciiTheme="majorHAnsi" w:hAnsiTheme="majorHAnsi" w:cstheme="majorHAnsi"/>
        </w:rPr>
        <w:t xml:space="preserve"> are</w:t>
      </w:r>
      <w:r w:rsidR="00956E72" w:rsidRPr="00502B91">
        <w:rPr>
          <w:rFonts w:asciiTheme="majorHAnsi" w:hAnsiTheme="majorHAnsi" w:cstheme="majorHAnsi"/>
        </w:rPr>
        <w:t>:</w:t>
      </w:r>
    </w:p>
    <w:p w14:paraId="05CD9862" w14:textId="536FB04A" w:rsidR="00956E72" w:rsidRPr="00502B91" w:rsidRDefault="00437C2D" w:rsidP="00CC4AC8">
      <w:pPr>
        <w:pStyle w:val="Bullet1"/>
        <w:numPr>
          <w:ilvl w:val="1"/>
          <w:numId w:val="8"/>
        </w:numPr>
      </w:pPr>
      <w:r w:rsidRPr="00502B91">
        <w:t xml:space="preserve">a </w:t>
      </w:r>
      <w:r w:rsidR="5A81F623" w:rsidRPr="00502B91">
        <w:t xml:space="preserve">person with </w:t>
      </w:r>
      <w:r w:rsidR="00956E72" w:rsidRPr="00502B91">
        <w:t>lived experience</w:t>
      </w:r>
      <w:r w:rsidR="00AE14C5" w:rsidRPr="00502B91">
        <w:t xml:space="preserve"> of disability</w:t>
      </w:r>
      <w:r w:rsidR="003273BC" w:rsidRPr="00502B91">
        <w:t xml:space="preserve"> -</w:t>
      </w:r>
      <w:r w:rsidR="00AE14C5" w:rsidRPr="00502B91">
        <w:t xml:space="preserve"> this includes</w:t>
      </w:r>
      <w:r w:rsidR="00956E72" w:rsidRPr="00502B91">
        <w:t xml:space="preserve"> </w:t>
      </w:r>
      <w:r w:rsidR="00AE14C5" w:rsidRPr="00502B91">
        <w:t>people</w:t>
      </w:r>
      <w:r w:rsidR="00956E72" w:rsidRPr="00502B91">
        <w:t xml:space="preserve"> with disability</w:t>
      </w:r>
      <w:r w:rsidR="00AE14C5" w:rsidRPr="00502B91">
        <w:t>,</w:t>
      </w:r>
      <w:r w:rsidR="00C13BA8" w:rsidRPr="00502B91">
        <w:t xml:space="preserve"> or a family member, carer or guardian of a person with disability</w:t>
      </w:r>
    </w:p>
    <w:p w14:paraId="75D9CEC3" w14:textId="28907E75" w:rsidR="00956E72" w:rsidRPr="00502B91" w:rsidRDefault="3C69CDFF" w:rsidP="00CC4AC8">
      <w:pPr>
        <w:pStyle w:val="Bullet1"/>
        <w:numPr>
          <w:ilvl w:val="1"/>
          <w:numId w:val="8"/>
        </w:numPr>
      </w:pPr>
      <w:r w:rsidRPr="00502B91">
        <w:t xml:space="preserve">a </w:t>
      </w:r>
      <w:r w:rsidR="007A2EF2" w:rsidRPr="00502B91">
        <w:t>service provider</w:t>
      </w:r>
      <w:r w:rsidR="784C1D2B" w:rsidRPr="00502B91">
        <w:t xml:space="preserve">, </w:t>
      </w:r>
      <w:r w:rsidR="453B6E19" w:rsidRPr="00502B91">
        <w:t xml:space="preserve">behaviour support </w:t>
      </w:r>
      <w:r w:rsidR="3F38065F" w:rsidRPr="00502B91">
        <w:t>practitioner</w:t>
      </w:r>
      <w:r w:rsidR="00851E91" w:rsidRPr="00502B91">
        <w:t>,</w:t>
      </w:r>
      <w:r w:rsidR="5A3DF280" w:rsidRPr="00502B91">
        <w:t xml:space="preserve"> or sole provider</w:t>
      </w:r>
    </w:p>
    <w:p w14:paraId="4BF1CF6A" w14:textId="7ECAEDE8" w:rsidR="00C13BA8" w:rsidRPr="00502B91" w:rsidRDefault="3C69CDFF" w:rsidP="00CC4AC8">
      <w:pPr>
        <w:pStyle w:val="Bullet1"/>
        <w:numPr>
          <w:ilvl w:val="1"/>
          <w:numId w:val="8"/>
        </w:numPr>
      </w:pPr>
      <w:r w:rsidRPr="00502B91">
        <w:t>a</w:t>
      </w:r>
      <w:r w:rsidR="00AE14C5" w:rsidRPr="00502B91">
        <w:t xml:space="preserve"> disability</w:t>
      </w:r>
      <w:r w:rsidRPr="00502B91">
        <w:t xml:space="preserve"> </w:t>
      </w:r>
      <w:r w:rsidR="3F38065F" w:rsidRPr="00502B91">
        <w:t>advocacy</w:t>
      </w:r>
      <w:r w:rsidR="00FF6FE9" w:rsidRPr="00502B91">
        <w:t>, peak</w:t>
      </w:r>
      <w:r w:rsidR="00851E91" w:rsidRPr="00502B91">
        <w:t>,</w:t>
      </w:r>
      <w:r w:rsidR="3F38065F" w:rsidRPr="00502B91">
        <w:t xml:space="preserve"> or representative group</w:t>
      </w:r>
    </w:p>
    <w:p w14:paraId="40C4BC43" w14:textId="0F464440" w:rsidR="00956E72" w:rsidRPr="00502B91" w:rsidRDefault="3C69CDFF" w:rsidP="00CC4AC8">
      <w:pPr>
        <w:pStyle w:val="Bullet1"/>
        <w:numPr>
          <w:ilvl w:val="1"/>
          <w:numId w:val="8"/>
        </w:numPr>
      </w:pPr>
      <w:r w:rsidRPr="00502B91">
        <w:t xml:space="preserve">a </w:t>
      </w:r>
      <w:r w:rsidR="00811EC0" w:rsidRPr="00502B91">
        <w:t>S</w:t>
      </w:r>
      <w:r w:rsidR="145A31EA" w:rsidRPr="00502B91">
        <w:t>tate o</w:t>
      </w:r>
      <w:r w:rsidR="1E00DDD6" w:rsidRPr="00502B91">
        <w:t>r</w:t>
      </w:r>
      <w:r w:rsidR="145A31EA" w:rsidRPr="00502B91">
        <w:t xml:space="preserve"> local </w:t>
      </w:r>
      <w:r w:rsidR="3058FD8F" w:rsidRPr="00502B91">
        <w:t>government</w:t>
      </w:r>
      <w:r w:rsidR="145A31EA" w:rsidRPr="00502B91">
        <w:t xml:space="preserve"> representative</w:t>
      </w:r>
    </w:p>
    <w:p w14:paraId="48530512" w14:textId="7D513A52" w:rsidR="00461DEA" w:rsidRPr="00502B91" w:rsidRDefault="00437C2D" w:rsidP="00CC4AC8">
      <w:pPr>
        <w:pStyle w:val="Bullet1"/>
        <w:numPr>
          <w:ilvl w:val="1"/>
          <w:numId w:val="8"/>
        </w:numPr>
        <w:rPr>
          <w:rFonts w:cstheme="majorBidi"/>
        </w:rPr>
      </w:pPr>
      <w:r w:rsidRPr="00502B91">
        <w:t>an</w:t>
      </w:r>
      <w:r w:rsidR="00CE3D5C" w:rsidRPr="00502B91">
        <w:t>other</w:t>
      </w:r>
      <w:r w:rsidR="35ABEB65" w:rsidRPr="00502B91">
        <w:rPr>
          <w:rFonts w:cstheme="majorBidi"/>
        </w:rPr>
        <w:t xml:space="preserve"> </w:t>
      </w:r>
      <w:r w:rsidR="00956E72" w:rsidRPr="00502B91">
        <w:rPr>
          <w:rFonts w:cstheme="majorBidi"/>
        </w:rPr>
        <w:t xml:space="preserve">interested </w:t>
      </w:r>
      <w:r w:rsidR="00CE3D5C" w:rsidRPr="00502B91">
        <w:rPr>
          <w:rFonts w:cstheme="majorBidi"/>
        </w:rPr>
        <w:t xml:space="preserve">individual, representative or </w:t>
      </w:r>
      <w:r w:rsidR="00AC69C7" w:rsidRPr="00502B91">
        <w:rPr>
          <w:rFonts w:cstheme="majorBidi"/>
        </w:rPr>
        <w:t>organisation.</w:t>
      </w:r>
    </w:p>
    <w:p w14:paraId="1F711647" w14:textId="48B8A5C2" w:rsidR="00D636EC" w:rsidRPr="00502B91" w:rsidRDefault="00D636EC" w:rsidP="0CC98A52">
      <w:pPr>
        <w:pStyle w:val="Heading3"/>
        <w:rPr>
          <w:rFonts w:asciiTheme="majorHAnsi" w:hAnsiTheme="majorHAnsi" w:cstheme="majorBidi"/>
        </w:rPr>
      </w:pPr>
      <w:bookmarkStart w:id="36" w:name="_Toc45011906"/>
      <w:bookmarkStart w:id="37" w:name="_Toc189123574"/>
      <w:bookmarkStart w:id="38" w:name="_Toc118454823"/>
      <w:bookmarkStart w:id="39" w:name="_Toc118457410"/>
      <w:bookmarkStart w:id="40" w:name="_Toc129377683"/>
      <w:r w:rsidRPr="00502B91">
        <w:rPr>
          <w:rFonts w:asciiTheme="majorHAnsi" w:hAnsiTheme="majorHAnsi" w:cstheme="majorBidi"/>
        </w:rPr>
        <w:t xml:space="preserve">How </w:t>
      </w:r>
      <w:bookmarkEnd w:id="36"/>
      <w:r w:rsidRPr="00502B91">
        <w:rPr>
          <w:rFonts w:asciiTheme="majorHAnsi" w:hAnsiTheme="majorHAnsi" w:cstheme="majorBidi"/>
        </w:rPr>
        <w:t>do I give my feedback?</w:t>
      </w:r>
      <w:bookmarkEnd w:id="37"/>
      <w:bookmarkEnd w:id="38"/>
      <w:bookmarkEnd w:id="39"/>
      <w:bookmarkEnd w:id="40"/>
    </w:p>
    <w:p w14:paraId="040DD879" w14:textId="5E3365A6" w:rsidR="00A83DE3" w:rsidRPr="00502B91" w:rsidRDefault="00C9290B" w:rsidP="006A1FF4">
      <w:pPr>
        <w:pStyle w:val="BodyText"/>
        <w:rPr>
          <w:rFonts w:asciiTheme="majorHAnsi" w:hAnsiTheme="majorHAnsi" w:cstheme="majorHAnsi"/>
        </w:rPr>
      </w:pPr>
      <w:r w:rsidRPr="00502B91">
        <w:rPr>
          <w:rFonts w:asciiTheme="majorHAnsi" w:hAnsiTheme="majorHAnsi" w:cstheme="majorHAnsi"/>
        </w:rPr>
        <w:t xml:space="preserve">You </w:t>
      </w:r>
      <w:r w:rsidR="00D636EC" w:rsidRPr="00502B91">
        <w:rPr>
          <w:rFonts w:asciiTheme="majorHAnsi" w:hAnsiTheme="majorHAnsi" w:cstheme="majorHAnsi"/>
        </w:rPr>
        <w:t xml:space="preserve">can give </w:t>
      </w:r>
      <w:r w:rsidRPr="00502B91">
        <w:rPr>
          <w:rFonts w:asciiTheme="majorHAnsi" w:hAnsiTheme="majorHAnsi" w:cstheme="majorHAnsi"/>
        </w:rPr>
        <w:t xml:space="preserve">your </w:t>
      </w:r>
      <w:r w:rsidR="00D636EC" w:rsidRPr="00502B91">
        <w:rPr>
          <w:rFonts w:asciiTheme="majorHAnsi" w:hAnsiTheme="majorHAnsi" w:cstheme="majorHAnsi"/>
        </w:rPr>
        <w:t xml:space="preserve">feedback </w:t>
      </w:r>
      <w:r w:rsidR="00E77967" w:rsidRPr="00502B91">
        <w:rPr>
          <w:rFonts w:asciiTheme="majorHAnsi" w:hAnsiTheme="majorHAnsi" w:cstheme="majorHAnsi"/>
        </w:rPr>
        <w:t>on</w:t>
      </w:r>
      <w:r w:rsidRPr="00502B91">
        <w:rPr>
          <w:rFonts w:asciiTheme="majorHAnsi" w:hAnsiTheme="majorHAnsi" w:cstheme="majorHAnsi"/>
        </w:rPr>
        <w:t xml:space="preserve"> the </w:t>
      </w:r>
      <w:r w:rsidR="005F471E" w:rsidRPr="00502B91">
        <w:rPr>
          <w:rFonts w:asciiTheme="majorHAnsi" w:hAnsiTheme="majorHAnsi" w:cstheme="majorHAnsi"/>
        </w:rPr>
        <w:t>2023</w:t>
      </w:r>
      <w:r w:rsidR="00E7710F" w:rsidRPr="00502B91">
        <w:rPr>
          <w:rFonts w:asciiTheme="majorHAnsi" w:hAnsiTheme="majorHAnsi" w:cstheme="majorHAnsi"/>
        </w:rPr>
        <w:t xml:space="preserve"> Reforms</w:t>
      </w:r>
      <w:r w:rsidRPr="00502B91">
        <w:rPr>
          <w:rFonts w:asciiTheme="majorHAnsi" w:hAnsiTheme="majorHAnsi" w:cstheme="majorHAnsi"/>
        </w:rPr>
        <w:t xml:space="preserve"> </w:t>
      </w:r>
      <w:r w:rsidR="00D636EC" w:rsidRPr="00502B91">
        <w:rPr>
          <w:rFonts w:asciiTheme="majorHAnsi" w:hAnsiTheme="majorHAnsi" w:cstheme="majorHAnsi"/>
        </w:rPr>
        <w:t xml:space="preserve">to </w:t>
      </w:r>
      <w:r w:rsidR="00032343" w:rsidRPr="00502B91">
        <w:rPr>
          <w:rFonts w:asciiTheme="majorHAnsi" w:hAnsiTheme="majorHAnsi" w:cstheme="majorHAnsi"/>
        </w:rPr>
        <w:t>Communities</w:t>
      </w:r>
      <w:r w:rsidRPr="00502B91">
        <w:rPr>
          <w:rFonts w:asciiTheme="majorHAnsi" w:hAnsiTheme="majorHAnsi" w:cstheme="majorHAnsi"/>
        </w:rPr>
        <w:t xml:space="preserve"> </w:t>
      </w:r>
      <w:r w:rsidR="00480A02" w:rsidRPr="00502B91">
        <w:rPr>
          <w:rFonts w:asciiTheme="majorHAnsi" w:hAnsiTheme="majorHAnsi" w:cstheme="majorHAnsi"/>
        </w:rPr>
        <w:t xml:space="preserve">by </w:t>
      </w:r>
      <w:r w:rsidR="00A83DE3" w:rsidRPr="00502B91">
        <w:rPr>
          <w:rFonts w:asciiTheme="majorHAnsi" w:hAnsiTheme="majorHAnsi" w:cstheme="majorHAnsi"/>
        </w:rPr>
        <w:t>answering</w:t>
      </w:r>
      <w:r w:rsidR="00480A02" w:rsidRPr="00502B91">
        <w:rPr>
          <w:rFonts w:asciiTheme="majorHAnsi" w:hAnsiTheme="majorHAnsi" w:cstheme="majorHAnsi"/>
        </w:rPr>
        <w:t xml:space="preserve"> the questions in </w:t>
      </w:r>
      <w:r w:rsidR="00480A02" w:rsidRPr="00502B91">
        <w:rPr>
          <w:rFonts w:asciiTheme="majorHAnsi" w:hAnsiTheme="majorHAnsi" w:cstheme="majorHAnsi"/>
          <w:b/>
          <w:bCs/>
        </w:rPr>
        <w:t>Appendix B</w:t>
      </w:r>
      <w:r w:rsidR="00AD4D85" w:rsidRPr="00502B91">
        <w:rPr>
          <w:rFonts w:asciiTheme="majorHAnsi" w:hAnsiTheme="majorHAnsi" w:cstheme="majorHAnsi"/>
        </w:rPr>
        <w:t xml:space="preserve"> of this paper.</w:t>
      </w:r>
    </w:p>
    <w:p w14:paraId="57B82201" w14:textId="1112088B" w:rsidR="00480A02" w:rsidRPr="00502B91" w:rsidRDefault="00851E91" w:rsidP="006A1FF4">
      <w:pPr>
        <w:pStyle w:val="BodyText"/>
        <w:rPr>
          <w:rFonts w:asciiTheme="majorHAnsi" w:hAnsiTheme="majorHAnsi" w:cstheme="majorHAnsi"/>
        </w:rPr>
      </w:pPr>
      <w:r w:rsidRPr="00502B91">
        <w:rPr>
          <w:rFonts w:asciiTheme="majorHAnsi" w:hAnsiTheme="majorHAnsi" w:cstheme="majorHAnsi"/>
        </w:rPr>
        <w:t xml:space="preserve">You can make </w:t>
      </w:r>
      <w:r w:rsidR="005019F2" w:rsidRPr="00502B91">
        <w:rPr>
          <w:rFonts w:asciiTheme="majorHAnsi" w:hAnsiTheme="majorHAnsi" w:cstheme="majorHAnsi"/>
        </w:rPr>
        <w:t xml:space="preserve">a </w:t>
      </w:r>
      <w:r w:rsidRPr="00502B91">
        <w:rPr>
          <w:rFonts w:asciiTheme="majorHAnsi" w:hAnsiTheme="majorHAnsi" w:cstheme="majorHAnsi"/>
        </w:rPr>
        <w:t>s</w:t>
      </w:r>
      <w:r w:rsidR="00480A02" w:rsidRPr="00502B91">
        <w:rPr>
          <w:rFonts w:asciiTheme="majorHAnsi" w:hAnsiTheme="majorHAnsi" w:cstheme="majorHAnsi"/>
        </w:rPr>
        <w:t>ubmission in the following ways:</w:t>
      </w:r>
    </w:p>
    <w:p w14:paraId="1A43C279" w14:textId="6B5E322F" w:rsidR="00851FFA" w:rsidRPr="00502B91" w:rsidRDefault="00851FFA" w:rsidP="00851FFA">
      <w:pPr>
        <w:pStyle w:val="BodyText"/>
        <w:numPr>
          <w:ilvl w:val="0"/>
          <w:numId w:val="88"/>
        </w:numPr>
      </w:pPr>
      <w:r w:rsidRPr="00502B91">
        <w:rPr>
          <w:rFonts w:asciiTheme="majorHAnsi" w:hAnsiTheme="majorHAnsi" w:cstheme="majorHAnsi"/>
        </w:rPr>
        <w:t xml:space="preserve">Post your written submission or letter to </w:t>
      </w:r>
    </w:p>
    <w:p w14:paraId="75F8767D" w14:textId="453EDAFC" w:rsidR="005019F2" w:rsidRPr="00502B91" w:rsidRDefault="00851FFA" w:rsidP="00851FFA">
      <w:pPr>
        <w:pStyle w:val="BodyText"/>
        <w:ind w:left="720"/>
        <w:rPr>
          <w:rFonts w:asciiTheme="majorHAnsi" w:hAnsiTheme="majorHAnsi" w:cstheme="majorBidi"/>
        </w:rPr>
      </w:pPr>
      <w:r w:rsidRPr="00502B91">
        <w:rPr>
          <w:rFonts w:asciiTheme="majorHAnsi" w:hAnsiTheme="majorHAnsi" w:cstheme="majorBidi"/>
        </w:rPr>
        <w:t xml:space="preserve">Department of Communities, </w:t>
      </w:r>
      <w:r w:rsidRPr="00502B91">
        <w:rPr>
          <w:rFonts w:eastAsiaTheme="minorEastAsia"/>
          <w:noProof/>
          <w:lang w:eastAsia="en-AU"/>
        </w:rPr>
        <w:t xml:space="preserve">Strategy &amp; Partnerships </w:t>
      </w:r>
      <w:r w:rsidRPr="00502B91">
        <w:rPr>
          <w:rFonts w:asciiTheme="majorHAnsi" w:hAnsiTheme="majorHAnsi" w:cstheme="majorBidi"/>
        </w:rPr>
        <w:t>(Office of Disability)</w:t>
      </w:r>
      <w:r w:rsidRPr="00502B91">
        <w:br/>
      </w:r>
      <w:r w:rsidRPr="00502B91">
        <w:rPr>
          <w:rFonts w:asciiTheme="majorHAnsi" w:hAnsiTheme="majorHAnsi" w:cstheme="majorBidi"/>
        </w:rPr>
        <w:t>Locked Bag 5000</w:t>
      </w:r>
      <w:r w:rsidRPr="00502B91">
        <w:br/>
      </w:r>
      <w:r w:rsidRPr="00502B91">
        <w:rPr>
          <w:rFonts w:asciiTheme="majorHAnsi" w:hAnsiTheme="majorHAnsi" w:cstheme="majorBidi"/>
        </w:rPr>
        <w:t>Fremantle WA 6959</w:t>
      </w:r>
    </w:p>
    <w:p w14:paraId="25EC1FC3" w14:textId="2BB76FE9" w:rsidR="00851FFA" w:rsidRPr="00502B91" w:rsidRDefault="00851FFA" w:rsidP="00851FFA">
      <w:pPr>
        <w:pStyle w:val="BodyText"/>
        <w:numPr>
          <w:ilvl w:val="0"/>
          <w:numId w:val="88"/>
        </w:numPr>
        <w:rPr>
          <w:rFonts w:asciiTheme="majorHAnsi" w:hAnsiTheme="majorHAnsi" w:cstheme="majorBidi"/>
        </w:rPr>
      </w:pPr>
      <w:r w:rsidRPr="00502B91">
        <w:rPr>
          <w:rFonts w:asciiTheme="majorHAnsi" w:hAnsiTheme="majorHAnsi" w:cstheme="majorBidi"/>
        </w:rPr>
        <w:t>Email your written submission or letter to</w:t>
      </w:r>
    </w:p>
    <w:bookmarkStart w:id="41" w:name="_Hlk115460090"/>
    <w:p w14:paraId="3F83A943" w14:textId="326A2DF1" w:rsidR="005019F2" w:rsidRPr="00502B91" w:rsidRDefault="00AB4536" w:rsidP="00CC4AC8">
      <w:pPr>
        <w:pStyle w:val="BodyText"/>
        <w:ind w:left="720"/>
        <w:rPr>
          <w:rFonts w:asciiTheme="majorHAnsi" w:hAnsiTheme="majorHAnsi" w:cstheme="majorBidi"/>
        </w:rPr>
      </w:pPr>
      <w:r>
        <w:rPr>
          <w:rFonts w:asciiTheme="majorHAnsi" w:hAnsiTheme="majorHAnsi" w:cstheme="majorBidi"/>
        </w:rPr>
        <w:fldChar w:fldCharType="begin"/>
      </w:r>
      <w:r>
        <w:rPr>
          <w:rFonts w:asciiTheme="majorHAnsi" w:hAnsiTheme="majorHAnsi" w:cstheme="majorBidi"/>
        </w:rPr>
        <w:instrText xml:space="preserve"> HYPERLINK "mailto:</w:instrText>
      </w:r>
      <w:r w:rsidRPr="00AB4536">
        <w:rPr>
          <w:rFonts w:asciiTheme="majorHAnsi" w:hAnsiTheme="majorHAnsi" w:cstheme="majorBidi"/>
        </w:rPr>
        <w:instrText>disabilitylegislationteam@communities.wa.gov.au</w:instrText>
      </w:r>
      <w:r>
        <w:rPr>
          <w:rFonts w:asciiTheme="majorHAnsi" w:hAnsiTheme="majorHAnsi" w:cstheme="majorBidi"/>
        </w:rPr>
        <w:instrText xml:space="preserve">" </w:instrText>
      </w:r>
      <w:r>
        <w:rPr>
          <w:rFonts w:asciiTheme="majorHAnsi" w:hAnsiTheme="majorHAnsi" w:cstheme="majorBidi"/>
        </w:rPr>
        <w:fldChar w:fldCharType="separate"/>
      </w:r>
      <w:r w:rsidRPr="001166E6">
        <w:rPr>
          <w:rStyle w:val="Hyperlink"/>
          <w:rFonts w:asciiTheme="majorHAnsi" w:hAnsiTheme="majorHAnsi" w:cstheme="majorBidi"/>
        </w:rPr>
        <w:t>disabilitylegislationteam@communities.wa.gov.au</w:t>
      </w:r>
      <w:r>
        <w:rPr>
          <w:rFonts w:asciiTheme="majorHAnsi" w:hAnsiTheme="majorHAnsi" w:cstheme="majorBidi"/>
        </w:rPr>
        <w:fldChar w:fldCharType="end"/>
      </w:r>
    </w:p>
    <w:p w14:paraId="228ED759" w14:textId="7993B3EB" w:rsidR="005019F2" w:rsidRPr="00502B91" w:rsidRDefault="00851FFA" w:rsidP="00D703E3">
      <w:pPr>
        <w:pStyle w:val="BodyText"/>
        <w:numPr>
          <w:ilvl w:val="0"/>
          <w:numId w:val="88"/>
        </w:numPr>
      </w:pPr>
      <w:bookmarkStart w:id="42" w:name="_Hlk129166706"/>
      <w:bookmarkEnd w:id="41"/>
      <w:r w:rsidRPr="00502B91">
        <w:rPr>
          <w:rFonts w:asciiTheme="majorHAnsi" w:hAnsiTheme="majorHAnsi" w:cstheme="majorHAnsi"/>
        </w:rPr>
        <w:t>Provide o</w:t>
      </w:r>
      <w:r w:rsidR="007E734B" w:rsidRPr="00502B91">
        <w:rPr>
          <w:rFonts w:asciiTheme="majorHAnsi" w:hAnsiTheme="majorHAnsi" w:cstheme="majorHAnsi"/>
        </w:rPr>
        <w:t xml:space="preserve">nline feedback through the </w:t>
      </w:r>
      <w:r w:rsidR="005F471E" w:rsidRPr="00502B91">
        <w:rPr>
          <w:rFonts w:asciiTheme="majorHAnsi" w:hAnsiTheme="majorHAnsi" w:cstheme="majorHAnsi"/>
        </w:rPr>
        <w:t>2023</w:t>
      </w:r>
      <w:r w:rsidR="00E7710F" w:rsidRPr="00502B91">
        <w:rPr>
          <w:rFonts w:asciiTheme="majorHAnsi" w:hAnsiTheme="majorHAnsi" w:cstheme="majorHAnsi"/>
        </w:rPr>
        <w:t xml:space="preserve"> </w:t>
      </w:r>
      <w:hyperlink r:id="rId22" w:history="1">
        <w:r w:rsidR="00E7710F" w:rsidRPr="0035447D">
          <w:rPr>
            <w:rStyle w:val="Hyperlink"/>
            <w:rFonts w:asciiTheme="majorHAnsi" w:hAnsiTheme="majorHAnsi" w:cstheme="majorHAnsi"/>
          </w:rPr>
          <w:t>Reforms</w:t>
        </w:r>
        <w:r w:rsidR="007E734B" w:rsidRPr="0035447D">
          <w:rPr>
            <w:rStyle w:val="Hyperlink"/>
            <w:rFonts w:asciiTheme="majorHAnsi" w:hAnsiTheme="majorHAnsi" w:cstheme="majorHAnsi"/>
          </w:rPr>
          <w:t xml:space="preserve"> webpage</w:t>
        </w:r>
      </w:hyperlink>
    </w:p>
    <w:bookmarkEnd w:id="42"/>
    <w:p w14:paraId="6265609C" w14:textId="3A78BEDC" w:rsidR="0CC98A52" w:rsidRPr="0035447D" w:rsidRDefault="00AC7DA3" w:rsidP="00642FEF">
      <w:pPr>
        <w:pStyle w:val="BodyText"/>
        <w:numPr>
          <w:ilvl w:val="0"/>
          <w:numId w:val="88"/>
        </w:numPr>
        <w:rPr>
          <w:rFonts w:asciiTheme="majorHAnsi" w:hAnsiTheme="majorHAnsi" w:cstheme="majorBidi"/>
        </w:rPr>
      </w:pPr>
      <w:r w:rsidRPr="0035447D">
        <w:rPr>
          <w:rFonts w:asciiTheme="majorHAnsi" w:hAnsiTheme="majorHAnsi" w:cstheme="majorBidi"/>
        </w:rPr>
        <w:lastRenderedPageBreak/>
        <w:t xml:space="preserve">Speak to someone on the phone </w:t>
      </w:r>
      <w:r w:rsidR="00AD4D85" w:rsidRPr="0035447D">
        <w:rPr>
          <w:rFonts w:asciiTheme="majorHAnsi" w:hAnsiTheme="majorHAnsi" w:cstheme="majorBidi"/>
        </w:rPr>
        <w:t xml:space="preserve">between 9.00am to </w:t>
      </w:r>
      <w:r w:rsidR="4D9A5249" w:rsidRPr="0035447D">
        <w:rPr>
          <w:rFonts w:asciiTheme="majorHAnsi" w:hAnsiTheme="majorHAnsi" w:cstheme="majorBidi"/>
        </w:rPr>
        <w:t>4</w:t>
      </w:r>
      <w:r w:rsidR="00AD4D85" w:rsidRPr="0035447D">
        <w:rPr>
          <w:rFonts w:asciiTheme="majorHAnsi" w:hAnsiTheme="majorHAnsi" w:cstheme="majorBidi"/>
        </w:rPr>
        <w:t xml:space="preserve">.00pm Monday to Friday by </w:t>
      </w:r>
      <w:r w:rsidR="00AD4D85" w:rsidRPr="00502B91">
        <w:t>calling 0421 978 786.</w:t>
      </w:r>
    </w:p>
    <w:p w14:paraId="33F97FF9" w14:textId="70B8A376" w:rsidR="003A3A38" w:rsidRPr="00502B91" w:rsidRDefault="2B0A10BA" w:rsidP="0CC98A52">
      <w:pPr>
        <w:pStyle w:val="BodyText"/>
        <w:rPr>
          <w:rFonts w:asciiTheme="majorHAnsi" w:hAnsiTheme="majorHAnsi" w:cstheme="majorBidi"/>
        </w:rPr>
      </w:pPr>
      <w:r w:rsidRPr="00502B91">
        <w:rPr>
          <w:rFonts w:asciiTheme="majorHAnsi" w:hAnsiTheme="majorHAnsi" w:cstheme="majorBidi"/>
        </w:rPr>
        <w:t xml:space="preserve">If you have any </w:t>
      </w:r>
      <w:r w:rsidR="00AA2C04" w:rsidRPr="00502B91">
        <w:rPr>
          <w:rFonts w:asciiTheme="majorHAnsi" w:hAnsiTheme="majorHAnsi" w:cstheme="majorBidi"/>
        </w:rPr>
        <w:t>questions, or</w:t>
      </w:r>
      <w:r w:rsidRPr="00502B91">
        <w:rPr>
          <w:rFonts w:asciiTheme="majorHAnsi" w:hAnsiTheme="majorHAnsi" w:cstheme="majorBidi"/>
        </w:rPr>
        <w:t xml:space="preserve"> </w:t>
      </w:r>
      <w:r w:rsidR="00851E91" w:rsidRPr="00502B91">
        <w:rPr>
          <w:rFonts w:asciiTheme="majorHAnsi" w:hAnsiTheme="majorHAnsi" w:cstheme="majorBidi"/>
        </w:rPr>
        <w:t xml:space="preserve">if you </w:t>
      </w:r>
      <w:r w:rsidR="003273BC" w:rsidRPr="00502B91">
        <w:rPr>
          <w:rFonts w:asciiTheme="majorHAnsi" w:hAnsiTheme="majorHAnsi" w:cstheme="majorBidi"/>
        </w:rPr>
        <w:t>want to make your s</w:t>
      </w:r>
      <w:r w:rsidRPr="00502B91">
        <w:rPr>
          <w:rFonts w:asciiTheme="majorHAnsi" w:hAnsiTheme="majorHAnsi" w:cstheme="majorBidi"/>
        </w:rPr>
        <w:t xml:space="preserve">ubmission in a different way, please email </w:t>
      </w:r>
      <w:r w:rsidR="576C5121" w:rsidRPr="00502B91">
        <w:rPr>
          <w:rFonts w:asciiTheme="majorHAnsi" w:hAnsiTheme="majorHAnsi" w:cstheme="majorBidi"/>
        </w:rPr>
        <w:t xml:space="preserve"> </w:t>
      </w:r>
      <w:hyperlink r:id="rId23" w:history="1">
        <w:r w:rsidR="00AA56B6" w:rsidRPr="001166E6">
          <w:rPr>
            <w:rStyle w:val="Hyperlink"/>
            <w:rFonts w:asciiTheme="majorHAnsi" w:hAnsiTheme="majorHAnsi" w:cstheme="majorBidi"/>
          </w:rPr>
          <w:t>disabilitylegislationteam@communities.wa.gov.au</w:t>
        </w:r>
      </w:hyperlink>
      <w:r w:rsidR="00EC464B" w:rsidRPr="00502B91">
        <w:rPr>
          <w:rFonts w:asciiTheme="majorHAnsi" w:hAnsiTheme="majorHAnsi" w:cstheme="majorBidi"/>
        </w:rPr>
        <w:t>.</w:t>
      </w:r>
      <w:r w:rsidR="00462609" w:rsidRPr="00502B91">
        <w:rPr>
          <w:rFonts w:asciiTheme="majorHAnsi" w:hAnsiTheme="majorHAnsi" w:cstheme="majorBidi"/>
        </w:rPr>
        <w:t xml:space="preserve">  </w:t>
      </w:r>
    </w:p>
    <w:p w14:paraId="1E9FCC68" w14:textId="2FF70EA4" w:rsidR="00AC69C7" w:rsidRPr="00502B91" w:rsidRDefault="00411360" w:rsidP="0CC98A52">
      <w:pPr>
        <w:pStyle w:val="Heading3"/>
        <w:rPr>
          <w:rFonts w:asciiTheme="majorHAnsi" w:hAnsiTheme="majorHAnsi" w:cstheme="majorBidi"/>
        </w:rPr>
      </w:pPr>
      <w:bookmarkStart w:id="43" w:name="_Toc441687471"/>
      <w:bookmarkStart w:id="44" w:name="_Toc118454824"/>
      <w:bookmarkStart w:id="45" w:name="_Toc118457411"/>
      <w:bookmarkStart w:id="46" w:name="_Toc129377684"/>
      <w:r w:rsidRPr="00502B91">
        <w:rPr>
          <w:rFonts w:asciiTheme="majorHAnsi" w:hAnsiTheme="majorHAnsi" w:cstheme="majorBidi"/>
        </w:rPr>
        <w:t>How long do I have to give my feedback?</w:t>
      </w:r>
      <w:bookmarkEnd w:id="43"/>
      <w:bookmarkEnd w:id="44"/>
      <w:bookmarkEnd w:id="45"/>
      <w:bookmarkEnd w:id="46"/>
    </w:p>
    <w:p w14:paraId="73716B06" w14:textId="3BB9FB95" w:rsidR="00AC69C7" w:rsidRPr="00502B91" w:rsidRDefault="005019F2" w:rsidP="00AC69C7">
      <w:pPr>
        <w:pStyle w:val="BodyText"/>
        <w:rPr>
          <w:rFonts w:asciiTheme="majorHAnsi" w:hAnsiTheme="majorHAnsi" w:cstheme="majorBidi"/>
          <w:b/>
        </w:rPr>
      </w:pPr>
      <w:r w:rsidRPr="00502B91">
        <w:rPr>
          <w:rFonts w:asciiTheme="majorHAnsi" w:hAnsiTheme="majorHAnsi" w:cstheme="majorBidi"/>
        </w:rPr>
        <w:t>All</w:t>
      </w:r>
      <w:r w:rsidR="008332DF" w:rsidRPr="00502B91">
        <w:rPr>
          <w:rFonts w:asciiTheme="majorHAnsi" w:hAnsiTheme="majorHAnsi" w:cstheme="majorBidi"/>
        </w:rPr>
        <w:t xml:space="preserve"> submissions and online feed</w:t>
      </w:r>
      <w:r w:rsidR="00E77385" w:rsidRPr="00502B91">
        <w:rPr>
          <w:rFonts w:asciiTheme="majorHAnsi" w:hAnsiTheme="majorHAnsi" w:cstheme="majorBidi"/>
        </w:rPr>
        <w:t>back</w:t>
      </w:r>
      <w:r w:rsidR="000078E1" w:rsidRPr="00502B91">
        <w:rPr>
          <w:rFonts w:asciiTheme="majorHAnsi" w:hAnsiTheme="majorHAnsi" w:cstheme="majorBidi"/>
        </w:rPr>
        <w:t xml:space="preserve"> </w:t>
      </w:r>
      <w:r w:rsidRPr="00502B91">
        <w:rPr>
          <w:rFonts w:asciiTheme="majorHAnsi" w:hAnsiTheme="majorHAnsi" w:cstheme="majorBidi"/>
        </w:rPr>
        <w:t xml:space="preserve">must be submitted </w:t>
      </w:r>
      <w:r w:rsidR="000078E1" w:rsidRPr="00502B91">
        <w:rPr>
          <w:rFonts w:asciiTheme="majorHAnsi" w:hAnsiTheme="majorHAnsi" w:cstheme="majorBidi"/>
        </w:rPr>
        <w:t>by</w:t>
      </w:r>
      <w:r w:rsidR="004D5154" w:rsidRPr="00502B91">
        <w:rPr>
          <w:rFonts w:asciiTheme="majorHAnsi" w:hAnsiTheme="majorHAnsi" w:cstheme="majorBidi"/>
          <w:b/>
        </w:rPr>
        <w:t xml:space="preserve"> </w:t>
      </w:r>
      <w:r w:rsidR="0133B872" w:rsidRPr="00502B91">
        <w:rPr>
          <w:rFonts w:asciiTheme="majorHAnsi" w:hAnsiTheme="majorHAnsi" w:cstheme="majorBidi"/>
          <w:b/>
          <w:bCs/>
        </w:rPr>
        <w:t>10 June 2023.</w:t>
      </w:r>
    </w:p>
    <w:p w14:paraId="74706518" w14:textId="0E57E318" w:rsidR="00702CBD" w:rsidRPr="00502B91" w:rsidRDefault="00702CBD" w:rsidP="0CC98A52">
      <w:pPr>
        <w:pStyle w:val="Heading3"/>
        <w:rPr>
          <w:rFonts w:asciiTheme="majorHAnsi" w:hAnsiTheme="majorHAnsi" w:cstheme="majorBidi"/>
        </w:rPr>
      </w:pPr>
      <w:bookmarkStart w:id="47" w:name="_Toc1654378822"/>
      <w:bookmarkStart w:id="48" w:name="_Toc118454825"/>
      <w:bookmarkStart w:id="49" w:name="_Toc118457412"/>
      <w:bookmarkStart w:id="50" w:name="_Toc129377685"/>
      <w:r w:rsidRPr="00502B91">
        <w:rPr>
          <w:rFonts w:asciiTheme="majorHAnsi" w:hAnsiTheme="majorHAnsi" w:cstheme="majorBidi"/>
        </w:rPr>
        <w:t>Will my feedback be confidential?</w:t>
      </w:r>
      <w:bookmarkEnd w:id="47"/>
      <w:bookmarkEnd w:id="48"/>
      <w:bookmarkEnd w:id="49"/>
      <w:bookmarkEnd w:id="50"/>
    </w:p>
    <w:p w14:paraId="41EB6AB3" w14:textId="221EB845" w:rsidR="008C1C0B" w:rsidRPr="00502B91" w:rsidRDefault="00851E91" w:rsidP="00702CBD">
      <w:pPr>
        <w:pStyle w:val="BodyText"/>
        <w:rPr>
          <w:rFonts w:asciiTheme="majorHAnsi" w:hAnsiTheme="majorHAnsi" w:cstheme="majorBidi"/>
        </w:rPr>
      </w:pPr>
      <w:r w:rsidRPr="00502B91">
        <w:rPr>
          <w:rFonts w:asciiTheme="majorHAnsi" w:hAnsiTheme="majorHAnsi" w:cstheme="majorBidi"/>
        </w:rPr>
        <w:t>We may make</w:t>
      </w:r>
      <w:r w:rsidR="00702CBD" w:rsidRPr="00502B91">
        <w:rPr>
          <w:rFonts w:asciiTheme="majorHAnsi" w:hAnsiTheme="majorHAnsi" w:cstheme="majorBidi"/>
        </w:rPr>
        <w:t xml:space="preserve"> feedback </w:t>
      </w:r>
      <w:r w:rsidRPr="00502B91">
        <w:rPr>
          <w:rFonts w:asciiTheme="majorHAnsi" w:hAnsiTheme="majorHAnsi" w:cstheme="majorBidi"/>
        </w:rPr>
        <w:t>available</w:t>
      </w:r>
      <w:r w:rsidR="00702CBD" w:rsidRPr="00502B91">
        <w:rPr>
          <w:rFonts w:asciiTheme="majorHAnsi" w:hAnsiTheme="majorHAnsi" w:cstheme="majorBidi"/>
        </w:rPr>
        <w:t xml:space="preserve"> on </w:t>
      </w:r>
      <w:r w:rsidR="00032343" w:rsidRPr="00502B91">
        <w:rPr>
          <w:rFonts w:asciiTheme="majorHAnsi" w:hAnsiTheme="majorHAnsi" w:cstheme="majorBidi"/>
        </w:rPr>
        <w:t>Communities</w:t>
      </w:r>
      <w:r w:rsidR="00813D05" w:rsidRPr="00502B91">
        <w:rPr>
          <w:rFonts w:asciiTheme="majorHAnsi" w:hAnsiTheme="majorHAnsi" w:cstheme="majorBidi"/>
        </w:rPr>
        <w:t>’</w:t>
      </w:r>
      <w:r w:rsidR="00E47577" w:rsidRPr="00502B91">
        <w:rPr>
          <w:rFonts w:asciiTheme="majorHAnsi" w:hAnsiTheme="majorHAnsi" w:cstheme="majorBidi"/>
        </w:rPr>
        <w:t xml:space="preserve"> </w:t>
      </w:r>
      <w:r w:rsidR="00702CBD" w:rsidRPr="00502B91">
        <w:rPr>
          <w:rFonts w:asciiTheme="majorHAnsi" w:hAnsiTheme="majorHAnsi" w:cstheme="majorBidi"/>
        </w:rPr>
        <w:t xml:space="preserve">website or </w:t>
      </w:r>
      <w:r w:rsidRPr="00502B91">
        <w:rPr>
          <w:rFonts w:asciiTheme="majorHAnsi" w:hAnsiTheme="majorHAnsi" w:cstheme="majorBidi"/>
        </w:rPr>
        <w:t>may</w:t>
      </w:r>
      <w:r w:rsidR="00702CBD" w:rsidRPr="00502B91">
        <w:rPr>
          <w:rFonts w:asciiTheme="majorHAnsi" w:hAnsiTheme="majorHAnsi" w:cstheme="majorBidi"/>
        </w:rPr>
        <w:t xml:space="preserve"> quote</w:t>
      </w:r>
      <w:r w:rsidRPr="00502B91">
        <w:rPr>
          <w:rFonts w:asciiTheme="majorHAnsi" w:hAnsiTheme="majorHAnsi" w:cstheme="majorBidi"/>
        </w:rPr>
        <w:t xml:space="preserve"> </w:t>
      </w:r>
      <w:r w:rsidR="00036961" w:rsidRPr="00502B91">
        <w:rPr>
          <w:rFonts w:asciiTheme="majorHAnsi" w:hAnsiTheme="majorHAnsi" w:cstheme="majorBidi"/>
        </w:rPr>
        <w:t>feedback</w:t>
      </w:r>
      <w:r w:rsidR="00702CBD" w:rsidRPr="00502B91">
        <w:rPr>
          <w:rFonts w:asciiTheme="majorHAnsi" w:hAnsiTheme="majorHAnsi" w:cstheme="majorBidi"/>
        </w:rPr>
        <w:t xml:space="preserve"> in </w:t>
      </w:r>
      <w:r w:rsidR="00032343" w:rsidRPr="00502B91">
        <w:rPr>
          <w:rFonts w:asciiTheme="majorHAnsi" w:hAnsiTheme="majorHAnsi" w:cstheme="majorBidi"/>
        </w:rPr>
        <w:t>Communities</w:t>
      </w:r>
      <w:r w:rsidR="00813D05" w:rsidRPr="00502B91">
        <w:rPr>
          <w:rFonts w:asciiTheme="majorHAnsi" w:hAnsiTheme="majorHAnsi" w:cstheme="majorBidi"/>
        </w:rPr>
        <w:t xml:space="preserve">’ </w:t>
      </w:r>
      <w:r w:rsidR="00702CBD" w:rsidRPr="00502B91">
        <w:rPr>
          <w:rFonts w:asciiTheme="majorHAnsi" w:hAnsiTheme="majorHAnsi" w:cstheme="majorBidi"/>
        </w:rPr>
        <w:t>reports and publications</w:t>
      </w:r>
      <w:r w:rsidR="00052448" w:rsidRPr="00502B91">
        <w:rPr>
          <w:rFonts w:asciiTheme="majorHAnsi" w:hAnsiTheme="majorHAnsi" w:cstheme="majorBidi"/>
        </w:rPr>
        <w:t>.</w:t>
      </w:r>
      <w:r w:rsidR="005019F2" w:rsidRPr="00502B91">
        <w:rPr>
          <w:rFonts w:asciiTheme="majorHAnsi" w:hAnsiTheme="majorHAnsi" w:cstheme="majorBidi"/>
        </w:rPr>
        <w:t xml:space="preserve"> </w:t>
      </w:r>
      <w:r w:rsidR="00052448" w:rsidRPr="00502B91">
        <w:rPr>
          <w:rFonts w:asciiTheme="majorHAnsi" w:hAnsiTheme="majorHAnsi" w:cstheme="majorBidi"/>
        </w:rPr>
        <w:t>I</w:t>
      </w:r>
      <w:r w:rsidR="005019F2" w:rsidRPr="00502B91">
        <w:rPr>
          <w:rFonts w:asciiTheme="majorHAnsi" w:hAnsiTheme="majorHAnsi" w:cstheme="majorBidi"/>
        </w:rPr>
        <w:t>f</w:t>
      </w:r>
      <w:r w:rsidRPr="00502B91">
        <w:rPr>
          <w:rFonts w:asciiTheme="majorHAnsi" w:hAnsiTheme="majorHAnsi" w:cstheme="majorBidi"/>
        </w:rPr>
        <w:t xml:space="preserve"> you </w:t>
      </w:r>
      <w:r w:rsidR="00036961" w:rsidRPr="00502B91">
        <w:rPr>
          <w:rFonts w:asciiTheme="majorHAnsi" w:hAnsiTheme="majorHAnsi" w:cstheme="majorBidi"/>
        </w:rPr>
        <w:t xml:space="preserve">don’t want us to use </w:t>
      </w:r>
      <w:r w:rsidRPr="00502B91">
        <w:rPr>
          <w:rFonts w:asciiTheme="majorHAnsi" w:hAnsiTheme="majorHAnsi" w:cstheme="majorBidi"/>
        </w:rPr>
        <w:t>your name</w:t>
      </w:r>
      <w:r w:rsidR="00BF5533" w:rsidRPr="00502B91">
        <w:rPr>
          <w:rFonts w:asciiTheme="majorHAnsi" w:hAnsiTheme="majorHAnsi" w:cstheme="majorBidi"/>
        </w:rPr>
        <w:t>,</w:t>
      </w:r>
      <w:r w:rsidR="004F634A" w:rsidRPr="00502B91">
        <w:rPr>
          <w:rFonts w:asciiTheme="majorHAnsi" w:hAnsiTheme="majorHAnsi" w:cstheme="majorBidi"/>
        </w:rPr>
        <w:t xml:space="preserve"> </w:t>
      </w:r>
      <w:bookmarkStart w:id="51" w:name="_Hlk122094553"/>
      <w:r w:rsidR="004F634A" w:rsidRPr="00502B91">
        <w:rPr>
          <w:rFonts w:asciiTheme="majorHAnsi" w:hAnsiTheme="majorHAnsi" w:cstheme="majorBidi"/>
        </w:rPr>
        <w:t>or</w:t>
      </w:r>
      <w:r w:rsidR="008A28FE" w:rsidRPr="00502B91">
        <w:rPr>
          <w:rFonts w:asciiTheme="majorHAnsi" w:hAnsiTheme="majorHAnsi" w:cstheme="majorBidi"/>
        </w:rPr>
        <w:t xml:space="preserve"> </w:t>
      </w:r>
      <w:r w:rsidR="00827518" w:rsidRPr="00502B91">
        <w:rPr>
          <w:rFonts w:asciiTheme="majorHAnsi" w:hAnsiTheme="majorHAnsi" w:cstheme="majorBidi"/>
        </w:rPr>
        <w:t xml:space="preserve">wish </w:t>
      </w:r>
      <w:r w:rsidR="008A28FE" w:rsidRPr="00502B91">
        <w:rPr>
          <w:rFonts w:asciiTheme="majorHAnsi" w:hAnsiTheme="majorHAnsi" w:cstheme="majorBidi"/>
        </w:rPr>
        <w:t>to</w:t>
      </w:r>
      <w:r w:rsidR="004F634A" w:rsidRPr="00502B91">
        <w:rPr>
          <w:rFonts w:asciiTheme="majorHAnsi" w:hAnsiTheme="majorHAnsi" w:cstheme="majorBidi"/>
        </w:rPr>
        <w:t xml:space="preserve"> keep any other </w:t>
      </w:r>
      <w:r w:rsidR="00827518" w:rsidRPr="00502B91">
        <w:rPr>
          <w:rFonts w:asciiTheme="majorHAnsi" w:hAnsiTheme="majorHAnsi" w:cstheme="majorBidi"/>
        </w:rPr>
        <w:t xml:space="preserve">personal </w:t>
      </w:r>
      <w:r w:rsidR="004F634A" w:rsidRPr="00502B91">
        <w:rPr>
          <w:rFonts w:asciiTheme="majorHAnsi" w:hAnsiTheme="majorHAnsi" w:cstheme="majorBidi"/>
        </w:rPr>
        <w:t>informa</w:t>
      </w:r>
      <w:r w:rsidR="008A28FE" w:rsidRPr="00502B91">
        <w:rPr>
          <w:rFonts w:asciiTheme="majorHAnsi" w:hAnsiTheme="majorHAnsi" w:cstheme="majorBidi"/>
        </w:rPr>
        <w:t>tion private</w:t>
      </w:r>
      <w:bookmarkEnd w:id="51"/>
      <w:r w:rsidRPr="00502B91">
        <w:rPr>
          <w:rFonts w:asciiTheme="majorHAnsi" w:hAnsiTheme="majorHAnsi" w:cstheme="majorBidi"/>
        </w:rPr>
        <w:t>, please tell us when you make your submission.</w:t>
      </w:r>
    </w:p>
    <w:p w14:paraId="0B9E186E" w14:textId="1763CE57" w:rsidR="00984CB9" w:rsidRPr="00502B91" w:rsidRDefault="00036961" w:rsidP="00DE1710">
      <w:pPr>
        <w:pStyle w:val="BodyText"/>
      </w:pPr>
      <w:r w:rsidRPr="00502B91">
        <w:rPr>
          <w:rFonts w:asciiTheme="majorHAnsi" w:hAnsiTheme="majorHAnsi" w:cstheme="majorHAnsi"/>
        </w:rPr>
        <w:t xml:space="preserve">Also, people </w:t>
      </w:r>
      <w:r w:rsidR="005019F2" w:rsidRPr="00502B91">
        <w:rPr>
          <w:rFonts w:asciiTheme="majorHAnsi" w:hAnsiTheme="majorHAnsi" w:cstheme="majorHAnsi"/>
        </w:rPr>
        <w:t>may</w:t>
      </w:r>
      <w:r w:rsidRPr="00502B91">
        <w:rPr>
          <w:rFonts w:asciiTheme="majorHAnsi" w:hAnsiTheme="majorHAnsi" w:cstheme="majorHAnsi"/>
        </w:rPr>
        <w:t xml:space="preserve"> make </w:t>
      </w:r>
      <w:r w:rsidR="00FB48D0" w:rsidRPr="00502B91">
        <w:rPr>
          <w:rFonts w:asciiTheme="majorHAnsi" w:hAnsiTheme="majorHAnsi" w:cstheme="majorHAnsi"/>
        </w:rPr>
        <w:t>f</w:t>
      </w:r>
      <w:r w:rsidRPr="00502B91">
        <w:rPr>
          <w:rFonts w:asciiTheme="majorHAnsi" w:hAnsiTheme="majorHAnsi" w:cstheme="majorHAnsi"/>
        </w:rPr>
        <w:t xml:space="preserve">reedom of </w:t>
      </w:r>
      <w:r w:rsidR="00FB48D0" w:rsidRPr="00502B91">
        <w:rPr>
          <w:rFonts w:asciiTheme="majorHAnsi" w:hAnsiTheme="majorHAnsi" w:cstheme="majorHAnsi"/>
        </w:rPr>
        <w:t>i</w:t>
      </w:r>
      <w:r w:rsidRPr="00502B91">
        <w:rPr>
          <w:rFonts w:asciiTheme="majorHAnsi" w:hAnsiTheme="majorHAnsi" w:cstheme="majorHAnsi"/>
        </w:rPr>
        <w:t xml:space="preserve">nformation requests about </w:t>
      </w:r>
      <w:r w:rsidR="00702CBD" w:rsidRPr="00502B91">
        <w:rPr>
          <w:rFonts w:asciiTheme="majorHAnsi" w:hAnsiTheme="majorHAnsi" w:cstheme="majorHAnsi"/>
        </w:rPr>
        <w:t xml:space="preserve">feedback provided to </w:t>
      </w:r>
      <w:r w:rsidR="00032343" w:rsidRPr="00502B91">
        <w:rPr>
          <w:rFonts w:asciiTheme="majorHAnsi" w:hAnsiTheme="majorHAnsi" w:cstheme="majorHAnsi"/>
        </w:rPr>
        <w:t>Communities</w:t>
      </w:r>
      <w:r w:rsidRPr="00502B91">
        <w:rPr>
          <w:rFonts w:asciiTheme="majorHAnsi" w:hAnsiTheme="majorHAnsi" w:cstheme="majorHAnsi"/>
        </w:rPr>
        <w:t>.</w:t>
      </w:r>
      <w:r w:rsidR="00702CBD" w:rsidRPr="00502B91">
        <w:rPr>
          <w:rFonts w:asciiTheme="majorHAnsi" w:hAnsiTheme="majorHAnsi" w:cstheme="majorHAnsi"/>
        </w:rPr>
        <w:t xml:space="preserve"> </w:t>
      </w:r>
      <w:r w:rsidR="005019F2" w:rsidRPr="00502B91">
        <w:rPr>
          <w:rFonts w:asciiTheme="majorHAnsi" w:hAnsiTheme="majorHAnsi" w:cstheme="majorHAnsi"/>
        </w:rPr>
        <w:t xml:space="preserve">If this </w:t>
      </w:r>
      <w:r w:rsidR="00E11A67" w:rsidRPr="00502B91">
        <w:rPr>
          <w:rFonts w:asciiTheme="majorHAnsi" w:hAnsiTheme="majorHAnsi" w:cstheme="majorHAnsi"/>
        </w:rPr>
        <w:t>happens,</w:t>
      </w:r>
      <w:r w:rsidRPr="00502B91">
        <w:rPr>
          <w:rFonts w:asciiTheme="majorHAnsi" w:hAnsiTheme="majorHAnsi" w:cstheme="majorHAnsi"/>
        </w:rPr>
        <w:t xml:space="preserve"> we will remove </w:t>
      </w:r>
      <w:r w:rsidR="005019F2" w:rsidRPr="00502B91">
        <w:rPr>
          <w:rFonts w:asciiTheme="majorHAnsi" w:hAnsiTheme="majorHAnsi" w:cstheme="majorHAnsi"/>
        </w:rPr>
        <w:t xml:space="preserve">all </w:t>
      </w:r>
      <w:r w:rsidRPr="00502B91">
        <w:rPr>
          <w:rFonts w:asciiTheme="majorHAnsi" w:hAnsiTheme="majorHAnsi" w:cstheme="majorHAnsi"/>
        </w:rPr>
        <w:t>identifying information</w:t>
      </w:r>
      <w:r w:rsidR="005019F2" w:rsidRPr="00502B91">
        <w:rPr>
          <w:rFonts w:asciiTheme="majorHAnsi" w:hAnsiTheme="majorHAnsi" w:cstheme="majorHAnsi"/>
        </w:rPr>
        <w:t xml:space="preserve"> from the feedback</w:t>
      </w:r>
      <w:r w:rsidR="0045709F" w:rsidRPr="00502B91">
        <w:rPr>
          <w:rFonts w:asciiTheme="majorHAnsi" w:hAnsiTheme="majorHAnsi" w:cstheme="majorHAnsi"/>
        </w:rPr>
        <w:t xml:space="preserve"> </w:t>
      </w:r>
      <w:r w:rsidR="005019F2" w:rsidRPr="00502B91">
        <w:rPr>
          <w:rFonts w:asciiTheme="majorHAnsi" w:hAnsiTheme="majorHAnsi" w:cstheme="majorHAnsi"/>
        </w:rPr>
        <w:t xml:space="preserve">(such as your name, age and address) </w:t>
      </w:r>
      <w:r w:rsidRPr="00502B91">
        <w:rPr>
          <w:rFonts w:asciiTheme="majorHAnsi" w:hAnsiTheme="majorHAnsi" w:cstheme="majorHAnsi"/>
        </w:rPr>
        <w:t xml:space="preserve">before we provide the </w:t>
      </w:r>
      <w:r w:rsidR="005019F2" w:rsidRPr="00502B91">
        <w:rPr>
          <w:rFonts w:asciiTheme="majorHAnsi" w:hAnsiTheme="majorHAnsi" w:cstheme="majorHAnsi"/>
        </w:rPr>
        <w:t xml:space="preserve">requested </w:t>
      </w:r>
      <w:r w:rsidRPr="00502B91">
        <w:rPr>
          <w:rFonts w:asciiTheme="majorHAnsi" w:hAnsiTheme="majorHAnsi" w:cstheme="majorHAnsi"/>
        </w:rPr>
        <w:t>information.</w:t>
      </w:r>
      <w:bookmarkStart w:id="52" w:name="_Toc45011911"/>
    </w:p>
    <w:p w14:paraId="629D9B1A" w14:textId="4C330A2F" w:rsidR="00AC69C7" w:rsidRPr="00502B91" w:rsidRDefault="00661B46" w:rsidP="007C7FEC">
      <w:pPr>
        <w:pStyle w:val="Heading2"/>
      </w:pPr>
      <w:bookmarkStart w:id="53" w:name="_Toc80793269"/>
      <w:bookmarkStart w:id="54" w:name="_Toc103801605"/>
      <w:bookmarkStart w:id="55" w:name="_Toc129377686"/>
      <w:r w:rsidRPr="00502B91">
        <w:t xml:space="preserve">2.2 </w:t>
      </w:r>
      <w:r w:rsidR="00AC69C7" w:rsidRPr="00502B91">
        <w:t>Next steps</w:t>
      </w:r>
      <w:bookmarkEnd w:id="52"/>
      <w:bookmarkEnd w:id="53"/>
      <w:bookmarkEnd w:id="55"/>
      <w:r w:rsidR="00AC69C7" w:rsidRPr="00502B91">
        <w:t xml:space="preserve"> </w:t>
      </w:r>
      <w:bookmarkEnd w:id="54"/>
    </w:p>
    <w:p w14:paraId="7E89D7D0" w14:textId="0551AE24" w:rsidR="00353AA8" w:rsidRPr="00502B91" w:rsidRDefault="00F96335" w:rsidP="0091589D">
      <w:pPr>
        <w:pStyle w:val="BodyText"/>
        <w:rPr>
          <w:bCs/>
          <w:iCs/>
          <w:szCs w:val="18"/>
          <w:lang w:eastAsia="en-AU"/>
        </w:rPr>
      </w:pPr>
      <w:r w:rsidRPr="00502B91">
        <w:rPr>
          <w:lang w:eastAsia="en-AU"/>
        </w:rPr>
        <w:t>The feedback on this paper</w:t>
      </w:r>
      <w:r w:rsidRPr="00502B91" w:rsidDel="00AE6965">
        <w:rPr>
          <w:lang w:eastAsia="en-AU"/>
        </w:rPr>
        <w:t xml:space="preserve"> </w:t>
      </w:r>
      <w:r w:rsidRPr="00502B91" w:rsidDel="00AE6965">
        <w:rPr>
          <w:rStyle w:val="normaltextrun"/>
          <w:color w:val="000000"/>
          <w:shd w:val="clear" w:color="auto" w:fill="FFFFFF"/>
        </w:rPr>
        <w:t>will</w:t>
      </w:r>
      <w:r w:rsidRPr="00502B91">
        <w:rPr>
          <w:rStyle w:val="normaltextrun"/>
          <w:color w:val="000000"/>
          <w:shd w:val="clear" w:color="auto" w:fill="FFFFFF"/>
        </w:rPr>
        <w:t xml:space="preserve"> </w:t>
      </w:r>
      <w:r w:rsidR="007A2EF2" w:rsidRPr="00502B91">
        <w:rPr>
          <w:bCs/>
          <w:iCs/>
          <w:szCs w:val="18"/>
          <w:lang w:eastAsia="en-AU"/>
        </w:rPr>
        <w:t xml:space="preserve">be used to prepare </w:t>
      </w:r>
      <w:r w:rsidRPr="00502B91">
        <w:rPr>
          <w:lang w:eastAsia="en-AU"/>
        </w:rPr>
        <w:t xml:space="preserve">drafting instructions for the new WA disability legislation. There will be further consultation </w:t>
      </w:r>
      <w:r w:rsidR="00C64B50" w:rsidRPr="00502B91">
        <w:rPr>
          <w:lang w:eastAsia="en-AU"/>
        </w:rPr>
        <w:t xml:space="preserve">before the bill is introduced </w:t>
      </w:r>
      <w:r w:rsidRPr="00502B91">
        <w:rPr>
          <w:lang w:eastAsia="en-AU"/>
        </w:rPr>
        <w:t>into Parliament.</w:t>
      </w:r>
    </w:p>
    <w:p w14:paraId="32E840FD" w14:textId="47FB43C9" w:rsidR="00AD093F" w:rsidRPr="00502B91" w:rsidRDefault="00661B46" w:rsidP="0CC98A52">
      <w:pPr>
        <w:pStyle w:val="Heading1"/>
        <w:rPr>
          <w:rFonts w:asciiTheme="majorHAnsi" w:hAnsiTheme="majorHAnsi" w:cstheme="majorBidi"/>
        </w:rPr>
      </w:pPr>
      <w:bookmarkStart w:id="56" w:name="_Toc80793270"/>
      <w:bookmarkStart w:id="57" w:name="_Toc103801606"/>
      <w:bookmarkStart w:id="58" w:name="_Toc1412298952"/>
      <w:bookmarkStart w:id="59" w:name="_Toc129377687"/>
      <w:r w:rsidRPr="00502B91">
        <w:rPr>
          <w:rFonts w:asciiTheme="majorHAnsi" w:hAnsiTheme="majorHAnsi" w:cstheme="majorBidi"/>
        </w:rPr>
        <w:t>3</w:t>
      </w:r>
      <w:r w:rsidR="00465EDD" w:rsidRPr="00502B91">
        <w:rPr>
          <w:rFonts w:asciiTheme="majorHAnsi" w:hAnsiTheme="majorHAnsi" w:cstheme="majorBidi"/>
        </w:rPr>
        <w:t xml:space="preserve">. </w:t>
      </w:r>
      <w:r w:rsidR="7FD28327" w:rsidRPr="00502B91">
        <w:rPr>
          <w:rFonts w:asciiTheme="majorHAnsi" w:hAnsiTheme="majorHAnsi" w:cstheme="majorBidi"/>
        </w:rPr>
        <w:t xml:space="preserve">What </w:t>
      </w:r>
      <w:r w:rsidR="003273BC" w:rsidRPr="00502B91">
        <w:rPr>
          <w:rFonts w:asciiTheme="majorHAnsi" w:hAnsiTheme="majorHAnsi" w:cstheme="majorBidi"/>
        </w:rPr>
        <w:t>do I need to understand before I g</w:t>
      </w:r>
      <w:r w:rsidR="00DC0896" w:rsidRPr="00502B91">
        <w:rPr>
          <w:rFonts w:asciiTheme="majorHAnsi" w:hAnsiTheme="majorHAnsi" w:cstheme="majorBidi"/>
        </w:rPr>
        <w:t>ive feedback?</w:t>
      </w:r>
      <w:bookmarkEnd w:id="56"/>
      <w:bookmarkEnd w:id="57"/>
      <w:bookmarkEnd w:id="58"/>
      <w:bookmarkEnd w:id="59"/>
    </w:p>
    <w:p w14:paraId="47902F7C" w14:textId="77777777" w:rsidR="008D0962" w:rsidRPr="00502B91" w:rsidRDefault="004B256C" w:rsidP="007C7FEC">
      <w:pPr>
        <w:pStyle w:val="Heading2"/>
        <w:rPr>
          <w:shd w:val="clear" w:color="auto" w:fill="FFFFFF"/>
        </w:rPr>
      </w:pPr>
      <w:bookmarkStart w:id="60" w:name="_Toc103801607"/>
      <w:bookmarkStart w:id="61" w:name="_Toc80793271"/>
      <w:bookmarkStart w:id="62" w:name="_Toc129377688"/>
      <w:r w:rsidRPr="00502B91">
        <w:rPr>
          <w:shd w:val="clear" w:color="auto" w:fill="FFFFFF"/>
        </w:rPr>
        <w:t>3.</w:t>
      </w:r>
      <w:r w:rsidR="00D51D95" w:rsidRPr="00502B91">
        <w:rPr>
          <w:shd w:val="clear" w:color="auto" w:fill="FFFFFF"/>
        </w:rPr>
        <w:t>1</w:t>
      </w:r>
      <w:r w:rsidR="00513415" w:rsidRPr="00502B91">
        <w:rPr>
          <w:shd w:val="clear" w:color="auto" w:fill="FFFFFF"/>
        </w:rPr>
        <w:t xml:space="preserve"> </w:t>
      </w:r>
      <w:r w:rsidR="00BC6F19" w:rsidRPr="00502B91">
        <w:rPr>
          <w:shd w:val="clear" w:color="auto" w:fill="FFFFFF"/>
        </w:rPr>
        <w:t>Australia’s Disability S</w:t>
      </w:r>
      <w:r w:rsidR="008D0962" w:rsidRPr="00502B91">
        <w:rPr>
          <w:shd w:val="clear" w:color="auto" w:fill="FFFFFF"/>
        </w:rPr>
        <w:t>trategy</w:t>
      </w:r>
      <w:bookmarkEnd w:id="60"/>
      <w:bookmarkEnd w:id="62"/>
    </w:p>
    <w:p w14:paraId="453B4ADC" w14:textId="2E17D834" w:rsidR="006C05E9" w:rsidRPr="00502B91" w:rsidRDefault="002B4E58" w:rsidP="0091589D">
      <w:pPr>
        <w:pStyle w:val="BodyText"/>
        <w:rPr>
          <w:b/>
          <w:bCs/>
        </w:rPr>
      </w:pPr>
      <w:r w:rsidRPr="00502B91">
        <w:rPr>
          <w:color w:val="000000" w:themeColor="text1"/>
        </w:rPr>
        <w:t>Australia’s Disability Strategy</w:t>
      </w:r>
      <w:r w:rsidR="00E83486" w:rsidRPr="00502B91">
        <w:rPr>
          <w:color w:val="000000" w:themeColor="text1"/>
        </w:rPr>
        <w:t xml:space="preserve"> </w:t>
      </w:r>
      <w:r w:rsidR="00DD4574" w:rsidRPr="00502B91">
        <w:t xml:space="preserve">is Australia’s national disability policy. It </w:t>
      </w:r>
      <w:r w:rsidR="00141C94" w:rsidRPr="00502B91">
        <w:t>is a p</w:t>
      </w:r>
      <w:r w:rsidR="00DD4574" w:rsidRPr="00502B91">
        <w:t>lan to improve the lives of people with disability in Australia</w:t>
      </w:r>
      <w:r w:rsidR="006C05E9" w:rsidRPr="00502B91">
        <w:t>,</w:t>
      </w:r>
      <w:r w:rsidR="00DD4574" w:rsidRPr="00502B91">
        <w:t xml:space="preserve"> </w:t>
      </w:r>
      <w:r w:rsidR="008F546E" w:rsidRPr="00502B91">
        <w:t xml:space="preserve">and promotes an inclusive Australian society that ensures people with disability can fulfill their potential, as equal members of the community. </w:t>
      </w:r>
    </w:p>
    <w:p w14:paraId="2C83A868" w14:textId="0C4BAD2C" w:rsidR="008F546E" w:rsidRPr="00502B91" w:rsidRDefault="008F546E" w:rsidP="0091589D">
      <w:pPr>
        <w:pStyle w:val="BodyText"/>
        <w:rPr>
          <w:b/>
          <w:bCs/>
        </w:rPr>
      </w:pPr>
      <w:r w:rsidRPr="00502B91">
        <w:t>Australia’s Disability Strategy:</w:t>
      </w:r>
    </w:p>
    <w:p w14:paraId="51E07AEB" w14:textId="4E3F28BB" w:rsidR="008F546E" w:rsidRPr="0091589D" w:rsidRDefault="008F546E" w:rsidP="0091589D">
      <w:pPr>
        <w:pStyle w:val="BodyText"/>
        <w:numPr>
          <w:ilvl w:val="0"/>
          <w:numId w:val="88"/>
        </w:numPr>
        <w:rPr>
          <w:rFonts w:asciiTheme="majorHAnsi" w:hAnsiTheme="majorHAnsi" w:cstheme="majorBidi"/>
        </w:rPr>
      </w:pPr>
      <w:r w:rsidRPr="0091589D">
        <w:rPr>
          <w:rFonts w:asciiTheme="majorHAnsi" w:hAnsiTheme="majorHAnsi" w:cstheme="majorBidi"/>
        </w:rPr>
        <w:t>provide</w:t>
      </w:r>
      <w:r w:rsidR="006C05E9" w:rsidRPr="0091589D">
        <w:rPr>
          <w:rFonts w:asciiTheme="majorHAnsi" w:hAnsiTheme="majorHAnsi" w:cstheme="majorBidi"/>
        </w:rPr>
        <w:t>s</w:t>
      </w:r>
      <w:r w:rsidRPr="0091589D">
        <w:rPr>
          <w:rFonts w:asciiTheme="majorHAnsi" w:hAnsiTheme="majorHAnsi" w:cstheme="majorBidi"/>
        </w:rPr>
        <w:t xml:space="preserve"> national leadership towards greater inclusion of people with disability</w:t>
      </w:r>
    </w:p>
    <w:p w14:paraId="2BD85ABF" w14:textId="0CB3A826" w:rsidR="008F546E" w:rsidRPr="0091589D" w:rsidRDefault="008F546E" w:rsidP="0091589D">
      <w:pPr>
        <w:pStyle w:val="BodyText"/>
        <w:numPr>
          <w:ilvl w:val="0"/>
          <w:numId w:val="88"/>
        </w:numPr>
        <w:rPr>
          <w:rFonts w:asciiTheme="majorHAnsi" w:hAnsiTheme="majorHAnsi" w:cstheme="majorBidi"/>
        </w:rPr>
      </w:pPr>
      <w:r w:rsidRPr="0091589D">
        <w:rPr>
          <w:rFonts w:asciiTheme="majorHAnsi" w:hAnsiTheme="majorHAnsi" w:cstheme="majorBidi"/>
        </w:rPr>
        <w:t>guide</w:t>
      </w:r>
      <w:r w:rsidR="006C05E9" w:rsidRPr="0091589D">
        <w:rPr>
          <w:rFonts w:asciiTheme="majorHAnsi" w:hAnsiTheme="majorHAnsi" w:cstheme="majorBidi"/>
        </w:rPr>
        <w:t>s</w:t>
      </w:r>
      <w:r w:rsidRPr="0091589D">
        <w:rPr>
          <w:rFonts w:asciiTheme="majorHAnsi" w:hAnsiTheme="majorHAnsi" w:cstheme="majorBidi"/>
        </w:rPr>
        <w:t xml:space="preserve"> public policy</w:t>
      </w:r>
      <w:r w:rsidR="00A83DE3" w:rsidRPr="0091589D">
        <w:rPr>
          <w:rFonts w:asciiTheme="majorHAnsi" w:hAnsiTheme="majorHAnsi" w:cstheme="majorBidi"/>
        </w:rPr>
        <w:t xml:space="preserve"> areas</w:t>
      </w:r>
      <w:r w:rsidRPr="0091589D">
        <w:rPr>
          <w:rFonts w:asciiTheme="majorHAnsi" w:hAnsiTheme="majorHAnsi" w:cstheme="majorBidi"/>
        </w:rPr>
        <w:t xml:space="preserve"> </w:t>
      </w:r>
      <w:r w:rsidR="00141C94" w:rsidRPr="0091589D">
        <w:rPr>
          <w:rFonts w:asciiTheme="majorHAnsi" w:hAnsiTheme="majorHAnsi" w:cstheme="majorBidi"/>
        </w:rPr>
        <w:t>to be i</w:t>
      </w:r>
      <w:r w:rsidRPr="0091589D">
        <w:rPr>
          <w:rFonts w:asciiTheme="majorHAnsi" w:hAnsiTheme="majorHAnsi" w:cstheme="majorBidi"/>
        </w:rPr>
        <w:t>nclusive and responsive to people with disability</w:t>
      </w:r>
    </w:p>
    <w:p w14:paraId="261E0EE8" w14:textId="68F555C6" w:rsidR="008F546E" w:rsidRPr="0091589D" w:rsidRDefault="00141C94" w:rsidP="0091589D">
      <w:pPr>
        <w:pStyle w:val="BodyText"/>
        <w:numPr>
          <w:ilvl w:val="0"/>
          <w:numId w:val="88"/>
        </w:numPr>
        <w:rPr>
          <w:rFonts w:asciiTheme="majorHAnsi" w:hAnsiTheme="majorHAnsi" w:cstheme="majorBidi"/>
        </w:rPr>
      </w:pPr>
      <w:r w:rsidRPr="0091589D">
        <w:rPr>
          <w:rFonts w:asciiTheme="majorHAnsi" w:hAnsiTheme="majorHAnsi" w:cstheme="majorBidi"/>
        </w:rPr>
        <w:t>requires and guides m</w:t>
      </w:r>
      <w:r w:rsidR="008F546E" w:rsidRPr="0091589D">
        <w:rPr>
          <w:rFonts w:asciiTheme="majorHAnsi" w:hAnsiTheme="majorHAnsi" w:cstheme="majorBidi"/>
        </w:rPr>
        <w:t>ainstream services and systems to improve outcomes for people with disability</w:t>
      </w:r>
    </w:p>
    <w:p w14:paraId="66236842" w14:textId="1050FE11" w:rsidR="00984CB9" w:rsidRPr="0091589D" w:rsidRDefault="008F546E" w:rsidP="0091589D">
      <w:pPr>
        <w:pStyle w:val="BodyText"/>
        <w:numPr>
          <w:ilvl w:val="0"/>
          <w:numId w:val="88"/>
        </w:numPr>
        <w:rPr>
          <w:rFonts w:asciiTheme="majorHAnsi" w:hAnsiTheme="majorHAnsi" w:cstheme="majorBidi"/>
        </w:rPr>
      </w:pPr>
      <w:r w:rsidRPr="0091589D">
        <w:rPr>
          <w:rFonts w:asciiTheme="majorHAnsi" w:hAnsiTheme="majorHAnsi" w:cstheme="majorBidi"/>
        </w:rPr>
        <w:t>engage</w:t>
      </w:r>
      <w:r w:rsidR="006C05E9" w:rsidRPr="0091589D">
        <w:rPr>
          <w:rFonts w:asciiTheme="majorHAnsi" w:hAnsiTheme="majorHAnsi" w:cstheme="majorBidi"/>
        </w:rPr>
        <w:t>s</w:t>
      </w:r>
      <w:r w:rsidRPr="0091589D">
        <w:rPr>
          <w:rFonts w:asciiTheme="majorHAnsi" w:hAnsiTheme="majorHAnsi" w:cstheme="majorBidi"/>
        </w:rPr>
        <w:t>, inform</w:t>
      </w:r>
      <w:r w:rsidR="006C05E9" w:rsidRPr="0091589D">
        <w:rPr>
          <w:rFonts w:asciiTheme="majorHAnsi" w:hAnsiTheme="majorHAnsi" w:cstheme="majorBidi"/>
        </w:rPr>
        <w:t>s</w:t>
      </w:r>
      <w:r w:rsidRPr="0091589D">
        <w:rPr>
          <w:rFonts w:asciiTheme="majorHAnsi" w:hAnsiTheme="majorHAnsi" w:cstheme="majorBidi"/>
        </w:rPr>
        <w:t xml:space="preserve"> and involve</w:t>
      </w:r>
      <w:r w:rsidR="006C05E9" w:rsidRPr="0091589D">
        <w:rPr>
          <w:rFonts w:asciiTheme="majorHAnsi" w:hAnsiTheme="majorHAnsi" w:cstheme="majorBidi"/>
        </w:rPr>
        <w:t>s</w:t>
      </w:r>
      <w:r w:rsidRPr="0091589D">
        <w:rPr>
          <w:rFonts w:asciiTheme="majorHAnsi" w:hAnsiTheme="majorHAnsi" w:cstheme="majorBidi"/>
        </w:rPr>
        <w:t xml:space="preserve"> the whole community in achieving a more inclusive society. </w:t>
      </w:r>
      <w:bookmarkStart w:id="63" w:name="_Toc103801608"/>
    </w:p>
    <w:p w14:paraId="735C2E3A" w14:textId="731E22A1" w:rsidR="00FF3C44" w:rsidRPr="00502B91" w:rsidRDefault="5267347E" w:rsidP="0091589D">
      <w:pPr>
        <w:pStyle w:val="Heading2"/>
        <w:keepNext/>
        <w:keepLines/>
        <w:rPr>
          <w:rStyle w:val="normaltextrun"/>
        </w:rPr>
      </w:pPr>
      <w:bookmarkStart w:id="64" w:name="_Toc129377689"/>
      <w:r w:rsidRPr="00502B91">
        <w:lastRenderedPageBreak/>
        <w:t>3.2 State Disability Strategy</w:t>
      </w:r>
      <w:bookmarkEnd w:id="64"/>
      <w:r w:rsidRPr="00502B91">
        <w:rPr>
          <w:rStyle w:val="normaltextrun"/>
        </w:rPr>
        <w:t xml:space="preserve"> </w:t>
      </w:r>
    </w:p>
    <w:p w14:paraId="532CD1E4" w14:textId="5487DDA8" w:rsidR="00FF3C44" w:rsidRPr="0091589D" w:rsidRDefault="00FF3C44" w:rsidP="0091589D">
      <w:pPr>
        <w:pStyle w:val="BodyText"/>
        <w:rPr>
          <w:lang w:eastAsia="en-AU"/>
        </w:rPr>
      </w:pPr>
      <w:r w:rsidRPr="0091589D">
        <w:rPr>
          <w:lang w:eastAsia="en-AU"/>
        </w:rPr>
        <w:t xml:space="preserve">On 3 December 2020, the WA Government launched </w:t>
      </w:r>
      <w:r w:rsidR="005929DC" w:rsidRPr="00502B91">
        <w:rPr>
          <w:lang w:eastAsia="en-AU"/>
        </w:rPr>
        <w:t xml:space="preserve">the </w:t>
      </w:r>
      <w:r w:rsidRPr="0091589D">
        <w:rPr>
          <w:lang w:eastAsia="en-AU"/>
        </w:rPr>
        <w:t>State Disability Strategy</w:t>
      </w:r>
      <w:r w:rsidR="00BB261A" w:rsidRPr="0091589D">
        <w:rPr>
          <w:lang w:eastAsia="en-AU"/>
        </w:rPr>
        <w:t xml:space="preserve">. It is </w:t>
      </w:r>
      <w:r w:rsidRPr="0091589D">
        <w:rPr>
          <w:lang w:eastAsia="en-AU"/>
        </w:rPr>
        <w:t>a 10</w:t>
      </w:r>
      <w:r w:rsidR="009970C1" w:rsidRPr="0091589D">
        <w:rPr>
          <w:lang w:eastAsia="en-AU"/>
        </w:rPr>
        <w:t>-</w:t>
      </w:r>
      <w:r w:rsidRPr="0091589D">
        <w:rPr>
          <w:lang w:eastAsia="en-AU"/>
        </w:rPr>
        <w:t xml:space="preserve">year whole-of-community vision to protect, uphold and advance the rights of people with disability living in WA. The State Disability Strategy </w:t>
      </w:r>
      <w:r w:rsidR="00BB261A" w:rsidRPr="0091589D">
        <w:rPr>
          <w:lang w:eastAsia="en-AU"/>
        </w:rPr>
        <w:t xml:space="preserve">is about </w:t>
      </w:r>
      <w:r w:rsidRPr="0091589D">
        <w:rPr>
          <w:lang w:eastAsia="en-AU"/>
        </w:rPr>
        <w:t>building a more inclusive WA,</w:t>
      </w:r>
      <w:r w:rsidR="00A12419" w:rsidRPr="0091589D">
        <w:rPr>
          <w:lang w:eastAsia="en-AU"/>
        </w:rPr>
        <w:t xml:space="preserve"> </w:t>
      </w:r>
      <w:r w:rsidR="009970C1" w:rsidRPr="0091589D">
        <w:rPr>
          <w:lang w:eastAsia="en-AU"/>
        </w:rPr>
        <w:t xml:space="preserve">which supports and empowers </w:t>
      </w:r>
      <w:r w:rsidRPr="0091589D">
        <w:rPr>
          <w:lang w:eastAsia="en-AU"/>
        </w:rPr>
        <w:t xml:space="preserve">people with disability to </w:t>
      </w:r>
      <w:r w:rsidR="00A12419" w:rsidRPr="0091589D">
        <w:rPr>
          <w:lang w:eastAsia="en-AU"/>
        </w:rPr>
        <w:t>take part</w:t>
      </w:r>
      <w:r w:rsidRPr="0091589D">
        <w:rPr>
          <w:lang w:eastAsia="en-AU"/>
        </w:rPr>
        <w:t xml:space="preserve"> meaningfully in all parts of society</w:t>
      </w:r>
      <w:r w:rsidR="009970C1" w:rsidRPr="0091589D">
        <w:rPr>
          <w:lang w:eastAsia="en-AU"/>
        </w:rPr>
        <w:t>.</w:t>
      </w:r>
      <w:r w:rsidR="003029B9" w:rsidRPr="0091589D">
        <w:rPr>
          <w:lang w:eastAsia="en-AU"/>
        </w:rPr>
        <w:t xml:space="preserve"> </w:t>
      </w:r>
      <w:r w:rsidR="00410C77" w:rsidRPr="0091589D">
        <w:rPr>
          <w:lang w:eastAsia="en-AU"/>
        </w:rPr>
        <w:t xml:space="preserve">The Strategy will also help </w:t>
      </w:r>
      <w:r w:rsidR="00BB261A" w:rsidRPr="0091589D">
        <w:rPr>
          <w:lang w:eastAsia="en-AU"/>
        </w:rPr>
        <w:t>mak</w:t>
      </w:r>
      <w:r w:rsidR="00410C77" w:rsidRPr="0091589D">
        <w:rPr>
          <w:lang w:eastAsia="en-AU"/>
        </w:rPr>
        <w:t>e</w:t>
      </w:r>
      <w:r w:rsidR="00BB261A" w:rsidRPr="0091589D">
        <w:rPr>
          <w:lang w:eastAsia="en-AU"/>
        </w:rPr>
        <w:t xml:space="preserve"> sure</w:t>
      </w:r>
      <w:r w:rsidR="00A12419" w:rsidRPr="0091589D">
        <w:rPr>
          <w:lang w:eastAsia="en-AU"/>
        </w:rPr>
        <w:t xml:space="preserve"> we</w:t>
      </w:r>
      <w:r w:rsidRPr="0091589D">
        <w:rPr>
          <w:lang w:eastAsia="en-AU"/>
        </w:rPr>
        <w:t xml:space="preserve"> have the resources to do </w:t>
      </w:r>
      <w:r w:rsidR="00520843" w:rsidRPr="0091589D">
        <w:rPr>
          <w:lang w:eastAsia="en-AU"/>
        </w:rPr>
        <w:t>this</w:t>
      </w:r>
      <w:r w:rsidRPr="0091589D">
        <w:rPr>
          <w:lang w:eastAsia="en-AU"/>
        </w:rPr>
        <w:t xml:space="preserve">. </w:t>
      </w:r>
    </w:p>
    <w:p w14:paraId="77F8FCCD" w14:textId="061EAE89" w:rsidR="00A12419" w:rsidRPr="0091589D" w:rsidRDefault="00FF3C44" w:rsidP="00FF3C44">
      <w:pPr>
        <w:pStyle w:val="BodyText"/>
        <w:rPr>
          <w:lang w:eastAsia="en-AU"/>
        </w:rPr>
      </w:pPr>
      <w:r w:rsidRPr="0091589D">
        <w:rPr>
          <w:lang w:eastAsia="en-AU"/>
        </w:rPr>
        <w:t xml:space="preserve">The State Disability Strategy is WA’s commitment to </w:t>
      </w:r>
      <w:r w:rsidR="00A12419" w:rsidRPr="0091589D">
        <w:rPr>
          <w:lang w:eastAsia="en-AU"/>
        </w:rPr>
        <w:t xml:space="preserve">change that will </w:t>
      </w:r>
      <w:r w:rsidR="00141C94" w:rsidRPr="0091589D">
        <w:rPr>
          <w:lang w:eastAsia="en-AU"/>
        </w:rPr>
        <w:t>ensure people with disability have the same level of</w:t>
      </w:r>
      <w:r w:rsidRPr="0091589D">
        <w:rPr>
          <w:lang w:eastAsia="en-AU"/>
        </w:rPr>
        <w:t xml:space="preserve"> opportunities and outcomes in all areas of life</w:t>
      </w:r>
      <w:r w:rsidR="00A12419" w:rsidRPr="0091589D">
        <w:rPr>
          <w:lang w:eastAsia="en-AU"/>
        </w:rPr>
        <w:t xml:space="preserve"> </w:t>
      </w:r>
      <w:r w:rsidR="00141C94" w:rsidRPr="0091589D">
        <w:rPr>
          <w:lang w:eastAsia="en-AU"/>
        </w:rPr>
        <w:t>as the rest of the community</w:t>
      </w:r>
      <w:r w:rsidRPr="0091589D">
        <w:rPr>
          <w:lang w:eastAsia="en-AU"/>
        </w:rPr>
        <w:t xml:space="preserve">. </w:t>
      </w:r>
      <w:r w:rsidR="00141C94" w:rsidRPr="0091589D">
        <w:rPr>
          <w:lang w:eastAsia="en-AU"/>
        </w:rPr>
        <w:t xml:space="preserve">The </w:t>
      </w:r>
      <w:r w:rsidR="00EF017F" w:rsidRPr="0091589D">
        <w:rPr>
          <w:lang w:eastAsia="en-AU"/>
        </w:rPr>
        <w:t xml:space="preserve">State Disability </w:t>
      </w:r>
      <w:r w:rsidR="00141C94" w:rsidRPr="0091589D">
        <w:rPr>
          <w:lang w:eastAsia="en-AU"/>
        </w:rPr>
        <w:t>Strategy</w:t>
      </w:r>
      <w:r w:rsidR="00EF017F" w:rsidRPr="0091589D">
        <w:rPr>
          <w:lang w:eastAsia="en-AU"/>
        </w:rPr>
        <w:t xml:space="preserve"> has four </w:t>
      </w:r>
      <w:r w:rsidRPr="0091589D">
        <w:rPr>
          <w:lang w:eastAsia="en-AU"/>
        </w:rPr>
        <w:t xml:space="preserve">pillars </w:t>
      </w:r>
      <w:r w:rsidR="009970C1" w:rsidRPr="0091589D">
        <w:rPr>
          <w:lang w:eastAsia="en-AU"/>
        </w:rPr>
        <w:t>that represent the changes we are aiming for. These are</w:t>
      </w:r>
      <w:r w:rsidRPr="0091589D">
        <w:rPr>
          <w:lang w:eastAsia="en-AU"/>
        </w:rPr>
        <w:t xml:space="preserve">: </w:t>
      </w:r>
    </w:p>
    <w:p w14:paraId="7E6423DE" w14:textId="66246005" w:rsidR="00A12419" w:rsidRPr="0091589D" w:rsidRDefault="009970C1" w:rsidP="0091589D">
      <w:pPr>
        <w:pStyle w:val="BodyText"/>
        <w:numPr>
          <w:ilvl w:val="0"/>
          <w:numId w:val="99"/>
        </w:numPr>
        <w:rPr>
          <w:rStyle w:val="normaltextrun"/>
        </w:rPr>
      </w:pPr>
      <w:r w:rsidRPr="0091589D">
        <w:rPr>
          <w:rStyle w:val="normaltextrun"/>
        </w:rPr>
        <w:t>Participate and contribute</w:t>
      </w:r>
      <w:r w:rsidR="00FF3C44" w:rsidRPr="0091589D">
        <w:rPr>
          <w:rStyle w:val="normaltextrun"/>
        </w:rPr>
        <w:t xml:space="preserve"> </w:t>
      </w:r>
    </w:p>
    <w:p w14:paraId="1E76E3F2" w14:textId="4019FD1D" w:rsidR="00A12419" w:rsidRPr="0091589D" w:rsidRDefault="009970C1" w:rsidP="0091589D">
      <w:pPr>
        <w:pStyle w:val="BodyText"/>
        <w:numPr>
          <w:ilvl w:val="0"/>
          <w:numId w:val="99"/>
        </w:numPr>
        <w:rPr>
          <w:rStyle w:val="normaltextrun"/>
        </w:rPr>
      </w:pPr>
      <w:r w:rsidRPr="0091589D">
        <w:rPr>
          <w:rStyle w:val="normaltextrun"/>
        </w:rPr>
        <w:t>I</w:t>
      </w:r>
      <w:r w:rsidR="00FF3C44" w:rsidRPr="0091589D">
        <w:rPr>
          <w:rStyle w:val="normaltextrun"/>
        </w:rPr>
        <w:t>nclusive communities</w:t>
      </w:r>
    </w:p>
    <w:p w14:paraId="504FFF8C" w14:textId="0C628DA4" w:rsidR="009970C1" w:rsidRPr="0091589D" w:rsidRDefault="009970C1" w:rsidP="0091589D">
      <w:pPr>
        <w:pStyle w:val="BodyText"/>
        <w:numPr>
          <w:ilvl w:val="0"/>
          <w:numId w:val="99"/>
        </w:numPr>
        <w:rPr>
          <w:rStyle w:val="normaltextrun"/>
        </w:rPr>
      </w:pPr>
      <w:r w:rsidRPr="0091589D">
        <w:rPr>
          <w:rStyle w:val="normaltextrun"/>
        </w:rPr>
        <w:t>Living well</w:t>
      </w:r>
    </w:p>
    <w:p w14:paraId="46808ADF" w14:textId="2FD6727D" w:rsidR="00A12419" w:rsidRPr="0091589D" w:rsidRDefault="009970C1" w:rsidP="0091589D">
      <w:pPr>
        <w:pStyle w:val="BodyText"/>
        <w:numPr>
          <w:ilvl w:val="0"/>
          <w:numId w:val="99"/>
        </w:numPr>
        <w:rPr>
          <w:rStyle w:val="normaltextrun"/>
        </w:rPr>
      </w:pPr>
      <w:r w:rsidRPr="0091589D">
        <w:rPr>
          <w:rStyle w:val="normaltextrun"/>
        </w:rPr>
        <w:t>Rights and equity</w:t>
      </w:r>
      <w:r w:rsidR="00FF3C44" w:rsidRPr="0091589D">
        <w:rPr>
          <w:rStyle w:val="normaltextrun"/>
        </w:rPr>
        <w:t xml:space="preserve">. </w:t>
      </w:r>
    </w:p>
    <w:p w14:paraId="797CECDE" w14:textId="43B2C321" w:rsidR="00FF3C44" w:rsidRPr="0091589D" w:rsidRDefault="00A12419" w:rsidP="0091589D">
      <w:pPr>
        <w:pStyle w:val="BodyText"/>
        <w:rPr>
          <w:lang w:eastAsia="en-AU"/>
        </w:rPr>
      </w:pPr>
      <w:r w:rsidRPr="0091589D">
        <w:rPr>
          <w:lang w:eastAsia="en-AU"/>
        </w:rPr>
        <w:t xml:space="preserve">A series of two year </w:t>
      </w:r>
      <w:hyperlink r:id="rId24" w:history="1">
        <w:r w:rsidRPr="0091589D">
          <w:rPr>
            <w:lang w:eastAsia="en-AU"/>
          </w:rPr>
          <w:t>Action Plan</w:t>
        </w:r>
      </w:hyperlink>
      <w:r w:rsidRPr="0091589D">
        <w:rPr>
          <w:lang w:eastAsia="en-AU"/>
        </w:rPr>
        <w:t>s support t</w:t>
      </w:r>
      <w:r w:rsidR="00FF3C44" w:rsidRPr="0091589D">
        <w:rPr>
          <w:lang w:eastAsia="en-AU"/>
        </w:rPr>
        <w:t>he State Disability Strategy</w:t>
      </w:r>
      <w:r w:rsidRPr="0091589D">
        <w:rPr>
          <w:lang w:eastAsia="en-AU"/>
        </w:rPr>
        <w:t>.</w:t>
      </w:r>
      <w:r w:rsidR="00FF3C44" w:rsidRPr="0091589D">
        <w:rPr>
          <w:lang w:eastAsia="en-AU"/>
        </w:rPr>
        <w:t xml:space="preserve"> </w:t>
      </w:r>
      <w:r w:rsidRPr="0091589D">
        <w:rPr>
          <w:lang w:eastAsia="en-AU"/>
        </w:rPr>
        <w:t>These plans set out</w:t>
      </w:r>
      <w:r w:rsidR="00FF3C44" w:rsidRPr="0091589D">
        <w:rPr>
          <w:lang w:eastAsia="en-AU"/>
        </w:rPr>
        <w:t xml:space="preserve"> </w:t>
      </w:r>
      <w:r w:rsidR="009970C1" w:rsidRPr="0091589D">
        <w:rPr>
          <w:lang w:eastAsia="en-AU"/>
        </w:rPr>
        <w:t xml:space="preserve">the </w:t>
      </w:r>
      <w:r w:rsidR="00FF3C44" w:rsidRPr="0091589D">
        <w:rPr>
          <w:lang w:eastAsia="en-AU"/>
        </w:rPr>
        <w:t xml:space="preserve">specific actions </w:t>
      </w:r>
      <w:r w:rsidR="00BD0321" w:rsidRPr="0091589D">
        <w:rPr>
          <w:lang w:eastAsia="en-AU"/>
        </w:rPr>
        <w:t xml:space="preserve">the WA Government </w:t>
      </w:r>
      <w:r w:rsidR="003029B9" w:rsidRPr="0091589D">
        <w:rPr>
          <w:lang w:eastAsia="en-AU"/>
        </w:rPr>
        <w:t xml:space="preserve">will take </w:t>
      </w:r>
      <w:r w:rsidR="00FF3C44" w:rsidRPr="0091589D">
        <w:rPr>
          <w:lang w:eastAsia="en-AU"/>
        </w:rPr>
        <w:t xml:space="preserve">to </w:t>
      </w:r>
      <w:r w:rsidRPr="0091589D">
        <w:rPr>
          <w:lang w:eastAsia="en-AU"/>
        </w:rPr>
        <w:t>meet</w:t>
      </w:r>
      <w:r w:rsidR="00FF3C44" w:rsidRPr="0091589D">
        <w:rPr>
          <w:lang w:eastAsia="en-AU"/>
        </w:rPr>
        <w:t xml:space="preserve"> the objectives of the State Disability Strategy.</w:t>
      </w:r>
    </w:p>
    <w:p w14:paraId="3F0EF87F" w14:textId="77777777" w:rsidR="00FF3C44" w:rsidRPr="00502B91" w:rsidRDefault="00FF3C44" w:rsidP="00FF3C44">
      <w:pPr>
        <w:pStyle w:val="Heading2"/>
      </w:pPr>
      <w:bookmarkStart w:id="65" w:name="_Toc129377690"/>
      <w:r w:rsidRPr="00502B91">
        <w:t>3.3 Disability Access and Inclusion Plans</w:t>
      </w:r>
      <w:bookmarkEnd w:id="65"/>
    </w:p>
    <w:p w14:paraId="5154D2BE" w14:textId="7F5765C5" w:rsidR="00153B05" w:rsidRPr="00502B91" w:rsidRDefault="00153B05" w:rsidP="00153B05">
      <w:pPr>
        <w:pStyle w:val="BodyText"/>
        <w:rPr>
          <w:lang w:eastAsia="en-AU"/>
        </w:rPr>
      </w:pPr>
      <w:r w:rsidRPr="00502B91">
        <w:rPr>
          <w:lang w:eastAsia="en-AU"/>
        </w:rPr>
        <w:t xml:space="preserve">The current DS Act says that WA </w:t>
      </w:r>
      <w:r w:rsidR="00D93ABB" w:rsidRPr="00502B91">
        <w:rPr>
          <w:lang w:eastAsia="en-AU"/>
        </w:rPr>
        <w:t>p</w:t>
      </w:r>
      <w:r w:rsidRPr="00502B91">
        <w:rPr>
          <w:lang w:eastAsia="en-AU"/>
        </w:rPr>
        <w:t xml:space="preserve">ublic authorities must develop Disability Access and Inclusion Plans </w:t>
      </w:r>
      <w:r w:rsidR="00837E78" w:rsidRPr="00502B91">
        <w:rPr>
          <w:lang w:eastAsia="en-AU"/>
        </w:rPr>
        <w:t xml:space="preserve">(DAIPs) </w:t>
      </w:r>
      <w:r w:rsidRPr="00502B91">
        <w:rPr>
          <w:lang w:eastAsia="en-AU"/>
        </w:rPr>
        <w:t>t</w:t>
      </w:r>
      <w:r w:rsidR="00837E78" w:rsidRPr="00502B91">
        <w:rPr>
          <w:lang w:eastAsia="en-AU"/>
        </w:rPr>
        <w:t>hat</w:t>
      </w:r>
      <w:r w:rsidRPr="00502B91">
        <w:rPr>
          <w:lang w:eastAsia="en-AU"/>
        </w:rPr>
        <w:t xml:space="preserve"> benefit people with disability and make communities more inclusive.</w:t>
      </w:r>
    </w:p>
    <w:p w14:paraId="5038DC8A" w14:textId="0E144D09" w:rsidR="00153B05" w:rsidRPr="00502B91" w:rsidRDefault="00153B05" w:rsidP="00153B05">
      <w:pPr>
        <w:pStyle w:val="BodyText"/>
        <w:rPr>
          <w:lang w:eastAsia="en-AU"/>
        </w:rPr>
      </w:pPr>
      <w:r w:rsidRPr="00502B91">
        <w:rPr>
          <w:lang w:eastAsia="en-AU"/>
        </w:rPr>
        <w:t xml:space="preserve">These plans </w:t>
      </w:r>
      <w:r w:rsidR="00410C77" w:rsidRPr="00502B91">
        <w:rPr>
          <w:lang w:eastAsia="en-AU"/>
        </w:rPr>
        <w:t>identify</w:t>
      </w:r>
      <w:r w:rsidRPr="00502B91">
        <w:rPr>
          <w:lang w:eastAsia="en-AU"/>
        </w:rPr>
        <w:t xml:space="preserve"> and address barriers to the inclusion of people with disability and drive positive changes in workplaces and communities.  </w:t>
      </w:r>
    </w:p>
    <w:p w14:paraId="7C0EE551" w14:textId="0F944672" w:rsidR="00153B05" w:rsidRPr="00502B91" w:rsidRDefault="00153B05" w:rsidP="00153B05">
      <w:pPr>
        <w:pStyle w:val="BodyText"/>
        <w:rPr>
          <w:lang w:eastAsia="en-AU"/>
        </w:rPr>
      </w:pPr>
      <w:r w:rsidRPr="00502B91">
        <w:rPr>
          <w:lang w:eastAsia="en-AU"/>
        </w:rPr>
        <w:t xml:space="preserve">Public authorities must plan and make improvements to access and inclusion across </w:t>
      </w:r>
      <w:r w:rsidR="00141C94" w:rsidRPr="00502B91">
        <w:rPr>
          <w:lang w:eastAsia="en-AU"/>
        </w:rPr>
        <w:t>seven</w:t>
      </w:r>
      <w:r w:rsidR="00837E78" w:rsidRPr="00502B91">
        <w:rPr>
          <w:lang w:eastAsia="en-AU"/>
        </w:rPr>
        <w:t xml:space="preserve"> </w:t>
      </w:r>
      <w:r w:rsidRPr="00502B91">
        <w:rPr>
          <w:lang w:eastAsia="en-AU"/>
        </w:rPr>
        <w:t xml:space="preserve">outcome areas: </w:t>
      </w:r>
    </w:p>
    <w:p w14:paraId="6CB7BEC9" w14:textId="257184CA" w:rsidR="00153B05" w:rsidRPr="00502B91" w:rsidRDefault="00DF5AD5" w:rsidP="00153B05">
      <w:pPr>
        <w:pStyle w:val="BodyText"/>
        <w:numPr>
          <w:ilvl w:val="0"/>
          <w:numId w:val="93"/>
        </w:numPr>
        <w:rPr>
          <w:lang w:eastAsia="en-AU"/>
        </w:rPr>
      </w:pPr>
      <w:r w:rsidRPr="00502B91">
        <w:rPr>
          <w:lang w:eastAsia="en-AU"/>
        </w:rPr>
        <w:t>S</w:t>
      </w:r>
      <w:r w:rsidR="00153B05" w:rsidRPr="00502B91">
        <w:rPr>
          <w:lang w:eastAsia="en-AU"/>
        </w:rPr>
        <w:t xml:space="preserve">ervices and events </w:t>
      </w:r>
    </w:p>
    <w:p w14:paraId="15BD3ACB" w14:textId="0EFFF9AD" w:rsidR="00153B05" w:rsidRPr="00502B91" w:rsidRDefault="00DF5AD5" w:rsidP="00153B05">
      <w:pPr>
        <w:pStyle w:val="BodyText"/>
        <w:numPr>
          <w:ilvl w:val="0"/>
          <w:numId w:val="93"/>
        </w:numPr>
        <w:rPr>
          <w:lang w:eastAsia="en-AU"/>
        </w:rPr>
      </w:pPr>
      <w:r w:rsidRPr="00502B91">
        <w:rPr>
          <w:lang w:eastAsia="en-AU"/>
        </w:rPr>
        <w:t>B</w:t>
      </w:r>
      <w:r w:rsidR="00153B05" w:rsidRPr="00502B91">
        <w:rPr>
          <w:lang w:eastAsia="en-AU"/>
        </w:rPr>
        <w:t xml:space="preserve">uildings and facilities </w:t>
      </w:r>
    </w:p>
    <w:p w14:paraId="6DC951D7" w14:textId="0D1A0F7C" w:rsidR="00153B05" w:rsidRPr="00502B91" w:rsidRDefault="00DF5AD5" w:rsidP="00153B05">
      <w:pPr>
        <w:pStyle w:val="BodyText"/>
        <w:numPr>
          <w:ilvl w:val="0"/>
          <w:numId w:val="93"/>
        </w:numPr>
        <w:rPr>
          <w:lang w:eastAsia="en-AU"/>
        </w:rPr>
      </w:pPr>
      <w:r w:rsidRPr="00502B91">
        <w:rPr>
          <w:lang w:eastAsia="en-AU"/>
        </w:rPr>
        <w:t>I</w:t>
      </w:r>
      <w:r w:rsidR="00153B05" w:rsidRPr="00502B91">
        <w:rPr>
          <w:lang w:eastAsia="en-AU"/>
        </w:rPr>
        <w:t xml:space="preserve">nformation </w:t>
      </w:r>
    </w:p>
    <w:p w14:paraId="7077BEB0" w14:textId="3BD0ACEA" w:rsidR="00153B05" w:rsidRPr="00502B91" w:rsidRDefault="00DF5AD5" w:rsidP="00153B05">
      <w:pPr>
        <w:pStyle w:val="BodyText"/>
        <w:numPr>
          <w:ilvl w:val="0"/>
          <w:numId w:val="93"/>
        </w:numPr>
        <w:rPr>
          <w:lang w:eastAsia="en-AU"/>
        </w:rPr>
      </w:pPr>
      <w:r w:rsidRPr="00502B91">
        <w:rPr>
          <w:lang w:eastAsia="en-AU"/>
        </w:rPr>
        <w:t>Q</w:t>
      </w:r>
      <w:r w:rsidR="00153B05" w:rsidRPr="00502B91">
        <w:rPr>
          <w:lang w:eastAsia="en-AU"/>
        </w:rPr>
        <w:t xml:space="preserve">uality of service </w:t>
      </w:r>
    </w:p>
    <w:p w14:paraId="48885DC9" w14:textId="4F864E92" w:rsidR="00153B05" w:rsidRPr="00502B91" w:rsidRDefault="00DF5AD5" w:rsidP="00153B05">
      <w:pPr>
        <w:pStyle w:val="BodyText"/>
        <w:numPr>
          <w:ilvl w:val="0"/>
          <w:numId w:val="93"/>
        </w:numPr>
        <w:rPr>
          <w:lang w:eastAsia="en-AU"/>
        </w:rPr>
      </w:pPr>
      <w:r w:rsidRPr="00502B91">
        <w:rPr>
          <w:lang w:eastAsia="en-AU"/>
        </w:rPr>
        <w:t>C</w:t>
      </w:r>
      <w:r w:rsidR="00153B05" w:rsidRPr="00502B91">
        <w:rPr>
          <w:lang w:eastAsia="en-AU"/>
        </w:rPr>
        <w:t xml:space="preserve">omplaints </w:t>
      </w:r>
    </w:p>
    <w:p w14:paraId="3F3213CA" w14:textId="2E2D4FCE" w:rsidR="00153B05" w:rsidRPr="00502B91" w:rsidRDefault="00DF5AD5" w:rsidP="00153B05">
      <w:pPr>
        <w:pStyle w:val="BodyText"/>
        <w:numPr>
          <w:ilvl w:val="0"/>
          <w:numId w:val="93"/>
        </w:numPr>
        <w:rPr>
          <w:lang w:eastAsia="en-AU"/>
        </w:rPr>
      </w:pPr>
      <w:r w:rsidRPr="00502B91">
        <w:rPr>
          <w:lang w:eastAsia="en-AU"/>
        </w:rPr>
        <w:t>C</w:t>
      </w:r>
      <w:r w:rsidR="00153B05" w:rsidRPr="00502B91">
        <w:rPr>
          <w:lang w:eastAsia="en-AU"/>
        </w:rPr>
        <w:t xml:space="preserve">onsultation processes </w:t>
      </w:r>
    </w:p>
    <w:p w14:paraId="02D2D98A" w14:textId="15A46F32" w:rsidR="00153B05" w:rsidRPr="00502B91" w:rsidRDefault="00DF5AD5" w:rsidP="00153B05">
      <w:pPr>
        <w:pStyle w:val="BodyText"/>
        <w:numPr>
          <w:ilvl w:val="0"/>
          <w:numId w:val="93"/>
        </w:numPr>
        <w:rPr>
          <w:lang w:eastAsia="en-AU"/>
        </w:rPr>
      </w:pPr>
      <w:r w:rsidRPr="00502B91">
        <w:rPr>
          <w:lang w:eastAsia="en-AU"/>
        </w:rPr>
        <w:t>E</w:t>
      </w:r>
      <w:r w:rsidR="00153B05" w:rsidRPr="00502B91">
        <w:rPr>
          <w:lang w:eastAsia="en-AU"/>
        </w:rPr>
        <w:t xml:space="preserve">mployment. </w:t>
      </w:r>
    </w:p>
    <w:p w14:paraId="5661E1AC" w14:textId="77777777" w:rsidR="00FF3C44" w:rsidRPr="00502B91" w:rsidRDefault="00FF3C44" w:rsidP="00FF3C44">
      <w:pPr>
        <w:pStyle w:val="Heading2"/>
      </w:pPr>
      <w:bookmarkStart w:id="66" w:name="_Toc129377691"/>
      <w:r w:rsidRPr="00502B91">
        <w:t>3.4 Disability Inclusion Charter</w:t>
      </w:r>
      <w:bookmarkEnd w:id="66"/>
    </w:p>
    <w:p w14:paraId="7428C593" w14:textId="1F677763" w:rsidR="006F1D58" w:rsidRPr="00502B91" w:rsidRDefault="00FF3C44" w:rsidP="00FF3C44">
      <w:pPr>
        <w:pStyle w:val="BodyText"/>
        <w:rPr>
          <w:rStyle w:val="normaltextrun"/>
          <w:shd w:val="clear" w:color="auto" w:fill="FFFFFF"/>
        </w:rPr>
      </w:pPr>
      <w:r w:rsidRPr="00502B91">
        <w:rPr>
          <w:rStyle w:val="normaltextrun"/>
          <w:rFonts w:asciiTheme="majorHAnsi" w:hAnsiTheme="majorHAnsi" w:cstheme="majorHAnsi"/>
          <w:color w:val="000000"/>
          <w:shd w:val="clear" w:color="auto" w:fill="FFFFFF"/>
        </w:rPr>
        <w:t>The State Disability Strategy (see 3.</w:t>
      </w:r>
      <w:r w:rsidR="00EE7D4F" w:rsidRPr="00502B91">
        <w:rPr>
          <w:rStyle w:val="normaltextrun"/>
          <w:rFonts w:asciiTheme="majorHAnsi" w:hAnsiTheme="majorHAnsi" w:cstheme="majorHAnsi"/>
          <w:color w:val="000000"/>
          <w:shd w:val="clear" w:color="auto" w:fill="FFFFFF"/>
        </w:rPr>
        <w:t>2</w:t>
      </w:r>
      <w:r w:rsidRPr="00502B91">
        <w:rPr>
          <w:rStyle w:val="normaltextrun"/>
          <w:rFonts w:asciiTheme="majorHAnsi" w:hAnsiTheme="majorHAnsi" w:cstheme="majorHAnsi"/>
          <w:color w:val="000000"/>
          <w:shd w:val="clear" w:color="auto" w:fill="FFFFFF"/>
        </w:rPr>
        <w:t xml:space="preserve">) includes </w:t>
      </w:r>
      <w:r w:rsidRPr="00502B91">
        <w:rPr>
          <w:shd w:val="clear" w:color="auto" w:fill="FFFFFF"/>
        </w:rPr>
        <w:t>a call to action on</w:t>
      </w:r>
      <w:r w:rsidR="00153B05" w:rsidRPr="00502B91">
        <w:rPr>
          <w:shd w:val="clear" w:color="auto" w:fill="FFFFFF"/>
        </w:rPr>
        <w:t xml:space="preserve"> the</w:t>
      </w:r>
      <w:r w:rsidRPr="00502B91">
        <w:rPr>
          <w:shd w:val="clear" w:color="auto" w:fill="FFFFFF"/>
        </w:rPr>
        <w:t xml:space="preserve"> inclusion of people with disability across all parts of the community. </w:t>
      </w:r>
      <w:r w:rsidR="004B294B" w:rsidRPr="00502B91">
        <w:rPr>
          <w:shd w:val="clear" w:color="auto" w:fill="FFFFFF"/>
        </w:rPr>
        <w:t>WA</w:t>
      </w:r>
      <w:r w:rsidRPr="00502B91">
        <w:rPr>
          <w:shd w:val="clear" w:color="auto" w:fill="FFFFFF"/>
        </w:rPr>
        <w:t xml:space="preserve"> need</w:t>
      </w:r>
      <w:r w:rsidR="004B294B" w:rsidRPr="00502B91">
        <w:rPr>
          <w:shd w:val="clear" w:color="auto" w:fill="FFFFFF"/>
        </w:rPr>
        <w:t>s</w:t>
      </w:r>
      <w:r w:rsidRPr="00502B91">
        <w:rPr>
          <w:shd w:val="clear" w:color="auto" w:fill="FFFFFF"/>
        </w:rPr>
        <w:t xml:space="preserve"> a cultural shift</w:t>
      </w:r>
      <w:r w:rsidR="000922A4" w:rsidRPr="00502B91">
        <w:rPr>
          <w:shd w:val="clear" w:color="auto" w:fill="FFFFFF"/>
        </w:rPr>
        <w:t xml:space="preserve">. </w:t>
      </w:r>
      <w:bookmarkStart w:id="67" w:name="_Hlk122095340"/>
      <w:r w:rsidR="006D3721" w:rsidRPr="00502B91">
        <w:rPr>
          <w:shd w:val="clear" w:color="auto" w:fill="FFFFFF"/>
        </w:rPr>
        <w:t>We may develop a</w:t>
      </w:r>
      <w:r w:rsidRPr="00502B91">
        <w:rPr>
          <w:shd w:val="clear" w:color="auto" w:fill="FFFFFF"/>
        </w:rPr>
        <w:t xml:space="preserve"> Disability Inclusion Charter</w:t>
      </w:r>
      <w:r w:rsidR="006D3721" w:rsidRPr="00502B91">
        <w:rPr>
          <w:rStyle w:val="CommentReference"/>
          <w:rFonts w:cs="Times New Roman"/>
        </w:rPr>
        <w:t>,</w:t>
      </w:r>
      <w:r w:rsidR="004B294B" w:rsidRPr="00502B91">
        <w:rPr>
          <w:shd w:val="clear" w:color="auto" w:fill="FFFFFF"/>
        </w:rPr>
        <w:t xml:space="preserve"> as </w:t>
      </w:r>
      <w:r w:rsidRPr="00502B91">
        <w:rPr>
          <w:shd w:val="clear" w:color="auto" w:fill="FFFFFF"/>
        </w:rPr>
        <w:t xml:space="preserve">a step towards achieving </w:t>
      </w:r>
      <w:r w:rsidR="000922A4" w:rsidRPr="00502B91">
        <w:rPr>
          <w:shd w:val="clear" w:color="auto" w:fill="FFFFFF"/>
        </w:rPr>
        <w:t xml:space="preserve">this shift and a greater </w:t>
      </w:r>
      <w:r w:rsidR="000922A4" w:rsidRPr="00502B91">
        <w:rPr>
          <w:shd w:val="clear" w:color="auto" w:fill="FFFFFF"/>
        </w:rPr>
        <w:lastRenderedPageBreak/>
        <w:t>understanding of the economic, business and social contribution of people with disability</w:t>
      </w:r>
      <w:bookmarkEnd w:id="67"/>
      <w:r w:rsidR="000922A4" w:rsidRPr="00502B91">
        <w:rPr>
          <w:shd w:val="clear" w:color="auto" w:fill="FFFFFF"/>
        </w:rPr>
        <w:t>.</w:t>
      </w:r>
      <w:r w:rsidR="000922A4" w:rsidRPr="00502B91" w:rsidDel="000922A4">
        <w:rPr>
          <w:shd w:val="clear" w:color="auto" w:fill="FFFFFF"/>
        </w:rPr>
        <w:t xml:space="preserve"> </w:t>
      </w:r>
      <w:r w:rsidRPr="00502B91">
        <w:rPr>
          <w:shd w:val="clear" w:color="auto" w:fill="FFFFFF"/>
        </w:rPr>
        <w:t xml:space="preserve"> The Disability Inclusion Charter may </w:t>
      </w:r>
      <w:r w:rsidR="009E07DD" w:rsidRPr="00502B91">
        <w:rPr>
          <w:shd w:val="clear" w:color="auto" w:fill="FFFFFF"/>
        </w:rPr>
        <w:t xml:space="preserve">operate </w:t>
      </w:r>
      <w:r w:rsidR="005A1AA4" w:rsidRPr="00502B91">
        <w:rPr>
          <w:shd w:val="clear" w:color="auto" w:fill="FFFFFF"/>
        </w:rPr>
        <w:t xml:space="preserve">in conjunction with </w:t>
      </w:r>
      <w:r w:rsidRPr="00502B91">
        <w:rPr>
          <w:shd w:val="clear" w:color="auto" w:fill="FFFFFF"/>
        </w:rPr>
        <w:t>the future, modernised version of the Principles (see 4.1B) and Objectives (see 4.3B) in the DS Act.</w:t>
      </w:r>
    </w:p>
    <w:bookmarkEnd w:id="61"/>
    <w:bookmarkEnd w:id="63"/>
    <w:p w14:paraId="53FD33D6" w14:textId="6447A8E9" w:rsidR="00DC6E75" w:rsidRPr="00502B91" w:rsidRDefault="00DF5AD5" w:rsidP="0091589D">
      <w:pPr>
        <w:pStyle w:val="BodyText"/>
      </w:pPr>
      <w:r w:rsidRPr="00502B91">
        <w:rPr>
          <w:b/>
          <w:bCs/>
        </w:rPr>
        <w:t>Appendix A</w:t>
      </w:r>
      <w:r w:rsidR="00B14E7C" w:rsidRPr="00502B91">
        <w:t xml:space="preserve"> </w:t>
      </w:r>
      <w:r w:rsidR="00984CB9" w:rsidRPr="00502B91">
        <w:t xml:space="preserve">of this paper </w:t>
      </w:r>
      <w:r w:rsidRPr="00502B91">
        <w:t>contains</w:t>
      </w:r>
      <w:r w:rsidR="003029B9" w:rsidRPr="00502B91">
        <w:t xml:space="preserve"> a</w:t>
      </w:r>
      <w:r w:rsidR="00AE33A4">
        <w:t>n exp</w:t>
      </w:r>
      <w:r w:rsidRPr="00502B91">
        <w:t>la</w:t>
      </w:r>
      <w:r w:rsidR="00AE33A4">
        <w:t>nation of</w:t>
      </w:r>
      <w:r w:rsidRPr="00502B91">
        <w:t xml:space="preserve"> abbreviations </w:t>
      </w:r>
      <w:r w:rsidR="58CE1A26" w:rsidRPr="00502B91">
        <w:t>and common terms</w:t>
      </w:r>
      <w:r w:rsidRPr="00502B91">
        <w:t>.</w:t>
      </w:r>
      <w:r w:rsidR="58CE1A26" w:rsidRPr="00502B91">
        <w:t xml:space="preserve"> </w:t>
      </w:r>
    </w:p>
    <w:p w14:paraId="604E85BC" w14:textId="7C52527B" w:rsidR="00D5029F" w:rsidRPr="00502B91" w:rsidRDefault="001C1216" w:rsidP="0CC98A52">
      <w:pPr>
        <w:pStyle w:val="Heading1"/>
        <w:rPr>
          <w:rFonts w:asciiTheme="majorHAnsi" w:hAnsiTheme="majorHAnsi" w:cstheme="majorBidi"/>
        </w:rPr>
      </w:pPr>
      <w:bookmarkStart w:id="68" w:name="_Toc64366133"/>
      <w:bookmarkStart w:id="69" w:name="_Toc80793276"/>
      <w:bookmarkStart w:id="70" w:name="_Toc103801612"/>
      <w:bookmarkStart w:id="71" w:name="_Toc812188242"/>
      <w:bookmarkStart w:id="72" w:name="_Toc129377692"/>
      <w:r w:rsidRPr="00502B91">
        <w:rPr>
          <w:rFonts w:asciiTheme="majorHAnsi" w:hAnsiTheme="majorHAnsi" w:cstheme="majorBidi"/>
        </w:rPr>
        <w:t>4</w:t>
      </w:r>
      <w:r w:rsidR="00D5029F" w:rsidRPr="00502B91">
        <w:rPr>
          <w:rFonts w:asciiTheme="majorHAnsi" w:hAnsiTheme="majorHAnsi" w:cstheme="majorBidi"/>
        </w:rPr>
        <w:t xml:space="preserve">. </w:t>
      </w:r>
      <w:r w:rsidRPr="00502B91">
        <w:rPr>
          <w:rFonts w:asciiTheme="majorHAnsi" w:hAnsiTheme="majorHAnsi" w:cstheme="majorBidi"/>
        </w:rPr>
        <w:t>What</w:t>
      </w:r>
      <w:bookmarkEnd w:id="68"/>
      <w:r w:rsidR="008B5521" w:rsidRPr="00502B91">
        <w:rPr>
          <w:rFonts w:asciiTheme="majorHAnsi" w:hAnsiTheme="majorHAnsi" w:cstheme="majorBidi"/>
        </w:rPr>
        <w:t xml:space="preserve"> issues </w:t>
      </w:r>
      <w:r w:rsidR="00433474" w:rsidRPr="00502B91">
        <w:rPr>
          <w:rFonts w:asciiTheme="majorHAnsi" w:hAnsiTheme="majorHAnsi" w:cstheme="majorBidi"/>
        </w:rPr>
        <w:t xml:space="preserve">need </w:t>
      </w:r>
      <w:r w:rsidR="008B5521" w:rsidRPr="00502B91">
        <w:rPr>
          <w:rFonts w:asciiTheme="majorHAnsi" w:hAnsiTheme="majorHAnsi" w:cstheme="majorBidi"/>
        </w:rPr>
        <w:t xml:space="preserve">to be considered as part of </w:t>
      </w:r>
      <w:r w:rsidR="00433474" w:rsidRPr="00502B91">
        <w:rPr>
          <w:rFonts w:asciiTheme="majorHAnsi" w:hAnsiTheme="majorHAnsi" w:cstheme="majorBidi"/>
        </w:rPr>
        <w:t xml:space="preserve">the </w:t>
      </w:r>
      <w:r w:rsidR="008B5521" w:rsidRPr="00502B91">
        <w:rPr>
          <w:rFonts w:asciiTheme="majorHAnsi" w:hAnsiTheme="majorHAnsi" w:cstheme="majorBidi"/>
        </w:rPr>
        <w:t>consultation</w:t>
      </w:r>
      <w:r w:rsidRPr="00502B91">
        <w:rPr>
          <w:rFonts w:asciiTheme="majorHAnsi" w:hAnsiTheme="majorHAnsi" w:cstheme="majorBidi"/>
        </w:rPr>
        <w:t>?</w:t>
      </w:r>
      <w:bookmarkEnd w:id="69"/>
      <w:bookmarkEnd w:id="70"/>
      <w:bookmarkEnd w:id="71"/>
      <w:bookmarkEnd w:id="72"/>
    </w:p>
    <w:p w14:paraId="150E6D76" w14:textId="7162FA90" w:rsidR="008F559B" w:rsidRPr="00502B91" w:rsidRDefault="00DC6E75" w:rsidP="0035488C">
      <w:pPr>
        <w:pStyle w:val="BodyText"/>
      </w:pPr>
      <w:r w:rsidRPr="00502B91">
        <w:rPr>
          <w:rFonts w:asciiTheme="majorHAnsi" w:hAnsiTheme="majorHAnsi" w:cstheme="majorBidi"/>
        </w:rPr>
        <w:t xml:space="preserve">The </w:t>
      </w:r>
      <w:r w:rsidR="00A07514" w:rsidRPr="00502B91">
        <w:rPr>
          <w:rFonts w:asciiTheme="majorHAnsi" w:hAnsiTheme="majorHAnsi" w:cstheme="majorBidi"/>
        </w:rPr>
        <w:t>new</w:t>
      </w:r>
      <w:r w:rsidR="00151D40" w:rsidRPr="00502B91">
        <w:rPr>
          <w:rFonts w:asciiTheme="majorHAnsi" w:hAnsiTheme="majorHAnsi" w:cstheme="majorBidi"/>
        </w:rPr>
        <w:t xml:space="preserve"> </w:t>
      </w:r>
      <w:r w:rsidR="00783AD7" w:rsidRPr="00502B91">
        <w:rPr>
          <w:rFonts w:asciiTheme="majorHAnsi" w:hAnsiTheme="majorHAnsi" w:cstheme="majorBidi"/>
        </w:rPr>
        <w:t xml:space="preserve">WA disability legislation </w:t>
      </w:r>
      <w:r w:rsidR="00853D9E" w:rsidRPr="00502B91">
        <w:rPr>
          <w:rFonts w:asciiTheme="majorHAnsi" w:hAnsiTheme="majorHAnsi" w:cstheme="majorBidi"/>
        </w:rPr>
        <w:t>must</w:t>
      </w:r>
      <w:r w:rsidR="009D3EF0" w:rsidRPr="00502B91">
        <w:rPr>
          <w:rFonts w:asciiTheme="majorHAnsi" w:hAnsiTheme="majorHAnsi" w:cstheme="majorBidi"/>
        </w:rPr>
        <w:t xml:space="preserve"> </w:t>
      </w:r>
      <w:r w:rsidR="004B294B" w:rsidRPr="00502B91">
        <w:rPr>
          <w:rFonts w:asciiTheme="majorHAnsi" w:hAnsiTheme="majorHAnsi" w:cstheme="majorBidi"/>
        </w:rPr>
        <w:t xml:space="preserve">include and support policy objectives that are </w:t>
      </w:r>
      <w:r w:rsidR="00783AD7" w:rsidRPr="00502B91">
        <w:rPr>
          <w:rFonts w:asciiTheme="majorHAnsi" w:hAnsiTheme="majorHAnsi" w:cstheme="majorBidi"/>
        </w:rPr>
        <w:t>contemporary</w:t>
      </w:r>
      <w:r w:rsidR="004B294B" w:rsidRPr="00502B91">
        <w:rPr>
          <w:rFonts w:asciiTheme="majorHAnsi" w:hAnsiTheme="majorHAnsi" w:cstheme="majorBidi"/>
        </w:rPr>
        <w:t xml:space="preserve"> and </w:t>
      </w:r>
      <w:r w:rsidR="00783AD7" w:rsidRPr="00502B91">
        <w:rPr>
          <w:rFonts w:asciiTheme="majorHAnsi" w:hAnsiTheme="majorHAnsi" w:cstheme="majorBidi"/>
        </w:rPr>
        <w:t>achievable</w:t>
      </w:r>
      <w:r w:rsidR="00B14E7C" w:rsidRPr="00502B91">
        <w:rPr>
          <w:rFonts w:asciiTheme="majorHAnsi" w:hAnsiTheme="majorHAnsi" w:cstheme="majorBidi"/>
        </w:rPr>
        <w:t>, and</w:t>
      </w:r>
      <w:r w:rsidR="00082C51" w:rsidRPr="00502B91">
        <w:rPr>
          <w:rFonts w:asciiTheme="majorHAnsi" w:hAnsiTheme="majorHAnsi" w:cstheme="majorBidi"/>
        </w:rPr>
        <w:t xml:space="preserve"> </w:t>
      </w:r>
      <w:r w:rsidR="00F268E5" w:rsidRPr="00502B91">
        <w:rPr>
          <w:rFonts w:asciiTheme="majorHAnsi" w:hAnsiTheme="majorHAnsi" w:cstheme="majorHAnsi"/>
        </w:rPr>
        <w:t>address</w:t>
      </w:r>
      <w:r w:rsidR="000723DB" w:rsidRPr="00502B91">
        <w:rPr>
          <w:rFonts w:asciiTheme="majorHAnsi" w:hAnsiTheme="majorHAnsi" w:cstheme="majorHAnsi"/>
        </w:rPr>
        <w:t xml:space="preserve"> </w:t>
      </w:r>
      <w:r w:rsidR="000E5771" w:rsidRPr="00502B91">
        <w:rPr>
          <w:rFonts w:asciiTheme="majorHAnsi" w:hAnsiTheme="majorHAnsi" w:cstheme="majorHAnsi"/>
        </w:rPr>
        <w:t xml:space="preserve">issues </w:t>
      </w:r>
      <w:r w:rsidR="00433474" w:rsidRPr="00502B91">
        <w:rPr>
          <w:rFonts w:asciiTheme="majorHAnsi" w:hAnsiTheme="majorHAnsi" w:cstheme="majorHAnsi"/>
        </w:rPr>
        <w:t xml:space="preserve">that are </w:t>
      </w:r>
      <w:r w:rsidR="000E5771" w:rsidRPr="00502B91">
        <w:rPr>
          <w:rFonts w:asciiTheme="majorHAnsi" w:hAnsiTheme="majorHAnsi" w:cstheme="majorHAnsi"/>
        </w:rPr>
        <w:t>relevant for people with disability</w:t>
      </w:r>
      <w:r w:rsidR="00433474" w:rsidRPr="00502B91">
        <w:rPr>
          <w:rFonts w:asciiTheme="majorHAnsi" w:hAnsiTheme="majorHAnsi" w:cstheme="majorHAnsi"/>
        </w:rPr>
        <w:t xml:space="preserve">. This consultation aims to identify </w:t>
      </w:r>
      <w:r w:rsidR="00853D9E" w:rsidRPr="00502B91">
        <w:rPr>
          <w:rFonts w:asciiTheme="majorHAnsi" w:hAnsiTheme="majorHAnsi" w:cstheme="majorHAnsi"/>
        </w:rPr>
        <w:t xml:space="preserve">what </w:t>
      </w:r>
      <w:r w:rsidR="00433474" w:rsidRPr="00502B91">
        <w:rPr>
          <w:rFonts w:asciiTheme="majorHAnsi" w:hAnsiTheme="majorHAnsi" w:cstheme="majorHAnsi"/>
        </w:rPr>
        <w:t>these issues</w:t>
      </w:r>
      <w:r w:rsidR="00853D9E" w:rsidRPr="00502B91">
        <w:rPr>
          <w:rFonts w:asciiTheme="majorHAnsi" w:hAnsiTheme="majorHAnsi" w:cstheme="majorHAnsi"/>
        </w:rPr>
        <w:t xml:space="preserve"> are</w:t>
      </w:r>
      <w:r w:rsidRPr="00502B91">
        <w:rPr>
          <w:rFonts w:asciiTheme="majorHAnsi" w:hAnsiTheme="majorHAnsi" w:cstheme="majorHAnsi"/>
        </w:rPr>
        <w:t xml:space="preserve">. </w:t>
      </w:r>
      <w:r w:rsidR="00853D9E" w:rsidRPr="00502B91">
        <w:rPr>
          <w:rFonts w:asciiTheme="majorHAnsi" w:hAnsiTheme="majorHAnsi" w:cstheme="majorHAnsi"/>
        </w:rPr>
        <w:t xml:space="preserve">The consultation </w:t>
      </w:r>
      <w:r w:rsidRPr="00502B91">
        <w:rPr>
          <w:rFonts w:asciiTheme="majorHAnsi" w:hAnsiTheme="majorHAnsi" w:cstheme="majorHAnsi"/>
        </w:rPr>
        <w:t>will</w:t>
      </w:r>
      <w:r w:rsidR="00433474" w:rsidRPr="00502B91">
        <w:rPr>
          <w:rFonts w:asciiTheme="majorHAnsi" w:hAnsiTheme="majorHAnsi" w:cstheme="majorHAnsi"/>
        </w:rPr>
        <w:t xml:space="preserve"> </w:t>
      </w:r>
      <w:r w:rsidR="000476F4" w:rsidRPr="00502B91">
        <w:t>consider the</w:t>
      </w:r>
      <w:r w:rsidR="00E220D0" w:rsidRPr="00502B91">
        <w:t xml:space="preserve"> interests</w:t>
      </w:r>
      <w:r w:rsidR="000476F4" w:rsidRPr="00502B91">
        <w:t xml:space="preserve"> of people with disability, the role of </w:t>
      </w:r>
      <w:r w:rsidR="007A2EF2" w:rsidRPr="00502B91">
        <w:t>service provider</w:t>
      </w:r>
      <w:r w:rsidR="000476F4" w:rsidRPr="00502B91">
        <w:t>s</w:t>
      </w:r>
      <w:r w:rsidR="00433474" w:rsidRPr="00502B91">
        <w:t>,</w:t>
      </w:r>
      <w:r w:rsidR="000476F4" w:rsidRPr="00502B91">
        <w:t xml:space="preserve"> and the rol</w:t>
      </w:r>
      <w:r w:rsidR="00C856D8" w:rsidRPr="00502B91">
        <w:t>l</w:t>
      </w:r>
      <w:r w:rsidR="000476F4" w:rsidRPr="00502B91">
        <w:t>-out of the NDIS in WA.</w:t>
      </w:r>
      <w:r w:rsidR="00C0784B" w:rsidRPr="00502B91">
        <w:t xml:space="preserve"> </w:t>
      </w:r>
    </w:p>
    <w:p w14:paraId="4F893788" w14:textId="1D201D6F" w:rsidR="00C61800" w:rsidRPr="00502B91" w:rsidRDefault="00333BC0" w:rsidP="0035488C">
      <w:pPr>
        <w:pStyle w:val="BodyText"/>
      </w:pPr>
      <w:r w:rsidRPr="00502B91">
        <w:t xml:space="preserve">The </w:t>
      </w:r>
      <w:r w:rsidR="00433474" w:rsidRPr="00502B91">
        <w:t>next</w:t>
      </w:r>
      <w:r w:rsidR="00D15CEE" w:rsidRPr="00502B91">
        <w:t xml:space="preserve"> section</w:t>
      </w:r>
      <w:r w:rsidR="00433474" w:rsidRPr="00502B91">
        <w:t xml:space="preserve"> contains information</w:t>
      </w:r>
      <w:r w:rsidR="006E5A36" w:rsidRPr="00502B91">
        <w:t xml:space="preserve"> to </w:t>
      </w:r>
      <w:r w:rsidR="00433474" w:rsidRPr="00502B91">
        <w:t>help you think about,</w:t>
      </w:r>
      <w:r w:rsidR="006E5A36" w:rsidRPr="00502B91">
        <w:t xml:space="preserve"> discuss and </w:t>
      </w:r>
      <w:r w:rsidR="00433474" w:rsidRPr="00502B91">
        <w:t xml:space="preserve">give </w:t>
      </w:r>
      <w:r w:rsidR="006E5A36" w:rsidRPr="00502B91">
        <w:t xml:space="preserve">feedback on the </w:t>
      </w:r>
      <w:r w:rsidR="00DF5F22" w:rsidRPr="00502B91">
        <w:t>consultation’s</w:t>
      </w:r>
      <w:r w:rsidR="00B14E7C" w:rsidRPr="00502B91">
        <w:t xml:space="preserve"> key</w:t>
      </w:r>
      <w:r w:rsidR="000B658B" w:rsidRPr="00502B91">
        <w:t xml:space="preserve"> themes</w:t>
      </w:r>
      <w:r w:rsidR="00B14E7C" w:rsidRPr="00502B91">
        <w:t xml:space="preserve"> of:</w:t>
      </w:r>
    </w:p>
    <w:p w14:paraId="0BD4F67D" w14:textId="042C67B7" w:rsidR="00DC6E75" w:rsidRPr="00502B91" w:rsidRDefault="00DC6E75" w:rsidP="00DC6E75">
      <w:pPr>
        <w:pStyle w:val="BodyText"/>
        <w:numPr>
          <w:ilvl w:val="0"/>
          <w:numId w:val="91"/>
        </w:numPr>
      </w:pPr>
      <w:r w:rsidRPr="00502B91">
        <w:t>the principles that apply to people with disability</w:t>
      </w:r>
    </w:p>
    <w:p w14:paraId="0400DE7F" w14:textId="52ABC8AE" w:rsidR="00DC6E75" w:rsidRPr="00502B91" w:rsidRDefault="00DC6E75" w:rsidP="00DC6E75">
      <w:pPr>
        <w:pStyle w:val="BodyText"/>
        <w:numPr>
          <w:ilvl w:val="0"/>
          <w:numId w:val="91"/>
        </w:numPr>
      </w:pPr>
      <w:r w:rsidRPr="00502B91">
        <w:t>safeguarding of people with disability</w:t>
      </w:r>
    </w:p>
    <w:p w14:paraId="306473BF" w14:textId="5BE7A396" w:rsidR="00DC6E75" w:rsidRPr="00502B91" w:rsidRDefault="00DC6E75" w:rsidP="00DC6E75">
      <w:pPr>
        <w:pStyle w:val="BodyText"/>
        <w:numPr>
          <w:ilvl w:val="0"/>
          <w:numId w:val="91"/>
        </w:numPr>
      </w:pPr>
      <w:r w:rsidRPr="00502B91">
        <w:t>access and inclusion</w:t>
      </w:r>
    </w:p>
    <w:p w14:paraId="146933B0" w14:textId="2FF22ACA" w:rsidR="00DC6E75" w:rsidRPr="00502B91" w:rsidRDefault="00DC6E75">
      <w:pPr>
        <w:pStyle w:val="BodyText"/>
        <w:numPr>
          <w:ilvl w:val="0"/>
          <w:numId w:val="91"/>
        </w:numPr>
      </w:pPr>
      <w:r w:rsidRPr="00502B91">
        <w:t xml:space="preserve">ongoing services for specific groups of people. </w:t>
      </w:r>
    </w:p>
    <w:p w14:paraId="049280D6" w14:textId="6E95F72C" w:rsidR="00E26974" w:rsidRPr="00502B91" w:rsidRDefault="00DC6E75" w:rsidP="0045709F">
      <w:pPr>
        <w:pStyle w:val="BodyText"/>
      </w:pPr>
      <w:r w:rsidRPr="00502B91">
        <w:rPr>
          <w:b/>
          <w:bCs/>
        </w:rPr>
        <w:t>Appendix B</w:t>
      </w:r>
      <w:r w:rsidR="007334B9" w:rsidRPr="00502B91">
        <w:t xml:space="preserve"> of this paper </w:t>
      </w:r>
      <w:r w:rsidRPr="00502B91">
        <w:t>contains</w:t>
      </w:r>
      <w:r w:rsidR="00433474" w:rsidRPr="00502B91">
        <w:t xml:space="preserve"> a</w:t>
      </w:r>
      <w:r w:rsidR="00457EC1" w:rsidRPr="00502B91">
        <w:t xml:space="preserve"> </w:t>
      </w:r>
      <w:r w:rsidR="00433474" w:rsidRPr="00502B91">
        <w:t>full</w:t>
      </w:r>
      <w:r w:rsidR="00457EC1" w:rsidRPr="00502B91">
        <w:t xml:space="preserve"> list of </w:t>
      </w:r>
      <w:r w:rsidR="00433474" w:rsidRPr="00502B91">
        <w:t xml:space="preserve">all the </w:t>
      </w:r>
      <w:r w:rsidR="00457EC1" w:rsidRPr="00502B91">
        <w:t>consultation question</w:t>
      </w:r>
      <w:r w:rsidR="00B1170F" w:rsidRPr="00502B91">
        <w:t>s</w:t>
      </w:r>
      <w:r w:rsidRPr="00502B91">
        <w:t>.</w:t>
      </w:r>
      <w:r w:rsidR="00A62F86" w:rsidRPr="00502B91">
        <w:t xml:space="preserve"> </w:t>
      </w:r>
      <w:bookmarkStart w:id="73" w:name="_Toc80793277"/>
      <w:bookmarkStart w:id="74" w:name="_Toc103801613"/>
    </w:p>
    <w:p w14:paraId="7492E8DA" w14:textId="05928B37" w:rsidR="00871414" w:rsidRPr="00502B91" w:rsidRDefault="0091589D" w:rsidP="0091589D">
      <w:pPr>
        <w:pStyle w:val="Heading2"/>
      </w:pPr>
      <w:bookmarkStart w:id="75" w:name="_Toc129377693"/>
      <w:r>
        <w:t xml:space="preserve">4.1 </w:t>
      </w:r>
      <w:r w:rsidR="00E220D0" w:rsidRPr="00502B91">
        <w:t>Principles</w:t>
      </w:r>
      <w:r w:rsidR="00962495" w:rsidRPr="00502B91">
        <w:t xml:space="preserve"> </w:t>
      </w:r>
      <w:r w:rsidR="00824002" w:rsidRPr="00502B91">
        <w:t xml:space="preserve">applicable to, </w:t>
      </w:r>
      <w:r w:rsidR="00526DB8" w:rsidRPr="00502B91">
        <w:t xml:space="preserve">and </w:t>
      </w:r>
      <w:r w:rsidR="00C61800" w:rsidRPr="00502B91">
        <w:t xml:space="preserve">the </w:t>
      </w:r>
      <w:r w:rsidR="00526DB8" w:rsidRPr="00502B91">
        <w:t>safeguarding</w:t>
      </w:r>
      <w:bookmarkEnd w:id="73"/>
      <w:bookmarkEnd w:id="74"/>
      <w:r w:rsidR="00C61800" w:rsidRPr="00502B91">
        <w:t xml:space="preserve"> of, people with disability</w:t>
      </w:r>
      <w:bookmarkEnd w:id="75"/>
    </w:p>
    <w:p w14:paraId="0825E7AB" w14:textId="4F685190" w:rsidR="00051EE2" w:rsidRPr="00502B91" w:rsidRDefault="00051EE2" w:rsidP="035E8986">
      <w:pPr>
        <w:pStyle w:val="BodyText"/>
        <w:rPr>
          <w:rFonts w:asciiTheme="majorHAnsi" w:hAnsiTheme="majorHAnsi" w:cstheme="majorBidi"/>
        </w:rPr>
      </w:pPr>
      <w:r w:rsidRPr="00502B91">
        <w:rPr>
          <w:rFonts w:asciiTheme="majorHAnsi" w:hAnsiTheme="majorHAnsi" w:cstheme="majorBidi"/>
        </w:rPr>
        <w:t>We want to make sure the new legislation is built around the needs, interests and safeguarding of people with disability, and recognises the impact of disability on people’s everyday lives</w:t>
      </w:r>
    </w:p>
    <w:p w14:paraId="296A30B2" w14:textId="70D3009E" w:rsidR="00B1170F" w:rsidRPr="00502B91" w:rsidRDefault="00861C38" w:rsidP="009561B2">
      <w:pPr>
        <w:pStyle w:val="Heading3"/>
      </w:pPr>
      <w:bookmarkStart w:id="76" w:name="_Toc1073478187"/>
      <w:bookmarkStart w:id="77" w:name="_Toc118454834"/>
      <w:bookmarkStart w:id="78" w:name="_Toc118457421"/>
      <w:bookmarkStart w:id="79" w:name="_Toc129377694"/>
      <w:r w:rsidRPr="00502B91">
        <w:t>A. Definition of ‘disability’</w:t>
      </w:r>
      <w:bookmarkEnd w:id="76"/>
      <w:bookmarkEnd w:id="77"/>
      <w:bookmarkEnd w:id="78"/>
      <w:bookmarkEnd w:id="79"/>
    </w:p>
    <w:p w14:paraId="1A0AC0EE" w14:textId="77777777" w:rsidR="00AF70FB" w:rsidRPr="00FA2E47" w:rsidRDefault="00AF70FB" w:rsidP="00AF70FB">
      <w:pPr>
        <w:pStyle w:val="BodyText"/>
        <w:rPr>
          <w:rFonts w:asciiTheme="majorHAnsi" w:hAnsiTheme="majorHAnsi" w:cstheme="majorBidi"/>
        </w:rPr>
      </w:pPr>
      <w:r w:rsidRPr="00FA2E47">
        <w:rPr>
          <w:rFonts w:asciiTheme="majorHAnsi" w:hAnsiTheme="majorHAnsi" w:cstheme="majorBidi"/>
        </w:rPr>
        <w:t>The current definition of disability in the DS Act is as follows:</w:t>
      </w:r>
    </w:p>
    <w:p w14:paraId="29981DCA" w14:textId="77777777" w:rsidR="00AF70FB" w:rsidRDefault="00AF70FB" w:rsidP="00AF70FB">
      <w:pPr>
        <w:pStyle w:val="BodyText"/>
        <w:ind w:left="720"/>
        <w:rPr>
          <w:rFonts w:asciiTheme="majorHAnsi" w:hAnsiTheme="majorHAnsi" w:cstheme="majorBidi"/>
        </w:rPr>
      </w:pPr>
      <w:r w:rsidRPr="00FA2E47">
        <w:rPr>
          <w:rFonts w:asciiTheme="majorHAnsi" w:hAnsiTheme="majorHAnsi" w:cstheme="majorBidi"/>
          <w:b/>
          <w:bCs/>
        </w:rPr>
        <w:t>Disability</w:t>
      </w:r>
      <w:r w:rsidRPr="00FA2E47">
        <w:rPr>
          <w:rFonts w:asciiTheme="majorHAnsi" w:hAnsiTheme="majorHAnsi" w:cstheme="majorBidi"/>
        </w:rPr>
        <w:t xml:space="preserve"> means a disability</w:t>
      </w:r>
      <w:r>
        <w:rPr>
          <w:rFonts w:asciiTheme="majorHAnsi" w:hAnsiTheme="majorHAnsi" w:cstheme="majorBidi"/>
        </w:rPr>
        <w:t>:</w:t>
      </w:r>
    </w:p>
    <w:p w14:paraId="4BBB921E" w14:textId="77777777" w:rsidR="00AF70FB" w:rsidRDefault="00AF70FB" w:rsidP="00AF70FB">
      <w:pPr>
        <w:pStyle w:val="BodyText"/>
        <w:numPr>
          <w:ilvl w:val="0"/>
          <w:numId w:val="100"/>
        </w:numPr>
        <w:rPr>
          <w:rFonts w:asciiTheme="majorHAnsi" w:hAnsiTheme="majorHAnsi" w:cstheme="majorBidi"/>
        </w:rPr>
      </w:pPr>
      <w:r>
        <w:rPr>
          <w:rFonts w:asciiTheme="majorHAnsi" w:hAnsiTheme="majorHAnsi" w:cstheme="majorBidi"/>
        </w:rPr>
        <w:t xml:space="preserve">which </w:t>
      </w:r>
      <w:r w:rsidRPr="00FA2E47">
        <w:rPr>
          <w:rFonts w:asciiTheme="majorHAnsi" w:hAnsiTheme="majorHAnsi" w:cstheme="majorBidi"/>
        </w:rPr>
        <w:t>is attributable to an intellectual, psychiatric, cognitive, neurological, sensory, or physical impairment or a combination of those impairments</w:t>
      </w:r>
    </w:p>
    <w:p w14:paraId="75E16A87" w14:textId="77777777" w:rsidR="00AF70FB" w:rsidRDefault="00AF70FB" w:rsidP="00AF70FB">
      <w:pPr>
        <w:pStyle w:val="BodyText"/>
        <w:numPr>
          <w:ilvl w:val="0"/>
          <w:numId w:val="100"/>
        </w:numPr>
        <w:rPr>
          <w:rFonts w:asciiTheme="majorHAnsi" w:hAnsiTheme="majorHAnsi" w:cstheme="majorBidi"/>
        </w:rPr>
      </w:pPr>
      <w:r w:rsidRPr="00FA2E47">
        <w:rPr>
          <w:rFonts w:asciiTheme="majorHAnsi" w:hAnsiTheme="majorHAnsi" w:cstheme="majorBidi"/>
        </w:rPr>
        <w:t>which is permanent or likely to be permanent and which may or may not be of a chronic or episodic nature</w:t>
      </w:r>
    </w:p>
    <w:p w14:paraId="63C0B0E1" w14:textId="77777777" w:rsidR="00AF70FB" w:rsidRDefault="00AF70FB" w:rsidP="00AF70FB">
      <w:pPr>
        <w:pStyle w:val="BodyText"/>
        <w:numPr>
          <w:ilvl w:val="0"/>
          <w:numId w:val="100"/>
        </w:numPr>
        <w:rPr>
          <w:rFonts w:asciiTheme="majorHAnsi" w:hAnsiTheme="majorHAnsi" w:cstheme="majorBidi"/>
        </w:rPr>
      </w:pPr>
      <w:r w:rsidRPr="00FA2E47">
        <w:rPr>
          <w:rFonts w:asciiTheme="majorHAnsi" w:hAnsiTheme="majorHAnsi" w:cstheme="majorBidi"/>
        </w:rPr>
        <w:t>which results in</w:t>
      </w:r>
      <w:r>
        <w:rPr>
          <w:rFonts w:asciiTheme="majorHAnsi" w:hAnsiTheme="majorHAnsi" w:cstheme="majorBidi"/>
        </w:rPr>
        <w:t>:</w:t>
      </w:r>
    </w:p>
    <w:p w14:paraId="724EA10B" w14:textId="77777777" w:rsidR="00AF70FB" w:rsidRDefault="00AF70FB" w:rsidP="00AF70FB">
      <w:pPr>
        <w:pStyle w:val="BodyText"/>
        <w:numPr>
          <w:ilvl w:val="1"/>
          <w:numId w:val="100"/>
        </w:numPr>
        <w:rPr>
          <w:rFonts w:asciiTheme="majorHAnsi" w:hAnsiTheme="majorHAnsi" w:cstheme="majorBidi"/>
        </w:rPr>
      </w:pPr>
      <w:r w:rsidRPr="00FA2E47">
        <w:rPr>
          <w:rFonts w:asciiTheme="majorHAnsi" w:hAnsiTheme="majorHAnsi" w:cstheme="majorBidi"/>
        </w:rPr>
        <w:t>a substantially reduced capacity of the person for communication, social interaction, learning or mobility</w:t>
      </w:r>
    </w:p>
    <w:p w14:paraId="4D85261F" w14:textId="77777777" w:rsidR="00AF70FB" w:rsidRPr="00FA2E47" w:rsidRDefault="00AF70FB" w:rsidP="00AF70FB">
      <w:pPr>
        <w:pStyle w:val="BodyText"/>
        <w:numPr>
          <w:ilvl w:val="1"/>
          <w:numId w:val="100"/>
        </w:numPr>
        <w:rPr>
          <w:rFonts w:asciiTheme="majorHAnsi" w:hAnsiTheme="majorHAnsi" w:cstheme="majorBidi"/>
        </w:rPr>
      </w:pPr>
      <w:r w:rsidRPr="00FA2E47">
        <w:rPr>
          <w:rFonts w:asciiTheme="majorHAnsi" w:hAnsiTheme="majorHAnsi" w:cstheme="majorBidi"/>
        </w:rPr>
        <w:t>a need for continuing support services.</w:t>
      </w:r>
    </w:p>
    <w:p w14:paraId="439EFBF2" w14:textId="11A9B2B3" w:rsidR="001C5CE1" w:rsidRDefault="00F46DB4" w:rsidP="00AF70FB">
      <w:pPr>
        <w:pStyle w:val="BodyText"/>
        <w:shd w:val="clear" w:color="auto" w:fill="F2F2F2" w:themeFill="background1" w:themeFillShade="F2"/>
        <w:spacing w:after="0"/>
        <w:rPr>
          <w:b/>
          <w:bCs/>
        </w:rPr>
      </w:pPr>
      <w:bookmarkStart w:id="80" w:name="_Toc66788937"/>
      <w:r w:rsidRPr="00AF70FB">
        <w:rPr>
          <w:b/>
          <w:bCs/>
        </w:rPr>
        <w:lastRenderedPageBreak/>
        <w:t>Question</w:t>
      </w:r>
    </w:p>
    <w:p w14:paraId="0265DA4E" w14:textId="122D5401" w:rsidR="001C5CE1" w:rsidRPr="00502B91" w:rsidRDefault="1334116B" w:rsidP="00AF70FB">
      <w:pPr>
        <w:pStyle w:val="BodyText"/>
        <w:numPr>
          <w:ilvl w:val="0"/>
          <w:numId w:val="42"/>
        </w:numPr>
        <w:shd w:val="clear" w:color="auto" w:fill="F2F2F2" w:themeFill="background1" w:themeFillShade="F2"/>
        <w:spacing w:after="0"/>
        <w:ind w:left="426" w:hanging="426"/>
      </w:pPr>
      <w:bookmarkStart w:id="81" w:name="_Ref80885599"/>
      <w:bookmarkStart w:id="82" w:name="_Hlk72336419"/>
      <w:r w:rsidRPr="00502B91">
        <w:t>D</w:t>
      </w:r>
      <w:r w:rsidR="383346EB" w:rsidRPr="00502B91">
        <w:t xml:space="preserve">o </w:t>
      </w:r>
      <w:r w:rsidR="033F9CDF" w:rsidRPr="00502B91">
        <w:t xml:space="preserve">you </w:t>
      </w:r>
      <w:r w:rsidR="2D4048BA" w:rsidRPr="00502B91">
        <w:t>think the current</w:t>
      </w:r>
      <w:r w:rsidR="2BBB984D" w:rsidRPr="00502B91">
        <w:t xml:space="preserve"> </w:t>
      </w:r>
      <w:r w:rsidR="7F0A615D" w:rsidRPr="00502B91">
        <w:t>definition of ‘disability’ in the DS Act</w:t>
      </w:r>
      <w:r w:rsidR="6B0D02A7" w:rsidRPr="00502B91">
        <w:t xml:space="preserve"> </w:t>
      </w:r>
      <w:r w:rsidR="6074D114" w:rsidRPr="00502B91">
        <w:t>adequately covers all types o</w:t>
      </w:r>
      <w:r w:rsidR="66328CA4" w:rsidRPr="00502B91">
        <w:t>f disability</w:t>
      </w:r>
      <w:r w:rsidR="7F0A615D" w:rsidRPr="00502B91">
        <w:t>? Why</w:t>
      </w:r>
      <w:r w:rsidR="29886FA6" w:rsidRPr="00502B91">
        <w:t>?</w:t>
      </w:r>
      <w:bookmarkEnd w:id="81"/>
      <w:r w:rsidR="66328CA4" w:rsidRPr="00502B91">
        <w:t xml:space="preserve"> If not</w:t>
      </w:r>
      <w:r w:rsidR="1E0E17C3" w:rsidRPr="00502B91">
        <w:t>, how w</w:t>
      </w:r>
      <w:r w:rsidR="22331F1C" w:rsidRPr="00502B91">
        <w:t>ould yo</w:t>
      </w:r>
      <w:r w:rsidR="57392979" w:rsidRPr="00502B91">
        <w:t xml:space="preserve">u </w:t>
      </w:r>
      <w:r w:rsidR="76E47925" w:rsidRPr="00502B91">
        <w:t>change or improve the definition</w:t>
      </w:r>
      <w:r w:rsidR="282E8F96" w:rsidRPr="00502B91">
        <w:t>?</w:t>
      </w:r>
    </w:p>
    <w:p w14:paraId="533B7AA6" w14:textId="4F394356" w:rsidR="003A7DDE" w:rsidRPr="00502B91" w:rsidRDefault="65EF6521" w:rsidP="002C434E">
      <w:pPr>
        <w:pStyle w:val="Heading3"/>
      </w:pPr>
      <w:bookmarkStart w:id="83" w:name="_Toc1395721265"/>
      <w:bookmarkStart w:id="84" w:name="_Toc118454836"/>
      <w:bookmarkStart w:id="85" w:name="_Toc118457423"/>
      <w:bookmarkStart w:id="86" w:name="_Toc129377695"/>
      <w:bookmarkEnd w:id="82"/>
      <w:r w:rsidRPr="00502B91">
        <w:t>B</w:t>
      </w:r>
      <w:r w:rsidR="58FBCE35" w:rsidRPr="00502B91">
        <w:t xml:space="preserve">. </w:t>
      </w:r>
      <w:r w:rsidR="0AF2D7D8" w:rsidRPr="00502B91">
        <w:t>Principles</w:t>
      </w:r>
      <w:bookmarkEnd w:id="83"/>
      <w:bookmarkEnd w:id="84"/>
      <w:bookmarkEnd w:id="85"/>
      <w:bookmarkEnd w:id="86"/>
    </w:p>
    <w:p w14:paraId="01BA720A" w14:textId="55FFE05F" w:rsidR="00B1170F" w:rsidRPr="00502B91" w:rsidRDefault="00C0247A" w:rsidP="00D94D04">
      <w:pPr>
        <w:pStyle w:val="BodyText"/>
        <w:rPr>
          <w:rFonts w:asciiTheme="minorHAnsi" w:hAnsiTheme="minorHAnsi" w:cstheme="minorHAnsi"/>
        </w:rPr>
      </w:pPr>
      <w:r w:rsidRPr="00502B91">
        <w:rPr>
          <w:rFonts w:asciiTheme="minorHAnsi" w:hAnsiTheme="minorHAnsi" w:cstheme="minorHAnsi"/>
        </w:rPr>
        <w:t>People with disability have the same human rights as everyone else; including the right to have a say, make decisions about their day-to-day life, and to be given the same opportunities as others to take part in and contribute to society.</w:t>
      </w:r>
      <w:r w:rsidR="000364B3" w:rsidRPr="00502B91">
        <w:rPr>
          <w:rFonts w:asciiTheme="minorHAnsi" w:hAnsiTheme="minorHAnsi" w:cstheme="minorHAnsi"/>
        </w:rPr>
        <w:t xml:space="preserve"> </w:t>
      </w:r>
      <w:r w:rsidR="000364B3" w:rsidRPr="00502B91">
        <w:rPr>
          <w:rFonts w:asciiTheme="minorHAnsi" w:hAnsiTheme="minorHAnsi" w:cstheme="minorHAnsi"/>
          <w:color w:val="000000"/>
          <w:lang w:val="en-GB"/>
        </w:rPr>
        <w:t>The right to dignity, equity and mutual respect are the foundations of a fair society.</w:t>
      </w:r>
    </w:p>
    <w:p w14:paraId="1C6EA5CC" w14:textId="0F6F7458" w:rsidR="006F2697" w:rsidRPr="00502B91" w:rsidRDefault="0049374A" w:rsidP="00D94D04">
      <w:pPr>
        <w:pStyle w:val="BodyText"/>
      </w:pPr>
      <w:r w:rsidRPr="00502B91">
        <w:t>The State Disability Strategy (see 3.2)</w:t>
      </w:r>
      <w:r w:rsidR="00BD48F1" w:rsidRPr="00502B91">
        <w:t xml:space="preserve"> </w:t>
      </w:r>
      <w:r w:rsidR="00B1170F" w:rsidRPr="00502B91">
        <w:t>recognises these rights. Everyone, including people with disability, should have equal</w:t>
      </w:r>
      <w:r w:rsidR="00853D9E" w:rsidRPr="00502B91">
        <w:t xml:space="preserve"> access to</w:t>
      </w:r>
      <w:r w:rsidR="00B1170F" w:rsidRPr="00502B91">
        <w:t xml:space="preserve"> </w:t>
      </w:r>
      <w:r w:rsidR="009B0AB9" w:rsidRPr="00502B91">
        <w:t>health,</w:t>
      </w:r>
      <w:r w:rsidR="00ED42B8" w:rsidRPr="00502B91">
        <w:t xml:space="preserve"> housing and justice services</w:t>
      </w:r>
      <w:r w:rsidR="00F11BAB" w:rsidRPr="00502B91">
        <w:t>,</w:t>
      </w:r>
      <w:r w:rsidR="00ED42B8" w:rsidRPr="00502B91">
        <w:t xml:space="preserve"> </w:t>
      </w:r>
      <w:r w:rsidR="009B0AB9" w:rsidRPr="00502B91">
        <w:t>education</w:t>
      </w:r>
      <w:r w:rsidR="00ED42B8" w:rsidRPr="00502B91">
        <w:t xml:space="preserve"> and</w:t>
      </w:r>
      <w:r w:rsidR="009B0AB9" w:rsidRPr="00502B91">
        <w:t xml:space="preserve"> employment</w:t>
      </w:r>
      <w:r w:rsidR="00ED42B8" w:rsidRPr="00502B91">
        <w:t xml:space="preserve"> opportunities</w:t>
      </w:r>
      <w:r w:rsidR="00B1170F" w:rsidRPr="00502B91">
        <w:t>.</w:t>
      </w:r>
      <w:r w:rsidR="004D39E4" w:rsidRPr="00502B91">
        <w:t xml:space="preserve"> </w:t>
      </w:r>
      <w:r w:rsidR="006F2697" w:rsidRPr="00502B91">
        <w:t>A f</w:t>
      </w:r>
      <w:r w:rsidR="003E3A6F" w:rsidRPr="00502B91">
        <w:t xml:space="preserve">uture WA </w:t>
      </w:r>
      <w:r w:rsidR="006F2697" w:rsidRPr="00502B91">
        <w:t>Disability Inclusion Charter (see 3.4) would outline these principles for people with disability.</w:t>
      </w:r>
    </w:p>
    <w:p w14:paraId="005E4C3D" w14:textId="0CD6C70D" w:rsidR="00B471A2" w:rsidRDefault="003E3A6F" w:rsidP="00AF70FB">
      <w:pPr>
        <w:pStyle w:val="BodyText"/>
        <w:rPr>
          <w:rFonts w:asciiTheme="majorHAnsi" w:hAnsiTheme="majorHAnsi" w:cstheme="majorBidi"/>
        </w:rPr>
      </w:pPr>
      <w:r w:rsidRPr="00502B91">
        <w:t>Currently, t</w:t>
      </w:r>
      <w:r w:rsidR="008C6B4C" w:rsidRPr="00502B91">
        <w:t>he DS Act</w:t>
      </w:r>
      <w:r w:rsidR="00B06B6E" w:rsidRPr="00502B91">
        <w:t xml:space="preserve"> reflects the </w:t>
      </w:r>
      <w:hyperlink r:id="rId25">
        <w:r w:rsidR="00B06B6E" w:rsidRPr="00502B91">
          <w:rPr>
            <w:rStyle w:val="Hyperlink"/>
          </w:rPr>
          <w:t>United Nations Convention on the Rights of Persons with Disabilities</w:t>
        </w:r>
      </w:hyperlink>
      <w:r w:rsidR="00B06B6E" w:rsidRPr="00502B91">
        <w:t xml:space="preserve"> </w:t>
      </w:r>
      <w:r w:rsidR="007B4C5A" w:rsidRPr="00502B91">
        <w:t>in Schedule 1</w:t>
      </w:r>
      <w:r w:rsidR="00B06B6E" w:rsidRPr="00502B91">
        <w:t xml:space="preserve"> in the</w:t>
      </w:r>
      <w:r w:rsidR="00E04784" w:rsidRPr="00502B91">
        <w:t xml:space="preserve"> ‘Principles</w:t>
      </w:r>
      <w:r w:rsidR="00DC611B" w:rsidRPr="00502B91">
        <w:t xml:space="preserve"> applicable to people with disability</w:t>
      </w:r>
      <w:r w:rsidR="007C0F2B" w:rsidRPr="00502B91">
        <w:t>’</w:t>
      </w:r>
      <w:r w:rsidR="008C6B4C" w:rsidRPr="00502B91">
        <w:t>.</w:t>
      </w:r>
      <w:r w:rsidR="003158AF" w:rsidRPr="00502B91">
        <w:rPr>
          <w:rFonts w:asciiTheme="majorHAnsi" w:hAnsiTheme="majorHAnsi" w:cstheme="majorBidi"/>
          <w:b/>
          <w:bCs/>
        </w:rPr>
        <w:t xml:space="preserve"> </w:t>
      </w:r>
      <w:r w:rsidR="006745AB" w:rsidRPr="00502B91">
        <w:rPr>
          <w:rFonts w:asciiTheme="majorHAnsi" w:hAnsiTheme="majorHAnsi" w:cstheme="majorBidi"/>
        </w:rPr>
        <w:t>T</w:t>
      </w:r>
      <w:r w:rsidR="00097F8F" w:rsidRPr="00502B91">
        <w:rPr>
          <w:rFonts w:asciiTheme="majorHAnsi" w:hAnsiTheme="majorHAnsi" w:cstheme="majorBidi"/>
        </w:rPr>
        <w:t>he</w:t>
      </w:r>
      <w:r w:rsidR="007D4FF8" w:rsidRPr="00502B91">
        <w:rPr>
          <w:rFonts w:asciiTheme="majorHAnsi" w:hAnsiTheme="majorHAnsi" w:cstheme="majorBidi"/>
        </w:rPr>
        <w:t xml:space="preserve"> Disability Services Commission </w:t>
      </w:r>
      <w:r w:rsidR="00680DF4" w:rsidRPr="00502B91">
        <w:t xml:space="preserve">(now </w:t>
      </w:r>
      <w:r w:rsidR="005F2BB2" w:rsidRPr="00502B91">
        <w:t>part of</w:t>
      </w:r>
      <w:r w:rsidR="00680DF4" w:rsidRPr="00502B91">
        <w:t xml:space="preserve"> Communities)</w:t>
      </w:r>
      <w:r w:rsidR="00CE03FC" w:rsidRPr="00502B91">
        <w:t xml:space="preserve"> </w:t>
      </w:r>
      <w:r w:rsidR="00097F8F" w:rsidRPr="00502B91">
        <w:rPr>
          <w:rFonts w:asciiTheme="majorHAnsi" w:hAnsiTheme="majorHAnsi" w:cstheme="majorBidi"/>
        </w:rPr>
        <w:t xml:space="preserve">and other groups or bodies referred to in the </w:t>
      </w:r>
      <w:r w:rsidRPr="00502B91">
        <w:rPr>
          <w:rFonts w:asciiTheme="majorHAnsi" w:hAnsiTheme="majorHAnsi" w:cstheme="majorBidi"/>
        </w:rPr>
        <w:t>DS Act</w:t>
      </w:r>
      <w:r w:rsidR="00097F8F" w:rsidRPr="00502B91">
        <w:rPr>
          <w:rFonts w:asciiTheme="majorHAnsi" w:hAnsiTheme="majorHAnsi" w:cstheme="majorBidi"/>
        </w:rPr>
        <w:t xml:space="preserve"> (such as </w:t>
      </w:r>
      <w:r w:rsidR="00411BE7" w:rsidRPr="00502B91">
        <w:rPr>
          <w:rFonts w:asciiTheme="majorHAnsi" w:hAnsiTheme="majorHAnsi" w:cstheme="majorBidi"/>
        </w:rPr>
        <w:t>the</w:t>
      </w:r>
      <w:r w:rsidR="002C736A" w:rsidRPr="00502B91">
        <w:rPr>
          <w:rFonts w:asciiTheme="majorHAnsi" w:hAnsiTheme="majorHAnsi" w:cstheme="majorBidi"/>
        </w:rPr>
        <w:t xml:space="preserve"> </w:t>
      </w:r>
      <w:r w:rsidR="00DF5F22" w:rsidRPr="00502B91">
        <w:rPr>
          <w:rFonts w:asciiTheme="majorHAnsi" w:hAnsiTheme="majorHAnsi" w:cstheme="majorBidi"/>
        </w:rPr>
        <w:t>Ministerial Advisory Council on Disability</w:t>
      </w:r>
      <w:r w:rsidR="002C736A" w:rsidRPr="00502B91">
        <w:rPr>
          <w:rFonts w:asciiTheme="majorHAnsi" w:hAnsiTheme="majorHAnsi" w:cstheme="majorBidi"/>
        </w:rPr>
        <w:t>)</w:t>
      </w:r>
      <w:r w:rsidR="006745AB" w:rsidRPr="00502B91">
        <w:rPr>
          <w:rFonts w:asciiTheme="majorHAnsi" w:hAnsiTheme="majorHAnsi" w:cstheme="majorBidi"/>
        </w:rPr>
        <w:t xml:space="preserve"> must </w:t>
      </w:r>
      <w:r w:rsidR="00B7482A" w:rsidRPr="00502B91">
        <w:rPr>
          <w:rFonts w:asciiTheme="majorHAnsi" w:hAnsiTheme="majorHAnsi" w:cstheme="majorBidi"/>
        </w:rPr>
        <w:t xml:space="preserve">uphold </w:t>
      </w:r>
      <w:r w:rsidR="006745AB" w:rsidRPr="00502B91">
        <w:rPr>
          <w:rFonts w:asciiTheme="majorHAnsi" w:hAnsiTheme="majorHAnsi" w:cstheme="majorBidi"/>
        </w:rPr>
        <w:t xml:space="preserve">and promote these principles when they are </w:t>
      </w:r>
      <w:r w:rsidR="00853D9E" w:rsidRPr="00502B91">
        <w:rPr>
          <w:rFonts w:asciiTheme="majorHAnsi" w:hAnsiTheme="majorHAnsi" w:cstheme="majorBidi"/>
        </w:rPr>
        <w:t>doing their work.</w:t>
      </w:r>
      <w:r w:rsidRPr="00502B91">
        <w:rPr>
          <w:rFonts w:asciiTheme="majorHAnsi" w:hAnsiTheme="majorHAnsi" w:cstheme="majorBidi"/>
        </w:rPr>
        <w:t xml:space="preserve"> </w:t>
      </w:r>
      <w:r w:rsidR="00AF70FB">
        <w:rPr>
          <w:rFonts w:asciiTheme="majorHAnsi" w:hAnsiTheme="majorHAnsi" w:cstheme="majorBidi"/>
        </w:rPr>
        <w:t>T</w:t>
      </w:r>
      <w:r w:rsidR="00AF70FB" w:rsidRPr="5D6058ED">
        <w:rPr>
          <w:rFonts w:asciiTheme="majorHAnsi" w:hAnsiTheme="majorHAnsi" w:cstheme="majorBidi"/>
        </w:rPr>
        <w:t>he current Principles in the DS Act</w:t>
      </w:r>
      <w:r w:rsidR="00AF70FB">
        <w:rPr>
          <w:rFonts w:asciiTheme="majorHAnsi" w:hAnsiTheme="majorHAnsi" w:cstheme="majorBidi"/>
        </w:rPr>
        <w:t xml:space="preserve"> are as follows</w:t>
      </w:r>
      <w:r w:rsidR="00AF70FB" w:rsidRPr="5D6058ED">
        <w:rPr>
          <w:rFonts w:asciiTheme="majorHAnsi" w:hAnsiTheme="majorHAnsi" w:cstheme="majorBidi"/>
        </w:rPr>
        <w:t>:</w:t>
      </w:r>
    </w:p>
    <w:p w14:paraId="24E38F01"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are individuals who have the inherent right to respect for their human worth and dignity without discrimination and with equality of opportunity. </w:t>
      </w:r>
    </w:p>
    <w:p w14:paraId="48F1ED5C"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whatever the origin, nature, type or degree of disability, have the same human rights as other members of society and should be enabled to exercise those human rights. </w:t>
      </w:r>
    </w:p>
    <w:p w14:paraId="042BADA7"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have the same rights as other members of society to realise their individual capacities for physical, social, emotional, intellectual, cultural and spiritual development. </w:t>
      </w:r>
    </w:p>
    <w:p w14:paraId="1AB1A13C"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have the same right as other members of society to access services that will support their choices, assist them to be as independent as possible and enable them to participate in all aspects of life. </w:t>
      </w:r>
    </w:p>
    <w:p w14:paraId="2B832BCD"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have the same right as other members of society to participate in, direct and implement the decisions that affect their lives. </w:t>
      </w:r>
    </w:p>
    <w:p w14:paraId="6234295E"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have the same right as other members of society to receive services in a manner that respects and protects their rights and opportunities and is the least restrictive option in the circumstances. </w:t>
      </w:r>
    </w:p>
    <w:p w14:paraId="0623E972"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have the right to pursue any grievance concerning services. </w:t>
      </w:r>
    </w:p>
    <w:p w14:paraId="2ABF7C47"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have the right to access the type of services and supports that they believe are most appropriate to meet their needs. </w:t>
      </w:r>
    </w:p>
    <w:p w14:paraId="0F0F7CAC" w14:textId="77777777" w:rsidR="00AF70FB" w:rsidRPr="00AF70FB" w:rsidRDefault="00AF70FB" w:rsidP="00AF70FB">
      <w:pPr>
        <w:pStyle w:val="BodyText"/>
        <w:numPr>
          <w:ilvl w:val="0"/>
          <w:numId w:val="101"/>
        </w:numPr>
        <w:spacing w:after="0"/>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who reside in country areas have a right, as far as is reasonable to expect, to have access to similar services provided to people with disability who reside in the metropolitan area. </w:t>
      </w:r>
    </w:p>
    <w:p w14:paraId="602E93E5" w14:textId="77777777" w:rsidR="00AF70FB" w:rsidRPr="00AF70FB" w:rsidRDefault="00AF70FB" w:rsidP="00AF70FB">
      <w:pPr>
        <w:pStyle w:val="BodyText"/>
        <w:numPr>
          <w:ilvl w:val="0"/>
          <w:numId w:val="101"/>
        </w:numPr>
        <w:rPr>
          <w:rFonts w:asciiTheme="majorHAnsi" w:hAnsiTheme="majorHAnsi" w:cstheme="majorBidi"/>
          <w:color w:val="000000" w:themeColor="text1"/>
        </w:rPr>
      </w:pPr>
      <w:r w:rsidRPr="00AF70FB">
        <w:rPr>
          <w:rFonts w:asciiTheme="majorHAnsi" w:hAnsiTheme="majorHAnsi" w:cstheme="majorBidi"/>
          <w:color w:val="000000" w:themeColor="text1"/>
        </w:rPr>
        <w:t xml:space="preserve">People with disability have a right to an environment free from neglect, abuse, violence, intimidation, and exploitation. </w:t>
      </w:r>
    </w:p>
    <w:p w14:paraId="461990F0" w14:textId="0F66E15E" w:rsidR="003E3A6F" w:rsidRPr="00502B91" w:rsidRDefault="003E3A6F" w:rsidP="00AF70FB">
      <w:pPr>
        <w:pStyle w:val="BodyText"/>
        <w:rPr>
          <w:rFonts w:asciiTheme="majorHAnsi" w:hAnsiTheme="majorHAnsi" w:cstheme="majorBidi"/>
        </w:rPr>
      </w:pPr>
      <w:r w:rsidRPr="00502B91">
        <w:rPr>
          <w:rFonts w:asciiTheme="majorHAnsi" w:hAnsiTheme="majorHAnsi" w:cstheme="majorBidi"/>
        </w:rPr>
        <w:lastRenderedPageBreak/>
        <w:t xml:space="preserve">Future legislation may </w:t>
      </w:r>
      <w:r w:rsidR="00B7482A" w:rsidRPr="00502B91">
        <w:rPr>
          <w:rFonts w:asciiTheme="majorHAnsi" w:hAnsiTheme="majorHAnsi" w:cstheme="majorBidi"/>
        </w:rPr>
        <w:t>include additional</w:t>
      </w:r>
      <w:r w:rsidRPr="00502B91">
        <w:rPr>
          <w:rFonts w:asciiTheme="majorHAnsi" w:hAnsiTheme="majorHAnsi" w:cstheme="majorBidi"/>
        </w:rPr>
        <w:t xml:space="preserve"> principles </w:t>
      </w:r>
      <w:r w:rsidR="006745AB" w:rsidRPr="00502B91">
        <w:rPr>
          <w:rFonts w:asciiTheme="majorHAnsi" w:hAnsiTheme="majorHAnsi" w:cstheme="majorBidi"/>
        </w:rPr>
        <w:t>that apply</w:t>
      </w:r>
      <w:r w:rsidRPr="00502B91">
        <w:rPr>
          <w:rFonts w:asciiTheme="majorHAnsi" w:hAnsiTheme="majorHAnsi" w:cstheme="majorBidi"/>
        </w:rPr>
        <w:t xml:space="preserve"> </w:t>
      </w:r>
      <w:r w:rsidR="006745AB" w:rsidRPr="00502B91">
        <w:rPr>
          <w:rFonts w:asciiTheme="majorHAnsi" w:hAnsiTheme="majorHAnsi" w:cstheme="majorBidi"/>
        </w:rPr>
        <w:t xml:space="preserve">specifically </w:t>
      </w:r>
      <w:r w:rsidRPr="00502B91">
        <w:rPr>
          <w:rFonts w:asciiTheme="majorHAnsi" w:hAnsiTheme="majorHAnsi" w:cstheme="majorBidi"/>
        </w:rPr>
        <w:t>to people with disability who are children, Aboriginal or Torres Strait Islanders</w:t>
      </w:r>
      <w:r w:rsidR="006745AB" w:rsidRPr="00502B91">
        <w:rPr>
          <w:rFonts w:asciiTheme="majorHAnsi" w:hAnsiTheme="majorHAnsi" w:cstheme="majorBidi"/>
        </w:rPr>
        <w:t>,</w:t>
      </w:r>
      <w:r w:rsidRPr="00502B91">
        <w:rPr>
          <w:rFonts w:asciiTheme="majorHAnsi" w:hAnsiTheme="majorHAnsi" w:cstheme="majorBidi"/>
        </w:rPr>
        <w:t xml:space="preserve"> or from culturally and linguistically diverse backgrounds</w:t>
      </w:r>
      <w:r w:rsidR="00565EFE" w:rsidRPr="00502B91">
        <w:rPr>
          <w:rFonts w:asciiTheme="majorHAnsi" w:hAnsiTheme="majorHAnsi" w:cstheme="majorBidi"/>
        </w:rPr>
        <w:t>.</w:t>
      </w:r>
    </w:p>
    <w:p w14:paraId="5FC64697" w14:textId="4AD03B09" w:rsidR="00191BB7" w:rsidRPr="00AF70FB" w:rsidRDefault="000C324D" w:rsidP="00AF70FB">
      <w:pPr>
        <w:pStyle w:val="BodyText"/>
        <w:keepNext/>
        <w:keepLines/>
        <w:shd w:val="clear" w:color="auto" w:fill="F2F2F2" w:themeFill="background1" w:themeFillShade="F2"/>
        <w:spacing w:after="0"/>
        <w:rPr>
          <w:b/>
          <w:bCs/>
        </w:rPr>
      </w:pPr>
      <w:bookmarkStart w:id="87" w:name="_Hlk72496818"/>
      <w:r w:rsidRPr="00AF70FB">
        <w:rPr>
          <w:b/>
          <w:bCs/>
        </w:rPr>
        <w:t>Question</w:t>
      </w:r>
      <w:r w:rsidR="00AB6745" w:rsidRPr="00AF70FB">
        <w:rPr>
          <w:b/>
          <w:bCs/>
        </w:rPr>
        <w:t>s</w:t>
      </w:r>
    </w:p>
    <w:p w14:paraId="5F99B98B" w14:textId="0E2F9192" w:rsidR="008C095D" w:rsidRPr="00502B91" w:rsidRDefault="03B6475A" w:rsidP="00AF70FB">
      <w:pPr>
        <w:pStyle w:val="BodyText"/>
        <w:numPr>
          <w:ilvl w:val="0"/>
          <w:numId w:val="42"/>
        </w:numPr>
        <w:shd w:val="clear" w:color="auto" w:fill="F2F2F2" w:themeFill="background1" w:themeFillShade="F2"/>
        <w:spacing w:after="0"/>
        <w:ind w:left="426" w:hanging="426"/>
      </w:pPr>
      <w:r w:rsidRPr="00502B91">
        <w:t xml:space="preserve">Would you change </w:t>
      </w:r>
      <w:r w:rsidR="3F7F8428" w:rsidRPr="00502B91">
        <w:t xml:space="preserve">the </w:t>
      </w:r>
      <w:r w:rsidR="06DDBB18" w:rsidRPr="00502B91">
        <w:t>current</w:t>
      </w:r>
      <w:r w:rsidR="3F7F8428" w:rsidRPr="00502B91">
        <w:t xml:space="preserve"> Principles</w:t>
      </w:r>
      <w:r w:rsidRPr="00502B91">
        <w:t xml:space="preserve"> in the DS Act</w:t>
      </w:r>
      <w:r w:rsidR="00B7482A" w:rsidRPr="00502B91">
        <w:t>? This may include</w:t>
      </w:r>
      <w:r w:rsidR="08A856EC" w:rsidRPr="00502B91">
        <w:t xml:space="preserve"> adding </w:t>
      </w:r>
      <w:r w:rsidR="50A292A1" w:rsidRPr="00502B91">
        <w:t>new</w:t>
      </w:r>
      <w:r w:rsidR="00DD2D45" w:rsidRPr="00502B91">
        <w:t xml:space="preserve"> Principles</w:t>
      </w:r>
      <w:r w:rsidR="0078372D" w:rsidRPr="00502B91">
        <w:t xml:space="preserve"> or </w:t>
      </w:r>
      <w:r w:rsidR="007334B9" w:rsidRPr="00502B91">
        <w:t>removing</w:t>
      </w:r>
      <w:r w:rsidR="0078372D" w:rsidRPr="00502B91">
        <w:t xml:space="preserve"> current</w:t>
      </w:r>
      <w:r w:rsidR="50A292A1" w:rsidRPr="00502B91">
        <w:t xml:space="preserve"> </w:t>
      </w:r>
      <w:r w:rsidR="00DD2D45" w:rsidRPr="00502B91">
        <w:t>ones</w:t>
      </w:r>
      <w:r w:rsidR="007334B9" w:rsidRPr="00502B91">
        <w:t>.</w:t>
      </w:r>
      <w:r w:rsidRPr="00502B91">
        <w:t xml:space="preserve"> Why?</w:t>
      </w:r>
    </w:p>
    <w:p w14:paraId="02FDB9A2" w14:textId="6F21F928" w:rsidR="0030449B" w:rsidRPr="00502B91" w:rsidRDefault="0002218B" w:rsidP="00AF70FB">
      <w:pPr>
        <w:pStyle w:val="BodyText"/>
        <w:numPr>
          <w:ilvl w:val="0"/>
          <w:numId w:val="42"/>
        </w:numPr>
        <w:shd w:val="clear" w:color="auto" w:fill="F2F2F2" w:themeFill="background1" w:themeFillShade="F2"/>
        <w:ind w:left="426" w:hanging="426"/>
      </w:pPr>
      <w:r w:rsidRPr="00502B91">
        <w:t xml:space="preserve">Do you think we should continue to </w:t>
      </w:r>
      <w:r w:rsidR="00CC4AC8" w:rsidRPr="00502B91">
        <w:t>have Principles</w:t>
      </w:r>
      <w:r w:rsidR="007334B9" w:rsidRPr="00502B91">
        <w:t xml:space="preserve"> in the Act</w:t>
      </w:r>
      <w:r w:rsidR="00B7482A" w:rsidRPr="00502B91">
        <w:t>,</w:t>
      </w:r>
      <w:r w:rsidR="56E72C5E" w:rsidRPr="00502B91">
        <w:t xml:space="preserve"> </w:t>
      </w:r>
      <w:r w:rsidRPr="00502B91">
        <w:t>or rework them</w:t>
      </w:r>
      <w:r w:rsidR="0175D8D8" w:rsidRPr="00502B91">
        <w:t xml:space="preserve"> into a </w:t>
      </w:r>
      <w:r w:rsidR="517F4713" w:rsidRPr="00502B91">
        <w:t>Disability Inclusion Charter</w:t>
      </w:r>
      <w:r w:rsidR="3E02A5B8" w:rsidRPr="00502B91">
        <w:t xml:space="preserve"> (see 3.</w:t>
      </w:r>
      <w:r w:rsidR="3D08A679" w:rsidRPr="00502B91">
        <w:t>4</w:t>
      </w:r>
      <w:r w:rsidR="3E02A5B8" w:rsidRPr="00502B91">
        <w:t>)</w:t>
      </w:r>
      <w:r w:rsidR="517F4713" w:rsidRPr="00502B91">
        <w:t>? Why?</w:t>
      </w:r>
    </w:p>
    <w:p w14:paraId="27524EE1" w14:textId="0483D8B5" w:rsidR="00C21D00" w:rsidRPr="00502B91" w:rsidRDefault="005B7756" w:rsidP="002C434E">
      <w:pPr>
        <w:pStyle w:val="Heading3"/>
      </w:pPr>
      <w:bookmarkStart w:id="88" w:name="_Toc1954388658"/>
      <w:bookmarkStart w:id="89" w:name="_Toc118454838"/>
      <w:bookmarkStart w:id="90" w:name="_Toc118457425"/>
      <w:bookmarkStart w:id="91" w:name="_Hlk72500943"/>
      <w:bookmarkStart w:id="92" w:name="_Toc129377696"/>
      <w:bookmarkEnd w:id="87"/>
      <w:r w:rsidRPr="00502B91">
        <w:t>C</w:t>
      </w:r>
      <w:r w:rsidR="00F12A64" w:rsidRPr="00502B91">
        <w:t xml:space="preserve">. </w:t>
      </w:r>
      <w:r w:rsidR="00AC7DA3" w:rsidRPr="00502B91">
        <w:t>Safeguarding</w:t>
      </w:r>
      <w:bookmarkEnd w:id="88"/>
      <w:bookmarkEnd w:id="89"/>
      <w:bookmarkEnd w:id="90"/>
      <w:bookmarkEnd w:id="92"/>
    </w:p>
    <w:bookmarkEnd w:id="91"/>
    <w:p w14:paraId="6BC364ED" w14:textId="08D0E6DD" w:rsidR="008151A5" w:rsidRPr="00502B91" w:rsidRDefault="009B7336" w:rsidP="008C095D">
      <w:pPr>
        <w:pStyle w:val="BodyText"/>
        <w:spacing w:after="0"/>
      </w:pPr>
      <w:r w:rsidRPr="00502B91">
        <w:t>The State Disability Strategy (see 3.</w:t>
      </w:r>
      <w:r w:rsidR="00EE7D4F" w:rsidRPr="00502B91">
        <w:t>2</w:t>
      </w:r>
      <w:r w:rsidRPr="00502B91">
        <w:t xml:space="preserve">) </w:t>
      </w:r>
      <w:r w:rsidR="00E133A7" w:rsidRPr="00502B91">
        <w:t>says</w:t>
      </w:r>
      <w:r w:rsidRPr="00502B91">
        <w:t xml:space="preserve"> </w:t>
      </w:r>
      <w:r w:rsidR="00470F4B" w:rsidRPr="00502B91">
        <w:t xml:space="preserve">that </w:t>
      </w:r>
      <w:r w:rsidRPr="00502B91">
        <w:t xml:space="preserve">safeguards to protect people with disability will </w:t>
      </w:r>
      <w:r w:rsidR="00E133A7" w:rsidRPr="00502B91">
        <w:t>continue to be</w:t>
      </w:r>
      <w:r w:rsidRPr="00502B91">
        <w:t xml:space="preserve"> a priority for the WA Government.</w:t>
      </w:r>
      <w:r w:rsidR="004953E9" w:rsidRPr="00502B91">
        <w:t xml:space="preserve"> These</w:t>
      </w:r>
      <w:r w:rsidRPr="00502B91">
        <w:t xml:space="preserve"> safeguards include</w:t>
      </w:r>
      <w:r w:rsidR="00E133A7" w:rsidRPr="00502B91">
        <w:t>,</w:t>
      </w:r>
      <w:r w:rsidR="00393DCD" w:rsidRPr="00502B91">
        <w:t xml:space="preserve"> but are not limited to</w:t>
      </w:r>
      <w:r w:rsidR="008151A5" w:rsidRPr="00502B91">
        <w:t>:</w:t>
      </w:r>
    </w:p>
    <w:p w14:paraId="7E815B7B" w14:textId="77777777" w:rsidR="00B77549" w:rsidRPr="00502B91" w:rsidRDefault="00B77549" w:rsidP="00B77549">
      <w:pPr>
        <w:pStyle w:val="BodyText"/>
        <w:numPr>
          <w:ilvl w:val="0"/>
          <w:numId w:val="89"/>
        </w:numPr>
        <w:spacing w:after="0"/>
      </w:pPr>
      <w:r w:rsidRPr="00502B91">
        <w:t>service provider registration and associated standards</w:t>
      </w:r>
    </w:p>
    <w:p w14:paraId="439F865A" w14:textId="137B3DE2" w:rsidR="00B77549" w:rsidRPr="00502B91" w:rsidRDefault="00B77549" w:rsidP="00B77549">
      <w:pPr>
        <w:pStyle w:val="BodyText"/>
        <w:numPr>
          <w:ilvl w:val="0"/>
          <w:numId w:val="89"/>
        </w:numPr>
        <w:spacing w:after="0"/>
      </w:pPr>
      <w:r w:rsidRPr="00502B91">
        <w:t xml:space="preserve">the requirement for the use of restrictive practices in disability services (state and NDIS funded) to be authorised under the WA </w:t>
      </w:r>
      <w:r w:rsidRPr="00502B91">
        <w:rPr>
          <w:i/>
          <w:iCs/>
        </w:rPr>
        <w:t>Authorisation of Restrictive Practices in Funded Disability Services Policy</w:t>
      </w:r>
    </w:p>
    <w:p w14:paraId="59F21086" w14:textId="41651066" w:rsidR="00B77549" w:rsidRPr="00502B91" w:rsidRDefault="00B77549" w:rsidP="00B77549">
      <w:pPr>
        <w:pStyle w:val="BodyText"/>
        <w:numPr>
          <w:ilvl w:val="0"/>
          <w:numId w:val="89"/>
        </w:numPr>
        <w:spacing w:after="0"/>
      </w:pPr>
      <w:r w:rsidRPr="00502B91">
        <w:t>screening checks for workers employed to support people with disability, including children</w:t>
      </w:r>
    </w:p>
    <w:p w14:paraId="0A2B708C" w14:textId="44C96AE2" w:rsidR="00E133A7" w:rsidRPr="00502B91" w:rsidRDefault="00B77549" w:rsidP="00D94D04">
      <w:pPr>
        <w:pStyle w:val="BodyText"/>
        <w:numPr>
          <w:ilvl w:val="0"/>
          <w:numId w:val="89"/>
        </w:numPr>
      </w:pPr>
      <w:r w:rsidRPr="00502B91">
        <w:t xml:space="preserve">State based complaints mechanisms (via the </w:t>
      </w:r>
      <w:hyperlink r:id="rId26" w:history="1">
        <w:r w:rsidRPr="00502B91">
          <w:rPr>
            <w:rStyle w:val="Hyperlink"/>
          </w:rPr>
          <w:t>Health and Disability Services Complaints Office</w:t>
        </w:r>
      </w:hyperlink>
      <w:r w:rsidRPr="00502B91">
        <w:t>)</w:t>
      </w:r>
      <w:r w:rsidR="00670013" w:rsidRPr="00502B91">
        <w:t>.</w:t>
      </w:r>
    </w:p>
    <w:p w14:paraId="5F87F6EB" w14:textId="31138A1C" w:rsidR="006F2697" w:rsidRPr="00502B91" w:rsidRDefault="00C75E82" w:rsidP="00D94D04">
      <w:pPr>
        <w:pStyle w:val="BodyText"/>
      </w:pPr>
      <w:r w:rsidRPr="00502B91">
        <w:t>By comparison, t</w:t>
      </w:r>
      <w:r w:rsidR="00E133A7" w:rsidRPr="00502B91">
        <w:t xml:space="preserve">he </w:t>
      </w:r>
      <w:hyperlink r:id="rId27">
        <w:r w:rsidR="002E1574" w:rsidRPr="00502B91">
          <w:rPr>
            <w:rStyle w:val="Hyperlink"/>
          </w:rPr>
          <w:t>NDIS Quality and Safeguards Commission</w:t>
        </w:r>
      </w:hyperlink>
      <w:r w:rsidR="002E1574" w:rsidRPr="00502B91">
        <w:t xml:space="preserve"> </w:t>
      </w:r>
      <w:r w:rsidR="009B7336" w:rsidRPr="00502B91">
        <w:t>has been</w:t>
      </w:r>
      <w:r w:rsidR="002E1574" w:rsidRPr="00502B91">
        <w:t xml:space="preserve"> established to improve the quality and safety of supports and services</w:t>
      </w:r>
      <w:r w:rsidR="00AA1B09" w:rsidRPr="00502B91">
        <w:t xml:space="preserve"> provided to </w:t>
      </w:r>
      <w:r w:rsidR="00612B6F" w:rsidRPr="00502B91">
        <w:t xml:space="preserve">NDIS </w:t>
      </w:r>
      <w:r w:rsidR="00564257" w:rsidRPr="00502B91">
        <w:t>partici</w:t>
      </w:r>
      <w:r w:rsidR="002854A7" w:rsidRPr="00502B91">
        <w:t>pants</w:t>
      </w:r>
      <w:r w:rsidRPr="00502B91">
        <w:t>.</w:t>
      </w:r>
      <w:r w:rsidR="00B7482A" w:rsidRPr="00502B91">
        <w:t xml:space="preserve"> </w:t>
      </w:r>
      <w:r w:rsidR="0067170B" w:rsidRPr="00502B91">
        <w:t>New</w:t>
      </w:r>
      <w:r w:rsidR="008A0F72" w:rsidRPr="00502B91">
        <w:t xml:space="preserve"> WA disability legislation </w:t>
      </w:r>
      <w:r w:rsidR="009E4B65" w:rsidRPr="00502B91">
        <w:t>could</w:t>
      </w:r>
      <w:r w:rsidR="008A0F72" w:rsidRPr="00502B91">
        <w:t xml:space="preserve"> include similar safeguards for </w:t>
      </w:r>
      <w:r w:rsidR="00414B9B" w:rsidRPr="00502B91">
        <w:t xml:space="preserve">people with disability who use </w:t>
      </w:r>
      <w:r w:rsidR="008A0F72" w:rsidRPr="00502B91">
        <w:t>State</w:t>
      </w:r>
      <w:r w:rsidR="00446CDD" w:rsidRPr="00502B91">
        <w:t xml:space="preserve"> funded</w:t>
      </w:r>
      <w:r w:rsidR="008A0F72" w:rsidRPr="00502B91">
        <w:t xml:space="preserve"> services.</w:t>
      </w:r>
    </w:p>
    <w:p w14:paraId="744640A7" w14:textId="701AEC31" w:rsidR="00FA3EF1" w:rsidRPr="00D94D04" w:rsidRDefault="00FA3EF1" w:rsidP="00D94D04">
      <w:pPr>
        <w:pStyle w:val="BodyText"/>
        <w:shd w:val="clear" w:color="auto" w:fill="F2F2F2" w:themeFill="background1" w:themeFillShade="F2"/>
        <w:spacing w:after="0"/>
        <w:rPr>
          <w:b/>
          <w:bCs/>
        </w:rPr>
      </w:pPr>
      <w:bookmarkStart w:id="93" w:name="_Hlk72501490"/>
      <w:r w:rsidRPr="00D94D04">
        <w:rPr>
          <w:b/>
          <w:bCs/>
        </w:rPr>
        <w:t>Questions</w:t>
      </w:r>
    </w:p>
    <w:bookmarkEnd w:id="93"/>
    <w:p w14:paraId="29322F60" w14:textId="20B51E1D" w:rsidR="002E6B57" w:rsidRPr="00502B91" w:rsidRDefault="002E6B57" w:rsidP="00D94D04">
      <w:pPr>
        <w:pStyle w:val="BodyText"/>
        <w:numPr>
          <w:ilvl w:val="0"/>
          <w:numId w:val="42"/>
        </w:numPr>
        <w:shd w:val="clear" w:color="auto" w:fill="F2F2F2" w:themeFill="background1" w:themeFillShade="F2"/>
        <w:spacing w:after="0"/>
        <w:ind w:left="426" w:hanging="426"/>
      </w:pPr>
      <w:r w:rsidRPr="00502B91">
        <w:t xml:space="preserve">What </w:t>
      </w:r>
      <w:r w:rsidR="00B35C2D" w:rsidRPr="00502B91">
        <w:t xml:space="preserve">kinds of </w:t>
      </w:r>
      <w:r w:rsidRPr="00502B91">
        <w:t>safeguard</w:t>
      </w:r>
      <w:r w:rsidR="00B35C2D" w:rsidRPr="00502B91">
        <w:t>s</w:t>
      </w:r>
      <w:r w:rsidRPr="00502B91">
        <w:t xml:space="preserve"> do you think would protect people with disability from violence, abuse, neglect and exploitation? </w:t>
      </w:r>
    </w:p>
    <w:p w14:paraId="6215189E" w14:textId="574F55CC" w:rsidR="005B053D" w:rsidRPr="00502B91" w:rsidRDefault="006F2697" w:rsidP="00D94D04">
      <w:pPr>
        <w:pStyle w:val="BodyText"/>
        <w:numPr>
          <w:ilvl w:val="0"/>
          <w:numId w:val="42"/>
        </w:numPr>
        <w:shd w:val="clear" w:color="auto" w:fill="F2F2F2" w:themeFill="background1" w:themeFillShade="F2"/>
        <w:spacing w:after="0"/>
        <w:ind w:left="426" w:hanging="426"/>
      </w:pPr>
      <w:r w:rsidRPr="00502B91">
        <w:t>H</w:t>
      </w:r>
      <w:r w:rsidR="4F90EEF6" w:rsidRPr="00502B91">
        <w:t xml:space="preserve">ow can complaint mechanisms be made </w:t>
      </w:r>
      <w:r w:rsidR="3186B2FF" w:rsidRPr="00502B91">
        <w:t xml:space="preserve">easier </w:t>
      </w:r>
      <w:r w:rsidR="19941D8F" w:rsidRPr="00502B91">
        <w:t xml:space="preserve">to </w:t>
      </w:r>
      <w:r w:rsidR="581CADC0" w:rsidRPr="00502B91">
        <w:t xml:space="preserve">use for </w:t>
      </w:r>
      <w:r w:rsidR="00B35C2D" w:rsidRPr="00502B91">
        <w:t>people</w:t>
      </w:r>
      <w:r w:rsidR="581CADC0" w:rsidRPr="00502B91">
        <w:t xml:space="preserve"> with disability receiving </w:t>
      </w:r>
      <w:r w:rsidR="001448AD" w:rsidRPr="00502B91">
        <w:t>S</w:t>
      </w:r>
      <w:r w:rsidR="581CADC0" w:rsidRPr="00502B91">
        <w:t>tate services</w:t>
      </w:r>
      <w:r w:rsidR="16854562" w:rsidRPr="00502B91">
        <w:t>?</w:t>
      </w:r>
    </w:p>
    <w:p w14:paraId="34B4456F" w14:textId="07F45B05" w:rsidR="00524F7C" w:rsidRPr="00502B91" w:rsidRDefault="00FD0CC3" w:rsidP="002C434E">
      <w:pPr>
        <w:pStyle w:val="Heading3"/>
      </w:pPr>
      <w:bookmarkStart w:id="94" w:name="_Toc118454839"/>
      <w:bookmarkStart w:id="95" w:name="_Toc118457426"/>
      <w:bookmarkStart w:id="96" w:name="_Toc734377573"/>
      <w:bookmarkStart w:id="97" w:name="_Toc129377697"/>
      <w:r w:rsidRPr="00502B91">
        <w:t>D</w:t>
      </w:r>
      <w:r w:rsidR="00360EE5" w:rsidRPr="00502B91">
        <w:t xml:space="preserve">. </w:t>
      </w:r>
      <w:r w:rsidR="00012057" w:rsidRPr="00502B91">
        <w:t>Care and neglect</w:t>
      </w:r>
      <w:bookmarkEnd w:id="94"/>
      <w:bookmarkEnd w:id="95"/>
      <w:bookmarkEnd w:id="97"/>
      <w:r w:rsidR="00012057" w:rsidRPr="00502B91">
        <w:t xml:space="preserve"> </w:t>
      </w:r>
      <w:bookmarkEnd w:id="96"/>
    </w:p>
    <w:p w14:paraId="7D3E7869" w14:textId="77777777" w:rsidR="00C75E82" w:rsidRPr="00502B91" w:rsidRDefault="00CB39A9" w:rsidP="00D94D04">
      <w:pPr>
        <w:pStyle w:val="BodyText"/>
      </w:pPr>
      <w:r w:rsidRPr="00502B91">
        <w:t xml:space="preserve">People with disability often require </w:t>
      </w:r>
      <w:r w:rsidR="00846114" w:rsidRPr="00502B91">
        <w:t xml:space="preserve">care and support </w:t>
      </w:r>
      <w:r w:rsidR="0008497D" w:rsidRPr="00502B91">
        <w:t>from</w:t>
      </w:r>
      <w:r w:rsidR="00FE5946" w:rsidRPr="00502B91">
        <w:t xml:space="preserve"> </w:t>
      </w:r>
      <w:r w:rsidR="00846114" w:rsidRPr="00502B91">
        <w:t>other</w:t>
      </w:r>
      <w:r w:rsidR="00DD1F5C" w:rsidRPr="00502B91">
        <w:t xml:space="preserve"> people</w:t>
      </w:r>
      <w:r w:rsidR="00846114" w:rsidRPr="00502B91">
        <w:t xml:space="preserve"> as part of everyday life. </w:t>
      </w:r>
      <w:r w:rsidR="005C0DE0" w:rsidRPr="00502B91">
        <w:t>T</w:t>
      </w:r>
      <w:r w:rsidR="00846114" w:rsidRPr="00502B91">
        <w:t>hi</w:t>
      </w:r>
      <w:r w:rsidR="005C0DE0" w:rsidRPr="00502B91">
        <w:t xml:space="preserve">s means people with disability </w:t>
      </w:r>
      <w:r w:rsidR="0073139F" w:rsidRPr="00502B91">
        <w:t>may</w:t>
      </w:r>
      <w:r w:rsidR="006E5067" w:rsidRPr="00502B91">
        <w:t xml:space="preserve"> be</w:t>
      </w:r>
      <w:r w:rsidR="0073139F" w:rsidRPr="00502B91">
        <w:t xml:space="preserve"> vulnerable to ill-treatment or neglect</w:t>
      </w:r>
      <w:r w:rsidR="009D2066" w:rsidRPr="00502B91">
        <w:t xml:space="preserve">. </w:t>
      </w:r>
    </w:p>
    <w:p w14:paraId="0E2835AB" w14:textId="53715B4D" w:rsidR="00B35C2D" w:rsidRPr="00502B91" w:rsidRDefault="009D2066" w:rsidP="008758F5">
      <w:pPr>
        <w:pStyle w:val="BodyText"/>
      </w:pPr>
      <w:r w:rsidRPr="00502B91">
        <w:t>The DS</w:t>
      </w:r>
      <w:r w:rsidR="008F2237" w:rsidRPr="00502B91">
        <w:t> </w:t>
      </w:r>
      <w:r w:rsidRPr="00502B91">
        <w:t xml:space="preserve">Act currently </w:t>
      </w:r>
      <w:r w:rsidR="006E5067" w:rsidRPr="00502B91">
        <w:t xml:space="preserve">contains </w:t>
      </w:r>
      <w:r w:rsidRPr="00502B91">
        <w:t xml:space="preserve">the </w:t>
      </w:r>
      <w:r w:rsidR="00E84ED2" w:rsidRPr="00502B91">
        <w:t>‘</w:t>
      </w:r>
      <w:r w:rsidRPr="00502B91">
        <w:t>offence</w:t>
      </w:r>
      <w:r w:rsidR="00E84ED2" w:rsidRPr="00502B91">
        <w:t xml:space="preserve"> of ill-treatment’</w:t>
      </w:r>
      <w:r w:rsidR="00120DF4" w:rsidRPr="00502B91">
        <w:t xml:space="preserve"> which</w:t>
      </w:r>
      <w:r w:rsidR="00A24F46" w:rsidRPr="00502B91">
        <w:t xml:space="preserve"> provides a criminal penalty of $4,000 or imprisonment for 12 months for </w:t>
      </w:r>
      <w:r w:rsidR="00D07326" w:rsidRPr="00502B91">
        <w:t>anyone who ill-treats or wilfully neglects a person with disability in their care.</w:t>
      </w:r>
      <w:r w:rsidR="005303D3" w:rsidRPr="00502B91">
        <w:t xml:space="preserve"> </w:t>
      </w:r>
    </w:p>
    <w:p w14:paraId="2F8C45A9" w14:textId="1804EAB9" w:rsidR="00C75E82" w:rsidRPr="00502B91" w:rsidRDefault="00C75E82" w:rsidP="00C75E82">
      <w:pPr>
        <w:pStyle w:val="BodyText"/>
      </w:pPr>
      <w:r w:rsidRPr="00502B91">
        <w:t xml:space="preserve">The offence of ill-treatment </w:t>
      </w:r>
      <w:r w:rsidR="00AA2C04" w:rsidRPr="00502B91">
        <w:t xml:space="preserve">may </w:t>
      </w:r>
      <w:r w:rsidRPr="00502B91">
        <w:t>cover a wide range of conduct with different degrees of seriousness.  It</w:t>
      </w:r>
      <w:r w:rsidR="00AA2C04" w:rsidRPr="00502B91">
        <w:t xml:space="preserve"> may</w:t>
      </w:r>
      <w:r w:rsidRPr="00502B91">
        <w:t xml:space="preserve"> also include actions towards a person with disability, such as physical or psychological abuse, as well as failures to take action, such as failing to provide adequate food or obtain medical treatment. </w:t>
      </w:r>
    </w:p>
    <w:p w14:paraId="6AD1A2BA" w14:textId="29F7C45A" w:rsidR="00C75E82" w:rsidRPr="00502B91" w:rsidRDefault="00C75E82" w:rsidP="008758F5">
      <w:pPr>
        <w:pStyle w:val="BodyText"/>
      </w:pPr>
      <w:r w:rsidRPr="00502B91">
        <w:lastRenderedPageBreak/>
        <w:t xml:space="preserve">Recognising these offences in the legislation is an additional safeguard and protection for people with disability. </w:t>
      </w:r>
    </w:p>
    <w:p w14:paraId="5E2A4862" w14:textId="75BA47B7" w:rsidR="00F30868" w:rsidRPr="008758F5" w:rsidRDefault="00C07FD2" w:rsidP="008758F5">
      <w:pPr>
        <w:pStyle w:val="BodyText"/>
        <w:keepNext/>
        <w:keepLines/>
        <w:shd w:val="clear" w:color="auto" w:fill="F2F2F2" w:themeFill="background1" w:themeFillShade="F2"/>
        <w:spacing w:after="0"/>
        <w:rPr>
          <w:b/>
          <w:bCs/>
        </w:rPr>
      </w:pPr>
      <w:r w:rsidRPr="008758F5">
        <w:rPr>
          <w:b/>
          <w:bCs/>
        </w:rPr>
        <w:t>Question</w:t>
      </w:r>
    </w:p>
    <w:p w14:paraId="66D1C08E" w14:textId="4474744E" w:rsidR="00C75E82" w:rsidRPr="00502B91" w:rsidRDefault="00805AF8" w:rsidP="008758F5">
      <w:pPr>
        <w:pStyle w:val="BodyText"/>
        <w:numPr>
          <w:ilvl w:val="0"/>
          <w:numId w:val="42"/>
        </w:numPr>
        <w:shd w:val="clear" w:color="auto" w:fill="F2F2F2" w:themeFill="background1" w:themeFillShade="F2"/>
        <w:spacing w:after="0"/>
        <w:ind w:left="426" w:hanging="426"/>
      </w:pPr>
      <w:r w:rsidRPr="00502B91">
        <w:t>I</w:t>
      </w:r>
      <w:r w:rsidR="00C75E82" w:rsidRPr="00502B91">
        <w:t>s the offence of ill-treatment of people with disability important to you? Why?</w:t>
      </w:r>
    </w:p>
    <w:p w14:paraId="446BAFE8" w14:textId="657C73B0" w:rsidR="000631ED" w:rsidRPr="00502B91" w:rsidRDefault="001D730C" w:rsidP="008758F5">
      <w:pPr>
        <w:pStyle w:val="BodyText"/>
        <w:numPr>
          <w:ilvl w:val="0"/>
          <w:numId w:val="42"/>
        </w:numPr>
        <w:shd w:val="clear" w:color="auto" w:fill="F2F2F2" w:themeFill="background1" w:themeFillShade="F2"/>
        <w:spacing w:after="0"/>
        <w:ind w:left="426" w:hanging="426"/>
      </w:pPr>
      <w:r w:rsidRPr="00502B91">
        <w:t xml:space="preserve">Should State legislation </w:t>
      </w:r>
      <w:r w:rsidR="00120DF4" w:rsidRPr="00502B91">
        <w:t xml:space="preserve">continue to </w:t>
      </w:r>
      <w:r w:rsidR="004F77A0" w:rsidRPr="00502B91">
        <w:t xml:space="preserve">make provision for the </w:t>
      </w:r>
      <w:r w:rsidR="005B6A4E" w:rsidRPr="00502B91">
        <w:t>‘offence of ill-treatment’</w:t>
      </w:r>
      <w:r w:rsidR="0039179B" w:rsidRPr="00502B91">
        <w:t xml:space="preserve"> of people with disability </w:t>
      </w:r>
      <w:r w:rsidR="008A7DB3" w:rsidRPr="00502B91">
        <w:t>by a carer or service provider</w:t>
      </w:r>
      <w:r w:rsidR="00B443A8" w:rsidRPr="00502B91">
        <w:t>?</w:t>
      </w:r>
    </w:p>
    <w:p w14:paraId="2407EC9D" w14:textId="193DBFE0" w:rsidR="008544DE" w:rsidRPr="00502B91" w:rsidRDefault="008544DE" w:rsidP="007C7FEC">
      <w:pPr>
        <w:pStyle w:val="Heading2"/>
      </w:pPr>
      <w:bookmarkStart w:id="98" w:name="_Toc80793278"/>
      <w:bookmarkStart w:id="99" w:name="_Toc103801614"/>
      <w:bookmarkStart w:id="100" w:name="_Toc129377698"/>
      <w:bookmarkEnd w:id="80"/>
      <w:r w:rsidRPr="00502B91">
        <w:t>4.</w:t>
      </w:r>
      <w:r w:rsidR="002E647F" w:rsidRPr="00502B91">
        <w:t>2</w:t>
      </w:r>
      <w:r w:rsidRPr="00502B91">
        <w:t xml:space="preserve"> </w:t>
      </w:r>
      <w:r w:rsidR="00D92A03" w:rsidRPr="00502B91">
        <w:t>Access and Inclusion</w:t>
      </w:r>
      <w:bookmarkEnd w:id="98"/>
      <w:bookmarkEnd w:id="99"/>
      <w:bookmarkEnd w:id="100"/>
    </w:p>
    <w:p w14:paraId="5F0CF8FB" w14:textId="00458DED" w:rsidR="008544DE" w:rsidRPr="00502B91" w:rsidRDefault="008544DE" w:rsidP="002C434E">
      <w:pPr>
        <w:pStyle w:val="Heading3"/>
      </w:pPr>
      <w:bookmarkStart w:id="101" w:name="_Toc635627512"/>
      <w:bookmarkStart w:id="102" w:name="_Toc118454841"/>
      <w:bookmarkStart w:id="103" w:name="_Toc118457428"/>
      <w:bookmarkStart w:id="104" w:name="_Toc129377699"/>
      <w:r w:rsidRPr="00502B91">
        <w:t xml:space="preserve">A. </w:t>
      </w:r>
      <w:r w:rsidR="003564E8" w:rsidRPr="00502B91">
        <w:t>I</w:t>
      </w:r>
      <w:r w:rsidR="006026DE" w:rsidRPr="00502B91">
        <w:t>nclusi</w:t>
      </w:r>
      <w:r w:rsidR="00F81DF7" w:rsidRPr="00502B91">
        <w:t>ve Community</w:t>
      </w:r>
      <w:bookmarkEnd w:id="101"/>
      <w:bookmarkEnd w:id="102"/>
      <w:bookmarkEnd w:id="103"/>
      <w:bookmarkEnd w:id="104"/>
    </w:p>
    <w:p w14:paraId="170AD0AA" w14:textId="4E1ABE78" w:rsidR="00F34D6E" w:rsidRPr="00502B91" w:rsidRDefault="00F81DF7" w:rsidP="00DE1710">
      <w:pPr>
        <w:pStyle w:val="BodyText"/>
      </w:pPr>
      <w:r w:rsidRPr="00502B91">
        <w:t xml:space="preserve">An inclusive community creates a sense of connection and belonging by being naturally welcoming to everyone. It starts with having buildings and spaces designed to be accessible and friendly for </w:t>
      </w:r>
      <w:r w:rsidR="005076B2" w:rsidRPr="00502B91">
        <w:t>everyone and</w:t>
      </w:r>
      <w:r w:rsidRPr="00502B91">
        <w:t xml:space="preserve"> built to include services and products which are universally designed so that they work well for everyone in the community. </w:t>
      </w:r>
      <w:bookmarkStart w:id="105" w:name="_Hlk122095911"/>
      <w:r w:rsidR="00805AF8" w:rsidRPr="00502B91">
        <w:t xml:space="preserve">However, physical or environmental inclusion is just the starting point. </w:t>
      </w:r>
      <w:bookmarkEnd w:id="105"/>
      <w:r w:rsidRPr="00502B91">
        <w:t>Inclusion is when all people can be involved and play an active role in their community. It is important to make our communities, businesses, places and spaces more accessible, inclusive and welcoming to all</w:t>
      </w:r>
      <w:r w:rsidR="008747C8" w:rsidRPr="00502B91">
        <w:t>. It is important for us to</w:t>
      </w:r>
      <w:r w:rsidRPr="00502B91">
        <w:t xml:space="preserve"> raise the standards we set for ourselves and for </w:t>
      </w:r>
      <w:r w:rsidR="00C42682" w:rsidRPr="00502B91">
        <w:t>other Disability</w:t>
      </w:r>
      <w:r w:rsidR="000E149D" w:rsidRPr="00502B91">
        <w:t xml:space="preserve"> Access and Inclusion Plans (see 3.3) </w:t>
      </w:r>
      <w:r w:rsidR="00120DF4" w:rsidRPr="00502B91">
        <w:t>are one of the ways to support</w:t>
      </w:r>
      <w:r w:rsidR="00D03A71" w:rsidRPr="00502B91">
        <w:t xml:space="preserve"> public </w:t>
      </w:r>
      <w:r w:rsidR="00A52874" w:rsidRPr="00502B91">
        <w:t xml:space="preserve">authorities to be inclusive. </w:t>
      </w:r>
      <w:r w:rsidR="0053177D" w:rsidRPr="00502B91">
        <w:t xml:space="preserve">More recently, the </w:t>
      </w:r>
      <w:r w:rsidR="00912FC6" w:rsidRPr="00502B91">
        <w:t>State Disability Strategy (see 3.</w:t>
      </w:r>
      <w:r w:rsidR="00EE7D4F" w:rsidRPr="00502B91">
        <w:t>2</w:t>
      </w:r>
      <w:r w:rsidR="00912FC6" w:rsidRPr="00502B91">
        <w:t xml:space="preserve">) </w:t>
      </w:r>
      <w:r w:rsidR="0053177D" w:rsidRPr="00502B91">
        <w:t xml:space="preserve">has </w:t>
      </w:r>
      <w:r w:rsidR="00120DF4" w:rsidRPr="00502B91">
        <w:t>confirmed this</w:t>
      </w:r>
      <w:r w:rsidR="00912FC6" w:rsidRPr="00502B91">
        <w:t xml:space="preserve"> need for social inclusion</w:t>
      </w:r>
      <w:r w:rsidRPr="00502B91">
        <w:t>.</w:t>
      </w:r>
    </w:p>
    <w:p w14:paraId="3617B57D" w14:textId="47831716" w:rsidR="00393BE8" w:rsidRPr="00502B91" w:rsidRDefault="00393BE8" w:rsidP="003C07FB">
      <w:pPr>
        <w:pStyle w:val="Heading3"/>
      </w:pPr>
      <w:bookmarkStart w:id="106" w:name="_Toc1037165647"/>
      <w:bookmarkStart w:id="107" w:name="_Toc118454842"/>
      <w:bookmarkStart w:id="108" w:name="_Toc118457429"/>
      <w:bookmarkStart w:id="109" w:name="_Toc129377700"/>
      <w:r w:rsidRPr="00502B91">
        <w:t>A.</w:t>
      </w:r>
      <w:r w:rsidR="00376B0A" w:rsidRPr="00502B91">
        <w:t>1</w:t>
      </w:r>
      <w:r w:rsidRPr="00502B91">
        <w:t xml:space="preserve">. </w:t>
      </w:r>
      <w:r w:rsidR="003D5638" w:rsidRPr="00502B91">
        <w:t>Disability Access and Inclusion Plans</w:t>
      </w:r>
      <w:bookmarkEnd w:id="106"/>
      <w:bookmarkEnd w:id="107"/>
      <w:bookmarkEnd w:id="108"/>
      <w:bookmarkEnd w:id="109"/>
    </w:p>
    <w:p w14:paraId="41A6C86D" w14:textId="5B370E60" w:rsidR="006E2F0E" w:rsidRPr="00502B91" w:rsidRDefault="002367F8" w:rsidP="00C53430">
      <w:pPr>
        <w:pStyle w:val="BodyText"/>
        <w:spacing w:after="0"/>
      </w:pPr>
      <w:r w:rsidRPr="00502B91">
        <w:t>Disability A</w:t>
      </w:r>
      <w:r w:rsidR="0012312E" w:rsidRPr="00502B91">
        <w:t xml:space="preserve">ccess and Inclusion Plans </w:t>
      </w:r>
      <w:r w:rsidR="00EB2F48" w:rsidRPr="00502B91">
        <w:t xml:space="preserve">guide </w:t>
      </w:r>
      <w:r w:rsidRPr="00502B91">
        <w:t>public authorities to plan, implement and improve access</w:t>
      </w:r>
      <w:r w:rsidR="0081683A" w:rsidRPr="00502B91">
        <w:t xml:space="preserve">ibility </w:t>
      </w:r>
      <w:r w:rsidRPr="00502B91">
        <w:t xml:space="preserve">and inclusion in services and events, buildings and facilities, information, quality of service, complaints, consultation processes and employment. </w:t>
      </w:r>
      <w:r w:rsidR="00C62418" w:rsidRPr="00502B91">
        <w:t>Ho</w:t>
      </w:r>
      <w:r w:rsidR="00D15E3F" w:rsidRPr="00502B91">
        <w:t xml:space="preserve">wever, Disability Access and Inclusion Plans have </w:t>
      </w:r>
      <w:r w:rsidR="00E85D8E" w:rsidRPr="00502B91">
        <w:t>existed for some time</w:t>
      </w:r>
      <w:r w:rsidR="00853D9E" w:rsidRPr="00502B91">
        <w:t>.</w:t>
      </w:r>
      <w:r w:rsidR="00990D8D" w:rsidRPr="00502B91">
        <w:t xml:space="preserve"> </w:t>
      </w:r>
      <w:r w:rsidR="00853D9E" w:rsidRPr="00502B91">
        <w:t>W</w:t>
      </w:r>
      <w:r w:rsidR="0081683A" w:rsidRPr="00502B91">
        <w:t xml:space="preserve">e should now be able to consider </w:t>
      </w:r>
      <w:r w:rsidR="00E57EBF" w:rsidRPr="00502B91">
        <w:t xml:space="preserve">the outcomes and aims </w:t>
      </w:r>
      <w:r w:rsidR="0081683A" w:rsidRPr="00502B91">
        <w:t xml:space="preserve">to be </w:t>
      </w:r>
      <w:r w:rsidR="001C2797" w:rsidRPr="00502B91">
        <w:t>normal business practices.</w:t>
      </w:r>
      <w:r w:rsidR="00E57EBF" w:rsidRPr="00502B91">
        <w:t xml:space="preserve"> </w:t>
      </w:r>
      <w:r w:rsidR="002C5C4A" w:rsidRPr="00502B91">
        <w:t>The aim of th</w:t>
      </w:r>
      <w:r w:rsidR="00FA6730" w:rsidRPr="00502B91">
        <w:t>e</w:t>
      </w:r>
      <w:r w:rsidR="002C5C4A" w:rsidRPr="00502B91">
        <w:t xml:space="preserve"> </w:t>
      </w:r>
      <w:r w:rsidR="005F471E" w:rsidRPr="00502B91">
        <w:t>2023</w:t>
      </w:r>
      <w:r w:rsidR="00CA15EA" w:rsidRPr="00502B91">
        <w:t xml:space="preserve"> </w:t>
      </w:r>
      <w:r w:rsidR="002C5C4A" w:rsidRPr="00502B91">
        <w:t>Reform</w:t>
      </w:r>
      <w:r w:rsidR="002D09D7" w:rsidRPr="00502B91">
        <w:t>s</w:t>
      </w:r>
      <w:r w:rsidR="00CA15EA" w:rsidRPr="00502B91">
        <w:t xml:space="preserve"> </w:t>
      </w:r>
      <w:r w:rsidR="002C5C4A" w:rsidRPr="00502B91">
        <w:t>is for WA disability legislation to be contemporary</w:t>
      </w:r>
      <w:r w:rsidR="0081683A" w:rsidRPr="00502B91">
        <w:t>,</w:t>
      </w:r>
      <w:r w:rsidR="00565EFE" w:rsidRPr="00502B91">
        <w:t xml:space="preserve"> and</w:t>
      </w:r>
      <w:r w:rsidR="002C5C4A" w:rsidRPr="00502B91">
        <w:t xml:space="preserve"> </w:t>
      </w:r>
      <w:r w:rsidR="00853D9E" w:rsidRPr="00502B91">
        <w:t xml:space="preserve">to </w:t>
      </w:r>
      <w:r w:rsidR="002C5C4A" w:rsidRPr="00502B91">
        <w:t>promote and safeguard inclusive communities.</w:t>
      </w:r>
      <w:r w:rsidR="00C53430" w:rsidRPr="00502B91">
        <w:t xml:space="preserve"> This means </w:t>
      </w:r>
      <w:r w:rsidR="00126E70" w:rsidRPr="00502B91">
        <w:t>future Disability Access and Inclusi</w:t>
      </w:r>
      <w:r w:rsidR="003063A8" w:rsidRPr="00502B91">
        <w:t>on</w:t>
      </w:r>
      <w:r w:rsidR="00126E70" w:rsidRPr="00502B91">
        <w:t xml:space="preserve"> Plans </w:t>
      </w:r>
      <w:r w:rsidR="00F96E4A" w:rsidRPr="00502B91">
        <w:t>may apply more broadly and focus more on social inclusion.</w:t>
      </w:r>
    </w:p>
    <w:p w14:paraId="1159A1DD" w14:textId="7A820C06" w:rsidR="006E2F0E" w:rsidRPr="00502B91" w:rsidRDefault="006E2F0E" w:rsidP="006E2F0E">
      <w:pPr>
        <w:pStyle w:val="Heading3"/>
      </w:pPr>
      <w:bookmarkStart w:id="110" w:name="_Toc877936396"/>
      <w:bookmarkStart w:id="111" w:name="_Toc118454843"/>
      <w:bookmarkStart w:id="112" w:name="_Toc118457430"/>
      <w:bookmarkStart w:id="113" w:name="_Hlk96697303"/>
      <w:bookmarkStart w:id="114" w:name="_Toc129377701"/>
      <w:r w:rsidRPr="00502B91">
        <w:t>A.</w:t>
      </w:r>
      <w:r w:rsidR="00767358" w:rsidRPr="00502B91">
        <w:t>2</w:t>
      </w:r>
      <w:r w:rsidRPr="00502B91">
        <w:t>. State Disability Strategy</w:t>
      </w:r>
      <w:bookmarkEnd w:id="110"/>
      <w:bookmarkEnd w:id="111"/>
      <w:bookmarkEnd w:id="112"/>
      <w:bookmarkEnd w:id="114"/>
    </w:p>
    <w:bookmarkEnd w:id="113"/>
    <w:p w14:paraId="36A356C7" w14:textId="5A7C0D0D" w:rsidR="006E2F0E" w:rsidRPr="00502B91" w:rsidRDefault="006E2F0E" w:rsidP="006E2F0E">
      <w:pPr>
        <w:pStyle w:val="BodyText"/>
      </w:pPr>
      <w:r w:rsidRPr="00502B91">
        <w:t xml:space="preserve">The State Disability Strategy promotes access and inclusion in different aspects of life and community participation. For example, the State Disability Strategy recognises that in Australia, the unemployment rate for people with disability is more than double the rate </w:t>
      </w:r>
      <w:r w:rsidR="001C0BF5" w:rsidRPr="00502B91">
        <w:t>of</w:t>
      </w:r>
      <w:r w:rsidRPr="00502B91">
        <w:t xml:space="preserve"> people without </w:t>
      </w:r>
      <w:r w:rsidR="00565EFE" w:rsidRPr="00502B91">
        <w:t>disability</w:t>
      </w:r>
      <w:r w:rsidR="001D2BE2" w:rsidRPr="00502B91">
        <w:t>.</w:t>
      </w:r>
      <w:r w:rsidR="001C0BF5" w:rsidRPr="00502B91">
        <w:t xml:space="preserve"> </w:t>
      </w:r>
      <w:r w:rsidRPr="00502B91">
        <w:t xml:space="preserve">The State Disability Strategy calls for people with disability to have </w:t>
      </w:r>
      <w:r w:rsidR="001C0BF5" w:rsidRPr="00502B91">
        <w:t xml:space="preserve">more </w:t>
      </w:r>
      <w:r w:rsidRPr="00502B91">
        <w:t>opportunities for meaningful and inclusive employment and economic independence.</w:t>
      </w:r>
      <w:r w:rsidR="00A75C11" w:rsidRPr="00502B91">
        <w:t xml:space="preserve"> Improving the economic participation of people with disability will benefit the WA economy as a whole.</w:t>
      </w:r>
    </w:p>
    <w:p w14:paraId="045A1F39" w14:textId="10F1259E" w:rsidR="00AE0DFD" w:rsidRPr="008758F5" w:rsidRDefault="00AE0DFD" w:rsidP="008758F5">
      <w:pPr>
        <w:pStyle w:val="BodyText"/>
        <w:shd w:val="clear" w:color="auto" w:fill="F2F2F2" w:themeFill="background1" w:themeFillShade="F2"/>
      </w:pPr>
      <w:r w:rsidRPr="008758F5">
        <w:rPr>
          <w:b/>
          <w:bCs/>
        </w:rPr>
        <w:t>Question</w:t>
      </w:r>
    </w:p>
    <w:p w14:paraId="028891AD" w14:textId="0B0B3F89" w:rsidR="00DB43A7" w:rsidRPr="00502B91" w:rsidRDefault="003063A8" w:rsidP="008758F5">
      <w:pPr>
        <w:pStyle w:val="ListParagraph"/>
        <w:numPr>
          <w:ilvl w:val="0"/>
          <w:numId w:val="42"/>
        </w:numPr>
        <w:shd w:val="clear" w:color="auto" w:fill="F2F2F2" w:themeFill="background1" w:themeFillShade="F2"/>
        <w:ind w:left="426" w:hanging="426"/>
      </w:pPr>
      <w:r w:rsidRPr="00502B91">
        <w:t xml:space="preserve">What </w:t>
      </w:r>
      <w:r w:rsidR="00132A6E" w:rsidRPr="00502B91">
        <w:t xml:space="preserve">do you think should </w:t>
      </w:r>
      <w:r w:rsidRPr="00502B91">
        <w:t xml:space="preserve">be </w:t>
      </w:r>
      <w:r w:rsidR="009E03CE" w:rsidRPr="00502B91">
        <w:t xml:space="preserve">included in </w:t>
      </w:r>
      <w:r w:rsidR="44B110A2" w:rsidRPr="00502B91">
        <w:t>WA disability legislation to promote inclusion and social participation of people with disability?</w:t>
      </w:r>
    </w:p>
    <w:p w14:paraId="09087C09" w14:textId="5C94A7E7" w:rsidR="0055715D" w:rsidRPr="00502B91" w:rsidRDefault="00A03539" w:rsidP="002C434E">
      <w:pPr>
        <w:pStyle w:val="Heading3"/>
      </w:pPr>
      <w:bookmarkStart w:id="115" w:name="_Toc221056210"/>
      <w:bookmarkStart w:id="116" w:name="_Toc118454844"/>
      <w:bookmarkStart w:id="117" w:name="_Toc118457431"/>
      <w:bookmarkStart w:id="118" w:name="_Hlk72510566"/>
      <w:bookmarkStart w:id="119" w:name="_Toc129377702"/>
      <w:r w:rsidRPr="00502B91">
        <w:lastRenderedPageBreak/>
        <w:t>B</w:t>
      </w:r>
      <w:r w:rsidR="0055715D" w:rsidRPr="00502B91">
        <w:t xml:space="preserve">. </w:t>
      </w:r>
      <w:r w:rsidR="00694B80" w:rsidRPr="00502B91">
        <w:t>Making</w:t>
      </w:r>
      <w:r w:rsidR="00970962" w:rsidRPr="00502B91">
        <w:t xml:space="preserve"> people with disability heard</w:t>
      </w:r>
      <w:bookmarkEnd w:id="115"/>
      <w:bookmarkEnd w:id="116"/>
      <w:bookmarkEnd w:id="117"/>
      <w:bookmarkEnd w:id="119"/>
    </w:p>
    <w:bookmarkEnd w:id="118"/>
    <w:p w14:paraId="258B1C45" w14:textId="25B03625" w:rsidR="0055715D" w:rsidRPr="00502B91" w:rsidRDefault="00C348BF" w:rsidP="00C8590A">
      <w:pPr>
        <w:pStyle w:val="BodyText"/>
      </w:pPr>
      <w:r w:rsidRPr="00502B91">
        <w:t>It is important that the lived experience of people with disability, families</w:t>
      </w:r>
      <w:r w:rsidR="00947413" w:rsidRPr="00502B91">
        <w:t xml:space="preserve">, </w:t>
      </w:r>
      <w:r w:rsidRPr="00502B91">
        <w:t>carers</w:t>
      </w:r>
      <w:r w:rsidR="00947413" w:rsidRPr="00502B91">
        <w:t xml:space="preserve"> and </w:t>
      </w:r>
      <w:r w:rsidR="001C0BF5" w:rsidRPr="00502B91">
        <w:t xml:space="preserve">other </w:t>
      </w:r>
      <w:r w:rsidR="00947413" w:rsidRPr="00502B91">
        <w:t>key stakeholders</w:t>
      </w:r>
      <w:r w:rsidRPr="00502B91">
        <w:t xml:space="preserve"> continue</w:t>
      </w:r>
      <w:r w:rsidR="009E03CE" w:rsidRPr="00502B91">
        <w:t>s</w:t>
      </w:r>
      <w:r w:rsidRPr="00502B91">
        <w:t xml:space="preserve"> to be shared with </w:t>
      </w:r>
      <w:r w:rsidR="00AA2C04" w:rsidRPr="00502B91">
        <w:t xml:space="preserve">the </w:t>
      </w:r>
      <w:r w:rsidR="002174A8" w:rsidRPr="00502B91">
        <w:t xml:space="preserve">WA Government. </w:t>
      </w:r>
      <w:r w:rsidR="00B306A4" w:rsidRPr="00502B91">
        <w:t xml:space="preserve">The DS Act currently </w:t>
      </w:r>
      <w:r w:rsidR="00ED7CBF" w:rsidRPr="00502B91">
        <w:t xml:space="preserve">provides for </w:t>
      </w:r>
      <w:r w:rsidR="00D349EA" w:rsidRPr="00502B91">
        <w:t>t</w:t>
      </w:r>
      <w:r w:rsidR="00875E22" w:rsidRPr="00502B91">
        <w:t xml:space="preserve">he </w:t>
      </w:r>
      <w:r w:rsidR="00DF5F22" w:rsidRPr="00502B91">
        <w:t>Ministerial Advisory Council on Disability</w:t>
      </w:r>
      <w:r w:rsidR="00391DEC" w:rsidRPr="00502B91">
        <w:t>. This is</w:t>
      </w:r>
      <w:r w:rsidR="000F034E" w:rsidRPr="00502B91">
        <w:t xml:space="preserve"> </w:t>
      </w:r>
      <w:r w:rsidR="002C0049" w:rsidRPr="00502B91">
        <w:t xml:space="preserve">the </w:t>
      </w:r>
      <w:r w:rsidR="00F24AA6" w:rsidRPr="00502B91">
        <w:t xml:space="preserve">body that </w:t>
      </w:r>
      <w:r w:rsidR="00A75C11" w:rsidRPr="00502B91">
        <w:t xml:space="preserve">directly </w:t>
      </w:r>
      <w:r w:rsidR="00F24AA6" w:rsidRPr="00502B91">
        <w:t>represents the</w:t>
      </w:r>
      <w:r w:rsidR="006F2697" w:rsidRPr="00502B91">
        <w:t>se key groups</w:t>
      </w:r>
      <w:r w:rsidR="002C0049" w:rsidRPr="00502B91">
        <w:t xml:space="preserve"> to the State Government</w:t>
      </w:r>
      <w:r w:rsidR="002739F4" w:rsidRPr="00502B91">
        <w:t xml:space="preserve"> and reports directly to the Minister</w:t>
      </w:r>
      <w:r w:rsidR="00391DEC" w:rsidRPr="00502B91">
        <w:t xml:space="preserve"> for Disability Services</w:t>
      </w:r>
      <w:r w:rsidR="00BB37BC" w:rsidRPr="00502B91">
        <w:t>.</w:t>
      </w:r>
      <w:r w:rsidR="006700ED" w:rsidRPr="00502B91">
        <w:t xml:space="preserve"> </w:t>
      </w:r>
      <w:r w:rsidR="00A43B4A" w:rsidRPr="00502B91">
        <w:t>The</w:t>
      </w:r>
      <w:r w:rsidR="00FF45E0" w:rsidRPr="00502B91">
        <w:t xml:space="preserve"> </w:t>
      </w:r>
      <w:r w:rsidR="00DF5F22" w:rsidRPr="00502B91">
        <w:t xml:space="preserve">Ministerial Advisory Council on Disability </w:t>
      </w:r>
      <w:r w:rsidR="007D144D" w:rsidRPr="00502B91">
        <w:t xml:space="preserve">has </w:t>
      </w:r>
      <w:r w:rsidR="0066404E" w:rsidRPr="00502B91">
        <w:t xml:space="preserve">up to </w:t>
      </w:r>
      <w:r w:rsidR="001C0BF5" w:rsidRPr="00502B91">
        <w:t>14</w:t>
      </w:r>
      <w:r w:rsidR="006C5B93" w:rsidRPr="00502B91">
        <w:t xml:space="preserve"> </w:t>
      </w:r>
      <w:r w:rsidR="0066404E" w:rsidRPr="00502B91">
        <w:t>members</w:t>
      </w:r>
      <w:r w:rsidR="001C0BF5" w:rsidRPr="00502B91">
        <w:t xml:space="preserve"> and</w:t>
      </w:r>
      <w:r w:rsidR="00246974" w:rsidRPr="00502B91">
        <w:t xml:space="preserve"> includes people </w:t>
      </w:r>
      <w:r w:rsidR="0066404E" w:rsidRPr="00502B91">
        <w:t xml:space="preserve">who either have </w:t>
      </w:r>
      <w:bookmarkStart w:id="120" w:name="_Hlk122095982"/>
      <w:r w:rsidR="006C5B93" w:rsidRPr="00502B91">
        <w:t xml:space="preserve">a disability or relevant knowledge and </w:t>
      </w:r>
      <w:r w:rsidR="0066404E" w:rsidRPr="00502B91">
        <w:t xml:space="preserve">experience of a </w:t>
      </w:r>
      <w:r w:rsidR="008026AF" w:rsidRPr="00502B91">
        <w:t>disability or</w:t>
      </w:r>
      <w:r w:rsidR="0066404E" w:rsidRPr="00502B91">
        <w:t xml:space="preserve"> are a family member or carer of a person with a disability.</w:t>
      </w:r>
      <w:r w:rsidR="0066404E" w:rsidRPr="00502B91" w:rsidDel="009751F6">
        <w:t xml:space="preserve"> </w:t>
      </w:r>
      <w:r w:rsidR="006C5B93" w:rsidRPr="00502B91">
        <w:t>Some members are also required to have recent and relevant experience of disability outside the metropolitan region</w:t>
      </w:r>
      <w:r w:rsidR="001D1D01" w:rsidRPr="00502B91">
        <w:t>.</w:t>
      </w:r>
    </w:p>
    <w:bookmarkEnd w:id="120"/>
    <w:p w14:paraId="31A9A8DD" w14:textId="46B1CFF6" w:rsidR="0055715D" w:rsidRPr="008758F5" w:rsidRDefault="0055715D" w:rsidP="008758F5">
      <w:pPr>
        <w:pStyle w:val="BodyText"/>
        <w:shd w:val="clear" w:color="auto" w:fill="F2F2F2" w:themeFill="background1" w:themeFillShade="F2"/>
        <w:spacing w:after="0"/>
        <w:rPr>
          <w:b/>
          <w:bCs/>
        </w:rPr>
      </w:pPr>
      <w:r w:rsidRPr="008758F5">
        <w:rPr>
          <w:b/>
          <w:bCs/>
        </w:rPr>
        <w:t>Question</w:t>
      </w:r>
      <w:r w:rsidR="005235B6" w:rsidRPr="008758F5">
        <w:rPr>
          <w:b/>
          <w:bCs/>
        </w:rPr>
        <w:t>s</w:t>
      </w:r>
    </w:p>
    <w:p w14:paraId="40A55AEF" w14:textId="19BAF83C" w:rsidR="006D3721" w:rsidRPr="00502B91" w:rsidRDefault="00040212" w:rsidP="008758F5">
      <w:pPr>
        <w:pStyle w:val="BodyText"/>
        <w:numPr>
          <w:ilvl w:val="0"/>
          <w:numId w:val="42"/>
        </w:numPr>
        <w:shd w:val="clear" w:color="auto" w:fill="F2F2F2" w:themeFill="background1" w:themeFillShade="F2"/>
        <w:spacing w:after="0"/>
        <w:ind w:left="426" w:hanging="426"/>
      </w:pPr>
      <w:r w:rsidRPr="00502B91">
        <w:t>I</w:t>
      </w:r>
      <w:r w:rsidR="00EF71ED" w:rsidRPr="00502B91">
        <w:t>s</w:t>
      </w:r>
      <w:r w:rsidR="00851FF8" w:rsidRPr="00502B91">
        <w:t xml:space="preserve"> </w:t>
      </w:r>
      <w:r w:rsidR="005218C5" w:rsidRPr="00502B91">
        <w:t xml:space="preserve">the </w:t>
      </w:r>
      <w:r w:rsidR="00DF5F22" w:rsidRPr="00502B91">
        <w:t xml:space="preserve">Ministerial Advisory Council on </w:t>
      </w:r>
      <w:r w:rsidR="00AA2C04" w:rsidRPr="00502B91">
        <w:t>Disability an</w:t>
      </w:r>
      <w:r w:rsidR="00075B1A" w:rsidRPr="00502B91">
        <w:t xml:space="preserve"> effective </w:t>
      </w:r>
      <w:r w:rsidRPr="00502B91">
        <w:t>way of</w:t>
      </w:r>
      <w:r w:rsidR="00075B1A" w:rsidRPr="00502B91">
        <w:t xml:space="preserve"> </w:t>
      </w:r>
      <w:r w:rsidR="001C0BF5" w:rsidRPr="00502B91">
        <w:t xml:space="preserve">giving </w:t>
      </w:r>
      <w:r w:rsidR="00866E36" w:rsidRPr="00502B91">
        <w:t>the Minister</w:t>
      </w:r>
      <w:r w:rsidR="00232342" w:rsidRPr="00502B91">
        <w:t xml:space="preserve"> for Disability Services</w:t>
      </w:r>
      <w:r w:rsidR="00866E36" w:rsidRPr="00502B91">
        <w:t xml:space="preserve"> </w:t>
      </w:r>
      <w:r w:rsidR="001C0BF5" w:rsidRPr="00502B91">
        <w:t xml:space="preserve">advice and feedback on issues affecting people </w:t>
      </w:r>
      <w:r w:rsidR="00866E36" w:rsidRPr="00502B91">
        <w:t>with disability</w:t>
      </w:r>
      <w:r w:rsidR="00075B1A" w:rsidRPr="00502B91">
        <w:t xml:space="preserve">? </w:t>
      </w:r>
      <w:r w:rsidR="001C0BF5" w:rsidRPr="00502B91">
        <w:t xml:space="preserve">If </w:t>
      </w:r>
      <w:r w:rsidR="0018151F" w:rsidRPr="00502B91">
        <w:t>not</w:t>
      </w:r>
      <w:r w:rsidR="001C0BF5" w:rsidRPr="00502B91">
        <w:t>, why not?</w:t>
      </w:r>
      <w:r w:rsidR="00DB6731" w:rsidRPr="00502B91">
        <w:t xml:space="preserve"> How can this be improved?</w:t>
      </w:r>
    </w:p>
    <w:p w14:paraId="39EE42F4" w14:textId="1A58ACC8" w:rsidR="00EE240B" w:rsidRPr="00502B91" w:rsidRDefault="00FE4830" w:rsidP="008758F5">
      <w:pPr>
        <w:pStyle w:val="BodyText"/>
        <w:numPr>
          <w:ilvl w:val="0"/>
          <w:numId w:val="42"/>
        </w:numPr>
        <w:shd w:val="clear" w:color="auto" w:fill="F2F2F2" w:themeFill="background1" w:themeFillShade="F2"/>
        <w:spacing w:after="0"/>
        <w:ind w:left="426" w:hanging="426"/>
      </w:pPr>
      <w:r w:rsidRPr="00502B91">
        <w:t xml:space="preserve">How can </w:t>
      </w:r>
      <w:r w:rsidR="0042704C" w:rsidRPr="00502B91">
        <w:t>WA disability legislation</w:t>
      </w:r>
      <w:r w:rsidR="00481613" w:rsidRPr="00502B91">
        <w:t xml:space="preserve"> </w:t>
      </w:r>
      <w:r w:rsidR="00B70F00" w:rsidRPr="00502B91">
        <w:t xml:space="preserve">ensure </w:t>
      </w:r>
      <w:r w:rsidR="00AA539F" w:rsidRPr="00502B91">
        <w:t>the views of the community</w:t>
      </w:r>
      <w:r w:rsidR="000A3EC7" w:rsidRPr="00502B91">
        <w:t>, particularly</w:t>
      </w:r>
      <w:r w:rsidR="00AA539F" w:rsidRPr="00502B91">
        <w:t xml:space="preserve"> </w:t>
      </w:r>
      <w:r w:rsidR="00040212" w:rsidRPr="00502B91">
        <w:t>people</w:t>
      </w:r>
      <w:r w:rsidR="000A3EC7" w:rsidRPr="00502B91">
        <w:t xml:space="preserve"> with </w:t>
      </w:r>
      <w:r w:rsidR="00B70F00" w:rsidRPr="00502B91">
        <w:t>lived experience</w:t>
      </w:r>
      <w:r w:rsidR="001C0BF5" w:rsidRPr="00502B91">
        <w:t xml:space="preserve"> of disability</w:t>
      </w:r>
      <w:r w:rsidR="000A3EC7" w:rsidRPr="00502B91">
        <w:t>,</w:t>
      </w:r>
      <w:r w:rsidR="00B70F00" w:rsidRPr="00502B91">
        <w:t xml:space="preserve"> </w:t>
      </w:r>
      <w:r w:rsidR="00C945B7" w:rsidRPr="00502B91">
        <w:t xml:space="preserve">are </w:t>
      </w:r>
      <w:r w:rsidR="00B70F00" w:rsidRPr="00502B91">
        <w:t>shared with WA Government</w:t>
      </w:r>
      <w:r w:rsidR="00EE240B" w:rsidRPr="00502B91">
        <w:t>?</w:t>
      </w:r>
    </w:p>
    <w:p w14:paraId="4149D6A7" w14:textId="7C30846B" w:rsidR="001C1216" w:rsidRPr="00502B91" w:rsidRDefault="00661B46" w:rsidP="000F1492">
      <w:pPr>
        <w:pStyle w:val="Heading2"/>
        <w:keepNext/>
        <w:keepLines/>
      </w:pPr>
      <w:bookmarkStart w:id="121" w:name="_Toc80793279"/>
      <w:bookmarkStart w:id="122" w:name="_Toc103801615"/>
      <w:bookmarkStart w:id="123" w:name="_Toc129377703"/>
      <w:r w:rsidRPr="00502B91">
        <w:t>4.</w:t>
      </w:r>
      <w:r w:rsidR="00CF59E3" w:rsidRPr="00502B91">
        <w:t>3</w:t>
      </w:r>
      <w:r w:rsidR="003A6997" w:rsidRPr="00502B91">
        <w:rPr>
          <w:color w:val="auto"/>
          <w:sz w:val="24"/>
        </w:rPr>
        <w:t xml:space="preserve"> </w:t>
      </w:r>
      <w:r w:rsidR="006532E7" w:rsidRPr="00502B91">
        <w:t>O</w:t>
      </w:r>
      <w:r w:rsidR="00D04AEF" w:rsidRPr="00502B91">
        <w:t xml:space="preserve">ngoing service provision for specific </w:t>
      </w:r>
      <w:r w:rsidR="00040212" w:rsidRPr="00502B91">
        <w:t>groups of people</w:t>
      </w:r>
      <w:bookmarkEnd w:id="123"/>
      <w:r w:rsidR="00D04AEF" w:rsidRPr="00502B91">
        <w:t xml:space="preserve"> </w:t>
      </w:r>
      <w:bookmarkEnd w:id="121"/>
      <w:bookmarkEnd w:id="122"/>
    </w:p>
    <w:p w14:paraId="12195AB5" w14:textId="746801DB" w:rsidR="00F71811" w:rsidRPr="00502B91" w:rsidRDefault="003663D4" w:rsidP="002C434E">
      <w:pPr>
        <w:pStyle w:val="Heading3"/>
      </w:pPr>
      <w:bookmarkStart w:id="124" w:name="_Toc1176688330"/>
      <w:bookmarkStart w:id="125" w:name="_Toc118454846"/>
      <w:bookmarkStart w:id="126" w:name="_Toc118457433"/>
      <w:bookmarkStart w:id="127" w:name="_Toc129377704"/>
      <w:r w:rsidRPr="00502B91">
        <w:t>A</w:t>
      </w:r>
      <w:r w:rsidR="00F71811" w:rsidRPr="00502B91">
        <w:t xml:space="preserve">. </w:t>
      </w:r>
      <w:r w:rsidR="00A14C6E" w:rsidRPr="00502B91">
        <w:t>Ongoing service provision</w:t>
      </w:r>
      <w:bookmarkEnd w:id="124"/>
      <w:bookmarkEnd w:id="125"/>
      <w:bookmarkEnd w:id="126"/>
      <w:bookmarkEnd w:id="127"/>
    </w:p>
    <w:p w14:paraId="6996B397" w14:textId="1AF2D203" w:rsidR="00C63B34" w:rsidRPr="00502B91" w:rsidRDefault="00232342" w:rsidP="00CC4AC8">
      <w:pPr>
        <w:pStyle w:val="BodyText"/>
      </w:pPr>
      <w:bookmarkStart w:id="128" w:name="_Hlk122096173"/>
      <w:r w:rsidRPr="00502B91">
        <w:t xml:space="preserve">Statistics from September </w:t>
      </w:r>
      <w:r w:rsidR="005F471E" w:rsidRPr="00502B91">
        <w:t>202</w:t>
      </w:r>
      <w:r w:rsidR="000506AB" w:rsidRPr="00502B91">
        <w:t>2</w:t>
      </w:r>
      <w:r w:rsidRPr="00502B91">
        <w:t xml:space="preserve"> </w:t>
      </w:r>
      <w:r w:rsidR="00391DEC" w:rsidRPr="00502B91">
        <w:t>show that</w:t>
      </w:r>
      <w:r w:rsidRPr="00502B91">
        <w:t xml:space="preserve"> </w:t>
      </w:r>
      <w:r w:rsidR="009030F7" w:rsidRPr="00502B91">
        <w:t>around</w:t>
      </w:r>
      <w:r w:rsidR="00B87076" w:rsidRPr="00502B91">
        <w:t xml:space="preserve"> 11.</w:t>
      </w:r>
      <w:r w:rsidRPr="00502B91">
        <w:t>6</w:t>
      </w:r>
      <w:r w:rsidR="00B87076" w:rsidRPr="00502B91">
        <w:t xml:space="preserve">5% </w:t>
      </w:r>
      <w:r w:rsidR="00040212" w:rsidRPr="00502B91">
        <w:t>of</w:t>
      </w:r>
      <w:r w:rsidRPr="00502B91">
        <w:t xml:space="preserve"> people with disability in WA</w:t>
      </w:r>
      <w:r w:rsidR="00391DEC" w:rsidRPr="00502B91">
        <w:t>,</w:t>
      </w:r>
      <w:r w:rsidRPr="00502B91">
        <w:t xml:space="preserve"> (or 47,936 people)</w:t>
      </w:r>
      <w:r w:rsidR="00391DEC" w:rsidRPr="00502B91">
        <w:t>,</w:t>
      </w:r>
      <w:r w:rsidRPr="00502B91">
        <w:t xml:space="preserve"> </w:t>
      </w:r>
      <w:r w:rsidR="00B87076" w:rsidRPr="00502B91">
        <w:t xml:space="preserve">are NDIS participants. </w:t>
      </w:r>
      <w:r w:rsidR="00040212" w:rsidRPr="00502B91">
        <w:t>If p</w:t>
      </w:r>
      <w:r w:rsidR="00BE56E8" w:rsidRPr="00502B91">
        <w:t xml:space="preserve">eople </w:t>
      </w:r>
      <w:r w:rsidR="00040212" w:rsidRPr="00502B91">
        <w:t xml:space="preserve">are </w:t>
      </w:r>
      <w:r w:rsidR="00BE56E8" w:rsidRPr="00502B91">
        <w:t xml:space="preserve">deemed </w:t>
      </w:r>
      <w:r w:rsidR="00040212" w:rsidRPr="00502B91">
        <w:t xml:space="preserve">ineligible for the </w:t>
      </w:r>
      <w:r w:rsidR="00BC4526" w:rsidRPr="00502B91">
        <w:t xml:space="preserve">NDIS, </w:t>
      </w:r>
      <w:hyperlink r:id="rId28" w:history="1">
        <w:r w:rsidR="00A349E0" w:rsidRPr="00502B91">
          <w:rPr>
            <w:rStyle w:val="Hyperlink"/>
          </w:rPr>
          <w:t>P</w:t>
        </w:r>
        <w:r w:rsidR="00BC4526" w:rsidRPr="00502B91">
          <w:rPr>
            <w:rStyle w:val="Hyperlink"/>
          </w:rPr>
          <w:t xml:space="preserve">artners in the </w:t>
        </w:r>
        <w:r w:rsidR="00A349E0" w:rsidRPr="00502B91">
          <w:rPr>
            <w:rStyle w:val="Hyperlink"/>
          </w:rPr>
          <w:t>C</w:t>
        </w:r>
        <w:r w:rsidR="00BC4526" w:rsidRPr="00502B91">
          <w:rPr>
            <w:rStyle w:val="Hyperlink"/>
          </w:rPr>
          <w:t>ommunity</w:t>
        </w:r>
      </w:hyperlink>
      <w:r w:rsidR="00BC4526" w:rsidRPr="00502B91">
        <w:t xml:space="preserve"> </w:t>
      </w:r>
      <w:bookmarkEnd w:id="128"/>
      <w:r w:rsidR="00BC4526" w:rsidRPr="00502B91">
        <w:t>may connect them to relevant services and supports</w:t>
      </w:r>
      <w:r w:rsidR="00D90628" w:rsidRPr="00502B91">
        <w:t xml:space="preserve"> available to all people</w:t>
      </w:r>
      <w:r w:rsidR="00391DEC" w:rsidRPr="00502B91">
        <w:t xml:space="preserve">. </w:t>
      </w:r>
      <w:r w:rsidR="00EF190C" w:rsidRPr="00502B91">
        <w:t xml:space="preserve">Some people </w:t>
      </w:r>
      <w:r w:rsidR="00EA78B5" w:rsidRPr="00502B91">
        <w:t xml:space="preserve">who are </w:t>
      </w:r>
      <w:r w:rsidR="00EF190C" w:rsidRPr="00502B91">
        <w:t>ineligible for NDIS may still need</w:t>
      </w:r>
      <w:r w:rsidR="00E2532D" w:rsidRPr="00502B91">
        <w:t xml:space="preserve"> </w:t>
      </w:r>
      <w:r w:rsidR="00E41652" w:rsidRPr="00502B91">
        <w:t xml:space="preserve">more specific </w:t>
      </w:r>
      <w:r w:rsidR="00366653" w:rsidRPr="00502B91">
        <w:t>supp</w:t>
      </w:r>
      <w:r w:rsidR="00E2532D" w:rsidRPr="00502B91">
        <w:t>o</w:t>
      </w:r>
      <w:r w:rsidR="00366653" w:rsidRPr="00502B91">
        <w:t>rts and services</w:t>
      </w:r>
      <w:r w:rsidR="00E41652" w:rsidRPr="00502B91">
        <w:t xml:space="preserve"> due to their disability</w:t>
      </w:r>
      <w:r w:rsidR="00793D9F" w:rsidRPr="00502B91">
        <w:t xml:space="preserve">. </w:t>
      </w:r>
      <w:r w:rsidR="00216789" w:rsidRPr="00502B91">
        <w:t>For this reason, t</w:t>
      </w:r>
      <w:r w:rsidR="002554D0" w:rsidRPr="00502B91">
        <w:t xml:space="preserve">he WA Government has agreed to provide </w:t>
      </w:r>
      <w:r w:rsidR="00811EC0" w:rsidRPr="00502B91">
        <w:t>S</w:t>
      </w:r>
      <w:r w:rsidR="00572B50" w:rsidRPr="00502B91">
        <w:t>tate</w:t>
      </w:r>
      <w:r w:rsidR="000B2BB4" w:rsidRPr="00502B91">
        <w:t xml:space="preserve"> funded</w:t>
      </w:r>
      <w:r w:rsidR="00572B50" w:rsidRPr="00502B91">
        <w:t xml:space="preserve"> supports</w:t>
      </w:r>
      <w:r w:rsidR="005355B3" w:rsidRPr="00502B91">
        <w:t xml:space="preserve"> </w:t>
      </w:r>
      <w:r w:rsidR="003C0DA7" w:rsidRPr="00502B91">
        <w:t xml:space="preserve">to </w:t>
      </w:r>
      <w:r w:rsidR="009B7B64" w:rsidRPr="00502B91">
        <w:t xml:space="preserve">specific </w:t>
      </w:r>
      <w:r w:rsidR="00040212" w:rsidRPr="00502B91">
        <w:t>groups</w:t>
      </w:r>
      <w:r w:rsidR="009B7B64" w:rsidRPr="00502B91">
        <w:t xml:space="preserve"> of</w:t>
      </w:r>
      <w:r w:rsidR="003C0DA7" w:rsidRPr="00502B91">
        <w:t xml:space="preserve"> </w:t>
      </w:r>
      <w:r w:rsidR="000607DF" w:rsidRPr="00502B91">
        <w:t>p</w:t>
      </w:r>
      <w:r w:rsidR="006F6936" w:rsidRPr="00502B91">
        <w:t xml:space="preserve">eople </w:t>
      </w:r>
      <w:r w:rsidR="00AF6E29" w:rsidRPr="00502B91">
        <w:t xml:space="preserve">with </w:t>
      </w:r>
      <w:r w:rsidR="00D459F1" w:rsidRPr="00502B91">
        <w:t>disability</w:t>
      </w:r>
      <w:r w:rsidR="00040212" w:rsidRPr="00502B91">
        <w:t xml:space="preserve"> who are not</w:t>
      </w:r>
      <w:r w:rsidR="006F6936" w:rsidRPr="00502B91">
        <w:t xml:space="preserve"> eligible for </w:t>
      </w:r>
      <w:r w:rsidR="006567AB" w:rsidRPr="00502B91">
        <w:t xml:space="preserve">the </w:t>
      </w:r>
      <w:r w:rsidR="00AC6A97" w:rsidRPr="00502B91">
        <w:t>NDI</w:t>
      </w:r>
      <w:r w:rsidR="0060393F" w:rsidRPr="00502B91">
        <w:t>S</w:t>
      </w:r>
      <w:r w:rsidR="00603A29" w:rsidRPr="00502B91">
        <w:t>.</w:t>
      </w:r>
      <w:r w:rsidR="00682533" w:rsidRPr="00502B91">
        <w:t xml:space="preserve"> The ongoing aim will be for </w:t>
      </w:r>
      <w:r w:rsidR="00942302" w:rsidRPr="00502B91">
        <w:t xml:space="preserve">the </w:t>
      </w:r>
      <w:r w:rsidR="00A75C11" w:rsidRPr="00502B91">
        <w:t>State and NDIS to work together</w:t>
      </w:r>
      <w:r w:rsidR="00634F43" w:rsidRPr="00502B91">
        <w:t xml:space="preserve"> smoothly,</w:t>
      </w:r>
      <w:r w:rsidR="00A75C11" w:rsidRPr="00502B91">
        <w:t xml:space="preserve"> </w:t>
      </w:r>
      <w:r w:rsidR="00942302" w:rsidRPr="00502B91">
        <w:t xml:space="preserve">so that people </w:t>
      </w:r>
      <w:r w:rsidR="00A75C11" w:rsidRPr="00502B91">
        <w:t xml:space="preserve">who are </w:t>
      </w:r>
      <w:r w:rsidR="00942302" w:rsidRPr="00502B91">
        <w:t xml:space="preserve">not eligible for the NDIS </w:t>
      </w:r>
      <w:r w:rsidR="00A75C11" w:rsidRPr="00502B91">
        <w:t xml:space="preserve">can </w:t>
      </w:r>
      <w:r w:rsidR="00942302" w:rsidRPr="00502B91">
        <w:t>access</w:t>
      </w:r>
      <w:r w:rsidR="002739F4" w:rsidRPr="00502B91">
        <w:t xml:space="preserve"> appropriate </w:t>
      </w:r>
      <w:r w:rsidR="00942302" w:rsidRPr="00502B91">
        <w:t xml:space="preserve">support based on their needs. </w:t>
      </w:r>
    </w:p>
    <w:p w14:paraId="4B2D1DD6" w14:textId="6FBF7187" w:rsidR="00C445D4" w:rsidRPr="00502B91" w:rsidRDefault="00C445D4" w:rsidP="002C434E">
      <w:pPr>
        <w:pStyle w:val="Heading3"/>
      </w:pPr>
      <w:bookmarkStart w:id="129" w:name="_Toc1978841354"/>
      <w:bookmarkStart w:id="130" w:name="_Toc118454847"/>
      <w:bookmarkStart w:id="131" w:name="_Toc118457434"/>
      <w:bookmarkStart w:id="132" w:name="_Toc129377705"/>
      <w:r w:rsidRPr="00502B91">
        <w:t>B. Aims for services and programmes</w:t>
      </w:r>
      <w:bookmarkEnd w:id="129"/>
      <w:bookmarkEnd w:id="130"/>
      <w:bookmarkEnd w:id="131"/>
      <w:bookmarkEnd w:id="132"/>
    </w:p>
    <w:p w14:paraId="044D7F60" w14:textId="77777777" w:rsidR="008758F5" w:rsidRDefault="00C445D4" w:rsidP="008758F5">
      <w:pPr>
        <w:pStyle w:val="BodyText"/>
        <w:rPr>
          <w:rFonts w:asciiTheme="majorHAnsi" w:hAnsiTheme="majorHAnsi" w:cstheme="majorBidi"/>
          <w:b/>
          <w:bCs/>
        </w:rPr>
      </w:pPr>
      <w:r w:rsidRPr="00502B91">
        <w:t xml:space="preserve">The </w:t>
      </w:r>
      <w:r w:rsidR="00BC7D1E" w:rsidRPr="00502B91">
        <w:t>aims for WA disability services and programmes</w:t>
      </w:r>
      <w:r w:rsidRPr="00502B91">
        <w:t xml:space="preserve"> are called </w:t>
      </w:r>
      <w:r w:rsidR="00AA2E54" w:rsidRPr="00502B91">
        <w:t>‘Objectives’</w:t>
      </w:r>
      <w:r w:rsidRPr="00502B91">
        <w:t xml:space="preserve"> in the DS Act.</w:t>
      </w:r>
    </w:p>
    <w:p w14:paraId="122A03D6" w14:textId="0ED7B528" w:rsidR="008758F5" w:rsidRPr="008758F5" w:rsidRDefault="008758F5" w:rsidP="008758F5">
      <w:pPr>
        <w:pStyle w:val="BodyText"/>
        <w:rPr>
          <w:rFonts w:asciiTheme="majorHAnsi" w:hAnsiTheme="majorHAnsi" w:cstheme="majorBidi"/>
        </w:rPr>
      </w:pPr>
      <w:r w:rsidRPr="008758F5">
        <w:rPr>
          <w:rFonts w:asciiTheme="majorHAnsi" w:hAnsiTheme="majorHAnsi" w:cstheme="majorBidi"/>
        </w:rPr>
        <w:t>The current Objectives in the DS Act are as follows:</w:t>
      </w:r>
    </w:p>
    <w:p w14:paraId="70E1DB51"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focus on achieving positive outcomes for people with disability, such as increased independence, employment opportunities and inclusion and participation within the community. </w:t>
      </w:r>
    </w:p>
    <w:p w14:paraId="23A7A392"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contribute to ensuring that the conditions of the everyday life of people with disability are the same as norms and patterns which are valued in the general community. </w:t>
      </w:r>
    </w:p>
    <w:p w14:paraId="713AD64D"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integrated with services generally available to members of the community. </w:t>
      </w:r>
    </w:p>
    <w:p w14:paraId="793C4600"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lastRenderedPageBreak/>
        <w:t xml:space="preserve">Programmes and services are to be flexible and responsive to the individual choices and needs of people with disability, their families, carers and significant others. </w:t>
      </w:r>
    </w:p>
    <w:p w14:paraId="18565BEC"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 </w:t>
      </w:r>
    </w:p>
    <w:p w14:paraId="44113231"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administered to promote awareness of the abilities and contributions of people with disability and foster respect for their rights and dignity. </w:t>
      </w:r>
    </w:p>
    <w:p w14:paraId="62BF6A40"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administered so as to promote the participation of people with disability in the life of the local community through physical, social, economic, emotional, intellectual, cultural and spiritual inclusion in that community. </w:t>
      </w:r>
    </w:p>
    <w:p w14:paraId="645BFB08"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administered so as to ensure that no single organisation shall exercise control over all or most aspects of an individual’s life. </w:t>
      </w:r>
    </w:p>
    <w:p w14:paraId="37BA3D52"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 </w:t>
      </w:r>
    </w:p>
    <w:p w14:paraId="7ECF3D57"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administered so as to provide opportunities for people with disability to reach goals and enjoy lifestyles that support their choices and are valued by the community. </w:t>
      </w:r>
    </w:p>
    <w:p w14:paraId="6F71288A"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administered so as to ensure that people with disability have access to advocacy support, to enable them to make choices and participate in decisions about the services they receive or are seeking. </w:t>
      </w:r>
    </w:p>
    <w:p w14:paraId="632D32BD"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administered so as to ensure that avenues exist for people with disability to raise, and have resolved, any grievances about services. </w:t>
      </w:r>
    </w:p>
    <w:p w14:paraId="58005932"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implemented in an accessible manner. </w:t>
      </w:r>
    </w:p>
    <w:p w14:paraId="206AB985"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administered so as to respect the rights of people with disability to privacy and confidentiality. </w:t>
      </w:r>
    </w:p>
    <w:p w14:paraId="395BDB70"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gin as early as possible so as to prevent the occurrence of, or minimise, disability so people with disability can be as independent as possible and participate in all aspects of life. </w:t>
      </w:r>
    </w:p>
    <w:p w14:paraId="13FE3367"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be designed and implemented to acknowledge, recognise, respect and respond to the role of families, carers and significant others </w:t>
      </w:r>
      <w:r w:rsidRPr="008758F5">
        <w:rPr>
          <w:rFonts w:asciiTheme="majorHAnsi" w:hAnsiTheme="majorHAnsi" w:cstheme="majorBidi"/>
        </w:rPr>
        <w:lastRenderedPageBreak/>
        <w:t xml:space="preserve">in supporting people with disability and respond to the views and needs of families, carers and significant others and strengthen and build the capacity of families, carers and significant others in supporting people with disability. </w:t>
      </w:r>
    </w:p>
    <w:p w14:paraId="1A06B67C" w14:textId="77777777" w:rsidR="008758F5" w:rsidRPr="008758F5" w:rsidRDefault="008758F5" w:rsidP="008758F5">
      <w:pPr>
        <w:pStyle w:val="BodyText"/>
        <w:numPr>
          <w:ilvl w:val="0"/>
          <w:numId w:val="102"/>
        </w:numPr>
        <w:rPr>
          <w:rFonts w:asciiTheme="majorHAnsi" w:hAnsiTheme="majorHAnsi" w:cstheme="majorBidi"/>
        </w:rPr>
      </w:pPr>
      <w:r w:rsidRPr="008758F5">
        <w:rPr>
          <w:rFonts w:asciiTheme="majorHAnsi" w:hAnsiTheme="majorHAnsi" w:cstheme="majorBidi"/>
        </w:rPr>
        <w:t xml:space="preserve">Programmes and services are to provide people with disability and their families and carers with opportunities for participating continually in the planning and operation of services they receive and opportunities for people with disability, their families and their carers to be consulted about the development of major policy, programme or operational changes. </w:t>
      </w:r>
    </w:p>
    <w:p w14:paraId="522946B0" w14:textId="1F671AD3" w:rsidR="00E25992" w:rsidRPr="008758F5" w:rsidRDefault="00C445D4" w:rsidP="008758F5">
      <w:pPr>
        <w:pStyle w:val="BodyText"/>
        <w:shd w:val="clear" w:color="auto" w:fill="F2F2F2" w:themeFill="background1" w:themeFillShade="F2"/>
        <w:spacing w:after="0"/>
        <w:rPr>
          <w:b/>
          <w:bCs/>
        </w:rPr>
      </w:pPr>
      <w:bookmarkStart w:id="133" w:name="_Hlk80799245"/>
      <w:r w:rsidRPr="008758F5">
        <w:rPr>
          <w:b/>
          <w:bCs/>
        </w:rPr>
        <w:t>Questions</w:t>
      </w:r>
      <w:bookmarkEnd w:id="133"/>
    </w:p>
    <w:p w14:paraId="5CD17971" w14:textId="77777777" w:rsidR="00960CBC" w:rsidRPr="00502B91" w:rsidRDefault="00960CBC" w:rsidP="008758F5">
      <w:pPr>
        <w:pStyle w:val="BodyText"/>
        <w:numPr>
          <w:ilvl w:val="0"/>
          <w:numId w:val="42"/>
        </w:numPr>
        <w:shd w:val="clear" w:color="auto" w:fill="F2F2F2" w:themeFill="background1" w:themeFillShade="F2"/>
        <w:spacing w:after="0"/>
        <w:ind w:left="426" w:hanging="426"/>
      </w:pPr>
      <w:bookmarkStart w:id="134" w:name="_Hlk72764282"/>
      <w:r w:rsidRPr="00502B91">
        <w:t>What roles should the WA Government and Communities continue to have in the disability sector? Why?</w:t>
      </w:r>
    </w:p>
    <w:p w14:paraId="1753DE9D" w14:textId="4EE553EA" w:rsidR="00670F9E" w:rsidRPr="00502B91" w:rsidRDefault="000B3625" w:rsidP="008758F5">
      <w:pPr>
        <w:pStyle w:val="BodyText"/>
        <w:numPr>
          <w:ilvl w:val="0"/>
          <w:numId w:val="42"/>
        </w:numPr>
        <w:shd w:val="clear" w:color="auto" w:fill="F2F2F2" w:themeFill="background1" w:themeFillShade="F2"/>
        <w:spacing w:after="0"/>
        <w:ind w:left="426" w:hanging="426"/>
      </w:pPr>
      <w:r w:rsidRPr="00502B91">
        <w:t>Would you change the current Objectives in the DS Act</w:t>
      </w:r>
      <w:r w:rsidR="00EC3667" w:rsidRPr="00502B91">
        <w:t>? This may include</w:t>
      </w:r>
      <w:r w:rsidRPr="00502B91">
        <w:t xml:space="preserve"> adding new </w:t>
      </w:r>
      <w:r w:rsidR="00132A6E" w:rsidRPr="00502B91">
        <w:t xml:space="preserve">Objectives </w:t>
      </w:r>
      <w:r w:rsidRPr="00502B91">
        <w:t xml:space="preserve">or </w:t>
      </w:r>
      <w:r w:rsidR="00BD3A32" w:rsidRPr="00502B91">
        <w:t>removing</w:t>
      </w:r>
      <w:r w:rsidRPr="00502B91">
        <w:t xml:space="preserve"> current </w:t>
      </w:r>
      <w:r w:rsidR="00132A6E" w:rsidRPr="00502B91">
        <w:t>ones</w:t>
      </w:r>
      <w:r w:rsidR="002739F4" w:rsidRPr="00502B91">
        <w:t>? Why?</w:t>
      </w:r>
      <w:bookmarkEnd w:id="134"/>
      <w:r w:rsidR="00960CBC" w:rsidRPr="00502B91">
        <w:t xml:space="preserve"> </w:t>
      </w:r>
      <w:bookmarkStart w:id="135" w:name="_Toc80793282"/>
      <w:bookmarkStart w:id="136" w:name="_Toc103801619"/>
      <w:bookmarkStart w:id="137" w:name="_Toc55669056"/>
    </w:p>
    <w:p w14:paraId="6E83A186" w14:textId="77777777" w:rsidR="008758F5" w:rsidRDefault="008758F5">
      <w:pPr>
        <w:spacing w:after="0" w:line="240" w:lineRule="auto"/>
        <w:rPr>
          <w:rFonts w:cs="Arial"/>
          <w:b/>
          <w:bCs/>
          <w:color w:val="2C5C86"/>
          <w:sz w:val="40"/>
          <w:szCs w:val="32"/>
        </w:rPr>
      </w:pPr>
      <w:r>
        <w:br w:type="page"/>
      </w:r>
    </w:p>
    <w:p w14:paraId="1DE3C933" w14:textId="10EDDEF4" w:rsidR="00600189" w:rsidRPr="00502B91" w:rsidRDefault="007C6913" w:rsidP="00C8590A">
      <w:pPr>
        <w:pStyle w:val="Heading1"/>
      </w:pPr>
      <w:bookmarkStart w:id="138" w:name="_Toc129377706"/>
      <w:r w:rsidRPr="00502B91">
        <w:lastRenderedPageBreak/>
        <w:t>Appendix</w:t>
      </w:r>
      <w:r w:rsidR="00C13A96" w:rsidRPr="00502B91">
        <w:t xml:space="preserve"> </w:t>
      </w:r>
      <w:r w:rsidR="00A20CC6" w:rsidRPr="00502B91">
        <w:t>A</w:t>
      </w:r>
      <w:r w:rsidR="00B92323" w:rsidRPr="00502B91">
        <w:t xml:space="preserve">: </w:t>
      </w:r>
      <w:r w:rsidR="008758F5">
        <w:t>Abbreviations</w:t>
      </w:r>
      <w:r w:rsidR="00600189" w:rsidRPr="00502B91">
        <w:t xml:space="preserve"> </w:t>
      </w:r>
      <w:r w:rsidR="00820CE9" w:rsidRPr="00502B91">
        <w:t>and common terms</w:t>
      </w:r>
      <w:bookmarkEnd w:id="135"/>
      <w:bookmarkEnd w:id="136"/>
      <w:bookmarkEnd w:id="137"/>
      <w:bookmarkEnd w:id="138"/>
    </w:p>
    <w:p w14:paraId="2CFE6434" w14:textId="77777777" w:rsidR="008758F5" w:rsidRPr="008758F5" w:rsidRDefault="008758F5" w:rsidP="008758F5">
      <w:pPr>
        <w:pStyle w:val="Heading3"/>
      </w:pPr>
      <w:bookmarkStart w:id="139" w:name="_Toc80793284"/>
      <w:bookmarkStart w:id="140" w:name="_Toc80965445"/>
      <w:bookmarkStart w:id="141" w:name="_Hlk122096333"/>
      <w:bookmarkStart w:id="142" w:name="_Toc129374959"/>
      <w:bookmarkStart w:id="143" w:name="_Toc129377707"/>
      <w:r w:rsidRPr="008758F5">
        <w:t>Abbreviations</w:t>
      </w:r>
      <w:bookmarkEnd w:id="142"/>
      <w:bookmarkEnd w:id="143"/>
    </w:p>
    <w:p w14:paraId="3656E5C6" w14:textId="77777777" w:rsidR="008758F5" w:rsidRPr="008758F5" w:rsidRDefault="008758F5" w:rsidP="008758F5">
      <w:pPr>
        <w:pStyle w:val="BodyText"/>
      </w:pPr>
      <w:r w:rsidRPr="008758F5">
        <w:rPr>
          <w:b/>
          <w:bCs/>
        </w:rPr>
        <w:t>Australia’s Disability Strategy</w:t>
      </w:r>
      <w:r w:rsidRPr="008758F5">
        <w:t xml:space="preserve"> means Australia’s Disability Strategy 2021-2031</w:t>
      </w:r>
    </w:p>
    <w:p w14:paraId="3EB9B053" w14:textId="77777777" w:rsidR="008758F5" w:rsidRPr="008758F5" w:rsidRDefault="008758F5" w:rsidP="008758F5">
      <w:pPr>
        <w:pStyle w:val="BodyText"/>
      </w:pPr>
      <w:r w:rsidRPr="008758F5">
        <w:rPr>
          <w:b/>
          <w:bCs/>
        </w:rPr>
        <w:t>Communities</w:t>
      </w:r>
      <w:r w:rsidRPr="008758F5">
        <w:t xml:space="preserve"> means the Department of Communities</w:t>
      </w:r>
    </w:p>
    <w:p w14:paraId="74AE405B" w14:textId="77777777" w:rsidR="008758F5" w:rsidRPr="008758F5" w:rsidRDefault="008758F5" w:rsidP="008758F5">
      <w:pPr>
        <w:pStyle w:val="BodyText"/>
      </w:pPr>
      <w:r w:rsidRPr="008758F5">
        <w:rPr>
          <w:b/>
          <w:bCs/>
        </w:rPr>
        <w:t xml:space="preserve">DS Act </w:t>
      </w:r>
      <w:r w:rsidRPr="008758F5">
        <w:t>means the Disability Services Act 1993 (WA)</w:t>
      </w:r>
    </w:p>
    <w:p w14:paraId="5BE7EBF4" w14:textId="77777777" w:rsidR="008758F5" w:rsidRPr="008758F5" w:rsidRDefault="008758F5" w:rsidP="008758F5">
      <w:pPr>
        <w:pStyle w:val="BodyText"/>
      </w:pPr>
      <w:r w:rsidRPr="008758F5">
        <w:rPr>
          <w:b/>
          <w:bCs/>
        </w:rPr>
        <w:t xml:space="preserve">NDIS </w:t>
      </w:r>
      <w:r w:rsidRPr="008758F5">
        <w:t>means the National Disability Insurance Scheme</w:t>
      </w:r>
    </w:p>
    <w:p w14:paraId="6B53C415" w14:textId="77777777" w:rsidR="008758F5" w:rsidRPr="008758F5" w:rsidRDefault="008758F5" w:rsidP="008758F5">
      <w:pPr>
        <w:pStyle w:val="BodyText"/>
      </w:pPr>
      <w:r w:rsidRPr="008758F5">
        <w:rPr>
          <w:b/>
          <w:bCs/>
        </w:rPr>
        <w:t>Royal Commission</w:t>
      </w:r>
      <w:r w:rsidRPr="008758F5">
        <w:t xml:space="preserve"> means the Royal Commission into Violence, Abuse, Neglect and Exploitation of People with Disability</w:t>
      </w:r>
    </w:p>
    <w:p w14:paraId="07964EAC" w14:textId="77777777" w:rsidR="008758F5" w:rsidRPr="008758F5" w:rsidRDefault="008758F5" w:rsidP="008758F5">
      <w:pPr>
        <w:pStyle w:val="BodyText"/>
      </w:pPr>
      <w:r w:rsidRPr="008758F5">
        <w:rPr>
          <w:b/>
          <w:bCs/>
        </w:rPr>
        <w:t>State Disability Strategy</w:t>
      </w:r>
      <w:r w:rsidRPr="008758F5">
        <w:t xml:space="preserve"> means ‘A Western Australia for Everyone: State Disability Strategy 2020-2030’</w:t>
      </w:r>
    </w:p>
    <w:p w14:paraId="2C54C579" w14:textId="77777777" w:rsidR="008758F5" w:rsidRPr="008758F5" w:rsidRDefault="008758F5" w:rsidP="008758F5">
      <w:pPr>
        <w:pStyle w:val="BodyText"/>
      </w:pPr>
      <w:r w:rsidRPr="008758F5">
        <w:rPr>
          <w:b/>
          <w:bCs/>
        </w:rPr>
        <w:t>WA</w:t>
      </w:r>
      <w:r w:rsidRPr="008758F5">
        <w:t xml:space="preserve"> means Western Australia</w:t>
      </w:r>
    </w:p>
    <w:p w14:paraId="4B287425" w14:textId="77777777" w:rsidR="008758F5" w:rsidRPr="008758F5" w:rsidRDefault="008758F5" w:rsidP="008758F5">
      <w:pPr>
        <w:pStyle w:val="Heading3"/>
      </w:pPr>
      <w:bookmarkStart w:id="144" w:name="_Toc129374960"/>
      <w:bookmarkStart w:id="145" w:name="_Toc129377708"/>
      <w:r w:rsidRPr="008758F5">
        <w:t>Common terms</w:t>
      </w:r>
      <w:bookmarkEnd w:id="144"/>
      <w:bookmarkEnd w:id="145"/>
    </w:p>
    <w:p w14:paraId="69FC8A54" w14:textId="77777777" w:rsidR="008758F5" w:rsidRPr="008758F5" w:rsidRDefault="008758F5" w:rsidP="008758F5">
      <w:pPr>
        <w:pStyle w:val="BodyText"/>
        <w:rPr>
          <w:b/>
          <w:bCs/>
        </w:rPr>
      </w:pPr>
      <w:r w:rsidRPr="008758F5">
        <w:rPr>
          <w:b/>
          <w:bCs/>
        </w:rPr>
        <w:t xml:space="preserve">National Disability Insurance Scheme (NDIS) </w:t>
      </w:r>
    </w:p>
    <w:p w14:paraId="18539F05" w14:textId="77777777" w:rsidR="008758F5" w:rsidRPr="008758F5" w:rsidRDefault="008758F5" w:rsidP="008758F5">
      <w:pPr>
        <w:pStyle w:val="BodyText"/>
      </w:pPr>
      <w:r w:rsidRPr="008758F5">
        <w:t>The NDIS is Australia’s first national Scheme for people with disability. It provides funding directly to people with disability (who have permanent and significant disability) for supports and services</w:t>
      </w:r>
    </w:p>
    <w:p w14:paraId="5B0848DF" w14:textId="77777777" w:rsidR="008758F5" w:rsidRPr="008758F5" w:rsidRDefault="008758F5" w:rsidP="008758F5">
      <w:pPr>
        <w:pStyle w:val="BodyText"/>
        <w:rPr>
          <w:b/>
          <w:bCs/>
        </w:rPr>
      </w:pPr>
      <w:r w:rsidRPr="008758F5">
        <w:rPr>
          <w:b/>
          <w:bCs/>
        </w:rPr>
        <w:t>Partners in the Community</w:t>
      </w:r>
    </w:p>
    <w:p w14:paraId="67E08CD8" w14:textId="77777777" w:rsidR="008758F5" w:rsidRPr="008758F5" w:rsidRDefault="008758F5" w:rsidP="008758F5">
      <w:pPr>
        <w:pStyle w:val="BodyText"/>
      </w:pPr>
      <w:r w:rsidRPr="008758F5">
        <w:t xml:space="preserve">Partners in the Community (Partners) supports NDIS implementation at a local community level. These Partners are suitably experienced and qualified organisations in the community who have strong local knowledge and understanding of the needs of people with disability. </w:t>
      </w:r>
    </w:p>
    <w:p w14:paraId="2C8821A6" w14:textId="77777777" w:rsidR="008758F5" w:rsidRPr="008758F5" w:rsidRDefault="008758F5" w:rsidP="008758F5">
      <w:pPr>
        <w:pStyle w:val="BodyText"/>
        <w:rPr>
          <w:b/>
          <w:bCs/>
        </w:rPr>
      </w:pPr>
      <w:r w:rsidRPr="008758F5">
        <w:rPr>
          <w:b/>
          <w:bCs/>
        </w:rPr>
        <w:t>United Nations Convention on the Rights of Persons with Disabilities (UNCRPD)</w:t>
      </w:r>
    </w:p>
    <w:p w14:paraId="7D7F9559" w14:textId="77777777" w:rsidR="008758F5" w:rsidRPr="008758F5" w:rsidRDefault="008758F5" w:rsidP="008758F5">
      <w:pPr>
        <w:pStyle w:val="BodyText"/>
      </w:pPr>
      <w:r w:rsidRPr="008758F5">
        <w:t>The UNCRPD follows decades of work by the United Nations to change attitudes and approaches to persons with disability. It promotes the rights and capabilities of people with disability, including making decisions for their lives based on their free and informed consent as well as being active members of society.</w:t>
      </w:r>
    </w:p>
    <w:p w14:paraId="22917271" w14:textId="1E4BD869" w:rsidR="008758F5" w:rsidRPr="008758F5" w:rsidRDefault="008758F5" w:rsidP="008758F5">
      <w:pPr>
        <w:pStyle w:val="BodyText"/>
        <w:rPr>
          <w:b/>
          <w:bCs/>
        </w:rPr>
      </w:pPr>
      <w:r w:rsidRPr="008758F5">
        <w:rPr>
          <w:b/>
          <w:bCs/>
        </w:rPr>
        <w:t>WA disability legislation</w:t>
      </w:r>
    </w:p>
    <w:p w14:paraId="40E01D50" w14:textId="77777777" w:rsidR="008758F5" w:rsidRPr="008758F5" w:rsidRDefault="008758F5" w:rsidP="008758F5">
      <w:pPr>
        <w:pStyle w:val="BodyText"/>
      </w:pPr>
      <w:r w:rsidRPr="008758F5">
        <w:t xml:space="preserve">The legislation in Western Australia related to disability and State-funded disability services, currently comprising the </w:t>
      </w:r>
      <w:r w:rsidRPr="008758F5">
        <w:rPr>
          <w:i/>
          <w:iCs/>
        </w:rPr>
        <w:t>Disability Services Act 1993</w:t>
      </w:r>
      <w:r w:rsidRPr="008758F5">
        <w:t xml:space="preserve"> and the </w:t>
      </w:r>
      <w:r w:rsidRPr="008758F5">
        <w:rPr>
          <w:i/>
          <w:iCs/>
        </w:rPr>
        <w:t>Disability Services Regulations 2004</w:t>
      </w:r>
      <w:r w:rsidRPr="008758F5">
        <w:t>.</w:t>
      </w:r>
    </w:p>
    <w:bookmarkEnd w:id="139"/>
    <w:bookmarkEnd w:id="140"/>
    <w:bookmarkEnd w:id="141"/>
    <w:p w14:paraId="6C3D26D0" w14:textId="3396B953" w:rsidR="00F94348" w:rsidRPr="00502B91" w:rsidRDefault="00C813F8" w:rsidP="00F94348">
      <w:pPr>
        <w:pStyle w:val="Heading1"/>
      </w:pPr>
      <w:r w:rsidRPr="00502B91">
        <w:br w:type="page"/>
      </w:r>
      <w:bookmarkStart w:id="146" w:name="_Toc129377709"/>
      <w:r w:rsidR="00F94348" w:rsidRPr="00502B91">
        <w:lastRenderedPageBreak/>
        <w:t xml:space="preserve">Appendix B: </w:t>
      </w:r>
      <w:r w:rsidR="008758F5">
        <w:t>Compilation of q</w:t>
      </w:r>
      <w:r w:rsidR="00F94348" w:rsidRPr="00502B91">
        <w:t>uestions</w:t>
      </w:r>
      <w:bookmarkEnd w:id="146"/>
    </w:p>
    <w:p w14:paraId="2D365619" w14:textId="0106F5F3" w:rsidR="00914603" w:rsidRPr="00502B91" w:rsidRDefault="00914603" w:rsidP="00F94348">
      <w:pPr>
        <w:spacing w:after="0" w:line="240" w:lineRule="auto"/>
        <w:rPr>
          <w:rFonts w:cs="Arial"/>
        </w:rPr>
      </w:pPr>
    </w:p>
    <w:p w14:paraId="4E27CDD8" w14:textId="70B04FDC" w:rsidR="008758F5" w:rsidRPr="00502B91" w:rsidRDefault="008758F5" w:rsidP="008758F5">
      <w:pPr>
        <w:pStyle w:val="BodyText"/>
        <w:numPr>
          <w:ilvl w:val="0"/>
          <w:numId w:val="1"/>
        </w:numPr>
        <w:shd w:val="clear" w:color="auto" w:fill="F2F2F2" w:themeFill="background1" w:themeFillShade="F2"/>
      </w:pPr>
      <w:r w:rsidRPr="00502B91">
        <w:t>Do you think the current definition of ‘disability’ in the DS Act adequately covers all types of disability? Why? If not, how would you change or improve the definition?</w:t>
      </w:r>
    </w:p>
    <w:p w14:paraId="6529A174" w14:textId="3912BA4F" w:rsidR="008758F5" w:rsidRPr="00502B91" w:rsidRDefault="008758F5" w:rsidP="008758F5">
      <w:pPr>
        <w:pStyle w:val="BodyText"/>
        <w:numPr>
          <w:ilvl w:val="0"/>
          <w:numId w:val="1"/>
        </w:numPr>
        <w:shd w:val="clear" w:color="auto" w:fill="F2F2F2" w:themeFill="background1" w:themeFillShade="F2"/>
      </w:pPr>
      <w:r w:rsidRPr="00502B91">
        <w:t xml:space="preserve">Would </w:t>
      </w:r>
      <w:r w:rsidRPr="008758F5">
        <w:t>you change the current Principles in the DS Act? This may include adding new Principles or removing current ones. Why? </w:t>
      </w:r>
    </w:p>
    <w:p w14:paraId="3D0BA95F" w14:textId="7D62646D" w:rsidR="008758F5" w:rsidRPr="00502B91" w:rsidRDefault="008758F5" w:rsidP="008758F5">
      <w:pPr>
        <w:pStyle w:val="BodyText"/>
        <w:numPr>
          <w:ilvl w:val="0"/>
          <w:numId w:val="1"/>
        </w:numPr>
        <w:shd w:val="clear" w:color="auto" w:fill="F2F2F2" w:themeFill="background1" w:themeFillShade="F2"/>
      </w:pPr>
      <w:r w:rsidRPr="00502B91">
        <w:t>Do you think we should continue to have Principles in the Act, or rework them into a Disability Inclusion Charter (see 3.4)? Why?</w:t>
      </w:r>
    </w:p>
    <w:p w14:paraId="173C5EBC" w14:textId="595E37CC" w:rsidR="008758F5" w:rsidRPr="00502B91" w:rsidRDefault="008758F5" w:rsidP="008758F5">
      <w:pPr>
        <w:pStyle w:val="BodyText"/>
        <w:numPr>
          <w:ilvl w:val="0"/>
          <w:numId w:val="1"/>
        </w:numPr>
        <w:shd w:val="clear" w:color="auto" w:fill="F2F2F2" w:themeFill="background1" w:themeFillShade="F2"/>
      </w:pPr>
      <w:r w:rsidRPr="00502B91">
        <w:t xml:space="preserve">What kinds of safeguards do you think would protect people with disability from violence, abuse, neglect and exploitation? </w:t>
      </w:r>
    </w:p>
    <w:p w14:paraId="7FF4200A" w14:textId="2610D3FC" w:rsidR="008758F5" w:rsidRPr="00502B91" w:rsidRDefault="008758F5" w:rsidP="008758F5">
      <w:pPr>
        <w:pStyle w:val="BodyText"/>
        <w:numPr>
          <w:ilvl w:val="0"/>
          <w:numId w:val="1"/>
        </w:numPr>
        <w:shd w:val="clear" w:color="auto" w:fill="F2F2F2" w:themeFill="background1" w:themeFillShade="F2"/>
      </w:pPr>
      <w:r w:rsidRPr="00502B91">
        <w:t xml:space="preserve">How can complaint mechanisms be made easier to use for people with disability receiving State services? </w:t>
      </w:r>
    </w:p>
    <w:p w14:paraId="2A69E878" w14:textId="61FDE2D7" w:rsidR="008758F5" w:rsidRPr="00502B91" w:rsidRDefault="008758F5" w:rsidP="008758F5">
      <w:pPr>
        <w:pStyle w:val="BodyText"/>
        <w:numPr>
          <w:ilvl w:val="0"/>
          <w:numId w:val="1"/>
        </w:numPr>
        <w:shd w:val="clear" w:color="auto" w:fill="F2F2F2" w:themeFill="background1" w:themeFillShade="F2"/>
      </w:pPr>
      <w:r w:rsidRPr="00502B91">
        <w:t>Is the offence of ill-treatment of people with disability important to you? Why?</w:t>
      </w:r>
    </w:p>
    <w:p w14:paraId="1AA0C810" w14:textId="53674EEC" w:rsidR="008758F5" w:rsidRPr="00502B91" w:rsidRDefault="008758F5" w:rsidP="008758F5">
      <w:pPr>
        <w:pStyle w:val="BodyText"/>
        <w:numPr>
          <w:ilvl w:val="0"/>
          <w:numId w:val="1"/>
        </w:numPr>
        <w:shd w:val="clear" w:color="auto" w:fill="F2F2F2" w:themeFill="background1" w:themeFillShade="F2"/>
      </w:pPr>
      <w:r w:rsidRPr="00502B91">
        <w:t>Should State legislation make provision for the ‘offence of ill-treatment’ of people with disability by a carer or service provider? Why?</w:t>
      </w:r>
    </w:p>
    <w:p w14:paraId="058D3340" w14:textId="1618F9CC" w:rsidR="008758F5" w:rsidRPr="00502B91" w:rsidRDefault="008758F5" w:rsidP="008758F5">
      <w:pPr>
        <w:pStyle w:val="BodyText"/>
        <w:numPr>
          <w:ilvl w:val="0"/>
          <w:numId w:val="1"/>
        </w:numPr>
        <w:shd w:val="clear" w:color="auto" w:fill="F2F2F2" w:themeFill="background1" w:themeFillShade="F2"/>
      </w:pPr>
      <w:r w:rsidRPr="00502B91">
        <w:t>What do you think should be included in WA disability legislation to promote inclusion and social participation of people with disability?</w:t>
      </w:r>
    </w:p>
    <w:p w14:paraId="69E9B0EB" w14:textId="181057DD" w:rsidR="008758F5" w:rsidRPr="00502B91" w:rsidRDefault="008758F5" w:rsidP="008758F5">
      <w:pPr>
        <w:pStyle w:val="BodyText"/>
        <w:numPr>
          <w:ilvl w:val="0"/>
          <w:numId w:val="1"/>
        </w:numPr>
        <w:shd w:val="clear" w:color="auto" w:fill="F2F2F2" w:themeFill="background1" w:themeFillShade="F2"/>
      </w:pPr>
      <w:r w:rsidRPr="00502B91">
        <w:t>Is the Ministerial Advisory Council on Disability an effective way of giving the Minister for Disability Services advice and feedback on issues affecting people with disability? If not, why not? How can this be improved? </w:t>
      </w:r>
    </w:p>
    <w:p w14:paraId="22CBE91F" w14:textId="4589FB98" w:rsidR="008758F5" w:rsidRPr="00502B91" w:rsidRDefault="008758F5" w:rsidP="008758F5">
      <w:pPr>
        <w:pStyle w:val="BodyText"/>
        <w:numPr>
          <w:ilvl w:val="0"/>
          <w:numId w:val="1"/>
        </w:numPr>
        <w:shd w:val="clear" w:color="auto" w:fill="F2F2F2" w:themeFill="background1" w:themeFillShade="F2"/>
      </w:pPr>
      <w:r w:rsidRPr="00502B91">
        <w:t>How can WA disability legislation ensure the views of the community, particularly those with lived experience of disability, are shared with WA Government?</w:t>
      </w:r>
    </w:p>
    <w:p w14:paraId="38AAA190" w14:textId="6BD424D2" w:rsidR="008758F5" w:rsidRPr="00502B91" w:rsidRDefault="008758F5" w:rsidP="008758F5">
      <w:pPr>
        <w:pStyle w:val="BodyText"/>
        <w:numPr>
          <w:ilvl w:val="0"/>
          <w:numId w:val="1"/>
        </w:numPr>
        <w:shd w:val="clear" w:color="auto" w:fill="F2F2F2" w:themeFill="background1" w:themeFillShade="F2"/>
      </w:pPr>
      <w:r w:rsidRPr="00502B91">
        <w:t>What roles should the WA Government and Communities continue to have in the disability sector? Why?</w:t>
      </w:r>
    </w:p>
    <w:p w14:paraId="513E8014" w14:textId="0504F353" w:rsidR="0CC98A52" w:rsidRDefault="008758F5" w:rsidP="008758F5">
      <w:pPr>
        <w:pStyle w:val="BodyText"/>
        <w:numPr>
          <w:ilvl w:val="0"/>
          <w:numId w:val="1"/>
        </w:numPr>
        <w:shd w:val="clear" w:color="auto" w:fill="F2F2F2" w:themeFill="background1" w:themeFillShade="F2"/>
      </w:pPr>
      <w:r w:rsidRPr="00502B91">
        <w:t xml:space="preserve">Would you change the current Objectives in the DS Act? This may include adding new Objectives or removing current ones? Why?  </w:t>
      </w:r>
    </w:p>
    <w:p w14:paraId="7A76C450" w14:textId="166A994C" w:rsidR="001F2989" w:rsidRPr="004B0C9A" w:rsidRDefault="001F2989" w:rsidP="00C8590A">
      <w:pPr>
        <w:pStyle w:val="BodyText"/>
        <w:spacing w:after="0"/>
      </w:pPr>
    </w:p>
    <w:sectPr w:rsidR="001F2989" w:rsidRPr="004B0C9A" w:rsidSect="009D7E9A">
      <w:headerReference w:type="even" r:id="rId29"/>
      <w:headerReference w:type="default" r:id="rId30"/>
      <w:footerReference w:type="default" r:id="rId31"/>
      <w:headerReference w:type="first" r:id="rId32"/>
      <w:footerReference w:type="first" r:id="rId33"/>
      <w:pgSz w:w="11906" w:h="16838" w:code="9"/>
      <w:pgMar w:top="936" w:right="1134" w:bottom="1134" w:left="1134" w:header="0" w:footer="0"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3CA9" w14:textId="77777777" w:rsidR="00ED581C" w:rsidRDefault="00ED581C" w:rsidP="00D41211">
      <w:r>
        <w:separator/>
      </w:r>
    </w:p>
  </w:endnote>
  <w:endnote w:type="continuationSeparator" w:id="0">
    <w:p w14:paraId="709EA09A" w14:textId="77777777" w:rsidR="00ED581C" w:rsidRDefault="00ED581C" w:rsidP="00D41211">
      <w:r>
        <w:continuationSeparator/>
      </w:r>
    </w:p>
  </w:endnote>
  <w:endnote w:type="continuationNotice" w:id="1">
    <w:p w14:paraId="3A784B7C" w14:textId="77777777" w:rsidR="00ED581C" w:rsidRDefault="00ED5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ilson Pro Bold">
    <w:altName w:val="Calibri"/>
    <w:panose1 w:val="00000000000000000000"/>
    <w:charset w:val="4D"/>
    <w:family w:val="auto"/>
    <w:notTrueType/>
    <w:pitch w:val="variable"/>
    <w:sig w:usb0="00000007" w:usb1="00000001" w:usb2="00000000" w:usb3="00000000" w:csb0="00000093" w:csb1="00000000"/>
  </w:font>
  <w:font w:name="Nunito Sans Extra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310947"/>
      <w:docPartObj>
        <w:docPartGallery w:val="Page Numbers (Bottom of Page)"/>
        <w:docPartUnique/>
      </w:docPartObj>
    </w:sdtPr>
    <w:sdtEndPr>
      <w:rPr>
        <w:noProof/>
      </w:rPr>
    </w:sdtEndPr>
    <w:sdtContent>
      <w:p w14:paraId="2B83B248" w14:textId="4F3D8215" w:rsidR="005322C1" w:rsidRDefault="005322C1">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F994788" w14:textId="530E3E6C" w:rsidR="00433939" w:rsidRPr="00981AC6" w:rsidRDefault="00433939" w:rsidP="005322C1">
    <w:pPr>
      <w:pStyle w:val="Footer"/>
      <w:rPr>
        <w:rStyle w:val="PageNumbe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3255" w14:textId="158EC0BD" w:rsidR="00433939" w:rsidRDefault="00433939" w:rsidP="000F085D">
    <w:pPr>
      <w:pStyle w:val="nospace"/>
      <w:ind w:left="-1134"/>
    </w:pPr>
    <w:r>
      <w:rPr>
        <w:noProof/>
      </w:rPr>
      <w:drawing>
        <wp:inline distT="0" distB="0" distL="0" distR="0" wp14:anchorId="09BD474F" wp14:editId="17A2C5D2">
          <wp:extent cx="7550598"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0598" cy="90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7317" w14:textId="77777777" w:rsidR="00433939" w:rsidRPr="00981AC6" w:rsidRDefault="00433939">
    <w:pPr>
      <w:pStyle w:val="Footer"/>
      <w:rPr>
        <w:rStyle w:val="PageNumber"/>
        <w:sz w:val="20"/>
      </w:rPr>
    </w:pPr>
    <w:r w:rsidRPr="00D807AE">
      <w:t xml:space="preserve">Page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1C2" w14:textId="77777777" w:rsidR="00433939" w:rsidRDefault="0043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0514" w14:textId="77777777" w:rsidR="00ED581C" w:rsidRDefault="00ED581C" w:rsidP="00D41211">
      <w:r>
        <w:separator/>
      </w:r>
    </w:p>
  </w:footnote>
  <w:footnote w:type="continuationSeparator" w:id="0">
    <w:p w14:paraId="4CC0222E" w14:textId="77777777" w:rsidR="00ED581C" w:rsidRDefault="00ED581C" w:rsidP="00D41211">
      <w:r>
        <w:continuationSeparator/>
      </w:r>
    </w:p>
  </w:footnote>
  <w:footnote w:type="continuationNotice" w:id="1">
    <w:p w14:paraId="59DE263D" w14:textId="77777777" w:rsidR="00ED581C" w:rsidRDefault="00ED5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A5D2" w14:textId="77777777" w:rsidR="00981298" w:rsidRDefault="00981298" w:rsidP="00A9108E">
    <w:pPr>
      <w:pStyle w:val="HeaderLine"/>
    </w:pPr>
  </w:p>
  <w:p w14:paraId="72AF7DC4" w14:textId="4836B4D8" w:rsidR="00433939" w:rsidRPr="00455F4B" w:rsidRDefault="00433939" w:rsidP="00A9108E">
    <w:pPr>
      <w:pStyle w:val="HeaderLine"/>
    </w:pPr>
    <w:r>
      <w:t>Reforming WA disability legislation</w:t>
    </w:r>
    <w:r w:rsidRPr="00442681" w:rsidDel="00F2770A">
      <w:rPr>
        <w:noProof/>
      </w:rPr>
      <w:t xml:space="preserve"> </w:t>
    </w:r>
    <w:r w:rsidR="00AE33A4">
      <w:rPr>
        <w:rStyle w:val="Bold"/>
        <w:rFonts w:ascii="Arial" w:hAnsi="Arial" w:cs="Arial"/>
        <w:b w:val="0"/>
        <w:noProof/>
      </w:rPr>
      <w:pict w14:anchorId="7E70E2D1">
        <v:rect id="_x0000_i1068" alt="" style="width:451.3pt;height:.05pt;mso-width-percent:0;mso-height-percent:0;mso-width-percent:0;mso-height-percent:0"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43E6" w14:textId="2DAE8786" w:rsidR="00433939" w:rsidRDefault="00433939" w:rsidP="000F085D">
    <w:pPr>
      <w:pStyle w:val="Header"/>
      <w:ind w:left="-1134"/>
    </w:pPr>
    <w:r>
      <w:rPr>
        <w:noProof/>
      </w:rPr>
      <w:drawing>
        <wp:inline distT="0" distB="0" distL="0" distR="0" wp14:anchorId="62891F57" wp14:editId="418440F8">
          <wp:extent cx="7548916" cy="3232800"/>
          <wp:effectExtent l="0" t="0" r="0" b="571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8916" cy="323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2A8D" w14:textId="77777777" w:rsidR="00433939" w:rsidRDefault="00AE33A4">
    <w:pPr>
      <w:pStyle w:val="Header"/>
    </w:pPr>
    <w:r>
      <w:rPr>
        <w:noProof/>
      </w:rPr>
      <w:pict w14:anchorId="0FAF9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14.3pt;height:64.6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6F2" w14:textId="77777777" w:rsidR="00981298" w:rsidRDefault="00981298">
    <w:pPr>
      <w:pStyle w:val="Header"/>
    </w:pPr>
  </w:p>
  <w:p w14:paraId="53C3FF4F" w14:textId="15B48635" w:rsidR="00433939" w:rsidRDefault="00433939">
    <w:pPr>
      <w:pStyle w:val="Header"/>
    </w:pPr>
    <w:r>
      <w:t>Reforming WA disability legislation</w:t>
    </w:r>
    <w:r w:rsidRPr="00442681" w:rsidDel="00F2770A">
      <w:rPr>
        <w:noProof/>
      </w:rPr>
      <w:t xml:space="preserve"> </w:t>
    </w:r>
    <w:r w:rsidR="00AE33A4">
      <w:rPr>
        <w:rStyle w:val="Bold"/>
        <w:rFonts w:ascii="Arial" w:hAnsi="Arial" w:cs="Arial"/>
        <w:b w:val="0"/>
        <w:noProof/>
      </w:rPr>
      <w:pict w14:anchorId="4EA17225">
        <v:rect id="_x0000_i1026" alt="" style="width:451.3pt;height:.05pt;mso-width-percent:0;mso-height-percent:0;mso-width-percent:0;mso-height-percent:0" o:hrstd="t" o:hrnoshade="t" o:hr="t" fillcolor="#9b9b9d"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FD92" w14:textId="77777777" w:rsidR="00433939" w:rsidRPr="008C68A9" w:rsidRDefault="00AE33A4" w:rsidP="00981AC6">
    <w:pPr>
      <w:pStyle w:val="Header"/>
      <w:spacing w:before="568"/>
      <w:rPr>
        <w:rStyle w:val="Bold"/>
        <w:rFonts w:ascii="Arial" w:hAnsi="Arial" w:cs="Arial"/>
        <w:b w:val="0"/>
        <w:bCs w:val="0"/>
      </w:rPr>
    </w:pPr>
    <w:r>
      <w:rPr>
        <w:noProof/>
      </w:rPr>
      <w:pict w14:anchorId="1020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14.3pt;height:64.6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r w:rsidR="00433939">
      <w:rPr>
        <w:rStyle w:val="Bold"/>
        <w:rFonts w:ascii="Arial" w:hAnsi="Arial" w:cs="Arial"/>
        <w:b w:val="0"/>
        <w:bCs w:val="0"/>
      </w:rPr>
      <w:t xml:space="preserve">[Insert </w:t>
    </w:r>
    <w:r w:rsidR="00433939" w:rsidRPr="008C68A9">
      <w:rPr>
        <w:rStyle w:val="Bold"/>
        <w:rFonts w:ascii="Arial" w:hAnsi="Arial" w:cs="Arial"/>
        <w:b w:val="0"/>
        <w:bCs w:val="0"/>
      </w:rPr>
      <w:t>title</w:t>
    </w:r>
    <w:r w:rsidR="00433939">
      <w:rPr>
        <w:rStyle w:val="Bold"/>
        <w:rFonts w:ascii="Arial" w:hAnsi="Arial" w:cs="Arial"/>
        <w:b w:val="0"/>
        <w:bCs w:val="0"/>
      </w:rPr>
      <w:t>]</w:t>
    </w:r>
  </w:p>
  <w:p w14:paraId="5D65DEC8" w14:textId="77777777" w:rsidR="00433939" w:rsidRDefault="00AE33A4" w:rsidP="00981AC6">
    <w:pPr>
      <w:pStyle w:val="HeaderLine"/>
    </w:pPr>
    <w:r>
      <w:rPr>
        <w:rStyle w:val="Bold"/>
        <w:rFonts w:ascii="Arial" w:hAnsi="Arial" w:cs="Arial"/>
        <w:b w:val="0"/>
        <w:noProof/>
      </w:rPr>
      <w:pict w14:anchorId="5AB69652">
        <v:rect id="_x0000_i1027" alt="" style="width:481.6pt;height:4.5pt;mso-width-percent:0;mso-height-percent:0;mso-width-percent:0;mso-height-percent:0" o:hrstd="t" o:hrnoshade="t" o:hr="t" fillcolor="#9b9b9d" stroked="f"/>
      </w:pic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2"/>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C5"/>
    <w:multiLevelType w:val="hybridMultilevel"/>
    <w:tmpl w:val="6708F886"/>
    <w:lvl w:ilvl="0" w:tplc="70501760">
      <w:start w:val="1"/>
      <w:numFmt w:val="decimal"/>
      <w:lvlText w:val="%1."/>
      <w:lvlJc w:val="left"/>
      <w:pPr>
        <w:ind w:left="786" w:hanging="360"/>
      </w:pPr>
      <w:rPr>
        <w:rFonts w:hint="default"/>
        <w:b w:val="0"/>
        <w:bCs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382395"/>
    <w:multiLevelType w:val="hybridMultilevel"/>
    <w:tmpl w:val="A56A4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D7025E"/>
    <w:multiLevelType w:val="hybridMultilevel"/>
    <w:tmpl w:val="235CE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85A82"/>
    <w:multiLevelType w:val="hybridMultilevel"/>
    <w:tmpl w:val="514A17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475B1A"/>
    <w:multiLevelType w:val="hybridMultilevel"/>
    <w:tmpl w:val="2392F70A"/>
    <w:lvl w:ilvl="0" w:tplc="0C09000F">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F32404"/>
    <w:multiLevelType w:val="hybridMultilevel"/>
    <w:tmpl w:val="3E687E0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F2073E1"/>
    <w:multiLevelType w:val="hybridMultilevel"/>
    <w:tmpl w:val="61F0964A"/>
    <w:lvl w:ilvl="0" w:tplc="0242FF5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3F0165"/>
    <w:multiLevelType w:val="hybridMultilevel"/>
    <w:tmpl w:val="822A2AE6"/>
    <w:lvl w:ilvl="0" w:tplc="22A44E50">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A8331A"/>
    <w:multiLevelType w:val="hybridMultilevel"/>
    <w:tmpl w:val="63D080B4"/>
    <w:lvl w:ilvl="0" w:tplc="7C2AD260">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D30EAA"/>
    <w:multiLevelType w:val="hybridMultilevel"/>
    <w:tmpl w:val="886E7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458FA"/>
    <w:multiLevelType w:val="hybridMultilevel"/>
    <w:tmpl w:val="7BF6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E0DD3"/>
    <w:multiLevelType w:val="hybridMultilevel"/>
    <w:tmpl w:val="126C0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A70FCC"/>
    <w:multiLevelType w:val="hybridMultilevel"/>
    <w:tmpl w:val="7ED4FD58"/>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182DD9"/>
    <w:multiLevelType w:val="hybridMultilevel"/>
    <w:tmpl w:val="A168A89E"/>
    <w:lvl w:ilvl="0" w:tplc="D8A6DCDC">
      <w:start w:val="3"/>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74B42E4"/>
    <w:multiLevelType w:val="hybridMultilevel"/>
    <w:tmpl w:val="D88AA13A"/>
    <w:lvl w:ilvl="0" w:tplc="1CD8E138">
      <w:start w:val="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2B4D22"/>
    <w:multiLevelType w:val="hybridMultilevel"/>
    <w:tmpl w:val="CC128260"/>
    <w:lvl w:ilvl="0" w:tplc="0CB6EA6C">
      <w:start w:val="1"/>
      <w:numFmt w:val="decimal"/>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C97406"/>
    <w:multiLevelType w:val="hybridMultilevel"/>
    <w:tmpl w:val="A3F44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4948AF"/>
    <w:multiLevelType w:val="hybridMultilevel"/>
    <w:tmpl w:val="FED61038"/>
    <w:lvl w:ilvl="0" w:tplc="314EF030">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073042"/>
    <w:multiLevelType w:val="hybridMultilevel"/>
    <w:tmpl w:val="225EB9BC"/>
    <w:lvl w:ilvl="0" w:tplc="32DA4C4A">
      <w:start w:val="19"/>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176694B"/>
    <w:multiLevelType w:val="hybridMultilevel"/>
    <w:tmpl w:val="60EA6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751484"/>
    <w:multiLevelType w:val="hybridMultilevel"/>
    <w:tmpl w:val="F5B251C4"/>
    <w:lvl w:ilvl="0" w:tplc="0C09000F">
      <w:start w:val="2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5CE178A"/>
    <w:multiLevelType w:val="hybridMultilevel"/>
    <w:tmpl w:val="3DBCD39C"/>
    <w:lvl w:ilvl="0" w:tplc="ACACCE60">
      <w:start w:val="1"/>
      <w:numFmt w:val="bullet"/>
      <w:pStyle w:val="DotPoint"/>
      <w:lvlText w:val=""/>
      <w:lvlJc w:val="left"/>
      <w:pPr>
        <w:ind w:left="-25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22" w15:restartNumberingAfterBreak="0">
    <w:nsid w:val="28D8102D"/>
    <w:multiLevelType w:val="hybridMultilevel"/>
    <w:tmpl w:val="6BF877BE"/>
    <w:lvl w:ilvl="0" w:tplc="AF54BA5A">
      <w:start w:val="3"/>
      <w:numFmt w:val="bullet"/>
      <w:lvlText w:val=""/>
      <w:lvlJc w:val="left"/>
      <w:pPr>
        <w:ind w:left="360" w:hanging="360"/>
      </w:pPr>
      <w:rPr>
        <w:rFonts w:ascii="Symbol" w:eastAsia="Times New Roman" w:hAnsi="Symbol" w:cs="Aria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09672B"/>
    <w:multiLevelType w:val="hybridMultilevel"/>
    <w:tmpl w:val="429266D6"/>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81686F"/>
    <w:multiLevelType w:val="hybridMultilevel"/>
    <w:tmpl w:val="1E8AD9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C016813"/>
    <w:multiLevelType w:val="hybridMultilevel"/>
    <w:tmpl w:val="D5768C0A"/>
    <w:lvl w:ilvl="0" w:tplc="3D66EF70">
      <w:start w:val="20"/>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C877DEA"/>
    <w:multiLevelType w:val="hybridMultilevel"/>
    <w:tmpl w:val="96B06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7" w15:restartNumberingAfterBreak="0">
    <w:nsid w:val="2DDF7F55"/>
    <w:multiLevelType w:val="hybridMultilevel"/>
    <w:tmpl w:val="65A602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7C0734"/>
    <w:multiLevelType w:val="multilevel"/>
    <w:tmpl w:val="D968166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A34C05"/>
    <w:multiLevelType w:val="hybridMultilevel"/>
    <w:tmpl w:val="57A4B578"/>
    <w:lvl w:ilvl="0" w:tplc="32AEAF3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FB45A68"/>
    <w:multiLevelType w:val="hybridMultilevel"/>
    <w:tmpl w:val="3932BBF6"/>
    <w:lvl w:ilvl="0" w:tplc="D8A6DCDC">
      <w:start w:val="3"/>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31" w15:restartNumberingAfterBreak="0">
    <w:nsid w:val="3098618C"/>
    <w:multiLevelType w:val="hybridMultilevel"/>
    <w:tmpl w:val="100E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BC550E"/>
    <w:multiLevelType w:val="hybridMultilevel"/>
    <w:tmpl w:val="7E0E5150"/>
    <w:lvl w:ilvl="0" w:tplc="405424CA">
      <w:start w:val="2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553DA1"/>
    <w:multiLevelType w:val="hybridMultilevel"/>
    <w:tmpl w:val="F1142B70"/>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19A1023"/>
    <w:multiLevelType w:val="hybridMultilevel"/>
    <w:tmpl w:val="6C58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4F0745"/>
    <w:multiLevelType w:val="hybridMultilevel"/>
    <w:tmpl w:val="1C3819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5222003"/>
    <w:multiLevelType w:val="hybridMultilevel"/>
    <w:tmpl w:val="74AC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0E03F8"/>
    <w:multiLevelType w:val="hybridMultilevel"/>
    <w:tmpl w:val="CE66C5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E775AA"/>
    <w:multiLevelType w:val="hybridMultilevel"/>
    <w:tmpl w:val="8E16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B43B4D"/>
    <w:multiLevelType w:val="hybridMultilevel"/>
    <w:tmpl w:val="AB2A097E"/>
    <w:lvl w:ilvl="0" w:tplc="9E4E7FFC">
      <w:start w:val="1"/>
      <w:numFmt w:val="decimal"/>
      <w:pStyle w:val="ListParagraph"/>
      <w:lvlText w:val="%1."/>
      <w:lvlJc w:val="left"/>
      <w:pPr>
        <w:ind w:left="454" w:hanging="454"/>
      </w:pPr>
      <w:rPr>
        <w:rFonts w:hint="default"/>
        <w:b w:val="0"/>
        <w:bCs w:val="0"/>
      </w:rPr>
    </w:lvl>
    <w:lvl w:ilvl="1" w:tplc="55A4DCEC">
      <w:start w:val="1"/>
      <w:numFmt w:val="lowerLetter"/>
      <w:lvlText w:val="%2)"/>
      <w:lvlJc w:val="left"/>
      <w:pPr>
        <w:ind w:left="908" w:hanging="454"/>
      </w:pPr>
      <w:rPr>
        <w:rFonts w:hint="default"/>
      </w:rPr>
    </w:lvl>
    <w:lvl w:ilvl="2" w:tplc="F29E5FA2">
      <w:start w:val="1"/>
      <w:numFmt w:val="lowerRoman"/>
      <w:lvlText w:val="%3)"/>
      <w:lvlJc w:val="right"/>
      <w:pPr>
        <w:ind w:left="1362" w:hanging="228"/>
      </w:pPr>
      <w:rPr>
        <w:rFonts w:hint="default"/>
      </w:rPr>
    </w:lvl>
    <w:lvl w:ilvl="3" w:tplc="1CE610DC">
      <w:start w:val="1"/>
      <w:numFmt w:val="decimal"/>
      <w:lvlText w:val="%4."/>
      <w:lvlJc w:val="left"/>
      <w:pPr>
        <w:ind w:left="1816" w:hanging="454"/>
      </w:pPr>
      <w:rPr>
        <w:rFonts w:hint="default"/>
      </w:rPr>
    </w:lvl>
    <w:lvl w:ilvl="4" w:tplc="28DCD40A">
      <w:start w:val="1"/>
      <w:numFmt w:val="lowerLetter"/>
      <w:lvlText w:val="%5."/>
      <w:lvlJc w:val="left"/>
      <w:pPr>
        <w:ind w:left="2270" w:hanging="454"/>
      </w:pPr>
      <w:rPr>
        <w:rFonts w:hint="default"/>
      </w:rPr>
    </w:lvl>
    <w:lvl w:ilvl="5" w:tplc="0AB07C86">
      <w:start w:val="1"/>
      <w:numFmt w:val="lowerRoman"/>
      <w:lvlText w:val="%6."/>
      <w:lvlJc w:val="right"/>
      <w:pPr>
        <w:ind w:left="2724" w:hanging="454"/>
      </w:pPr>
      <w:rPr>
        <w:rFonts w:hint="default"/>
      </w:rPr>
    </w:lvl>
    <w:lvl w:ilvl="6" w:tplc="94D2D39A">
      <w:start w:val="1"/>
      <w:numFmt w:val="decimal"/>
      <w:lvlText w:val="%7."/>
      <w:lvlJc w:val="left"/>
      <w:pPr>
        <w:ind w:left="3178" w:hanging="454"/>
      </w:pPr>
      <w:rPr>
        <w:rFonts w:hint="default"/>
      </w:rPr>
    </w:lvl>
    <w:lvl w:ilvl="7" w:tplc="67BC2DEA">
      <w:start w:val="1"/>
      <w:numFmt w:val="lowerLetter"/>
      <w:lvlText w:val="%8."/>
      <w:lvlJc w:val="left"/>
      <w:pPr>
        <w:ind w:left="3632" w:hanging="454"/>
      </w:pPr>
      <w:rPr>
        <w:rFonts w:hint="default"/>
      </w:rPr>
    </w:lvl>
    <w:lvl w:ilvl="8" w:tplc="F616483E">
      <w:start w:val="1"/>
      <w:numFmt w:val="lowerRoman"/>
      <w:lvlText w:val="%9."/>
      <w:lvlJc w:val="right"/>
      <w:pPr>
        <w:ind w:left="4086" w:hanging="454"/>
      </w:pPr>
      <w:rPr>
        <w:rFonts w:hint="default"/>
      </w:rPr>
    </w:lvl>
  </w:abstractNum>
  <w:abstractNum w:abstractNumId="40" w15:restartNumberingAfterBreak="0">
    <w:nsid w:val="3D014906"/>
    <w:multiLevelType w:val="hybridMultilevel"/>
    <w:tmpl w:val="57F249A0"/>
    <w:lvl w:ilvl="0" w:tplc="030EA074">
      <w:start w:val="1"/>
      <w:numFmt w:val="decimal"/>
      <w:lvlText w:val="%1."/>
      <w:lvlJc w:val="left"/>
      <w:pPr>
        <w:ind w:left="720" w:hanging="360"/>
      </w:pPr>
    </w:lvl>
    <w:lvl w:ilvl="1" w:tplc="1CE01052">
      <w:start w:val="1"/>
      <w:numFmt w:val="lowerLetter"/>
      <w:lvlText w:val="%2."/>
      <w:lvlJc w:val="left"/>
      <w:pPr>
        <w:ind w:left="1440" w:hanging="360"/>
      </w:pPr>
    </w:lvl>
    <w:lvl w:ilvl="2" w:tplc="7D00068A">
      <w:start w:val="1"/>
      <w:numFmt w:val="lowerRoman"/>
      <w:lvlText w:val="%3."/>
      <w:lvlJc w:val="right"/>
      <w:pPr>
        <w:ind w:left="2160" w:hanging="180"/>
      </w:pPr>
    </w:lvl>
    <w:lvl w:ilvl="3" w:tplc="434080F6">
      <w:start w:val="1"/>
      <w:numFmt w:val="decimal"/>
      <w:lvlText w:val="%4."/>
      <w:lvlJc w:val="left"/>
      <w:pPr>
        <w:ind w:left="2880" w:hanging="360"/>
      </w:pPr>
    </w:lvl>
    <w:lvl w:ilvl="4" w:tplc="C42C648E">
      <w:start w:val="1"/>
      <w:numFmt w:val="lowerLetter"/>
      <w:lvlText w:val="%5."/>
      <w:lvlJc w:val="left"/>
      <w:pPr>
        <w:ind w:left="3600" w:hanging="360"/>
      </w:pPr>
    </w:lvl>
    <w:lvl w:ilvl="5" w:tplc="181A26B2">
      <w:start w:val="1"/>
      <w:numFmt w:val="lowerRoman"/>
      <w:lvlText w:val="%6."/>
      <w:lvlJc w:val="right"/>
      <w:pPr>
        <w:ind w:left="4320" w:hanging="180"/>
      </w:pPr>
    </w:lvl>
    <w:lvl w:ilvl="6" w:tplc="D4F0938E">
      <w:start w:val="1"/>
      <w:numFmt w:val="decimal"/>
      <w:lvlText w:val="%7."/>
      <w:lvlJc w:val="left"/>
      <w:pPr>
        <w:ind w:left="5040" w:hanging="360"/>
      </w:pPr>
    </w:lvl>
    <w:lvl w:ilvl="7" w:tplc="2B3029A8">
      <w:start w:val="1"/>
      <w:numFmt w:val="lowerLetter"/>
      <w:lvlText w:val="%8."/>
      <w:lvlJc w:val="left"/>
      <w:pPr>
        <w:ind w:left="5760" w:hanging="360"/>
      </w:pPr>
    </w:lvl>
    <w:lvl w:ilvl="8" w:tplc="99EA3630">
      <w:start w:val="1"/>
      <w:numFmt w:val="lowerRoman"/>
      <w:lvlText w:val="%9."/>
      <w:lvlJc w:val="right"/>
      <w:pPr>
        <w:ind w:left="6480" w:hanging="180"/>
      </w:pPr>
    </w:lvl>
  </w:abstractNum>
  <w:abstractNum w:abstractNumId="41" w15:restartNumberingAfterBreak="0">
    <w:nsid w:val="3D6E6EE6"/>
    <w:multiLevelType w:val="hybridMultilevel"/>
    <w:tmpl w:val="3EE430B4"/>
    <w:lvl w:ilvl="0" w:tplc="AF54BA5A">
      <w:start w:val="3"/>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ECC6465"/>
    <w:multiLevelType w:val="hybridMultilevel"/>
    <w:tmpl w:val="E2D6C8BE"/>
    <w:lvl w:ilvl="0" w:tplc="2514DA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F362B01"/>
    <w:multiLevelType w:val="hybridMultilevel"/>
    <w:tmpl w:val="FBA48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EF6DA5"/>
    <w:multiLevelType w:val="hybridMultilevel"/>
    <w:tmpl w:val="439C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CF143C"/>
    <w:multiLevelType w:val="hybridMultilevel"/>
    <w:tmpl w:val="D7CE9A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16E5064"/>
    <w:multiLevelType w:val="hybridMultilevel"/>
    <w:tmpl w:val="D9C851A0"/>
    <w:lvl w:ilvl="0" w:tplc="C4ACA228">
      <w:start w:val="1"/>
      <w:numFmt w:val="decimal"/>
      <w:pStyle w:val="Questions"/>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4203277F"/>
    <w:multiLevelType w:val="hybridMultilevel"/>
    <w:tmpl w:val="CC4879E8"/>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8" w15:restartNumberingAfterBreak="0">
    <w:nsid w:val="421C7222"/>
    <w:multiLevelType w:val="hybridMultilevel"/>
    <w:tmpl w:val="6A90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C06FEE"/>
    <w:multiLevelType w:val="hybridMultilevel"/>
    <w:tmpl w:val="B4BAF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6FA33DB"/>
    <w:multiLevelType w:val="hybridMultilevel"/>
    <w:tmpl w:val="F5B251C4"/>
    <w:lvl w:ilvl="0" w:tplc="0C09000F">
      <w:start w:val="2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8E117B3"/>
    <w:multiLevelType w:val="hybridMultilevel"/>
    <w:tmpl w:val="BB12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BF467D"/>
    <w:multiLevelType w:val="hybridMultilevel"/>
    <w:tmpl w:val="E44A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05150B"/>
    <w:multiLevelType w:val="hybridMultilevel"/>
    <w:tmpl w:val="0FEE5AB2"/>
    <w:lvl w:ilvl="0" w:tplc="FB9E9618">
      <w:start w:val="1"/>
      <w:numFmt w:val="bullet"/>
      <w:lvlText w:val="•"/>
      <w:lvlJc w:val="left"/>
      <w:pPr>
        <w:tabs>
          <w:tab w:val="num" w:pos="720"/>
        </w:tabs>
        <w:ind w:left="720" w:hanging="360"/>
      </w:pPr>
      <w:rPr>
        <w:rFonts w:ascii="Times New Roman" w:hAnsi="Times New Roman" w:hint="default"/>
      </w:rPr>
    </w:lvl>
    <w:lvl w:ilvl="1" w:tplc="8A229C14" w:tentative="1">
      <w:start w:val="1"/>
      <w:numFmt w:val="bullet"/>
      <w:lvlText w:val="•"/>
      <w:lvlJc w:val="left"/>
      <w:pPr>
        <w:tabs>
          <w:tab w:val="num" w:pos="1440"/>
        </w:tabs>
        <w:ind w:left="1440" w:hanging="360"/>
      </w:pPr>
      <w:rPr>
        <w:rFonts w:ascii="Times New Roman" w:hAnsi="Times New Roman" w:hint="default"/>
      </w:rPr>
    </w:lvl>
    <w:lvl w:ilvl="2" w:tplc="55FC3360" w:tentative="1">
      <w:start w:val="1"/>
      <w:numFmt w:val="bullet"/>
      <w:lvlText w:val="•"/>
      <w:lvlJc w:val="left"/>
      <w:pPr>
        <w:tabs>
          <w:tab w:val="num" w:pos="2160"/>
        </w:tabs>
        <w:ind w:left="2160" w:hanging="360"/>
      </w:pPr>
      <w:rPr>
        <w:rFonts w:ascii="Times New Roman" w:hAnsi="Times New Roman" w:hint="default"/>
      </w:rPr>
    </w:lvl>
    <w:lvl w:ilvl="3" w:tplc="67B03A42" w:tentative="1">
      <w:start w:val="1"/>
      <w:numFmt w:val="bullet"/>
      <w:lvlText w:val="•"/>
      <w:lvlJc w:val="left"/>
      <w:pPr>
        <w:tabs>
          <w:tab w:val="num" w:pos="2880"/>
        </w:tabs>
        <w:ind w:left="2880" w:hanging="360"/>
      </w:pPr>
      <w:rPr>
        <w:rFonts w:ascii="Times New Roman" w:hAnsi="Times New Roman" w:hint="default"/>
      </w:rPr>
    </w:lvl>
    <w:lvl w:ilvl="4" w:tplc="4BE4B96E" w:tentative="1">
      <w:start w:val="1"/>
      <w:numFmt w:val="bullet"/>
      <w:lvlText w:val="•"/>
      <w:lvlJc w:val="left"/>
      <w:pPr>
        <w:tabs>
          <w:tab w:val="num" w:pos="3600"/>
        </w:tabs>
        <w:ind w:left="3600" w:hanging="360"/>
      </w:pPr>
      <w:rPr>
        <w:rFonts w:ascii="Times New Roman" w:hAnsi="Times New Roman" w:hint="default"/>
      </w:rPr>
    </w:lvl>
    <w:lvl w:ilvl="5" w:tplc="5CEAE7E2" w:tentative="1">
      <w:start w:val="1"/>
      <w:numFmt w:val="bullet"/>
      <w:lvlText w:val="•"/>
      <w:lvlJc w:val="left"/>
      <w:pPr>
        <w:tabs>
          <w:tab w:val="num" w:pos="4320"/>
        </w:tabs>
        <w:ind w:left="4320" w:hanging="360"/>
      </w:pPr>
      <w:rPr>
        <w:rFonts w:ascii="Times New Roman" w:hAnsi="Times New Roman" w:hint="default"/>
      </w:rPr>
    </w:lvl>
    <w:lvl w:ilvl="6" w:tplc="61E27164" w:tentative="1">
      <w:start w:val="1"/>
      <w:numFmt w:val="bullet"/>
      <w:lvlText w:val="•"/>
      <w:lvlJc w:val="left"/>
      <w:pPr>
        <w:tabs>
          <w:tab w:val="num" w:pos="5040"/>
        </w:tabs>
        <w:ind w:left="5040" w:hanging="360"/>
      </w:pPr>
      <w:rPr>
        <w:rFonts w:ascii="Times New Roman" w:hAnsi="Times New Roman" w:hint="default"/>
      </w:rPr>
    </w:lvl>
    <w:lvl w:ilvl="7" w:tplc="93361E62" w:tentative="1">
      <w:start w:val="1"/>
      <w:numFmt w:val="bullet"/>
      <w:lvlText w:val="•"/>
      <w:lvlJc w:val="left"/>
      <w:pPr>
        <w:tabs>
          <w:tab w:val="num" w:pos="5760"/>
        </w:tabs>
        <w:ind w:left="5760" w:hanging="360"/>
      </w:pPr>
      <w:rPr>
        <w:rFonts w:ascii="Times New Roman" w:hAnsi="Times New Roman" w:hint="default"/>
      </w:rPr>
    </w:lvl>
    <w:lvl w:ilvl="8" w:tplc="1B4447F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CD54C64"/>
    <w:multiLevelType w:val="hybridMultilevel"/>
    <w:tmpl w:val="6BF883CE"/>
    <w:lvl w:ilvl="0" w:tplc="0C09000F">
      <w:start w:val="2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F872C68"/>
    <w:multiLevelType w:val="hybridMultilevel"/>
    <w:tmpl w:val="6708F886"/>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44777BF"/>
    <w:multiLevelType w:val="hybridMultilevel"/>
    <w:tmpl w:val="AF0A87AA"/>
    <w:lvl w:ilvl="0" w:tplc="35241A2A">
      <w:start w:val="1"/>
      <w:numFmt w:val="lowerLetter"/>
      <w:lvlText w:val="(%1)"/>
      <w:lvlJc w:val="left"/>
      <w:pPr>
        <w:ind w:left="1080" w:hanging="360"/>
      </w:pPr>
      <w:rPr>
        <w:rFonts w:hint="default"/>
      </w:rPr>
    </w:lvl>
    <w:lvl w:ilvl="1" w:tplc="0C090011">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51C4AB4"/>
    <w:multiLevelType w:val="hybridMultilevel"/>
    <w:tmpl w:val="2392F70A"/>
    <w:lvl w:ilvl="0" w:tplc="0C09000F">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6C639AB"/>
    <w:multiLevelType w:val="hybridMultilevel"/>
    <w:tmpl w:val="4CD0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1041EC"/>
    <w:multiLevelType w:val="multilevel"/>
    <w:tmpl w:val="9B9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83D19"/>
    <w:multiLevelType w:val="hybridMultilevel"/>
    <w:tmpl w:val="CBBCA9B0"/>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1" w15:restartNumberingAfterBreak="0">
    <w:nsid w:val="58D23116"/>
    <w:multiLevelType w:val="hybridMultilevel"/>
    <w:tmpl w:val="93D01C0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9A42BFE"/>
    <w:multiLevelType w:val="hybridMultilevel"/>
    <w:tmpl w:val="BA980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5BF87CC5"/>
    <w:multiLevelType w:val="hybridMultilevel"/>
    <w:tmpl w:val="1EC02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5E232C89"/>
    <w:multiLevelType w:val="hybridMultilevel"/>
    <w:tmpl w:val="9074512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5" w15:restartNumberingAfterBreak="0">
    <w:nsid w:val="5EFF1A7B"/>
    <w:multiLevelType w:val="hybridMultilevel"/>
    <w:tmpl w:val="3F94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FEB1623"/>
    <w:multiLevelType w:val="hybridMultilevel"/>
    <w:tmpl w:val="C5FE4D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06F51DA"/>
    <w:multiLevelType w:val="hybridMultilevel"/>
    <w:tmpl w:val="A9EAF4FC"/>
    <w:lvl w:ilvl="0" w:tplc="0C090015">
      <w:start w:val="1"/>
      <w:numFmt w:val="upperLetter"/>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122E2E"/>
    <w:multiLevelType w:val="hybridMultilevel"/>
    <w:tmpl w:val="B9C09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3E45F7E"/>
    <w:multiLevelType w:val="hybridMultilevel"/>
    <w:tmpl w:val="1946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474752F"/>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651E02A9"/>
    <w:multiLevelType w:val="hybridMultilevel"/>
    <w:tmpl w:val="8760F012"/>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65A65E16"/>
    <w:multiLevelType w:val="hybridMultilevel"/>
    <w:tmpl w:val="712E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C61970"/>
    <w:multiLevelType w:val="hybridMultilevel"/>
    <w:tmpl w:val="0F5A75A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694A7C3"/>
    <w:multiLevelType w:val="hybridMultilevel"/>
    <w:tmpl w:val="9280D21A"/>
    <w:lvl w:ilvl="0" w:tplc="E30AA0D6">
      <w:start w:val="1"/>
      <w:numFmt w:val="decimal"/>
      <w:lvlText w:val="%1."/>
      <w:lvlJc w:val="left"/>
      <w:pPr>
        <w:ind w:left="720" w:hanging="360"/>
      </w:pPr>
    </w:lvl>
    <w:lvl w:ilvl="1" w:tplc="B1BC30A0">
      <w:start w:val="1"/>
      <w:numFmt w:val="lowerLetter"/>
      <w:lvlText w:val="%2."/>
      <w:lvlJc w:val="left"/>
      <w:pPr>
        <w:ind w:left="1440" w:hanging="360"/>
      </w:pPr>
    </w:lvl>
    <w:lvl w:ilvl="2" w:tplc="C5FA86CE">
      <w:start w:val="1"/>
      <w:numFmt w:val="lowerRoman"/>
      <w:lvlText w:val="%3."/>
      <w:lvlJc w:val="right"/>
      <w:pPr>
        <w:ind w:left="2160" w:hanging="180"/>
      </w:pPr>
    </w:lvl>
    <w:lvl w:ilvl="3" w:tplc="0CE2AAD0">
      <w:start w:val="1"/>
      <w:numFmt w:val="decimal"/>
      <w:lvlText w:val="%4."/>
      <w:lvlJc w:val="left"/>
      <w:pPr>
        <w:ind w:left="2880" w:hanging="360"/>
      </w:pPr>
    </w:lvl>
    <w:lvl w:ilvl="4" w:tplc="96A2467E">
      <w:start w:val="1"/>
      <w:numFmt w:val="lowerLetter"/>
      <w:lvlText w:val="%5."/>
      <w:lvlJc w:val="left"/>
      <w:pPr>
        <w:ind w:left="3600" w:hanging="360"/>
      </w:pPr>
    </w:lvl>
    <w:lvl w:ilvl="5" w:tplc="B900B322">
      <w:start w:val="1"/>
      <w:numFmt w:val="lowerRoman"/>
      <w:lvlText w:val="%6."/>
      <w:lvlJc w:val="right"/>
      <w:pPr>
        <w:ind w:left="4320" w:hanging="180"/>
      </w:pPr>
    </w:lvl>
    <w:lvl w:ilvl="6" w:tplc="BB682F4C">
      <w:start w:val="1"/>
      <w:numFmt w:val="decimal"/>
      <w:lvlText w:val="%7."/>
      <w:lvlJc w:val="left"/>
      <w:pPr>
        <w:ind w:left="5040" w:hanging="360"/>
      </w:pPr>
    </w:lvl>
    <w:lvl w:ilvl="7" w:tplc="E6A29B10">
      <w:start w:val="1"/>
      <w:numFmt w:val="lowerLetter"/>
      <w:lvlText w:val="%8."/>
      <w:lvlJc w:val="left"/>
      <w:pPr>
        <w:ind w:left="5760" w:hanging="360"/>
      </w:pPr>
    </w:lvl>
    <w:lvl w:ilvl="8" w:tplc="6506F608">
      <w:start w:val="1"/>
      <w:numFmt w:val="lowerRoman"/>
      <w:lvlText w:val="%9."/>
      <w:lvlJc w:val="right"/>
      <w:pPr>
        <w:ind w:left="6480" w:hanging="180"/>
      </w:pPr>
    </w:lvl>
  </w:abstractNum>
  <w:abstractNum w:abstractNumId="75" w15:restartNumberingAfterBreak="0">
    <w:nsid w:val="67D5276B"/>
    <w:multiLevelType w:val="hybridMultilevel"/>
    <w:tmpl w:val="5E88E336"/>
    <w:lvl w:ilvl="0" w:tplc="0C09000F">
      <w:start w:val="2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89732F4"/>
    <w:multiLevelType w:val="hybridMultilevel"/>
    <w:tmpl w:val="CC12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D32AB5"/>
    <w:multiLevelType w:val="hybridMultilevel"/>
    <w:tmpl w:val="E084CE56"/>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9F76F44"/>
    <w:multiLevelType w:val="hybridMultilevel"/>
    <w:tmpl w:val="B29A59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B91685D"/>
    <w:multiLevelType w:val="hybridMultilevel"/>
    <w:tmpl w:val="7068C0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6C2D418A"/>
    <w:multiLevelType w:val="hybridMultilevel"/>
    <w:tmpl w:val="32F67B76"/>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6CB115C6"/>
    <w:multiLevelType w:val="hybridMultilevel"/>
    <w:tmpl w:val="E3E0A902"/>
    <w:lvl w:ilvl="0" w:tplc="405424CA">
      <w:start w:val="2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CD33732"/>
    <w:multiLevelType w:val="hybridMultilevel"/>
    <w:tmpl w:val="6708F886"/>
    <w:lvl w:ilvl="0" w:tplc="70501760">
      <w:start w:val="1"/>
      <w:numFmt w:val="decimal"/>
      <w:lvlText w:val="%1."/>
      <w:lvlJc w:val="left"/>
      <w:pPr>
        <w:ind w:left="786" w:hanging="360"/>
      </w:pPr>
      <w:rPr>
        <w:rFonts w:hint="default"/>
        <w:b w:val="0"/>
        <w:bCs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D1F1AE9"/>
    <w:multiLevelType w:val="hybridMultilevel"/>
    <w:tmpl w:val="126C0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DEA74C2"/>
    <w:multiLevelType w:val="hybridMultilevel"/>
    <w:tmpl w:val="AF54DAA4"/>
    <w:styleLink w:val="Style1"/>
    <w:lvl w:ilvl="0" w:tplc="C0E221AA">
      <w:start w:val="1"/>
      <w:numFmt w:val="none"/>
      <w:lvlText w:val="1."/>
      <w:lvlJc w:val="left"/>
      <w:pPr>
        <w:ind w:left="644" w:hanging="360"/>
      </w:pPr>
      <w:rPr>
        <w:rFonts w:hint="default"/>
      </w:rPr>
    </w:lvl>
    <w:lvl w:ilvl="1" w:tplc="E7C87D02">
      <w:start w:val="1"/>
      <w:numFmt w:val="lowerLetter"/>
      <w:lvlText w:val="%2)"/>
      <w:lvlJc w:val="left"/>
      <w:pPr>
        <w:ind w:left="2160" w:hanging="360"/>
      </w:pPr>
      <w:rPr>
        <w:rFonts w:hint="default"/>
      </w:rPr>
    </w:lvl>
    <w:lvl w:ilvl="2" w:tplc="291675B6">
      <w:start w:val="1"/>
      <w:numFmt w:val="lowerRoman"/>
      <w:lvlText w:val="%3)"/>
      <w:lvlJc w:val="right"/>
      <w:pPr>
        <w:ind w:left="2880" w:hanging="180"/>
      </w:pPr>
      <w:rPr>
        <w:rFonts w:hint="default"/>
      </w:rPr>
    </w:lvl>
    <w:lvl w:ilvl="3" w:tplc="5D785978">
      <w:start w:val="1"/>
      <w:numFmt w:val="decimal"/>
      <w:lvlText w:val="%4."/>
      <w:lvlJc w:val="left"/>
      <w:pPr>
        <w:ind w:left="3600" w:hanging="360"/>
      </w:pPr>
      <w:rPr>
        <w:rFonts w:hint="default"/>
      </w:rPr>
    </w:lvl>
    <w:lvl w:ilvl="4" w:tplc="AAA2BC02">
      <w:start w:val="1"/>
      <w:numFmt w:val="lowerLetter"/>
      <w:lvlText w:val="%5."/>
      <w:lvlJc w:val="left"/>
      <w:pPr>
        <w:ind w:left="4320" w:hanging="360"/>
      </w:pPr>
      <w:rPr>
        <w:rFonts w:hint="default"/>
      </w:rPr>
    </w:lvl>
    <w:lvl w:ilvl="5" w:tplc="2C820384">
      <w:start w:val="1"/>
      <w:numFmt w:val="lowerRoman"/>
      <w:lvlText w:val="%6."/>
      <w:lvlJc w:val="right"/>
      <w:pPr>
        <w:ind w:left="5040" w:hanging="180"/>
      </w:pPr>
      <w:rPr>
        <w:rFonts w:hint="default"/>
      </w:rPr>
    </w:lvl>
    <w:lvl w:ilvl="6" w:tplc="1624D540">
      <w:start w:val="1"/>
      <w:numFmt w:val="decimal"/>
      <w:lvlText w:val="%7."/>
      <w:lvlJc w:val="left"/>
      <w:pPr>
        <w:ind w:left="5760" w:hanging="360"/>
      </w:pPr>
      <w:rPr>
        <w:rFonts w:hint="default"/>
      </w:rPr>
    </w:lvl>
    <w:lvl w:ilvl="7" w:tplc="6F6AC698">
      <w:start w:val="1"/>
      <w:numFmt w:val="lowerLetter"/>
      <w:lvlText w:val="%8."/>
      <w:lvlJc w:val="left"/>
      <w:pPr>
        <w:ind w:left="6480" w:hanging="360"/>
      </w:pPr>
      <w:rPr>
        <w:rFonts w:hint="default"/>
      </w:rPr>
    </w:lvl>
    <w:lvl w:ilvl="8" w:tplc="37784FDC">
      <w:start w:val="1"/>
      <w:numFmt w:val="lowerRoman"/>
      <w:lvlText w:val="%9."/>
      <w:lvlJc w:val="right"/>
      <w:pPr>
        <w:ind w:left="7200" w:hanging="180"/>
      </w:pPr>
      <w:rPr>
        <w:rFonts w:hint="default"/>
      </w:rPr>
    </w:lvl>
  </w:abstractNum>
  <w:abstractNum w:abstractNumId="85" w15:restartNumberingAfterBreak="0">
    <w:nsid w:val="6FC237A2"/>
    <w:multiLevelType w:val="hybridMultilevel"/>
    <w:tmpl w:val="21C4C4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64C2508"/>
    <w:multiLevelType w:val="hybridMultilevel"/>
    <w:tmpl w:val="A3907E20"/>
    <w:lvl w:ilvl="0" w:tplc="2F3EB91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816375C"/>
    <w:multiLevelType w:val="hybridMultilevel"/>
    <w:tmpl w:val="EA8EF91C"/>
    <w:lvl w:ilvl="0" w:tplc="80060756">
      <w:start w:val="27"/>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A317808"/>
    <w:multiLevelType w:val="hybridMultilevel"/>
    <w:tmpl w:val="2F7615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7A457F7F"/>
    <w:multiLevelType w:val="hybridMultilevel"/>
    <w:tmpl w:val="D8EA3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EC63C5F"/>
    <w:multiLevelType w:val="hybridMultilevel"/>
    <w:tmpl w:val="A058D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40"/>
  </w:num>
  <w:num w:numId="3">
    <w:abstractNumId w:val="60"/>
  </w:num>
  <w:num w:numId="4">
    <w:abstractNumId w:val="84"/>
  </w:num>
  <w:num w:numId="5">
    <w:abstractNumId w:val="21"/>
  </w:num>
  <w:num w:numId="6">
    <w:abstractNumId w:val="39"/>
    <w:lvlOverride w:ilvl="0">
      <w:startOverride w:val="1"/>
    </w:lvlOverride>
  </w:num>
  <w:num w:numId="7">
    <w:abstractNumId w:val="6"/>
  </w:num>
  <w:num w:numId="8">
    <w:abstractNumId w:val="7"/>
  </w:num>
  <w:num w:numId="9">
    <w:abstractNumId w:val="46"/>
  </w:num>
  <w:num w:numId="10">
    <w:abstractNumId w:val="61"/>
  </w:num>
  <w:num w:numId="11">
    <w:abstractNumId w:val="85"/>
  </w:num>
  <w:num w:numId="12">
    <w:abstractNumId w:val="39"/>
    <w:lvlOverride w:ilvl="0">
      <w:startOverride w:val="1"/>
    </w:lvlOverride>
  </w:num>
  <w:num w:numId="13">
    <w:abstractNumId w:val="43"/>
  </w:num>
  <w:num w:numId="14">
    <w:abstractNumId w:val="5"/>
  </w:num>
  <w:num w:numId="15">
    <w:abstractNumId w:val="51"/>
  </w:num>
  <w:num w:numId="16">
    <w:abstractNumId w:val="39"/>
    <w:lvlOverride w:ilvl="0">
      <w:startOverride w:val="1"/>
    </w:lvlOverride>
  </w:num>
  <w:num w:numId="17">
    <w:abstractNumId w:val="39"/>
    <w:lvlOverride w:ilvl="0">
      <w:startOverride w:val="1"/>
    </w:lvlOverride>
  </w:num>
  <w:num w:numId="18">
    <w:abstractNumId w:val="39"/>
    <w:lvlOverride w:ilvl="0">
      <w:startOverride w:val="1"/>
    </w:lvlOverride>
  </w:num>
  <w:num w:numId="19">
    <w:abstractNumId w:val="39"/>
    <w:lvlOverride w:ilvl="0">
      <w:startOverride w:val="1"/>
    </w:lvlOverride>
  </w:num>
  <w:num w:numId="20">
    <w:abstractNumId w:val="39"/>
    <w:lvlOverride w:ilvl="0">
      <w:startOverride w:val="1"/>
    </w:lvlOverride>
  </w:num>
  <w:num w:numId="21">
    <w:abstractNumId w:val="39"/>
    <w:lvlOverride w:ilvl="0">
      <w:startOverride w:val="1"/>
    </w:lvlOverride>
  </w:num>
  <w:num w:numId="22">
    <w:abstractNumId w:val="39"/>
    <w:lvlOverride w:ilvl="0">
      <w:startOverride w:val="1"/>
    </w:lvlOverride>
  </w:num>
  <w:num w:numId="23">
    <w:abstractNumId w:val="39"/>
    <w:lvlOverride w:ilvl="0">
      <w:startOverride w:val="1"/>
    </w:lvlOverride>
  </w:num>
  <w:num w:numId="24">
    <w:abstractNumId w:val="49"/>
  </w:num>
  <w:num w:numId="25">
    <w:abstractNumId w:val="63"/>
  </w:num>
  <w:num w:numId="26">
    <w:abstractNumId w:val="78"/>
  </w:num>
  <w:num w:numId="27">
    <w:abstractNumId w:val="73"/>
  </w:num>
  <w:num w:numId="28">
    <w:abstractNumId w:val="62"/>
  </w:num>
  <w:num w:numId="29">
    <w:abstractNumId w:val="13"/>
  </w:num>
  <w:num w:numId="30">
    <w:abstractNumId w:val="30"/>
  </w:num>
  <w:num w:numId="31">
    <w:abstractNumId w:val="14"/>
  </w:num>
  <w:num w:numId="32">
    <w:abstractNumId w:val="67"/>
  </w:num>
  <w:num w:numId="33">
    <w:abstractNumId w:val="12"/>
  </w:num>
  <w:num w:numId="34">
    <w:abstractNumId w:val="76"/>
  </w:num>
  <w:num w:numId="35">
    <w:abstractNumId w:val="26"/>
  </w:num>
  <w:num w:numId="36">
    <w:abstractNumId w:val="41"/>
  </w:num>
  <w:num w:numId="37">
    <w:abstractNumId w:val="22"/>
  </w:num>
  <w:num w:numId="38">
    <w:abstractNumId w:val="44"/>
  </w:num>
  <w:num w:numId="39">
    <w:abstractNumId w:val="17"/>
  </w:num>
  <w:num w:numId="40">
    <w:abstractNumId w:val="31"/>
  </w:num>
  <w:num w:numId="41">
    <w:abstractNumId w:val="53"/>
  </w:num>
  <w:num w:numId="42">
    <w:abstractNumId w:val="82"/>
  </w:num>
  <w:num w:numId="43">
    <w:abstractNumId w:val="70"/>
  </w:num>
  <w:num w:numId="44">
    <w:abstractNumId w:val="90"/>
  </w:num>
  <w:num w:numId="45">
    <w:abstractNumId w:val="4"/>
  </w:num>
  <w:num w:numId="46">
    <w:abstractNumId w:val="24"/>
  </w:num>
  <w:num w:numId="47">
    <w:abstractNumId w:val="57"/>
  </w:num>
  <w:num w:numId="48">
    <w:abstractNumId w:val="75"/>
  </w:num>
  <w:num w:numId="49">
    <w:abstractNumId w:val="3"/>
  </w:num>
  <w:num w:numId="50">
    <w:abstractNumId w:val="23"/>
  </w:num>
  <w:num w:numId="51">
    <w:abstractNumId w:val="77"/>
  </w:num>
  <w:num w:numId="52">
    <w:abstractNumId w:val="9"/>
  </w:num>
  <w:num w:numId="53">
    <w:abstractNumId w:val="8"/>
  </w:num>
  <w:num w:numId="54">
    <w:abstractNumId w:val="50"/>
  </w:num>
  <w:num w:numId="55">
    <w:abstractNumId w:val="20"/>
  </w:num>
  <w:num w:numId="56">
    <w:abstractNumId w:val="54"/>
  </w:num>
  <w:num w:numId="57">
    <w:abstractNumId w:val="89"/>
  </w:num>
  <w:num w:numId="58">
    <w:abstractNumId w:val="69"/>
  </w:num>
  <w:num w:numId="59">
    <w:abstractNumId w:val="79"/>
  </w:num>
  <w:num w:numId="60">
    <w:abstractNumId w:val="1"/>
  </w:num>
  <w:num w:numId="61">
    <w:abstractNumId w:val="87"/>
  </w:num>
  <w:num w:numId="62">
    <w:abstractNumId w:val="81"/>
  </w:num>
  <w:num w:numId="63">
    <w:abstractNumId w:val="68"/>
  </w:num>
  <w:num w:numId="64">
    <w:abstractNumId w:val="27"/>
  </w:num>
  <w:num w:numId="65">
    <w:abstractNumId w:val="19"/>
  </w:num>
  <w:num w:numId="66">
    <w:abstractNumId w:val="32"/>
  </w:num>
  <w:num w:numId="67">
    <w:abstractNumId w:val="83"/>
  </w:num>
  <w:num w:numId="68">
    <w:abstractNumId w:val="59"/>
  </w:num>
  <w:num w:numId="69">
    <w:abstractNumId w:val="29"/>
  </w:num>
  <w:num w:numId="70">
    <w:abstractNumId w:val="15"/>
  </w:num>
  <w:num w:numId="71">
    <w:abstractNumId w:val="88"/>
  </w:num>
  <w:num w:numId="72">
    <w:abstractNumId w:val="18"/>
  </w:num>
  <w:num w:numId="73">
    <w:abstractNumId w:val="66"/>
  </w:num>
  <w:num w:numId="74">
    <w:abstractNumId w:val="25"/>
  </w:num>
  <w:num w:numId="75">
    <w:abstractNumId w:val="37"/>
  </w:num>
  <w:num w:numId="76">
    <w:abstractNumId w:val="65"/>
  </w:num>
  <w:num w:numId="77">
    <w:abstractNumId w:val="42"/>
  </w:num>
  <w:num w:numId="78">
    <w:abstractNumId w:val="33"/>
  </w:num>
  <w:num w:numId="79">
    <w:abstractNumId w:val="80"/>
  </w:num>
  <w:num w:numId="80">
    <w:abstractNumId w:val="71"/>
  </w:num>
  <w:num w:numId="81">
    <w:abstractNumId w:val="11"/>
  </w:num>
  <w:num w:numId="82">
    <w:abstractNumId w:val="38"/>
  </w:num>
  <w:num w:numId="83">
    <w:abstractNumId w:val="39"/>
    <w:lvlOverride w:ilvl="0">
      <w:startOverride w:val="1"/>
    </w:lvlOverride>
  </w:num>
  <w:num w:numId="84">
    <w:abstractNumId w:val="91"/>
  </w:num>
  <w:num w:numId="85">
    <w:abstractNumId w:val="64"/>
  </w:num>
  <w:num w:numId="86">
    <w:abstractNumId w:val="0"/>
  </w:num>
  <w:num w:numId="87">
    <w:abstractNumId w:val="72"/>
  </w:num>
  <w:num w:numId="88">
    <w:abstractNumId w:val="48"/>
  </w:num>
  <w:num w:numId="89">
    <w:abstractNumId w:val="47"/>
  </w:num>
  <w:num w:numId="90">
    <w:abstractNumId w:val="55"/>
  </w:num>
  <w:num w:numId="91">
    <w:abstractNumId w:val="52"/>
  </w:num>
  <w:num w:numId="92">
    <w:abstractNumId w:val="10"/>
  </w:num>
  <w:num w:numId="93">
    <w:abstractNumId w:val="34"/>
  </w:num>
  <w:num w:numId="94">
    <w:abstractNumId w:val="28"/>
  </w:num>
  <w:num w:numId="95">
    <w:abstractNumId w:val="35"/>
  </w:num>
  <w:num w:numId="96">
    <w:abstractNumId w:val="45"/>
  </w:num>
  <w:num w:numId="97">
    <w:abstractNumId w:val="86"/>
  </w:num>
  <w:num w:numId="98">
    <w:abstractNumId w:val="36"/>
  </w:num>
  <w:num w:numId="99">
    <w:abstractNumId w:val="2"/>
  </w:num>
  <w:num w:numId="100">
    <w:abstractNumId w:val="56"/>
  </w:num>
  <w:num w:numId="101">
    <w:abstractNumId w:val="16"/>
  </w:num>
  <w:num w:numId="102">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1D5"/>
    <w:rsid w:val="00000292"/>
    <w:rsid w:val="0000173E"/>
    <w:rsid w:val="000018E5"/>
    <w:rsid w:val="000019DE"/>
    <w:rsid w:val="0000227F"/>
    <w:rsid w:val="0000254F"/>
    <w:rsid w:val="00002554"/>
    <w:rsid w:val="0000266C"/>
    <w:rsid w:val="0000274E"/>
    <w:rsid w:val="00002DAC"/>
    <w:rsid w:val="000037C7"/>
    <w:rsid w:val="00003937"/>
    <w:rsid w:val="00003C3F"/>
    <w:rsid w:val="00003DEE"/>
    <w:rsid w:val="000044E8"/>
    <w:rsid w:val="00004A24"/>
    <w:rsid w:val="00004D32"/>
    <w:rsid w:val="00004D78"/>
    <w:rsid w:val="00004E3C"/>
    <w:rsid w:val="00005274"/>
    <w:rsid w:val="00005933"/>
    <w:rsid w:val="00005B44"/>
    <w:rsid w:val="00005BA8"/>
    <w:rsid w:val="000061C5"/>
    <w:rsid w:val="00006246"/>
    <w:rsid w:val="000066D6"/>
    <w:rsid w:val="00006E71"/>
    <w:rsid w:val="00007251"/>
    <w:rsid w:val="000076BB"/>
    <w:rsid w:val="000078E1"/>
    <w:rsid w:val="00007BC2"/>
    <w:rsid w:val="00010314"/>
    <w:rsid w:val="000103AE"/>
    <w:rsid w:val="000107A2"/>
    <w:rsid w:val="00010893"/>
    <w:rsid w:val="00010D7D"/>
    <w:rsid w:val="00010E26"/>
    <w:rsid w:val="00010E41"/>
    <w:rsid w:val="00010E83"/>
    <w:rsid w:val="00010EA1"/>
    <w:rsid w:val="00011206"/>
    <w:rsid w:val="000112E6"/>
    <w:rsid w:val="00011316"/>
    <w:rsid w:val="0001138A"/>
    <w:rsid w:val="00011625"/>
    <w:rsid w:val="00011896"/>
    <w:rsid w:val="0001196C"/>
    <w:rsid w:val="00012057"/>
    <w:rsid w:val="000124A7"/>
    <w:rsid w:val="00012693"/>
    <w:rsid w:val="00013A01"/>
    <w:rsid w:val="00013AB6"/>
    <w:rsid w:val="00013DF6"/>
    <w:rsid w:val="00014114"/>
    <w:rsid w:val="000143E9"/>
    <w:rsid w:val="000148D6"/>
    <w:rsid w:val="00014931"/>
    <w:rsid w:val="000149C8"/>
    <w:rsid w:val="00014C6E"/>
    <w:rsid w:val="00014C7F"/>
    <w:rsid w:val="00015009"/>
    <w:rsid w:val="000152F8"/>
    <w:rsid w:val="0001558D"/>
    <w:rsid w:val="00015889"/>
    <w:rsid w:val="00015FA4"/>
    <w:rsid w:val="0001620C"/>
    <w:rsid w:val="000175A0"/>
    <w:rsid w:val="0001764C"/>
    <w:rsid w:val="00017D3D"/>
    <w:rsid w:val="00017DE5"/>
    <w:rsid w:val="00020079"/>
    <w:rsid w:val="00020164"/>
    <w:rsid w:val="0002046D"/>
    <w:rsid w:val="00020513"/>
    <w:rsid w:val="00020941"/>
    <w:rsid w:val="00021066"/>
    <w:rsid w:val="000214AD"/>
    <w:rsid w:val="00021738"/>
    <w:rsid w:val="00021946"/>
    <w:rsid w:val="0002201A"/>
    <w:rsid w:val="0002218B"/>
    <w:rsid w:val="00022304"/>
    <w:rsid w:val="00022394"/>
    <w:rsid w:val="00022446"/>
    <w:rsid w:val="000226D7"/>
    <w:rsid w:val="00022952"/>
    <w:rsid w:val="00022D02"/>
    <w:rsid w:val="00023572"/>
    <w:rsid w:val="00023D09"/>
    <w:rsid w:val="00023FE4"/>
    <w:rsid w:val="00023FEE"/>
    <w:rsid w:val="000243E4"/>
    <w:rsid w:val="00024A4E"/>
    <w:rsid w:val="00024E73"/>
    <w:rsid w:val="00024F53"/>
    <w:rsid w:val="000252DF"/>
    <w:rsid w:val="0002553F"/>
    <w:rsid w:val="00025A8A"/>
    <w:rsid w:val="00025C0F"/>
    <w:rsid w:val="00025F3F"/>
    <w:rsid w:val="00026055"/>
    <w:rsid w:val="00026127"/>
    <w:rsid w:val="000264EA"/>
    <w:rsid w:val="0002676B"/>
    <w:rsid w:val="00026C46"/>
    <w:rsid w:val="00026CE1"/>
    <w:rsid w:val="00026F0A"/>
    <w:rsid w:val="000272C5"/>
    <w:rsid w:val="00027434"/>
    <w:rsid w:val="000274EC"/>
    <w:rsid w:val="000276EE"/>
    <w:rsid w:val="00027F53"/>
    <w:rsid w:val="000301F7"/>
    <w:rsid w:val="000305B3"/>
    <w:rsid w:val="00030B36"/>
    <w:rsid w:val="00030BCC"/>
    <w:rsid w:val="00030C54"/>
    <w:rsid w:val="000319C6"/>
    <w:rsid w:val="00031AE5"/>
    <w:rsid w:val="000320F2"/>
    <w:rsid w:val="0003227F"/>
    <w:rsid w:val="00032343"/>
    <w:rsid w:val="00032441"/>
    <w:rsid w:val="00032546"/>
    <w:rsid w:val="00032987"/>
    <w:rsid w:val="000329D9"/>
    <w:rsid w:val="00032B13"/>
    <w:rsid w:val="00032F1E"/>
    <w:rsid w:val="000335C7"/>
    <w:rsid w:val="00033803"/>
    <w:rsid w:val="000338B3"/>
    <w:rsid w:val="000344FA"/>
    <w:rsid w:val="0003458A"/>
    <w:rsid w:val="00034CE5"/>
    <w:rsid w:val="00035489"/>
    <w:rsid w:val="000356E7"/>
    <w:rsid w:val="000364B3"/>
    <w:rsid w:val="000365FE"/>
    <w:rsid w:val="00036961"/>
    <w:rsid w:val="00036993"/>
    <w:rsid w:val="0003767E"/>
    <w:rsid w:val="00037824"/>
    <w:rsid w:val="000378C8"/>
    <w:rsid w:val="00037BB2"/>
    <w:rsid w:val="00040170"/>
    <w:rsid w:val="00040212"/>
    <w:rsid w:val="00040D24"/>
    <w:rsid w:val="0004104D"/>
    <w:rsid w:val="0004161E"/>
    <w:rsid w:val="00041716"/>
    <w:rsid w:val="000418F5"/>
    <w:rsid w:val="00041C4A"/>
    <w:rsid w:val="00041DED"/>
    <w:rsid w:val="000421C6"/>
    <w:rsid w:val="00042789"/>
    <w:rsid w:val="00042E18"/>
    <w:rsid w:val="00043025"/>
    <w:rsid w:val="000431A4"/>
    <w:rsid w:val="0004403D"/>
    <w:rsid w:val="00044120"/>
    <w:rsid w:val="00044187"/>
    <w:rsid w:val="00044449"/>
    <w:rsid w:val="0004483D"/>
    <w:rsid w:val="000449A7"/>
    <w:rsid w:val="00044D09"/>
    <w:rsid w:val="00044DF9"/>
    <w:rsid w:val="00044F0F"/>
    <w:rsid w:val="0004523F"/>
    <w:rsid w:val="00045A8F"/>
    <w:rsid w:val="000465BE"/>
    <w:rsid w:val="000469F2"/>
    <w:rsid w:val="00046DA7"/>
    <w:rsid w:val="0004716C"/>
    <w:rsid w:val="00047188"/>
    <w:rsid w:val="0004749B"/>
    <w:rsid w:val="000476F4"/>
    <w:rsid w:val="00047DD6"/>
    <w:rsid w:val="000506AB"/>
    <w:rsid w:val="000508B2"/>
    <w:rsid w:val="00050A76"/>
    <w:rsid w:val="0005106E"/>
    <w:rsid w:val="000514C8"/>
    <w:rsid w:val="000518C2"/>
    <w:rsid w:val="00051EC8"/>
    <w:rsid w:val="00051EE2"/>
    <w:rsid w:val="00052448"/>
    <w:rsid w:val="0005273E"/>
    <w:rsid w:val="000527D8"/>
    <w:rsid w:val="0005281C"/>
    <w:rsid w:val="000528E0"/>
    <w:rsid w:val="00053190"/>
    <w:rsid w:val="000531B8"/>
    <w:rsid w:val="00053654"/>
    <w:rsid w:val="000537CA"/>
    <w:rsid w:val="0005380B"/>
    <w:rsid w:val="0005392C"/>
    <w:rsid w:val="000541E9"/>
    <w:rsid w:val="0005435B"/>
    <w:rsid w:val="000546CD"/>
    <w:rsid w:val="00054B11"/>
    <w:rsid w:val="00054D59"/>
    <w:rsid w:val="00054EBD"/>
    <w:rsid w:val="000551E9"/>
    <w:rsid w:val="0005532B"/>
    <w:rsid w:val="000554F9"/>
    <w:rsid w:val="00055971"/>
    <w:rsid w:val="00055ADF"/>
    <w:rsid w:val="0005604F"/>
    <w:rsid w:val="0005610A"/>
    <w:rsid w:val="00056319"/>
    <w:rsid w:val="0005696C"/>
    <w:rsid w:val="00056A06"/>
    <w:rsid w:val="00056A7D"/>
    <w:rsid w:val="0005725A"/>
    <w:rsid w:val="0005759E"/>
    <w:rsid w:val="0005795F"/>
    <w:rsid w:val="0006013F"/>
    <w:rsid w:val="000601BB"/>
    <w:rsid w:val="00060292"/>
    <w:rsid w:val="000607DF"/>
    <w:rsid w:val="00060B52"/>
    <w:rsid w:val="00060DDC"/>
    <w:rsid w:val="00060E6C"/>
    <w:rsid w:val="00061028"/>
    <w:rsid w:val="000612C3"/>
    <w:rsid w:val="00061501"/>
    <w:rsid w:val="00061D68"/>
    <w:rsid w:val="00061EA8"/>
    <w:rsid w:val="000622DE"/>
    <w:rsid w:val="00062AAA"/>
    <w:rsid w:val="00062ACE"/>
    <w:rsid w:val="00062C37"/>
    <w:rsid w:val="00062F9F"/>
    <w:rsid w:val="0006309C"/>
    <w:rsid w:val="000631ED"/>
    <w:rsid w:val="000634B0"/>
    <w:rsid w:val="000634C8"/>
    <w:rsid w:val="0006377A"/>
    <w:rsid w:val="00063DBC"/>
    <w:rsid w:val="00063F98"/>
    <w:rsid w:val="0006405C"/>
    <w:rsid w:val="00064099"/>
    <w:rsid w:val="00064337"/>
    <w:rsid w:val="0006459B"/>
    <w:rsid w:val="00064719"/>
    <w:rsid w:val="00064A97"/>
    <w:rsid w:val="00065128"/>
    <w:rsid w:val="00065232"/>
    <w:rsid w:val="00065244"/>
    <w:rsid w:val="00065401"/>
    <w:rsid w:val="00065542"/>
    <w:rsid w:val="000657E0"/>
    <w:rsid w:val="00066804"/>
    <w:rsid w:val="00066B1E"/>
    <w:rsid w:val="00066C47"/>
    <w:rsid w:val="00066CCF"/>
    <w:rsid w:val="0006734E"/>
    <w:rsid w:val="00067669"/>
    <w:rsid w:val="0006775B"/>
    <w:rsid w:val="00067772"/>
    <w:rsid w:val="00067793"/>
    <w:rsid w:val="000677D2"/>
    <w:rsid w:val="00070100"/>
    <w:rsid w:val="0007057C"/>
    <w:rsid w:val="00070641"/>
    <w:rsid w:val="000706D3"/>
    <w:rsid w:val="00070F22"/>
    <w:rsid w:val="00071225"/>
    <w:rsid w:val="0007146A"/>
    <w:rsid w:val="00071882"/>
    <w:rsid w:val="00071A38"/>
    <w:rsid w:val="00072183"/>
    <w:rsid w:val="000723DB"/>
    <w:rsid w:val="00072D78"/>
    <w:rsid w:val="0007330F"/>
    <w:rsid w:val="00073571"/>
    <w:rsid w:val="000736B7"/>
    <w:rsid w:val="000738B9"/>
    <w:rsid w:val="00073BEB"/>
    <w:rsid w:val="00074167"/>
    <w:rsid w:val="0007497A"/>
    <w:rsid w:val="000753F3"/>
    <w:rsid w:val="0007584F"/>
    <w:rsid w:val="000758E9"/>
    <w:rsid w:val="00075B1A"/>
    <w:rsid w:val="00075D15"/>
    <w:rsid w:val="00075F81"/>
    <w:rsid w:val="0007675F"/>
    <w:rsid w:val="00076FA2"/>
    <w:rsid w:val="000771DE"/>
    <w:rsid w:val="000775E2"/>
    <w:rsid w:val="00077962"/>
    <w:rsid w:val="00077A2B"/>
    <w:rsid w:val="00077F5C"/>
    <w:rsid w:val="0008010F"/>
    <w:rsid w:val="00080E28"/>
    <w:rsid w:val="00081B7B"/>
    <w:rsid w:val="00081CA0"/>
    <w:rsid w:val="00081EC1"/>
    <w:rsid w:val="00082962"/>
    <w:rsid w:val="00082C51"/>
    <w:rsid w:val="00082F50"/>
    <w:rsid w:val="00083185"/>
    <w:rsid w:val="000834F8"/>
    <w:rsid w:val="00083942"/>
    <w:rsid w:val="0008403A"/>
    <w:rsid w:val="000843A6"/>
    <w:rsid w:val="000844E4"/>
    <w:rsid w:val="0008450B"/>
    <w:rsid w:val="0008493E"/>
    <w:rsid w:val="0008497D"/>
    <w:rsid w:val="0008657E"/>
    <w:rsid w:val="00086762"/>
    <w:rsid w:val="00086D35"/>
    <w:rsid w:val="00086D38"/>
    <w:rsid w:val="00086EE9"/>
    <w:rsid w:val="000871B3"/>
    <w:rsid w:val="00087461"/>
    <w:rsid w:val="00087864"/>
    <w:rsid w:val="00087976"/>
    <w:rsid w:val="00087D7F"/>
    <w:rsid w:val="00087D95"/>
    <w:rsid w:val="00090A83"/>
    <w:rsid w:val="00091374"/>
    <w:rsid w:val="000916E1"/>
    <w:rsid w:val="00091A11"/>
    <w:rsid w:val="00091A66"/>
    <w:rsid w:val="00091B3F"/>
    <w:rsid w:val="00091C4D"/>
    <w:rsid w:val="00091F0D"/>
    <w:rsid w:val="00091F55"/>
    <w:rsid w:val="00092125"/>
    <w:rsid w:val="000922A4"/>
    <w:rsid w:val="00092316"/>
    <w:rsid w:val="0009246B"/>
    <w:rsid w:val="000928C6"/>
    <w:rsid w:val="00092CAC"/>
    <w:rsid w:val="00092D18"/>
    <w:rsid w:val="00093009"/>
    <w:rsid w:val="00093152"/>
    <w:rsid w:val="00093A0E"/>
    <w:rsid w:val="00093B2B"/>
    <w:rsid w:val="00094176"/>
    <w:rsid w:val="000946AA"/>
    <w:rsid w:val="000950E3"/>
    <w:rsid w:val="00095E05"/>
    <w:rsid w:val="000966A1"/>
    <w:rsid w:val="00096D5F"/>
    <w:rsid w:val="000971FA"/>
    <w:rsid w:val="00097BC2"/>
    <w:rsid w:val="00097C12"/>
    <w:rsid w:val="00097C1A"/>
    <w:rsid w:val="00097F8F"/>
    <w:rsid w:val="000A0087"/>
    <w:rsid w:val="000A13C0"/>
    <w:rsid w:val="000A1852"/>
    <w:rsid w:val="000A1859"/>
    <w:rsid w:val="000A18AA"/>
    <w:rsid w:val="000A2174"/>
    <w:rsid w:val="000A22BC"/>
    <w:rsid w:val="000A2B89"/>
    <w:rsid w:val="000A2C41"/>
    <w:rsid w:val="000A331A"/>
    <w:rsid w:val="000A33F4"/>
    <w:rsid w:val="000A3BCF"/>
    <w:rsid w:val="000A3E60"/>
    <w:rsid w:val="000A3EC7"/>
    <w:rsid w:val="000A3F19"/>
    <w:rsid w:val="000A4349"/>
    <w:rsid w:val="000A4385"/>
    <w:rsid w:val="000A4795"/>
    <w:rsid w:val="000A4AE2"/>
    <w:rsid w:val="000A4C06"/>
    <w:rsid w:val="000A57E5"/>
    <w:rsid w:val="000A584F"/>
    <w:rsid w:val="000A5C78"/>
    <w:rsid w:val="000A64F8"/>
    <w:rsid w:val="000A65F1"/>
    <w:rsid w:val="000A6703"/>
    <w:rsid w:val="000A6787"/>
    <w:rsid w:val="000A6831"/>
    <w:rsid w:val="000A6A37"/>
    <w:rsid w:val="000A6DCF"/>
    <w:rsid w:val="000A70B1"/>
    <w:rsid w:val="000A75D3"/>
    <w:rsid w:val="000A7735"/>
    <w:rsid w:val="000A78AC"/>
    <w:rsid w:val="000B0031"/>
    <w:rsid w:val="000B0862"/>
    <w:rsid w:val="000B1348"/>
    <w:rsid w:val="000B173A"/>
    <w:rsid w:val="000B1741"/>
    <w:rsid w:val="000B18B3"/>
    <w:rsid w:val="000B1AA5"/>
    <w:rsid w:val="000B2425"/>
    <w:rsid w:val="000B2A84"/>
    <w:rsid w:val="000B2BB4"/>
    <w:rsid w:val="000B2DFB"/>
    <w:rsid w:val="000B3625"/>
    <w:rsid w:val="000B3BDE"/>
    <w:rsid w:val="000B415A"/>
    <w:rsid w:val="000B44F4"/>
    <w:rsid w:val="000B45B3"/>
    <w:rsid w:val="000B461D"/>
    <w:rsid w:val="000B4DD8"/>
    <w:rsid w:val="000B518F"/>
    <w:rsid w:val="000B56C0"/>
    <w:rsid w:val="000B5AC4"/>
    <w:rsid w:val="000B5BD7"/>
    <w:rsid w:val="000B5F23"/>
    <w:rsid w:val="000B64F1"/>
    <w:rsid w:val="000B64F8"/>
    <w:rsid w:val="000B658B"/>
    <w:rsid w:val="000B68D8"/>
    <w:rsid w:val="000B69EC"/>
    <w:rsid w:val="000B6A9B"/>
    <w:rsid w:val="000B6EB7"/>
    <w:rsid w:val="000B71AE"/>
    <w:rsid w:val="000B7206"/>
    <w:rsid w:val="000C00A2"/>
    <w:rsid w:val="000C00F6"/>
    <w:rsid w:val="000C0411"/>
    <w:rsid w:val="000C07BC"/>
    <w:rsid w:val="000C0F50"/>
    <w:rsid w:val="000C0FE2"/>
    <w:rsid w:val="000C153D"/>
    <w:rsid w:val="000C155E"/>
    <w:rsid w:val="000C17C6"/>
    <w:rsid w:val="000C1FB5"/>
    <w:rsid w:val="000C23FE"/>
    <w:rsid w:val="000C27BD"/>
    <w:rsid w:val="000C2A2C"/>
    <w:rsid w:val="000C3073"/>
    <w:rsid w:val="000C31A0"/>
    <w:rsid w:val="000C324D"/>
    <w:rsid w:val="000C3BD7"/>
    <w:rsid w:val="000C4196"/>
    <w:rsid w:val="000C45AD"/>
    <w:rsid w:val="000C45FC"/>
    <w:rsid w:val="000C47D4"/>
    <w:rsid w:val="000C4F3C"/>
    <w:rsid w:val="000C4F6C"/>
    <w:rsid w:val="000C5353"/>
    <w:rsid w:val="000C58BC"/>
    <w:rsid w:val="000C5E3D"/>
    <w:rsid w:val="000C607B"/>
    <w:rsid w:val="000C639A"/>
    <w:rsid w:val="000C658F"/>
    <w:rsid w:val="000C6997"/>
    <w:rsid w:val="000C6D5C"/>
    <w:rsid w:val="000C6EF5"/>
    <w:rsid w:val="000C71D8"/>
    <w:rsid w:val="000C7481"/>
    <w:rsid w:val="000C7525"/>
    <w:rsid w:val="000C753E"/>
    <w:rsid w:val="000C76B3"/>
    <w:rsid w:val="000C7F42"/>
    <w:rsid w:val="000D0133"/>
    <w:rsid w:val="000D0632"/>
    <w:rsid w:val="000D075D"/>
    <w:rsid w:val="000D07B0"/>
    <w:rsid w:val="000D0862"/>
    <w:rsid w:val="000D091D"/>
    <w:rsid w:val="000D0B60"/>
    <w:rsid w:val="000D1904"/>
    <w:rsid w:val="000D1A35"/>
    <w:rsid w:val="000D271C"/>
    <w:rsid w:val="000D2AC9"/>
    <w:rsid w:val="000D3125"/>
    <w:rsid w:val="000D3487"/>
    <w:rsid w:val="000D39E4"/>
    <w:rsid w:val="000D3EA0"/>
    <w:rsid w:val="000D459C"/>
    <w:rsid w:val="000D45C5"/>
    <w:rsid w:val="000D5229"/>
    <w:rsid w:val="000D539B"/>
    <w:rsid w:val="000D5444"/>
    <w:rsid w:val="000D5521"/>
    <w:rsid w:val="000D565F"/>
    <w:rsid w:val="000D58F2"/>
    <w:rsid w:val="000D5F56"/>
    <w:rsid w:val="000D6841"/>
    <w:rsid w:val="000D6E8E"/>
    <w:rsid w:val="000D70F5"/>
    <w:rsid w:val="000D7412"/>
    <w:rsid w:val="000D745E"/>
    <w:rsid w:val="000D795E"/>
    <w:rsid w:val="000D7BC2"/>
    <w:rsid w:val="000D7E68"/>
    <w:rsid w:val="000D7EBE"/>
    <w:rsid w:val="000D7F40"/>
    <w:rsid w:val="000E013B"/>
    <w:rsid w:val="000E013F"/>
    <w:rsid w:val="000E093B"/>
    <w:rsid w:val="000E09BF"/>
    <w:rsid w:val="000E12A1"/>
    <w:rsid w:val="000E149D"/>
    <w:rsid w:val="000E1666"/>
    <w:rsid w:val="000E223C"/>
    <w:rsid w:val="000E2658"/>
    <w:rsid w:val="000E26DB"/>
    <w:rsid w:val="000E2ACC"/>
    <w:rsid w:val="000E2AF5"/>
    <w:rsid w:val="000E2AFF"/>
    <w:rsid w:val="000E2B51"/>
    <w:rsid w:val="000E2C33"/>
    <w:rsid w:val="000E3E23"/>
    <w:rsid w:val="000E487B"/>
    <w:rsid w:val="000E5168"/>
    <w:rsid w:val="000E555B"/>
    <w:rsid w:val="000E56D2"/>
    <w:rsid w:val="000E56E2"/>
    <w:rsid w:val="000E5771"/>
    <w:rsid w:val="000E5BAD"/>
    <w:rsid w:val="000E63CA"/>
    <w:rsid w:val="000E677D"/>
    <w:rsid w:val="000E6B05"/>
    <w:rsid w:val="000E7258"/>
    <w:rsid w:val="000F034E"/>
    <w:rsid w:val="000F03A2"/>
    <w:rsid w:val="000F0571"/>
    <w:rsid w:val="000F05EA"/>
    <w:rsid w:val="000F085D"/>
    <w:rsid w:val="000F09DA"/>
    <w:rsid w:val="000F0CFD"/>
    <w:rsid w:val="000F0D43"/>
    <w:rsid w:val="000F1492"/>
    <w:rsid w:val="000F2389"/>
    <w:rsid w:val="000F258E"/>
    <w:rsid w:val="000F26EB"/>
    <w:rsid w:val="000F27B9"/>
    <w:rsid w:val="000F2904"/>
    <w:rsid w:val="000F29B3"/>
    <w:rsid w:val="000F2EF6"/>
    <w:rsid w:val="000F35E3"/>
    <w:rsid w:val="000F3738"/>
    <w:rsid w:val="000F3746"/>
    <w:rsid w:val="000F4934"/>
    <w:rsid w:val="000F4ACD"/>
    <w:rsid w:val="000F5350"/>
    <w:rsid w:val="000F5C6A"/>
    <w:rsid w:val="000F5D02"/>
    <w:rsid w:val="000F5FE6"/>
    <w:rsid w:val="000F6523"/>
    <w:rsid w:val="000F68CE"/>
    <w:rsid w:val="000F696C"/>
    <w:rsid w:val="000F6B38"/>
    <w:rsid w:val="000F6C1A"/>
    <w:rsid w:val="000F741C"/>
    <w:rsid w:val="000F7438"/>
    <w:rsid w:val="000F75B2"/>
    <w:rsid w:val="000F7D05"/>
    <w:rsid w:val="000F7E5C"/>
    <w:rsid w:val="0010028A"/>
    <w:rsid w:val="0010050A"/>
    <w:rsid w:val="00100748"/>
    <w:rsid w:val="00100EA4"/>
    <w:rsid w:val="001011BA"/>
    <w:rsid w:val="001013EE"/>
    <w:rsid w:val="001017F6"/>
    <w:rsid w:val="00101A1D"/>
    <w:rsid w:val="001021BC"/>
    <w:rsid w:val="001021C5"/>
    <w:rsid w:val="001024AB"/>
    <w:rsid w:val="001024B1"/>
    <w:rsid w:val="00102A60"/>
    <w:rsid w:val="00102C36"/>
    <w:rsid w:val="00102D36"/>
    <w:rsid w:val="0010350D"/>
    <w:rsid w:val="00103B08"/>
    <w:rsid w:val="00103B72"/>
    <w:rsid w:val="00103C8E"/>
    <w:rsid w:val="00103E70"/>
    <w:rsid w:val="00104062"/>
    <w:rsid w:val="0010410A"/>
    <w:rsid w:val="0010445F"/>
    <w:rsid w:val="00105358"/>
    <w:rsid w:val="00105B96"/>
    <w:rsid w:val="00105ED3"/>
    <w:rsid w:val="0010680F"/>
    <w:rsid w:val="00106CCE"/>
    <w:rsid w:val="0010703D"/>
    <w:rsid w:val="001073CD"/>
    <w:rsid w:val="00107485"/>
    <w:rsid w:val="0010761E"/>
    <w:rsid w:val="001076E5"/>
    <w:rsid w:val="0010798B"/>
    <w:rsid w:val="00107A66"/>
    <w:rsid w:val="0011052F"/>
    <w:rsid w:val="00110A70"/>
    <w:rsid w:val="00111045"/>
    <w:rsid w:val="001113A4"/>
    <w:rsid w:val="00111D6C"/>
    <w:rsid w:val="00111E6F"/>
    <w:rsid w:val="00111FBE"/>
    <w:rsid w:val="0011243D"/>
    <w:rsid w:val="0011251F"/>
    <w:rsid w:val="001127F8"/>
    <w:rsid w:val="00112AA1"/>
    <w:rsid w:val="00112DEA"/>
    <w:rsid w:val="001131DE"/>
    <w:rsid w:val="00113675"/>
    <w:rsid w:val="00113E20"/>
    <w:rsid w:val="0011425A"/>
    <w:rsid w:val="001151A9"/>
    <w:rsid w:val="00115829"/>
    <w:rsid w:val="00115C06"/>
    <w:rsid w:val="00115C5C"/>
    <w:rsid w:val="00115ED1"/>
    <w:rsid w:val="00116968"/>
    <w:rsid w:val="00116BBF"/>
    <w:rsid w:val="00116C03"/>
    <w:rsid w:val="001171C4"/>
    <w:rsid w:val="001172E0"/>
    <w:rsid w:val="0011760C"/>
    <w:rsid w:val="00117E20"/>
    <w:rsid w:val="00117FAA"/>
    <w:rsid w:val="00120097"/>
    <w:rsid w:val="00120D6B"/>
    <w:rsid w:val="00120DF4"/>
    <w:rsid w:val="00120FB5"/>
    <w:rsid w:val="00121B6E"/>
    <w:rsid w:val="00121DDA"/>
    <w:rsid w:val="0012219C"/>
    <w:rsid w:val="001221FC"/>
    <w:rsid w:val="00122407"/>
    <w:rsid w:val="0012312E"/>
    <w:rsid w:val="0012312F"/>
    <w:rsid w:val="00123621"/>
    <w:rsid w:val="0012379C"/>
    <w:rsid w:val="001238C5"/>
    <w:rsid w:val="00123AA0"/>
    <w:rsid w:val="00123B3C"/>
    <w:rsid w:val="00123D0E"/>
    <w:rsid w:val="00123D62"/>
    <w:rsid w:val="00123DA1"/>
    <w:rsid w:val="00123E91"/>
    <w:rsid w:val="0012533A"/>
    <w:rsid w:val="001253AB"/>
    <w:rsid w:val="00125589"/>
    <w:rsid w:val="00125D02"/>
    <w:rsid w:val="00125EA7"/>
    <w:rsid w:val="00125F53"/>
    <w:rsid w:val="0012688E"/>
    <w:rsid w:val="00126B49"/>
    <w:rsid w:val="00126E70"/>
    <w:rsid w:val="00126FC1"/>
    <w:rsid w:val="00127199"/>
    <w:rsid w:val="001276BC"/>
    <w:rsid w:val="00127918"/>
    <w:rsid w:val="00127A4F"/>
    <w:rsid w:val="00127C66"/>
    <w:rsid w:val="00127EFD"/>
    <w:rsid w:val="0013002A"/>
    <w:rsid w:val="001302B2"/>
    <w:rsid w:val="00130905"/>
    <w:rsid w:val="0013094B"/>
    <w:rsid w:val="00130DB6"/>
    <w:rsid w:val="00130DF3"/>
    <w:rsid w:val="00130FE2"/>
    <w:rsid w:val="00131A03"/>
    <w:rsid w:val="00131AF5"/>
    <w:rsid w:val="00131E7B"/>
    <w:rsid w:val="00131FFC"/>
    <w:rsid w:val="0013203D"/>
    <w:rsid w:val="00132063"/>
    <w:rsid w:val="0013221B"/>
    <w:rsid w:val="00132331"/>
    <w:rsid w:val="00132487"/>
    <w:rsid w:val="00132965"/>
    <w:rsid w:val="001329DE"/>
    <w:rsid w:val="00132A6E"/>
    <w:rsid w:val="00133010"/>
    <w:rsid w:val="00133121"/>
    <w:rsid w:val="00133473"/>
    <w:rsid w:val="00133790"/>
    <w:rsid w:val="00134890"/>
    <w:rsid w:val="00134909"/>
    <w:rsid w:val="00134A91"/>
    <w:rsid w:val="00134C62"/>
    <w:rsid w:val="00134D66"/>
    <w:rsid w:val="001352F7"/>
    <w:rsid w:val="00135AEA"/>
    <w:rsid w:val="00135CF5"/>
    <w:rsid w:val="00136859"/>
    <w:rsid w:val="00136865"/>
    <w:rsid w:val="00137727"/>
    <w:rsid w:val="0014024F"/>
    <w:rsid w:val="0014051A"/>
    <w:rsid w:val="0014064F"/>
    <w:rsid w:val="0014081D"/>
    <w:rsid w:val="001409DA"/>
    <w:rsid w:val="00140EA0"/>
    <w:rsid w:val="00140EC7"/>
    <w:rsid w:val="00141378"/>
    <w:rsid w:val="00141699"/>
    <w:rsid w:val="00141C94"/>
    <w:rsid w:val="00141CFC"/>
    <w:rsid w:val="001424D4"/>
    <w:rsid w:val="00143557"/>
    <w:rsid w:val="00143798"/>
    <w:rsid w:val="00143AFD"/>
    <w:rsid w:val="00143CA7"/>
    <w:rsid w:val="0014422A"/>
    <w:rsid w:val="0014432A"/>
    <w:rsid w:val="00144558"/>
    <w:rsid w:val="001448AD"/>
    <w:rsid w:val="001448CC"/>
    <w:rsid w:val="00144B0B"/>
    <w:rsid w:val="00144B8E"/>
    <w:rsid w:val="00144C2C"/>
    <w:rsid w:val="00144F53"/>
    <w:rsid w:val="0014588C"/>
    <w:rsid w:val="00146055"/>
    <w:rsid w:val="0014612A"/>
    <w:rsid w:val="00146219"/>
    <w:rsid w:val="001503F2"/>
    <w:rsid w:val="001511A6"/>
    <w:rsid w:val="0015124E"/>
    <w:rsid w:val="00151595"/>
    <w:rsid w:val="001516EF"/>
    <w:rsid w:val="0015176A"/>
    <w:rsid w:val="00151D3E"/>
    <w:rsid w:val="00151D40"/>
    <w:rsid w:val="0015261A"/>
    <w:rsid w:val="00152657"/>
    <w:rsid w:val="0015306A"/>
    <w:rsid w:val="00153228"/>
    <w:rsid w:val="001532AE"/>
    <w:rsid w:val="001532BC"/>
    <w:rsid w:val="00153455"/>
    <w:rsid w:val="001534AB"/>
    <w:rsid w:val="001537EE"/>
    <w:rsid w:val="00153B05"/>
    <w:rsid w:val="00153F89"/>
    <w:rsid w:val="00154427"/>
    <w:rsid w:val="00154568"/>
    <w:rsid w:val="00154DC9"/>
    <w:rsid w:val="00154E82"/>
    <w:rsid w:val="00155035"/>
    <w:rsid w:val="00155711"/>
    <w:rsid w:val="0015584C"/>
    <w:rsid w:val="00155A5E"/>
    <w:rsid w:val="00155EE4"/>
    <w:rsid w:val="001563B4"/>
    <w:rsid w:val="00156ABE"/>
    <w:rsid w:val="00156CC1"/>
    <w:rsid w:val="00156DDD"/>
    <w:rsid w:val="00157682"/>
    <w:rsid w:val="001577D3"/>
    <w:rsid w:val="0015785A"/>
    <w:rsid w:val="00157EEA"/>
    <w:rsid w:val="001602CA"/>
    <w:rsid w:val="001608E9"/>
    <w:rsid w:val="00160FA7"/>
    <w:rsid w:val="00161398"/>
    <w:rsid w:val="00161618"/>
    <w:rsid w:val="00161755"/>
    <w:rsid w:val="001618DC"/>
    <w:rsid w:val="00162879"/>
    <w:rsid w:val="00163178"/>
    <w:rsid w:val="001631DC"/>
    <w:rsid w:val="001637F2"/>
    <w:rsid w:val="00163BF3"/>
    <w:rsid w:val="0016403E"/>
    <w:rsid w:val="001640AE"/>
    <w:rsid w:val="00164385"/>
    <w:rsid w:val="001643B4"/>
    <w:rsid w:val="001644FE"/>
    <w:rsid w:val="001648BD"/>
    <w:rsid w:val="00164E2C"/>
    <w:rsid w:val="001650CD"/>
    <w:rsid w:val="001650D4"/>
    <w:rsid w:val="0016519B"/>
    <w:rsid w:val="0016528A"/>
    <w:rsid w:val="00165DAB"/>
    <w:rsid w:val="00165E5B"/>
    <w:rsid w:val="00166866"/>
    <w:rsid w:val="00166C03"/>
    <w:rsid w:val="00166D6B"/>
    <w:rsid w:val="001675F8"/>
    <w:rsid w:val="00167608"/>
    <w:rsid w:val="00167791"/>
    <w:rsid w:val="00167858"/>
    <w:rsid w:val="00167B43"/>
    <w:rsid w:val="00167ECA"/>
    <w:rsid w:val="00170150"/>
    <w:rsid w:val="00170262"/>
    <w:rsid w:val="00170276"/>
    <w:rsid w:val="001702BD"/>
    <w:rsid w:val="001705BE"/>
    <w:rsid w:val="001705F5"/>
    <w:rsid w:val="001706E6"/>
    <w:rsid w:val="001709D5"/>
    <w:rsid w:val="00170A61"/>
    <w:rsid w:val="00170AD7"/>
    <w:rsid w:val="00170CC9"/>
    <w:rsid w:val="001712AF"/>
    <w:rsid w:val="001712F1"/>
    <w:rsid w:val="0017163F"/>
    <w:rsid w:val="00171BE1"/>
    <w:rsid w:val="00171DD3"/>
    <w:rsid w:val="001726D2"/>
    <w:rsid w:val="001729D2"/>
    <w:rsid w:val="00172CBC"/>
    <w:rsid w:val="0017355E"/>
    <w:rsid w:val="001743F0"/>
    <w:rsid w:val="0017464D"/>
    <w:rsid w:val="001746D9"/>
    <w:rsid w:val="001754CE"/>
    <w:rsid w:val="001756EF"/>
    <w:rsid w:val="001759B5"/>
    <w:rsid w:val="00175F10"/>
    <w:rsid w:val="00175F9A"/>
    <w:rsid w:val="00176137"/>
    <w:rsid w:val="00176F3B"/>
    <w:rsid w:val="001776AF"/>
    <w:rsid w:val="00177FAC"/>
    <w:rsid w:val="00180171"/>
    <w:rsid w:val="001801D9"/>
    <w:rsid w:val="001806A0"/>
    <w:rsid w:val="0018085F"/>
    <w:rsid w:val="00181014"/>
    <w:rsid w:val="00181067"/>
    <w:rsid w:val="001814E0"/>
    <w:rsid w:val="0018151F"/>
    <w:rsid w:val="001815F6"/>
    <w:rsid w:val="001816F5"/>
    <w:rsid w:val="00181A09"/>
    <w:rsid w:val="00182386"/>
    <w:rsid w:val="0018262B"/>
    <w:rsid w:val="00182771"/>
    <w:rsid w:val="00182775"/>
    <w:rsid w:val="0018286D"/>
    <w:rsid w:val="00182AD7"/>
    <w:rsid w:val="00182C97"/>
    <w:rsid w:val="00182E8A"/>
    <w:rsid w:val="0018315B"/>
    <w:rsid w:val="00183340"/>
    <w:rsid w:val="00183381"/>
    <w:rsid w:val="00183591"/>
    <w:rsid w:val="00183941"/>
    <w:rsid w:val="00184077"/>
    <w:rsid w:val="0018414B"/>
    <w:rsid w:val="001844D8"/>
    <w:rsid w:val="00184726"/>
    <w:rsid w:val="00184EF8"/>
    <w:rsid w:val="00185289"/>
    <w:rsid w:val="00185AC5"/>
    <w:rsid w:val="00185DEE"/>
    <w:rsid w:val="0018600E"/>
    <w:rsid w:val="00186334"/>
    <w:rsid w:val="00186454"/>
    <w:rsid w:val="00186993"/>
    <w:rsid w:val="00186F83"/>
    <w:rsid w:val="00186FF5"/>
    <w:rsid w:val="0018701C"/>
    <w:rsid w:val="001874BB"/>
    <w:rsid w:val="00187FD2"/>
    <w:rsid w:val="00190512"/>
    <w:rsid w:val="00190646"/>
    <w:rsid w:val="00190931"/>
    <w:rsid w:val="00190DEA"/>
    <w:rsid w:val="0019106E"/>
    <w:rsid w:val="001919B3"/>
    <w:rsid w:val="00191A9D"/>
    <w:rsid w:val="00191BB7"/>
    <w:rsid w:val="00191D4B"/>
    <w:rsid w:val="00191EA2"/>
    <w:rsid w:val="00192CD7"/>
    <w:rsid w:val="001931B0"/>
    <w:rsid w:val="00193638"/>
    <w:rsid w:val="0019392E"/>
    <w:rsid w:val="00194203"/>
    <w:rsid w:val="00194697"/>
    <w:rsid w:val="0019476D"/>
    <w:rsid w:val="00194A39"/>
    <w:rsid w:val="00194A62"/>
    <w:rsid w:val="00195A7F"/>
    <w:rsid w:val="00195D2E"/>
    <w:rsid w:val="00195EC8"/>
    <w:rsid w:val="001960EE"/>
    <w:rsid w:val="001971E0"/>
    <w:rsid w:val="001974FD"/>
    <w:rsid w:val="00197822"/>
    <w:rsid w:val="00197CF1"/>
    <w:rsid w:val="001A01AF"/>
    <w:rsid w:val="001A0263"/>
    <w:rsid w:val="001A083B"/>
    <w:rsid w:val="001A0ECF"/>
    <w:rsid w:val="001A0F63"/>
    <w:rsid w:val="001A149C"/>
    <w:rsid w:val="001A15FB"/>
    <w:rsid w:val="001A1ADE"/>
    <w:rsid w:val="001A1E01"/>
    <w:rsid w:val="001A20F9"/>
    <w:rsid w:val="001A2369"/>
    <w:rsid w:val="001A24ED"/>
    <w:rsid w:val="001A26B1"/>
    <w:rsid w:val="001A271A"/>
    <w:rsid w:val="001A27F4"/>
    <w:rsid w:val="001A2A0D"/>
    <w:rsid w:val="001A319B"/>
    <w:rsid w:val="001A3229"/>
    <w:rsid w:val="001A372B"/>
    <w:rsid w:val="001A3B37"/>
    <w:rsid w:val="001A3C60"/>
    <w:rsid w:val="001A3CD6"/>
    <w:rsid w:val="001A3E01"/>
    <w:rsid w:val="001A439E"/>
    <w:rsid w:val="001A4944"/>
    <w:rsid w:val="001A54A9"/>
    <w:rsid w:val="001A5FFE"/>
    <w:rsid w:val="001A6346"/>
    <w:rsid w:val="001A707A"/>
    <w:rsid w:val="001A7141"/>
    <w:rsid w:val="001A7234"/>
    <w:rsid w:val="001A7678"/>
    <w:rsid w:val="001A76DC"/>
    <w:rsid w:val="001A7961"/>
    <w:rsid w:val="001A7A30"/>
    <w:rsid w:val="001A7A91"/>
    <w:rsid w:val="001A7DDF"/>
    <w:rsid w:val="001A7E58"/>
    <w:rsid w:val="001A7E88"/>
    <w:rsid w:val="001B0148"/>
    <w:rsid w:val="001B015C"/>
    <w:rsid w:val="001B0A88"/>
    <w:rsid w:val="001B0B62"/>
    <w:rsid w:val="001B0BC5"/>
    <w:rsid w:val="001B1044"/>
    <w:rsid w:val="001B10EB"/>
    <w:rsid w:val="001B256B"/>
    <w:rsid w:val="001B2FD0"/>
    <w:rsid w:val="001B302E"/>
    <w:rsid w:val="001B3778"/>
    <w:rsid w:val="001B3CDE"/>
    <w:rsid w:val="001B3E5E"/>
    <w:rsid w:val="001B4423"/>
    <w:rsid w:val="001B4519"/>
    <w:rsid w:val="001B4C4E"/>
    <w:rsid w:val="001B5658"/>
    <w:rsid w:val="001B5D9F"/>
    <w:rsid w:val="001B62E0"/>
    <w:rsid w:val="001B64B1"/>
    <w:rsid w:val="001B6634"/>
    <w:rsid w:val="001B6988"/>
    <w:rsid w:val="001B6BE3"/>
    <w:rsid w:val="001B7749"/>
    <w:rsid w:val="001B7905"/>
    <w:rsid w:val="001C0824"/>
    <w:rsid w:val="001C0BF5"/>
    <w:rsid w:val="001C0D2F"/>
    <w:rsid w:val="001C0FCC"/>
    <w:rsid w:val="001C0FEF"/>
    <w:rsid w:val="001C1216"/>
    <w:rsid w:val="001C181F"/>
    <w:rsid w:val="001C1DB6"/>
    <w:rsid w:val="001C1FA8"/>
    <w:rsid w:val="001C240C"/>
    <w:rsid w:val="001C25C2"/>
    <w:rsid w:val="001C2797"/>
    <w:rsid w:val="001C330D"/>
    <w:rsid w:val="001C33C3"/>
    <w:rsid w:val="001C358B"/>
    <w:rsid w:val="001C3697"/>
    <w:rsid w:val="001C404B"/>
    <w:rsid w:val="001C4DEB"/>
    <w:rsid w:val="001C5088"/>
    <w:rsid w:val="001C5142"/>
    <w:rsid w:val="001C529E"/>
    <w:rsid w:val="001C54C0"/>
    <w:rsid w:val="001C572C"/>
    <w:rsid w:val="001C5CE1"/>
    <w:rsid w:val="001C651A"/>
    <w:rsid w:val="001C6618"/>
    <w:rsid w:val="001C6B22"/>
    <w:rsid w:val="001C6FD0"/>
    <w:rsid w:val="001C7091"/>
    <w:rsid w:val="001C71A1"/>
    <w:rsid w:val="001C7226"/>
    <w:rsid w:val="001C7413"/>
    <w:rsid w:val="001C7450"/>
    <w:rsid w:val="001C7C0D"/>
    <w:rsid w:val="001D04C9"/>
    <w:rsid w:val="001D0604"/>
    <w:rsid w:val="001D0665"/>
    <w:rsid w:val="001D06E1"/>
    <w:rsid w:val="001D08DE"/>
    <w:rsid w:val="001D0D5A"/>
    <w:rsid w:val="001D0DDE"/>
    <w:rsid w:val="001D0F01"/>
    <w:rsid w:val="001D119C"/>
    <w:rsid w:val="001D11B2"/>
    <w:rsid w:val="001D13DC"/>
    <w:rsid w:val="001D1901"/>
    <w:rsid w:val="001D1B6C"/>
    <w:rsid w:val="001D1D01"/>
    <w:rsid w:val="001D1E20"/>
    <w:rsid w:val="001D1E62"/>
    <w:rsid w:val="001D2418"/>
    <w:rsid w:val="001D25B4"/>
    <w:rsid w:val="001D2978"/>
    <w:rsid w:val="001D297F"/>
    <w:rsid w:val="001D2A16"/>
    <w:rsid w:val="001D2BE2"/>
    <w:rsid w:val="001D323F"/>
    <w:rsid w:val="001D32A6"/>
    <w:rsid w:val="001D34F7"/>
    <w:rsid w:val="001D3707"/>
    <w:rsid w:val="001D3A5B"/>
    <w:rsid w:val="001D3F8A"/>
    <w:rsid w:val="001D4451"/>
    <w:rsid w:val="001D483B"/>
    <w:rsid w:val="001D48D8"/>
    <w:rsid w:val="001D4964"/>
    <w:rsid w:val="001D4B14"/>
    <w:rsid w:val="001D4B49"/>
    <w:rsid w:val="001D4E2B"/>
    <w:rsid w:val="001D5118"/>
    <w:rsid w:val="001D51B8"/>
    <w:rsid w:val="001D552B"/>
    <w:rsid w:val="001D5610"/>
    <w:rsid w:val="001D56F6"/>
    <w:rsid w:val="001D57AD"/>
    <w:rsid w:val="001D59F9"/>
    <w:rsid w:val="001D5F90"/>
    <w:rsid w:val="001D61BF"/>
    <w:rsid w:val="001D6B22"/>
    <w:rsid w:val="001D6C2A"/>
    <w:rsid w:val="001D7158"/>
    <w:rsid w:val="001D7213"/>
    <w:rsid w:val="001D730C"/>
    <w:rsid w:val="001D755B"/>
    <w:rsid w:val="001D75DD"/>
    <w:rsid w:val="001D7FF0"/>
    <w:rsid w:val="001E059A"/>
    <w:rsid w:val="001E0906"/>
    <w:rsid w:val="001E0EF3"/>
    <w:rsid w:val="001E0F6D"/>
    <w:rsid w:val="001E0FCF"/>
    <w:rsid w:val="001E13DD"/>
    <w:rsid w:val="001E1B7D"/>
    <w:rsid w:val="001E1BAB"/>
    <w:rsid w:val="001E1F25"/>
    <w:rsid w:val="001E216E"/>
    <w:rsid w:val="001E21AA"/>
    <w:rsid w:val="001E2967"/>
    <w:rsid w:val="001E29EB"/>
    <w:rsid w:val="001E29F2"/>
    <w:rsid w:val="001E2A6D"/>
    <w:rsid w:val="001E2CD7"/>
    <w:rsid w:val="001E3033"/>
    <w:rsid w:val="001E380E"/>
    <w:rsid w:val="001E3CEF"/>
    <w:rsid w:val="001E3F19"/>
    <w:rsid w:val="001E4294"/>
    <w:rsid w:val="001E5DE8"/>
    <w:rsid w:val="001E67B2"/>
    <w:rsid w:val="001E67E9"/>
    <w:rsid w:val="001E6EC7"/>
    <w:rsid w:val="001E7076"/>
    <w:rsid w:val="001E70AA"/>
    <w:rsid w:val="001E75EA"/>
    <w:rsid w:val="001E7613"/>
    <w:rsid w:val="001E79CC"/>
    <w:rsid w:val="001E7BE4"/>
    <w:rsid w:val="001E7DC8"/>
    <w:rsid w:val="001F03D9"/>
    <w:rsid w:val="001F0B41"/>
    <w:rsid w:val="001F0E63"/>
    <w:rsid w:val="001F14D3"/>
    <w:rsid w:val="001F212B"/>
    <w:rsid w:val="001F21FB"/>
    <w:rsid w:val="001F2344"/>
    <w:rsid w:val="001F2561"/>
    <w:rsid w:val="001F2989"/>
    <w:rsid w:val="001F311F"/>
    <w:rsid w:val="001F38AE"/>
    <w:rsid w:val="001F4307"/>
    <w:rsid w:val="001F451D"/>
    <w:rsid w:val="001F454F"/>
    <w:rsid w:val="001F45FB"/>
    <w:rsid w:val="001F4C82"/>
    <w:rsid w:val="001F54F0"/>
    <w:rsid w:val="001F58D8"/>
    <w:rsid w:val="001F5998"/>
    <w:rsid w:val="001F5C5D"/>
    <w:rsid w:val="001F61E7"/>
    <w:rsid w:val="001F6389"/>
    <w:rsid w:val="001F6A0E"/>
    <w:rsid w:val="001F70CE"/>
    <w:rsid w:val="001F7C83"/>
    <w:rsid w:val="002000EE"/>
    <w:rsid w:val="0020041B"/>
    <w:rsid w:val="0020048F"/>
    <w:rsid w:val="002005BB"/>
    <w:rsid w:val="00200BC5"/>
    <w:rsid w:val="00201271"/>
    <w:rsid w:val="0020142D"/>
    <w:rsid w:val="00201487"/>
    <w:rsid w:val="00201530"/>
    <w:rsid w:val="002017BE"/>
    <w:rsid w:val="00202018"/>
    <w:rsid w:val="00202373"/>
    <w:rsid w:val="002023EB"/>
    <w:rsid w:val="00202972"/>
    <w:rsid w:val="00202A05"/>
    <w:rsid w:val="00202D4A"/>
    <w:rsid w:val="002031D4"/>
    <w:rsid w:val="00203D2F"/>
    <w:rsid w:val="0020481B"/>
    <w:rsid w:val="002055E6"/>
    <w:rsid w:val="00205731"/>
    <w:rsid w:val="00205A0F"/>
    <w:rsid w:val="00205FE3"/>
    <w:rsid w:val="00206169"/>
    <w:rsid w:val="002062DA"/>
    <w:rsid w:val="0020646B"/>
    <w:rsid w:val="00206571"/>
    <w:rsid w:val="0020688B"/>
    <w:rsid w:val="00206970"/>
    <w:rsid w:val="002075C5"/>
    <w:rsid w:val="0020788B"/>
    <w:rsid w:val="00207A52"/>
    <w:rsid w:val="00207B65"/>
    <w:rsid w:val="00210057"/>
    <w:rsid w:val="00210485"/>
    <w:rsid w:val="0021073D"/>
    <w:rsid w:val="00210898"/>
    <w:rsid w:val="002110C0"/>
    <w:rsid w:val="00211660"/>
    <w:rsid w:val="00211730"/>
    <w:rsid w:val="002120D7"/>
    <w:rsid w:val="002129DE"/>
    <w:rsid w:val="00212A11"/>
    <w:rsid w:val="00212A71"/>
    <w:rsid w:val="00212B93"/>
    <w:rsid w:val="002134E4"/>
    <w:rsid w:val="002139CC"/>
    <w:rsid w:val="00213A07"/>
    <w:rsid w:val="00213A73"/>
    <w:rsid w:val="00213F87"/>
    <w:rsid w:val="0021421E"/>
    <w:rsid w:val="002145B9"/>
    <w:rsid w:val="00214E4D"/>
    <w:rsid w:val="00215779"/>
    <w:rsid w:val="00215BC4"/>
    <w:rsid w:val="00215C56"/>
    <w:rsid w:val="00216110"/>
    <w:rsid w:val="002164F2"/>
    <w:rsid w:val="00216789"/>
    <w:rsid w:val="00216800"/>
    <w:rsid w:val="0021697A"/>
    <w:rsid w:val="00216B12"/>
    <w:rsid w:val="00216B87"/>
    <w:rsid w:val="00216F43"/>
    <w:rsid w:val="00217351"/>
    <w:rsid w:val="002174A8"/>
    <w:rsid w:val="00217583"/>
    <w:rsid w:val="00217BDD"/>
    <w:rsid w:val="00217C3A"/>
    <w:rsid w:val="00217EF4"/>
    <w:rsid w:val="002200D1"/>
    <w:rsid w:val="002201E0"/>
    <w:rsid w:val="00220497"/>
    <w:rsid w:val="002205E8"/>
    <w:rsid w:val="002210D8"/>
    <w:rsid w:val="00221391"/>
    <w:rsid w:val="0022162B"/>
    <w:rsid w:val="0022171C"/>
    <w:rsid w:val="00222761"/>
    <w:rsid w:val="002228E4"/>
    <w:rsid w:val="002230BD"/>
    <w:rsid w:val="0022320D"/>
    <w:rsid w:val="00223240"/>
    <w:rsid w:val="00223264"/>
    <w:rsid w:val="00223296"/>
    <w:rsid w:val="002234AC"/>
    <w:rsid w:val="002234C0"/>
    <w:rsid w:val="0022358B"/>
    <w:rsid w:val="00223A45"/>
    <w:rsid w:val="00223DFA"/>
    <w:rsid w:val="002241CD"/>
    <w:rsid w:val="0022463D"/>
    <w:rsid w:val="002248B8"/>
    <w:rsid w:val="00224F22"/>
    <w:rsid w:val="002250A2"/>
    <w:rsid w:val="0022562F"/>
    <w:rsid w:val="00226BC6"/>
    <w:rsid w:val="00227692"/>
    <w:rsid w:val="00227D0F"/>
    <w:rsid w:val="00227E34"/>
    <w:rsid w:val="00227EA7"/>
    <w:rsid w:val="0023080E"/>
    <w:rsid w:val="00230CC6"/>
    <w:rsid w:val="00231A11"/>
    <w:rsid w:val="00232342"/>
    <w:rsid w:val="002324BD"/>
    <w:rsid w:val="00232ED4"/>
    <w:rsid w:val="0023373E"/>
    <w:rsid w:val="002338CB"/>
    <w:rsid w:val="00233EF9"/>
    <w:rsid w:val="00234378"/>
    <w:rsid w:val="00234636"/>
    <w:rsid w:val="0023467B"/>
    <w:rsid w:val="002348FC"/>
    <w:rsid w:val="00234AB9"/>
    <w:rsid w:val="00234E13"/>
    <w:rsid w:val="00234E30"/>
    <w:rsid w:val="00234FC8"/>
    <w:rsid w:val="0023542E"/>
    <w:rsid w:val="0023548A"/>
    <w:rsid w:val="00235A6C"/>
    <w:rsid w:val="00235C05"/>
    <w:rsid w:val="00235E5E"/>
    <w:rsid w:val="00235E70"/>
    <w:rsid w:val="00235FE8"/>
    <w:rsid w:val="00235FFE"/>
    <w:rsid w:val="00236634"/>
    <w:rsid w:val="00236775"/>
    <w:rsid w:val="002367F8"/>
    <w:rsid w:val="00236922"/>
    <w:rsid w:val="00237146"/>
    <w:rsid w:val="002373A4"/>
    <w:rsid w:val="002373A5"/>
    <w:rsid w:val="00237475"/>
    <w:rsid w:val="002377B6"/>
    <w:rsid w:val="002405A9"/>
    <w:rsid w:val="00240916"/>
    <w:rsid w:val="0024096D"/>
    <w:rsid w:val="0024098D"/>
    <w:rsid w:val="00240B9D"/>
    <w:rsid w:val="00240EE5"/>
    <w:rsid w:val="00241482"/>
    <w:rsid w:val="00241837"/>
    <w:rsid w:val="00241BD2"/>
    <w:rsid w:val="002427C4"/>
    <w:rsid w:val="002429F9"/>
    <w:rsid w:val="0024337E"/>
    <w:rsid w:val="002436DC"/>
    <w:rsid w:val="0024399E"/>
    <w:rsid w:val="002439B3"/>
    <w:rsid w:val="00243C62"/>
    <w:rsid w:val="00244AC2"/>
    <w:rsid w:val="00244F0C"/>
    <w:rsid w:val="00244F96"/>
    <w:rsid w:val="00244FFB"/>
    <w:rsid w:val="0024531C"/>
    <w:rsid w:val="002455F2"/>
    <w:rsid w:val="0024594D"/>
    <w:rsid w:val="00245DD7"/>
    <w:rsid w:val="00246555"/>
    <w:rsid w:val="0024661A"/>
    <w:rsid w:val="0024661C"/>
    <w:rsid w:val="00246632"/>
    <w:rsid w:val="00246974"/>
    <w:rsid w:val="0024797E"/>
    <w:rsid w:val="002505AD"/>
    <w:rsid w:val="00250652"/>
    <w:rsid w:val="002506FE"/>
    <w:rsid w:val="00250BE9"/>
    <w:rsid w:val="00250D4D"/>
    <w:rsid w:val="00251096"/>
    <w:rsid w:val="0025144B"/>
    <w:rsid w:val="002515F5"/>
    <w:rsid w:val="0025222F"/>
    <w:rsid w:val="00252425"/>
    <w:rsid w:val="00252972"/>
    <w:rsid w:val="00252AD1"/>
    <w:rsid w:val="00252C66"/>
    <w:rsid w:val="00252C68"/>
    <w:rsid w:val="00253184"/>
    <w:rsid w:val="002533AD"/>
    <w:rsid w:val="002535CE"/>
    <w:rsid w:val="00253A24"/>
    <w:rsid w:val="00253EC1"/>
    <w:rsid w:val="00253FCC"/>
    <w:rsid w:val="00254446"/>
    <w:rsid w:val="00254AD7"/>
    <w:rsid w:val="00254FA4"/>
    <w:rsid w:val="002552BF"/>
    <w:rsid w:val="002554D0"/>
    <w:rsid w:val="00255CAF"/>
    <w:rsid w:val="00255D58"/>
    <w:rsid w:val="00255E9E"/>
    <w:rsid w:val="00256271"/>
    <w:rsid w:val="00256A04"/>
    <w:rsid w:val="00256A34"/>
    <w:rsid w:val="00256D03"/>
    <w:rsid w:val="00256DA8"/>
    <w:rsid w:val="0025755F"/>
    <w:rsid w:val="0025778F"/>
    <w:rsid w:val="0025795B"/>
    <w:rsid w:val="002579C5"/>
    <w:rsid w:val="002606A8"/>
    <w:rsid w:val="00260FE3"/>
    <w:rsid w:val="002611E7"/>
    <w:rsid w:val="00261396"/>
    <w:rsid w:val="00261CF0"/>
    <w:rsid w:val="00261E80"/>
    <w:rsid w:val="00261FED"/>
    <w:rsid w:val="00262785"/>
    <w:rsid w:val="00262A53"/>
    <w:rsid w:val="002630F3"/>
    <w:rsid w:val="00263664"/>
    <w:rsid w:val="00263745"/>
    <w:rsid w:val="00263A9E"/>
    <w:rsid w:val="0026409C"/>
    <w:rsid w:val="002642BE"/>
    <w:rsid w:val="0026458E"/>
    <w:rsid w:val="0026497B"/>
    <w:rsid w:val="00264C8D"/>
    <w:rsid w:val="00264ECA"/>
    <w:rsid w:val="00265802"/>
    <w:rsid w:val="0026592A"/>
    <w:rsid w:val="00265A69"/>
    <w:rsid w:val="00265E49"/>
    <w:rsid w:val="0026610B"/>
    <w:rsid w:val="00266188"/>
    <w:rsid w:val="002664FC"/>
    <w:rsid w:val="00266895"/>
    <w:rsid w:val="00266C51"/>
    <w:rsid w:val="00266EE7"/>
    <w:rsid w:val="0026702C"/>
    <w:rsid w:val="00267372"/>
    <w:rsid w:val="00267388"/>
    <w:rsid w:val="00267395"/>
    <w:rsid w:val="00267633"/>
    <w:rsid w:val="002678B6"/>
    <w:rsid w:val="00267DD9"/>
    <w:rsid w:val="00267F40"/>
    <w:rsid w:val="002703C5"/>
    <w:rsid w:val="00271C15"/>
    <w:rsid w:val="00271CDD"/>
    <w:rsid w:val="00271E66"/>
    <w:rsid w:val="002721BF"/>
    <w:rsid w:val="002722E6"/>
    <w:rsid w:val="00272966"/>
    <w:rsid w:val="0027357F"/>
    <w:rsid w:val="00273975"/>
    <w:rsid w:val="002739F4"/>
    <w:rsid w:val="00273C41"/>
    <w:rsid w:val="0027419D"/>
    <w:rsid w:val="00274526"/>
    <w:rsid w:val="00274796"/>
    <w:rsid w:val="00274986"/>
    <w:rsid w:val="0027539C"/>
    <w:rsid w:val="00275A1A"/>
    <w:rsid w:val="00275D58"/>
    <w:rsid w:val="00275EA4"/>
    <w:rsid w:val="0027608F"/>
    <w:rsid w:val="0027632F"/>
    <w:rsid w:val="002766CE"/>
    <w:rsid w:val="00276763"/>
    <w:rsid w:val="002767D2"/>
    <w:rsid w:val="00276A09"/>
    <w:rsid w:val="00276DC9"/>
    <w:rsid w:val="00277361"/>
    <w:rsid w:val="002778C3"/>
    <w:rsid w:val="002778E0"/>
    <w:rsid w:val="00277E0D"/>
    <w:rsid w:val="00280404"/>
    <w:rsid w:val="002804D8"/>
    <w:rsid w:val="00280BC2"/>
    <w:rsid w:val="00280C5C"/>
    <w:rsid w:val="00280CB4"/>
    <w:rsid w:val="00280D8D"/>
    <w:rsid w:val="00281683"/>
    <w:rsid w:val="00281719"/>
    <w:rsid w:val="00281A29"/>
    <w:rsid w:val="00281D19"/>
    <w:rsid w:val="00282210"/>
    <w:rsid w:val="00282796"/>
    <w:rsid w:val="00282BF5"/>
    <w:rsid w:val="00282D6D"/>
    <w:rsid w:val="00283024"/>
    <w:rsid w:val="00283AB4"/>
    <w:rsid w:val="0028412B"/>
    <w:rsid w:val="002841FF"/>
    <w:rsid w:val="00284278"/>
    <w:rsid w:val="002847F0"/>
    <w:rsid w:val="002849C6"/>
    <w:rsid w:val="00284C20"/>
    <w:rsid w:val="00284C70"/>
    <w:rsid w:val="00284F4A"/>
    <w:rsid w:val="0028531C"/>
    <w:rsid w:val="002854A7"/>
    <w:rsid w:val="00286020"/>
    <w:rsid w:val="0028617C"/>
    <w:rsid w:val="002862EB"/>
    <w:rsid w:val="0028657E"/>
    <w:rsid w:val="0028671D"/>
    <w:rsid w:val="00286F31"/>
    <w:rsid w:val="002870CF"/>
    <w:rsid w:val="002873C8"/>
    <w:rsid w:val="0028746C"/>
    <w:rsid w:val="00290D72"/>
    <w:rsid w:val="00290E4A"/>
    <w:rsid w:val="00291A20"/>
    <w:rsid w:val="00291C06"/>
    <w:rsid w:val="002920BB"/>
    <w:rsid w:val="00292357"/>
    <w:rsid w:val="00292621"/>
    <w:rsid w:val="00292CD3"/>
    <w:rsid w:val="00292D2B"/>
    <w:rsid w:val="00292E23"/>
    <w:rsid w:val="00292F53"/>
    <w:rsid w:val="0029306F"/>
    <w:rsid w:val="00293607"/>
    <w:rsid w:val="00293C33"/>
    <w:rsid w:val="00293C75"/>
    <w:rsid w:val="00293E55"/>
    <w:rsid w:val="002941C7"/>
    <w:rsid w:val="002943AF"/>
    <w:rsid w:val="00294818"/>
    <w:rsid w:val="00294E4D"/>
    <w:rsid w:val="0029543E"/>
    <w:rsid w:val="002956DE"/>
    <w:rsid w:val="0029602C"/>
    <w:rsid w:val="00296581"/>
    <w:rsid w:val="00296EAB"/>
    <w:rsid w:val="00296F45"/>
    <w:rsid w:val="002971A2"/>
    <w:rsid w:val="00297872"/>
    <w:rsid w:val="00297BF0"/>
    <w:rsid w:val="00297C80"/>
    <w:rsid w:val="00297CEB"/>
    <w:rsid w:val="002A08C6"/>
    <w:rsid w:val="002A0A91"/>
    <w:rsid w:val="002A0E64"/>
    <w:rsid w:val="002A1044"/>
    <w:rsid w:val="002A25B2"/>
    <w:rsid w:val="002A2CB8"/>
    <w:rsid w:val="002A38CB"/>
    <w:rsid w:val="002A3B69"/>
    <w:rsid w:val="002A40D2"/>
    <w:rsid w:val="002A4D1C"/>
    <w:rsid w:val="002A4D9D"/>
    <w:rsid w:val="002A5212"/>
    <w:rsid w:val="002A555C"/>
    <w:rsid w:val="002A5792"/>
    <w:rsid w:val="002A5D21"/>
    <w:rsid w:val="002A5E33"/>
    <w:rsid w:val="002A6124"/>
    <w:rsid w:val="002A6B66"/>
    <w:rsid w:val="002A741B"/>
    <w:rsid w:val="002A7435"/>
    <w:rsid w:val="002A7550"/>
    <w:rsid w:val="002A7854"/>
    <w:rsid w:val="002A78E4"/>
    <w:rsid w:val="002A7B93"/>
    <w:rsid w:val="002A7F04"/>
    <w:rsid w:val="002B008E"/>
    <w:rsid w:val="002B01CA"/>
    <w:rsid w:val="002B0299"/>
    <w:rsid w:val="002B08D0"/>
    <w:rsid w:val="002B1103"/>
    <w:rsid w:val="002B121D"/>
    <w:rsid w:val="002B1426"/>
    <w:rsid w:val="002B14D9"/>
    <w:rsid w:val="002B152F"/>
    <w:rsid w:val="002B178C"/>
    <w:rsid w:val="002B1A54"/>
    <w:rsid w:val="002B1DC0"/>
    <w:rsid w:val="002B1F43"/>
    <w:rsid w:val="002B23AA"/>
    <w:rsid w:val="002B2E19"/>
    <w:rsid w:val="002B2F4A"/>
    <w:rsid w:val="002B3A30"/>
    <w:rsid w:val="002B4AB9"/>
    <w:rsid w:val="002B4E58"/>
    <w:rsid w:val="002B4F57"/>
    <w:rsid w:val="002B54D1"/>
    <w:rsid w:val="002B5DFE"/>
    <w:rsid w:val="002B607F"/>
    <w:rsid w:val="002B6744"/>
    <w:rsid w:val="002B68D7"/>
    <w:rsid w:val="002B6AA3"/>
    <w:rsid w:val="002B718C"/>
    <w:rsid w:val="002B74DC"/>
    <w:rsid w:val="002B78D5"/>
    <w:rsid w:val="002B7AE0"/>
    <w:rsid w:val="002B7E12"/>
    <w:rsid w:val="002C0049"/>
    <w:rsid w:val="002C019F"/>
    <w:rsid w:val="002C0367"/>
    <w:rsid w:val="002C0986"/>
    <w:rsid w:val="002C0F10"/>
    <w:rsid w:val="002C1995"/>
    <w:rsid w:val="002C1A18"/>
    <w:rsid w:val="002C1A32"/>
    <w:rsid w:val="002C1BF5"/>
    <w:rsid w:val="002C21F6"/>
    <w:rsid w:val="002C2236"/>
    <w:rsid w:val="002C2317"/>
    <w:rsid w:val="002C278C"/>
    <w:rsid w:val="002C2AE3"/>
    <w:rsid w:val="002C2F99"/>
    <w:rsid w:val="002C3721"/>
    <w:rsid w:val="002C397D"/>
    <w:rsid w:val="002C3AF0"/>
    <w:rsid w:val="002C434E"/>
    <w:rsid w:val="002C501B"/>
    <w:rsid w:val="002C512D"/>
    <w:rsid w:val="002C5317"/>
    <w:rsid w:val="002C5B6D"/>
    <w:rsid w:val="002C5C4A"/>
    <w:rsid w:val="002C5E1A"/>
    <w:rsid w:val="002C6CB1"/>
    <w:rsid w:val="002C6E52"/>
    <w:rsid w:val="002C6FC3"/>
    <w:rsid w:val="002C736A"/>
    <w:rsid w:val="002C73B6"/>
    <w:rsid w:val="002C774A"/>
    <w:rsid w:val="002C7FDF"/>
    <w:rsid w:val="002D0383"/>
    <w:rsid w:val="002D09D7"/>
    <w:rsid w:val="002D100A"/>
    <w:rsid w:val="002D1063"/>
    <w:rsid w:val="002D16A9"/>
    <w:rsid w:val="002D2797"/>
    <w:rsid w:val="002D2A10"/>
    <w:rsid w:val="002D2F98"/>
    <w:rsid w:val="002D3107"/>
    <w:rsid w:val="002D4207"/>
    <w:rsid w:val="002D460D"/>
    <w:rsid w:val="002D4D3A"/>
    <w:rsid w:val="002D50F7"/>
    <w:rsid w:val="002D5179"/>
    <w:rsid w:val="002D527E"/>
    <w:rsid w:val="002D5522"/>
    <w:rsid w:val="002D56E9"/>
    <w:rsid w:val="002D5ACC"/>
    <w:rsid w:val="002D5E69"/>
    <w:rsid w:val="002D5FD5"/>
    <w:rsid w:val="002D67E1"/>
    <w:rsid w:val="002D6A62"/>
    <w:rsid w:val="002D6F90"/>
    <w:rsid w:val="002D70F7"/>
    <w:rsid w:val="002D7793"/>
    <w:rsid w:val="002D7C28"/>
    <w:rsid w:val="002D7E6F"/>
    <w:rsid w:val="002E02AC"/>
    <w:rsid w:val="002E087F"/>
    <w:rsid w:val="002E097B"/>
    <w:rsid w:val="002E0A81"/>
    <w:rsid w:val="002E0CDD"/>
    <w:rsid w:val="002E0F4F"/>
    <w:rsid w:val="002E13CD"/>
    <w:rsid w:val="002E1480"/>
    <w:rsid w:val="002E1574"/>
    <w:rsid w:val="002E1790"/>
    <w:rsid w:val="002E1A4E"/>
    <w:rsid w:val="002E205A"/>
    <w:rsid w:val="002E2474"/>
    <w:rsid w:val="002E256D"/>
    <w:rsid w:val="002E2938"/>
    <w:rsid w:val="002E29F7"/>
    <w:rsid w:val="002E2A79"/>
    <w:rsid w:val="002E2C1E"/>
    <w:rsid w:val="002E2F1C"/>
    <w:rsid w:val="002E39F9"/>
    <w:rsid w:val="002E3BFD"/>
    <w:rsid w:val="002E5C10"/>
    <w:rsid w:val="002E5C61"/>
    <w:rsid w:val="002E5FC8"/>
    <w:rsid w:val="002E647F"/>
    <w:rsid w:val="002E6594"/>
    <w:rsid w:val="002E686F"/>
    <w:rsid w:val="002E6B57"/>
    <w:rsid w:val="002E6BA2"/>
    <w:rsid w:val="002E761C"/>
    <w:rsid w:val="002E7B95"/>
    <w:rsid w:val="002E7DA6"/>
    <w:rsid w:val="002F02F6"/>
    <w:rsid w:val="002F071E"/>
    <w:rsid w:val="002F0BB8"/>
    <w:rsid w:val="002F0CCF"/>
    <w:rsid w:val="002F1100"/>
    <w:rsid w:val="002F11CC"/>
    <w:rsid w:val="002F1C4E"/>
    <w:rsid w:val="002F1DEC"/>
    <w:rsid w:val="002F2439"/>
    <w:rsid w:val="002F29CA"/>
    <w:rsid w:val="002F2A62"/>
    <w:rsid w:val="002F2C1D"/>
    <w:rsid w:val="002F3099"/>
    <w:rsid w:val="002F37E5"/>
    <w:rsid w:val="002F386F"/>
    <w:rsid w:val="002F3BB5"/>
    <w:rsid w:val="002F3CEA"/>
    <w:rsid w:val="002F41B4"/>
    <w:rsid w:val="002F41EF"/>
    <w:rsid w:val="002F443D"/>
    <w:rsid w:val="002F457A"/>
    <w:rsid w:val="002F49F4"/>
    <w:rsid w:val="002F5305"/>
    <w:rsid w:val="002F53EF"/>
    <w:rsid w:val="002F55D9"/>
    <w:rsid w:val="002F5944"/>
    <w:rsid w:val="002F6340"/>
    <w:rsid w:val="002F6874"/>
    <w:rsid w:val="002F6AD4"/>
    <w:rsid w:val="002F6C0C"/>
    <w:rsid w:val="002F6D95"/>
    <w:rsid w:val="002F706A"/>
    <w:rsid w:val="002F714A"/>
    <w:rsid w:val="002F7C3B"/>
    <w:rsid w:val="002F7FCA"/>
    <w:rsid w:val="00300C6E"/>
    <w:rsid w:val="003016CD"/>
    <w:rsid w:val="00301A9D"/>
    <w:rsid w:val="00301F87"/>
    <w:rsid w:val="0030221F"/>
    <w:rsid w:val="003023A9"/>
    <w:rsid w:val="003029B9"/>
    <w:rsid w:val="00302C32"/>
    <w:rsid w:val="00302D88"/>
    <w:rsid w:val="00302E6C"/>
    <w:rsid w:val="00303318"/>
    <w:rsid w:val="003033A1"/>
    <w:rsid w:val="0030383F"/>
    <w:rsid w:val="00303B52"/>
    <w:rsid w:val="00303DBE"/>
    <w:rsid w:val="00304011"/>
    <w:rsid w:val="003041F1"/>
    <w:rsid w:val="0030449B"/>
    <w:rsid w:val="0030476B"/>
    <w:rsid w:val="003048F9"/>
    <w:rsid w:val="0030622F"/>
    <w:rsid w:val="003063A8"/>
    <w:rsid w:val="003064D3"/>
    <w:rsid w:val="00306676"/>
    <w:rsid w:val="00306AFD"/>
    <w:rsid w:val="003073E0"/>
    <w:rsid w:val="00307518"/>
    <w:rsid w:val="00307C74"/>
    <w:rsid w:val="00310191"/>
    <w:rsid w:val="003106A9"/>
    <w:rsid w:val="00310FF6"/>
    <w:rsid w:val="00311449"/>
    <w:rsid w:val="003114F7"/>
    <w:rsid w:val="003118AE"/>
    <w:rsid w:val="003118C5"/>
    <w:rsid w:val="00312424"/>
    <w:rsid w:val="0031324D"/>
    <w:rsid w:val="00313370"/>
    <w:rsid w:val="00313737"/>
    <w:rsid w:val="003138A7"/>
    <w:rsid w:val="00313D87"/>
    <w:rsid w:val="00313F76"/>
    <w:rsid w:val="00313FC8"/>
    <w:rsid w:val="0031426F"/>
    <w:rsid w:val="00314A1D"/>
    <w:rsid w:val="00314A45"/>
    <w:rsid w:val="00314D18"/>
    <w:rsid w:val="003151E5"/>
    <w:rsid w:val="00315392"/>
    <w:rsid w:val="00315689"/>
    <w:rsid w:val="003156ED"/>
    <w:rsid w:val="003158AF"/>
    <w:rsid w:val="00315A1E"/>
    <w:rsid w:val="00315FC7"/>
    <w:rsid w:val="00315FF8"/>
    <w:rsid w:val="003162C2"/>
    <w:rsid w:val="00316655"/>
    <w:rsid w:val="00316734"/>
    <w:rsid w:val="00317144"/>
    <w:rsid w:val="003175C1"/>
    <w:rsid w:val="00317AF8"/>
    <w:rsid w:val="003201AC"/>
    <w:rsid w:val="00320EE8"/>
    <w:rsid w:val="0032101C"/>
    <w:rsid w:val="0032171F"/>
    <w:rsid w:val="00322425"/>
    <w:rsid w:val="0032273C"/>
    <w:rsid w:val="00322754"/>
    <w:rsid w:val="00322BA0"/>
    <w:rsid w:val="00322CB4"/>
    <w:rsid w:val="003232B3"/>
    <w:rsid w:val="003235C5"/>
    <w:rsid w:val="0032364C"/>
    <w:rsid w:val="00323B1E"/>
    <w:rsid w:val="003243B5"/>
    <w:rsid w:val="003245A0"/>
    <w:rsid w:val="0032478A"/>
    <w:rsid w:val="0032482D"/>
    <w:rsid w:val="003251A5"/>
    <w:rsid w:val="003257A8"/>
    <w:rsid w:val="00325A9C"/>
    <w:rsid w:val="00325CF6"/>
    <w:rsid w:val="00326004"/>
    <w:rsid w:val="003261AF"/>
    <w:rsid w:val="003262AF"/>
    <w:rsid w:val="00326973"/>
    <w:rsid w:val="00326E7E"/>
    <w:rsid w:val="00326FF5"/>
    <w:rsid w:val="00327109"/>
    <w:rsid w:val="003273BC"/>
    <w:rsid w:val="00327CDD"/>
    <w:rsid w:val="00327DF5"/>
    <w:rsid w:val="00330149"/>
    <w:rsid w:val="003301C1"/>
    <w:rsid w:val="00330303"/>
    <w:rsid w:val="00330367"/>
    <w:rsid w:val="00330406"/>
    <w:rsid w:val="00330587"/>
    <w:rsid w:val="00330CBA"/>
    <w:rsid w:val="0033126B"/>
    <w:rsid w:val="0033145B"/>
    <w:rsid w:val="00331A57"/>
    <w:rsid w:val="00331AC4"/>
    <w:rsid w:val="00331DBB"/>
    <w:rsid w:val="00332753"/>
    <w:rsid w:val="003338A3"/>
    <w:rsid w:val="00333B47"/>
    <w:rsid w:val="00333BC0"/>
    <w:rsid w:val="00333C9B"/>
    <w:rsid w:val="003347F0"/>
    <w:rsid w:val="00334B47"/>
    <w:rsid w:val="0033565A"/>
    <w:rsid w:val="00335DBB"/>
    <w:rsid w:val="00336549"/>
    <w:rsid w:val="00336984"/>
    <w:rsid w:val="00336A2A"/>
    <w:rsid w:val="0033721D"/>
    <w:rsid w:val="0033731D"/>
    <w:rsid w:val="0033770F"/>
    <w:rsid w:val="003378D4"/>
    <w:rsid w:val="00337A11"/>
    <w:rsid w:val="00337A22"/>
    <w:rsid w:val="00337AD7"/>
    <w:rsid w:val="00337EC9"/>
    <w:rsid w:val="00337F2A"/>
    <w:rsid w:val="003402AE"/>
    <w:rsid w:val="00340427"/>
    <w:rsid w:val="003406A1"/>
    <w:rsid w:val="0034165A"/>
    <w:rsid w:val="00341C8B"/>
    <w:rsid w:val="0034258D"/>
    <w:rsid w:val="0034280D"/>
    <w:rsid w:val="003430D8"/>
    <w:rsid w:val="00343603"/>
    <w:rsid w:val="00344005"/>
    <w:rsid w:val="003448EA"/>
    <w:rsid w:val="00344CD2"/>
    <w:rsid w:val="00344DBE"/>
    <w:rsid w:val="00344E05"/>
    <w:rsid w:val="00344E27"/>
    <w:rsid w:val="00345035"/>
    <w:rsid w:val="00345E78"/>
    <w:rsid w:val="00346230"/>
    <w:rsid w:val="00346720"/>
    <w:rsid w:val="00346B7B"/>
    <w:rsid w:val="00346C6B"/>
    <w:rsid w:val="00346FC0"/>
    <w:rsid w:val="0034718E"/>
    <w:rsid w:val="0034727D"/>
    <w:rsid w:val="003474B1"/>
    <w:rsid w:val="00347930"/>
    <w:rsid w:val="00347B88"/>
    <w:rsid w:val="00347D3D"/>
    <w:rsid w:val="00347F6B"/>
    <w:rsid w:val="00350322"/>
    <w:rsid w:val="00350343"/>
    <w:rsid w:val="00350D49"/>
    <w:rsid w:val="00350E93"/>
    <w:rsid w:val="00351D1A"/>
    <w:rsid w:val="003521E6"/>
    <w:rsid w:val="00352616"/>
    <w:rsid w:val="00353A38"/>
    <w:rsid w:val="00353AA8"/>
    <w:rsid w:val="00353B45"/>
    <w:rsid w:val="00354381"/>
    <w:rsid w:val="0035447D"/>
    <w:rsid w:val="0035459A"/>
    <w:rsid w:val="0035488C"/>
    <w:rsid w:val="00354B28"/>
    <w:rsid w:val="00355469"/>
    <w:rsid w:val="003559B1"/>
    <w:rsid w:val="00355FF1"/>
    <w:rsid w:val="003564E8"/>
    <w:rsid w:val="003567A3"/>
    <w:rsid w:val="003567E4"/>
    <w:rsid w:val="00356847"/>
    <w:rsid w:val="003570BE"/>
    <w:rsid w:val="00357331"/>
    <w:rsid w:val="00357456"/>
    <w:rsid w:val="003577E9"/>
    <w:rsid w:val="00357D63"/>
    <w:rsid w:val="00357E57"/>
    <w:rsid w:val="0036039C"/>
    <w:rsid w:val="00360EE5"/>
    <w:rsid w:val="003618A7"/>
    <w:rsid w:val="00361AE7"/>
    <w:rsid w:val="00361F21"/>
    <w:rsid w:val="003620EA"/>
    <w:rsid w:val="003623A5"/>
    <w:rsid w:val="003624D2"/>
    <w:rsid w:val="003626E9"/>
    <w:rsid w:val="003629B1"/>
    <w:rsid w:val="003638BB"/>
    <w:rsid w:val="00364708"/>
    <w:rsid w:val="00364861"/>
    <w:rsid w:val="0036494C"/>
    <w:rsid w:val="00364A3C"/>
    <w:rsid w:val="00364C1A"/>
    <w:rsid w:val="00365334"/>
    <w:rsid w:val="00365657"/>
    <w:rsid w:val="0036596D"/>
    <w:rsid w:val="00365992"/>
    <w:rsid w:val="00365B91"/>
    <w:rsid w:val="00365CF7"/>
    <w:rsid w:val="00365DC8"/>
    <w:rsid w:val="0036630E"/>
    <w:rsid w:val="003663D4"/>
    <w:rsid w:val="00366653"/>
    <w:rsid w:val="00366B11"/>
    <w:rsid w:val="00366C68"/>
    <w:rsid w:val="00366D66"/>
    <w:rsid w:val="00367F41"/>
    <w:rsid w:val="00367FD9"/>
    <w:rsid w:val="003714EE"/>
    <w:rsid w:val="00371979"/>
    <w:rsid w:val="00371B0B"/>
    <w:rsid w:val="00371C7C"/>
    <w:rsid w:val="00371D2E"/>
    <w:rsid w:val="00372410"/>
    <w:rsid w:val="00372657"/>
    <w:rsid w:val="00373232"/>
    <w:rsid w:val="0037358A"/>
    <w:rsid w:val="0037362B"/>
    <w:rsid w:val="003738E9"/>
    <w:rsid w:val="00373FC9"/>
    <w:rsid w:val="003742BF"/>
    <w:rsid w:val="00374D89"/>
    <w:rsid w:val="00374D8F"/>
    <w:rsid w:val="00374E81"/>
    <w:rsid w:val="0037522B"/>
    <w:rsid w:val="00375279"/>
    <w:rsid w:val="00375A61"/>
    <w:rsid w:val="00375D61"/>
    <w:rsid w:val="00375ED4"/>
    <w:rsid w:val="003767CB"/>
    <w:rsid w:val="00376B0A"/>
    <w:rsid w:val="0037748E"/>
    <w:rsid w:val="00377492"/>
    <w:rsid w:val="00377505"/>
    <w:rsid w:val="003775E4"/>
    <w:rsid w:val="00377922"/>
    <w:rsid w:val="00377C9A"/>
    <w:rsid w:val="00377FB7"/>
    <w:rsid w:val="003801F2"/>
    <w:rsid w:val="00380905"/>
    <w:rsid w:val="00380A26"/>
    <w:rsid w:val="00380CE0"/>
    <w:rsid w:val="00381892"/>
    <w:rsid w:val="003819E5"/>
    <w:rsid w:val="00381CD9"/>
    <w:rsid w:val="00381F7F"/>
    <w:rsid w:val="003821BA"/>
    <w:rsid w:val="0038221B"/>
    <w:rsid w:val="003826B3"/>
    <w:rsid w:val="00382793"/>
    <w:rsid w:val="003828A8"/>
    <w:rsid w:val="0038301F"/>
    <w:rsid w:val="003833CA"/>
    <w:rsid w:val="00383530"/>
    <w:rsid w:val="003836AA"/>
    <w:rsid w:val="00383845"/>
    <w:rsid w:val="00383CAD"/>
    <w:rsid w:val="003845DF"/>
    <w:rsid w:val="003845E3"/>
    <w:rsid w:val="0038523A"/>
    <w:rsid w:val="00385308"/>
    <w:rsid w:val="00385394"/>
    <w:rsid w:val="00385469"/>
    <w:rsid w:val="00385B7E"/>
    <w:rsid w:val="003877C2"/>
    <w:rsid w:val="00390294"/>
    <w:rsid w:val="0039042D"/>
    <w:rsid w:val="0039072C"/>
    <w:rsid w:val="003907DF"/>
    <w:rsid w:val="00390CE1"/>
    <w:rsid w:val="00391357"/>
    <w:rsid w:val="003913F9"/>
    <w:rsid w:val="0039179B"/>
    <w:rsid w:val="00391DEC"/>
    <w:rsid w:val="00391E7A"/>
    <w:rsid w:val="00392349"/>
    <w:rsid w:val="00392618"/>
    <w:rsid w:val="0039268C"/>
    <w:rsid w:val="003929D3"/>
    <w:rsid w:val="00393000"/>
    <w:rsid w:val="003935DE"/>
    <w:rsid w:val="003938C6"/>
    <w:rsid w:val="00393B39"/>
    <w:rsid w:val="00393BE8"/>
    <w:rsid w:val="00393DCD"/>
    <w:rsid w:val="00393EF4"/>
    <w:rsid w:val="00393F44"/>
    <w:rsid w:val="00393F72"/>
    <w:rsid w:val="0039408A"/>
    <w:rsid w:val="003945B4"/>
    <w:rsid w:val="00394743"/>
    <w:rsid w:val="00394AC7"/>
    <w:rsid w:val="00394B2A"/>
    <w:rsid w:val="00394D80"/>
    <w:rsid w:val="00394DC7"/>
    <w:rsid w:val="003954FB"/>
    <w:rsid w:val="00395811"/>
    <w:rsid w:val="0039588A"/>
    <w:rsid w:val="00395A21"/>
    <w:rsid w:val="00395A4C"/>
    <w:rsid w:val="00395BBC"/>
    <w:rsid w:val="00395CC0"/>
    <w:rsid w:val="003960A1"/>
    <w:rsid w:val="0039661B"/>
    <w:rsid w:val="00396899"/>
    <w:rsid w:val="00396DA1"/>
    <w:rsid w:val="00396E69"/>
    <w:rsid w:val="00396F9B"/>
    <w:rsid w:val="00397343"/>
    <w:rsid w:val="00397705"/>
    <w:rsid w:val="00397799"/>
    <w:rsid w:val="003A021B"/>
    <w:rsid w:val="003A062F"/>
    <w:rsid w:val="003A074D"/>
    <w:rsid w:val="003A086C"/>
    <w:rsid w:val="003A08FD"/>
    <w:rsid w:val="003A0E5C"/>
    <w:rsid w:val="003A0E5E"/>
    <w:rsid w:val="003A1269"/>
    <w:rsid w:val="003A1B65"/>
    <w:rsid w:val="003A1C9A"/>
    <w:rsid w:val="003A2063"/>
    <w:rsid w:val="003A219A"/>
    <w:rsid w:val="003A22CD"/>
    <w:rsid w:val="003A236B"/>
    <w:rsid w:val="003A2A4F"/>
    <w:rsid w:val="003A2B3B"/>
    <w:rsid w:val="003A2CA0"/>
    <w:rsid w:val="003A31C6"/>
    <w:rsid w:val="003A32A3"/>
    <w:rsid w:val="003A391A"/>
    <w:rsid w:val="003A3998"/>
    <w:rsid w:val="003A3A38"/>
    <w:rsid w:val="003A3B98"/>
    <w:rsid w:val="003A3C0D"/>
    <w:rsid w:val="003A4552"/>
    <w:rsid w:val="003A5482"/>
    <w:rsid w:val="003A553C"/>
    <w:rsid w:val="003A572E"/>
    <w:rsid w:val="003A61CA"/>
    <w:rsid w:val="003A6997"/>
    <w:rsid w:val="003A6B63"/>
    <w:rsid w:val="003A6BB7"/>
    <w:rsid w:val="003A6F33"/>
    <w:rsid w:val="003A77B1"/>
    <w:rsid w:val="003A77CE"/>
    <w:rsid w:val="003A7DDE"/>
    <w:rsid w:val="003B0049"/>
    <w:rsid w:val="003B0138"/>
    <w:rsid w:val="003B0242"/>
    <w:rsid w:val="003B02D5"/>
    <w:rsid w:val="003B0308"/>
    <w:rsid w:val="003B1494"/>
    <w:rsid w:val="003B161B"/>
    <w:rsid w:val="003B1A8C"/>
    <w:rsid w:val="003B1C18"/>
    <w:rsid w:val="003B1C2E"/>
    <w:rsid w:val="003B1D56"/>
    <w:rsid w:val="003B1ED8"/>
    <w:rsid w:val="003B24A2"/>
    <w:rsid w:val="003B284F"/>
    <w:rsid w:val="003B2BA1"/>
    <w:rsid w:val="003B2E62"/>
    <w:rsid w:val="003B365F"/>
    <w:rsid w:val="003B3A18"/>
    <w:rsid w:val="003B3A20"/>
    <w:rsid w:val="003B3D56"/>
    <w:rsid w:val="003B4022"/>
    <w:rsid w:val="003B402F"/>
    <w:rsid w:val="003B4648"/>
    <w:rsid w:val="003B5544"/>
    <w:rsid w:val="003B57B2"/>
    <w:rsid w:val="003B5D36"/>
    <w:rsid w:val="003B64D9"/>
    <w:rsid w:val="003B6EB2"/>
    <w:rsid w:val="003B741C"/>
    <w:rsid w:val="003B7929"/>
    <w:rsid w:val="003B7E3B"/>
    <w:rsid w:val="003C0613"/>
    <w:rsid w:val="003C0743"/>
    <w:rsid w:val="003C07FB"/>
    <w:rsid w:val="003C0DA7"/>
    <w:rsid w:val="003C176D"/>
    <w:rsid w:val="003C1BDE"/>
    <w:rsid w:val="003C1D0E"/>
    <w:rsid w:val="003C1E68"/>
    <w:rsid w:val="003C220D"/>
    <w:rsid w:val="003C2232"/>
    <w:rsid w:val="003C27D7"/>
    <w:rsid w:val="003C2B43"/>
    <w:rsid w:val="003C2BA0"/>
    <w:rsid w:val="003C2F13"/>
    <w:rsid w:val="003C32A6"/>
    <w:rsid w:val="003C35D6"/>
    <w:rsid w:val="003C43CE"/>
    <w:rsid w:val="003C44AA"/>
    <w:rsid w:val="003C4726"/>
    <w:rsid w:val="003C4731"/>
    <w:rsid w:val="003C4865"/>
    <w:rsid w:val="003C4D22"/>
    <w:rsid w:val="003C4ED4"/>
    <w:rsid w:val="003C4EE6"/>
    <w:rsid w:val="003C4F1E"/>
    <w:rsid w:val="003C4F4A"/>
    <w:rsid w:val="003C4FDB"/>
    <w:rsid w:val="003C50EB"/>
    <w:rsid w:val="003C542B"/>
    <w:rsid w:val="003C5EAC"/>
    <w:rsid w:val="003C64D4"/>
    <w:rsid w:val="003C662D"/>
    <w:rsid w:val="003C66EA"/>
    <w:rsid w:val="003C6CCE"/>
    <w:rsid w:val="003C6EBD"/>
    <w:rsid w:val="003C7924"/>
    <w:rsid w:val="003C7DA3"/>
    <w:rsid w:val="003D036C"/>
    <w:rsid w:val="003D04BE"/>
    <w:rsid w:val="003D0C31"/>
    <w:rsid w:val="003D19D7"/>
    <w:rsid w:val="003D1B11"/>
    <w:rsid w:val="003D1F81"/>
    <w:rsid w:val="003D21E4"/>
    <w:rsid w:val="003D22B4"/>
    <w:rsid w:val="003D23CA"/>
    <w:rsid w:val="003D2A8B"/>
    <w:rsid w:val="003D2E0D"/>
    <w:rsid w:val="003D37C4"/>
    <w:rsid w:val="003D3D2C"/>
    <w:rsid w:val="003D3E25"/>
    <w:rsid w:val="003D410A"/>
    <w:rsid w:val="003D421A"/>
    <w:rsid w:val="003D45B0"/>
    <w:rsid w:val="003D48B9"/>
    <w:rsid w:val="003D4B5B"/>
    <w:rsid w:val="003D4FCE"/>
    <w:rsid w:val="003D5322"/>
    <w:rsid w:val="003D5381"/>
    <w:rsid w:val="003D53C6"/>
    <w:rsid w:val="003D54B0"/>
    <w:rsid w:val="003D5638"/>
    <w:rsid w:val="003D58C7"/>
    <w:rsid w:val="003D6713"/>
    <w:rsid w:val="003D6CE8"/>
    <w:rsid w:val="003D6EF4"/>
    <w:rsid w:val="003E047C"/>
    <w:rsid w:val="003E068D"/>
    <w:rsid w:val="003E0EB4"/>
    <w:rsid w:val="003E109F"/>
    <w:rsid w:val="003E2294"/>
    <w:rsid w:val="003E299C"/>
    <w:rsid w:val="003E2D06"/>
    <w:rsid w:val="003E38F5"/>
    <w:rsid w:val="003E3A62"/>
    <w:rsid w:val="003E3A6F"/>
    <w:rsid w:val="003E3F25"/>
    <w:rsid w:val="003E4161"/>
    <w:rsid w:val="003E41F2"/>
    <w:rsid w:val="003E4697"/>
    <w:rsid w:val="003E4709"/>
    <w:rsid w:val="003E4895"/>
    <w:rsid w:val="003E603B"/>
    <w:rsid w:val="003E63D1"/>
    <w:rsid w:val="003E6509"/>
    <w:rsid w:val="003E6ED4"/>
    <w:rsid w:val="003E6FC4"/>
    <w:rsid w:val="003E7630"/>
    <w:rsid w:val="003E7E9C"/>
    <w:rsid w:val="003EBDD0"/>
    <w:rsid w:val="003F003E"/>
    <w:rsid w:val="003F0075"/>
    <w:rsid w:val="003F072E"/>
    <w:rsid w:val="003F08D7"/>
    <w:rsid w:val="003F0C59"/>
    <w:rsid w:val="003F0C83"/>
    <w:rsid w:val="003F13AA"/>
    <w:rsid w:val="003F1842"/>
    <w:rsid w:val="003F1B3F"/>
    <w:rsid w:val="003F2086"/>
    <w:rsid w:val="003F2A87"/>
    <w:rsid w:val="003F2AA0"/>
    <w:rsid w:val="003F2EE6"/>
    <w:rsid w:val="003F31B0"/>
    <w:rsid w:val="003F3B49"/>
    <w:rsid w:val="003F3CB0"/>
    <w:rsid w:val="003F3D65"/>
    <w:rsid w:val="003F3DB9"/>
    <w:rsid w:val="003F3E75"/>
    <w:rsid w:val="003F4379"/>
    <w:rsid w:val="003F4399"/>
    <w:rsid w:val="003F5576"/>
    <w:rsid w:val="003F56C6"/>
    <w:rsid w:val="003F589C"/>
    <w:rsid w:val="003F599D"/>
    <w:rsid w:val="003F607A"/>
    <w:rsid w:val="003F6A41"/>
    <w:rsid w:val="003F7E0E"/>
    <w:rsid w:val="003F7F7E"/>
    <w:rsid w:val="00400C45"/>
    <w:rsid w:val="00400F93"/>
    <w:rsid w:val="00401D09"/>
    <w:rsid w:val="00402264"/>
    <w:rsid w:val="00402578"/>
    <w:rsid w:val="004027D1"/>
    <w:rsid w:val="00402BA1"/>
    <w:rsid w:val="00402BDA"/>
    <w:rsid w:val="00402D6D"/>
    <w:rsid w:val="00403494"/>
    <w:rsid w:val="00403788"/>
    <w:rsid w:val="00403A2F"/>
    <w:rsid w:val="00403EEF"/>
    <w:rsid w:val="004042AB"/>
    <w:rsid w:val="00404405"/>
    <w:rsid w:val="004044B2"/>
    <w:rsid w:val="004046B7"/>
    <w:rsid w:val="0040472B"/>
    <w:rsid w:val="00404840"/>
    <w:rsid w:val="00404A79"/>
    <w:rsid w:val="0040517A"/>
    <w:rsid w:val="0040533D"/>
    <w:rsid w:val="004059F5"/>
    <w:rsid w:val="00405F65"/>
    <w:rsid w:val="00405FD5"/>
    <w:rsid w:val="00406050"/>
    <w:rsid w:val="004078BE"/>
    <w:rsid w:val="00407A37"/>
    <w:rsid w:val="00407DFF"/>
    <w:rsid w:val="00410454"/>
    <w:rsid w:val="00410465"/>
    <w:rsid w:val="004104D6"/>
    <w:rsid w:val="00410836"/>
    <w:rsid w:val="0041092E"/>
    <w:rsid w:val="00410A26"/>
    <w:rsid w:val="00410C35"/>
    <w:rsid w:val="00410C77"/>
    <w:rsid w:val="00411288"/>
    <w:rsid w:val="00411360"/>
    <w:rsid w:val="00411739"/>
    <w:rsid w:val="00411BE7"/>
    <w:rsid w:val="00412B89"/>
    <w:rsid w:val="0041392F"/>
    <w:rsid w:val="00414334"/>
    <w:rsid w:val="00414617"/>
    <w:rsid w:val="00414A1F"/>
    <w:rsid w:val="00414A6B"/>
    <w:rsid w:val="00414B5B"/>
    <w:rsid w:val="00414B9B"/>
    <w:rsid w:val="0041525E"/>
    <w:rsid w:val="00415730"/>
    <w:rsid w:val="00415BBC"/>
    <w:rsid w:val="004161FD"/>
    <w:rsid w:val="0041637A"/>
    <w:rsid w:val="00416514"/>
    <w:rsid w:val="004167CA"/>
    <w:rsid w:val="00416880"/>
    <w:rsid w:val="00416E53"/>
    <w:rsid w:val="00417298"/>
    <w:rsid w:val="00417497"/>
    <w:rsid w:val="00417881"/>
    <w:rsid w:val="004179C4"/>
    <w:rsid w:val="00417D59"/>
    <w:rsid w:val="00417EF2"/>
    <w:rsid w:val="004201B8"/>
    <w:rsid w:val="004204E6"/>
    <w:rsid w:val="00420673"/>
    <w:rsid w:val="00420862"/>
    <w:rsid w:val="00420D04"/>
    <w:rsid w:val="00420FD8"/>
    <w:rsid w:val="004212C8"/>
    <w:rsid w:val="00421D59"/>
    <w:rsid w:val="004221D8"/>
    <w:rsid w:val="00422335"/>
    <w:rsid w:val="0042242C"/>
    <w:rsid w:val="00422932"/>
    <w:rsid w:val="00422E04"/>
    <w:rsid w:val="00422EB2"/>
    <w:rsid w:val="00422ECC"/>
    <w:rsid w:val="004235DE"/>
    <w:rsid w:val="0042392D"/>
    <w:rsid w:val="004239B9"/>
    <w:rsid w:val="004239E2"/>
    <w:rsid w:val="0042409E"/>
    <w:rsid w:val="0042432B"/>
    <w:rsid w:val="004243A1"/>
    <w:rsid w:val="00424968"/>
    <w:rsid w:val="00424DC8"/>
    <w:rsid w:val="00424E5F"/>
    <w:rsid w:val="00424F88"/>
    <w:rsid w:val="00424FB8"/>
    <w:rsid w:val="004255F7"/>
    <w:rsid w:val="00425FC8"/>
    <w:rsid w:val="004263FC"/>
    <w:rsid w:val="00426439"/>
    <w:rsid w:val="00426487"/>
    <w:rsid w:val="0042661A"/>
    <w:rsid w:val="0042667C"/>
    <w:rsid w:val="00426849"/>
    <w:rsid w:val="00426869"/>
    <w:rsid w:val="004268A9"/>
    <w:rsid w:val="00426A81"/>
    <w:rsid w:val="00426B60"/>
    <w:rsid w:val="00426DC2"/>
    <w:rsid w:val="00426FD9"/>
    <w:rsid w:val="00427040"/>
    <w:rsid w:val="0042704C"/>
    <w:rsid w:val="00427EFF"/>
    <w:rsid w:val="00427F91"/>
    <w:rsid w:val="004301AF"/>
    <w:rsid w:val="004309E3"/>
    <w:rsid w:val="004309FF"/>
    <w:rsid w:val="004318DA"/>
    <w:rsid w:val="00432575"/>
    <w:rsid w:val="0043285B"/>
    <w:rsid w:val="00432EE0"/>
    <w:rsid w:val="00433474"/>
    <w:rsid w:val="00433939"/>
    <w:rsid w:val="0043409E"/>
    <w:rsid w:val="00434915"/>
    <w:rsid w:val="00434A33"/>
    <w:rsid w:val="00434DB5"/>
    <w:rsid w:val="00435C23"/>
    <w:rsid w:val="004366CA"/>
    <w:rsid w:val="00436776"/>
    <w:rsid w:val="0043680A"/>
    <w:rsid w:val="00436D17"/>
    <w:rsid w:val="00436D56"/>
    <w:rsid w:val="00436D77"/>
    <w:rsid w:val="00437807"/>
    <w:rsid w:val="00437810"/>
    <w:rsid w:val="00437B06"/>
    <w:rsid w:val="00437C2D"/>
    <w:rsid w:val="00437DAF"/>
    <w:rsid w:val="004401A1"/>
    <w:rsid w:val="004405B7"/>
    <w:rsid w:val="00440793"/>
    <w:rsid w:val="00441949"/>
    <w:rsid w:val="00441A01"/>
    <w:rsid w:val="00441AAB"/>
    <w:rsid w:val="00441AC5"/>
    <w:rsid w:val="00441B34"/>
    <w:rsid w:val="00441E26"/>
    <w:rsid w:val="0044205C"/>
    <w:rsid w:val="0044207D"/>
    <w:rsid w:val="0044214C"/>
    <w:rsid w:val="00442681"/>
    <w:rsid w:val="004429C8"/>
    <w:rsid w:val="00442AA1"/>
    <w:rsid w:val="00442B49"/>
    <w:rsid w:val="00442B6B"/>
    <w:rsid w:val="00442BF8"/>
    <w:rsid w:val="0044371D"/>
    <w:rsid w:val="00443D55"/>
    <w:rsid w:val="00443E20"/>
    <w:rsid w:val="004440BB"/>
    <w:rsid w:val="00444FE5"/>
    <w:rsid w:val="00445347"/>
    <w:rsid w:val="004453D6"/>
    <w:rsid w:val="004455C1"/>
    <w:rsid w:val="0044570E"/>
    <w:rsid w:val="00445884"/>
    <w:rsid w:val="004458F9"/>
    <w:rsid w:val="004459AD"/>
    <w:rsid w:val="00445A77"/>
    <w:rsid w:val="00445FBB"/>
    <w:rsid w:val="004460E6"/>
    <w:rsid w:val="0044666F"/>
    <w:rsid w:val="00446833"/>
    <w:rsid w:val="00446871"/>
    <w:rsid w:val="00446BAB"/>
    <w:rsid w:val="00446C59"/>
    <w:rsid w:val="00446CDD"/>
    <w:rsid w:val="00446EAA"/>
    <w:rsid w:val="00446FE8"/>
    <w:rsid w:val="004477BE"/>
    <w:rsid w:val="004506F9"/>
    <w:rsid w:val="004508B2"/>
    <w:rsid w:val="004509CD"/>
    <w:rsid w:val="00451111"/>
    <w:rsid w:val="004511EB"/>
    <w:rsid w:val="004514E7"/>
    <w:rsid w:val="00451650"/>
    <w:rsid w:val="0045187D"/>
    <w:rsid w:val="00451D26"/>
    <w:rsid w:val="0045245C"/>
    <w:rsid w:val="004524A3"/>
    <w:rsid w:val="004526C7"/>
    <w:rsid w:val="00452C8C"/>
    <w:rsid w:val="00452D6F"/>
    <w:rsid w:val="004531AD"/>
    <w:rsid w:val="004535C9"/>
    <w:rsid w:val="00453ADA"/>
    <w:rsid w:val="00453D49"/>
    <w:rsid w:val="00453ED8"/>
    <w:rsid w:val="00453EFF"/>
    <w:rsid w:val="00453FFC"/>
    <w:rsid w:val="0045414C"/>
    <w:rsid w:val="004545A5"/>
    <w:rsid w:val="0045487B"/>
    <w:rsid w:val="00454C41"/>
    <w:rsid w:val="00454F35"/>
    <w:rsid w:val="00454F3C"/>
    <w:rsid w:val="00454FD4"/>
    <w:rsid w:val="00455867"/>
    <w:rsid w:val="00455E56"/>
    <w:rsid w:val="00455F37"/>
    <w:rsid w:val="00455F4B"/>
    <w:rsid w:val="00456492"/>
    <w:rsid w:val="004564B2"/>
    <w:rsid w:val="0045658B"/>
    <w:rsid w:val="00456CC1"/>
    <w:rsid w:val="00456DF1"/>
    <w:rsid w:val="0045701A"/>
    <w:rsid w:val="0045709F"/>
    <w:rsid w:val="0045742A"/>
    <w:rsid w:val="00457706"/>
    <w:rsid w:val="00457B9E"/>
    <w:rsid w:val="00457EC1"/>
    <w:rsid w:val="00460031"/>
    <w:rsid w:val="00460168"/>
    <w:rsid w:val="004602DE"/>
    <w:rsid w:val="00460966"/>
    <w:rsid w:val="00460B61"/>
    <w:rsid w:val="00460D7D"/>
    <w:rsid w:val="00461522"/>
    <w:rsid w:val="00461574"/>
    <w:rsid w:val="00461681"/>
    <w:rsid w:val="004616DB"/>
    <w:rsid w:val="00461703"/>
    <w:rsid w:val="004617D0"/>
    <w:rsid w:val="00461D3D"/>
    <w:rsid w:val="00461DEA"/>
    <w:rsid w:val="00462609"/>
    <w:rsid w:val="0046275F"/>
    <w:rsid w:val="004627F6"/>
    <w:rsid w:val="00462913"/>
    <w:rsid w:val="00462B6F"/>
    <w:rsid w:val="00462DD1"/>
    <w:rsid w:val="00462E02"/>
    <w:rsid w:val="004631F0"/>
    <w:rsid w:val="00463569"/>
    <w:rsid w:val="00464379"/>
    <w:rsid w:val="00464888"/>
    <w:rsid w:val="00464E24"/>
    <w:rsid w:val="00465323"/>
    <w:rsid w:val="00465381"/>
    <w:rsid w:val="004654B9"/>
    <w:rsid w:val="004654E6"/>
    <w:rsid w:val="0046556C"/>
    <w:rsid w:val="00465A54"/>
    <w:rsid w:val="00465C5B"/>
    <w:rsid w:val="00465EDD"/>
    <w:rsid w:val="00466534"/>
    <w:rsid w:val="004669FB"/>
    <w:rsid w:val="00466ABD"/>
    <w:rsid w:val="00466B85"/>
    <w:rsid w:val="00466BAA"/>
    <w:rsid w:val="00467550"/>
    <w:rsid w:val="00467B63"/>
    <w:rsid w:val="0047007C"/>
    <w:rsid w:val="00470818"/>
    <w:rsid w:val="004709B7"/>
    <w:rsid w:val="00470EE5"/>
    <w:rsid w:val="00470F4B"/>
    <w:rsid w:val="00471212"/>
    <w:rsid w:val="00471AE5"/>
    <w:rsid w:val="00471BA2"/>
    <w:rsid w:val="00471ED4"/>
    <w:rsid w:val="0047207D"/>
    <w:rsid w:val="004726F9"/>
    <w:rsid w:val="0047355F"/>
    <w:rsid w:val="00473A75"/>
    <w:rsid w:val="00473FA5"/>
    <w:rsid w:val="00473FC0"/>
    <w:rsid w:val="0047403B"/>
    <w:rsid w:val="0047409B"/>
    <w:rsid w:val="0047411C"/>
    <w:rsid w:val="004741B0"/>
    <w:rsid w:val="00474261"/>
    <w:rsid w:val="004743B0"/>
    <w:rsid w:val="00474735"/>
    <w:rsid w:val="004747B8"/>
    <w:rsid w:val="00474EB2"/>
    <w:rsid w:val="00475B9A"/>
    <w:rsid w:val="00475EB6"/>
    <w:rsid w:val="00476D3C"/>
    <w:rsid w:val="00476D68"/>
    <w:rsid w:val="0047715D"/>
    <w:rsid w:val="004773C7"/>
    <w:rsid w:val="004775B5"/>
    <w:rsid w:val="004777C8"/>
    <w:rsid w:val="00477EBF"/>
    <w:rsid w:val="0048009A"/>
    <w:rsid w:val="004801E0"/>
    <w:rsid w:val="004801F7"/>
    <w:rsid w:val="004804D3"/>
    <w:rsid w:val="00480596"/>
    <w:rsid w:val="004805AC"/>
    <w:rsid w:val="00480A02"/>
    <w:rsid w:val="00480F8C"/>
    <w:rsid w:val="004814CD"/>
    <w:rsid w:val="00481613"/>
    <w:rsid w:val="0048163B"/>
    <w:rsid w:val="0048174A"/>
    <w:rsid w:val="00481922"/>
    <w:rsid w:val="0048277A"/>
    <w:rsid w:val="00482B12"/>
    <w:rsid w:val="00482C72"/>
    <w:rsid w:val="00482D21"/>
    <w:rsid w:val="00483297"/>
    <w:rsid w:val="004835E7"/>
    <w:rsid w:val="00483680"/>
    <w:rsid w:val="004836F2"/>
    <w:rsid w:val="004843A4"/>
    <w:rsid w:val="00484611"/>
    <w:rsid w:val="00484AD9"/>
    <w:rsid w:val="00484C22"/>
    <w:rsid w:val="00485033"/>
    <w:rsid w:val="004856C1"/>
    <w:rsid w:val="004857A9"/>
    <w:rsid w:val="00485C59"/>
    <w:rsid w:val="00485E04"/>
    <w:rsid w:val="00486246"/>
    <w:rsid w:val="00486386"/>
    <w:rsid w:val="004867C0"/>
    <w:rsid w:val="00486817"/>
    <w:rsid w:val="00486A49"/>
    <w:rsid w:val="00486EA1"/>
    <w:rsid w:val="0048737F"/>
    <w:rsid w:val="0048747F"/>
    <w:rsid w:val="0048783E"/>
    <w:rsid w:val="00487940"/>
    <w:rsid w:val="004879C9"/>
    <w:rsid w:val="00487A01"/>
    <w:rsid w:val="00490098"/>
    <w:rsid w:val="004901A2"/>
    <w:rsid w:val="004901FE"/>
    <w:rsid w:val="00490502"/>
    <w:rsid w:val="004906BA"/>
    <w:rsid w:val="00490701"/>
    <w:rsid w:val="00490893"/>
    <w:rsid w:val="00490918"/>
    <w:rsid w:val="00490E41"/>
    <w:rsid w:val="004916A1"/>
    <w:rsid w:val="004916F3"/>
    <w:rsid w:val="00491856"/>
    <w:rsid w:val="00491881"/>
    <w:rsid w:val="00491EC3"/>
    <w:rsid w:val="004923C8"/>
    <w:rsid w:val="004924F4"/>
    <w:rsid w:val="00492875"/>
    <w:rsid w:val="004934B3"/>
    <w:rsid w:val="004935A2"/>
    <w:rsid w:val="0049374A"/>
    <w:rsid w:val="00493780"/>
    <w:rsid w:val="00494094"/>
    <w:rsid w:val="004947AD"/>
    <w:rsid w:val="00495007"/>
    <w:rsid w:val="00495168"/>
    <w:rsid w:val="004953E9"/>
    <w:rsid w:val="004956E1"/>
    <w:rsid w:val="00495EAB"/>
    <w:rsid w:val="004961C4"/>
    <w:rsid w:val="004962E0"/>
    <w:rsid w:val="004964D1"/>
    <w:rsid w:val="00496F6B"/>
    <w:rsid w:val="0049726A"/>
    <w:rsid w:val="0049734A"/>
    <w:rsid w:val="00497B71"/>
    <w:rsid w:val="00497E62"/>
    <w:rsid w:val="00497EB1"/>
    <w:rsid w:val="004A01D9"/>
    <w:rsid w:val="004A0447"/>
    <w:rsid w:val="004A05E8"/>
    <w:rsid w:val="004A0915"/>
    <w:rsid w:val="004A119D"/>
    <w:rsid w:val="004A181B"/>
    <w:rsid w:val="004A24B1"/>
    <w:rsid w:val="004A2591"/>
    <w:rsid w:val="004A2803"/>
    <w:rsid w:val="004A2B03"/>
    <w:rsid w:val="004A2C35"/>
    <w:rsid w:val="004A3317"/>
    <w:rsid w:val="004A3430"/>
    <w:rsid w:val="004A344F"/>
    <w:rsid w:val="004A37B5"/>
    <w:rsid w:val="004A3C72"/>
    <w:rsid w:val="004A3D78"/>
    <w:rsid w:val="004A4094"/>
    <w:rsid w:val="004A4327"/>
    <w:rsid w:val="004A4342"/>
    <w:rsid w:val="004A455A"/>
    <w:rsid w:val="004A495C"/>
    <w:rsid w:val="004A4B74"/>
    <w:rsid w:val="004A4C3B"/>
    <w:rsid w:val="004A5663"/>
    <w:rsid w:val="004A57FB"/>
    <w:rsid w:val="004A58AC"/>
    <w:rsid w:val="004A5B46"/>
    <w:rsid w:val="004A5DD0"/>
    <w:rsid w:val="004A5E8B"/>
    <w:rsid w:val="004A69F0"/>
    <w:rsid w:val="004A6A9E"/>
    <w:rsid w:val="004A6F37"/>
    <w:rsid w:val="004A6F58"/>
    <w:rsid w:val="004A748D"/>
    <w:rsid w:val="004A7494"/>
    <w:rsid w:val="004A77A1"/>
    <w:rsid w:val="004A7D88"/>
    <w:rsid w:val="004A7DAB"/>
    <w:rsid w:val="004B0013"/>
    <w:rsid w:val="004B09EF"/>
    <w:rsid w:val="004B0C9A"/>
    <w:rsid w:val="004B1325"/>
    <w:rsid w:val="004B169F"/>
    <w:rsid w:val="004B1867"/>
    <w:rsid w:val="004B18BB"/>
    <w:rsid w:val="004B2117"/>
    <w:rsid w:val="004B256C"/>
    <w:rsid w:val="004B294B"/>
    <w:rsid w:val="004B2977"/>
    <w:rsid w:val="004B2A8D"/>
    <w:rsid w:val="004B2AFA"/>
    <w:rsid w:val="004B2BF3"/>
    <w:rsid w:val="004B2D91"/>
    <w:rsid w:val="004B2FAC"/>
    <w:rsid w:val="004B31D5"/>
    <w:rsid w:val="004B35B5"/>
    <w:rsid w:val="004B397A"/>
    <w:rsid w:val="004B3EBF"/>
    <w:rsid w:val="004B42DF"/>
    <w:rsid w:val="004B46FF"/>
    <w:rsid w:val="004B470E"/>
    <w:rsid w:val="004B48F4"/>
    <w:rsid w:val="004B4981"/>
    <w:rsid w:val="004B4DA2"/>
    <w:rsid w:val="004B5326"/>
    <w:rsid w:val="004B585A"/>
    <w:rsid w:val="004B599A"/>
    <w:rsid w:val="004B5A03"/>
    <w:rsid w:val="004B5D7E"/>
    <w:rsid w:val="004B612D"/>
    <w:rsid w:val="004B6457"/>
    <w:rsid w:val="004B768E"/>
    <w:rsid w:val="004B7AC3"/>
    <w:rsid w:val="004B7E5A"/>
    <w:rsid w:val="004C012B"/>
    <w:rsid w:val="004C0376"/>
    <w:rsid w:val="004C080D"/>
    <w:rsid w:val="004C0C01"/>
    <w:rsid w:val="004C14C3"/>
    <w:rsid w:val="004C17E4"/>
    <w:rsid w:val="004C1887"/>
    <w:rsid w:val="004C1E4E"/>
    <w:rsid w:val="004C1F72"/>
    <w:rsid w:val="004C2016"/>
    <w:rsid w:val="004C21EE"/>
    <w:rsid w:val="004C31D2"/>
    <w:rsid w:val="004C325D"/>
    <w:rsid w:val="004C3CAC"/>
    <w:rsid w:val="004C415A"/>
    <w:rsid w:val="004C46BB"/>
    <w:rsid w:val="004C4934"/>
    <w:rsid w:val="004C4D37"/>
    <w:rsid w:val="004C52ED"/>
    <w:rsid w:val="004C5A91"/>
    <w:rsid w:val="004C5BBC"/>
    <w:rsid w:val="004C5C35"/>
    <w:rsid w:val="004C61DD"/>
    <w:rsid w:val="004C6751"/>
    <w:rsid w:val="004C6877"/>
    <w:rsid w:val="004C68A5"/>
    <w:rsid w:val="004C6D06"/>
    <w:rsid w:val="004C7291"/>
    <w:rsid w:val="004C731F"/>
    <w:rsid w:val="004D00C2"/>
    <w:rsid w:val="004D01C2"/>
    <w:rsid w:val="004D0358"/>
    <w:rsid w:val="004D0771"/>
    <w:rsid w:val="004D0844"/>
    <w:rsid w:val="004D0B49"/>
    <w:rsid w:val="004D0C72"/>
    <w:rsid w:val="004D1083"/>
    <w:rsid w:val="004D249A"/>
    <w:rsid w:val="004D2B71"/>
    <w:rsid w:val="004D3169"/>
    <w:rsid w:val="004D3914"/>
    <w:rsid w:val="004D39E4"/>
    <w:rsid w:val="004D3EE6"/>
    <w:rsid w:val="004D44BA"/>
    <w:rsid w:val="004D48B1"/>
    <w:rsid w:val="004D5154"/>
    <w:rsid w:val="004D516C"/>
    <w:rsid w:val="004D52EB"/>
    <w:rsid w:val="004D546B"/>
    <w:rsid w:val="004D5E4C"/>
    <w:rsid w:val="004D6036"/>
    <w:rsid w:val="004D66B1"/>
    <w:rsid w:val="004D68C2"/>
    <w:rsid w:val="004D6CB9"/>
    <w:rsid w:val="004D6DCC"/>
    <w:rsid w:val="004D7286"/>
    <w:rsid w:val="004D7570"/>
    <w:rsid w:val="004D7BC8"/>
    <w:rsid w:val="004E03E3"/>
    <w:rsid w:val="004E07AF"/>
    <w:rsid w:val="004E090F"/>
    <w:rsid w:val="004E0C32"/>
    <w:rsid w:val="004E0DFD"/>
    <w:rsid w:val="004E1330"/>
    <w:rsid w:val="004E1778"/>
    <w:rsid w:val="004E1B33"/>
    <w:rsid w:val="004E22DF"/>
    <w:rsid w:val="004E2378"/>
    <w:rsid w:val="004E2B11"/>
    <w:rsid w:val="004E2CFE"/>
    <w:rsid w:val="004E324E"/>
    <w:rsid w:val="004E3BCC"/>
    <w:rsid w:val="004E3DD9"/>
    <w:rsid w:val="004E412A"/>
    <w:rsid w:val="004E4513"/>
    <w:rsid w:val="004E46C8"/>
    <w:rsid w:val="004E5002"/>
    <w:rsid w:val="004E509A"/>
    <w:rsid w:val="004E52F1"/>
    <w:rsid w:val="004E5432"/>
    <w:rsid w:val="004E5C01"/>
    <w:rsid w:val="004E5E4D"/>
    <w:rsid w:val="004E63F5"/>
    <w:rsid w:val="004E67E1"/>
    <w:rsid w:val="004E67FB"/>
    <w:rsid w:val="004E7424"/>
    <w:rsid w:val="004F02B8"/>
    <w:rsid w:val="004F0E20"/>
    <w:rsid w:val="004F0F54"/>
    <w:rsid w:val="004F1292"/>
    <w:rsid w:val="004F1B60"/>
    <w:rsid w:val="004F1DC4"/>
    <w:rsid w:val="004F1F16"/>
    <w:rsid w:val="004F1F44"/>
    <w:rsid w:val="004F27B9"/>
    <w:rsid w:val="004F2E01"/>
    <w:rsid w:val="004F30C6"/>
    <w:rsid w:val="004F399D"/>
    <w:rsid w:val="004F3A35"/>
    <w:rsid w:val="004F3B00"/>
    <w:rsid w:val="004F3B4E"/>
    <w:rsid w:val="004F3C30"/>
    <w:rsid w:val="004F3CE4"/>
    <w:rsid w:val="004F4497"/>
    <w:rsid w:val="004F4F44"/>
    <w:rsid w:val="004F5E2F"/>
    <w:rsid w:val="004F634A"/>
    <w:rsid w:val="004F6B58"/>
    <w:rsid w:val="004F7084"/>
    <w:rsid w:val="004F7675"/>
    <w:rsid w:val="004F77A0"/>
    <w:rsid w:val="004F77F9"/>
    <w:rsid w:val="004F7844"/>
    <w:rsid w:val="004F788C"/>
    <w:rsid w:val="0050013F"/>
    <w:rsid w:val="005001E1"/>
    <w:rsid w:val="0050032B"/>
    <w:rsid w:val="005004C7"/>
    <w:rsid w:val="005007ED"/>
    <w:rsid w:val="00500D47"/>
    <w:rsid w:val="00500F6A"/>
    <w:rsid w:val="00501484"/>
    <w:rsid w:val="005015F3"/>
    <w:rsid w:val="0050179C"/>
    <w:rsid w:val="005019F2"/>
    <w:rsid w:val="00501E99"/>
    <w:rsid w:val="00502097"/>
    <w:rsid w:val="00502410"/>
    <w:rsid w:val="0050257B"/>
    <w:rsid w:val="00502601"/>
    <w:rsid w:val="00502AD1"/>
    <w:rsid w:val="00502B91"/>
    <w:rsid w:val="00502DF1"/>
    <w:rsid w:val="0050300F"/>
    <w:rsid w:val="005034D0"/>
    <w:rsid w:val="005036F9"/>
    <w:rsid w:val="00503714"/>
    <w:rsid w:val="0050373F"/>
    <w:rsid w:val="00503A10"/>
    <w:rsid w:val="00503C86"/>
    <w:rsid w:val="00503DCD"/>
    <w:rsid w:val="005048D4"/>
    <w:rsid w:val="00504A20"/>
    <w:rsid w:val="00504A8E"/>
    <w:rsid w:val="00504AEB"/>
    <w:rsid w:val="00504B49"/>
    <w:rsid w:val="00504D2B"/>
    <w:rsid w:val="00504DBA"/>
    <w:rsid w:val="005051B7"/>
    <w:rsid w:val="005053AD"/>
    <w:rsid w:val="00505759"/>
    <w:rsid w:val="0050631C"/>
    <w:rsid w:val="0050636C"/>
    <w:rsid w:val="00506409"/>
    <w:rsid w:val="00507218"/>
    <w:rsid w:val="005076A1"/>
    <w:rsid w:val="005076B2"/>
    <w:rsid w:val="0050775A"/>
    <w:rsid w:val="00507DEC"/>
    <w:rsid w:val="00507E61"/>
    <w:rsid w:val="00507F11"/>
    <w:rsid w:val="005110F1"/>
    <w:rsid w:val="0051148A"/>
    <w:rsid w:val="0051165B"/>
    <w:rsid w:val="0051199D"/>
    <w:rsid w:val="00511A9B"/>
    <w:rsid w:val="00511C47"/>
    <w:rsid w:val="00512236"/>
    <w:rsid w:val="0051280E"/>
    <w:rsid w:val="00512C91"/>
    <w:rsid w:val="0051304B"/>
    <w:rsid w:val="00513415"/>
    <w:rsid w:val="00513CB1"/>
    <w:rsid w:val="0051406C"/>
    <w:rsid w:val="005141D2"/>
    <w:rsid w:val="00514434"/>
    <w:rsid w:val="00514A1C"/>
    <w:rsid w:val="00514A3D"/>
    <w:rsid w:val="00514A8B"/>
    <w:rsid w:val="00514C46"/>
    <w:rsid w:val="00514C62"/>
    <w:rsid w:val="0051500A"/>
    <w:rsid w:val="0051535F"/>
    <w:rsid w:val="00515545"/>
    <w:rsid w:val="00515680"/>
    <w:rsid w:val="005157D6"/>
    <w:rsid w:val="0051581F"/>
    <w:rsid w:val="005158A3"/>
    <w:rsid w:val="005158B9"/>
    <w:rsid w:val="00515948"/>
    <w:rsid w:val="00515A6E"/>
    <w:rsid w:val="00515ECD"/>
    <w:rsid w:val="005163EE"/>
    <w:rsid w:val="0051649B"/>
    <w:rsid w:val="005165C3"/>
    <w:rsid w:val="00516616"/>
    <w:rsid w:val="005168A6"/>
    <w:rsid w:val="00516C72"/>
    <w:rsid w:val="005178C0"/>
    <w:rsid w:val="00517B34"/>
    <w:rsid w:val="00520183"/>
    <w:rsid w:val="00520257"/>
    <w:rsid w:val="005207F7"/>
    <w:rsid w:val="00520843"/>
    <w:rsid w:val="00520CBD"/>
    <w:rsid w:val="00520D0A"/>
    <w:rsid w:val="0052112C"/>
    <w:rsid w:val="005218C5"/>
    <w:rsid w:val="00521E53"/>
    <w:rsid w:val="00521FA1"/>
    <w:rsid w:val="00522669"/>
    <w:rsid w:val="00523205"/>
    <w:rsid w:val="005235B6"/>
    <w:rsid w:val="005239FB"/>
    <w:rsid w:val="00523D36"/>
    <w:rsid w:val="00523E20"/>
    <w:rsid w:val="0052415C"/>
    <w:rsid w:val="00524337"/>
    <w:rsid w:val="00524789"/>
    <w:rsid w:val="00524F4F"/>
    <w:rsid w:val="00524F7C"/>
    <w:rsid w:val="005250EA"/>
    <w:rsid w:val="0052511B"/>
    <w:rsid w:val="00525ABB"/>
    <w:rsid w:val="00525CFE"/>
    <w:rsid w:val="005261E3"/>
    <w:rsid w:val="0052677C"/>
    <w:rsid w:val="00526800"/>
    <w:rsid w:val="00526DB8"/>
    <w:rsid w:val="00526EAD"/>
    <w:rsid w:val="005270AD"/>
    <w:rsid w:val="0052792C"/>
    <w:rsid w:val="005303D3"/>
    <w:rsid w:val="00530B09"/>
    <w:rsid w:val="00530C64"/>
    <w:rsid w:val="0053177D"/>
    <w:rsid w:val="00532231"/>
    <w:rsid w:val="0053223C"/>
    <w:rsid w:val="005322AD"/>
    <w:rsid w:val="005322C1"/>
    <w:rsid w:val="00532363"/>
    <w:rsid w:val="00532487"/>
    <w:rsid w:val="00532633"/>
    <w:rsid w:val="00532AE7"/>
    <w:rsid w:val="00532FC4"/>
    <w:rsid w:val="0053384D"/>
    <w:rsid w:val="005338DF"/>
    <w:rsid w:val="00533924"/>
    <w:rsid w:val="00533DCF"/>
    <w:rsid w:val="00533E76"/>
    <w:rsid w:val="005342CC"/>
    <w:rsid w:val="005343DC"/>
    <w:rsid w:val="00534500"/>
    <w:rsid w:val="005348AA"/>
    <w:rsid w:val="00534BBD"/>
    <w:rsid w:val="00534CE7"/>
    <w:rsid w:val="005355B3"/>
    <w:rsid w:val="005356CF"/>
    <w:rsid w:val="00535A95"/>
    <w:rsid w:val="00535AE7"/>
    <w:rsid w:val="00535F8D"/>
    <w:rsid w:val="00536AB0"/>
    <w:rsid w:val="00537A63"/>
    <w:rsid w:val="00537AD7"/>
    <w:rsid w:val="00537BEC"/>
    <w:rsid w:val="00540343"/>
    <w:rsid w:val="00540541"/>
    <w:rsid w:val="00540B0F"/>
    <w:rsid w:val="0054133D"/>
    <w:rsid w:val="005415EC"/>
    <w:rsid w:val="005417FC"/>
    <w:rsid w:val="0054188B"/>
    <w:rsid w:val="00541955"/>
    <w:rsid w:val="00541D1C"/>
    <w:rsid w:val="00542067"/>
    <w:rsid w:val="0054244A"/>
    <w:rsid w:val="00542991"/>
    <w:rsid w:val="00542BEB"/>
    <w:rsid w:val="00542D92"/>
    <w:rsid w:val="005433AB"/>
    <w:rsid w:val="00543860"/>
    <w:rsid w:val="00543BA5"/>
    <w:rsid w:val="00543E8C"/>
    <w:rsid w:val="00543FA1"/>
    <w:rsid w:val="005440B0"/>
    <w:rsid w:val="00544102"/>
    <w:rsid w:val="00544224"/>
    <w:rsid w:val="005442BE"/>
    <w:rsid w:val="005442C3"/>
    <w:rsid w:val="005442EF"/>
    <w:rsid w:val="00544566"/>
    <w:rsid w:val="005445B5"/>
    <w:rsid w:val="00544806"/>
    <w:rsid w:val="005449CE"/>
    <w:rsid w:val="00544BC2"/>
    <w:rsid w:val="005450BB"/>
    <w:rsid w:val="00545487"/>
    <w:rsid w:val="00546299"/>
    <w:rsid w:val="005463CC"/>
    <w:rsid w:val="005469D0"/>
    <w:rsid w:val="00546DAA"/>
    <w:rsid w:val="00547652"/>
    <w:rsid w:val="0055044C"/>
    <w:rsid w:val="00550809"/>
    <w:rsid w:val="00550926"/>
    <w:rsid w:val="00550C21"/>
    <w:rsid w:val="00550E6C"/>
    <w:rsid w:val="00551D48"/>
    <w:rsid w:val="00551D68"/>
    <w:rsid w:val="00551EA8"/>
    <w:rsid w:val="005522B9"/>
    <w:rsid w:val="00553134"/>
    <w:rsid w:val="0055330C"/>
    <w:rsid w:val="0055355C"/>
    <w:rsid w:val="005537BE"/>
    <w:rsid w:val="0055386A"/>
    <w:rsid w:val="00553DDF"/>
    <w:rsid w:val="00554324"/>
    <w:rsid w:val="0055490E"/>
    <w:rsid w:val="00554A31"/>
    <w:rsid w:val="00555993"/>
    <w:rsid w:val="00556221"/>
    <w:rsid w:val="00556E88"/>
    <w:rsid w:val="00556EA1"/>
    <w:rsid w:val="0055715D"/>
    <w:rsid w:val="005571B9"/>
    <w:rsid w:val="00557A40"/>
    <w:rsid w:val="00560634"/>
    <w:rsid w:val="00560A5D"/>
    <w:rsid w:val="00560BC3"/>
    <w:rsid w:val="0056102E"/>
    <w:rsid w:val="00561F43"/>
    <w:rsid w:val="00562027"/>
    <w:rsid w:val="005620A8"/>
    <w:rsid w:val="005626D5"/>
    <w:rsid w:val="005627A7"/>
    <w:rsid w:val="005627BB"/>
    <w:rsid w:val="00562ABF"/>
    <w:rsid w:val="00562E77"/>
    <w:rsid w:val="00562ED1"/>
    <w:rsid w:val="005635B0"/>
    <w:rsid w:val="005635EF"/>
    <w:rsid w:val="00563617"/>
    <w:rsid w:val="00563B74"/>
    <w:rsid w:val="00563FAA"/>
    <w:rsid w:val="00564257"/>
    <w:rsid w:val="00564378"/>
    <w:rsid w:val="005645AC"/>
    <w:rsid w:val="0056462B"/>
    <w:rsid w:val="00564CED"/>
    <w:rsid w:val="005654E9"/>
    <w:rsid w:val="00565670"/>
    <w:rsid w:val="005657A8"/>
    <w:rsid w:val="00565BB1"/>
    <w:rsid w:val="00565E51"/>
    <w:rsid w:val="00565EFE"/>
    <w:rsid w:val="0056623C"/>
    <w:rsid w:val="005662E1"/>
    <w:rsid w:val="0056689F"/>
    <w:rsid w:val="00566FB1"/>
    <w:rsid w:val="00566FDB"/>
    <w:rsid w:val="0056751A"/>
    <w:rsid w:val="00567736"/>
    <w:rsid w:val="00567CFF"/>
    <w:rsid w:val="00567E69"/>
    <w:rsid w:val="00567F60"/>
    <w:rsid w:val="005700B4"/>
    <w:rsid w:val="00570514"/>
    <w:rsid w:val="00570758"/>
    <w:rsid w:val="005708D1"/>
    <w:rsid w:val="00570CEC"/>
    <w:rsid w:val="00570FB9"/>
    <w:rsid w:val="00571335"/>
    <w:rsid w:val="0057141E"/>
    <w:rsid w:val="005722DC"/>
    <w:rsid w:val="00572352"/>
    <w:rsid w:val="00572376"/>
    <w:rsid w:val="00572642"/>
    <w:rsid w:val="00572B50"/>
    <w:rsid w:val="00572D0B"/>
    <w:rsid w:val="00573B15"/>
    <w:rsid w:val="00574534"/>
    <w:rsid w:val="00574CFB"/>
    <w:rsid w:val="00574FFB"/>
    <w:rsid w:val="0057557A"/>
    <w:rsid w:val="005755BA"/>
    <w:rsid w:val="00575CB2"/>
    <w:rsid w:val="00575EB5"/>
    <w:rsid w:val="00575F62"/>
    <w:rsid w:val="005763FB"/>
    <w:rsid w:val="00576444"/>
    <w:rsid w:val="00576949"/>
    <w:rsid w:val="00576A6C"/>
    <w:rsid w:val="00576C5F"/>
    <w:rsid w:val="0057753B"/>
    <w:rsid w:val="00577725"/>
    <w:rsid w:val="00577D1B"/>
    <w:rsid w:val="00580A35"/>
    <w:rsid w:val="00580C63"/>
    <w:rsid w:val="00580F0D"/>
    <w:rsid w:val="00580F21"/>
    <w:rsid w:val="0058188E"/>
    <w:rsid w:val="00581E21"/>
    <w:rsid w:val="00582271"/>
    <w:rsid w:val="00582676"/>
    <w:rsid w:val="00582721"/>
    <w:rsid w:val="00582902"/>
    <w:rsid w:val="00582FB5"/>
    <w:rsid w:val="00582FB7"/>
    <w:rsid w:val="0058354E"/>
    <w:rsid w:val="005839D1"/>
    <w:rsid w:val="0058465A"/>
    <w:rsid w:val="00584A0B"/>
    <w:rsid w:val="00584A89"/>
    <w:rsid w:val="0058510C"/>
    <w:rsid w:val="00585824"/>
    <w:rsid w:val="00585C88"/>
    <w:rsid w:val="00585E08"/>
    <w:rsid w:val="00585F0B"/>
    <w:rsid w:val="00586258"/>
    <w:rsid w:val="00586300"/>
    <w:rsid w:val="00586582"/>
    <w:rsid w:val="0058679C"/>
    <w:rsid w:val="00586AB6"/>
    <w:rsid w:val="00586ECD"/>
    <w:rsid w:val="00586F69"/>
    <w:rsid w:val="00587337"/>
    <w:rsid w:val="00587BDF"/>
    <w:rsid w:val="00587E42"/>
    <w:rsid w:val="00590331"/>
    <w:rsid w:val="00590356"/>
    <w:rsid w:val="005912AF"/>
    <w:rsid w:val="0059139F"/>
    <w:rsid w:val="00592667"/>
    <w:rsid w:val="0059274E"/>
    <w:rsid w:val="005929DC"/>
    <w:rsid w:val="00592A8E"/>
    <w:rsid w:val="00592FE5"/>
    <w:rsid w:val="00593904"/>
    <w:rsid w:val="00593A69"/>
    <w:rsid w:val="0059441A"/>
    <w:rsid w:val="005948F1"/>
    <w:rsid w:val="00594DB2"/>
    <w:rsid w:val="00594DEB"/>
    <w:rsid w:val="00594E15"/>
    <w:rsid w:val="00595572"/>
    <w:rsid w:val="005956F6"/>
    <w:rsid w:val="005957AC"/>
    <w:rsid w:val="00595A44"/>
    <w:rsid w:val="0059608B"/>
    <w:rsid w:val="00596862"/>
    <w:rsid w:val="00596882"/>
    <w:rsid w:val="005968EF"/>
    <w:rsid w:val="00596AF9"/>
    <w:rsid w:val="00596BBF"/>
    <w:rsid w:val="00596C21"/>
    <w:rsid w:val="005976D5"/>
    <w:rsid w:val="00597DC9"/>
    <w:rsid w:val="00597E25"/>
    <w:rsid w:val="005A0011"/>
    <w:rsid w:val="005A001A"/>
    <w:rsid w:val="005A00D8"/>
    <w:rsid w:val="005A024D"/>
    <w:rsid w:val="005A07DB"/>
    <w:rsid w:val="005A0983"/>
    <w:rsid w:val="005A0F83"/>
    <w:rsid w:val="005A1461"/>
    <w:rsid w:val="005A17DF"/>
    <w:rsid w:val="005A1AA4"/>
    <w:rsid w:val="005A2279"/>
    <w:rsid w:val="005A2D42"/>
    <w:rsid w:val="005A2E8E"/>
    <w:rsid w:val="005A2ECE"/>
    <w:rsid w:val="005A319F"/>
    <w:rsid w:val="005A3718"/>
    <w:rsid w:val="005A3768"/>
    <w:rsid w:val="005A3AD2"/>
    <w:rsid w:val="005A3B06"/>
    <w:rsid w:val="005A4590"/>
    <w:rsid w:val="005A4901"/>
    <w:rsid w:val="005A493D"/>
    <w:rsid w:val="005A497C"/>
    <w:rsid w:val="005A4B86"/>
    <w:rsid w:val="005A4BB7"/>
    <w:rsid w:val="005A55DD"/>
    <w:rsid w:val="005A58E4"/>
    <w:rsid w:val="005A5A79"/>
    <w:rsid w:val="005A5D1D"/>
    <w:rsid w:val="005A5D60"/>
    <w:rsid w:val="005A5E1B"/>
    <w:rsid w:val="005A5FDB"/>
    <w:rsid w:val="005A68EF"/>
    <w:rsid w:val="005A690B"/>
    <w:rsid w:val="005A6CC4"/>
    <w:rsid w:val="005A711C"/>
    <w:rsid w:val="005A7686"/>
    <w:rsid w:val="005A7AA7"/>
    <w:rsid w:val="005B053D"/>
    <w:rsid w:val="005B0C0E"/>
    <w:rsid w:val="005B1731"/>
    <w:rsid w:val="005B1C17"/>
    <w:rsid w:val="005B1D14"/>
    <w:rsid w:val="005B21FF"/>
    <w:rsid w:val="005B2224"/>
    <w:rsid w:val="005B287D"/>
    <w:rsid w:val="005B30E4"/>
    <w:rsid w:val="005B3268"/>
    <w:rsid w:val="005B32AB"/>
    <w:rsid w:val="005B3CA6"/>
    <w:rsid w:val="005B4014"/>
    <w:rsid w:val="005B4175"/>
    <w:rsid w:val="005B4276"/>
    <w:rsid w:val="005B4767"/>
    <w:rsid w:val="005B47A5"/>
    <w:rsid w:val="005B4C74"/>
    <w:rsid w:val="005B505F"/>
    <w:rsid w:val="005B5232"/>
    <w:rsid w:val="005B528A"/>
    <w:rsid w:val="005B5DDB"/>
    <w:rsid w:val="005B5EC9"/>
    <w:rsid w:val="005B5FB3"/>
    <w:rsid w:val="005B62C2"/>
    <w:rsid w:val="005B6A4E"/>
    <w:rsid w:val="005B6BC9"/>
    <w:rsid w:val="005B6CD2"/>
    <w:rsid w:val="005B735C"/>
    <w:rsid w:val="005B763A"/>
    <w:rsid w:val="005B7756"/>
    <w:rsid w:val="005B77F7"/>
    <w:rsid w:val="005B7821"/>
    <w:rsid w:val="005B7825"/>
    <w:rsid w:val="005B79F0"/>
    <w:rsid w:val="005B7B7A"/>
    <w:rsid w:val="005B7C93"/>
    <w:rsid w:val="005B7D05"/>
    <w:rsid w:val="005C0508"/>
    <w:rsid w:val="005C0796"/>
    <w:rsid w:val="005C0A74"/>
    <w:rsid w:val="005C0DE0"/>
    <w:rsid w:val="005C13AB"/>
    <w:rsid w:val="005C1461"/>
    <w:rsid w:val="005C14E3"/>
    <w:rsid w:val="005C174B"/>
    <w:rsid w:val="005C1E12"/>
    <w:rsid w:val="005C22AD"/>
    <w:rsid w:val="005C26E0"/>
    <w:rsid w:val="005C3014"/>
    <w:rsid w:val="005C3204"/>
    <w:rsid w:val="005C4232"/>
    <w:rsid w:val="005C47D2"/>
    <w:rsid w:val="005C4A2B"/>
    <w:rsid w:val="005C4FFD"/>
    <w:rsid w:val="005C5573"/>
    <w:rsid w:val="005C5781"/>
    <w:rsid w:val="005C5A0A"/>
    <w:rsid w:val="005C5AC9"/>
    <w:rsid w:val="005C5CCB"/>
    <w:rsid w:val="005C7099"/>
    <w:rsid w:val="005C75ED"/>
    <w:rsid w:val="005D0015"/>
    <w:rsid w:val="005D01AB"/>
    <w:rsid w:val="005D0980"/>
    <w:rsid w:val="005D0A54"/>
    <w:rsid w:val="005D0CA8"/>
    <w:rsid w:val="005D0CC7"/>
    <w:rsid w:val="005D2182"/>
    <w:rsid w:val="005D25BF"/>
    <w:rsid w:val="005D26C7"/>
    <w:rsid w:val="005D2EB7"/>
    <w:rsid w:val="005D3137"/>
    <w:rsid w:val="005D3468"/>
    <w:rsid w:val="005D3985"/>
    <w:rsid w:val="005D3E9C"/>
    <w:rsid w:val="005D408F"/>
    <w:rsid w:val="005D4981"/>
    <w:rsid w:val="005D4D30"/>
    <w:rsid w:val="005D4F31"/>
    <w:rsid w:val="005D57BE"/>
    <w:rsid w:val="005D5808"/>
    <w:rsid w:val="005D5EB2"/>
    <w:rsid w:val="005D5ED0"/>
    <w:rsid w:val="005D610E"/>
    <w:rsid w:val="005D64AF"/>
    <w:rsid w:val="005D65D3"/>
    <w:rsid w:val="005D6D79"/>
    <w:rsid w:val="005D6E1A"/>
    <w:rsid w:val="005D7032"/>
    <w:rsid w:val="005D7251"/>
    <w:rsid w:val="005D75CF"/>
    <w:rsid w:val="005D7646"/>
    <w:rsid w:val="005E07EC"/>
    <w:rsid w:val="005E09E2"/>
    <w:rsid w:val="005E149C"/>
    <w:rsid w:val="005E1A68"/>
    <w:rsid w:val="005E1FED"/>
    <w:rsid w:val="005E25CF"/>
    <w:rsid w:val="005E25F3"/>
    <w:rsid w:val="005E27BC"/>
    <w:rsid w:val="005E2E3B"/>
    <w:rsid w:val="005E316A"/>
    <w:rsid w:val="005E31A8"/>
    <w:rsid w:val="005E353A"/>
    <w:rsid w:val="005E3585"/>
    <w:rsid w:val="005E37C0"/>
    <w:rsid w:val="005E3937"/>
    <w:rsid w:val="005E3DF2"/>
    <w:rsid w:val="005E41AF"/>
    <w:rsid w:val="005E5E0D"/>
    <w:rsid w:val="005E6051"/>
    <w:rsid w:val="005E6BDC"/>
    <w:rsid w:val="005E6C72"/>
    <w:rsid w:val="005E71CB"/>
    <w:rsid w:val="005E7351"/>
    <w:rsid w:val="005E7A2D"/>
    <w:rsid w:val="005F0067"/>
    <w:rsid w:val="005F0428"/>
    <w:rsid w:val="005F089C"/>
    <w:rsid w:val="005F08EA"/>
    <w:rsid w:val="005F0B9B"/>
    <w:rsid w:val="005F0FD8"/>
    <w:rsid w:val="005F1274"/>
    <w:rsid w:val="005F1647"/>
    <w:rsid w:val="005F169F"/>
    <w:rsid w:val="005F1B48"/>
    <w:rsid w:val="005F2090"/>
    <w:rsid w:val="005F24A3"/>
    <w:rsid w:val="005F24C2"/>
    <w:rsid w:val="005F2BB2"/>
    <w:rsid w:val="005F2DB2"/>
    <w:rsid w:val="005F30E3"/>
    <w:rsid w:val="005F3882"/>
    <w:rsid w:val="005F396C"/>
    <w:rsid w:val="005F3CAB"/>
    <w:rsid w:val="005F3F14"/>
    <w:rsid w:val="005F3F71"/>
    <w:rsid w:val="005F4382"/>
    <w:rsid w:val="005F44FE"/>
    <w:rsid w:val="005F4511"/>
    <w:rsid w:val="005F46C1"/>
    <w:rsid w:val="005F471E"/>
    <w:rsid w:val="005F4731"/>
    <w:rsid w:val="005F4AA2"/>
    <w:rsid w:val="005F4AB5"/>
    <w:rsid w:val="005F4BDA"/>
    <w:rsid w:val="005F56BF"/>
    <w:rsid w:val="005F59CF"/>
    <w:rsid w:val="005F6085"/>
    <w:rsid w:val="005F688A"/>
    <w:rsid w:val="005F6A6B"/>
    <w:rsid w:val="005F6B96"/>
    <w:rsid w:val="005F6C92"/>
    <w:rsid w:val="005F6D5C"/>
    <w:rsid w:val="005F77F7"/>
    <w:rsid w:val="00600189"/>
    <w:rsid w:val="00600FD5"/>
    <w:rsid w:val="00601048"/>
    <w:rsid w:val="00601083"/>
    <w:rsid w:val="0060108A"/>
    <w:rsid w:val="0060140A"/>
    <w:rsid w:val="0060174B"/>
    <w:rsid w:val="00601F50"/>
    <w:rsid w:val="00601F67"/>
    <w:rsid w:val="0060232E"/>
    <w:rsid w:val="006026DE"/>
    <w:rsid w:val="00602B7A"/>
    <w:rsid w:val="00603072"/>
    <w:rsid w:val="0060361D"/>
    <w:rsid w:val="0060391F"/>
    <w:rsid w:val="0060393F"/>
    <w:rsid w:val="00603A29"/>
    <w:rsid w:val="00603CA1"/>
    <w:rsid w:val="00603D62"/>
    <w:rsid w:val="00603F35"/>
    <w:rsid w:val="0060456A"/>
    <w:rsid w:val="00604AC2"/>
    <w:rsid w:val="00604CBD"/>
    <w:rsid w:val="00604F7B"/>
    <w:rsid w:val="006050DE"/>
    <w:rsid w:val="00605172"/>
    <w:rsid w:val="00605953"/>
    <w:rsid w:val="00605BF6"/>
    <w:rsid w:val="00606303"/>
    <w:rsid w:val="00606331"/>
    <w:rsid w:val="00606804"/>
    <w:rsid w:val="0060691C"/>
    <w:rsid w:val="00606F7F"/>
    <w:rsid w:val="00607144"/>
    <w:rsid w:val="0060722F"/>
    <w:rsid w:val="00607880"/>
    <w:rsid w:val="00607CFE"/>
    <w:rsid w:val="00607FBF"/>
    <w:rsid w:val="0061031E"/>
    <w:rsid w:val="006109D0"/>
    <w:rsid w:val="00610AB4"/>
    <w:rsid w:val="00610E76"/>
    <w:rsid w:val="00610E79"/>
    <w:rsid w:val="006110FA"/>
    <w:rsid w:val="00611364"/>
    <w:rsid w:val="00611CBE"/>
    <w:rsid w:val="00611FC2"/>
    <w:rsid w:val="0061220A"/>
    <w:rsid w:val="006124DF"/>
    <w:rsid w:val="00612653"/>
    <w:rsid w:val="0061289F"/>
    <w:rsid w:val="00612B6F"/>
    <w:rsid w:val="00612CD3"/>
    <w:rsid w:val="00612CDE"/>
    <w:rsid w:val="00612F7B"/>
    <w:rsid w:val="00613374"/>
    <w:rsid w:val="006136DF"/>
    <w:rsid w:val="006147CA"/>
    <w:rsid w:val="006148FA"/>
    <w:rsid w:val="00614905"/>
    <w:rsid w:val="00614B12"/>
    <w:rsid w:val="00614B78"/>
    <w:rsid w:val="00614CFB"/>
    <w:rsid w:val="0061528B"/>
    <w:rsid w:val="00615552"/>
    <w:rsid w:val="00615652"/>
    <w:rsid w:val="00615896"/>
    <w:rsid w:val="00615B0D"/>
    <w:rsid w:val="00616857"/>
    <w:rsid w:val="00616EA0"/>
    <w:rsid w:val="00616F56"/>
    <w:rsid w:val="006173E1"/>
    <w:rsid w:val="0061766F"/>
    <w:rsid w:val="00617719"/>
    <w:rsid w:val="00617DEA"/>
    <w:rsid w:val="00620036"/>
    <w:rsid w:val="0062060F"/>
    <w:rsid w:val="006206DB"/>
    <w:rsid w:val="00620CC8"/>
    <w:rsid w:val="00620FCE"/>
    <w:rsid w:val="00621008"/>
    <w:rsid w:val="0062150E"/>
    <w:rsid w:val="00621522"/>
    <w:rsid w:val="00621527"/>
    <w:rsid w:val="00621AD0"/>
    <w:rsid w:val="00621D8C"/>
    <w:rsid w:val="00621EBC"/>
    <w:rsid w:val="00621F93"/>
    <w:rsid w:val="006222CB"/>
    <w:rsid w:val="00622E56"/>
    <w:rsid w:val="006238E1"/>
    <w:rsid w:val="00623BE4"/>
    <w:rsid w:val="00623E09"/>
    <w:rsid w:val="00624159"/>
    <w:rsid w:val="0062427E"/>
    <w:rsid w:val="00624779"/>
    <w:rsid w:val="00624F48"/>
    <w:rsid w:val="00625612"/>
    <w:rsid w:val="00625C1E"/>
    <w:rsid w:val="00625DC2"/>
    <w:rsid w:val="00625FB7"/>
    <w:rsid w:val="006265A6"/>
    <w:rsid w:val="00626634"/>
    <w:rsid w:val="006266E0"/>
    <w:rsid w:val="00626786"/>
    <w:rsid w:val="00626851"/>
    <w:rsid w:val="00626E58"/>
    <w:rsid w:val="00627295"/>
    <w:rsid w:val="006273B2"/>
    <w:rsid w:val="0062743E"/>
    <w:rsid w:val="00630062"/>
    <w:rsid w:val="006305EF"/>
    <w:rsid w:val="00630B58"/>
    <w:rsid w:val="006312A2"/>
    <w:rsid w:val="006326E2"/>
    <w:rsid w:val="00632921"/>
    <w:rsid w:val="00632925"/>
    <w:rsid w:val="00632AA0"/>
    <w:rsid w:val="00632EF4"/>
    <w:rsid w:val="00633102"/>
    <w:rsid w:val="006340A9"/>
    <w:rsid w:val="00634146"/>
    <w:rsid w:val="006341C9"/>
    <w:rsid w:val="00634468"/>
    <w:rsid w:val="006345CD"/>
    <w:rsid w:val="006346FF"/>
    <w:rsid w:val="00634721"/>
    <w:rsid w:val="006349F8"/>
    <w:rsid w:val="00634F43"/>
    <w:rsid w:val="00634F81"/>
    <w:rsid w:val="006351C3"/>
    <w:rsid w:val="0063531D"/>
    <w:rsid w:val="006354B1"/>
    <w:rsid w:val="006354E9"/>
    <w:rsid w:val="006357BD"/>
    <w:rsid w:val="00635EC9"/>
    <w:rsid w:val="00636139"/>
    <w:rsid w:val="00636B66"/>
    <w:rsid w:val="00636C53"/>
    <w:rsid w:val="00636D7B"/>
    <w:rsid w:val="00636F4C"/>
    <w:rsid w:val="00637B33"/>
    <w:rsid w:val="00640274"/>
    <w:rsid w:val="00640B0C"/>
    <w:rsid w:val="00640DB7"/>
    <w:rsid w:val="00641049"/>
    <w:rsid w:val="00641706"/>
    <w:rsid w:val="00641A59"/>
    <w:rsid w:val="00641FAE"/>
    <w:rsid w:val="00642239"/>
    <w:rsid w:val="006424B5"/>
    <w:rsid w:val="0064289B"/>
    <w:rsid w:val="00642E75"/>
    <w:rsid w:val="00643012"/>
    <w:rsid w:val="0064381C"/>
    <w:rsid w:val="00643957"/>
    <w:rsid w:val="00643A61"/>
    <w:rsid w:val="00643D99"/>
    <w:rsid w:val="006441DD"/>
    <w:rsid w:val="00644801"/>
    <w:rsid w:val="006449E7"/>
    <w:rsid w:val="00644B92"/>
    <w:rsid w:val="00644DD5"/>
    <w:rsid w:val="006452AD"/>
    <w:rsid w:val="00645337"/>
    <w:rsid w:val="006456BD"/>
    <w:rsid w:val="00645840"/>
    <w:rsid w:val="006458DB"/>
    <w:rsid w:val="00645B55"/>
    <w:rsid w:val="00645B89"/>
    <w:rsid w:val="00645BB3"/>
    <w:rsid w:val="006469D0"/>
    <w:rsid w:val="00646B58"/>
    <w:rsid w:val="00646B5C"/>
    <w:rsid w:val="00646ED1"/>
    <w:rsid w:val="00646F02"/>
    <w:rsid w:val="00646F3B"/>
    <w:rsid w:val="00647204"/>
    <w:rsid w:val="00647748"/>
    <w:rsid w:val="00647A63"/>
    <w:rsid w:val="00647BCF"/>
    <w:rsid w:val="00650801"/>
    <w:rsid w:val="00650BD1"/>
    <w:rsid w:val="00650D55"/>
    <w:rsid w:val="00650EDA"/>
    <w:rsid w:val="00651039"/>
    <w:rsid w:val="006514C2"/>
    <w:rsid w:val="00651680"/>
    <w:rsid w:val="00651C98"/>
    <w:rsid w:val="0065231A"/>
    <w:rsid w:val="006526FD"/>
    <w:rsid w:val="0065282F"/>
    <w:rsid w:val="00652B21"/>
    <w:rsid w:val="00653107"/>
    <w:rsid w:val="006532E7"/>
    <w:rsid w:val="0065387D"/>
    <w:rsid w:val="00653961"/>
    <w:rsid w:val="00653C97"/>
    <w:rsid w:val="00654559"/>
    <w:rsid w:val="0065458C"/>
    <w:rsid w:val="00654B54"/>
    <w:rsid w:val="00654D20"/>
    <w:rsid w:val="00654F61"/>
    <w:rsid w:val="0065546B"/>
    <w:rsid w:val="006555E6"/>
    <w:rsid w:val="0065617B"/>
    <w:rsid w:val="006567AB"/>
    <w:rsid w:val="006568B5"/>
    <w:rsid w:val="00656AA1"/>
    <w:rsid w:val="006570DB"/>
    <w:rsid w:val="00657565"/>
    <w:rsid w:val="006576B9"/>
    <w:rsid w:val="0065797D"/>
    <w:rsid w:val="00657B16"/>
    <w:rsid w:val="00657C1E"/>
    <w:rsid w:val="00657F87"/>
    <w:rsid w:val="006615C1"/>
    <w:rsid w:val="00661952"/>
    <w:rsid w:val="00661B46"/>
    <w:rsid w:val="00661EF6"/>
    <w:rsid w:val="00661F4B"/>
    <w:rsid w:val="00662379"/>
    <w:rsid w:val="006629FA"/>
    <w:rsid w:val="006635F2"/>
    <w:rsid w:val="00663761"/>
    <w:rsid w:val="0066376C"/>
    <w:rsid w:val="00663D2D"/>
    <w:rsid w:val="00663D3C"/>
    <w:rsid w:val="00664031"/>
    <w:rsid w:val="0066404E"/>
    <w:rsid w:val="006641BF"/>
    <w:rsid w:val="00664402"/>
    <w:rsid w:val="006644C6"/>
    <w:rsid w:val="0066493C"/>
    <w:rsid w:val="00664B53"/>
    <w:rsid w:val="00665527"/>
    <w:rsid w:val="0066568B"/>
    <w:rsid w:val="0066589D"/>
    <w:rsid w:val="006658A2"/>
    <w:rsid w:val="00665C44"/>
    <w:rsid w:val="00665EEA"/>
    <w:rsid w:val="00666022"/>
    <w:rsid w:val="00666577"/>
    <w:rsid w:val="00666BCE"/>
    <w:rsid w:val="00666C87"/>
    <w:rsid w:val="00667555"/>
    <w:rsid w:val="0066785B"/>
    <w:rsid w:val="006678BF"/>
    <w:rsid w:val="00670013"/>
    <w:rsid w:val="006700ED"/>
    <w:rsid w:val="0067076F"/>
    <w:rsid w:val="006709A3"/>
    <w:rsid w:val="00670ADD"/>
    <w:rsid w:val="00670BF6"/>
    <w:rsid w:val="00670E89"/>
    <w:rsid w:val="00670F9E"/>
    <w:rsid w:val="006711A2"/>
    <w:rsid w:val="006712AE"/>
    <w:rsid w:val="0067170B"/>
    <w:rsid w:val="00672205"/>
    <w:rsid w:val="006722B1"/>
    <w:rsid w:val="00672801"/>
    <w:rsid w:val="00672A41"/>
    <w:rsid w:val="00672BD9"/>
    <w:rsid w:val="00673187"/>
    <w:rsid w:val="006731BD"/>
    <w:rsid w:val="0067325E"/>
    <w:rsid w:val="00673C47"/>
    <w:rsid w:val="00673E1E"/>
    <w:rsid w:val="006742E9"/>
    <w:rsid w:val="0067454F"/>
    <w:rsid w:val="006745AB"/>
    <w:rsid w:val="00674E51"/>
    <w:rsid w:val="00674ECF"/>
    <w:rsid w:val="006750FC"/>
    <w:rsid w:val="006752E2"/>
    <w:rsid w:val="00675506"/>
    <w:rsid w:val="00675A3C"/>
    <w:rsid w:val="00675E8A"/>
    <w:rsid w:val="00675ECC"/>
    <w:rsid w:val="00676219"/>
    <w:rsid w:val="006764C2"/>
    <w:rsid w:val="00676531"/>
    <w:rsid w:val="00676CD2"/>
    <w:rsid w:val="00677187"/>
    <w:rsid w:val="0067724A"/>
    <w:rsid w:val="00677BFF"/>
    <w:rsid w:val="006808B2"/>
    <w:rsid w:val="00680A2B"/>
    <w:rsid w:val="00680D0C"/>
    <w:rsid w:val="00680DF4"/>
    <w:rsid w:val="00680FD6"/>
    <w:rsid w:val="006812D8"/>
    <w:rsid w:val="00681687"/>
    <w:rsid w:val="006818B0"/>
    <w:rsid w:val="00681B39"/>
    <w:rsid w:val="00682330"/>
    <w:rsid w:val="00682533"/>
    <w:rsid w:val="00682726"/>
    <w:rsid w:val="0068287F"/>
    <w:rsid w:val="006834CC"/>
    <w:rsid w:val="00683617"/>
    <w:rsid w:val="00684037"/>
    <w:rsid w:val="00685440"/>
    <w:rsid w:val="00685948"/>
    <w:rsid w:val="00685C3E"/>
    <w:rsid w:val="00687427"/>
    <w:rsid w:val="00687428"/>
    <w:rsid w:val="00687459"/>
    <w:rsid w:val="00687D9C"/>
    <w:rsid w:val="006901D1"/>
    <w:rsid w:val="006902CA"/>
    <w:rsid w:val="0069030A"/>
    <w:rsid w:val="00690438"/>
    <w:rsid w:val="006906D3"/>
    <w:rsid w:val="006908BD"/>
    <w:rsid w:val="00690C6C"/>
    <w:rsid w:val="00690FB1"/>
    <w:rsid w:val="00691F13"/>
    <w:rsid w:val="0069201F"/>
    <w:rsid w:val="006921C2"/>
    <w:rsid w:val="00692294"/>
    <w:rsid w:val="006923CA"/>
    <w:rsid w:val="006925E8"/>
    <w:rsid w:val="006927B0"/>
    <w:rsid w:val="00692E3E"/>
    <w:rsid w:val="0069332A"/>
    <w:rsid w:val="006933E7"/>
    <w:rsid w:val="006934D5"/>
    <w:rsid w:val="00693AE1"/>
    <w:rsid w:val="00693D7A"/>
    <w:rsid w:val="006941A1"/>
    <w:rsid w:val="006941AC"/>
    <w:rsid w:val="00694B80"/>
    <w:rsid w:val="006950E3"/>
    <w:rsid w:val="006950FF"/>
    <w:rsid w:val="00695118"/>
    <w:rsid w:val="00695232"/>
    <w:rsid w:val="00695954"/>
    <w:rsid w:val="00695BB8"/>
    <w:rsid w:val="006960FE"/>
    <w:rsid w:val="0069644F"/>
    <w:rsid w:val="00696527"/>
    <w:rsid w:val="00696B42"/>
    <w:rsid w:val="00696B51"/>
    <w:rsid w:val="00696BCE"/>
    <w:rsid w:val="00696C41"/>
    <w:rsid w:val="00696E6E"/>
    <w:rsid w:val="00697077"/>
    <w:rsid w:val="00697221"/>
    <w:rsid w:val="00697365"/>
    <w:rsid w:val="006973F3"/>
    <w:rsid w:val="006975CE"/>
    <w:rsid w:val="006A0527"/>
    <w:rsid w:val="006A0D13"/>
    <w:rsid w:val="006A1AB9"/>
    <w:rsid w:val="006A1DF9"/>
    <w:rsid w:val="006A1FF4"/>
    <w:rsid w:val="006A2479"/>
    <w:rsid w:val="006A2883"/>
    <w:rsid w:val="006A293D"/>
    <w:rsid w:val="006A2A9E"/>
    <w:rsid w:val="006A2CE7"/>
    <w:rsid w:val="006A2E12"/>
    <w:rsid w:val="006A3030"/>
    <w:rsid w:val="006A30CD"/>
    <w:rsid w:val="006A3CCF"/>
    <w:rsid w:val="006A3EFB"/>
    <w:rsid w:val="006A45E0"/>
    <w:rsid w:val="006A4858"/>
    <w:rsid w:val="006A49F1"/>
    <w:rsid w:val="006A4A71"/>
    <w:rsid w:val="006A4D88"/>
    <w:rsid w:val="006A50A5"/>
    <w:rsid w:val="006A534D"/>
    <w:rsid w:val="006A576D"/>
    <w:rsid w:val="006A57D8"/>
    <w:rsid w:val="006A58B7"/>
    <w:rsid w:val="006A6897"/>
    <w:rsid w:val="006A6AA3"/>
    <w:rsid w:val="006A7987"/>
    <w:rsid w:val="006A7C8C"/>
    <w:rsid w:val="006A7F28"/>
    <w:rsid w:val="006B04FF"/>
    <w:rsid w:val="006B08CC"/>
    <w:rsid w:val="006B0A3C"/>
    <w:rsid w:val="006B0ADD"/>
    <w:rsid w:val="006B187D"/>
    <w:rsid w:val="006B1CD8"/>
    <w:rsid w:val="006B1E8F"/>
    <w:rsid w:val="006B1FD2"/>
    <w:rsid w:val="006B228F"/>
    <w:rsid w:val="006B2471"/>
    <w:rsid w:val="006B26F6"/>
    <w:rsid w:val="006B2BC2"/>
    <w:rsid w:val="006B2D80"/>
    <w:rsid w:val="006B30A4"/>
    <w:rsid w:val="006B31A6"/>
    <w:rsid w:val="006B31CB"/>
    <w:rsid w:val="006B3EB4"/>
    <w:rsid w:val="006B3F29"/>
    <w:rsid w:val="006B3F93"/>
    <w:rsid w:val="006B4289"/>
    <w:rsid w:val="006B43AC"/>
    <w:rsid w:val="006B4505"/>
    <w:rsid w:val="006B4627"/>
    <w:rsid w:val="006B4A0F"/>
    <w:rsid w:val="006B4B8B"/>
    <w:rsid w:val="006B4CB2"/>
    <w:rsid w:val="006B4CEA"/>
    <w:rsid w:val="006B537B"/>
    <w:rsid w:val="006B54FD"/>
    <w:rsid w:val="006B5554"/>
    <w:rsid w:val="006B5D81"/>
    <w:rsid w:val="006B5EAF"/>
    <w:rsid w:val="006B6197"/>
    <w:rsid w:val="006B629A"/>
    <w:rsid w:val="006B65EC"/>
    <w:rsid w:val="006B684F"/>
    <w:rsid w:val="006B7339"/>
    <w:rsid w:val="006B7836"/>
    <w:rsid w:val="006C031B"/>
    <w:rsid w:val="006C05E9"/>
    <w:rsid w:val="006C071D"/>
    <w:rsid w:val="006C0849"/>
    <w:rsid w:val="006C09C4"/>
    <w:rsid w:val="006C09C5"/>
    <w:rsid w:val="006C0C8E"/>
    <w:rsid w:val="006C11F5"/>
    <w:rsid w:val="006C1BF2"/>
    <w:rsid w:val="006C1EF7"/>
    <w:rsid w:val="006C2024"/>
    <w:rsid w:val="006C2142"/>
    <w:rsid w:val="006C2765"/>
    <w:rsid w:val="006C3046"/>
    <w:rsid w:val="006C34B2"/>
    <w:rsid w:val="006C36C8"/>
    <w:rsid w:val="006C3802"/>
    <w:rsid w:val="006C38F9"/>
    <w:rsid w:val="006C3DC6"/>
    <w:rsid w:val="006C4253"/>
    <w:rsid w:val="006C4311"/>
    <w:rsid w:val="006C4533"/>
    <w:rsid w:val="006C4675"/>
    <w:rsid w:val="006C4858"/>
    <w:rsid w:val="006C4AD1"/>
    <w:rsid w:val="006C4C7C"/>
    <w:rsid w:val="006C4F05"/>
    <w:rsid w:val="006C5036"/>
    <w:rsid w:val="006C533D"/>
    <w:rsid w:val="006C57B1"/>
    <w:rsid w:val="006C57DA"/>
    <w:rsid w:val="006C59B1"/>
    <w:rsid w:val="006C5B93"/>
    <w:rsid w:val="006C60C0"/>
    <w:rsid w:val="006C63E3"/>
    <w:rsid w:val="006C655F"/>
    <w:rsid w:val="006C6690"/>
    <w:rsid w:val="006C6956"/>
    <w:rsid w:val="006C6BF2"/>
    <w:rsid w:val="006C784C"/>
    <w:rsid w:val="006C7EE1"/>
    <w:rsid w:val="006D0154"/>
    <w:rsid w:val="006D0157"/>
    <w:rsid w:val="006D0C87"/>
    <w:rsid w:val="006D1164"/>
    <w:rsid w:val="006D17A0"/>
    <w:rsid w:val="006D180D"/>
    <w:rsid w:val="006D1A3E"/>
    <w:rsid w:val="006D1A9F"/>
    <w:rsid w:val="006D1DD8"/>
    <w:rsid w:val="006D1EDF"/>
    <w:rsid w:val="006D1F87"/>
    <w:rsid w:val="006D2104"/>
    <w:rsid w:val="006D2D48"/>
    <w:rsid w:val="006D2F0D"/>
    <w:rsid w:val="006D2F45"/>
    <w:rsid w:val="006D2FFF"/>
    <w:rsid w:val="006D31F5"/>
    <w:rsid w:val="006D3721"/>
    <w:rsid w:val="006D3767"/>
    <w:rsid w:val="006D3B1F"/>
    <w:rsid w:val="006D3C9B"/>
    <w:rsid w:val="006D401E"/>
    <w:rsid w:val="006D44AF"/>
    <w:rsid w:val="006D459D"/>
    <w:rsid w:val="006D4971"/>
    <w:rsid w:val="006D5157"/>
    <w:rsid w:val="006D5484"/>
    <w:rsid w:val="006D580C"/>
    <w:rsid w:val="006D58E2"/>
    <w:rsid w:val="006D5A6D"/>
    <w:rsid w:val="006D5CCD"/>
    <w:rsid w:val="006D67BA"/>
    <w:rsid w:val="006D67BF"/>
    <w:rsid w:val="006D6A16"/>
    <w:rsid w:val="006D6EAA"/>
    <w:rsid w:val="006D735A"/>
    <w:rsid w:val="006D7B0F"/>
    <w:rsid w:val="006D7B8D"/>
    <w:rsid w:val="006D7DFB"/>
    <w:rsid w:val="006E0A9B"/>
    <w:rsid w:val="006E0DFB"/>
    <w:rsid w:val="006E0FDC"/>
    <w:rsid w:val="006E12FE"/>
    <w:rsid w:val="006E14AD"/>
    <w:rsid w:val="006E151E"/>
    <w:rsid w:val="006E1B8D"/>
    <w:rsid w:val="006E25C8"/>
    <w:rsid w:val="006E2B15"/>
    <w:rsid w:val="006E2B8D"/>
    <w:rsid w:val="006E2F0E"/>
    <w:rsid w:val="006E301B"/>
    <w:rsid w:val="006E30CC"/>
    <w:rsid w:val="006E342E"/>
    <w:rsid w:val="006E36F3"/>
    <w:rsid w:val="006E37AA"/>
    <w:rsid w:val="006E40C6"/>
    <w:rsid w:val="006E4513"/>
    <w:rsid w:val="006E453D"/>
    <w:rsid w:val="006E460B"/>
    <w:rsid w:val="006E4AF0"/>
    <w:rsid w:val="006E4F13"/>
    <w:rsid w:val="006E5067"/>
    <w:rsid w:val="006E5314"/>
    <w:rsid w:val="006E5323"/>
    <w:rsid w:val="006E5386"/>
    <w:rsid w:val="006E5858"/>
    <w:rsid w:val="006E5870"/>
    <w:rsid w:val="006E5A36"/>
    <w:rsid w:val="006E5DF4"/>
    <w:rsid w:val="006E5E0A"/>
    <w:rsid w:val="006E6330"/>
    <w:rsid w:val="006E6BD4"/>
    <w:rsid w:val="006E6F17"/>
    <w:rsid w:val="006E6F3E"/>
    <w:rsid w:val="006E708E"/>
    <w:rsid w:val="006E7232"/>
    <w:rsid w:val="006E747C"/>
    <w:rsid w:val="006E7A2C"/>
    <w:rsid w:val="006F03FA"/>
    <w:rsid w:val="006F048E"/>
    <w:rsid w:val="006F0C2C"/>
    <w:rsid w:val="006F0CF8"/>
    <w:rsid w:val="006F0F84"/>
    <w:rsid w:val="006F0FD9"/>
    <w:rsid w:val="006F1943"/>
    <w:rsid w:val="006F1969"/>
    <w:rsid w:val="006F1A11"/>
    <w:rsid w:val="006F1D58"/>
    <w:rsid w:val="006F1E9F"/>
    <w:rsid w:val="006F2697"/>
    <w:rsid w:val="006F2AAF"/>
    <w:rsid w:val="006F38B8"/>
    <w:rsid w:val="006F3A67"/>
    <w:rsid w:val="006F3CC4"/>
    <w:rsid w:val="006F3EAA"/>
    <w:rsid w:val="006F49AE"/>
    <w:rsid w:val="006F4D41"/>
    <w:rsid w:val="006F4D4F"/>
    <w:rsid w:val="006F4E54"/>
    <w:rsid w:val="006F515D"/>
    <w:rsid w:val="006F51BC"/>
    <w:rsid w:val="006F520D"/>
    <w:rsid w:val="006F537C"/>
    <w:rsid w:val="006F5456"/>
    <w:rsid w:val="006F54D8"/>
    <w:rsid w:val="006F5F87"/>
    <w:rsid w:val="006F6352"/>
    <w:rsid w:val="006F64DC"/>
    <w:rsid w:val="006F6936"/>
    <w:rsid w:val="006F6BFB"/>
    <w:rsid w:val="006F7114"/>
    <w:rsid w:val="006F7711"/>
    <w:rsid w:val="006F784B"/>
    <w:rsid w:val="006F78C3"/>
    <w:rsid w:val="006F797C"/>
    <w:rsid w:val="00700394"/>
    <w:rsid w:val="007008A8"/>
    <w:rsid w:val="00700BF4"/>
    <w:rsid w:val="0070110E"/>
    <w:rsid w:val="00701148"/>
    <w:rsid w:val="007017EC"/>
    <w:rsid w:val="00702A89"/>
    <w:rsid w:val="00702AE5"/>
    <w:rsid w:val="00702CBD"/>
    <w:rsid w:val="00702F6E"/>
    <w:rsid w:val="0070349B"/>
    <w:rsid w:val="007037FC"/>
    <w:rsid w:val="007039E6"/>
    <w:rsid w:val="00703A90"/>
    <w:rsid w:val="00703B2D"/>
    <w:rsid w:val="00703BDB"/>
    <w:rsid w:val="00703BF3"/>
    <w:rsid w:val="00704009"/>
    <w:rsid w:val="007042A0"/>
    <w:rsid w:val="007049F5"/>
    <w:rsid w:val="00704A10"/>
    <w:rsid w:val="0070561B"/>
    <w:rsid w:val="00705937"/>
    <w:rsid w:val="00705B88"/>
    <w:rsid w:val="00705FD3"/>
    <w:rsid w:val="007065AB"/>
    <w:rsid w:val="00706814"/>
    <w:rsid w:val="00706B81"/>
    <w:rsid w:val="00706BD4"/>
    <w:rsid w:val="00706FD9"/>
    <w:rsid w:val="007077A7"/>
    <w:rsid w:val="00707BD4"/>
    <w:rsid w:val="00707CDD"/>
    <w:rsid w:val="00710140"/>
    <w:rsid w:val="00710271"/>
    <w:rsid w:val="007102DC"/>
    <w:rsid w:val="00710B64"/>
    <w:rsid w:val="007110AB"/>
    <w:rsid w:val="00711C44"/>
    <w:rsid w:val="00711D69"/>
    <w:rsid w:val="00711D81"/>
    <w:rsid w:val="007120C5"/>
    <w:rsid w:val="007127CA"/>
    <w:rsid w:val="00712A40"/>
    <w:rsid w:val="00712B6E"/>
    <w:rsid w:val="00712DD7"/>
    <w:rsid w:val="00713B68"/>
    <w:rsid w:val="007140A7"/>
    <w:rsid w:val="0071427A"/>
    <w:rsid w:val="00714826"/>
    <w:rsid w:val="00714C18"/>
    <w:rsid w:val="00714D07"/>
    <w:rsid w:val="00714D9E"/>
    <w:rsid w:val="00714FE6"/>
    <w:rsid w:val="00715170"/>
    <w:rsid w:val="00715390"/>
    <w:rsid w:val="00715ED8"/>
    <w:rsid w:val="007161B4"/>
    <w:rsid w:val="00716562"/>
    <w:rsid w:val="00716675"/>
    <w:rsid w:val="00716756"/>
    <w:rsid w:val="007167D2"/>
    <w:rsid w:val="00716F6D"/>
    <w:rsid w:val="0071759A"/>
    <w:rsid w:val="00720188"/>
    <w:rsid w:val="0072071D"/>
    <w:rsid w:val="00720897"/>
    <w:rsid w:val="00720B54"/>
    <w:rsid w:val="00720CE0"/>
    <w:rsid w:val="0072106A"/>
    <w:rsid w:val="0072142E"/>
    <w:rsid w:val="00721544"/>
    <w:rsid w:val="00721A75"/>
    <w:rsid w:val="00721AF7"/>
    <w:rsid w:val="00721D74"/>
    <w:rsid w:val="00722165"/>
    <w:rsid w:val="00722345"/>
    <w:rsid w:val="00722354"/>
    <w:rsid w:val="00722657"/>
    <w:rsid w:val="00722679"/>
    <w:rsid w:val="00722AC1"/>
    <w:rsid w:val="00722E18"/>
    <w:rsid w:val="00723273"/>
    <w:rsid w:val="00723633"/>
    <w:rsid w:val="007237AE"/>
    <w:rsid w:val="00723E4D"/>
    <w:rsid w:val="00724428"/>
    <w:rsid w:val="00724499"/>
    <w:rsid w:val="00724BCD"/>
    <w:rsid w:val="007250A2"/>
    <w:rsid w:val="0072526B"/>
    <w:rsid w:val="00725858"/>
    <w:rsid w:val="00725D32"/>
    <w:rsid w:val="00725ED1"/>
    <w:rsid w:val="0072647A"/>
    <w:rsid w:val="00727582"/>
    <w:rsid w:val="00727739"/>
    <w:rsid w:val="00727E59"/>
    <w:rsid w:val="007301FF"/>
    <w:rsid w:val="0073081D"/>
    <w:rsid w:val="0073139F"/>
    <w:rsid w:val="007313BA"/>
    <w:rsid w:val="007314FF"/>
    <w:rsid w:val="0073208B"/>
    <w:rsid w:val="0073211C"/>
    <w:rsid w:val="00732151"/>
    <w:rsid w:val="00732458"/>
    <w:rsid w:val="00732863"/>
    <w:rsid w:val="00732D0B"/>
    <w:rsid w:val="00732EF4"/>
    <w:rsid w:val="007334B9"/>
    <w:rsid w:val="00733AFD"/>
    <w:rsid w:val="00734184"/>
    <w:rsid w:val="0073463C"/>
    <w:rsid w:val="007346F5"/>
    <w:rsid w:val="00734947"/>
    <w:rsid w:val="00734BE5"/>
    <w:rsid w:val="0073506B"/>
    <w:rsid w:val="00735096"/>
    <w:rsid w:val="007353B0"/>
    <w:rsid w:val="00735C61"/>
    <w:rsid w:val="00735D33"/>
    <w:rsid w:val="007360A5"/>
    <w:rsid w:val="00736474"/>
    <w:rsid w:val="007364F2"/>
    <w:rsid w:val="00736853"/>
    <w:rsid w:val="00736A7A"/>
    <w:rsid w:val="00736AC6"/>
    <w:rsid w:val="00736BED"/>
    <w:rsid w:val="00736BF0"/>
    <w:rsid w:val="00736FBC"/>
    <w:rsid w:val="007370D7"/>
    <w:rsid w:val="00737295"/>
    <w:rsid w:val="00737861"/>
    <w:rsid w:val="007379C0"/>
    <w:rsid w:val="007379DE"/>
    <w:rsid w:val="00737C18"/>
    <w:rsid w:val="00737D5C"/>
    <w:rsid w:val="00740295"/>
    <w:rsid w:val="0074032B"/>
    <w:rsid w:val="00740A66"/>
    <w:rsid w:val="007410B5"/>
    <w:rsid w:val="007414D4"/>
    <w:rsid w:val="0074167A"/>
    <w:rsid w:val="00741EEB"/>
    <w:rsid w:val="00742569"/>
    <w:rsid w:val="0074296E"/>
    <w:rsid w:val="00742D4C"/>
    <w:rsid w:val="00743291"/>
    <w:rsid w:val="00743A41"/>
    <w:rsid w:val="00743B93"/>
    <w:rsid w:val="00743EC6"/>
    <w:rsid w:val="00743FCC"/>
    <w:rsid w:val="007440D3"/>
    <w:rsid w:val="00744367"/>
    <w:rsid w:val="007445F8"/>
    <w:rsid w:val="00744892"/>
    <w:rsid w:val="00744D30"/>
    <w:rsid w:val="007452A1"/>
    <w:rsid w:val="0074584E"/>
    <w:rsid w:val="00745911"/>
    <w:rsid w:val="0074595C"/>
    <w:rsid w:val="00745DE0"/>
    <w:rsid w:val="0074603B"/>
    <w:rsid w:val="00746132"/>
    <w:rsid w:val="007466C3"/>
    <w:rsid w:val="00746747"/>
    <w:rsid w:val="0074678C"/>
    <w:rsid w:val="00746AE2"/>
    <w:rsid w:val="00746B06"/>
    <w:rsid w:val="0075010F"/>
    <w:rsid w:val="0075082F"/>
    <w:rsid w:val="007510F2"/>
    <w:rsid w:val="007515BD"/>
    <w:rsid w:val="00751ADD"/>
    <w:rsid w:val="00751D42"/>
    <w:rsid w:val="0075207D"/>
    <w:rsid w:val="00752885"/>
    <w:rsid w:val="00752952"/>
    <w:rsid w:val="00752A8F"/>
    <w:rsid w:val="007539C3"/>
    <w:rsid w:val="00754689"/>
    <w:rsid w:val="00754970"/>
    <w:rsid w:val="00754D50"/>
    <w:rsid w:val="00754EC0"/>
    <w:rsid w:val="007550AD"/>
    <w:rsid w:val="007552CB"/>
    <w:rsid w:val="0075565D"/>
    <w:rsid w:val="007559CC"/>
    <w:rsid w:val="00755C9C"/>
    <w:rsid w:val="00755E2A"/>
    <w:rsid w:val="00756452"/>
    <w:rsid w:val="00756767"/>
    <w:rsid w:val="00756928"/>
    <w:rsid w:val="007569EE"/>
    <w:rsid w:val="00756C54"/>
    <w:rsid w:val="00756D67"/>
    <w:rsid w:val="00756F5E"/>
    <w:rsid w:val="00756F6D"/>
    <w:rsid w:val="0075759F"/>
    <w:rsid w:val="007575F6"/>
    <w:rsid w:val="00757B42"/>
    <w:rsid w:val="00757D6D"/>
    <w:rsid w:val="00757EA3"/>
    <w:rsid w:val="00757ED6"/>
    <w:rsid w:val="00757F5B"/>
    <w:rsid w:val="00760218"/>
    <w:rsid w:val="00760A07"/>
    <w:rsid w:val="00760C36"/>
    <w:rsid w:val="0076105F"/>
    <w:rsid w:val="007612D1"/>
    <w:rsid w:val="0076144F"/>
    <w:rsid w:val="00761931"/>
    <w:rsid w:val="00761983"/>
    <w:rsid w:val="00761C92"/>
    <w:rsid w:val="00761CEA"/>
    <w:rsid w:val="00762048"/>
    <w:rsid w:val="0076225D"/>
    <w:rsid w:val="007623F4"/>
    <w:rsid w:val="007626A8"/>
    <w:rsid w:val="007629C3"/>
    <w:rsid w:val="00762B7C"/>
    <w:rsid w:val="0076321A"/>
    <w:rsid w:val="0076343D"/>
    <w:rsid w:val="007636C1"/>
    <w:rsid w:val="007639AE"/>
    <w:rsid w:val="00763DB7"/>
    <w:rsid w:val="0076413B"/>
    <w:rsid w:val="00764482"/>
    <w:rsid w:val="00764B1C"/>
    <w:rsid w:val="00764D9D"/>
    <w:rsid w:val="00764E61"/>
    <w:rsid w:val="00764F09"/>
    <w:rsid w:val="00765189"/>
    <w:rsid w:val="007651A4"/>
    <w:rsid w:val="007652BA"/>
    <w:rsid w:val="007655AB"/>
    <w:rsid w:val="00766156"/>
    <w:rsid w:val="00766436"/>
    <w:rsid w:val="00766ACB"/>
    <w:rsid w:val="00766DF9"/>
    <w:rsid w:val="00766FA0"/>
    <w:rsid w:val="00767358"/>
    <w:rsid w:val="007673DD"/>
    <w:rsid w:val="00770052"/>
    <w:rsid w:val="00770D1B"/>
    <w:rsid w:val="00770D41"/>
    <w:rsid w:val="00770DE0"/>
    <w:rsid w:val="0077111E"/>
    <w:rsid w:val="00771207"/>
    <w:rsid w:val="00771791"/>
    <w:rsid w:val="007719D5"/>
    <w:rsid w:val="00771DED"/>
    <w:rsid w:val="00772036"/>
    <w:rsid w:val="00772CD5"/>
    <w:rsid w:val="00772DEA"/>
    <w:rsid w:val="00772EF4"/>
    <w:rsid w:val="00773324"/>
    <w:rsid w:val="007736FB"/>
    <w:rsid w:val="00773CAB"/>
    <w:rsid w:val="0077434F"/>
    <w:rsid w:val="00774446"/>
    <w:rsid w:val="00774863"/>
    <w:rsid w:val="00774D11"/>
    <w:rsid w:val="007755C5"/>
    <w:rsid w:val="0077571E"/>
    <w:rsid w:val="00775E36"/>
    <w:rsid w:val="00775EAB"/>
    <w:rsid w:val="00775F1B"/>
    <w:rsid w:val="0077611A"/>
    <w:rsid w:val="007766E8"/>
    <w:rsid w:val="0077738B"/>
    <w:rsid w:val="007774C4"/>
    <w:rsid w:val="007774EF"/>
    <w:rsid w:val="007774F1"/>
    <w:rsid w:val="00777B1B"/>
    <w:rsid w:val="00777D03"/>
    <w:rsid w:val="00777D5A"/>
    <w:rsid w:val="00777F2A"/>
    <w:rsid w:val="007802C8"/>
    <w:rsid w:val="0078048B"/>
    <w:rsid w:val="007804C9"/>
    <w:rsid w:val="007807BC"/>
    <w:rsid w:val="00780A35"/>
    <w:rsid w:val="00781FC6"/>
    <w:rsid w:val="0078209A"/>
    <w:rsid w:val="00782224"/>
    <w:rsid w:val="0078233A"/>
    <w:rsid w:val="007824DD"/>
    <w:rsid w:val="00782832"/>
    <w:rsid w:val="00782F85"/>
    <w:rsid w:val="00783596"/>
    <w:rsid w:val="0078372D"/>
    <w:rsid w:val="00783AD7"/>
    <w:rsid w:val="00783CBE"/>
    <w:rsid w:val="00784118"/>
    <w:rsid w:val="00784220"/>
    <w:rsid w:val="007849F2"/>
    <w:rsid w:val="00784C16"/>
    <w:rsid w:val="007863C2"/>
    <w:rsid w:val="0078642F"/>
    <w:rsid w:val="0078645A"/>
    <w:rsid w:val="0078691F"/>
    <w:rsid w:val="00786BF3"/>
    <w:rsid w:val="00786CB5"/>
    <w:rsid w:val="00786FCC"/>
    <w:rsid w:val="0078715E"/>
    <w:rsid w:val="007873DC"/>
    <w:rsid w:val="00787518"/>
    <w:rsid w:val="007877B1"/>
    <w:rsid w:val="00787884"/>
    <w:rsid w:val="007905C5"/>
    <w:rsid w:val="00790DD6"/>
    <w:rsid w:val="0079108A"/>
    <w:rsid w:val="00791230"/>
    <w:rsid w:val="0079162B"/>
    <w:rsid w:val="007916C2"/>
    <w:rsid w:val="00791E55"/>
    <w:rsid w:val="007921B5"/>
    <w:rsid w:val="0079250B"/>
    <w:rsid w:val="00792AAC"/>
    <w:rsid w:val="00792BB4"/>
    <w:rsid w:val="00793086"/>
    <w:rsid w:val="00793D9F"/>
    <w:rsid w:val="0079404E"/>
    <w:rsid w:val="0079437F"/>
    <w:rsid w:val="00794547"/>
    <w:rsid w:val="007945D5"/>
    <w:rsid w:val="0079490E"/>
    <w:rsid w:val="00794D07"/>
    <w:rsid w:val="007959CE"/>
    <w:rsid w:val="007959EB"/>
    <w:rsid w:val="00795AB1"/>
    <w:rsid w:val="00795BE8"/>
    <w:rsid w:val="007965F2"/>
    <w:rsid w:val="007966DE"/>
    <w:rsid w:val="00796832"/>
    <w:rsid w:val="007969D2"/>
    <w:rsid w:val="00796B00"/>
    <w:rsid w:val="00796FF8"/>
    <w:rsid w:val="007972E9"/>
    <w:rsid w:val="007974DC"/>
    <w:rsid w:val="00797F7C"/>
    <w:rsid w:val="007A02B8"/>
    <w:rsid w:val="007A0BE8"/>
    <w:rsid w:val="007A0C28"/>
    <w:rsid w:val="007A0C4C"/>
    <w:rsid w:val="007A0CEC"/>
    <w:rsid w:val="007A0F84"/>
    <w:rsid w:val="007A10F4"/>
    <w:rsid w:val="007A121F"/>
    <w:rsid w:val="007A21AB"/>
    <w:rsid w:val="007A22AD"/>
    <w:rsid w:val="007A25B5"/>
    <w:rsid w:val="007A26D1"/>
    <w:rsid w:val="007A2AB9"/>
    <w:rsid w:val="007A2B51"/>
    <w:rsid w:val="007A2CA2"/>
    <w:rsid w:val="007A2CCA"/>
    <w:rsid w:val="007A2EF2"/>
    <w:rsid w:val="007A31EF"/>
    <w:rsid w:val="007A33E8"/>
    <w:rsid w:val="007A35E3"/>
    <w:rsid w:val="007A3B18"/>
    <w:rsid w:val="007A3F1F"/>
    <w:rsid w:val="007A468B"/>
    <w:rsid w:val="007A47D5"/>
    <w:rsid w:val="007A557D"/>
    <w:rsid w:val="007A55A6"/>
    <w:rsid w:val="007A5896"/>
    <w:rsid w:val="007A593D"/>
    <w:rsid w:val="007A5994"/>
    <w:rsid w:val="007A5F82"/>
    <w:rsid w:val="007A64FE"/>
    <w:rsid w:val="007B01F4"/>
    <w:rsid w:val="007B050C"/>
    <w:rsid w:val="007B073A"/>
    <w:rsid w:val="007B0905"/>
    <w:rsid w:val="007B0F72"/>
    <w:rsid w:val="007B0F97"/>
    <w:rsid w:val="007B1291"/>
    <w:rsid w:val="007B16D5"/>
    <w:rsid w:val="007B16FE"/>
    <w:rsid w:val="007B1837"/>
    <w:rsid w:val="007B1A52"/>
    <w:rsid w:val="007B1ABB"/>
    <w:rsid w:val="007B2981"/>
    <w:rsid w:val="007B2B05"/>
    <w:rsid w:val="007B3039"/>
    <w:rsid w:val="007B40EB"/>
    <w:rsid w:val="007B41E6"/>
    <w:rsid w:val="007B4480"/>
    <w:rsid w:val="007B4C5A"/>
    <w:rsid w:val="007B4E1C"/>
    <w:rsid w:val="007B5246"/>
    <w:rsid w:val="007B5416"/>
    <w:rsid w:val="007B5482"/>
    <w:rsid w:val="007B6337"/>
    <w:rsid w:val="007B6B63"/>
    <w:rsid w:val="007B6C1E"/>
    <w:rsid w:val="007B6CBD"/>
    <w:rsid w:val="007B76DE"/>
    <w:rsid w:val="007B782C"/>
    <w:rsid w:val="007B7C2F"/>
    <w:rsid w:val="007C008C"/>
    <w:rsid w:val="007C0649"/>
    <w:rsid w:val="007C06BD"/>
    <w:rsid w:val="007C08D8"/>
    <w:rsid w:val="007C0A1B"/>
    <w:rsid w:val="007C0E8C"/>
    <w:rsid w:val="007C0F2B"/>
    <w:rsid w:val="007C17CB"/>
    <w:rsid w:val="007C17D1"/>
    <w:rsid w:val="007C18B4"/>
    <w:rsid w:val="007C1C15"/>
    <w:rsid w:val="007C23A1"/>
    <w:rsid w:val="007C2A0C"/>
    <w:rsid w:val="007C2D95"/>
    <w:rsid w:val="007C3396"/>
    <w:rsid w:val="007C37C7"/>
    <w:rsid w:val="007C3901"/>
    <w:rsid w:val="007C3EE8"/>
    <w:rsid w:val="007C4073"/>
    <w:rsid w:val="007C4236"/>
    <w:rsid w:val="007C448A"/>
    <w:rsid w:val="007C470A"/>
    <w:rsid w:val="007C4767"/>
    <w:rsid w:val="007C5428"/>
    <w:rsid w:val="007C5BB8"/>
    <w:rsid w:val="007C62F0"/>
    <w:rsid w:val="007C65A9"/>
    <w:rsid w:val="007C65D5"/>
    <w:rsid w:val="007C67FC"/>
    <w:rsid w:val="007C6913"/>
    <w:rsid w:val="007C6AF1"/>
    <w:rsid w:val="007C6E2A"/>
    <w:rsid w:val="007C77C7"/>
    <w:rsid w:val="007C7CEF"/>
    <w:rsid w:val="007C7FEC"/>
    <w:rsid w:val="007D07BF"/>
    <w:rsid w:val="007D09E2"/>
    <w:rsid w:val="007D0A1D"/>
    <w:rsid w:val="007D0B64"/>
    <w:rsid w:val="007D0FE5"/>
    <w:rsid w:val="007D1029"/>
    <w:rsid w:val="007D104C"/>
    <w:rsid w:val="007D1339"/>
    <w:rsid w:val="007D144D"/>
    <w:rsid w:val="007D17A4"/>
    <w:rsid w:val="007D1892"/>
    <w:rsid w:val="007D1FAB"/>
    <w:rsid w:val="007D24CB"/>
    <w:rsid w:val="007D25D2"/>
    <w:rsid w:val="007D286F"/>
    <w:rsid w:val="007D2AE2"/>
    <w:rsid w:val="007D3122"/>
    <w:rsid w:val="007D3594"/>
    <w:rsid w:val="007D3884"/>
    <w:rsid w:val="007D3AB5"/>
    <w:rsid w:val="007D3AD2"/>
    <w:rsid w:val="007D40CE"/>
    <w:rsid w:val="007D43C1"/>
    <w:rsid w:val="007D47B4"/>
    <w:rsid w:val="007D49F9"/>
    <w:rsid w:val="007D4AD1"/>
    <w:rsid w:val="007D4B52"/>
    <w:rsid w:val="007D4E6D"/>
    <w:rsid w:val="007D4FF8"/>
    <w:rsid w:val="007D583B"/>
    <w:rsid w:val="007D5881"/>
    <w:rsid w:val="007D5D88"/>
    <w:rsid w:val="007D69DF"/>
    <w:rsid w:val="007D6A48"/>
    <w:rsid w:val="007D6C7F"/>
    <w:rsid w:val="007D6F9C"/>
    <w:rsid w:val="007D7818"/>
    <w:rsid w:val="007D78D4"/>
    <w:rsid w:val="007D7F54"/>
    <w:rsid w:val="007E0DFE"/>
    <w:rsid w:val="007E10DC"/>
    <w:rsid w:val="007E177A"/>
    <w:rsid w:val="007E1812"/>
    <w:rsid w:val="007E1DF5"/>
    <w:rsid w:val="007E2621"/>
    <w:rsid w:val="007E28AE"/>
    <w:rsid w:val="007E2A21"/>
    <w:rsid w:val="007E2DB4"/>
    <w:rsid w:val="007E2EC0"/>
    <w:rsid w:val="007E30C8"/>
    <w:rsid w:val="007E3226"/>
    <w:rsid w:val="007E39AD"/>
    <w:rsid w:val="007E4187"/>
    <w:rsid w:val="007E4585"/>
    <w:rsid w:val="007E4AC3"/>
    <w:rsid w:val="007E4DF3"/>
    <w:rsid w:val="007E4F38"/>
    <w:rsid w:val="007E54FB"/>
    <w:rsid w:val="007E64D2"/>
    <w:rsid w:val="007E6B48"/>
    <w:rsid w:val="007E6C13"/>
    <w:rsid w:val="007E6FE2"/>
    <w:rsid w:val="007E72D3"/>
    <w:rsid w:val="007E732C"/>
    <w:rsid w:val="007E734B"/>
    <w:rsid w:val="007E76EB"/>
    <w:rsid w:val="007E79C2"/>
    <w:rsid w:val="007F01D7"/>
    <w:rsid w:val="007F04D7"/>
    <w:rsid w:val="007F04E2"/>
    <w:rsid w:val="007F1106"/>
    <w:rsid w:val="007F136B"/>
    <w:rsid w:val="007F150E"/>
    <w:rsid w:val="007F1636"/>
    <w:rsid w:val="007F18B2"/>
    <w:rsid w:val="007F24DD"/>
    <w:rsid w:val="007F28C1"/>
    <w:rsid w:val="007F2991"/>
    <w:rsid w:val="007F2BE1"/>
    <w:rsid w:val="007F2CB1"/>
    <w:rsid w:val="007F2E19"/>
    <w:rsid w:val="007F3162"/>
    <w:rsid w:val="007F322D"/>
    <w:rsid w:val="007F33F3"/>
    <w:rsid w:val="007F347C"/>
    <w:rsid w:val="007F3595"/>
    <w:rsid w:val="007F46C1"/>
    <w:rsid w:val="007F49C3"/>
    <w:rsid w:val="007F49DD"/>
    <w:rsid w:val="007F4EC7"/>
    <w:rsid w:val="007F5318"/>
    <w:rsid w:val="007F5E77"/>
    <w:rsid w:val="007F63C3"/>
    <w:rsid w:val="007F645B"/>
    <w:rsid w:val="007F6CF1"/>
    <w:rsid w:val="007F6F8C"/>
    <w:rsid w:val="007F711F"/>
    <w:rsid w:val="007F71DE"/>
    <w:rsid w:val="007F7392"/>
    <w:rsid w:val="007F7448"/>
    <w:rsid w:val="007F74CB"/>
    <w:rsid w:val="007F7B69"/>
    <w:rsid w:val="007F7C11"/>
    <w:rsid w:val="007F7D8B"/>
    <w:rsid w:val="007F7E3F"/>
    <w:rsid w:val="008000D3"/>
    <w:rsid w:val="00800773"/>
    <w:rsid w:val="008007BF"/>
    <w:rsid w:val="008011EB"/>
    <w:rsid w:val="008012FC"/>
    <w:rsid w:val="00801311"/>
    <w:rsid w:val="0080143B"/>
    <w:rsid w:val="00801E66"/>
    <w:rsid w:val="00802493"/>
    <w:rsid w:val="008026AF"/>
    <w:rsid w:val="00802A24"/>
    <w:rsid w:val="00802EE5"/>
    <w:rsid w:val="0080365E"/>
    <w:rsid w:val="008036C3"/>
    <w:rsid w:val="00803727"/>
    <w:rsid w:val="008039B1"/>
    <w:rsid w:val="00803CDC"/>
    <w:rsid w:val="00803D31"/>
    <w:rsid w:val="008045E3"/>
    <w:rsid w:val="008049E4"/>
    <w:rsid w:val="00804AE0"/>
    <w:rsid w:val="008052C5"/>
    <w:rsid w:val="008053BE"/>
    <w:rsid w:val="00805848"/>
    <w:rsid w:val="00805AF8"/>
    <w:rsid w:val="008061E1"/>
    <w:rsid w:val="0080651A"/>
    <w:rsid w:val="008065B7"/>
    <w:rsid w:val="00806CD9"/>
    <w:rsid w:val="00806E12"/>
    <w:rsid w:val="008072F7"/>
    <w:rsid w:val="008075EE"/>
    <w:rsid w:val="008106E5"/>
    <w:rsid w:val="00810768"/>
    <w:rsid w:val="00810A69"/>
    <w:rsid w:val="00810C75"/>
    <w:rsid w:val="00810D6E"/>
    <w:rsid w:val="0081137B"/>
    <w:rsid w:val="008114A5"/>
    <w:rsid w:val="008114F7"/>
    <w:rsid w:val="00811A2C"/>
    <w:rsid w:val="00811A71"/>
    <w:rsid w:val="00811EC0"/>
    <w:rsid w:val="00812EF9"/>
    <w:rsid w:val="0081325F"/>
    <w:rsid w:val="008132C4"/>
    <w:rsid w:val="00813D05"/>
    <w:rsid w:val="00813E49"/>
    <w:rsid w:val="00814897"/>
    <w:rsid w:val="00814ACC"/>
    <w:rsid w:val="00814C9D"/>
    <w:rsid w:val="00814D66"/>
    <w:rsid w:val="00814DA3"/>
    <w:rsid w:val="00814E52"/>
    <w:rsid w:val="0081519B"/>
    <w:rsid w:val="008151A5"/>
    <w:rsid w:val="0081574F"/>
    <w:rsid w:val="00815BBA"/>
    <w:rsid w:val="00815C0A"/>
    <w:rsid w:val="0081613C"/>
    <w:rsid w:val="0081683A"/>
    <w:rsid w:val="0081694D"/>
    <w:rsid w:val="00816E18"/>
    <w:rsid w:val="00816F63"/>
    <w:rsid w:val="0081719D"/>
    <w:rsid w:val="00817200"/>
    <w:rsid w:val="008175F8"/>
    <w:rsid w:val="008178D6"/>
    <w:rsid w:val="008178FA"/>
    <w:rsid w:val="00817936"/>
    <w:rsid w:val="00817EBA"/>
    <w:rsid w:val="008201AE"/>
    <w:rsid w:val="008202D4"/>
    <w:rsid w:val="008204F1"/>
    <w:rsid w:val="0082060D"/>
    <w:rsid w:val="0082097F"/>
    <w:rsid w:val="00820AD5"/>
    <w:rsid w:val="00820CE9"/>
    <w:rsid w:val="0082129A"/>
    <w:rsid w:val="00821334"/>
    <w:rsid w:val="008220EA"/>
    <w:rsid w:val="00822219"/>
    <w:rsid w:val="00822807"/>
    <w:rsid w:val="00822933"/>
    <w:rsid w:val="00822B47"/>
    <w:rsid w:val="0082357B"/>
    <w:rsid w:val="00823E9C"/>
    <w:rsid w:val="00824002"/>
    <w:rsid w:val="008241CE"/>
    <w:rsid w:val="008246BF"/>
    <w:rsid w:val="00824876"/>
    <w:rsid w:val="008248DB"/>
    <w:rsid w:val="0082494B"/>
    <w:rsid w:val="0082518E"/>
    <w:rsid w:val="008254E2"/>
    <w:rsid w:val="008254F1"/>
    <w:rsid w:val="008258BE"/>
    <w:rsid w:val="00825D2E"/>
    <w:rsid w:val="0082613D"/>
    <w:rsid w:val="0082648C"/>
    <w:rsid w:val="00826842"/>
    <w:rsid w:val="00826C6F"/>
    <w:rsid w:val="008270EE"/>
    <w:rsid w:val="0082712A"/>
    <w:rsid w:val="00827518"/>
    <w:rsid w:val="008276C2"/>
    <w:rsid w:val="00827B50"/>
    <w:rsid w:val="00827CFF"/>
    <w:rsid w:val="00827D9E"/>
    <w:rsid w:val="00827EC0"/>
    <w:rsid w:val="00830834"/>
    <w:rsid w:val="00830A0A"/>
    <w:rsid w:val="00830B04"/>
    <w:rsid w:val="00830B58"/>
    <w:rsid w:val="00830E22"/>
    <w:rsid w:val="008313E9"/>
    <w:rsid w:val="00831985"/>
    <w:rsid w:val="00831996"/>
    <w:rsid w:val="00831D38"/>
    <w:rsid w:val="00831FB4"/>
    <w:rsid w:val="00832010"/>
    <w:rsid w:val="00832183"/>
    <w:rsid w:val="0083227A"/>
    <w:rsid w:val="0083261A"/>
    <w:rsid w:val="00832F37"/>
    <w:rsid w:val="00833023"/>
    <w:rsid w:val="008332DF"/>
    <w:rsid w:val="008335F9"/>
    <w:rsid w:val="0083398B"/>
    <w:rsid w:val="00833C67"/>
    <w:rsid w:val="00833C72"/>
    <w:rsid w:val="00834101"/>
    <w:rsid w:val="00834463"/>
    <w:rsid w:val="0083526B"/>
    <w:rsid w:val="00835306"/>
    <w:rsid w:val="00835A36"/>
    <w:rsid w:val="00835D67"/>
    <w:rsid w:val="00836076"/>
    <w:rsid w:val="00836392"/>
    <w:rsid w:val="0083653E"/>
    <w:rsid w:val="008373D7"/>
    <w:rsid w:val="00837683"/>
    <w:rsid w:val="0083786F"/>
    <w:rsid w:val="00837B8F"/>
    <w:rsid w:val="00837E78"/>
    <w:rsid w:val="00840000"/>
    <w:rsid w:val="008408D6"/>
    <w:rsid w:val="00840B22"/>
    <w:rsid w:val="00840CC4"/>
    <w:rsid w:val="00841B6F"/>
    <w:rsid w:val="00841EF9"/>
    <w:rsid w:val="00842356"/>
    <w:rsid w:val="00842609"/>
    <w:rsid w:val="00842ABC"/>
    <w:rsid w:val="00843CED"/>
    <w:rsid w:val="00844189"/>
    <w:rsid w:val="008444BC"/>
    <w:rsid w:val="008447F0"/>
    <w:rsid w:val="00844C39"/>
    <w:rsid w:val="00845004"/>
    <w:rsid w:val="00845042"/>
    <w:rsid w:val="008451A9"/>
    <w:rsid w:val="008455ED"/>
    <w:rsid w:val="008457DC"/>
    <w:rsid w:val="00846114"/>
    <w:rsid w:val="008462BD"/>
    <w:rsid w:val="00846B29"/>
    <w:rsid w:val="00847183"/>
    <w:rsid w:val="008471EC"/>
    <w:rsid w:val="008471F7"/>
    <w:rsid w:val="00847B05"/>
    <w:rsid w:val="00847BDF"/>
    <w:rsid w:val="00850899"/>
    <w:rsid w:val="00850F5E"/>
    <w:rsid w:val="00851153"/>
    <w:rsid w:val="00851478"/>
    <w:rsid w:val="00851571"/>
    <w:rsid w:val="00851A72"/>
    <w:rsid w:val="00851E91"/>
    <w:rsid w:val="00851FF8"/>
    <w:rsid w:val="00851FFA"/>
    <w:rsid w:val="00852128"/>
    <w:rsid w:val="00852441"/>
    <w:rsid w:val="00852534"/>
    <w:rsid w:val="00852825"/>
    <w:rsid w:val="00852829"/>
    <w:rsid w:val="00852C08"/>
    <w:rsid w:val="00852C83"/>
    <w:rsid w:val="00852E36"/>
    <w:rsid w:val="00853D9E"/>
    <w:rsid w:val="00853DE6"/>
    <w:rsid w:val="00853F17"/>
    <w:rsid w:val="00854282"/>
    <w:rsid w:val="008544DE"/>
    <w:rsid w:val="00854510"/>
    <w:rsid w:val="00854532"/>
    <w:rsid w:val="008545DC"/>
    <w:rsid w:val="00854F35"/>
    <w:rsid w:val="00855451"/>
    <w:rsid w:val="008554B6"/>
    <w:rsid w:val="0085593F"/>
    <w:rsid w:val="00855B82"/>
    <w:rsid w:val="00855E53"/>
    <w:rsid w:val="008561C5"/>
    <w:rsid w:val="008565F8"/>
    <w:rsid w:val="00856A5C"/>
    <w:rsid w:val="00856A96"/>
    <w:rsid w:val="00856B51"/>
    <w:rsid w:val="00857678"/>
    <w:rsid w:val="00857C1A"/>
    <w:rsid w:val="00857F70"/>
    <w:rsid w:val="00857FEA"/>
    <w:rsid w:val="008604A5"/>
    <w:rsid w:val="008605A8"/>
    <w:rsid w:val="00860638"/>
    <w:rsid w:val="00860645"/>
    <w:rsid w:val="00860BED"/>
    <w:rsid w:val="00861981"/>
    <w:rsid w:val="00861A0F"/>
    <w:rsid w:val="00861AD0"/>
    <w:rsid w:val="00861C38"/>
    <w:rsid w:val="008622C5"/>
    <w:rsid w:val="00862845"/>
    <w:rsid w:val="0086308D"/>
    <w:rsid w:val="008634FD"/>
    <w:rsid w:val="008635CB"/>
    <w:rsid w:val="00863B6E"/>
    <w:rsid w:val="00864170"/>
    <w:rsid w:val="00864360"/>
    <w:rsid w:val="0086449E"/>
    <w:rsid w:val="00864561"/>
    <w:rsid w:val="00864E19"/>
    <w:rsid w:val="008654BF"/>
    <w:rsid w:val="0086551B"/>
    <w:rsid w:val="00865CB6"/>
    <w:rsid w:val="00865E49"/>
    <w:rsid w:val="00865F09"/>
    <w:rsid w:val="00866136"/>
    <w:rsid w:val="00866592"/>
    <w:rsid w:val="00866ABB"/>
    <w:rsid w:val="00866B05"/>
    <w:rsid w:val="00866CC4"/>
    <w:rsid w:val="00866E36"/>
    <w:rsid w:val="008673AA"/>
    <w:rsid w:val="008674A1"/>
    <w:rsid w:val="00867A3D"/>
    <w:rsid w:val="00870073"/>
    <w:rsid w:val="008704D5"/>
    <w:rsid w:val="0087094D"/>
    <w:rsid w:val="0087098C"/>
    <w:rsid w:val="00870C60"/>
    <w:rsid w:val="00871190"/>
    <w:rsid w:val="00871414"/>
    <w:rsid w:val="0087147A"/>
    <w:rsid w:val="008714A6"/>
    <w:rsid w:val="008718D4"/>
    <w:rsid w:val="00871D59"/>
    <w:rsid w:val="00872059"/>
    <w:rsid w:val="00872397"/>
    <w:rsid w:val="008725C2"/>
    <w:rsid w:val="00872F38"/>
    <w:rsid w:val="00873160"/>
    <w:rsid w:val="00873183"/>
    <w:rsid w:val="008736A4"/>
    <w:rsid w:val="0087416B"/>
    <w:rsid w:val="008747C8"/>
    <w:rsid w:val="008747D7"/>
    <w:rsid w:val="00875234"/>
    <w:rsid w:val="00875836"/>
    <w:rsid w:val="008758F5"/>
    <w:rsid w:val="00875C78"/>
    <w:rsid w:val="00875E22"/>
    <w:rsid w:val="00876770"/>
    <w:rsid w:val="00876B09"/>
    <w:rsid w:val="00876B85"/>
    <w:rsid w:val="00876E6E"/>
    <w:rsid w:val="008770FF"/>
    <w:rsid w:val="00877325"/>
    <w:rsid w:val="008775DB"/>
    <w:rsid w:val="00877C22"/>
    <w:rsid w:val="008802C1"/>
    <w:rsid w:val="00880315"/>
    <w:rsid w:val="00880348"/>
    <w:rsid w:val="00880675"/>
    <w:rsid w:val="008807DB"/>
    <w:rsid w:val="0088080D"/>
    <w:rsid w:val="00880873"/>
    <w:rsid w:val="00880A6E"/>
    <w:rsid w:val="00880D2F"/>
    <w:rsid w:val="00880F16"/>
    <w:rsid w:val="00881824"/>
    <w:rsid w:val="00881D21"/>
    <w:rsid w:val="00881E3D"/>
    <w:rsid w:val="00881F23"/>
    <w:rsid w:val="00882137"/>
    <w:rsid w:val="008826A5"/>
    <w:rsid w:val="00882C28"/>
    <w:rsid w:val="00883155"/>
    <w:rsid w:val="00883761"/>
    <w:rsid w:val="0088396F"/>
    <w:rsid w:val="00883B80"/>
    <w:rsid w:val="00883DB2"/>
    <w:rsid w:val="0088424A"/>
    <w:rsid w:val="00884750"/>
    <w:rsid w:val="00884FAD"/>
    <w:rsid w:val="00885BAE"/>
    <w:rsid w:val="00885D68"/>
    <w:rsid w:val="008864AA"/>
    <w:rsid w:val="0088666A"/>
    <w:rsid w:val="00886715"/>
    <w:rsid w:val="00886F9F"/>
    <w:rsid w:val="0088738B"/>
    <w:rsid w:val="00887584"/>
    <w:rsid w:val="008876B7"/>
    <w:rsid w:val="00887CC9"/>
    <w:rsid w:val="00887D9C"/>
    <w:rsid w:val="00887FE2"/>
    <w:rsid w:val="008902DE"/>
    <w:rsid w:val="00890762"/>
    <w:rsid w:val="00890A28"/>
    <w:rsid w:val="00890C14"/>
    <w:rsid w:val="0089168A"/>
    <w:rsid w:val="0089168D"/>
    <w:rsid w:val="00891705"/>
    <w:rsid w:val="008917F5"/>
    <w:rsid w:val="0089185D"/>
    <w:rsid w:val="00891AA0"/>
    <w:rsid w:val="00891C92"/>
    <w:rsid w:val="00891D9F"/>
    <w:rsid w:val="0089264E"/>
    <w:rsid w:val="00892BAA"/>
    <w:rsid w:val="00892D26"/>
    <w:rsid w:val="00893017"/>
    <w:rsid w:val="00893970"/>
    <w:rsid w:val="0089455F"/>
    <w:rsid w:val="0089457B"/>
    <w:rsid w:val="008951D0"/>
    <w:rsid w:val="00895696"/>
    <w:rsid w:val="0089583F"/>
    <w:rsid w:val="008958FF"/>
    <w:rsid w:val="0089597A"/>
    <w:rsid w:val="00895A37"/>
    <w:rsid w:val="00895ABD"/>
    <w:rsid w:val="00895D48"/>
    <w:rsid w:val="00895FDF"/>
    <w:rsid w:val="00896AEC"/>
    <w:rsid w:val="008972E9"/>
    <w:rsid w:val="00897FC6"/>
    <w:rsid w:val="008A0526"/>
    <w:rsid w:val="008A062C"/>
    <w:rsid w:val="008A0667"/>
    <w:rsid w:val="008A078E"/>
    <w:rsid w:val="008A081A"/>
    <w:rsid w:val="008A0F72"/>
    <w:rsid w:val="008A14B7"/>
    <w:rsid w:val="008A1A8A"/>
    <w:rsid w:val="008A22C6"/>
    <w:rsid w:val="008A245E"/>
    <w:rsid w:val="008A24B6"/>
    <w:rsid w:val="008A28FE"/>
    <w:rsid w:val="008A2A06"/>
    <w:rsid w:val="008A2A6E"/>
    <w:rsid w:val="008A2B3D"/>
    <w:rsid w:val="008A2CAF"/>
    <w:rsid w:val="008A32BF"/>
    <w:rsid w:val="008A32F0"/>
    <w:rsid w:val="008A3486"/>
    <w:rsid w:val="008A36BB"/>
    <w:rsid w:val="008A3DD8"/>
    <w:rsid w:val="008A3E63"/>
    <w:rsid w:val="008A46CA"/>
    <w:rsid w:val="008A4723"/>
    <w:rsid w:val="008A54AE"/>
    <w:rsid w:val="008A54FC"/>
    <w:rsid w:val="008A57D6"/>
    <w:rsid w:val="008A5C6B"/>
    <w:rsid w:val="008A5D94"/>
    <w:rsid w:val="008A5DD2"/>
    <w:rsid w:val="008A6627"/>
    <w:rsid w:val="008A67C0"/>
    <w:rsid w:val="008A67F3"/>
    <w:rsid w:val="008A697A"/>
    <w:rsid w:val="008A6DDB"/>
    <w:rsid w:val="008A6F17"/>
    <w:rsid w:val="008A70AE"/>
    <w:rsid w:val="008A762C"/>
    <w:rsid w:val="008A7BF2"/>
    <w:rsid w:val="008A7D10"/>
    <w:rsid w:val="008A7DB3"/>
    <w:rsid w:val="008B00CB"/>
    <w:rsid w:val="008B019F"/>
    <w:rsid w:val="008B02A7"/>
    <w:rsid w:val="008B0304"/>
    <w:rsid w:val="008B04DB"/>
    <w:rsid w:val="008B04FB"/>
    <w:rsid w:val="008B0DF3"/>
    <w:rsid w:val="008B0E65"/>
    <w:rsid w:val="008B0E97"/>
    <w:rsid w:val="008B111A"/>
    <w:rsid w:val="008B1132"/>
    <w:rsid w:val="008B18AC"/>
    <w:rsid w:val="008B1A55"/>
    <w:rsid w:val="008B1E37"/>
    <w:rsid w:val="008B21E9"/>
    <w:rsid w:val="008B23F9"/>
    <w:rsid w:val="008B26D8"/>
    <w:rsid w:val="008B2EC7"/>
    <w:rsid w:val="008B3679"/>
    <w:rsid w:val="008B43F2"/>
    <w:rsid w:val="008B5521"/>
    <w:rsid w:val="008B5597"/>
    <w:rsid w:val="008B5C8A"/>
    <w:rsid w:val="008B6400"/>
    <w:rsid w:val="008B6462"/>
    <w:rsid w:val="008B666F"/>
    <w:rsid w:val="008B752A"/>
    <w:rsid w:val="008B75B3"/>
    <w:rsid w:val="008B781A"/>
    <w:rsid w:val="008B7C21"/>
    <w:rsid w:val="008B7FA7"/>
    <w:rsid w:val="008C02D8"/>
    <w:rsid w:val="008C0934"/>
    <w:rsid w:val="008C095D"/>
    <w:rsid w:val="008C0C67"/>
    <w:rsid w:val="008C0F82"/>
    <w:rsid w:val="008C1345"/>
    <w:rsid w:val="008C1801"/>
    <w:rsid w:val="008C19FC"/>
    <w:rsid w:val="008C1ABD"/>
    <w:rsid w:val="008C1C0B"/>
    <w:rsid w:val="008C1FA9"/>
    <w:rsid w:val="008C2356"/>
    <w:rsid w:val="008C2BEF"/>
    <w:rsid w:val="008C2E0B"/>
    <w:rsid w:val="008C2E5C"/>
    <w:rsid w:val="008C43E2"/>
    <w:rsid w:val="008C443B"/>
    <w:rsid w:val="008C46E6"/>
    <w:rsid w:val="008C47FC"/>
    <w:rsid w:val="008C4AA3"/>
    <w:rsid w:val="008C4B8E"/>
    <w:rsid w:val="008C5411"/>
    <w:rsid w:val="008C58FF"/>
    <w:rsid w:val="008C60A0"/>
    <w:rsid w:val="008C62B0"/>
    <w:rsid w:val="008C64E0"/>
    <w:rsid w:val="008C6510"/>
    <w:rsid w:val="008C6952"/>
    <w:rsid w:val="008C6B4C"/>
    <w:rsid w:val="008C6E1A"/>
    <w:rsid w:val="008C6ED7"/>
    <w:rsid w:val="008C7006"/>
    <w:rsid w:val="008C7165"/>
    <w:rsid w:val="008C758B"/>
    <w:rsid w:val="008C7939"/>
    <w:rsid w:val="008C7D70"/>
    <w:rsid w:val="008D00C0"/>
    <w:rsid w:val="008D0427"/>
    <w:rsid w:val="008D0939"/>
    <w:rsid w:val="008D0962"/>
    <w:rsid w:val="008D105B"/>
    <w:rsid w:val="008D135F"/>
    <w:rsid w:val="008D177E"/>
    <w:rsid w:val="008D1A0E"/>
    <w:rsid w:val="008D1B21"/>
    <w:rsid w:val="008D1BE6"/>
    <w:rsid w:val="008D2060"/>
    <w:rsid w:val="008D227B"/>
    <w:rsid w:val="008D2591"/>
    <w:rsid w:val="008D269D"/>
    <w:rsid w:val="008D275F"/>
    <w:rsid w:val="008D34D4"/>
    <w:rsid w:val="008D3823"/>
    <w:rsid w:val="008D3940"/>
    <w:rsid w:val="008D4F2F"/>
    <w:rsid w:val="008D50AD"/>
    <w:rsid w:val="008D50B7"/>
    <w:rsid w:val="008D5209"/>
    <w:rsid w:val="008D5717"/>
    <w:rsid w:val="008D5CCF"/>
    <w:rsid w:val="008D5F69"/>
    <w:rsid w:val="008D6787"/>
    <w:rsid w:val="008D712A"/>
    <w:rsid w:val="008D71C2"/>
    <w:rsid w:val="008D74A2"/>
    <w:rsid w:val="008D7610"/>
    <w:rsid w:val="008D79BC"/>
    <w:rsid w:val="008D7A4C"/>
    <w:rsid w:val="008D7C85"/>
    <w:rsid w:val="008D7CA5"/>
    <w:rsid w:val="008D7F06"/>
    <w:rsid w:val="008E0196"/>
    <w:rsid w:val="008E01AD"/>
    <w:rsid w:val="008E0253"/>
    <w:rsid w:val="008E04FB"/>
    <w:rsid w:val="008E12B4"/>
    <w:rsid w:val="008E14FA"/>
    <w:rsid w:val="008E15C9"/>
    <w:rsid w:val="008E1632"/>
    <w:rsid w:val="008E19B4"/>
    <w:rsid w:val="008E1A52"/>
    <w:rsid w:val="008E1D41"/>
    <w:rsid w:val="008E29B2"/>
    <w:rsid w:val="008E2F44"/>
    <w:rsid w:val="008E3324"/>
    <w:rsid w:val="008E3CF5"/>
    <w:rsid w:val="008E4A63"/>
    <w:rsid w:val="008E4FA0"/>
    <w:rsid w:val="008E57D0"/>
    <w:rsid w:val="008E5E92"/>
    <w:rsid w:val="008E5EDB"/>
    <w:rsid w:val="008E67FA"/>
    <w:rsid w:val="008E69EE"/>
    <w:rsid w:val="008E6C09"/>
    <w:rsid w:val="008E713B"/>
    <w:rsid w:val="008E7170"/>
    <w:rsid w:val="008E748C"/>
    <w:rsid w:val="008E761C"/>
    <w:rsid w:val="008E78B2"/>
    <w:rsid w:val="008E79D0"/>
    <w:rsid w:val="008F00B0"/>
    <w:rsid w:val="008F021C"/>
    <w:rsid w:val="008F04F1"/>
    <w:rsid w:val="008F0516"/>
    <w:rsid w:val="008F0896"/>
    <w:rsid w:val="008F0D1C"/>
    <w:rsid w:val="008F1025"/>
    <w:rsid w:val="008F1253"/>
    <w:rsid w:val="008F14C7"/>
    <w:rsid w:val="008F1D82"/>
    <w:rsid w:val="008F205D"/>
    <w:rsid w:val="008F2237"/>
    <w:rsid w:val="008F250C"/>
    <w:rsid w:val="008F2A01"/>
    <w:rsid w:val="008F2C31"/>
    <w:rsid w:val="008F2D6C"/>
    <w:rsid w:val="008F2F70"/>
    <w:rsid w:val="008F3135"/>
    <w:rsid w:val="008F31A1"/>
    <w:rsid w:val="008F3405"/>
    <w:rsid w:val="008F3447"/>
    <w:rsid w:val="008F375F"/>
    <w:rsid w:val="008F3C37"/>
    <w:rsid w:val="008F3C39"/>
    <w:rsid w:val="008F3D63"/>
    <w:rsid w:val="008F3DDE"/>
    <w:rsid w:val="008F45C7"/>
    <w:rsid w:val="008F46FF"/>
    <w:rsid w:val="008F4952"/>
    <w:rsid w:val="008F4A79"/>
    <w:rsid w:val="008F4E68"/>
    <w:rsid w:val="008F4E7E"/>
    <w:rsid w:val="008F506B"/>
    <w:rsid w:val="008F51F7"/>
    <w:rsid w:val="008F546E"/>
    <w:rsid w:val="008F54BC"/>
    <w:rsid w:val="008F559B"/>
    <w:rsid w:val="008F5876"/>
    <w:rsid w:val="008F59A8"/>
    <w:rsid w:val="008F5A72"/>
    <w:rsid w:val="008F5B13"/>
    <w:rsid w:val="008F5F1C"/>
    <w:rsid w:val="008F660F"/>
    <w:rsid w:val="008F6706"/>
    <w:rsid w:val="008F6865"/>
    <w:rsid w:val="008F6ACB"/>
    <w:rsid w:val="008F747B"/>
    <w:rsid w:val="008F7DE1"/>
    <w:rsid w:val="008F7F80"/>
    <w:rsid w:val="00900490"/>
    <w:rsid w:val="00900C58"/>
    <w:rsid w:val="00900C72"/>
    <w:rsid w:val="009011F8"/>
    <w:rsid w:val="00901316"/>
    <w:rsid w:val="00901422"/>
    <w:rsid w:val="009015F5"/>
    <w:rsid w:val="0090181C"/>
    <w:rsid w:val="00901AFE"/>
    <w:rsid w:val="00901CE9"/>
    <w:rsid w:val="009024F5"/>
    <w:rsid w:val="00902677"/>
    <w:rsid w:val="0090267C"/>
    <w:rsid w:val="0090269F"/>
    <w:rsid w:val="009028BA"/>
    <w:rsid w:val="00902C6E"/>
    <w:rsid w:val="009030F7"/>
    <w:rsid w:val="00903175"/>
    <w:rsid w:val="00903200"/>
    <w:rsid w:val="0090372E"/>
    <w:rsid w:val="00903759"/>
    <w:rsid w:val="00903A46"/>
    <w:rsid w:val="00903C21"/>
    <w:rsid w:val="009040E5"/>
    <w:rsid w:val="00905A8C"/>
    <w:rsid w:val="0090653A"/>
    <w:rsid w:val="009068AC"/>
    <w:rsid w:val="00906DF7"/>
    <w:rsid w:val="009071A7"/>
    <w:rsid w:val="009072CA"/>
    <w:rsid w:val="0090766E"/>
    <w:rsid w:val="00907739"/>
    <w:rsid w:val="00907B23"/>
    <w:rsid w:val="00907CA0"/>
    <w:rsid w:val="00907EEC"/>
    <w:rsid w:val="00910792"/>
    <w:rsid w:val="00910C7C"/>
    <w:rsid w:val="00910D68"/>
    <w:rsid w:val="0091125C"/>
    <w:rsid w:val="009113A6"/>
    <w:rsid w:val="00911801"/>
    <w:rsid w:val="0091188B"/>
    <w:rsid w:val="00912270"/>
    <w:rsid w:val="00912937"/>
    <w:rsid w:val="00912DF8"/>
    <w:rsid w:val="00912E58"/>
    <w:rsid w:val="00912FB3"/>
    <w:rsid w:val="00912FC6"/>
    <w:rsid w:val="00913412"/>
    <w:rsid w:val="00913EA8"/>
    <w:rsid w:val="0091431D"/>
    <w:rsid w:val="0091432B"/>
    <w:rsid w:val="00914603"/>
    <w:rsid w:val="009148DC"/>
    <w:rsid w:val="00914E68"/>
    <w:rsid w:val="00914F87"/>
    <w:rsid w:val="00914FDB"/>
    <w:rsid w:val="0091555D"/>
    <w:rsid w:val="0091589D"/>
    <w:rsid w:val="009159BC"/>
    <w:rsid w:val="00915BEF"/>
    <w:rsid w:val="0091670B"/>
    <w:rsid w:val="00916A01"/>
    <w:rsid w:val="00916B2B"/>
    <w:rsid w:val="009173E2"/>
    <w:rsid w:val="00917B3F"/>
    <w:rsid w:val="0092034B"/>
    <w:rsid w:val="009203B5"/>
    <w:rsid w:val="00920458"/>
    <w:rsid w:val="00920C42"/>
    <w:rsid w:val="009215B1"/>
    <w:rsid w:val="00921AC3"/>
    <w:rsid w:val="00921DC7"/>
    <w:rsid w:val="0092203B"/>
    <w:rsid w:val="0092302B"/>
    <w:rsid w:val="00923035"/>
    <w:rsid w:val="009232E5"/>
    <w:rsid w:val="0092365D"/>
    <w:rsid w:val="00923AE3"/>
    <w:rsid w:val="00923BB5"/>
    <w:rsid w:val="00923F66"/>
    <w:rsid w:val="00924083"/>
    <w:rsid w:val="00924190"/>
    <w:rsid w:val="009243A4"/>
    <w:rsid w:val="009243F6"/>
    <w:rsid w:val="00925340"/>
    <w:rsid w:val="00925AA8"/>
    <w:rsid w:val="00925F26"/>
    <w:rsid w:val="009260CE"/>
    <w:rsid w:val="00926FB3"/>
    <w:rsid w:val="009274F1"/>
    <w:rsid w:val="00927590"/>
    <w:rsid w:val="00927789"/>
    <w:rsid w:val="00927D76"/>
    <w:rsid w:val="00927F62"/>
    <w:rsid w:val="00930491"/>
    <w:rsid w:val="00930522"/>
    <w:rsid w:val="00930A71"/>
    <w:rsid w:val="00930AA4"/>
    <w:rsid w:val="00930B0F"/>
    <w:rsid w:val="00930FDF"/>
    <w:rsid w:val="00931346"/>
    <w:rsid w:val="009317C6"/>
    <w:rsid w:val="00931BB5"/>
    <w:rsid w:val="00931C17"/>
    <w:rsid w:val="00932016"/>
    <w:rsid w:val="0093238F"/>
    <w:rsid w:val="0093249B"/>
    <w:rsid w:val="009324F4"/>
    <w:rsid w:val="009328B0"/>
    <w:rsid w:val="00932AA1"/>
    <w:rsid w:val="00933251"/>
    <w:rsid w:val="009333D7"/>
    <w:rsid w:val="00933C61"/>
    <w:rsid w:val="00934E39"/>
    <w:rsid w:val="00935F66"/>
    <w:rsid w:val="009361E3"/>
    <w:rsid w:val="00936CD1"/>
    <w:rsid w:val="0093739A"/>
    <w:rsid w:val="00937549"/>
    <w:rsid w:val="00940268"/>
    <w:rsid w:val="00940372"/>
    <w:rsid w:val="0094090E"/>
    <w:rsid w:val="00940A4E"/>
    <w:rsid w:val="00940C79"/>
    <w:rsid w:val="00940EFC"/>
    <w:rsid w:val="00941372"/>
    <w:rsid w:val="0094137C"/>
    <w:rsid w:val="00941A31"/>
    <w:rsid w:val="00941AEE"/>
    <w:rsid w:val="00942302"/>
    <w:rsid w:val="00942636"/>
    <w:rsid w:val="00942789"/>
    <w:rsid w:val="00942828"/>
    <w:rsid w:val="0094283A"/>
    <w:rsid w:val="00942FD3"/>
    <w:rsid w:val="0094331A"/>
    <w:rsid w:val="00943403"/>
    <w:rsid w:val="00943680"/>
    <w:rsid w:val="00943A35"/>
    <w:rsid w:val="00943DCA"/>
    <w:rsid w:val="00943E6F"/>
    <w:rsid w:val="009440F8"/>
    <w:rsid w:val="009441E9"/>
    <w:rsid w:val="009444A6"/>
    <w:rsid w:val="00944A6C"/>
    <w:rsid w:val="00944C1D"/>
    <w:rsid w:val="0094520E"/>
    <w:rsid w:val="00945689"/>
    <w:rsid w:val="009458E9"/>
    <w:rsid w:val="00945972"/>
    <w:rsid w:val="00945E47"/>
    <w:rsid w:val="0094638F"/>
    <w:rsid w:val="009465A9"/>
    <w:rsid w:val="009466BD"/>
    <w:rsid w:val="0094672B"/>
    <w:rsid w:val="00946B25"/>
    <w:rsid w:val="00946C55"/>
    <w:rsid w:val="00946CCB"/>
    <w:rsid w:val="00946E00"/>
    <w:rsid w:val="00946E5A"/>
    <w:rsid w:val="00946F5C"/>
    <w:rsid w:val="00947413"/>
    <w:rsid w:val="00947598"/>
    <w:rsid w:val="00947AA7"/>
    <w:rsid w:val="00947BC6"/>
    <w:rsid w:val="00947C62"/>
    <w:rsid w:val="00947CBB"/>
    <w:rsid w:val="00947FB7"/>
    <w:rsid w:val="00950236"/>
    <w:rsid w:val="009504F7"/>
    <w:rsid w:val="00950F07"/>
    <w:rsid w:val="009510A5"/>
    <w:rsid w:val="00951358"/>
    <w:rsid w:val="00951411"/>
    <w:rsid w:val="00951577"/>
    <w:rsid w:val="00951869"/>
    <w:rsid w:val="009518D8"/>
    <w:rsid w:val="00951A3E"/>
    <w:rsid w:val="00951D28"/>
    <w:rsid w:val="00952312"/>
    <w:rsid w:val="009526D5"/>
    <w:rsid w:val="00952986"/>
    <w:rsid w:val="00952AB7"/>
    <w:rsid w:val="00952E4F"/>
    <w:rsid w:val="00953036"/>
    <w:rsid w:val="009531A9"/>
    <w:rsid w:val="0095326E"/>
    <w:rsid w:val="009532FF"/>
    <w:rsid w:val="009533F4"/>
    <w:rsid w:val="00953509"/>
    <w:rsid w:val="00953EA3"/>
    <w:rsid w:val="00953ED6"/>
    <w:rsid w:val="00954045"/>
    <w:rsid w:val="009545C7"/>
    <w:rsid w:val="00954F96"/>
    <w:rsid w:val="00955951"/>
    <w:rsid w:val="00955AB7"/>
    <w:rsid w:val="00955C73"/>
    <w:rsid w:val="00955D67"/>
    <w:rsid w:val="009561B2"/>
    <w:rsid w:val="0095623E"/>
    <w:rsid w:val="00956289"/>
    <w:rsid w:val="0095633F"/>
    <w:rsid w:val="009563B7"/>
    <w:rsid w:val="0095697C"/>
    <w:rsid w:val="00956A33"/>
    <w:rsid w:val="00956C43"/>
    <w:rsid w:val="00956D18"/>
    <w:rsid w:val="00956E72"/>
    <w:rsid w:val="00957186"/>
    <w:rsid w:val="00957898"/>
    <w:rsid w:val="00957B13"/>
    <w:rsid w:val="00960279"/>
    <w:rsid w:val="009605F9"/>
    <w:rsid w:val="00960CBC"/>
    <w:rsid w:val="00960D4D"/>
    <w:rsid w:val="00962495"/>
    <w:rsid w:val="009624C5"/>
    <w:rsid w:val="00962A12"/>
    <w:rsid w:val="009633C6"/>
    <w:rsid w:val="009633D5"/>
    <w:rsid w:val="0096348F"/>
    <w:rsid w:val="0096357B"/>
    <w:rsid w:val="0096391D"/>
    <w:rsid w:val="00963959"/>
    <w:rsid w:val="0096404B"/>
    <w:rsid w:val="0096456E"/>
    <w:rsid w:val="00964601"/>
    <w:rsid w:val="0096492A"/>
    <w:rsid w:val="009649A0"/>
    <w:rsid w:val="00964AF6"/>
    <w:rsid w:val="00964DD4"/>
    <w:rsid w:val="00964F31"/>
    <w:rsid w:val="00965580"/>
    <w:rsid w:val="009657A5"/>
    <w:rsid w:val="009659CE"/>
    <w:rsid w:val="00965E14"/>
    <w:rsid w:val="0096608B"/>
    <w:rsid w:val="009664F8"/>
    <w:rsid w:val="009669B2"/>
    <w:rsid w:val="00966D02"/>
    <w:rsid w:val="009671ED"/>
    <w:rsid w:val="009675BB"/>
    <w:rsid w:val="00970439"/>
    <w:rsid w:val="00970962"/>
    <w:rsid w:val="009709EC"/>
    <w:rsid w:val="00970BB8"/>
    <w:rsid w:val="00971498"/>
    <w:rsid w:val="009716A5"/>
    <w:rsid w:val="0097196E"/>
    <w:rsid w:val="00971972"/>
    <w:rsid w:val="00971B87"/>
    <w:rsid w:val="00971D1A"/>
    <w:rsid w:val="009722E4"/>
    <w:rsid w:val="00972364"/>
    <w:rsid w:val="00972425"/>
    <w:rsid w:val="00972876"/>
    <w:rsid w:val="00972891"/>
    <w:rsid w:val="009729C8"/>
    <w:rsid w:val="00972BB5"/>
    <w:rsid w:val="00972CDC"/>
    <w:rsid w:val="00973510"/>
    <w:rsid w:val="0097366B"/>
    <w:rsid w:val="009739E7"/>
    <w:rsid w:val="0097420C"/>
    <w:rsid w:val="00974892"/>
    <w:rsid w:val="00974C33"/>
    <w:rsid w:val="009751F6"/>
    <w:rsid w:val="00975DA4"/>
    <w:rsid w:val="009760BA"/>
    <w:rsid w:val="009761C7"/>
    <w:rsid w:val="0097667E"/>
    <w:rsid w:val="00976820"/>
    <w:rsid w:val="00976C6B"/>
    <w:rsid w:val="00977208"/>
    <w:rsid w:val="009772A7"/>
    <w:rsid w:val="009803A0"/>
    <w:rsid w:val="0098061F"/>
    <w:rsid w:val="00980B51"/>
    <w:rsid w:val="00981199"/>
    <w:rsid w:val="00981298"/>
    <w:rsid w:val="0098156C"/>
    <w:rsid w:val="00981815"/>
    <w:rsid w:val="00981AC6"/>
    <w:rsid w:val="00982188"/>
    <w:rsid w:val="0098265E"/>
    <w:rsid w:val="00982724"/>
    <w:rsid w:val="00982A8C"/>
    <w:rsid w:val="00982B6D"/>
    <w:rsid w:val="00982C9B"/>
    <w:rsid w:val="00983035"/>
    <w:rsid w:val="00983045"/>
    <w:rsid w:val="009837CE"/>
    <w:rsid w:val="00983F64"/>
    <w:rsid w:val="00983FD4"/>
    <w:rsid w:val="00984000"/>
    <w:rsid w:val="009840BA"/>
    <w:rsid w:val="009844BB"/>
    <w:rsid w:val="00984519"/>
    <w:rsid w:val="0098478E"/>
    <w:rsid w:val="00984A7E"/>
    <w:rsid w:val="00984CB9"/>
    <w:rsid w:val="00984EC9"/>
    <w:rsid w:val="00984EDF"/>
    <w:rsid w:val="00985091"/>
    <w:rsid w:val="00985163"/>
    <w:rsid w:val="0098532E"/>
    <w:rsid w:val="00985681"/>
    <w:rsid w:val="00985A62"/>
    <w:rsid w:val="009864FD"/>
    <w:rsid w:val="0098670E"/>
    <w:rsid w:val="00986A76"/>
    <w:rsid w:val="00987102"/>
    <w:rsid w:val="009871E1"/>
    <w:rsid w:val="00987736"/>
    <w:rsid w:val="009877F9"/>
    <w:rsid w:val="00987A2B"/>
    <w:rsid w:val="00987E20"/>
    <w:rsid w:val="00987F6E"/>
    <w:rsid w:val="009906CC"/>
    <w:rsid w:val="00990D8D"/>
    <w:rsid w:val="00990FF4"/>
    <w:rsid w:val="009913A4"/>
    <w:rsid w:val="00991E34"/>
    <w:rsid w:val="00992273"/>
    <w:rsid w:val="00992862"/>
    <w:rsid w:val="009929DB"/>
    <w:rsid w:val="00992BED"/>
    <w:rsid w:val="00993188"/>
    <w:rsid w:val="00993BF0"/>
    <w:rsid w:val="00994356"/>
    <w:rsid w:val="00994BA0"/>
    <w:rsid w:val="009957B0"/>
    <w:rsid w:val="00995A2D"/>
    <w:rsid w:val="0099649A"/>
    <w:rsid w:val="00996C2D"/>
    <w:rsid w:val="009970C1"/>
    <w:rsid w:val="00997259"/>
    <w:rsid w:val="0099772E"/>
    <w:rsid w:val="0099788C"/>
    <w:rsid w:val="009978E0"/>
    <w:rsid w:val="009978F7"/>
    <w:rsid w:val="00997A87"/>
    <w:rsid w:val="00997EAD"/>
    <w:rsid w:val="00997FEF"/>
    <w:rsid w:val="009A0127"/>
    <w:rsid w:val="009A054D"/>
    <w:rsid w:val="009A0A76"/>
    <w:rsid w:val="009A0B84"/>
    <w:rsid w:val="009A1B86"/>
    <w:rsid w:val="009A25AB"/>
    <w:rsid w:val="009A26BF"/>
    <w:rsid w:val="009A28BE"/>
    <w:rsid w:val="009A2ADF"/>
    <w:rsid w:val="009A2C54"/>
    <w:rsid w:val="009A2C8A"/>
    <w:rsid w:val="009A31C8"/>
    <w:rsid w:val="009A321C"/>
    <w:rsid w:val="009A3AEF"/>
    <w:rsid w:val="009A3F6D"/>
    <w:rsid w:val="009A417F"/>
    <w:rsid w:val="009A4898"/>
    <w:rsid w:val="009A509B"/>
    <w:rsid w:val="009A529C"/>
    <w:rsid w:val="009A5648"/>
    <w:rsid w:val="009A568D"/>
    <w:rsid w:val="009A571C"/>
    <w:rsid w:val="009A57BA"/>
    <w:rsid w:val="009A5927"/>
    <w:rsid w:val="009A5A36"/>
    <w:rsid w:val="009A5D22"/>
    <w:rsid w:val="009A5E7A"/>
    <w:rsid w:val="009A6514"/>
    <w:rsid w:val="009A680B"/>
    <w:rsid w:val="009A6D2D"/>
    <w:rsid w:val="009A7770"/>
    <w:rsid w:val="009A7D74"/>
    <w:rsid w:val="009B03D9"/>
    <w:rsid w:val="009B03E0"/>
    <w:rsid w:val="009B05FF"/>
    <w:rsid w:val="009B076D"/>
    <w:rsid w:val="009B0823"/>
    <w:rsid w:val="009B0AB9"/>
    <w:rsid w:val="009B0AE0"/>
    <w:rsid w:val="009B0B1D"/>
    <w:rsid w:val="009B0D42"/>
    <w:rsid w:val="009B0DD0"/>
    <w:rsid w:val="009B117F"/>
    <w:rsid w:val="009B1404"/>
    <w:rsid w:val="009B143F"/>
    <w:rsid w:val="009B24E8"/>
    <w:rsid w:val="009B2A83"/>
    <w:rsid w:val="009B2D4E"/>
    <w:rsid w:val="009B35AD"/>
    <w:rsid w:val="009B3A39"/>
    <w:rsid w:val="009B4D43"/>
    <w:rsid w:val="009B51A1"/>
    <w:rsid w:val="009B602B"/>
    <w:rsid w:val="009B6044"/>
    <w:rsid w:val="009B62EF"/>
    <w:rsid w:val="009B6587"/>
    <w:rsid w:val="009B6782"/>
    <w:rsid w:val="009B6C5F"/>
    <w:rsid w:val="009B6E6C"/>
    <w:rsid w:val="009B7336"/>
    <w:rsid w:val="009B77FB"/>
    <w:rsid w:val="009B797D"/>
    <w:rsid w:val="009B7B64"/>
    <w:rsid w:val="009B7DEF"/>
    <w:rsid w:val="009B7F25"/>
    <w:rsid w:val="009C0171"/>
    <w:rsid w:val="009C01BA"/>
    <w:rsid w:val="009C0294"/>
    <w:rsid w:val="009C032D"/>
    <w:rsid w:val="009C04A8"/>
    <w:rsid w:val="009C0642"/>
    <w:rsid w:val="009C13AE"/>
    <w:rsid w:val="009C17ED"/>
    <w:rsid w:val="009C1B89"/>
    <w:rsid w:val="009C208B"/>
    <w:rsid w:val="009C279E"/>
    <w:rsid w:val="009C2A7B"/>
    <w:rsid w:val="009C30F1"/>
    <w:rsid w:val="009C3580"/>
    <w:rsid w:val="009C437B"/>
    <w:rsid w:val="009C4A75"/>
    <w:rsid w:val="009C511F"/>
    <w:rsid w:val="009C5197"/>
    <w:rsid w:val="009C5545"/>
    <w:rsid w:val="009C567B"/>
    <w:rsid w:val="009C5779"/>
    <w:rsid w:val="009C5BB6"/>
    <w:rsid w:val="009C5FC8"/>
    <w:rsid w:val="009C637C"/>
    <w:rsid w:val="009C65B8"/>
    <w:rsid w:val="009C6B2A"/>
    <w:rsid w:val="009C714A"/>
    <w:rsid w:val="009C72E3"/>
    <w:rsid w:val="009C77C4"/>
    <w:rsid w:val="009C7F2E"/>
    <w:rsid w:val="009D067A"/>
    <w:rsid w:val="009D117D"/>
    <w:rsid w:val="009D11A8"/>
    <w:rsid w:val="009D1443"/>
    <w:rsid w:val="009D1959"/>
    <w:rsid w:val="009D2066"/>
    <w:rsid w:val="009D2106"/>
    <w:rsid w:val="009D2333"/>
    <w:rsid w:val="009D2EF3"/>
    <w:rsid w:val="009D308A"/>
    <w:rsid w:val="009D39B9"/>
    <w:rsid w:val="009D3EF0"/>
    <w:rsid w:val="009D3F2A"/>
    <w:rsid w:val="009D4023"/>
    <w:rsid w:val="009D4579"/>
    <w:rsid w:val="009D45F1"/>
    <w:rsid w:val="009D4E73"/>
    <w:rsid w:val="009D4F6A"/>
    <w:rsid w:val="009D5820"/>
    <w:rsid w:val="009D585C"/>
    <w:rsid w:val="009D5D4A"/>
    <w:rsid w:val="009D6072"/>
    <w:rsid w:val="009D61DA"/>
    <w:rsid w:val="009D6BCD"/>
    <w:rsid w:val="009D6F1E"/>
    <w:rsid w:val="009D7267"/>
    <w:rsid w:val="009D7A8B"/>
    <w:rsid w:val="009D7E9A"/>
    <w:rsid w:val="009D7EBB"/>
    <w:rsid w:val="009D7FE1"/>
    <w:rsid w:val="009E000C"/>
    <w:rsid w:val="009E0391"/>
    <w:rsid w:val="009E03CE"/>
    <w:rsid w:val="009E07DD"/>
    <w:rsid w:val="009E0862"/>
    <w:rsid w:val="009E0881"/>
    <w:rsid w:val="009E11E8"/>
    <w:rsid w:val="009E12F1"/>
    <w:rsid w:val="009E1714"/>
    <w:rsid w:val="009E172E"/>
    <w:rsid w:val="009E199E"/>
    <w:rsid w:val="009E1A8E"/>
    <w:rsid w:val="009E1BE4"/>
    <w:rsid w:val="009E1F9E"/>
    <w:rsid w:val="009E1FCA"/>
    <w:rsid w:val="009E29AD"/>
    <w:rsid w:val="009E2D2B"/>
    <w:rsid w:val="009E2F7A"/>
    <w:rsid w:val="009E2FB1"/>
    <w:rsid w:val="009E32AB"/>
    <w:rsid w:val="009E348F"/>
    <w:rsid w:val="009E3688"/>
    <w:rsid w:val="009E389E"/>
    <w:rsid w:val="009E3D18"/>
    <w:rsid w:val="009E3EF4"/>
    <w:rsid w:val="009E4594"/>
    <w:rsid w:val="009E45F3"/>
    <w:rsid w:val="009E48CC"/>
    <w:rsid w:val="009E4B65"/>
    <w:rsid w:val="009E5C27"/>
    <w:rsid w:val="009E67B6"/>
    <w:rsid w:val="009E6FB0"/>
    <w:rsid w:val="009E7343"/>
    <w:rsid w:val="009E75BF"/>
    <w:rsid w:val="009E7608"/>
    <w:rsid w:val="009E792C"/>
    <w:rsid w:val="009E7C37"/>
    <w:rsid w:val="009F0642"/>
    <w:rsid w:val="009F06B7"/>
    <w:rsid w:val="009F0AC7"/>
    <w:rsid w:val="009F0E85"/>
    <w:rsid w:val="009F0EDB"/>
    <w:rsid w:val="009F0FD9"/>
    <w:rsid w:val="009F1076"/>
    <w:rsid w:val="009F1083"/>
    <w:rsid w:val="009F1C49"/>
    <w:rsid w:val="009F3402"/>
    <w:rsid w:val="009F3928"/>
    <w:rsid w:val="009F3C81"/>
    <w:rsid w:val="009F409C"/>
    <w:rsid w:val="009F4351"/>
    <w:rsid w:val="009F4C28"/>
    <w:rsid w:val="009F4D5B"/>
    <w:rsid w:val="009F5637"/>
    <w:rsid w:val="009F5888"/>
    <w:rsid w:val="009F59AA"/>
    <w:rsid w:val="009F5D5D"/>
    <w:rsid w:val="009F636A"/>
    <w:rsid w:val="009F66C5"/>
    <w:rsid w:val="009F6991"/>
    <w:rsid w:val="009F6F4A"/>
    <w:rsid w:val="009F7086"/>
    <w:rsid w:val="009F7499"/>
    <w:rsid w:val="009F7B45"/>
    <w:rsid w:val="009F7EFC"/>
    <w:rsid w:val="00A0071B"/>
    <w:rsid w:val="00A00817"/>
    <w:rsid w:val="00A00937"/>
    <w:rsid w:val="00A00A78"/>
    <w:rsid w:val="00A00C66"/>
    <w:rsid w:val="00A00E43"/>
    <w:rsid w:val="00A01691"/>
    <w:rsid w:val="00A02076"/>
    <w:rsid w:val="00A027E2"/>
    <w:rsid w:val="00A02D26"/>
    <w:rsid w:val="00A02D3A"/>
    <w:rsid w:val="00A034B7"/>
    <w:rsid w:val="00A03539"/>
    <w:rsid w:val="00A03D05"/>
    <w:rsid w:val="00A04C40"/>
    <w:rsid w:val="00A051E8"/>
    <w:rsid w:val="00A05BEE"/>
    <w:rsid w:val="00A06EE8"/>
    <w:rsid w:val="00A0701B"/>
    <w:rsid w:val="00A07514"/>
    <w:rsid w:val="00A079AC"/>
    <w:rsid w:val="00A1002F"/>
    <w:rsid w:val="00A10144"/>
    <w:rsid w:val="00A101DE"/>
    <w:rsid w:val="00A108E4"/>
    <w:rsid w:val="00A10B1A"/>
    <w:rsid w:val="00A1108F"/>
    <w:rsid w:val="00A114EA"/>
    <w:rsid w:val="00A11B5B"/>
    <w:rsid w:val="00A1233F"/>
    <w:rsid w:val="00A12419"/>
    <w:rsid w:val="00A12A55"/>
    <w:rsid w:val="00A12C38"/>
    <w:rsid w:val="00A12E5C"/>
    <w:rsid w:val="00A1300F"/>
    <w:rsid w:val="00A1341D"/>
    <w:rsid w:val="00A1351E"/>
    <w:rsid w:val="00A138AF"/>
    <w:rsid w:val="00A139D7"/>
    <w:rsid w:val="00A13A3E"/>
    <w:rsid w:val="00A13E39"/>
    <w:rsid w:val="00A14058"/>
    <w:rsid w:val="00A140BC"/>
    <w:rsid w:val="00A14120"/>
    <w:rsid w:val="00A14619"/>
    <w:rsid w:val="00A14868"/>
    <w:rsid w:val="00A14C6E"/>
    <w:rsid w:val="00A15093"/>
    <w:rsid w:val="00A15487"/>
    <w:rsid w:val="00A15A1E"/>
    <w:rsid w:val="00A161A1"/>
    <w:rsid w:val="00A1657F"/>
    <w:rsid w:val="00A167CE"/>
    <w:rsid w:val="00A16919"/>
    <w:rsid w:val="00A17172"/>
    <w:rsid w:val="00A1729D"/>
    <w:rsid w:val="00A17E23"/>
    <w:rsid w:val="00A17F1C"/>
    <w:rsid w:val="00A204C7"/>
    <w:rsid w:val="00A208DE"/>
    <w:rsid w:val="00A20A3D"/>
    <w:rsid w:val="00A20C20"/>
    <w:rsid w:val="00A20CC6"/>
    <w:rsid w:val="00A20F30"/>
    <w:rsid w:val="00A215C7"/>
    <w:rsid w:val="00A21DB8"/>
    <w:rsid w:val="00A21E2B"/>
    <w:rsid w:val="00A2202B"/>
    <w:rsid w:val="00A22201"/>
    <w:rsid w:val="00A22252"/>
    <w:rsid w:val="00A226FF"/>
    <w:rsid w:val="00A22B6E"/>
    <w:rsid w:val="00A22CF0"/>
    <w:rsid w:val="00A22DBE"/>
    <w:rsid w:val="00A22EB9"/>
    <w:rsid w:val="00A22ED8"/>
    <w:rsid w:val="00A231A0"/>
    <w:rsid w:val="00A23F5F"/>
    <w:rsid w:val="00A24D7D"/>
    <w:rsid w:val="00A24F46"/>
    <w:rsid w:val="00A258DD"/>
    <w:rsid w:val="00A25C0E"/>
    <w:rsid w:val="00A25D13"/>
    <w:rsid w:val="00A2644C"/>
    <w:rsid w:val="00A26530"/>
    <w:rsid w:val="00A2741A"/>
    <w:rsid w:val="00A275B4"/>
    <w:rsid w:val="00A278CD"/>
    <w:rsid w:val="00A27BA6"/>
    <w:rsid w:val="00A301AB"/>
    <w:rsid w:val="00A30334"/>
    <w:rsid w:val="00A30736"/>
    <w:rsid w:val="00A307F8"/>
    <w:rsid w:val="00A311FD"/>
    <w:rsid w:val="00A31289"/>
    <w:rsid w:val="00A3207B"/>
    <w:rsid w:val="00A32155"/>
    <w:rsid w:val="00A32236"/>
    <w:rsid w:val="00A322DB"/>
    <w:rsid w:val="00A3273C"/>
    <w:rsid w:val="00A329F3"/>
    <w:rsid w:val="00A32A48"/>
    <w:rsid w:val="00A32BAB"/>
    <w:rsid w:val="00A32E18"/>
    <w:rsid w:val="00A32F8E"/>
    <w:rsid w:val="00A332B9"/>
    <w:rsid w:val="00A33570"/>
    <w:rsid w:val="00A33769"/>
    <w:rsid w:val="00A33952"/>
    <w:rsid w:val="00A33DBD"/>
    <w:rsid w:val="00A3405B"/>
    <w:rsid w:val="00A34466"/>
    <w:rsid w:val="00A34577"/>
    <w:rsid w:val="00A349E0"/>
    <w:rsid w:val="00A34B9E"/>
    <w:rsid w:val="00A358A5"/>
    <w:rsid w:val="00A35B49"/>
    <w:rsid w:val="00A3603B"/>
    <w:rsid w:val="00A361A4"/>
    <w:rsid w:val="00A3667C"/>
    <w:rsid w:val="00A366BE"/>
    <w:rsid w:val="00A37017"/>
    <w:rsid w:val="00A3796D"/>
    <w:rsid w:val="00A37CBE"/>
    <w:rsid w:val="00A40164"/>
    <w:rsid w:val="00A40616"/>
    <w:rsid w:val="00A4079C"/>
    <w:rsid w:val="00A40904"/>
    <w:rsid w:val="00A40D7D"/>
    <w:rsid w:val="00A41351"/>
    <w:rsid w:val="00A424B5"/>
    <w:rsid w:val="00A42737"/>
    <w:rsid w:val="00A42B11"/>
    <w:rsid w:val="00A42B8D"/>
    <w:rsid w:val="00A42C31"/>
    <w:rsid w:val="00A42D3F"/>
    <w:rsid w:val="00A43792"/>
    <w:rsid w:val="00A437D1"/>
    <w:rsid w:val="00A43A08"/>
    <w:rsid w:val="00A43B4A"/>
    <w:rsid w:val="00A44E67"/>
    <w:rsid w:val="00A44EF4"/>
    <w:rsid w:val="00A44F9D"/>
    <w:rsid w:val="00A453E9"/>
    <w:rsid w:val="00A45594"/>
    <w:rsid w:val="00A457BA"/>
    <w:rsid w:val="00A458CE"/>
    <w:rsid w:val="00A45BF6"/>
    <w:rsid w:val="00A45E02"/>
    <w:rsid w:val="00A46568"/>
    <w:rsid w:val="00A46729"/>
    <w:rsid w:val="00A46C94"/>
    <w:rsid w:val="00A46D41"/>
    <w:rsid w:val="00A47087"/>
    <w:rsid w:val="00A4719D"/>
    <w:rsid w:val="00A474CA"/>
    <w:rsid w:val="00A476DF"/>
    <w:rsid w:val="00A47B37"/>
    <w:rsid w:val="00A47E19"/>
    <w:rsid w:val="00A47ECD"/>
    <w:rsid w:val="00A50EFE"/>
    <w:rsid w:val="00A51250"/>
    <w:rsid w:val="00A5131E"/>
    <w:rsid w:val="00A518E4"/>
    <w:rsid w:val="00A51CBC"/>
    <w:rsid w:val="00A51F02"/>
    <w:rsid w:val="00A51F88"/>
    <w:rsid w:val="00A52874"/>
    <w:rsid w:val="00A52946"/>
    <w:rsid w:val="00A52F02"/>
    <w:rsid w:val="00A53372"/>
    <w:rsid w:val="00A533CE"/>
    <w:rsid w:val="00A53841"/>
    <w:rsid w:val="00A53882"/>
    <w:rsid w:val="00A53AFC"/>
    <w:rsid w:val="00A53C4C"/>
    <w:rsid w:val="00A53DBC"/>
    <w:rsid w:val="00A542A3"/>
    <w:rsid w:val="00A54842"/>
    <w:rsid w:val="00A5522B"/>
    <w:rsid w:val="00A5537E"/>
    <w:rsid w:val="00A5554D"/>
    <w:rsid w:val="00A5564C"/>
    <w:rsid w:val="00A55BCE"/>
    <w:rsid w:val="00A56A88"/>
    <w:rsid w:val="00A56C17"/>
    <w:rsid w:val="00A56E2E"/>
    <w:rsid w:val="00A56F39"/>
    <w:rsid w:val="00A57007"/>
    <w:rsid w:val="00A573A8"/>
    <w:rsid w:val="00A5786F"/>
    <w:rsid w:val="00A57909"/>
    <w:rsid w:val="00A57D89"/>
    <w:rsid w:val="00A60211"/>
    <w:rsid w:val="00A60944"/>
    <w:rsid w:val="00A60C9B"/>
    <w:rsid w:val="00A60DC4"/>
    <w:rsid w:val="00A60E68"/>
    <w:rsid w:val="00A61135"/>
    <w:rsid w:val="00A614B6"/>
    <w:rsid w:val="00A6151C"/>
    <w:rsid w:val="00A616DF"/>
    <w:rsid w:val="00A618EA"/>
    <w:rsid w:val="00A619FE"/>
    <w:rsid w:val="00A61A1A"/>
    <w:rsid w:val="00A62384"/>
    <w:rsid w:val="00A62591"/>
    <w:rsid w:val="00A62CC4"/>
    <w:rsid w:val="00A62ED9"/>
    <w:rsid w:val="00A62F86"/>
    <w:rsid w:val="00A630C9"/>
    <w:rsid w:val="00A631E5"/>
    <w:rsid w:val="00A638CB"/>
    <w:rsid w:val="00A63C41"/>
    <w:rsid w:val="00A63E8C"/>
    <w:rsid w:val="00A64494"/>
    <w:rsid w:val="00A64510"/>
    <w:rsid w:val="00A64B30"/>
    <w:rsid w:val="00A6533A"/>
    <w:rsid w:val="00A6559D"/>
    <w:rsid w:val="00A65629"/>
    <w:rsid w:val="00A65792"/>
    <w:rsid w:val="00A6579E"/>
    <w:rsid w:val="00A65863"/>
    <w:rsid w:val="00A65C0D"/>
    <w:rsid w:val="00A65C77"/>
    <w:rsid w:val="00A66125"/>
    <w:rsid w:val="00A66B17"/>
    <w:rsid w:val="00A66B2D"/>
    <w:rsid w:val="00A66D55"/>
    <w:rsid w:val="00A66EDA"/>
    <w:rsid w:val="00A67185"/>
    <w:rsid w:val="00A671B1"/>
    <w:rsid w:val="00A67BEF"/>
    <w:rsid w:val="00A67D5D"/>
    <w:rsid w:val="00A67E41"/>
    <w:rsid w:val="00A69EB5"/>
    <w:rsid w:val="00A707B1"/>
    <w:rsid w:val="00A709B8"/>
    <w:rsid w:val="00A709B9"/>
    <w:rsid w:val="00A70B41"/>
    <w:rsid w:val="00A712C9"/>
    <w:rsid w:val="00A71669"/>
    <w:rsid w:val="00A71969"/>
    <w:rsid w:val="00A71A19"/>
    <w:rsid w:val="00A7237C"/>
    <w:rsid w:val="00A7241A"/>
    <w:rsid w:val="00A72748"/>
    <w:rsid w:val="00A729D8"/>
    <w:rsid w:val="00A72ED8"/>
    <w:rsid w:val="00A73646"/>
    <w:rsid w:val="00A740D3"/>
    <w:rsid w:val="00A741CF"/>
    <w:rsid w:val="00A74222"/>
    <w:rsid w:val="00A743B4"/>
    <w:rsid w:val="00A7469F"/>
    <w:rsid w:val="00A748C5"/>
    <w:rsid w:val="00A749AA"/>
    <w:rsid w:val="00A74BE7"/>
    <w:rsid w:val="00A74ED1"/>
    <w:rsid w:val="00A755A2"/>
    <w:rsid w:val="00A758D6"/>
    <w:rsid w:val="00A75BD2"/>
    <w:rsid w:val="00A75C11"/>
    <w:rsid w:val="00A75DBC"/>
    <w:rsid w:val="00A75F83"/>
    <w:rsid w:val="00A7600D"/>
    <w:rsid w:val="00A767EE"/>
    <w:rsid w:val="00A76908"/>
    <w:rsid w:val="00A76B8A"/>
    <w:rsid w:val="00A76B9A"/>
    <w:rsid w:val="00A77308"/>
    <w:rsid w:val="00A77386"/>
    <w:rsid w:val="00A77553"/>
    <w:rsid w:val="00A77706"/>
    <w:rsid w:val="00A7780C"/>
    <w:rsid w:val="00A77F38"/>
    <w:rsid w:val="00A805F6"/>
    <w:rsid w:val="00A809EC"/>
    <w:rsid w:val="00A80CA4"/>
    <w:rsid w:val="00A80EEB"/>
    <w:rsid w:val="00A815C4"/>
    <w:rsid w:val="00A81A3A"/>
    <w:rsid w:val="00A81BF9"/>
    <w:rsid w:val="00A823BD"/>
    <w:rsid w:val="00A8275E"/>
    <w:rsid w:val="00A827A2"/>
    <w:rsid w:val="00A82A7F"/>
    <w:rsid w:val="00A82B65"/>
    <w:rsid w:val="00A83055"/>
    <w:rsid w:val="00A832BD"/>
    <w:rsid w:val="00A8332B"/>
    <w:rsid w:val="00A834D1"/>
    <w:rsid w:val="00A838FD"/>
    <w:rsid w:val="00A83978"/>
    <w:rsid w:val="00A83C45"/>
    <w:rsid w:val="00A83DE3"/>
    <w:rsid w:val="00A83F1B"/>
    <w:rsid w:val="00A842C9"/>
    <w:rsid w:val="00A84424"/>
    <w:rsid w:val="00A844AD"/>
    <w:rsid w:val="00A845A2"/>
    <w:rsid w:val="00A8484B"/>
    <w:rsid w:val="00A848D0"/>
    <w:rsid w:val="00A84962"/>
    <w:rsid w:val="00A84A38"/>
    <w:rsid w:val="00A85014"/>
    <w:rsid w:val="00A855BB"/>
    <w:rsid w:val="00A85612"/>
    <w:rsid w:val="00A85BF9"/>
    <w:rsid w:val="00A8659D"/>
    <w:rsid w:val="00A86A9E"/>
    <w:rsid w:val="00A87E3E"/>
    <w:rsid w:val="00A87F51"/>
    <w:rsid w:val="00A90093"/>
    <w:rsid w:val="00A90389"/>
    <w:rsid w:val="00A90790"/>
    <w:rsid w:val="00A9096F"/>
    <w:rsid w:val="00A90B56"/>
    <w:rsid w:val="00A9108E"/>
    <w:rsid w:val="00A91149"/>
    <w:rsid w:val="00A913CD"/>
    <w:rsid w:val="00A916F7"/>
    <w:rsid w:val="00A91BD4"/>
    <w:rsid w:val="00A91F25"/>
    <w:rsid w:val="00A920E2"/>
    <w:rsid w:val="00A92374"/>
    <w:rsid w:val="00A92FC5"/>
    <w:rsid w:val="00A93115"/>
    <w:rsid w:val="00A932DE"/>
    <w:rsid w:val="00A935D4"/>
    <w:rsid w:val="00A93993"/>
    <w:rsid w:val="00A93CB8"/>
    <w:rsid w:val="00A9424E"/>
    <w:rsid w:val="00A944F5"/>
    <w:rsid w:val="00A94652"/>
    <w:rsid w:val="00A94926"/>
    <w:rsid w:val="00A949FC"/>
    <w:rsid w:val="00A94F3C"/>
    <w:rsid w:val="00A95699"/>
    <w:rsid w:val="00A95B2E"/>
    <w:rsid w:val="00A95BA8"/>
    <w:rsid w:val="00A95EDB"/>
    <w:rsid w:val="00A96999"/>
    <w:rsid w:val="00A969A2"/>
    <w:rsid w:val="00A96BD8"/>
    <w:rsid w:val="00A96F1B"/>
    <w:rsid w:val="00A97491"/>
    <w:rsid w:val="00A97760"/>
    <w:rsid w:val="00A9791B"/>
    <w:rsid w:val="00A97D8B"/>
    <w:rsid w:val="00A97DA1"/>
    <w:rsid w:val="00AA0866"/>
    <w:rsid w:val="00AA09A5"/>
    <w:rsid w:val="00AA0B0B"/>
    <w:rsid w:val="00AA0C2D"/>
    <w:rsid w:val="00AA13C3"/>
    <w:rsid w:val="00AA1535"/>
    <w:rsid w:val="00AA1548"/>
    <w:rsid w:val="00AA1649"/>
    <w:rsid w:val="00AA1B09"/>
    <w:rsid w:val="00AA1FE0"/>
    <w:rsid w:val="00AA2257"/>
    <w:rsid w:val="00AA234B"/>
    <w:rsid w:val="00AA235B"/>
    <w:rsid w:val="00AA2468"/>
    <w:rsid w:val="00AA27DC"/>
    <w:rsid w:val="00AA281B"/>
    <w:rsid w:val="00AA2A47"/>
    <w:rsid w:val="00AA2C04"/>
    <w:rsid w:val="00AA2E54"/>
    <w:rsid w:val="00AA38F1"/>
    <w:rsid w:val="00AA3DF9"/>
    <w:rsid w:val="00AA3E4C"/>
    <w:rsid w:val="00AA43E2"/>
    <w:rsid w:val="00AA47E1"/>
    <w:rsid w:val="00AA4B25"/>
    <w:rsid w:val="00AA4D69"/>
    <w:rsid w:val="00AA4DA3"/>
    <w:rsid w:val="00AA5360"/>
    <w:rsid w:val="00AA536B"/>
    <w:rsid w:val="00AA539F"/>
    <w:rsid w:val="00AA56B6"/>
    <w:rsid w:val="00AA57F7"/>
    <w:rsid w:val="00AA5BD3"/>
    <w:rsid w:val="00AA5E96"/>
    <w:rsid w:val="00AA688A"/>
    <w:rsid w:val="00AA6DBF"/>
    <w:rsid w:val="00AA6F3E"/>
    <w:rsid w:val="00AA6F59"/>
    <w:rsid w:val="00AA7CBE"/>
    <w:rsid w:val="00AA7D1A"/>
    <w:rsid w:val="00AA7D85"/>
    <w:rsid w:val="00AB006E"/>
    <w:rsid w:val="00AB02AB"/>
    <w:rsid w:val="00AB0593"/>
    <w:rsid w:val="00AB11CC"/>
    <w:rsid w:val="00AB13E1"/>
    <w:rsid w:val="00AB16FA"/>
    <w:rsid w:val="00AB200C"/>
    <w:rsid w:val="00AB2213"/>
    <w:rsid w:val="00AB2882"/>
    <w:rsid w:val="00AB2A5D"/>
    <w:rsid w:val="00AB2C79"/>
    <w:rsid w:val="00AB2CC2"/>
    <w:rsid w:val="00AB35FC"/>
    <w:rsid w:val="00AB3732"/>
    <w:rsid w:val="00AB3DEB"/>
    <w:rsid w:val="00AB4536"/>
    <w:rsid w:val="00AB458F"/>
    <w:rsid w:val="00AB49BC"/>
    <w:rsid w:val="00AB4FDE"/>
    <w:rsid w:val="00AB5726"/>
    <w:rsid w:val="00AB579E"/>
    <w:rsid w:val="00AB5EDF"/>
    <w:rsid w:val="00AB613B"/>
    <w:rsid w:val="00AB6424"/>
    <w:rsid w:val="00AB6745"/>
    <w:rsid w:val="00AB6BAE"/>
    <w:rsid w:val="00AB6D89"/>
    <w:rsid w:val="00AB6E4A"/>
    <w:rsid w:val="00AB759C"/>
    <w:rsid w:val="00AB75AC"/>
    <w:rsid w:val="00AB7B53"/>
    <w:rsid w:val="00AB7C77"/>
    <w:rsid w:val="00AB7DD1"/>
    <w:rsid w:val="00AB7FE6"/>
    <w:rsid w:val="00ABF287"/>
    <w:rsid w:val="00AC0262"/>
    <w:rsid w:val="00AC038A"/>
    <w:rsid w:val="00AC0A0A"/>
    <w:rsid w:val="00AC0FA8"/>
    <w:rsid w:val="00AC1F6D"/>
    <w:rsid w:val="00AC1F77"/>
    <w:rsid w:val="00AC219F"/>
    <w:rsid w:val="00AC2A70"/>
    <w:rsid w:val="00AC3126"/>
    <w:rsid w:val="00AC31FD"/>
    <w:rsid w:val="00AC322F"/>
    <w:rsid w:val="00AC341C"/>
    <w:rsid w:val="00AC38BE"/>
    <w:rsid w:val="00AC3AE1"/>
    <w:rsid w:val="00AC3EA6"/>
    <w:rsid w:val="00AC40A1"/>
    <w:rsid w:val="00AC4BF1"/>
    <w:rsid w:val="00AC5975"/>
    <w:rsid w:val="00AC59A9"/>
    <w:rsid w:val="00AC5DB4"/>
    <w:rsid w:val="00AC5E66"/>
    <w:rsid w:val="00AC5EF0"/>
    <w:rsid w:val="00AC5FE4"/>
    <w:rsid w:val="00AC6196"/>
    <w:rsid w:val="00AC61A8"/>
    <w:rsid w:val="00AC63D5"/>
    <w:rsid w:val="00AC666E"/>
    <w:rsid w:val="00AC6956"/>
    <w:rsid w:val="00AC69C7"/>
    <w:rsid w:val="00AC6A97"/>
    <w:rsid w:val="00AC71C7"/>
    <w:rsid w:val="00AC78A2"/>
    <w:rsid w:val="00AC7972"/>
    <w:rsid w:val="00AC79DB"/>
    <w:rsid w:val="00AC7D08"/>
    <w:rsid w:val="00AC7DA3"/>
    <w:rsid w:val="00AD093F"/>
    <w:rsid w:val="00AD0D02"/>
    <w:rsid w:val="00AD100E"/>
    <w:rsid w:val="00AD2011"/>
    <w:rsid w:val="00AD2B1B"/>
    <w:rsid w:val="00AD31CA"/>
    <w:rsid w:val="00AD3828"/>
    <w:rsid w:val="00AD3EC5"/>
    <w:rsid w:val="00AD4862"/>
    <w:rsid w:val="00AD4D5D"/>
    <w:rsid w:val="00AD4D85"/>
    <w:rsid w:val="00AD55E9"/>
    <w:rsid w:val="00AD5C35"/>
    <w:rsid w:val="00AD600A"/>
    <w:rsid w:val="00AD6250"/>
    <w:rsid w:val="00AD6499"/>
    <w:rsid w:val="00AD655A"/>
    <w:rsid w:val="00AD67C0"/>
    <w:rsid w:val="00AD69C5"/>
    <w:rsid w:val="00AD7810"/>
    <w:rsid w:val="00AD7839"/>
    <w:rsid w:val="00AD787E"/>
    <w:rsid w:val="00AD798E"/>
    <w:rsid w:val="00AD79A7"/>
    <w:rsid w:val="00ADB03D"/>
    <w:rsid w:val="00AE0328"/>
    <w:rsid w:val="00AE0CC7"/>
    <w:rsid w:val="00AE0D27"/>
    <w:rsid w:val="00AE0DA1"/>
    <w:rsid w:val="00AE0DFD"/>
    <w:rsid w:val="00AE0FBF"/>
    <w:rsid w:val="00AE1375"/>
    <w:rsid w:val="00AE14C5"/>
    <w:rsid w:val="00AE151D"/>
    <w:rsid w:val="00AE1608"/>
    <w:rsid w:val="00AE1651"/>
    <w:rsid w:val="00AE17BA"/>
    <w:rsid w:val="00AE198B"/>
    <w:rsid w:val="00AE1B87"/>
    <w:rsid w:val="00AE1F3A"/>
    <w:rsid w:val="00AE24E5"/>
    <w:rsid w:val="00AE2BFB"/>
    <w:rsid w:val="00AE2D63"/>
    <w:rsid w:val="00AE2D92"/>
    <w:rsid w:val="00AE31A9"/>
    <w:rsid w:val="00AE322D"/>
    <w:rsid w:val="00AE3250"/>
    <w:rsid w:val="00AE33A4"/>
    <w:rsid w:val="00AE349A"/>
    <w:rsid w:val="00AE3538"/>
    <w:rsid w:val="00AE392F"/>
    <w:rsid w:val="00AE3AA8"/>
    <w:rsid w:val="00AE3DC9"/>
    <w:rsid w:val="00AE3E2F"/>
    <w:rsid w:val="00AE4062"/>
    <w:rsid w:val="00AE411E"/>
    <w:rsid w:val="00AE4125"/>
    <w:rsid w:val="00AE5547"/>
    <w:rsid w:val="00AE55F6"/>
    <w:rsid w:val="00AE5D09"/>
    <w:rsid w:val="00AE5D54"/>
    <w:rsid w:val="00AE5DE0"/>
    <w:rsid w:val="00AE5F58"/>
    <w:rsid w:val="00AE62C8"/>
    <w:rsid w:val="00AE6781"/>
    <w:rsid w:val="00AE687B"/>
    <w:rsid w:val="00AE6965"/>
    <w:rsid w:val="00AE7832"/>
    <w:rsid w:val="00AE7E5D"/>
    <w:rsid w:val="00AF0A34"/>
    <w:rsid w:val="00AF0D3C"/>
    <w:rsid w:val="00AF1154"/>
    <w:rsid w:val="00AF116B"/>
    <w:rsid w:val="00AF1214"/>
    <w:rsid w:val="00AF1318"/>
    <w:rsid w:val="00AF1D65"/>
    <w:rsid w:val="00AF2210"/>
    <w:rsid w:val="00AF2452"/>
    <w:rsid w:val="00AF2A42"/>
    <w:rsid w:val="00AF2B1E"/>
    <w:rsid w:val="00AF2CAE"/>
    <w:rsid w:val="00AF36BF"/>
    <w:rsid w:val="00AF3F88"/>
    <w:rsid w:val="00AF41D9"/>
    <w:rsid w:val="00AF48AC"/>
    <w:rsid w:val="00AF49D2"/>
    <w:rsid w:val="00AF4B07"/>
    <w:rsid w:val="00AF4C12"/>
    <w:rsid w:val="00AF4E3D"/>
    <w:rsid w:val="00AF4FB6"/>
    <w:rsid w:val="00AF5176"/>
    <w:rsid w:val="00AF5737"/>
    <w:rsid w:val="00AF5D68"/>
    <w:rsid w:val="00AF613C"/>
    <w:rsid w:val="00AF67DC"/>
    <w:rsid w:val="00AF68D2"/>
    <w:rsid w:val="00AF6BEA"/>
    <w:rsid w:val="00AF6E29"/>
    <w:rsid w:val="00AF70FB"/>
    <w:rsid w:val="00AF7217"/>
    <w:rsid w:val="00AF7717"/>
    <w:rsid w:val="00AF791C"/>
    <w:rsid w:val="00AF7B9D"/>
    <w:rsid w:val="00AF7BE2"/>
    <w:rsid w:val="00AF7CEE"/>
    <w:rsid w:val="00B00591"/>
    <w:rsid w:val="00B0084E"/>
    <w:rsid w:val="00B0098A"/>
    <w:rsid w:val="00B00B7F"/>
    <w:rsid w:val="00B017AD"/>
    <w:rsid w:val="00B01B95"/>
    <w:rsid w:val="00B021D9"/>
    <w:rsid w:val="00B0267C"/>
    <w:rsid w:val="00B02A0A"/>
    <w:rsid w:val="00B0317F"/>
    <w:rsid w:val="00B0386F"/>
    <w:rsid w:val="00B03C25"/>
    <w:rsid w:val="00B03CE7"/>
    <w:rsid w:val="00B03D2C"/>
    <w:rsid w:val="00B03EDE"/>
    <w:rsid w:val="00B04387"/>
    <w:rsid w:val="00B04A01"/>
    <w:rsid w:val="00B04AEF"/>
    <w:rsid w:val="00B04EBA"/>
    <w:rsid w:val="00B051C3"/>
    <w:rsid w:val="00B0520D"/>
    <w:rsid w:val="00B05281"/>
    <w:rsid w:val="00B0550A"/>
    <w:rsid w:val="00B0553A"/>
    <w:rsid w:val="00B055E8"/>
    <w:rsid w:val="00B05729"/>
    <w:rsid w:val="00B0584D"/>
    <w:rsid w:val="00B058D3"/>
    <w:rsid w:val="00B05E21"/>
    <w:rsid w:val="00B05EE1"/>
    <w:rsid w:val="00B069BC"/>
    <w:rsid w:val="00B06B6E"/>
    <w:rsid w:val="00B06E0D"/>
    <w:rsid w:val="00B06F24"/>
    <w:rsid w:val="00B0703C"/>
    <w:rsid w:val="00B0714D"/>
    <w:rsid w:val="00B07688"/>
    <w:rsid w:val="00B07E0D"/>
    <w:rsid w:val="00B07E38"/>
    <w:rsid w:val="00B07F0B"/>
    <w:rsid w:val="00B103E1"/>
    <w:rsid w:val="00B10482"/>
    <w:rsid w:val="00B1075C"/>
    <w:rsid w:val="00B10786"/>
    <w:rsid w:val="00B10E78"/>
    <w:rsid w:val="00B11127"/>
    <w:rsid w:val="00B1170F"/>
    <w:rsid w:val="00B11D10"/>
    <w:rsid w:val="00B120A7"/>
    <w:rsid w:val="00B12566"/>
    <w:rsid w:val="00B1276E"/>
    <w:rsid w:val="00B12796"/>
    <w:rsid w:val="00B127C0"/>
    <w:rsid w:val="00B12CA5"/>
    <w:rsid w:val="00B12DEC"/>
    <w:rsid w:val="00B12F50"/>
    <w:rsid w:val="00B1318F"/>
    <w:rsid w:val="00B131BB"/>
    <w:rsid w:val="00B136B4"/>
    <w:rsid w:val="00B13721"/>
    <w:rsid w:val="00B13AD8"/>
    <w:rsid w:val="00B13CC4"/>
    <w:rsid w:val="00B13E8D"/>
    <w:rsid w:val="00B13F6A"/>
    <w:rsid w:val="00B1431A"/>
    <w:rsid w:val="00B14609"/>
    <w:rsid w:val="00B14E7C"/>
    <w:rsid w:val="00B150F9"/>
    <w:rsid w:val="00B1510C"/>
    <w:rsid w:val="00B15A61"/>
    <w:rsid w:val="00B15E53"/>
    <w:rsid w:val="00B17DC3"/>
    <w:rsid w:val="00B17E53"/>
    <w:rsid w:val="00B2028F"/>
    <w:rsid w:val="00B2034F"/>
    <w:rsid w:val="00B20690"/>
    <w:rsid w:val="00B209B5"/>
    <w:rsid w:val="00B209B7"/>
    <w:rsid w:val="00B21174"/>
    <w:rsid w:val="00B22D28"/>
    <w:rsid w:val="00B231F6"/>
    <w:rsid w:val="00B2364E"/>
    <w:rsid w:val="00B23A63"/>
    <w:rsid w:val="00B23C26"/>
    <w:rsid w:val="00B245EB"/>
    <w:rsid w:val="00B24D5E"/>
    <w:rsid w:val="00B24E86"/>
    <w:rsid w:val="00B25177"/>
    <w:rsid w:val="00B25357"/>
    <w:rsid w:val="00B258AF"/>
    <w:rsid w:val="00B2601A"/>
    <w:rsid w:val="00B26523"/>
    <w:rsid w:val="00B26F7D"/>
    <w:rsid w:val="00B2733C"/>
    <w:rsid w:val="00B27383"/>
    <w:rsid w:val="00B273F6"/>
    <w:rsid w:val="00B27C41"/>
    <w:rsid w:val="00B27E28"/>
    <w:rsid w:val="00B30071"/>
    <w:rsid w:val="00B301CE"/>
    <w:rsid w:val="00B306A4"/>
    <w:rsid w:val="00B306E0"/>
    <w:rsid w:val="00B3117D"/>
    <w:rsid w:val="00B318D0"/>
    <w:rsid w:val="00B31E64"/>
    <w:rsid w:val="00B32186"/>
    <w:rsid w:val="00B3241F"/>
    <w:rsid w:val="00B325A2"/>
    <w:rsid w:val="00B327C1"/>
    <w:rsid w:val="00B328EB"/>
    <w:rsid w:val="00B32988"/>
    <w:rsid w:val="00B32CE2"/>
    <w:rsid w:val="00B337DC"/>
    <w:rsid w:val="00B337F7"/>
    <w:rsid w:val="00B33993"/>
    <w:rsid w:val="00B33E5C"/>
    <w:rsid w:val="00B34F55"/>
    <w:rsid w:val="00B35337"/>
    <w:rsid w:val="00B35712"/>
    <w:rsid w:val="00B3575A"/>
    <w:rsid w:val="00B35B4F"/>
    <w:rsid w:val="00B35C2D"/>
    <w:rsid w:val="00B35E8E"/>
    <w:rsid w:val="00B35EEE"/>
    <w:rsid w:val="00B36430"/>
    <w:rsid w:val="00B366CE"/>
    <w:rsid w:val="00B36C51"/>
    <w:rsid w:val="00B376D6"/>
    <w:rsid w:val="00B37EB4"/>
    <w:rsid w:val="00B408F3"/>
    <w:rsid w:val="00B40AE8"/>
    <w:rsid w:val="00B40C8E"/>
    <w:rsid w:val="00B411ED"/>
    <w:rsid w:val="00B4158E"/>
    <w:rsid w:val="00B41C24"/>
    <w:rsid w:val="00B41C50"/>
    <w:rsid w:val="00B42466"/>
    <w:rsid w:val="00B424B1"/>
    <w:rsid w:val="00B42568"/>
    <w:rsid w:val="00B428BE"/>
    <w:rsid w:val="00B432BC"/>
    <w:rsid w:val="00B434C6"/>
    <w:rsid w:val="00B44180"/>
    <w:rsid w:val="00B443A8"/>
    <w:rsid w:val="00B4477B"/>
    <w:rsid w:val="00B44832"/>
    <w:rsid w:val="00B4517F"/>
    <w:rsid w:val="00B4532D"/>
    <w:rsid w:val="00B45547"/>
    <w:rsid w:val="00B459F0"/>
    <w:rsid w:val="00B45EF8"/>
    <w:rsid w:val="00B45FA5"/>
    <w:rsid w:val="00B45FCD"/>
    <w:rsid w:val="00B46117"/>
    <w:rsid w:val="00B466B5"/>
    <w:rsid w:val="00B46964"/>
    <w:rsid w:val="00B4696A"/>
    <w:rsid w:val="00B46E3F"/>
    <w:rsid w:val="00B46E5B"/>
    <w:rsid w:val="00B46F7B"/>
    <w:rsid w:val="00B471A2"/>
    <w:rsid w:val="00B476C8"/>
    <w:rsid w:val="00B47773"/>
    <w:rsid w:val="00B47CEC"/>
    <w:rsid w:val="00B502A7"/>
    <w:rsid w:val="00B50B68"/>
    <w:rsid w:val="00B51546"/>
    <w:rsid w:val="00B518A2"/>
    <w:rsid w:val="00B51C20"/>
    <w:rsid w:val="00B52D45"/>
    <w:rsid w:val="00B52F7A"/>
    <w:rsid w:val="00B538D3"/>
    <w:rsid w:val="00B53ABB"/>
    <w:rsid w:val="00B53F3D"/>
    <w:rsid w:val="00B54C61"/>
    <w:rsid w:val="00B553A2"/>
    <w:rsid w:val="00B55523"/>
    <w:rsid w:val="00B55C16"/>
    <w:rsid w:val="00B55DAE"/>
    <w:rsid w:val="00B56099"/>
    <w:rsid w:val="00B56105"/>
    <w:rsid w:val="00B567AB"/>
    <w:rsid w:val="00B56BD9"/>
    <w:rsid w:val="00B56CD0"/>
    <w:rsid w:val="00B57F8C"/>
    <w:rsid w:val="00B602B2"/>
    <w:rsid w:val="00B6033E"/>
    <w:rsid w:val="00B604DC"/>
    <w:rsid w:val="00B61462"/>
    <w:rsid w:val="00B6198F"/>
    <w:rsid w:val="00B61A78"/>
    <w:rsid w:val="00B61B71"/>
    <w:rsid w:val="00B61DED"/>
    <w:rsid w:val="00B62068"/>
    <w:rsid w:val="00B621AD"/>
    <w:rsid w:val="00B628CA"/>
    <w:rsid w:val="00B636A0"/>
    <w:rsid w:val="00B63AE7"/>
    <w:rsid w:val="00B63B2D"/>
    <w:rsid w:val="00B64D2D"/>
    <w:rsid w:val="00B6519E"/>
    <w:rsid w:val="00B653CB"/>
    <w:rsid w:val="00B656D1"/>
    <w:rsid w:val="00B65D77"/>
    <w:rsid w:val="00B65EA2"/>
    <w:rsid w:val="00B66563"/>
    <w:rsid w:val="00B66573"/>
    <w:rsid w:val="00B665FE"/>
    <w:rsid w:val="00B6727B"/>
    <w:rsid w:val="00B67676"/>
    <w:rsid w:val="00B702CC"/>
    <w:rsid w:val="00B70367"/>
    <w:rsid w:val="00B7050F"/>
    <w:rsid w:val="00B70532"/>
    <w:rsid w:val="00B7058D"/>
    <w:rsid w:val="00B70A1E"/>
    <w:rsid w:val="00B70F00"/>
    <w:rsid w:val="00B71CA1"/>
    <w:rsid w:val="00B72400"/>
    <w:rsid w:val="00B72B0A"/>
    <w:rsid w:val="00B72F27"/>
    <w:rsid w:val="00B73138"/>
    <w:rsid w:val="00B7315A"/>
    <w:rsid w:val="00B7319F"/>
    <w:rsid w:val="00B73E8C"/>
    <w:rsid w:val="00B7482A"/>
    <w:rsid w:val="00B74B3B"/>
    <w:rsid w:val="00B74C2F"/>
    <w:rsid w:val="00B75A74"/>
    <w:rsid w:val="00B75C72"/>
    <w:rsid w:val="00B75FC3"/>
    <w:rsid w:val="00B764AE"/>
    <w:rsid w:val="00B764C2"/>
    <w:rsid w:val="00B7693D"/>
    <w:rsid w:val="00B77001"/>
    <w:rsid w:val="00B771C4"/>
    <w:rsid w:val="00B7725A"/>
    <w:rsid w:val="00B77493"/>
    <w:rsid w:val="00B77549"/>
    <w:rsid w:val="00B775D8"/>
    <w:rsid w:val="00B77CFB"/>
    <w:rsid w:val="00B80090"/>
    <w:rsid w:val="00B800FF"/>
    <w:rsid w:val="00B80477"/>
    <w:rsid w:val="00B80CDF"/>
    <w:rsid w:val="00B80EF4"/>
    <w:rsid w:val="00B80EF5"/>
    <w:rsid w:val="00B811FA"/>
    <w:rsid w:val="00B814D6"/>
    <w:rsid w:val="00B815EA"/>
    <w:rsid w:val="00B81C34"/>
    <w:rsid w:val="00B821BB"/>
    <w:rsid w:val="00B8248C"/>
    <w:rsid w:val="00B82660"/>
    <w:rsid w:val="00B82708"/>
    <w:rsid w:val="00B82EC2"/>
    <w:rsid w:val="00B831AE"/>
    <w:rsid w:val="00B83430"/>
    <w:rsid w:val="00B83A35"/>
    <w:rsid w:val="00B83B67"/>
    <w:rsid w:val="00B83CF5"/>
    <w:rsid w:val="00B83F81"/>
    <w:rsid w:val="00B84370"/>
    <w:rsid w:val="00B846CC"/>
    <w:rsid w:val="00B847D0"/>
    <w:rsid w:val="00B84EA4"/>
    <w:rsid w:val="00B8528A"/>
    <w:rsid w:val="00B856F2"/>
    <w:rsid w:val="00B85938"/>
    <w:rsid w:val="00B85B0E"/>
    <w:rsid w:val="00B85D0E"/>
    <w:rsid w:val="00B85F64"/>
    <w:rsid w:val="00B86158"/>
    <w:rsid w:val="00B86633"/>
    <w:rsid w:val="00B86D73"/>
    <w:rsid w:val="00B87014"/>
    <w:rsid w:val="00B87076"/>
    <w:rsid w:val="00B87144"/>
    <w:rsid w:val="00B877B9"/>
    <w:rsid w:val="00B87AE6"/>
    <w:rsid w:val="00B90242"/>
    <w:rsid w:val="00B90420"/>
    <w:rsid w:val="00B907F8"/>
    <w:rsid w:val="00B909BD"/>
    <w:rsid w:val="00B91017"/>
    <w:rsid w:val="00B91292"/>
    <w:rsid w:val="00B91469"/>
    <w:rsid w:val="00B916CB"/>
    <w:rsid w:val="00B91868"/>
    <w:rsid w:val="00B91C4F"/>
    <w:rsid w:val="00B9230D"/>
    <w:rsid w:val="00B92323"/>
    <w:rsid w:val="00B92779"/>
    <w:rsid w:val="00B92942"/>
    <w:rsid w:val="00B92CF1"/>
    <w:rsid w:val="00B92E41"/>
    <w:rsid w:val="00B93570"/>
    <w:rsid w:val="00B93880"/>
    <w:rsid w:val="00B9425B"/>
    <w:rsid w:val="00B94261"/>
    <w:rsid w:val="00B94829"/>
    <w:rsid w:val="00B94950"/>
    <w:rsid w:val="00B94DF4"/>
    <w:rsid w:val="00B95221"/>
    <w:rsid w:val="00B952C8"/>
    <w:rsid w:val="00B9560B"/>
    <w:rsid w:val="00B95656"/>
    <w:rsid w:val="00B95F30"/>
    <w:rsid w:val="00B96533"/>
    <w:rsid w:val="00B96556"/>
    <w:rsid w:val="00B96A66"/>
    <w:rsid w:val="00B96D72"/>
    <w:rsid w:val="00B9710B"/>
    <w:rsid w:val="00B97481"/>
    <w:rsid w:val="00B97655"/>
    <w:rsid w:val="00B97676"/>
    <w:rsid w:val="00B976EE"/>
    <w:rsid w:val="00B979E4"/>
    <w:rsid w:val="00BA1854"/>
    <w:rsid w:val="00BA1D43"/>
    <w:rsid w:val="00BA1F42"/>
    <w:rsid w:val="00BA2041"/>
    <w:rsid w:val="00BA2277"/>
    <w:rsid w:val="00BA2494"/>
    <w:rsid w:val="00BA257D"/>
    <w:rsid w:val="00BA26E6"/>
    <w:rsid w:val="00BA2792"/>
    <w:rsid w:val="00BA2B8C"/>
    <w:rsid w:val="00BA31D3"/>
    <w:rsid w:val="00BA3399"/>
    <w:rsid w:val="00BA3B46"/>
    <w:rsid w:val="00BA3B76"/>
    <w:rsid w:val="00BA3DF2"/>
    <w:rsid w:val="00BA4BB6"/>
    <w:rsid w:val="00BA563B"/>
    <w:rsid w:val="00BA5B78"/>
    <w:rsid w:val="00BA5C9E"/>
    <w:rsid w:val="00BA67D7"/>
    <w:rsid w:val="00BA693E"/>
    <w:rsid w:val="00BA702F"/>
    <w:rsid w:val="00BA70C5"/>
    <w:rsid w:val="00BA7203"/>
    <w:rsid w:val="00BA73CA"/>
    <w:rsid w:val="00BA742B"/>
    <w:rsid w:val="00BA74D5"/>
    <w:rsid w:val="00BA7712"/>
    <w:rsid w:val="00BA7A57"/>
    <w:rsid w:val="00BB00E2"/>
    <w:rsid w:val="00BB0227"/>
    <w:rsid w:val="00BB0294"/>
    <w:rsid w:val="00BB0301"/>
    <w:rsid w:val="00BB046E"/>
    <w:rsid w:val="00BB0485"/>
    <w:rsid w:val="00BB098E"/>
    <w:rsid w:val="00BB0D79"/>
    <w:rsid w:val="00BB0DA0"/>
    <w:rsid w:val="00BB0EDB"/>
    <w:rsid w:val="00BB0F11"/>
    <w:rsid w:val="00BB15BA"/>
    <w:rsid w:val="00BB160B"/>
    <w:rsid w:val="00BB162E"/>
    <w:rsid w:val="00BB17FE"/>
    <w:rsid w:val="00BB18F3"/>
    <w:rsid w:val="00BB1AA2"/>
    <w:rsid w:val="00BB237E"/>
    <w:rsid w:val="00BB261A"/>
    <w:rsid w:val="00BB27A4"/>
    <w:rsid w:val="00BB34F8"/>
    <w:rsid w:val="00BB351E"/>
    <w:rsid w:val="00BB37BC"/>
    <w:rsid w:val="00BB39DB"/>
    <w:rsid w:val="00BB3CEE"/>
    <w:rsid w:val="00BB4029"/>
    <w:rsid w:val="00BB4419"/>
    <w:rsid w:val="00BB4F45"/>
    <w:rsid w:val="00BB53B4"/>
    <w:rsid w:val="00BB5604"/>
    <w:rsid w:val="00BB5ADB"/>
    <w:rsid w:val="00BB5F90"/>
    <w:rsid w:val="00BB5FC2"/>
    <w:rsid w:val="00BB6446"/>
    <w:rsid w:val="00BB662D"/>
    <w:rsid w:val="00BB668D"/>
    <w:rsid w:val="00BB67F5"/>
    <w:rsid w:val="00BB6B54"/>
    <w:rsid w:val="00BB764A"/>
    <w:rsid w:val="00BB7978"/>
    <w:rsid w:val="00BC0514"/>
    <w:rsid w:val="00BC0591"/>
    <w:rsid w:val="00BC0DE4"/>
    <w:rsid w:val="00BC0EB2"/>
    <w:rsid w:val="00BC121D"/>
    <w:rsid w:val="00BC1EE9"/>
    <w:rsid w:val="00BC1F66"/>
    <w:rsid w:val="00BC2309"/>
    <w:rsid w:val="00BC253B"/>
    <w:rsid w:val="00BC341D"/>
    <w:rsid w:val="00BC3440"/>
    <w:rsid w:val="00BC3586"/>
    <w:rsid w:val="00BC382D"/>
    <w:rsid w:val="00BC39BF"/>
    <w:rsid w:val="00BC3BB6"/>
    <w:rsid w:val="00BC44A1"/>
    <w:rsid w:val="00BC4526"/>
    <w:rsid w:val="00BC4813"/>
    <w:rsid w:val="00BC4F6E"/>
    <w:rsid w:val="00BC5E43"/>
    <w:rsid w:val="00BC5EB7"/>
    <w:rsid w:val="00BC607D"/>
    <w:rsid w:val="00BC62C8"/>
    <w:rsid w:val="00BC6304"/>
    <w:rsid w:val="00BC631A"/>
    <w:rsid w:val="00BC679A"/>
    <w:rsid w:val="00BC68AE"/>
    <w:rsid w:val="00BC6A1E"/>
    <w:rsid w:val="00BC6A6B"/>
    <w:rsid w:val="00BC6F19"/>
    <w:rsid w:val="00BC77EF"/>
    <w:rsid w:val="00BC7C93"/>
    <w:rsid w:val="00BC7D1E"/>
    <w:rsid w:val="00BD0321"/>
    <w:rsid w:val="00BD0802"/>
    <w:rsid w:val="00BD0B39"/>
    <w:rsid w:val="00BD0D55"/>
    <w:rsid w:val="00BD1066"/>
    <w:rsid w:val="00BD1454"/>
    <w:rsid w:val="00BD18AA"/>
    <w:rsid w:val="00BD1C52"/>
    <w:rsid w:val="00BD2040"/>
    <w:rsid w:val="00BD2235"/>
    <w:rsid w:val="00BD25F3"/>
    <w:rsid w:val="00BD2855"/>
    <w:rsid w:val="00BD2983"/>
    <w:rsid w:val="00BD2CE8"/>
    <w:rsid w:val="00BD2F18"/>
    <w:rsid w:val="00BD37AE"/>
    <w:rsid w:val="00BD38B0"/>
    <w:rsid w:val="00BD39CC"/>
    <w:rsid w:val="00BD3A32"/>
    <w:rsid w:val="00BD3A43"/>
    <w:rsid w:val="00BD3D54"/>
    <w:rsid w:val="00BD4297"/>
    <w:rsid w:val="00BD435B"/>
    <w:rsid w:val="00BD44E3"/>
    <w:rsid w:val="00BD48F1"/>
    <w:rsid w:val="00BD4B22"/>
    <w:rsid w:val="00BD4B8A"/>
    <w:rsid w:val="00BD52D4"/>
    <w:rsid w:val="00BD5366"/>
    <w:rsid w:val="00BD5868"/>
    <w:rsid w:val="00BD60FC"/>
    <w:rsid w:val="00BD6820"/>
    <w:rsid w:val="00BD75C3"/>
    <w:rsid w:val="00BD7697"/>
    <w:rsid w:val="00BE0020"/>
    <w:rsid w:val="00BE0159"/>
    <w:rsid w:val="00BE0207"/>
    <w:rsid w:val="00BE0431"/>
    <w:rsid w:val="00BE065B"/>
    <w:rsid w:val="00BE09DD"/>
    <w:rsid w:val="00BE0CA3"/>
    <w:rsid w:val="00BE1B68"/>
    <w:rsid w:val="00BE1B9F"/>
    <w:rsid w:val="00BE1C7D"/>
    <w:rsid w:val="00BE2499"/>
    <w:rsid w:val="00BE24E9"/>
    <w:rsid w:val="00BE2799"/>
    <w:rsid w:val="00BE2A11"/>
    <w:rsid w:val="00BE350B"/>
    <w:rsid w:val="00BE40A3"/>
    <w:rsid w:val="00BE43D6"/>
    <w:rsid w:val="00BE49D6"/>
    <w:rsid w:val="00BE4C26"/>
    <w:rsid w:val="00BE4F91"/>
    <w:rsid w:val="00BE5335"/>
    <w:rsid w:val="00BE56C7"/>
    <w:rsid w:val="00BE56E8"/>
    <w:rsid w:val="00BE57E8"/>
    <w:rsid w:val="00BE59E3"/>
    <w:rsid w:val="00BE5A79"/>
    <w:rsid w:val="00BE5CA2"/>
    <w:rsid w:val="00BE5EEC"/>
    <w:rsid w:val="00BE5FA6"/>
    <w:rsid w:val="00BE613C"/>
    <w:rsid w:val="00BE632C"/>
    <w:rsid w:val="00BE6ADD"/>
    <w:rsid w:val="00BE6B03"/>
    <w:rsid w:val="00BE6B0A"/>
    <w:rsid w:val="00BE6BD9"/>
    <w:rsid w:val="00BE6D33"/>
    <w:rsid w:val="00BE6E57"/>
    <w:rsid w:val="00BE73D7"/>
    <w:rsid w:val="00BE73EB"/>
    <w:rsid w:val="00BE7A57"/>
    <w:rsid w:val="00BE7F53"/>
    <w:rsid w:val="00BE7F74"/>
    <w:rsid w:val="00BF034B"/>
    <w:rsid w:val="00BF0350"/>
    <w:rsid w:val="00BF072E"/>
    <w:rsid w:val="00BF1315"/>
    <w:rsid w:val="00BF1623"/>
    <w:rsid w:val="00BF1855"/>
    <w:rsid w:val="00BF1860"/>
    <w:rsid w:val="00BF1A1D"/>
    <w:rsid w:val="00BF1A50"/>
    <w:rsid w:val="00BF1E3D"/>
    <w:rsid w:val="00BF2E28"/>
    <w:rsid w:val="00BF375C"/>
    <w:rsid w:val="00BF3988"/>
    <w:rsid w:val="00BF3B9B"/>
    <w:rsid w:val="00BF3E84"/>
    <w:rsid w:val="00BF451C"/>
    <w:rsid w:val="00BF4874"/>
    <w:rsid w:val="00BF4CD2"/>
    <w:rsid w:val="00BF4F54"/>
    <w:rsid w:val="00BF51B8"/>
    <w:rsid w:val="00BF51DE"/>
    <w:rsid w:val="00BF5533"/>
    <w:rsid w:val="00BF5553"/>
    <w:rsid w:val="00BF5631"/>
    <w:rsid w:val="00BF5A26"/>
    <w:rsid w:val="00BF601A"/>
    <w:rsid w:val="00BF6D8D"/>
    <w:rsid w:val="00BF730A"/>
    <w:rsid w:val="00BF77EC"/>
    <w:rsid w:val="00BF7996"/>
    <w:rsid w:val="00BF79B3"/>
    <w:rsid w:val="00BF7C2D"/>
    <w:rsid w:val="00C00090"/>
    <w:rsid w:val="00C00B59"/>
    <w:rsid w:val="00C00E47"/>
    <w:rsid w:val="00C015AF"/>
    <w:rsid w:val="00C01AFB"/>
    <w:rsid w:val="00C01B4B"/>
    <w:rsid w:val="00C01F26"/>
    <w:rsid w:val="00C02308"/>
    <w:rsid w:val="00C0247A"/>
    <w:rsid w:val="00C02B65"/>
    <w:rsid w:val="00C02E1D"/>
    <w:rsid w:val="00C02FF9"/>
    <w:rsid w:val="00C032E1"/>
    <w:rsid w:val="00C03362"/>
    <w:rsid w:val="00C03596"/>
    <w:rsid w:val="00C03B2F"/>
    <w:rsid w:val="00C03CA4"/>
    <w:rsid w:val="00C03EB8"/>
    <w:rsid w:val="00C04171"/>
    <w:rsid w:val="00C04798"/>
    <w:rsid w:val="00C0509C"/>
    <w:rsid w:val="00C05A55"/>
    <w:rsid w:val="00C061FE"/>
    <w:rsid w:val="00C06BA8"/>
    <w:rsid w:val="00C06C17"/>
    <w:rsid w:val="00C07024"/>
    <w:rsid w:val="00C0784B"/>
    <w:rsid w:val="00C07B6F"/>
    <w:rsid w:val="00C07EED"/>
    <w:rsid w:val="00C07FD2"/>
    <w:rsid w:val="00C10BD1"/>
    <w:rsid w:val="00C10C11"/>
    <w:rsid w:val="00C10DA4"/>
    <w:rsid w:val="00C1137E"/>
    <w:rsid w:val="00C11A95"/>
    <w:rsid w:val="00C11CDE"/>
    <w:rsid w:val="00C12455"/>
    <w:rsid w:val="00C125C6"/>
    <w:rsid w:val="00C12C59"/>
    <w:rsid w:val="00C12CA4"/>
    <w:rsid w:val="00C12E07"/>
    <w:rsid w:val="00C13967"/>
    <w:rsid w:val="00C13A96"/>
    <w:rsid w:val="00C13BA8"/>
    <w:rsid w:val="00C13C0A"/>
    <w:rsid w:val="00C141F8"/>
    <w:rsid w:val="00C143A6"/>
    <w:rsid w:val="00C144EA"/>
    <w:rsid w:val="00C14DBF"/>
    <w:rsid w:val="00C14DFB"/>
    <w:rsid w:val="00C15398"/>
    <w:rsid w:val="00C1589A"/>
    <w:rsid w:val="00C16055"/>
    <w:rsid w:val="00C1608F"/>
    <w:rsid w:val="00C1639D"/>
    <w:rsid w:val="00C16886"/>
    <w:rsid w:val="00C1705C"/>
    <w:rsid w:val="00C17CB6"/>
    <w:rsid w:val="00C17E5C"/>
    <w:rsid w:val="00C201D1"/>
    <w:rsid w:val="00C20200"/>
    <w:rsid w:val="00C205C8"/>
    <w:rsid w:val="00C20B4B"/>
    <w:rsid w:val="00C20B64"/>
    <w:rsid w:val="00C20C46"/>
    <w:rsid w:val="00C21604"/>
    <w:rsid w:val="00C2160C"/>
    <w:rsid w:val="00C21B87"/>
    <w:rsid w:val="00C21CD2"/>
    <w:rsid w:val="00C21D00"/>
    <w:rsid w:val="00C21FEA"/>
    <w:rsid w:val="00C222E2"/>
    <w:rsid w:val="00C223D5"/>
    <w:rsid w:val="00C228AE"/>
    <w:rsid w:val="00C22F92"/>
    <w:rsid w:val="00C234CF"/>
    <w:rsid w:val="00C23581"/>
    <w:rsid w:val="00C23F59"/>
    <w:rsid w:val="00C242DC"/>
    <w:rsid w:val="00C2450F"/>
    <w:rsid w:val="00C246D2"/>
    <w:rsid w:val="00C248E7"/>
    <w:rsid w:val="00C24902"/>
    <w:rsid w:val="00C251FF"/>
    <w:rsid w:val="00C25245"/>
    <w:rsid w:val="00C253E0"/>
    <w:rsid w:val="00C25711"/>
    <w:rsid w:val="00C25F2C"/>
    <w:rsid w:val="00C2614C"/>
    <w:rsid w:val="00C26852"/>
    <w:rsid w:val="00C2728E"/>
    <w:rsid w:val="00C272B0"/>
    <w:rsid w:val="00C303B7"/>
    <w:rsid w:val="00C30678"/>
    <w:rsid w:val="00C306EB"/>
    <w:rsid w:val="00C3072E"/>
    <w:rsid w:val="00C30A0E"/>
    <w:rsid w:val="00C30A2D"/>
    <w:rsid w:val="00C30EE4"/>
    <w:rsid w:val="00C31568"/>
    <w:rsid w:val="00C315C0"/>
    <w:rsid w:val="00C31CA6"/>
    <w:rsid w:val="00C32BD4"/>
    <w:rsid w:val="00C32C09"/>
    <w:rsid w:val="00C32DDC"/>
    <w:rsid w:val="00C32F51"/>
    <w:rsid w:val="00C32F59"/>
    <w:rsid w:val="00C33175"/>
    <w:rsid w:val="00C33BDE"/>
    <w:rsid w:val="00C33EDF"/>
    <w:rsid w:val="00C33FF1"/>
    <w:rsid w:val="00C340A4"/>
    <w:rsid w:val="00C34168"/>
    <w:rsid w:val="00C34278"/>
    <w:rsid w:val="00C346C2"/>
    <w:rsid w:val="00C348BF"/>
    <w:rsid w:val="00C3586A"/>
    <w:rsid w:val="00C35EAE"/>
    <w:rsid w:val="00C365C1"/>
    <w:rsid w:val="00C366B1"/>
    <w:rsid w:val="00C36776"/>
    <w:rsid w:val="00C36BA5"/>
    <w:rsid w:val="00C36ED6"/>
    <w:rsid w:val="00C372FC"/>
    <w:rsid w:val="00C37330"/>
    <w:rsid w:val="00C3756A"/>
    <w:rsid w:val="00C37909"/>
    <w:rsid w:val="00C37B15"/>
    <w:rsid w:val="00C37B9F"/>
    <w:rsid w:val="00C37CFD"/>
    <w:rsid w:val="00C37E6E"/>
    <w:rsid w:val="00C37F26"/>
    <w:rsid w:val="00C4073E"/>
    <w:rsid w:val="00C40783"/>
    <w:rsid w:val="00C40792"/>
    <w:rsid w:val="00C40A36"/>
    <w:rsid w:val="00C40D07"/>
    <w:rsid w:val="00C412ED"/>
    <w:rsid w:val="00C41483"/>
    <w:rsid w:val="00C415FF"/>
    <w:rsid w:val="00C41FC3"/>
    <w:rsid w:val="00C42682"/>
    <w:rsid w:val="00C42A3D"/>
    <w:rsid w:val="00C4348D"/>
    <w:rsid w:val="00C43539"/>
    <w:rsid w:val="00C43B0A"/>
    <w:rsid w:val="00C43C99"/>
    <w:rsid w:val="00C445D4"/>
    <w:rsid w:val="00C44679"/>
    <w:rsid w:val="00C44D1C"/>
    <w:rsid w:val="00C44ECB"/>
    <w:rsid w:val="00C452CA"/>
    <w:rsid w:val="00C45546"/>
    <w:rsid w:val="00C455BF"/>
    <w:rsid w:val="00C45A8F"/>
    <w:rsid w:val="00C45FA4"/>
    <w:rsid w:val="00C460BE"/>
    <w:rsid w:val="00C46648"/>
    <w:rsid w:val="00C467A9"/>
    <w:rsid w:val="00C46DCA"/>
    <w:rsid w:val="00C46DE2"/>
    <w:rsid w:val="00C46FA4"/>
    <w:rsid w:val="00C47506"/>
    <w:rsid w:val="00C47A24"/>
    <w:rsid w:val="00C47A5A"/>
    <w:rsid w:val="00C50326"/>
    <w:rsid w:val="00C504EC"/>
    <w:rsid w:val="00C504F4"/>
    <w:rsid w:val="00C50507"/>
    <w:rsid w:val="00C509A1"/>
    <w:rsid w:val="00C50A6B"/>
    <w:rsid w:val="00C51527"/>
    <w:rsid w:val="00C516E0"/>
    <w:rsid w:val="00C516F6"/>
    <w:rsid w:val="00C51A9A"/>
    <w:rsid w:val="00C51F9A"/>
    <w:rsid w:val="00C52A1E"/>
    <w:rsid w:val="00C52B61"/>
    <w:rsid w:val="00C53302"/>
    <w:rsid w:val="00C53430"/>
    <w:rsid w:val="00C5379A"/>
    <w:rsid w:val="00C540AF"/>
    <w:rsid w:val="00C54290"/>
    <w:rsid w:val="00C54B56"/>
    <w:rsid w:val="00C54D52"/>
    <w:rsid w:val="00C55137"/>
    <w:rsid w:val="00C55302"/>
    <w:rsid w:val="00C554CE"/>
    <w:rsid w:val="00C55892"/>
    <w:rsid w:val="00C55906"/>
    <w:rsid w:val="00C55CAD"/>
    <w:rsid w:val="00C55DCD"/>
    <w:rsid w:val="00C55DD1"/>
    <w:rsid w:val="00C55ED2"/>
    <w:rsid w:val="00C562D1"/>
    <w:rsid w:val="00C5686B"/>
    <w:rsid w:val="00C56D77"/>
    <w:rsid w:val="00C56DDD"/>
    <w:rsid w:val="00C5700F"/>
    <w:rsid w:val="00C5713E"/>
    <w:rsid w:val="00C57356"/>
    <w:rsid w:val="00C577B3"/>
    <w:rsid w:val="00C57C52"/>
    <w:rsid w:val="00C57E42"/>
    <w:rsid w:val="00C60181"/>
    <w:rsid w:val="00C608B8"/>
    <w:rsid w:val="00C60CCA"/>
    <w:rsid w:val="00C61800"/>
    <w:rsid w:val="00C61E5B"/>
    <w:rsid w:val="00C622B8"/>
    <w:rsid w:val="00C62418"/>
    <w:rsid w:val="00C6255E"/>
    <w:rsid w:val="00C62781"/>
    <w:rsid w:val="00C62967"/>
    <w:rsid w:val="00C62AEA"/>
    <w:rsid w:val="00C637F6"/>
    <w:rsid w:val="00C63A32"/>
    <w:rsid w:val="00C63B34"/>
    <w:rsid w:val="00C63F6A"/>
    <w:rsid w:val="00C64109"/>
    <w:rsid w:val="00C641D1"/>
    <w:rsid w:val="00C64621"/>
    <w:rsid w:val="00C64B50"/>
    <w:rsid w:val="00C64B57"/>
    <w:rsid w:val="00C65034"/>
    <w:rsid w:val="00C654BB"/>
    <w:rsid w:val="00C65655"/>
    <w:rsid w:val="00C657F6"/>
    <w:rsid w:val="00C658ED"/>
    <w:rsid w:val="00C65BD9"/>
    <w:rsid w:val="00C66072"/>
    <w:rsid w:val="00C661A5"/>
    <w:rsid w:val="00C662A9"/>
    <w:rsid w:val="00C66867"/>
    <w:rsid w:val="00C66FDF"/>
    <w:rsid w:val="00C67485"/>
    <w:rsid w:val="00C70167"/>
    <w:rsid w:val="00C701DD"/>
    <w:rsid w:val="00C70D8C"/>
    <w:rsid w:val="00C718FB"/>
    <w:rsid w:val="00C71B44"/>
    <w:rsid w:val="00C71C1A"/>
    <w:rsid w:val="00C71C52"/>
    <w:rsid w:val="00C71DED"/>
    <w:rsid w:val="00C72BAB"/>
    <w:rsid w:val="00C7382A"/>
    <w:rsid w:val="00C73A9C"/>
    <w:rsid w:val="00C743D1"/>
    <w:rsid w:val="00C7450B"/>
    <w:rsid w:val="00C74B01"/>
    <w:rsid w:val="00C74C57"/>
    <w:rsid w:val="00C74D1B"/>
    <w:rsid w:val="00C75723"/>
    <w:rsid w:val="00C7576D"/>
    <w:rsid w:val="00C75A0B"/>
    <w:rsid w:val="00C75E82"/>
    <w:rsid w:val="00C76F82"/>
    <w:rsid w:val="00C7717A"/>
    <w:rsid w:val="00C7719E"/>
    <w:rsid w:val="00C771C2"/>
    <w:rsid w:val="00C7726F"/>
    <w:rsid w:val="00C77865"/>
    <w:rsid w:val="00C77CA1"/>
    <w:rsid w:val="00C77F03"/>
    <w:rsid w:val="00C807EF"/>
    <w:rsid w:val="00C80C3E"/>
    <w:rsid w:val="00C813F8"/>
    <w:rsid w:val="00C817AA"/>
    <w:rsid w:val="00C8196E"/>
    <w:rsid w:val="00C81C45"/>
    <w:rsid w:val="00C820E7"/>
    <w:rsid w:val="00C82176"/>
    <w:rsid w:val="00C8286D"/>
    <w:rsid w:val="00C82972"/>
    <w:rsid w:val="00C82BC5"/>
    <w:rsid w:val="00C82CC1"/>
    <w:rsid w:val="00C833CC"/>
    <w:rsid w:val="00C83421"/>
    <w:rsid w:val="00C8372A"/>
    <w:rsid w:val="00C83CF9"/>
    <w:rsid w:val="00C84493"/>
    <w:rsid w:val="00C8476C"/>
    <w:rsid w:val="00C84B02"/>
    <w:rsid w:val="00C84B44"/>
    <w:rsid w:val="00C84E93"/>
    <w:rsid w:val="00C8543D"/>
    <w:rsid w:val="00C85513"/>
    <w:rsid w:val="00C8564A"/>
    <w:rsid w:val="00C856D8"/>
    <w:rsid w:val="00C85820"/>
    <w:rsid w:val="00C85850"/>
    <w:rsid w:val="00C8590A"/>
    <w:rsid w:val="00C85B40"/>
    <w:rsid w:val="00C8678C"/>
    <w:rsid w:val="00C86A6B"/>
    <w:rsid w:val="00C86B5D"/>
    <w:rsid w:val="00C86BA7"/>
    <w:rsid w:val="00C86C98"/>
    <w:rsid w:val="00C86CB9"/>
    <w:rsid w:val="00C86EBA"/>
    <w:rsid w:val="00C8707B"/>
    <w:rsid w:val="00C8719F"/>
    <w:rsid w:val="00C876C2"/>
    <w:rsid w:val="00C87839"/>
    <w:rsid w:val="00C90190"/>
    <w:rsid w:val="00C905D3"/>
    <w:rsid w:val="00C9083F"/>
    <w:rsid w:val="00C90D45"/>
    <w:rsid w:val="00C90FFB"/>
    <w:rsid w:val="00C9120F"/>
    <w:rsid w:val="00C928A3"/>
    <w:rsid w:val="00C9290B"/>
    <w:rsid w:val="00C92E3A"/>
    <w:rsid w:val="00C92EC6"/>
    <w:rsid w:val="00C92EE0"/>
    <w:rsid w:val="00C93162"/>
    <w:rsid w:val="00C931DC"/>
    <w:rsid w:val="00C9352B"/>
    <w:rsid w:val="00C94093"/>
    <w:rsid w:val="00C940FC"/>
    <w:rsid w:val="00C945B7"/>
    <w:rsid w:val="00C9531F"/>
    <w:rsid w:val="00C955BD"/>
    <w:rsid w:val="00C957A5"/>
    <w:rsid w:val="00C95B6B"/>
    <w:rsid w:val="00C95BC0"/>
    <w:rsid w:val="00C961AA"/>
    <w:rsid w:val="00C964DA"/>
    <w:rsid w:val="00C96772"/>
    <w:rsid w:val="00C96A2F"/>
    <w:rsid w:val="00C96D20"/>
    <w:rsid w:val="00C9701D"/>
    <w:rsid w:val="00C9776D"/>
    <w:rsid w:val="00C9787D"/>
    <w:rsid w:val="00C97930"/>
    <w:rsid w:val="00C979ED"/>
    <w:rsid w:val="00CA08F8"/>
    <w:rsid w:val="00CA0C2B"/>
    <w:rsid w:val="00CA1020"/>
    <w:rsid w:val="00CA112D"/>
    <w:rsid w:val="00CA1574"/>
    <w:rsid w:val="00CA15EA"/>
    <w:rsid w:val="00CA1823"/>
    <w:rsid w:val="00CA1D7B"/>
    <w:rsid w:val="00CA22C7"/>
    <w:rsid w:val="00CA22D5"/>
    <w:rsid w:val="00CA24D8"/>
    <w:rsid w:val="00CA2533"/>
    <w:rsid w:val="00CA2660"/>
    <w:rsid w:val="00CA27CC"/>
    <w:rsid w:val="00CA2980"/>
    <w:rsid w:val="00CA2A88"/>
    <w:rsid w:val="00CA32C8"/>
    <w:rsid w:val="00CA339E"/>
    <w:rsid w:val="00CA36C2"/>
    <w:rsid w:val="00CA3A7F"/>
    <w:rsid w:val="00CA3B68"/>
    <w:rsid w:val="00CA3FE2"/>
    <w:rsid w:val="00CA48F7"/>
    <w:rsid w:val="00CA4E45"/>
    <w:rsid w:val="00CA532B"/>
    <w:rsid w:val="00CA576A"/>
    <w:rsid w:val="00CA5939"/>
    <w:rsid w:val="00CA5B11"/>
    <w:rsid w:val="00CA5C52"/>
    <w:rsid w:val="00CA5F66"/>
    <w:rsid w:val="00CA666B"/>
    <w:rsid w:val="00CA78C0"/>
    <w:rsid w:val="00CB022B"/>
    <w:rsid w:val="00CB028F"/>
    <w:rsid w:val="00CB045F"/>
    <w:rsid w:val="00CB0927"/>
    <w:rsid w:val="00CB0DE0"/>
    <w:rsid w:val="00CB11C2"/>
    <w:rsid w:val="00CB1338"/>
    <w:rsid w:val="00CB18C9"/>
    <w:rsid w:val="00CB18CE"/>
    <w:rsid w:val="00CB206F"/>
    <w:rsid w:val="00CB2133"/>
    <w:rsid w:val="00CB229B"/>
    <w:rsid w:val="00CB22E2"/>
    <w:rsid w:val="00CB249A"/>
    <w:rsid w:val="00CB2A6F"/>
    <w:rsid w:val="00CB38B4"/>
    <w:rsid w:val="00CB39A9"/>
    <w:rsid w:val="00CB3F0C"/>
    <w:rsid w:val="00CB424B"/>
    <w:rsid w:val="00CB4447"/>
    <w:rsid w:val="00CB47EF"/>
    <w:rsid w:val="00CB4900"/>
    <w:rsid w:val="00CB4A25"/>
    <w:rsid w:val="00CB4AC8"/>
    <w:rsid w:val="00CB4E97"/>
    <w:rsid w:val="00CB57CB"/>
    <w:rsid w:val="00CB5A95"/>
    <w:rsid w:val="00CB5C79"/>
    <w:rsid w:val="00CB5DD3"/>
    <w:rsid w:val="00CB622B"/>
    <w:rsid w:val="00CB62D5"/>
    <w:rsid w:val="00CB6CE2"/>
    <w:rsid w:val="00CB6CF2"/>
    <w:rsid w:val="00CB6CF9"/>
    <w:rsid w:val="00CB6DAF"/>
    <w:rsid w:val="00CB7152"/>
    <w:rsid w:val="00CB7DEE"/>
    <w:rsid w:val="00CC00A3"/>
    <w:rsid w:val="00CC0213"/>
    <w:rsid w:val="00CC0423"/>
    <w:rsid w:val="00CC09DA"/>
    <w:rsid w:val="00CC0FE5"/>
    <w:rsid w:val="00CC135A"/>
    <w:rsid w:val="00CC188D"/>
    <w:rsid w:val="00CC280B"/>
    <w:rsid w:val="00CC2A20"/>
    <w:rsid w:val="00CC3219"/>
    <w:rsid w:val="00CC329A"/>
    <w:rsid w:val="00CC3353"/>
    <w:rsid w:val="00CC3ACB"/>
    <w:rsid w:val="00CC3CD7"/>
    <w:rsid w:val="00CC3CDE"/>
    <w:rsid w:val="00CC3DD6"/>
    <w:rsid w:val="00CC400A"/>
    <w:rsid w:val="00CC47F9"/>
    <w:rsid w:val="00CC4AC8"/>
    <w:rsid w:val="00CC503E"/>
    <w:rsid w:val="00CC504B"/>
    <w:rsid w:val="00CC58EF"/>
    <w:rsid w:val="00CC5A3B"/>
    <w:rsid w:val="00CC5A6E"/>
    <w:rsid w:val="00CC5E94"/>
    <w:rsid w:val="00CC64C2"/>
    <w:rsid w:val="00CC6FBC"/>
    <w:rsid w:val="00CC7074"/>
    <w:rsid w:val="00CC713E"/>
    <w:rsid w:val="00CC7C1C"/>
    <w:rsid w:val="00CC7D3F"/>
    <w:rsid w:val="00CD1D1F"/>
    <w:rsid w:val="00CD1D86"/>
    <w:rsid w:val="00CD2205"/>
    <w:rsid w:val="00CD27F4"/>
    <w:rsid w:val="00CD2935"/>
    <w:rsid w:val="00CD3092"/>
    <w:rsid w:val="00CD3207"/>
    <w:rsid w:val="00CD3480"/>
    <w:rsid w:val="00CD358E"/>
    <w:rsid w:val="00CD38FB"/>
    <w:rsid w:val="00CD39D7"/>
    <w:rsid w:val="00CD3A26"/>
    <w:rsid w:val="00CD3AD8"/>
    <w:rsid w:val="00CD3F8F"/>
    <w:rsid w:val="00CD43FA"/>
    <w:rsid w:val="00CD4A57"/>
    <w:rsid w:val="00CD500F"/>
    <w:rsid w:val="00CD5365"/>
    <w:rsid w:val="00CD542A"/>
    <w:rsid w:val="00CD55F5"/>
    <w:rsid w:val="00CD560D"/>
    <w:rsid w:val="00CD5933"/>
    <w:rsid w:val="00CD5C22"/>
    <w:rsid w:val="00CD5DCE"/>
    <w:rsid w:val="00CD6041"/>
    <w:rsid w:val="00CD60C8"/>
    <w:rsid w:val="00CD6493"/>
    <w:rsid w:val="00CD656E"/>
    <w:rsid w:val="00CD6B34"/>
    <w:rsid w:val="00CD6D22"/>
    <w:rsid w:val="00CD6D61"/>
    <w:rsid w:val="00CD7821"/>
    <w:rsid w:val="00CD7842"/>
    <w:rsid w:val="00CD7EC5"/>
    <w:rsid w:val="00CE00D5"/>
    <w:rsid w:val="00CE0387"/>
    <w:rsid w:val="00CE03F9"/>
    <w:rsid w:val="00CE03FC"/>
    <w:rsid w:val="00CE0563"/>
    <w:rsid w:val="00CE0830"/>
    <w:rsid w:val="00CE09F7"/>
    <w:rsid w:val="00CE109D"/>
    <w:rsid w:val="00CE1577"/>
    <w:rsid w:val="00CE1909"/>
    <w:rsid w:val="00CE1A70"/>
    <w:rsid w:val="00CE1A7C"/>
    <w:rsid w:val="00CE1C7E"/>
    <w:rsid w:val="00CE1CD5"/>
    <w:rsid w:val="00CE1D1D"/>
    <w:rsid w:val="00CE1FE6"/>
    <w:rsid w:val="00CE2A84"/>
    <w:rsid w:val="00CE2E3B"/>
    <w:rsid w:val="00CE2F16"/>
    <w:rsid w:val="00CE2FD2"/>
    <w:rsid w:val="00CE30E8"/>
    <w:rsid w:val="00CE333D"/>
    <w:rsid w:val="00CE3D5C"/>
    <w:rsid w:val="00CE3FFA"/>
    <w:rsid w:val="00CE4006"/>
    <w:rsid w:val="00CE414A"/>
    <w:rsid w:val="00CE511A"/>
    <w:rsid w:val="00CE5479"/>
    <w:rsid w:val="00CE5487"/>
    <w:rsid w:val="00CE5576"/>
    <w:rsid w:val="00CE5C99"/>
    <w:rsid w:val="00CE6DF8"/>
    <w:rsid w:val="00CE71BB"/>
    <w:rsid w:val="00CE7340"/>
    <w:rsid w:val="00CE7814"/>
    <w:rsid w:val="00CE7A3B"/>
    <w:rsid w:val="00CE7D06"/>
    <w:rsid w:val="00CE7EA0"/>
    <w:rsid w:val="00CE7F4A"/>
    <w:rsid w:val="00CF0443"/>
    <w:rsid w:val="00CF0649"/>
    <w:rsid w:val="00CF0820"/>
    <w:rsid w:val="00CF1284"/>
    <w:rsid w:val="00CF12E0"/>
    <w:rsid w:val="00CF1534"/>
    <w:rsid w:val="00CF1629"/>
    <w:rsid w:val="00CF1B5E"/>
    <w:rsid w:val="00CF1FC9"/>
    <w:rsid w:val="00CF20B1"/>
    <w:rsid w:val="00CF295B"/>
    <w:rsid w:val="00CF2A27"/>
    <w:rsid w:val="00CF2C5F"/>
    <w:rsid w:val="00CF32FE"/>
    <w:rsid w:val="00CF3468"/>
    <w:rsid w:val="00CF3575"/>
    <w:rsid w:val="00CF3A12"/>
    <w:rsid w:val="00CF4AE0"/>
    <w:rsid w:val="00CF4B5C"/>
    <w:rsid w:val="00CF4F3D"/>
    <w:rsid w:val="00CF56D2"/>
    <w:rsid w:val="00CF598A"/>
    <w:rsid w:val="00CF59E3"/>
    <w:rsid w:val="00CF6887"/>
    <w:rsid w:val="00CF6902"/>
    <w:rsid w:val="00CF6ADF"/>
    <w:rsid w:val="00CF6C21"/>
    <w:rsid w:val="00CF6ED6"/>
    <w:rsid w:val="00CF6FEC"/>
    <w:rsid w:val="00CF7552"/>
    <w:rsid w:val="00CF773E"/>
    <w:rsid w:val="00CF7870"/>
    <w:rsid w:val="00CF78A7"/>
    <w:rsid w:val="00CF7A8B"/>
    <w:rsid w:val="00CF7E12"/>
    <w:rsid w:val="00CF7E9E"/>
    <w:rsid w:val="00D00111"/>
    <w:rsid w:val="00D00BDB"/>
    <w:rsid w:val="00D01429"/>
    <w:rsid w:val="00D01580"/>
    <w:rsid w:val="00D017DB"/>
    <w:rsid w:val="00D0199B"/>
    <w:rsid w:val="00D01B9B"/>
    <w:rsid w:val="00D021DD"/>
    <w:rsid w:val="00D02848"/>
    <w:rsid w:val="00D0285F"/>
    <w:rsid w:val="00D02DB6"/>
    <w:rsid w:val="00D02DDD"/>
    <w:rsid w:val="00D02ECF"/>
    <w:rsid w:val="00D03263"/>
    <w:rsid w:val="00D03429"/>
    <w:rsid w:val="00D0349E"/>
    <w:rsid w:val="00D03779"/>
    <w:rsid w:val="00D038C8"/>
    <w:rsid w:val="00D03A71"/>
    <w:rsid w:val="00D03AC9"/>
    <w:rsid w:val="00D040F0"/>
    <w:rsid w:val="00D0461D"/>
    <w:rsid w:val="00D0479B"/>
    <w:rsid w:val="00D04AEF"/>
    <w:rsid w:val="00D04C92"/>
    <w:rsid w:val="00D04D19"/>
    <w:rsid w:val="00D04DD3"/>
    <w:rsid w:val="00D04F7B"/>
    <w:rsid w:val="00D05A0C"/>
    <w:rsid w:val="00D05FB2"/>
    <w:rsid w:val="00D0630C"/>
    <w:rsid w:val="00D0655D"/>
    <w:rsid w:val="00D065E5"/>
    <w:rsid w:val="00D068C2"/>
    <w:rsid w:val="00D07326"/>
    <w:rsid w:val="00D0781E"/>
    <w:rsid w:val="00D1021D"/>
    <w:rsid w:val="00D10B93"/>
    <w:rsid w:val="00D10B99"/>
    <w:rsid w:val="00D10D1B"/>
    <w:rsid w:val="00D10E0C"/>
    <w:rsid w:val="00D10FE1"/>
    <w:rsid w:val="00D10FFE"/>
    <w:rsid w:val="00D1100D"/>
    <w:rsid w:val="00D1148A"/>
    <w:rsid w:val="00D1168C"/>
    <w:rsid w:val="00D11E98"/>
    <w:rsid w:val="00D12234"/>
    <w:rsid w:val="00D126EC"/>
    <w:rsid w:val="00D1275B"/>
    <w:rsid w:val="00D12913"/>
    <w:rsid w:val="00D12986"/>
    <w:rsid w:val="00D130B6"/>
    <w:rsid w:val="00D1360A"/>
    <w:rsid w:val="00D13643"/>
    <w:rsid w:val="00D13B52"/>
    <w:rsid w:val="00D13B91"/>
    <w:rsid w:val="00D13CD3"/>
    <w:rsid w:val="00D144B1"/>
    <w:rsid w:val="00D144F8"/>
    <w:rsid w:val="00D14547"/>
    <w:rsid w:val="00D14B8D"/>
    <w:rsid w:val="00D14D6F"/>
    <w:rsid w:val="00D15176"/>
    <w:rsid w:val="00D15564"/>
    <w:rsid w:val="00D15A2F"/>
    <w:rsid w:val="00D15CEE"/>
    <w:rsid w:val="00D15E3F"/>
    <w:rsid w:val="00D16F3D"/>
    <w:rsid w:val="00D170E5"/>
    <w:rsid w:val="00D17297"/>
    <w:rsid w:val="00D17456"/>
    <w:rsid w:val="00D17960"/>
    <w:rsid w:val="00D17978"/>
    <w:rsid w:val="00D17C22"/>
    <w:rsid w:val="00D17C5C"/>
    <w:rsid w:val="00D17FE5"/>
    <w:rsid w:val="00D2012B"/>
    <w:rsid w:val="00D201A8"/>
    <w:rsid w:val="00D20B0D"/>
    <w:rsid w:val="00D20F68"/>
    <w:rsid w:val="00D213E1"/>
    <w:rsid w:val="00D21A56"/>
    <w:rsid w:val="00D21B92"/>
    <w:rsid w:val="00D21F12"/>
    <w:rsid w:val="00D220AA"/>
    <w:rsid w:val="00D22413"/>
    <w:rsid w:val="00D2243C"/>
    <w:rsid w:val="00D22B79"/>
    <w:rsid w:val="00D22FD4"/>
    <w:rsid w:val="00D23299"/>
    <w:rsid w:val="00D233C7"/>
    <w:rsid w:val="00D23786"/>
    <w:rsid w:val="00D23801"/>
    <w:rsid w:val="00D238D5"/>
    <w:rsid w:val="00D23BCD"/>
    <w:rsid w:val="00D23E1F"/>
    <w:rsid w:val="00D242E9"/>
    <w:rsid w:val="00D2495E"/>
    <w:rsid w:val="00D24E98"/>
    <w:rsid w:val="00D251B7"/>
    <w:rsid w:val="00D254BB"/>
    <w:rsid w:val="00D2554A"/>
    <w:rsid w:val="00D26663"/>
    <w:rsid w:val="00D266C2"/>
    <w:rsid w:val="00D266DF"/>
    <w:rsid w:val="00D26DD7"/>
    <w:rsid w:val="00D26E43"/>
    <w:rsid w:val="00D276B5"/>
    <w:rsid w:val="00D278DB"/>
    <w:rsid w:val="00D278E7"/>
    <w:rsid w:val="00D27F4F"/>
    <w:rsid w:val="00D27FF2"/>
    <w:rsid w:val="00D30044"/>
    <w:rsid w:val="00D30245"/>
    <w:rsid w:val="00D30301"/>
    <w:rsid w:val="00D30807"/>
    <w:rsid w:val="00D308F1"/>
    <w:rsid w:val="00D30ADE"/>
    <w:rsid w:val="00D30D77"/>
    <w:rsid w:val="00D317D0"/>
    <w:rsid w:val="00D318B2"/>
    <w:rsid w:val="00D31919"/>
    <w:rsid w:val="00D31939"/>
    <w:rsid w:val="00D31AD3"/>
    <w:rsid w:val="00D323C6"/>
    <w:rsid w:val="00D324FE"/>
    <w:rsid w:val="00D32654"/>
    <w:rsid w:val="00D32921"/>
    <w:rsid w:val="00D32BE2"/>
    <w:rsid w:val="00D32BEC"/>
    <w:rsid w:val="00D3378C"/>
    <w:rsid w:val="00D33815"/>
    <w:rsid w:val="00D338A1"/>
    <w:rsid w:val="00D33E9D"/>
    <w:rsid w:val="00D33F65"/>
    <w:rsid w:val="00D34297"/>
    <w:rsid w:val="00D34491"/>
    <w:rsid w:val="00D34877"/>
    <w:rsid w:val="00D349EA"/>
    <w:rsid w:val="00D34D70"/>
    <w:rsid w:val="00D34FC7"/>
    <w:rsid w:val="00D35163"/>
    <w:rsid w:val="00D359E1"/>
    <w:rsid w:val="00D36872"/>
    <w:rsid w:val="00D36BB0"/>
    <w:rsid w:val="00D3725D"/>
    <w:rsid w:val="00D37CE6"/>
    <w:rsid w:val="00D4015E"/>
    <w:rsid w:val="00D406A9"/>
    <w:rsid w:val="00D41211"/>
    <w:rsid w:val="00D4147E"/>
    <w:rsid w:val="00D41A40"/>
    <w:rsid w:val="00D41BC0"/>
    <w:rsid w:val="00D41C2C"/>
    <w:rsid w:val="00D41F7F"/>
    <w:rsid w:val="00D4247D"/>
    <w:rsid w:val="00D4276D"/>
    <w:rsid w:val="00D42902"/>
    <w:rsid w:val="00D4352F"/>
    <w:rsid w:val="00D4369F"/>
    <w:rsid w:val="00D437EB"/>
    <w:rsid w:val="00D43C17"/>
    <w:rsid w:val="00D43C41"/>
    <w:rsid w:val="00D44BEC"/>
    <w:rsid w:val="00D44C04"/>
    <w:rsid w:val="00D4509F"/>
    <w:rsid w:val="00D455AA"/>
    <w:rsid w:val="00D456A2"/>
    <w:rsid w:val="00D456EB"/>
    <w:rsid w:val="00D45792"/>
    <w:rsid w:val="00D459F1"/>
    <w:rsid w:val="00D45D57"/>
    <w:rsid w:val="00D45FD2"/>
    <w:rsid w:val="00D461FE"/>
    <w:rsid w:val="00D47054"/>
    <w:rsid w:val="00D47162"/>
    <w:rsid w:val="00D478D0"/>
    <w:rsid w:val="00D47990"/>
    <w:rsid w:val="00D5029F"/>
    <w:rsid w:val="00D50498"/>
    <w:rsid w:val="00D50583"/>
    <w:rsid w:val="00D5081C"/>
    <w:rsid w:val="00D5089D"/>
    <w:rsid w:val="00D50FC2"/>
    <w:rsid w:val="00D51208"/>
    <w:rsid w:val="00D51570"/>
    <w:rsid w:val="00D51923"/>
    <w:rsid w:val="00D51C7D"/>
    <w:rsid w:val="00D51D95"/>
    <w:rsid w:val="00D51DE5"/>
    <w:rsid w:val="00D51E8F"/>
    <w:rsid w:val="00D52134"/>
    <w:rsid w:val="00D522BD"/>
    <w:rsid w:val="00D52345"/>
    <w:rsid w:val="00D52546"/>
    <w:rsid w:val="00D527AE"/>
    <w:rsid w:val="00D52C20"/>
    <w:rsid w:val="00D52C3D"/>
    <w:rsid w:val="00D52DA4"/>
    <w:rsid w:val="00D52F2A"/>
    <w:rsid w:val="00D53108"/>
    <w:rsid w:val="00D53EA4"/>
    <w:rsid w:val="00D5478F"/>
    <w:rsid w:val="00D54AC1"/>
    <w:rsid w:val="00D55076"/>
    <w:rsid w:val="00D552DA"/>
    <w:rsid w:val="00D55392"/>
    <w:rsid w:val="00D55806"/>
    <w:rsid w:val="00D562EE"/>
    <w:rsid w:val="00D56F8E"/>
    <w:rsid w:val="00D57223"/>
    <w:rsid w:val="00D5722A"/>
    <w:rsid w:val="00D57477"/>
    <w:rsid w:val="00D5754A"/>
    <w:rsid w:val="00D5785A"/>
    <w:rsid w:val="00D57989"/>
    <w:rsid w:val="00D579DF"/>
    <w:rsid w:val="00D57ADB"/>
    <w:rsid w:val="00D57B5A"/>
    <w:rsid w:val="00D57C11"/>
    <w:rsid w:val="00D57CA4"/>
    <w:rsid w:val="00D57F6F"/>
    <w:rsid w:val="00D60452"/>
    <w:rsid w:val="00D6062B"/>
    <w:rsid w:val="00D60929"/>
    <w:rsid w:val="00D60A7F"/>
    <w:rsid w:val="00D60B38"/>
    <w:rsid w:val="00D61153"/>
    <w:rsid w:val="00D612D6"/>
    <w:rsid w:val="00D61925"/>
    <w:rsid w:val="00D61CC4"/>
    <w:rsid w:val="00D61D90"/>
    <w:rsid w:val="00D621B3"/>
    <w:rsid w:val="00D62357"/>
    <w:rsid w:val="00D6264B"/>
    <w:rsid w:val="00D628DF"/>
    <w:rsid w:val="00D62BF4"/>
    <w:rsid w:val="00D6349C"/>
    <w:rsid w:val="00D6355C"/>
    <w:rsid w:val="00D636EC"/>
    <w:rsid w:val="00D639E3"/>
    <w:rsid w:val="00D63BED"/>
    <w:rsid w:val="00D63E7A"/>
    <w:rsid w:val="00D64654"/>
    <w:rsid w:val="00D646A8"/>
    <w:rsid w:val="00D64740"/>
    <w:rsid w:val="00D64FD2"/>
    <w:rsid w:val="00D650F4"/>
    <w:rsid w:val="00D65231"/>
    <w:rsid w:val="00D658B8"/>
    <w:rsid w:val="00D65BF7"/>
    <w:rsid w:val="00D65C1A"/>
    <w:rsid w:val="00D65C8E"/>
    <w:rsid w:val="00D65E6E"/>
    <w:rsid w:val="00D65F66"/>
    <w:rsid w:val="00D6664D"/>
    <w:rsid w:val="00D66794"/>
    <w:rsid w:val="00D66812"/>
    <w:rsid w:val="00D668A4"/>
    <w:rsid w:val="00D668D6"/>
    <w:rsid w:val="00D668F3"/>
    <w:rsid w:val="00D67566"/>
    <w:rsid w:val="00D67663"/>
    <w:rsid w:val="00D67B37"/>
    <w:rsid w:val="00D70114"/>
    <w:rsid w:val="00D701CE"/>
    <w:rsid w:val="00D7068D"/>
    <w:rsid w:val="00D709C1"/>
    <w:rsid w:val="00D70D28"/>
    <w:rsid w:val="00D70D3B"/>
    <w:rsid w:val="00D70DD4"/>
    <w:rsid w:val="00D717C3"/>
    <w:rsid w:val="00D71ED0"/>
    <w:rsid w:val="00D720FD"/>
    <w:rsid w:val="00D72D0D"/>
    <w:rsid w:val="00D72F16"/>
    <w:rsid w:val="00D72F82"/>
    <w:rsid w:val="00D73256"/>
    <w:rsid w:val="00D73BA8"/>
    <w:rsid w:val="00D742FC"/>
    <w:rsid w:val="00D74A63"/>
    <w:rsid w:val="00D74A70"/>
    <w:rsid w:val="00D7571A"/>
    <w:rsid w:val="00D76411"/>
    <w:rsid w:val="00D76874"/>
    <w:rsid w:val="00D76C77"/>
    <w:rsid w:val="00D77166"/>
    <w:rsid w:val="00D77427"/>
    <w:rsid w:val="00D77585"/>
    <w:rsid w:val="00D775E2"/>
    <w:rsid w:val="00D776EB"/>
    <w:rsid w:val="00D779EA"/>
    <w:rsid w:val="00D80271"/>
    <w:rsid w:val="00D80B6F"/>
    <w:rsid w:val="00D80CB4"/>
    <w:rsid w:val="00D810FA"/>
    <w:rsid w:val="00D814F4"/>
    <w:rsid w:val="00D8163F"/>
    <w:rsid w:val="00D8166F"/>
    <w:rsid w:val="00D81727"/>
    <w:rsid w:val="00D81975"/>
    <w:rsid w:val="00D82003"/>
    <w:rsid w:val="00D82252"/>
    <w:rsid w:val="00D8225B"/>
    <w:rsid w:val="00D82592"/>
    <w:rsid w:val="00D82D3D"/>
    <w:rsid w:val="00D82E5F"/>
    <w:rsid w:val="00D8307E"/>
    <w:rsid w:val="00D83433"/>
    <w:rsid w:val="00D83951"/>
    <w:rsid w:val="00D83D28"/>
    <w:rsid w:val="00D83D5D"/>
    <w:rsid w:val="00D84102"/>
    <w:rsid w:val="00D84F90"/>
    <w:rsid w:val="00D853D4"/>
    <w:rsid w:val="00D8564F"/>
    <w:rsid w:val="00D85A2B"/>
    <w:rsid w:val="00D85C98"/>
    <w:rsid w:val="00D86108"/>
    <w:rsid w:val="00D862E9"/>
    <w:rsid w:val="00D86363"/>
    <w:rsid w:val="00D863C0"/>
    <w:rsid w:val="00D86AEF"/>
    <w:rsid w:val="00D86B5E"/>
    <w:rsid w:val="00D86F49"/>
    <w:rsid w:val="00D87517"/>
    <w:rsid w:val="00D876BF"/>
    <w:rsid w:val="00D876DB"/>
    <w:rsid w:val="00D90628"/>
    <w:rsid w:val="00D913F9"/>
    <w:rsid w:val="00D91C87"/>
    <w:rsid w:val="00D929B9"/>
    <w:rsid w:val="00D92A03"/>
    <w:rsid w:val="00D92BAA"/>
    <w:rsid w:val="00D92E13"/>
    <w:rsid w:val="00D93901"/>
    <w:rsid w:val="00D939D3"/>
    <w:rsid w:val="00D93ABB"/>
    <w:rsid w:val="00D93D90"/>
    <w:rsid w:val="00D945F2"/>
    <w:rsid w:val="00D946C5"/>
    <w:rsid w:val="00D94D04"/>
    <w:rsid w:val="00D94F32"/>
    <w:rsid w:val="00D94F76"/>
    <w:rsid w:val="00D9538B"/>
    <w:rsid w:val="00D95485"/>
    <w:rsid w:val="00D95537"/>
    <w:rsid w:val="00D962EA"/>
    <w:rsid w:val="00D96597"/>
    <w:rsid w:val="00D96E08"/>
    <w:rsid w:val="00D96ED0"/>
    <w:rsid w:val="00D971E2"/>
    <w:rsid w:val="00D9720C"/>
    <w:rsid w:val="00D97506"/>
    <w:rsid w:val="00D975AB"/>
    <w:rsid w:val="00D978D1"/>
    <w:rsid w:val="00D97A16"/>
    <w:rsid w:val="00D97B2B"/>
    <w:rsid w:val="00D97DF0"/>
    <w:rsid w:val="00D992AE"/>
    <w:rsid w:val="00DA01D3"/>
    <w:rsid w:val="00DA05FE"/>
    <w:rsid w:val="00DA075D"/>
    <w:rsid w:val="00DA08B3"/>
    <w:rsid w:val="00DA0E44"/>
    <w:rsid w:val="00DA1893"/>
    <w:rsid w:val="00DA18D2"/>
    <w:rsid w:val="00DA1973"/>
    <w:rsid w:val="00DA1BF9"/>
    <w:rsid w:val="00DA1E78"/>
    <w:rsid w:val="00DA1EEB"/>
    <w:rsid w:val="00DA208D"/>
    <w:rsid w:val="00DA216F"/>
    <w:rsid w:val="00DA218D"/>
    <w:rsid w:val="00DA2392"/>
    <w:rsid w:val="00DA29A0"/>
    <w:rsid w:val="00DA31FF"/>
    <w:rsid w:val="00DA3D27"/>
    <w:rsid w:val="00DA4302"/>
    <w:rsid w:val="00DA50ED"/>
    <w:rsid w:val="00DA5124"/>
    <w:rsid w:val="00DA525F"/>
    <w:rsid w:val="00DA58D9"/>
    <w:rsid w:val="00DA5C08"/>
    <w:rsid w:val="00DA5DAD"/>
    <w:rsid w:val="00DA5E28"/>
    <w:rsid w:val="00DA6136"/>
    <w:rsid w:val="00DA6811"/>
    <w:rsid w:val="00DA6DC2"/>
    <w:rsid w:val="00DA6E0E"/>
    <w:rsid w:val="00DA6E48"/>
    <w:rsid w:val="00DA710C"/>
    <w:rsid w:val="00DA7A40"/>
    <w:rsid w:val="00DA7B40"/>
    <w:rsid w:val="00DA7C03"/>
    <w:rsid w:val="00DB074C"/>
    <w:rsid w:val="00DB07E3"/>
    <w:rsid w:val="00DB17D1"/>
    <w:rsid w:val="00DB1A06"/>
    <w:rsid w:val="00DB2A11"/>
    <w:rsid w:val="00DB2B7F"/>
    <w:rsid w:val="00DB3434"/>
    <w:rsid w:val="00DB36B0"/>
    <w:rsid w:val="00DB3AB6"/>
    <w:rsid w:val="00DB3F09"/>
    <w:rsid w:val="00DB43A7"/>
    <w:rsid w:val="00DB4AB2"/>
    <w:rsid w:val="00DB5A19"/>
    <w:rsid w:val="00DB5B00"/>
    <w:rsid w:val="00DB6179"/>
    <w:rsid w:val="00DB61BD"/>
    <w:rsid w:val="00DB62F7"/>
    <w:rsid w:val="00DB64AC"/>
    <w:rsid w:val="00DB6731"/>
    <w:rsid w:val="00DB698A"/>
    <w:rsid w:val="00DB7A0E"/>
    <w:rsid w:val="00DB7AB7"/>
    <w:rsid w:val="00DB7BF3"/>
    <w:rsid w:val="00DB7D0A"/>
    <w:rsid w:val="00DC035C"/>
    <w:rsid w:val="00DC0439"/>
    <w:rsid w:val="00DC0896"/>
    <w:rsid w:val="00DC171A"/>
    <w:rsid w:val="00DC1884"/>
    <w:rsid w:val="00DC1B82"/>
    <w:rsid w:val="00DC1D30"/>
    <w:rsid w:val="00DC1D88"/>
    <w:rsid w:val="00DC21C2"/>
    <w:rsid w:val="00DC299B"/>
    <w:rsid w:val="00DC2B52"/>
    <w:rsid w:val="00DC2BC1"/>
    <w:rsid w:val="00DC2C05"/>
    <w:rsid w:val="00DC2CF4"/>
    <w:rsid w:val="00DC2EEA"/>
    <w:rsid w:val="00DC30DF"/>
    <w:rsid w:val="00DC32C7"/>
    <w:rsid w:val="00DC3770"/>
    <w:rsid w:val="00DC3963"/>
    <w:rsid w:val="00DC49E0"/>
    <w:rsid w:val="00DC4A9F"/>
    <w:rsid w:val="00DC5491"/>
    <w:rsid w:val="00DC5692"/>
    <w:rsid w:val="00DC6096"/>
    <w:rsid w:val="00DC611B"/>
    <w:rsid w:val="00DC63D7"/>
    <w:rsid w:val="00DC63E9"/>
    <w:rsid w:val="00DC65B2"/>
    <w:rsid w:val="00DC6B55"/>
    <w:rsid w:val="00DC6E75"/>
    <w:rsid w:val="00DC7086"/>
    <w:rsid w:val="00DC72FC"/>
    <w:rsid w:val="00DC739C"/>
    <w:rsid w:val="00DC74E9"/>
    <w:rsid w:val="00DC7C80"/>
    <w:rsid w:val="00DC7CC7"/>
    <w:rsid w:val="00DC7D35"/>
    <w:rsid w:val="00DC7F8D"/>
    <w:rsid w:val="00DD0038"/>
    <w:rsid w:val="00DD07CE"/>
    <w:rsid w:val="00DD0A4D"/>
    <w:rsid w:val="00DD0C9B"/>
    <w:rsid w:val="00DD1131"/>
    <w:rsid w:val="00DD14FB"/>
    <w:rsid w:val="00DD17C3"/>
    <w:rsid w:val="00DD1C5B"/>
    <w:rsid w:val="00DD1E91"/>
    <w:rsid w:val="00DD1F5C"/>
    <w:rsid w:val="00DD1F7A"/>
    <w:rsid w:val="00DD2170"/>
    <w:rsid w:val="00DD2196"/>
    <w:rsid w:val="00DD2ACA"/>
    <w:rsid w:val="00DD2B96"/>
    <w:rsid w:val="00DD2D45"/>
    <w:rsid w:val="00DD3790"/>
    <w:rsid w:val="00DD38C8"/>
    <w:rsid w:val="00DD3E9B"/>
    <w:rsid w:val="00DD4574"/>
    <w:rsid w:val="00DD45ED"/>
    <w:rsid w:val="00DD4A1D"/>
    <w:rsid w:val="00DD583A"/>
    <w:rsid w:val="00DD5A1B"/>
    <w:rsid w:val="00DD5AA1"/>
    <w:rsid w:val="00DD6A61"/>
    <w:rsid w:val="00DD6BF4"/>
    <w:rsid w:val="00DD6BFE"/>
    <w:rsid w:val="00DD6ED1"/>
    <w:rsid w:val="00DD6F14"/>
    <w:rsid w:val="00DD715A"/>
    <w:rsid w:val="00DD7265"/>
    <w:rsid w:val="00DD741A"/>
    <w:rsid w:val="00DD7A5E"/>
    <w:rsid w:val="00DD7B90"/>
    <w:rsid w:val="00DD7E1D"/>
    <w:rsid w:val="00DE03C1"/>
    <w:rsid w:val="00DE0426"/>
    <w:rsid w:val="00DE0529"/>
    <w:rsid w:val="00DE097B"/>
    <w:rsid w:val="00DE0BB3"/>
    <w:rsid w:val="00DE163F"/>
    <w:rsid w:val="00DE1710"/>
    <w:rsid w:val="00DE1974"/>
    <w:rsid w:val="00DE1A29"/>
    <w:rsid w:val="00DE23EB"/>
    <w:rsid w:val="00DE27C8"/>
    <w:rsid w:val="00DE2884"/>
    <w:rsid w:val="00DE316E"/>
    <w:rsid w:val="00DE347A"/>
    <w:rsid w:val="00DE361E"/>
    <w:rsid w:val="00DE397E"/>
    <w:rsid w:val="00DE3982"/>
    <w:rsid w:val="00DE3AA6"/>
    <w:rsid w:val="00DE3BE5"/>
    <w:rsid w:val="00DE3D76"/>
    <w:rsid w:val="00DE3DD7"/>
    <w:rsid w:val="00DE3F78"/>
    <w:rsid w:val="00DE4130"/>
    <w:rsid w:val="00DE4168"/>
    <w:rsid w:val="00DE4176"/>
    <w:rsid w:val="00DE4DC1"/>
    <w:rsid w:val="00DE5116"/>
    <w:rsid w:val="00DE53D0"/>
    <w:rsid w:val="00DE5558"/>
    <w:rsid w:val="00DE56B8"/>
    <w:rsid w:val="00DE5B5A"/>
    <w:rsid w:val="00DE5E7D"/>
    <w:rsid w:val="00DE632F"/>
    <w:rsid w:val="00DE715F"/>
    <w:rsid w:val="00DE725B"/>
    <w:rsid w:val="00DE753D"/>
    <w:rsid w:val="00DF0006"/>
    <w:rsid w:val="00DF076D"/>
    <w:rsid w:val="00DF103A"/>
    <w:rsid w:val="00DF14A9"/>
    <w:rsid w:val="00DF17B0"/>
    <w:rsid w:val="00DF1A57"/>
    <w:rsid w:val="00DF1A71"/>
    <w:rsid w:val="00DF1B87"/>
    <w:rsid w:val="00DF1F8E"/>
    <w:rsid w:val="00DF2214"/>
    <w:rsid w:val="00DF2C05"/>
    <w:rsid w:val="00DF2EED"/>
    <w:rsid w:val="00DF2FCE"/>
    <w:rsid w:val="00DF310A"/>
    <w:rsid w:val="00DF3490"/>
    <w:rsid w:val="00DF34A8"/>
    <w:rsid w:val="00DF3ACF"/>
    <w:rsid w:val="00DF3E2C"/>
    <w:rsid w:val="00DF3E48"/>
    <w:rsid w:val="00DF3E9D"/>
    <w:rsid w:val="00DF41D5"/>
    <w:rsid w:val="00DF476A"/>
    <w:rsid w:val="00DF5AD5"/>
    <w:rsid w:val="00DF5F22"/>
    <w:rsid w:val="00DF604E"/>
    <w:rsid w:val="00DF663C"/>
    <w:rsid w:val="00DF6768"/>
    <w:rsid w:val="00DF6EAE"/>
    <w:rsid w:val="00DF6EDA"/>
    <w:rsid w:val="00DF749F"/>
    <w:rsid w:val="00DF74E6"/>
    <w:rsid w:val="00DF76AB"/>
    <w:rsid w:val="00DF79B9"/>
    <w:rsid w:val="00DF7A52"/>
    <w:rsid w:val="00DF7E00"/>
    <w:rsid w:val="00E00371"/>
    <w:rsid w:val="00E00547"/>
    <w:rsid w:val="00E00640"/>
    <w:rsid w:val="00E00AE1"/>
    <w:rsid w:val="00E013FD"/>
    <w:rsid w:val="00E01574"/>
    <w:rsid w:val="00E01794"/>
    <w:rsid w:val="00E01BC9"/>
    <w:rsid w:val="00E01C5D"/>
    <w:rsid w:val="00E01E49"/>
    <w:rsid w:val="00E02093"/>
    <w:rsid w:val="00E024AD"/>
    <w:rsid w:val="00E02676"/>
    <w:rsid w:val="00E02ABD"/>
    <w:rsid w:val="00E030D9"/>
    <w:rsid w:val="00E03189"/>
    <w:rsid w:val="00E03232"/>
    <w:rsid w:val="00E036CB"/>
    <w:rsid w:val="00E03756"/>
    <w:rsid w:val="00E03CC8"/>
    <w:rsid w:val="00E03F47"/>
    <w:rsid w:val="00E04178"/>
    <w:rsid w:val="00E04185"/>
    <w:rsid w:val="00E04252"/>
    <w:rsid w:val="00E04784"/>
    <w:rsid w:val="00E04B01"/>
    <w:rsid w:val="00E04B92"/>
    <w:rsid w:val="00E051A9"/>
    <w:rsid w:val="00E05683"/>
    <w:rsid w:val="00E05A9C"/>
    <w:rsid w:val="00E05B7D"/>
    <w:rsid w:val="00E0693F"/>
    <w:rsid w:val="00E06B45"/>
    <w:rsid w:val="00E06FA5"/>
    <w:rsid w:val="00E072C5"/>
    <w:rsid w:val="00E07661"/>
    <w:rsid w:val="00E07740"/>
    <w:rsid w:val="00E078D8"/>
    <w:rsid w:val="00E07C1E"/>
    <w:rsid w:val="00E1010A"/>
    <w:rsid w:val="00E10411"/>
    <w:rsid w:val="00E104C2"/>
    <w:rsid w:val="00E1083E"/>
    <w:rsid w:val="00E10966"/>
    <w:rsid w:val="00E10C3C"/>
    <w:rsid w:val="00E11379"/>
    <w:rsid w:val="00E1154A"/>
    <w:rsid w:val="00E11A67"/>
    <w:rsid w:val="00E11E4E"/>
    <w:rsid w:val="00E11F1F"/>
    <w:rsid w:val="00E1249D"/>
    <w:rsid w:val="00E127F8"/>
    <w:rsid w:val="00E12CC3"/>
    <w:rsid w:val="00E133A7"/>
    <w:rsid w:val="00E13630"/>
    <w:rsid w:val="00E137DD"/>
    <w:rsid w:val="00E13B98"/>
    <w:rsid w:val="00E13BD8"/>
    <w:rsid w:val="00E13F56"/>
    <w:rsid w:val="00E14467"/>
    <w:rsid w:val="00E14900"/>
    <w:rsid w:val="00E14A22"/>
    <w:rsid w:val="00E1544A"/>
    <w:rsid w:val="00E1568D"/>
    <w:rsid w:val="00E15960"/>
    <w:rsid w:val="00E16C9D"/>
    <w:rsid w:val="00E1725A"/>
    <w:rsid w:val="00E1793B"/>
    <w:rsid w:val="00E17E67"/>
    <w:rsid w:val="00E201F1"/>
    <w:rsid w:val="00E20432"/>
    <w:rsid w:val="00E20766"/>
    <w:rsid w:val="00E2137E"/>
    <w:rsid w:val="00E217BA"/>
    <w:rsid w:val="00E2182C"/>
    <w:rsid w:val="00E21D4C"/>
    <w:rsid w:val="00E21D52"/>
    <w:rsid w:val="00E21FA9"/>
    <w:rsid w:val="00E220D0"/>
    <w:rsid w:val="00E2212C"/>
    <w:rsid w:val="00E234EF"/>
    <w:rsid w:val="00E23FFE"/>
    <w:rsid w:val="00E246BB"/>
    <w:rsid w:val="00E2532D"/>
    <w:rsid w:val="00E25508"/>
    <w:rsid w:val="00E2569D"/>
    <w:rsid w:val="00E258A6"/>
    <w:rsid w:val="00E25992"/>
    <w:rsid w:val="00E25BB5"/>
    <w:rsid w:val="00E26259"/>
    <w:rsid w:val="00E26815"/>
    <w:rsid w:val="00E26846"/>
    <w:rsid w:val="00E26974"/>
    <w:rsid w:val="00E26EFD"/>
    <w:rsid w:val="00E2720A"/>
    <w:rsid w:val="00E2779E"/>
    <w:rsid w:val="00E27849"/>
    <w:rsid w:val="00E27961"/>
    <w:rsid w:val="00E30F2F"/>
    <w:rsid w:val="00E30F5C"/>
    <w:rsid w:val="00E312B5"/>
    <w:rsid w:val="00E31479"/>
    <w:rsid w:val="00E315D2"/>
    <w:rsid w:val="00E32111"/>
    <w:rsid w:val="00E32CD7"/>
    <w:rsid w:val="00E32E13"/>
    <w:rsid w:val="00E334A7"/>
    <w:rsid w:val="00E33913"/>
    <w:rsid w:val="00E33FB3"/>
    <w:rsid w:val="00E34136"/>
    <w:rsid w:val="00E3449F"/>
    <w:rsid w:val="00E34898"/>
    <w:rsid w:val="00E3493B"/>
    <w:rsid w:val="00E34FC0"/>
    <w:rsid w:val="00E351A9"/>
    <w:rsid w:val="00E35C1F"/>
    <w:rsid w:val="00E362EE"/>
    <w:rsid w:val="00E362EF"/>
    <w:rsid w:val="00E36692"/>
    <w:rsid w:val="00E36C59"/>
    <w:rsid w:val="00E36F5C"/>
    <w:rsid w:val="00E36FA1"/>
    <w:rsid w:val="00E36FA6"/>
    <w:rsid w:val="00E37208"/>
    <w:rsid w:val="00E37956"/>
    <w:rsid w:val="00E37EB2"/>
    <w:rsid w:val="00E400A0"/>
    <w:rsid w:val="00E404F1"/>
    <w:rsid w:val="00E407CD"/>
    <w:rsid w:val="00E41149"/>
    <w:rsid w:val="00E4127E"/>
    <w:rsid w:val="00E41652"/>
    <w:rsid w:val="00E41D86"/>
    <w:rsid w:val="00E42114"/>
    <w:rsid w:val="00E42A4E"/>
    <w:rsid w:val="00E42D43"/>
    <w:rsid w:val="00E4322D"/>
    <w:rsid w:val="00E4496D"/>
    <w:rsid w:val="00E44EDE"/>
    <w:rsid w:val="00E45089"/>
    <w:rsid w:val="00E452EC"/>
    <w:rsid w:val="00E45451"/>
    <w:rsid w:val="00E45C50"/>
    <w:rsid w:val="00E45E81"/>
    <w:rsid w:val="00E461BD"/>
    <w:rsid w:val="00E461CF"/>
    <w:rsid w:val="00E47577"/>
    <w:rsid w:val="00E476F9"/>
    <w:rsid w:val="00E47ABE"/>
    <w:rsid w:val="00E47EF4"/>
    <w:rsid w:val="00E5012A"/>
    <w:rsid w:val="00E5020E"/>
    <w:rsid w:val="00E50449"/>
    <w:rsid w:val="00E504C1"/>
    <w:rsid w:val="00E509D2"/>
    <w:rsid w:val="00E50B79"/>
    <w:rsid w:val="00E50F00"/>
    <w:rsid w:val="00E514CC"/>
    <w:rsid w:val="00E51A20"/>
    <w:rsid w:val="00E51E00"/>
    <w:rsid w:val="00E52678"/>
    <w:rsid w:val="00E53106"/>
    <w:rsid w:val="00E53121"/>
    <w:rsid w:val="00E53462"/>
    <w:rsid w:val="00E53810"/>
    <w:rsid w:val="00E545BD"/>
    <w:rsid w:val="00E54D6E"/>
    <w:rsid w:val="00E54F58"/>
    <w:rsid w:val="00E54FBF"/>
    <w:rsid w:val="00E553B2"/>
    <w:rsid w:val="00E55575"/>
    <w:rsid w:val="00E5558A"/>
    <w:rsid w:val="00E55633"/>
    <w:rsid w:val="00E556FC"/>
    <w:rsid w:val="00E557A7"/>
    <w:rsid w:val="00E55838"/>
    <w:rsid w:val="00E55BBC"/>
    <w:rsid w:val="00E56245"/>
    <w:rsid w:val="00E57102"/>
    <w:rsid w:val="00E575B6"/>
    <w:rsid w:val="00E575B8"/>
    <w:rsid w:val="00E575DB"/>
    <w:rsid w:val="00E579ED"/>
    <w:rsid w:val="00E57D67"/>
    <w:rsid w:val="00E57EBF"/>
    <w:rsid w:val="00E60141"/>
    <w:rsid w:val="00E6019C"/>
    <w:rsid w:val="00E602D6"/>
    <w:rsid w:val="00E6084A"/>
    <w:rsid w:val="00E60B7B"/>
    <w:rsid w:val="00E60B87"/>
    <w:rsid w:val="00E60F10"/>
    <w:rsid w:val="00E61F07"/>
    <w:rsid w:val="00E61FB9"/>
    <w:rsid w:val="00E62271"/>
    <w:rsid w:val="00E6241C"/>
    <w:rsid w:val="00E62816"/>
    <w:rsid w:val="00E64153"/>
    <w:rsid w:val="00E64174"/>
    <w:rsid w:val="00E64211"/>
    <w:rsid w:val="00E648C5"/>
    <w:rsid w:val="00E64AC0"/>
    <w:rsid w:val="00E6521E"/>
    <w:rsid w:val="00E6547F"/>
    <w:rsid w:val="00E655DF"/>
    <w:rsid w:val="00E65720"/>
    <w:rsid w:val="00E65A26"/>
    <w:rsid w:val="00E6615E"/>
    <w:rsid w:val="00E6626C"/>
    <w:rsid w:val="00E66CF7"/>
    <w:rsid w:val="00E66D92"/>
    <w:rsid w:val="00E66DEA"/>
    <w:rsid w:val="00E67465"/>
    <w:rsid w:val="00E677A4"/>
    <w:rsid w:val="00E67EC2"/>
    <w:rsid w:val="00E70104"/>
    <w:rsid w:val="00E704AF"/>
    <w:rsid w:val="00E70527"/>
    <w:rsid w:val="00E7094A"/>
    <w:rsid w:val="00E70AE6"/>
    <w:rsid w:val="00E70EA7"/>
    <w:rsid w:val="00E71067"/>
    <w:rsid w:val="00E71224"/>
    <w:rsid w:val="00E7129A"/>
    <w:rsid w:val="00E71BC6"/>
    <w:rsid w:val="00E71DC9"/>
    <w:rsid w:val="00E723A2"/>
    <w:rsid w:val="00E72458"/>
    <w:rsid w:val="00E72D1D"/>
    <w:rsid w:val="00E73014"/>
    <w:rsid w:val="00E738FA"/>
    <w:rsid w:val="00E73CC5"/>
    <w:rsid w:val="00E74365"/>
    <w:rsid w:val="00E74BFC"/>
    <w:rsid w:val="00E759BA"/>
    <w:rsid w:val="00E75F8B"/>
    <w:rsid w:val="00E76331"/>
    <w:rsid w:val="00E76578"/>
    <w:rsid w:val="00E76F2F"/>
    <w:rsid w:val="00E76FF1"/>
    <w:rsid w:val="00E7710F"/>
    <w:rsid w:val="00E77228"/>
    <w:rsid w:val="00E77385"/>
    <w:rsid w:val="00E773DE"/>
    <w:rsid w:val="00E777A0"/>
    <w:rsid w:val="00E77967"/>
    <w:rsid w:val="00E77FE1"/>
    <w:rsid w:val="00E80737"/>
    <w:rsid w:val="00E808F4"/>
    <w:rsid w:val="00E81248"/>
    <w:rsid w:val="00E8142E"/>
    <w:rsid w:val="00E81439"/>
    <w:rsid w:val="00E81458"/>
    <w:rsid w:val="00E817CE"/>
    <w:rsid w:val="00E81871"/>
    <w:rsid w:val="00E81CD4"/>
    <w:rsid w:val="00E81D9D"/>
    <w:rsid w:val="00E81E40"/>
    <w:rsid w:val="00E8203F"/>
    <w:rsid w:val="00E820EA"/>
    <w:rsid w:val="00E822D4"/>
    <w:rsid w:val="00E82371"/>
    <w:rsid w:val="00E82888"/>
    <w:rsid w:val="00E828A0"/>
    <w:rsid w:val="00E83004"/>
    <w:rsid w:val="00E8318A"/>
    <w:rsid w:val="00E831DB"/>
    <w:rsid w:val="00E831F5"/>
    <w:rsid w:val="00E83324"/>
    <w:rsid w:val="00E83486"/>
    <w:rsid w:val="00E83522"/>
    <w:rsid w:val="00E8363A"/>
    <w:rsid w:val="00E83B42"/>
    <w:rsid w:val="00E83ED2"/>
    <w:rsid w:val="00E84155"/>
    <w:rsid w:val="00E843DB"/>
    <w:rsid w:val="00E844E7"/>
    <w:rsid w:val="00E849A5"/>
    <w:rsid w:val="00E84B9E"/>
    <w:rsid w:val="00E84DEC"/>
    <w:rsid w:val="00E84ED2"/>
    <w:rsid w:val="00E84F95"/>
    <w:rsid w:val="00E85102"/>
    <w:rsid w:val="00E851B9"/>
    <w:rsid w:val="00E85478"/>
    <w:rsid w:val="00E856CF"/>
    <w:rsid w:val="00E85D8E"/>
    <w:rsid w:val="00E863D9"/>
    <w:rsid w:val="00E86C4A"/>
    <w:rsid w:val="00E86CE0"/>
    <w:rsid w:val="00E86DA0"/>
    <w:rsid w:val="00E86E31"/>
    <w:rsid w:val="00E86EE6"/>
    <w:rsid w:val="00E87506"/>
    <w:rsid w:val="00E877FD"/>
    <w:rsid w:val="00E87896"/>
    <w:rsid w:val="00E87C08"/>
    <w:rsid w:val="00E87F37"/>
    <w:rsid w:val="00E87F7C"/>
    <w:rsid w:val="00E900BE"/>
    <w:rsid w:val="00E90841"/>
    <w:rsid w:val="00E90D95"/>
    <w:rsid w:val="00E90FE6"/>
    <w:rsid w:val="00E910B6"/>
    <w:rsid w:val="00E91B0D"/>
    <w:rsid w:val="00E923CA"/>
    <w:rsid w:val="00E92B3D"/>
    <w:rsid w:val="00E9313B"/>
    <w:rsid w:val="00E9339B"/>
    <w:rsid w:val="00E93876"/>
    <w:rsid w:val="00E94329"/>
    <w:rsid w:val="00E95562"/>
    <w:rsid w:val="00E95A17"/>
    <w:rsid w:val="00E95F2B"/>
    <w:rsid w:val="00E96060"/>
    <w:rsid w:val="00E96081"/>
    <w:rsid w:val="00E9662F"/>
    <w:rsid w:val="00E967AE"/>
    <w:rsid w:val="00E96CDD"/>
    <w:rsid w:val="00E96FDC"/>
    <w:rsid w:val="00E970F4"/>
    <w:rsid w:val="00E97242"/>
    <w:rsid w:val="00E97608"/>
    <w:rsid w:val="00EA04AD"/>
    <w:rsid w:val="00EA086B"/>
    <w:rsid w:val="00EA0888"/>
    <w:rsid w:val="00EA0A74"/>
    <w:rsid w:val="00EA0B71"/>
    <w:rsid w:val="00EA0D51"/>
    <w:rsid w:val="00EA0EC6"/>
    <w:rsid w:val="00EA1039"/>
    <w:rsid w:val="00EA120F"/>
    <w:rsid w:val="00EA14FF"/>
    <w:rsid w:val="00EA1789"/>
    <w:rsid w:val="00EA1915"/>
    <w:rsid w:val="00EA1A8E"/>
    <w:rsid w:val="00EA1AEA"/>
    <w:rsid w:val="00EA1BEA"/>
    <w:rsid w:val="00EA1C91"/>
    <w:rsid w:val="00EA1E24"/>
    <w:rsid w:val="00EA1EE4"/>
    <w:rsid w:val="00EA2850"/>
    <w:rsid w:val="00EA288E"/>
    <w:rsid w:val="00EA2C94"/>
    <w:rsid w:val="00EA31F1"/>
    <w:rsid w:val="00EA3479"/>
    <w:rsid w:val="00EA38E8"/>
    <w:rsid w:val="00EA3AA3"/>
    <w:rsid w:val="00EA3AD0"/>
    <w:rsid w:val="00EA3B83"/>
    <w:rsid w:val="00EA3BC4"/>
    <w:rsid w:val="00EA3E45"/>
    <w:rsid w:val="00EA3E65"/>
    <w:rsid w:val="00EA3EFB"/>
    <w:rsid w:val="00EA4EA1"/>
    <w:rsid w:val="00EA502D"/>
    <w:rsid w:val="00EA52D5"/>
    <w:rsid w:val="00EA567F"/>
    <w:rsid w:val="00EA5D4D"/>
    <w:rsid w:val="00EA5D8A"/>
    <w:rsid w:val="00EA5DED"/>
    <w:rsid w:val="00EA62E7"/>
    <w:rsid w:val="00EA6C18"/>
    <w:rsid w:val="00EA70EA"/>
    <w:rsid w:val="00EA72C6"/>
    <w:rsid w:val="00EA731F"/>
    <w:rsid w:val="00EA779B"/>
    <w:rsid w:val="00EA78B5"/>
    <w:rsid w:val="00EA7FD7"/>
    <w:rsid w:val="00EB0037"/>
    <w:rsid w:val="00EB0296"/>
    <w:rsid w:val="00EB0399"/>
    <w:rsid w:val="00EB088C"/>
    <w:rsid w:val="00EB089D"/>
    <w:rsid w:val="00EB0A78"/>
    <w:rsid w:val="00EB0B8C"/>
    <w:rsid w:val="00EB1686"/>
    <w:rsid w:val="00EB188A"/>
    <w:rsid w:val="00EB19D6"/>
    <w:rsid w:val="00EB1B60"/>
    <w:rsid w:val="00EB1BF4"/>
    <w:rsid w:val="00EB1D62"/>
    <w:rsid w:val="00EB1EFA"/>
    <w:rsid w:val="00EB2939"/>
    <w:rsid w:val="00EB2D1A"/>
    <w:rsid w:val="00EB2F48"/>
    <w:rsid w:val="00EB3123"/>
    <w:rsid w:val="00EB3326"/>
    <w:rsid w:val="00EB33F6"/>
    <w:rsid w:val="00EB3596"/>
    <w:rsid w:val="00EB3A54"/>
    <w:rsid w:val="00EB3ACC"/>
    <w:rsid w:val="00EB3FD9"/>
    <w:rsid w:val="00EB42AD"/>
    <w:rsid w:val="00EB4568"/>
    <w:rsid w:val="00EB4608"/>
    <w:rsid w:val="00EB5035"/>
    <w:rsid w:val="00EB526C"/>
    <w:rsid w:val="00EB55B1"/>
    <w:rsid w:val="00EB568C"/>
    <w:rsid w:val="00EB56F8"/>
    <w:rsid w:val="00EB58B7"/>
    <w:rsid w:val="00EB5E74"/>
    <w:rsid w:val="00EB621B"/>
    <w:rsid w:val="00EB64D1"/>
    <w:rsid w:val="00EB6901"/>
    <w:rsid w:val="00EB710E"/>
    <w:rsid w:val="00EB7E6A"/>
    <w:rsid w:val="00EC051B"/>
    <w:rsid w:val="00EC0676"/>
    <w:rsid w:val="00EC0A09"/>
    <w:rsid w:val="00EC0B18"/>
    <w:rsid w:val="00EC0C53"/>
    <w:rsid w:val="00EC0CC4"/>
    <w:rsid w:val="00EC0D08"/>
    <w:rsid w:val="00EC10E3"/>
    <w:rsid w:val="00EC134D"/>
    <w:rsid w:val="00EC13B5"/>
    <w:rsid w:val="00EC150D"/>
    <w:rsid w:val="00EC181C"/>
    <w:rsid w:val="00EC1865"/>
    <w:rsid w:val="00EC219F"/>
    <w:rsid w:val="00EC22B9"/>
    <w:rsid w:val="00EC256C"/>
    <w:rsid w:val="00EC2686"/>
    <w:rsid w:val="00EC2828"/>
    <w:rsid w:val="00EC2B8A"/>
    <w:rsid w:val="00EC2BC4"/>
    <w:rsid w:val="00EC2C3C"/>
    <w:rsid w:val="00EC3667"/>
    <w:rsid w:val="00EC3985"/>
    <w:rsid w:val="00EC464B"/>
    <w:rsid w:val="00EC469D"/>
    <w:rsid w:val="00EC4967"/>
    <w:rsid w:val="00EC5081"/>
    <w:rsid w:val="00EC66EB"/>
    <w:rsid w:val="00EC6862"/>
    <w:rsid w:val="00EC689F"/>
    <w:rsid w:val="00EC6B93"/>
    <w:rsid w:val="00EC6E27"/>
    <w:rsid w:val="00EC6F60"/>
    <w:rsid w:val="00EC730B"/>
    <w:rsid w:val="00EC7380"/>
    <w:rsid w:val="00EC77C7"/>
    <w:rsid w:val="00EC7D54"/>
    <w:rsid w:val="00ED0069"/>
    <w:rsid w:val="00ED0D79"/>
    <w:rsid w:val="00ED14B4"/>
    <w:rsid w:val="00ED1557"/>
    <w:rsid w:val="00ED213A"/>
    <w:rsid w:val="00ED3203"/>
    <w:rsid w:val="00ED36AA"/>
    <w:rsid w:val="00ED39C1"/>
    <w:rsid w:val="00ED39E7"/>
    <w:rsid w:val="00ED3B39"/>
    <w:rsid w:val="00ED3CE0"/>
    <w:rsid w:val="00ED3EA2"/>
    <w:rsid w:val="00ED408A"/>
    <w:rsid w:val="00ED42B8"/>
    <w:rsid w:val="00ED476D"/>
    <w:rsid w:val="00ED482F"/>
    <w:rsid w:val="00ED4867"/>
    <w:rsid w:val="00ED48C5"/>
    <w:rsid w:val="00ED4CB0"/>
    <w:rsid w:val="00ED4CFE"/>
    <w:rsid w:val="00ED5051"/>
    <w:rsid w:val="00ED54FA"/>
    <w:rsid w:val="00ED581C"/>
    <w:rsid w:val="00ED5F2E"/>
    <w:rsid w:val="00ED602D"/>
    <w:rsid w:val="00ED609B"/>
    <w:rsid w:val="00ED619A"/>
    <w:rsid w:val="00ED6531"/>
    <w:rsid w:val="00ED6623"/>
    <w:rsid w:val="00ED7306"/>
    <w:rsid w:val="00ED7716"/>
    <w:rsid w:val="00ED7AFD"/>
    <w:rsid w:val="00ED7CBF"/>
    <w:rsid w:val="00ED7EEA"/>
    <w:rsid w:val="00ED7F28"/>
    <w:rsid w:val="00ED7F5B"/>
    <w:rsid w:val="00EE0759"/>
    <w:rsid w:val="00EE0AF0"/>
    <w:rsid w:val="00EE0BC2"/>
    <w:rsid w:val="00EE0EB4"/>
    <w:rsid w:val="00EE11EE"/>
    <w:rsid w:val="00EE1E24"/>
    <w:rsid w:val="00EE240B"/>
    <w:rsid w:val="00EE245B"/>
    <w:rsid w:val="00EE2494"/>
    <w:rsid w:val="00EE28B3"/>
    <w:rsid w:val="00EE2C4B"/>
    <w:rsid w:val="00EE2DD5"/>
    <w:rsid w:val="00EE2E72"/>
    <w:rsid w:val="00EE2E78"/>
    <w:rsid w:val="00EE2F07"/>
    <w:rsid w:val="00EE39F5"/>
    <w:rsid w:val="00EE3A11"/>
    <w:rsid w:val="00EE4014"/>
    <w:rsid w:val="00EE4064"/>
    <w:rsid w:val="00EE4409"/>
    <w:rsid w:val="00EE4916"/>
    <w:rsid w:val="00EE4F1B"/>
    <w:rsid w:val="00EE54DD"/>
    <w:rsid w:val="00EE555D"/>
    <w:rsid w:val="00EE56F5"/>
    <w:rsid w:val="00EE5ECB"/>
    <w:rsid w:val="00EE64C5"/>
    <w:rsid w:val="00EE6501"/>
    <w:rsid w:val="00EE6711"/>
    <w:rsid w:val="00EE70AC"/>
    <w:rsid w:val="00EE718F"/>
    <w:rsid w:val="00EE71D8"/>
    <w:rsid w:val="00EE7599"/>
    <w:rsid w:val="00EE761F"/>
    <w:rsid w:val="00EE7771"/>
    <w:rsid w:val="00EE77AE"/>
    <w:rsid w:val="00EE7BA5"/>
    <w:rsid w:val="00EE7D4F"/>
    <w:rsid w:val="00EF001C"/>
    <w:rsid w:val="00EF017F"/>
    <w:rsid w:val="00EF0628"/>
    <w:rsid w:val="00EF0797"/>
    <w:rsid w:val="00EF08A7"/>
    <w:rsid w:val="00EF0D1E"/>
    <w:rsid w:val="00EF1047"/>
    <w:rsid w:val="00EF10FA"/>
    <w:rsid w:val="00EF1344"/>
    <w:rsid w:val="00EF1526"/>
    <w:rsid w:val="00EF15F1"/>
    <w:rsid w:val="00EF16D1"/>
    <w:rsid w:val="00EF190C"/>
    <w:rsid w:val="00EF1A9D"/>
    <w:rsid w:val="00EF1CAD"/>
    <w:rsid w:val="00EF2418"/>
    <w:rsid w:val="00EF24FF"/>
    <w:rsid w:val="00EF3301"/>
    <w:rsid w:val="00EF3B7B"/>
    <w:rsid w:val="00EF3EEF"/>
    <w:rsid w:val="00EF418B"/>
    <w:rsid w:val="00EF419B"/>
    <w:rsid w:val="00EF43EB"/>
    <w:rsid w:val="00EF449B"/>
    <w:rsid w:val="00EF46D6"/>
    <w:rsid w:val="00EF4702"/>
    <w:rsid w:val="00EF47FE"/>
    <w:rsid w:val="00EF4836"/>
    <w:rsid w:val="00EF4CEE"/>
    <w:rsid w:val="00EF501E"/>
    <w:rsid w:val="00EF5435"/>
    <w:rsid w:val="00EF5DE8"/>
    <w:rsid w:val="00EF6454"/>
    <w:rsid w:val="00EF671F"/>
    <w:rsid w:val="00EF700E"/>
    <w:rsid w:val="00EF71ED"/>
    <w:rsid w:val="00EF7537"/>
    <w:rsid w:val="00EF7EB8"/>
    <w:rsid w:val="00F00B14"/>
    <w:rsid w:val="00F00CC4"/>
    <w:rsid w:val="00F00D7F"/>
    <w:rsid w:val="00F00DA9"/>
    <w:rsid w:val="00F00F91"/>
    <w:rsid w:val="00F00FCA"/>
    <w:rsid w:val="00F01123"/>
    <w:rsid w:val="00F013C5"/>
    <w:rsid w:val="00F02798"/>
    <w:rsid w:val="00F028C7"/>
    <w:rsid w:val="00F02AAB"/>
    <w:rsid w:val="00F02AE0"/>
    <w:rsid w:val="00F02D9B"/>
    <w:rsid w:val="00F0300F"/>
    <w:rsid w:val="00F03392"/>
    <w:rsid w:val="00F033E3"/>
    <w:rsid w:val="00F0345D"/>
    <w:rsid w:val="00F037D4"/>
    <w:rsid w:val="00F039AD"/>
    <w:rsid w:val="00F04495"/>
    <w:rsid w:val="00F04AC5"/>
    <w:rsid w:val="00F04F30"/>
    <w:rsid w:val="00F052C3"/>
    <w:rsid w:val="00F05607"/>
    <w:rsid w:val="00F056D8"/>
    <w:rsid w:val="00F06509"/>
    <w:rsid w:val="00F06542"/>
    <w:rsid w:val="00F06CCB"/>
    <w:rsid w:val="00F07439"/>
    <w:rsid w:val="00F0765F"/>
    <w:rsid w:val="00F076C8"/>
    <w:rsid w:val="00F07757"/>
    <w:rsid w:val="00F07875"/>
    <w:rsid w:val="00F07CBF"/>
    <w:rsid w:val="00F07CE9"/>
    <w:rsid w:val="00F1051C"/>
    <w:rsid w:val="00F10A58"/>
    <w:rsid w:val="00F10CD3"/>
    <w:rsid w:val="00F10D3A"/>
    <w:rsid w:val="00F11062"/>
    <w:rsid w:val="00F1186E"/>
    <w:rsid w:val="00F11BAB"/>
    <w:rsid w:val="00F121BE"/>
    <w:rsid w:val="00F1235A"/>
    <w:rsid w:val="00F12675"/>
    <w:rsid w:val="00F1283B"/>
    <w:rsid w:val="00F12954"/>
    <w:rsid w:val="00F129D2"/>
    <w:rsid w:val="00F12A64"/>
    <w:rsid w:val="00F12DAA"/>
    <w:rsid w:val="00F12E2D"/>
    <w:rsid w:val="00F132B9"/>
    <w:rsid w:val="00F13490"/>
    <w:rsid w:val="00F13776"/>
    <w:rsid w:val="00F1380E"/>
    <w:rsid w:val="00F13C8F"/>
    <w:rsid w:val="00F13D9A"/>
    <w:rsid w:val="00F141D9"/>
    <w:rsid w:val="00F143E3"/>
    <w:rsid w:val="00F14467"/>
    <w:rsid w:val="00F14A6C"/>
    <w:rsid w:val="00F14B2C"/>
    <w:rsid w:val="00F1508C"/>
    <w:rsid w:val="00F15366"/>
    <w:rsid w:val="00F15B74"/>
    <w:rsid w:val="00F15DE0"/>
    <w:rsid w:val="00F160B1"/>
    <w:rsid w:val="00F16575"/>
    <w:rsid w:val="00F16A7D"/>
    <w:rsid w:val="00F16CEE"/>
    <w:rsid w:val="00F16E89"/>
    <w:rsid w:val="00F16F99"/>
    <w:rsid w:val="00F17D85"/>
    <w:rsid w:val="00F17EC2"/>
    <w:rsid w:val="00F205CA"/>
    <w:rsid w:val="00F2067C"/>
    <w:rsid w:val="00F20A84"/>
    <w:rsid w:val="00F20E11"/>
    <w:rsid w:val="00F213CF"/>
    <w:rsid w:val="00F21FF7"/>
    <w:rsid w:val="00F220EA"/>
    <w:rsid w:val="00F22E50"/>
    <w:rsid w:val="00F22FF3"/>
    <w:rsid w:val="00F23285"/>
    <w:rsid w:val="00F23607"/>
    <w:rsid w:val="00F23735"/>
    <w:rsid w:val="00F23751"/>
    <w:rsid w:val="00F23CA0"/>
    <w:rsid w:val="00F243D9"/>
    <w:rsid w:val="00F24690"/>
    <w:rsid w:val="00F24AA6"/>
    <w:rsid w:val="00F24B0C"/>
    <w:rsid w:val="00F24CEE"/>
    <w:rsid w:val="00F25B3E"/>
    <w:rsid w:val="00F25D71"/>
    <w:rsid w:val="00F260DA"/>
    <w:rsid w:val="00F265BF"/>
    <w:rsid w:val="00F268E5"/>
    <w:rsid w:val="00F27366"/>
    <w:rsid w:val="00F27496"/>
    <w:rsid w:val="00F2770A"/>
    <w:rsid w:val="00F27794"/>
    <w:rsid w:val="00F27EFE"/>
    <w:rsid w:val="00F30714"/>
    <w:rsid w:val="00F30868"/>
    <w:rsid w:val="00F30B9C"/>
    <w:rsid w:val="00F316CA"/>
    <w:rsid w:val="00F31BB1"/>
    <w:rsid w:val="00F325A0"/>
    <w:rsid w:val="00F327BC"/>
    <w:rsid w:val="00F3389A"/>
    <w:rsid w:val="00F338E5"/>
    <w:rsid w:val="00F33F17"/>
    <w:rsid w:val="00F341B2"/>
    <w:rsid w:val="00F3479B"/>
    <w:rsid w:val="00F347AF"/>
    <w:rsid w:val="00F34993"/>
    <w:rsid w:val="00F34D6E"/>
    <w:rsid w:val="00F34DD6"/>
    <w:rsid w:val="00F35119"/>
    <w:rsid w:val="00F35327"/>
    <w:rsid w:val="00F3556A"/>
    <w:rsid w:val="00F35B84"/>
    <w:rsid w:val="00F35C0C"/>
    <w:rsid w:val="00F35CFD"/>
    <w:rsid w:val="00F363BC"/>
    <w:rsid w:val="00F36483"/>
    <w:rsid w:val="00F367B0"/>
    <w:rsid w:val="00F36924"/>
    <w:rsid w:val="00F36A08"/>
    <w:rsid w:val="00F36AAE"/>
    <w:rsid w:val="00F36F23"/>
    <w:rsid w:val="00F376A1"/>
    <w:rsid w:val="00F37766"/>
    <w:rsid w:val="00F37D1D"/>
    <w:rsid w:val="00F37D45"/>
    <w:rsid w:val="00F403B9"/>
    <w:rsid w:val="00F4073F"/>
    <w:rsid w:val="00F40B37"/>
    <w:rsid w:val="00F40C68"/>
    <w:rsid w:val="00F40ED9"/>
    <w:rsid w:val="00F4104D"/>
    <w:rsid w:val="00F41078"/>
    <w:rsid w:val="00F410D2"/>
    <w:rsid w:val="00F41DB1"/>
    <w:rsid w:val="00F41DE9"/>
    <w:rsid w:val="00F41E11"/>
    <w:rsid w:val="00F41EC3"/>
    <w:rsid w:val="00F422D4"/>
    <w:rsid w:val="00F4234A"/>
    <w:rsid w:val="00F423A9"/>
    <w:rsid w:val="00F42520"/>
    <w:rsid w:val="00F43070"/>
    <w:rsid w:val="00F432FF"/>
    <w:rsid w:val="00F43BED"/>
    <w:rsid w:val="00F43F7F"/>
    <w:rsid w:val="00F443CB"/>
    <w:rsid w:val="00F4460B"/>
    <w:rsid w:val="00F44709"/>
    <w:rsid w:val="00F4556F"/>
    <w:rsid w:val="00F45A74"/>
    <w:rsid w:val="00F45BF3"/>
    <w:rsid w:val="00F46651"/>
    <w:rsid w:val="00F46786"/>
    <w:rsid w:val="00F468C7"/>
    <w:rsid w:val="00F46BA1"/>
    <w:rsid w:val="00F46DB4"/>
    <w:rsid w:val="00F46F76"/>
    <w:rsid w:val="00F47706"/>
    <w:rsid w:val="00F5014E"/>
    <w:rsid w:val="00F5020A"/>
    <w:rsid w:val="00F50723"/>
    <w:rsid w:val="00F5087F"/>
    <w:rsid w:val="00F50890"/>
    <w:rsid w:val="00F50F06"/>
    <w:rsid w:val="00F512B4"/>
    <w:rsid w:val="00F51810"/>
    <w:rsid w:val="00F518AE"/>
    <w:rsid w:val="00F51BED"/>
    <w:rsid w:val="00F52A76"/>
    <w:rsid w:val="00F52AF7"/>
    <w:rsid w:val="00F5327C"/>
    <w:rsid w:val="00F53606"/>
    <w:rsid w:val="00F53805"/>
    <w:rsid w:val="00F53A8C"/>
    <w:rsid w:val="00F53FF5"/>
    <w:rsid w:val="00F541FA"/>
    <w:rsid w:val="00F5429D"/>
    <w:rsid w:val="00F5471A"/>
    <w:rsid w:val="00F54F82"/>
    <w:rsid w:val="00F5516A"/>
    <w:rsid w:val="00F55A64"/>
    <w:rsid w:val="00F55B8C"/>
    <w:rsid w:val="00F5625C"/>
    <w:rsid w:val="00F562E1"/>
    <w:rsid w:val="00F56BB9"/>
    <w:rsid w:val="00F56D0C"/>
    <w:rsid w:val="00F56FAA"/>
    <w:rsid w:val="00F5710A"/>
    <w:rsid w:val="00F574F1"/>
    <w:rsid w:val="00F5768A"/>
    <w:rsid w:val="00F5769A"/>
    <w:rsid w:val="00F576A0"/>
    <w:rsid w:val="00F57AA9"/>
    <w:rsid w:val="00F60346"/>
    <w:rsid w:val="00F604F8"/>
    <w:rsid w:val="00F60544"/>
    <w:rsid w:val="00F607F2"/>
    <w:rsid w:val="00F60A41"/>
    <w:rsid w:val="00F60CF8"/>
    <w:rsid w:val="00F60D2E"/>
    <w:rsid w:val="00F60EC6"/>
    <w:rsid w:val="00F61077"/>
    <w:rsid w:val="00F612A9"/>
    <w:rsid w:val="00F6132C"/>
    <w:rsid w:val="00F6149D"/>
    <w:rsid w:val="00F61635"/>
    <w:rsid w:val="00F61AD6"/>
    <w:rsid w:val="00F61C06"/>
    <w:rsid w:val="00F61C7B"/>
    <w:rsid w:val="00F61EFA"/>
    <w:rsid w:val="00F623ED"/>
    <w:rsid w:val="00F6284C"/>
    <w:rsid w:val="00F628B2"/>
    <w:rsid w:val="00F62A6C"/>
    <w:rsid w:val="00F62C60"/>
    <w:rsid w:val="00F638DE"/>
    <w:rsid w:val="00F63997"/>
    <w:rsid w:val="00F64240"/>
    <w:rsid w:val="00F64544"/>
    <w:rsid w:val="00F64B73"/>
    <w:rsid w:val="00F64D00"/>
    <w:rsid w:val="00F64E7A"/>
    <w:rsid w:val="00F65C8E"/>
    <w:rsid w:val="00F660D7"/>
    <w:rsid w:val="00F667D5"/>
    <w:rsid w:val="00F6772C"/>
    <w:rsid w:val="00F678E0"/>
    <w:rsid w:val="00F679D3"/>
    <w:rsid w:val="00F67AEB"/>
    <w:rsid w:val="00F67B81"/>
    <w:rsid w:val="00F67CEE"/>
    <w:rsid w:val="00F7011D"/>
    <w:rsid w:val="00F701FB"/>
    <w:rsid w:val="00F7036C"/>
    <w:rsid w:val="00F70D83"/>
    <w:rsid w:val="00F7142C"/>
    <w:rsid w:val="00F71811"/>
    <w:rsid w:val="00F7194B"/>
    <w:rsid w:val="00F7206A"/>
    <w:rsid w:val="00F720BA"/>
    <w:rsid w:val="00F722F4"/>
    <w:rsid w:val="00F722FB"/>
    <w:rsid w:val="00F72769"/>
    <w:rsid w:val="00F72B36"/>
    <w:rsid w:val="00F72BA4"/>
    <w:rsid w:val="00F72E0C"/>
    <w:rsid w:val="00F72EE1"/>
    <w:rsid w:val="00F735A1"/>
    <w:rsid w:val="00F73847"/>
    <w:rsid w:val="00F739F2"/>
    <w:rsid w:val="00F73C3D"/>
    <w:rsid w:val="00F73D52"/>
    <w:rsid w:val="00F742E4"/>
    <w:rsid w:val="00F7445E"/>
    <w:rsid w:val="00F74612"/>
    <w:rsid w:val="00F75283"/>
    <w:rsid w:val="00F75801"/>
    <w:rsid w:val="00F759D1"/>
    <w:rsid w:val="00F76E1E"/>
    <w:rsid w:val="00F8020E"/>
    <w:rsid w:val="00F80490"/>
    <w:rsid w:val="00F80984"/>
    <w:rsid w:val="00F809D2"/>
    <w:rsid w:val="00F80D67"/>
    <w:rsid w:val="00F8134D"/>
    <w:rsid w:val="00F81829"/>
    <w:rsid w:val="00F81C86"/>
    <w:rsid w:val="00F81DF7"/>
    <w:rsid w:val="00F82272"/>
    <w:rsid w:val="00F82479"/>
    <w:rsid w:val="00F82961"/>
    <w:rsid w:val="00F82F4D"/>
    <w:rsid w:val="00F82F85"/>
    <w:rsid w:val="00F82FF8"/>
    <w:rsid w:val="00F837E5"/>
    <w:rsid w:val="00F839CF"/>
    <w:rsid w:val="00F83F48"/>
    <w:rsid w:val="00F83FC2"/>
    <w:rsid w:val="00F842D6"/>
    <w:rsid w:val="00F843EE"/>
    <w:rsid w:val="00F84799"/>
    <w:rsid w:val="00F84FA4"/>
    <w:rsid w:val="00F854C3"/>
    <w:rsid w:val="00F856A2"/>
    <w:rsid w:val="00F8576C"/>
    <w:rsid w:val="00F85A5D"/>
    <w:rsid w:val="00F862D0"/>
    <w:rsid w:val="00F868FA"/>
    <w:rsid w:val="00F86E62"/>
    <w:rsid w:val="00F8732A"/>
    <w:rsid w:val="00F87A72"/>
    <w:rsid w:val="00F87B0D"/>
    <w:rsid w:val="00F87DB4"/>
    <w:rsid w:val="00F901DD"/>
    <w:rsid w:val="00F903E7"/>
    <w:rsid w:val="00F905FA"/>
    <w:rsid w:val="00F90960"/>
    <w:rsid w:val="00F90D49"/>
    <w:rsid w:val="00F90D8D"/>
    <w:rsid w:val="00F9106A"/>
    <w:rsid w:val="00F919D0"/>
    <w:rsid w:val="00F91A4D"/>
    <w:rsid w:val="00F91D62"/>
    <w:rsid w:val="00F923B1"/>
    <w:rsid w:val="00F9309D"/>
    <w:rsid w:val="00F930C5"/>
    <w:rsid w:val="00F931D8"/>
    <w:rsid w:val="00F933BB"/>
    <w:rsid w:val="00F93511"/>
    <w:rsid w:val="00F937BC"/>
    <w:rsid w:val="00F93AF4"/>
    <w:rsid w:val="00F94348"/>
    <w:rsid w:val="00F945E8"/>
    <w:rsid w:val="00F946CE"/>
    <w:rsid w:val="00F94BE9"/>
    <w:rsid w:val="00F94D01"/>
    <w:rsid w:val="00F9508D"/>
    <w:rsid w:val="00F957D5"/>
    <w:rsid w:val="00F95E54"/>
    <w:rsid w:val="00F96269"/>
    <w:rsid w:val="00F96335"/>
    <w:rsid w:val="00F965B4"/>
    <w:rsid w:val="00F96E4A"/>
    <w:rsid w:val="00F96FB4"/>
    <w:rsid w:val="00F97976"/>
    <w:rsid w:val="00F97A83"/>
    <w:rsid w:val="00F97F5F"/>
    <w:rsid w:val="00FA0040"/>
    <w:rsid w:val="00FA0740"/>
    <w:rsid w:val="00FA095C"/>
    <w:rsid w:val="00FA0A4A"/>
    <w:rsid w:val="00FA0E82"/>
    <w:rsid w:val="00FA11E5"/>
    <w:rsid w:val="00FA1226"/>
    <w:rsid w:val="00FA1236"/>
    <w:rsid w:val="00FA1985"/>
    <w:rsid w:val="00FA1B01"/>
    <w:rsid w:val="00FA214F"/>
    <w:rsid w:val="00FA2232"/>
    <w:rsid w:val="00FA225B"/>
    <w:rsid w:val="00FA23F6"/>
    <w:rsid w:val="00FA2940"/>
    <w:rsid w:val="00FA2CB1"/>
    <w:rsid w:val="00FA3ACF"/>
    <w:rsid w:val="00FA3BA0"/>
    <w:rsid w:val="00FA3D4D"/>
    <w:rsid w:val="00FA3E87"/>
    <w:rsid w:val="00FA3EF1"/>
    <w:rsid w:val="00FA4228"/>
    <w:rsid w:val="00FA423A"/>
    <w:rsid w:val="00FA4D61"/>
    <w:rsid w:val="00FA4E62"/>
    <w:rsid w:val="00FA4EC6"/>
    <w:rsid w:val="00FA5356"/>
    <w:rsid w:val="00FA5D0C"/>
    <w:rsid w:val="00FA5E4B"/>
    <w:rsid w:val="00FA6354"/>
    <w:rsid w:val="00FA6730"/>
    <w:rsid w:val="00FA6748"/>
    <w:rsid w:val="00FA69CE"/>
    <w:rsid w:val="00FA69D0"/>
    <w:rsid w:val="00FA6A02"/>
    <w:rsid w:val="00FA6E21"/>
    <w:rsid w:val="00FA6E5B"/>
    <w:rsid w:val="00FA71CC"/>
    <w:rsid w:val="00FA74E8"/>
    <w:rsid w:val="00FA74FC"/>
    <w:rsid w:val="00FA76F4"/>
    <w:rsid w:val="00FA7A44"/>
    <w:rsid w:val="00FB0015"/>
    <w:rsid w:val="00FB0258"/>
    <w:rsid w:val="00FB042D"/>
    <w:rsid w:val="00FB09CD"/>
    <w:rsid w:val="00FB114F"/>
    <w:rsid w:val="00FB126B"/>
    <w:rsid w:val="00FB126D"/>
    <w:rsid w:val="00FB132E"/>
    <w:rsid w:val="00FB154C"/>
    <w:rsid w:val="00FB1626"/>
    <w:rsid w:val="00FB169E"/>
    <w:rsid w:val="00FB1857"/>
    <w:rsid w:val="00FB1A95"/>
    <w:rsid w:val="00FB1AB6"/>
    <w:rsid w:val="00FB1E86"/>
    <w:rsid w:val="00FB23B5"/>
    <w:rsid w:val="00FB25B0"/>
    <w:rsid w:val="00FB261B"/>
    <w:rsid w:val="00FB2779"/>
    <w:rsid w:val="00FB281D"/>
    <w:rsid w:val="00FB2CD6"/>
    <w:rsid w:val="00FB31D3"/>
    <w:rsid w:val="00FB34A0"/>
    <w:rsid w:val="00FB3737"/>
    <w:rsid w:val="00FB3903"/>
    <w:rsid w:val="00FB405E"/>
    <w:rsid w:val="00FB4128"/>
    <w:rsid w:val="00FB4292"/>
    <w:rsid w:val="00FB46F2"/>
    <w:rsid w:val="00FB48D0"/>
    <w:rsid w:val="00FB490D"/>
    <w:rsid w:val="00FB4A0B"/>
    <w:rsid w:val="00FB4C59"/>
    <w:rsid w:val="00FB54DA"/>
    <w:rsid w:val="00FB59DF"/>
    <w:rsid w:val="00FB5EC1"/>
    <w:rsid w:val="00FB6875"/>
    <w:rsid w:val="00FB6BE2"/>
    <w:rsid w:val="00FB72FA"/>
    <w:rsid w:val="00FB7475"/>
    <w:rsid w:val="00FB7480"/>
    <w:rsid w:val="00FB75AA"/>
    <w:rsid w:val="00FB75F2"/>
    <w:rsid w:val="00FB79D9"/>
    <w:rsid w:val="00FB7ED1"/>
    <w:rsid w:val="00FC0260"/>
    <w:rsid w:val="00FC07E4"/>
    <w:rsid w:val="00FC0ABF"/>
    <w:rsid w:val="00FC0BBA"/>
    <w:rsid w:val="00FC119C"/>
    <w:rsid w:val="00FC1255"/>
    <w:rsid w:val="00FC1B5B"/>
    <w:rsid w:val="00FC1E7F"/>
    <w:rsid w:val="00FC2072"/>
    <w:rsid w:val="00FC2283"/>
    <w:rsid w:val="00FC26E0"/>
    <w:rsid w:val="00FC3268"/>
    <w:rsid w:val="00FC3FD8"/>
    <w:rsid w:val="00FC41E4"/>
    <w:rsid w:val="00FC4A25"/>
    <w:rsid w:val="00FC4E1F"/>
    <w:rsid w:val="00FC50CC"/>
    <w:rsid w:val="00FC5966"/>
    <w:rsid w:val="00FC5A5B"/>
    <w:rsid w:val="00FC5F15"/>
    <w:rsid w:val="00FC5F39"/>
    <w:rsid w:val="00FC657A"/>
    <w:rsid w:val="00FC669F"/>
    <w:rsid w:val="00FC6AA9"/>
    <w:rsid w:val="00FC7293"/>
    <w:rsid w:val="00FC733C"/>
    <w:rsid w:val="00FC73EC"/>
    <w:rsid w:val="00FC77A1"/>
    <w:rsid w:val="00FC7C27"/>
    <w:rsid w:val="00FC7D5F"/>
    <w:rsid w:val="00FC7F1E"/>
    <w:rsid w:val="00FD010A"/>
    <w:rsid w:val="00FD0BA0"/>
    <w:rsid w:val="00FD0CC3"/>
    <w:rsid w:val="00FD0D0F"/>
    <w:rsid w:val="00FD0D5A"/>
    <w:rsid w:val="00FD0D7B"/>
    <w:rsid w:val="00FD10E6"/>
    <w:rsid w:val="00FD11D1"/>
    <w:rsid w:val="00FD136F"/>
    <w:rsid w:val="00FD1BB1"/>
    <w:rsid w:val="00FD1EF5"/>
    <w:rsid w:val="00FD20E6"/>
    <w:rsid w:val="00FD21FB"/>
    <w:rsid w:val="00FD22CA"/>
    <w:rsid w:val="00FD29CC"/>
    <w:rsid w:val="00FD2CB3"/>
    <w:rsid w:val="00FD345C"/>
    <w:rsid w:val="00FD37BA"/>
    <w:rsid w:val="00FD3CE6"/>
    <w:rsid w:val="00FD3D55"/>
    <w:rsid w:val="00FD40E8"/>
    <w:rsid w:val="00FD5037"/>
    <w:rsid w:val="00FD5190"/>
    <w:rsid w:val="00FD590D"/>
    <w:rsid w:val="00FD5B65"/>
    <w:rsid w:val="00FD5B99"/>
    <w:rsid w:val="00FD5CFF"/>
    <w:rsid w:val="00FD5F0F"/>
    <w:rsid w:val="00FD63DB"/>
    <w:rsid w:val="00FD6570"/>
    <w:rsid w:val="00FD668E"/>
    <w:rsid w:val="00FD67FC"/>
    <w:rsid w:val="00FD6A4F"/>
    <w:rsid w:val="00FD6A75"/>
    <w:rsid w:val="00FD6B08"/>
    <w:rsid w:val="00FD6D22"/>
    <w:rsid w:val="00FD6E2D"/>
    <w:rsid w:val="00FD6F80"/>
    <w:rsid w:val="00FD708F"/>
    <w:rsid w:val="00FD78AF"/>
    <w:rsid w:val="00FE014D"/>
    <w:rsid w:val="00FE03BF"/>
    <w:rsid w:val="00FE058D"/>
    <w:rsid w:val="00FE0924"/>
    <w:rsid w:val="00FE0B43"/>
    <w:rsid w:val="00FE0B92"/>
    <w:rsid w:val="00FE0EBB"/>
    <w:rsid w:val="00FE11DD"/>
    <w:rsid w:val="00FE2023"/>
    <w:rsid w:val="00FE2164"/>
    <w:rsid w:val="00FE2CF4"/>
    <w:rsid w:val="00FE2DA4"/>
    <w:rsid w:val="00FE2E24"/>
    <w:rsid w:val="00FE2FE1"/>
    <w:rsid w:val="00FE3650"/>
    <w:rsid w:val="00FE371F"/>
    <w:rsid w:val="00FE396C"/>
    <w:rsid w:val="00FE3977"/>
    <w:rsid w:val="00FE3A54"/>
    <w:rsid w:val="00FE3CDF"/>
    <w:rsid w:val="00FE3ED2"/>
    <w:rsid w:val="00FE4362"/>
    <w:rsid w:val="00FE4626"/>
    <w:rsid w:val="00FE4830"/>
    <w:rsid w:val="00FE5946"/>
    <w:rsid w:val="00FE5B5B"/>
    <w:rsid w:val="00FE60F5"/>
    <w:rsid w:val="00FE6271"/>
    <w:rsid w:val="00FE627C"/>
    <w:rsid w:val="00FE6C29"/>
    <w:rsid w:val="00FE6C50"/>
    <w:rsid w:val="00FE709D"/>
    <w:rsid w:val="00FE70A9"/>
    <w:rsid w:val="00FE7305"/>
    <w:rsid w:val="00FE7CC1"/>
    <w:rsid w:val="00FE7F06"/>
    <w:rsid w:val="00FF02D6"/>
    <w:rsid w:val="00FF0306"/>
    <w:rsid w:val="00FF0855"/>
    <w:rsid w:val="00FF08B6"/>
    <w:rsid w:val="00FF0C68"/>
    <w:rsid w:val="00FF0E08"/>
    <w:rsid w:val="00FF0F42"/>
    <w:rsid w:val="00FF112D"/>
    <w:rsid w:val="00FF1763"/>
    <w:rsid w:val="00FF1913"/>
    <w:rsid w:val="00FF1C6F"/>
    <w:rsid w:val="00FF2189"/>
    <w:rsid w:val="00FF2308"/>
    <w:rsid w:val="00FF2945"/>
    <w:rsid w:val="00FF2A55"/>
    <w:rsid w:val="00FF2C13"/>
    <w:rsid w:val="00FF2DB1"/>
    <w:rsid w:val="00FF3014"/>
    <w:rsid w:val="00FF3ABE"/>
    <w:rsid w:val="00FF3ADB"/>
    <w:rsid w:val="00FF3C44"/>
    <w:rsid w:val="00FF3D5A"/>
    <w:rsid w:val="00FF3E9C"/>
    <w:rsid w:val="00FF4123"/>
    <w:rsid w:val="00FF41D6"/>
    <w:rsid w:val="00FF421A"/>
    <w:rsid w:val="00FF45E0"/>
    <w:rsid w:val="00FF51F5"/>
    <w:rsid w:val="00FF5292"/>
    <w:rsid w:val="00FF5530"/>
    <w:rsid w:val="00FF55E8"/>
    <w:rsid w:val="00FF56FF"/>
    <w:rsid w:val="00FF5BAC"/>
    <w:rsid w:val="00FF5CDB"/>
    <w:rsid w:val="00FF62ED"/>
    <w:rsid w:val="00FF6344"/>
    <w:rsid w:val="00FF63FE"/>
    <w:rsid w:val="00FF6FE9"/>
    <w:rsid w:val="00FF7198"/>
    <w:rsid w:val="00FF7316"/>
    <w:rsid w:val="00FF749F"/>
    <w:rsid w:val="00FF75C6"/>
    <w:rsid w:val="00FF75F9"/>
    <w:rsid w:val="00FF76CC"/>
    <w:rsid w:val="00FF7AE2"/>
    <w:rsid w:val="00FF7BC0"/>
    <w:rsid w:val="00FF7F34"/>
    <w:rsid w:val="0110B728"/>
    <w:rsid w:val="01125C71"/>
    <w:rsid w:val="011BE501"/>
    <w:rsid w:val="013147A6"/>
    <w:rsid w:val="0133B872"/>
    <w:rsid w:val="01457EF3"/>
    <w:rsid w:val="0151DA41"/>
    <w:rsid w:val="0154D86A"/>
    <w:rsid w:val="01701A94"/>
    <w:rsid w:val="0175D8D8"/>
    <w:rsid w:val="01979C97"/>
    <w:rsid w:val="01B196C1"/>
    <w:rsid w:val="01B4C402"/>
    <w:rsid w:val="01C5F13B"/>
    <w:rsid w:val="01D9292E"/>
    <w:rsid w:val="0206342A"/>
    <w:rsid w:val="02078DEC"/>
    <w:rsid w:val="0209EB19"/>
    <w:rsid w:val="020B9D3F"/>
    <w:rsid w:val="02248751"/>
    <w:rsid w:val="0225846B"/>
    <w:rsid w:val="022B7469"/>
    <w:rsid w:val="0235F0DC"/>
    <w:rsid w:val="0239E260"/>
    <w:rsid w:val="024BCB8F"/>
    <w:rsid w:val="02559FFC"/>
    <w:rsid w:val="026F463B"/>
    <w:rsid w:val="029145FE"/>
    <w:rsid w:val="0296AB3F"/>
    <w:rsid w:val="02F53286"/>
    <w:rsid w:val="02F87F73"/>
    <w:rsid w:val="02FDB69F"/>
    <w:rsid w:val="02FEA886"/>
    <w:rsid w:val="030303AB"/>
    <w:rsid w:val="030BFD03"/>
    <w:rsid w:val="030CC7E3"/>
    <w:rsid w:val="03107388"/>
    <w:rsid w:val="033A127F"/>
    <w:rsid w:val="033F9CDF"/>
    <w:rsid w:val="035E8986"/>
    <w:rsid w:val="0363AC35"/>
    <w:rsid w:val="037D5084"/>
    <w:rsid w:val="038A9E41"/>
    <w:rsid w:val="038B2A40"/>
    <w:rsid w:val="0392B6E4"/>
    <w:rsid w:val="03948DAC"/>
    <w:rsid w:val="03B6475A"/>
    <w:rsid w:val="03C14E76"/>
    <w:rsid w:val="03CBA56F"/>
    <w:rsid w:val="03EF4E6D"/>
    <w:rsid w:val="04002EFD"/>
    <w:rsid w:val="04026CCE"/>
    <w:rsid w:val="04051D99"/>
    <w:rsid w:val="041843A8"/>
    <w:rsid w:val="043463A8"/>
    <w:rsid w:val="0449CEC3"/>
    <w:rsid w:val="0464D94B"/>
    <w:rsid w:val="046C7C56"/>
    <w:rsid w:val="0474370B"/>
    <w:rsid w:val="047E5D06"/>
    <w:rsid w:val="0484493A"/>
    <w:rsid w:val="0493FA78"/>
    <w:rsid w:val="049DBAD8"/>
    <w:rsid w:val="04A9F5F3"/>
    <w:rsid w:val="04B08CEA"/>
    <w:rsid w:val="04B13F6D"/>
    <w:rsid w:val="04B82D4C"/>
    <w:rsid w:val="04BB9C94"/>
    <w:rsid w:val="04E06933"/>
    <w:rsid w:val="04E2B268"/>
    <w:rsid w:val="04EFBE35"/>
    <w:rsid w:val="05098170"/>
    <w:rsid w:val="0509F74F"/>
    <w:rsid w:val="051D066F"/>
    <w:rsid w:val="052C1E8A"/>
    <w:rsid w:val="05359931"/>
    <w:rsid w:val="053F2DB1"/>
    <w:rsid w:val="0552EBF8"/>
    <w:rsid w:val="056277BE"/>
    <w:rsid w:val="0565805D"/>
    <w:rsid w:val="056A3CB7"/>
    <w:rsid w:val="05788236"/>
    <w:rsid w:val="057E01E7"/>
    <w:rsid w:val="05905B25"/>
    <w:rsid w:val="05A968AC"/>
    <w:rsid w:val="05DB9561"/>
    <w:rsid w:val="05DF1C0D"/>
    <w:rsid w:val="05E199DF"/>
    <w:rsid w:val="05ED9A81"/>
    <w:rsid w:val="05F2C9DF"/>
    <w:rsid w:val="05FAC97C"/>
    <w:rsid w:val="05FC2CEF"/>
    <w:rsid w:val="0603502C"/>
    <w:rsid w:val="061302E3"/>
    <w:rsid w:val="06155B28"/>
    <w:rsid w:val="061608CB"/>
    <w:rsid w:val="06219214"/>
    <w:rsid w:val="0621DF0B"/>
    <w:rsid w:val="06335A24"/>
    <w:rsid w:val="063387C4"/>
    <w:rsid w:val="0635E872"/>
    <w:rsid w:val="063994A8"/>
    <w:rsid w:val="063C8520"/>
    <w:rsid w:val="0642B48F"/>
    <w:rsid w:val="06479982"/>
    <w:rsid w:val="06617516"/>
    <w:rsid w:val="067923D6"/>
    <w:rsid w:val="068EEDA8"/>
    <w:rsid w:val="06903CFF"/>
    <w:rsid w:val="069700B1"/>
    <w:rsid w:val="069BE4FA"/>
    <w:rsid w:val="06A91CBC"/>
    <w:rsid w:val="06B86793"/>
    <w:rsid w:val="06C8A8A5"/>
    <w:rsid w:val="06DDBB18"/>
    <w:rsid w:val="06F7BF3E"/>
    <w:rsid w:val="06FE6802"/>
    <w:rsid w:val="070CEB1F"/>
    <w:rsid w:val="07158187"/>
    <w:rsid w:val="07246A0E"/>
    <w:rsid w:val="07257EAD"/>
    <w:rsid w:val="07283FD5"/>
    <w:rsid w:val="072B88EE"/>
    <w:rsid w:val="072F344A"/>
    <w:rsid w:val="073AFF08"/>
    <w:rsid w:val="073E0977"/>
    <w:rsid w:val="074E7E0C"/>
    <w:rsid w:val="07527C3B"/>
    <w:rsid w:val="0753F749"/>
    <w:rsid w:val="075C1F81"/>
    <w:rsid w:val="076C046A"/>
    <w:rsid w:val="079B0590"/>
    <w:rsid w:val="07A9D738"/>
    <w:rsid w:val="07BD620B"/>
    <w:rsid w:val="07C18B04"/>
    <w:rsid w:val="07D300C2"/>
    <w:rsid w:val="07D3248D"/>
    <w:rsid w:val="07DF9F03"/>
    <w:rsid w:val="07F0D9B3"/>
    <w:rsid w:val="07FD1876"/>
    <w:rsid w:val="07FF54A4"/>
    <w:rsid w:val="08027273"/>
    <w:rsid w:val="080C6015"/>
    <w:rsid w:val="08218AE4"/>
    <w:rsid w:val="083F96C3"/>
    <w:rsid w:val="0842F765"/>
    <w:rsid w:val="08537B3F"/>
    <w:rsid w:val="0856C9C6"/>
    <w:rsid w:val="086E5E45"/>
    <w:rsid w:val="08764841"/>
    <w:rsid w:val="08783A5E"/>
    <w:rsid w:val="08A856EC"/>
    <w:rsid w:val="08ABC6CE"/>
    <w:rsid w:val="08B459E9"/>
    <w:rsid w:val="08B5C0CB"/>
    <w:rsid w:val="08BA06BA"/>
    <w:rsid w:val="08C1AC0F"/>
    <w:rsid w:val="08D222A2"/>
    <w:rsid w:val="08D9D922"/>
    <w:rsid w:val="08DB01ED"/>
    <w:rsid w:val="08DFD9E8"/>
    <w:rsid w:val="08E753F7"/>
    <w:rsid w:val="08ECFA8B"/>
    <w:rsid w:val="08FE195B"/>
    <w:rsid w:val="0906843B"/>
    <w:rsid w:val="091F53F6"/>
    <w:rsid w:val="092D472C"/>
    <w:rsid w:val="092F0BDC"/>
    <w:rsid w:val="0933DBFF"/>
    <w:rsid w:val="093AABDF"/>
    <w:rsid w:val="094435BF"/>
    <w:rsid w:val="0950487E"/>
    <w:rsid w:val="0950B5D4"/>
    <w:rsid w:val="09680482"/>
    <w:rsid w:val="096E2CD9"/>
    <w:rsid w:val="0978E38B"/>
    <w:rsid w:val="097A0C43"/>
    <w:rsid w:val="09ADA41B"/>
    <w:rsid w:val="09C03463"/>
    <w:rsid w:val="09D26A7F"/>
    <w:rsid w:val="09D3CB91"/>
    <w:rsid w:val="09EF8304"/>
    <w:rsid w:val="09FAABD5"/>
    <w:rsid w:val="0A075B0A"/>
    <w:rsid w:val="0A08D85E"/>
    <w:rsid w:val="0A32E623"/>
    <w:rsid w:val="0A38188F"/>
    <w:rsid w:val="0A4BDBAF"/>
    <w:rsid w:val="0A5B4BC1"/>
    <w:rsid w:val="0A69B9BC"/>
    <w:rsid w:val="0A7921E0"/>
    <w:rsid w:val="0A7D375F"/>
    <w:rsid w:val="0A7EE486"/>
    <w:rsid w:val="0AB9397C"/>
    <w:rsid w:val="0ABAE8D5"/>
    <w:rsid w:val="0AC5EF7C"/>
    <w:rsid w:val="0AED9E8A"/>
    <w:rsid w:val="0AF2D7D8"/>
    <w:rsid w:val="0B1489CA"/>
    <w:rsid w:val="0B1AB704"/>
    <w:rsid w:val="0B33DFA1"/>
    <w:rsid w:val="0B343EDC"/>
    <w:rsid w:val="0B3CD5EA"/>
    <w:rsid w:val="0B5BE95B"/>
    <w:rsid w:val="0B6B01E5"/>
    <w:rsid w:val="0B994D48"/>
    <w:rsid w:val="0BB0907C"/>
    <w:rsid w:val="0BB52106"/>
    <w:rsid w:val="0BBBE373"/>
    <w:rsid w:val="0BED0A7C"/>
    <w:rsid w:val="0C0C0B63"/>
    <w:rsid w:val="0C1E6290"/>
    <w:rsid w:val="0C246528"/>
    <w:rsid w:val="0C333D4F"/>
    <w:rsid w:val="0C358CA4"/>
    <w:rsid w:val="0C4C4A75"/>
    <w:rsid w:val="0C55C941"/>
    <w:rsid w:val="0C605F17"/>
    <w:rsid w:val="0C68634C"/>
    <w:rsid w:val="0C70D43A"/>
    <w:rsid w:val="0C724CA1"/>
    <w:rsid w:val="0C8E57F9"/>
    <w:rsid w:val="0C900FC8"/>
    <w:rsid w:val="0C9EE1EB"/>
    <w:rsid w:val="0CA0D1C1"/>
    <w:rsid w:val="0CABBD5B"/>
    <w:rsid w:val="0CC5CDEE"/>
    <w:rsid w:val="0CC98A52"/>
    <w:rsid w:val="0CCCAFE6"/>
    <w:rsid w:val="0CCE38FE"/>
    <w:rsid w:val="0CD51C4A"/>
    <w:rsid w:val="0CD6BB5B"/>
    <w:rsid w:val="0CE33A1B"/>
    <w:rsid w:val="0D055D3F"/>
    <w:rsid w:val="0D233AC8"/>
    <w:rsid w:val="0D4A9D56"/>
    <w:rsid w:val="0D86D062"/>
    <w:rsid w:val="0DA277FF"/>
    <w:rsid w:val="0DB80129"/>
    <w:rsid w:val="0DC17DD8"/>
    <w:rsid w:val="0DC2A8D3"/>
    <w:rsid w:val="0DDC59D5"/>
    <w:rsid w:val="0E100B3A"/>
    <w:rsid w:val="0E14D13A"/>
    <w:rsid w:val="0E1F8719"/>
    <w:rsid w:val="0E210FFF"/>
    <w:rsid w:val="0E223132"/>
    <w:rsid w:val="0E244922"/>
    <w:rsid w:val="0E4299A0"/>
    <w:rsid w:val="0E686BD1"/>
    <w:rsid w:val="0E6FD1F5"/>
    <w:rsid w:val="0E87B210"/>
    <w:rsid w:val="0E919FE2"/>
    <w:rsid w:val="0EAEE610"/>
    <w:rsid w:val="0EE8E434"/>
    <w:rsid w:val="0EF92BD7"/>
    <w:rsid w:val="0F01D815"/>
    <w:rsid w:val="0F0B5BBA"/>
    <w:rsid w:val="0F0CFD0C"/>
    <w:rsid w:val="0F11B1E9"/>
    <w:rsid w:val="0F193921"/>
    <w:rsid w:val="0F271D16"/>
    <w:rsid w:val="0F2B0CA4"/>
    <w:rsid w:val="0F2C3F8F"/>
    <w:rsid w:val="0F4C315B"/>
    <w:rsid w:val="0F80066C"/>
    <w:rsid w:val="0F80ADD5"/>
    <w:rsid w:val="0F9CBCBC"/>
    <w:rsid w:val="0FA31BE5"/>
    <w:rsid w:val="0FB92C6B"/>
    <w:rsid w:val="0FBF4C99"/>
    <w:rsid w:val="0FBF8BDA"/>
    <w:rsid w:val="0FE2A777"/>
    <w:rsid w:val="0FE8324E"/>
    <w:rsid w:val="0FF07104"/>
    <w:rsid w:val="0FF6496D"/>
    <w:rsid w:val="0FFD6EB0"/>
    <w:rsid w:val="10092574"/>
    <w:rsid w:val="100DC4A5"/>
    <w:rsid w:val="102AEE0B"/>
    <w:rsid w:val="1046F484"/>
    <w:rsid w:val="10734991"/>
    <w:rsid w:val="107736B9"/>
    <w:rsid w:val="107EEAC4"/>
    <w:rsid w:val="10941176"/>
    <w:rsid w:val="1096A559"/>
    <w:rsid w:val="10B36379"/>
    <w:rsid w:val="10BDBBD8"/>
    <w:rsid w:val="10BFFE0A"/>
    <w:rsid w:val="10E0A3D0"/>
    <w:rsid w:val="10EE2C8D"/>
    <w:rsid w:val="1103094B"/>
    <w:rsid w:val="1110EFD1"/>
    <w:rsid w:val="1116BF01"/>
    <w:rsid w:val="111AD436"/>
    <w:rsid w:val="11245CC0"/>
    <w:rsid w:val="112E54EA"/>
    <w:rsid w:val="112F14BF"/>
    <w:rsid w:val="113E62AD"/>
    <w:rsid w:val="1144D840"/>
    <w:rsid w:val="1156B9BC"/>
    <w:rsid w:val="115D5EE5"/>
    <w:rsid w:val="1177FF5A"/>
    <w:rsid w:val="1179C5A9"/>
    <w:rsid w:val="117B8B2F"/>
    <w:rsid w:val="118F8100"/>
    <w:rsid w:val="11916008"/>
    <w:rsid w:val="1191A68D"/>
    <w:rsid w:val="11AA273C"/>
    <w:rsid w:val="11CDD4F1"/>
    <w:rsid w:val="11E032D4"/>
    <w:rsid w:val="120B828A"/>
    <w:rsid w:val="1212CEE0"/>
    <w:rsid w:val="1213071A"/>
    <w:rsid w:val="1228C1DB"/>
    <w:rsid w:val="12314620"/>
    <w:rsid w:val="123396D8"/>
    <w:rsid w:val="123DE08E"/>
    <w:rsid w:val="1243F0AB"/>
    <w:rsid w:val="1254424A"/>
    <w:rsid w:val="125C2632"/>
    <w:rsid w:val="125E989C"/>
    <w:rsid w:val="127218C7"/>
    <w:rsid w:val="1282A1FA"/>
    <w:rsid w:val="12A7A668"/>
    <w:rsid w:val="12B6A497"/>
    <w:rsid w:val="12BD95B3"/>
    <w:rsid w:val="12C3020E"/>
    <w:rsid w:val="12C8042B"/>
    <w:rsid w:val="12E92C8E"/>
    <w:rsid w:val="12F5D009"/>
    <w:rsid w:val="12F9C184"/>
    <w:rsid w:val="13067352"/>
    <w:rsid w:val="1306E888"/>
    <w:rsid w:val="1309094D"/>
    <w:rsid w:val="1316C2F1"/>
    <w:rsid w:val="1334116B"/>
    <w:rsid w:val="133897FF"/>
    <w:rsid w:val="1344D612"/>
    <w:rsid w:val="13542EAA"/>
    <w:rsid w:val="136F5740"/>
    <w:rsid w:val="13715733"/>
    <w:rsid w:val="1373A319"/>
    <w:rsid w:val="13779154"/>
    <w:rsid w:val="137834DB"/>
    <w:rsid w:val="13CF06F5"/>
    <w:rsid w:val="1410ABAF"/>
    <w:rsid w:val="14408362"/>
    <w:rsid w:val="1443C757"/>
    <w:rsid w:val="144ADC4D"/>
    <w:rsid w:val="145274F8"/>
    <w:rsid w:val="145A31EA"/>
    <w:rsid w:val="146855CB"/>
    <w:rsid w:val="14704F0F"/>
    <w:rsid w:val="147877E0"/>
    <w:rsid w:val="147984A5"/>
    <w:rsid w:val="1487952F"/>
    <w:rsid w:val="149D9D17"/>
    <w:rsid w:val="14B12CAC"/>
    <w:rsid w:val="14BFC265"/>
    <w:rsid w:val="14C0A6A3"/>
    <w:rsid w:val="14C7970F"/>
    <w:rsid w:val="14D70C79"/>
    <w:rsid w:val="14D85218"/>
    <w:rsid w:val="14ED716E"/>
    <w:rsid w:val="1509BBE3"/>
    <w:rsid w:val="152711BD"/>
    <w:rsid w:val="1528E2C9"/>
    <w:rsid w:val="15329B14"/>
    <w:rsid w:val="153C918C"/>
    <w:rsid w:val="154D5477"/>
    <w:rsid w:val="154FF374"/>
    <w:rsid w:val="1561C73F"/>
    <w:rsid w:val="15ADE740"/>
    <w:rsid w:val="15C7062C"/>
    <w:rsid w:val="15C9013A"/>
    <w:rsid w:val="15CB7D93"/>
    <w:rsid w:val="15D18CA1"/>
    <w:rsid w:val="15DC79DC"/>
    <w:rsid w:val="15E50FBE"/>
    <w:rsid w:val="15EC3949"/>
    <w:rsid w:val="1620451B"/>
    <w:rsid w:val="162A0B70"/>
    <w:rsid w:val="165F74EF"/>
    <w:rsid w:val="1670B3D0"/>
    <w:rsid w:val="16854562"/>
    <w:rsid w:val="1689C999"/>
    <w:rsid w:val="16927186"/>
    <w:rsid w:val="16B05C9F"/>
    <w:rsid w:val="16B519C2"/>
    <w:rsid w:val="16B7BC02"/>
    <w:rsid w:val="16B8F225"/>
    <w:rsid w:val="16C7576A"/>
    <w:rsid w:val="16D1A208"/>
    <w:rsid w:val="16D288B4"/>
    <w:rsid w:val="16DC7F1E"/>
    <w:rsid w:val="16EA0DE4"/>
    <w:rsid w:val="16F412E9"/>
    <w:rsid w:val="17001DAE"/>
    <w:rsid w:val="1709A17C"/>
    <w:rsid w:val="171D5726"/>
    <w:rsid w:val="17241424"/>
    <w:rsid w:val="1727362B"/>
    <w:rsid w:val="1728FBD9"/>
    <w:rsid w:val="17411299"/>
    <w:rsid w:val="175DCBCA"/>
    <w:rsid w:val="17730959"/>
    <w:rsid w:val="17900653"/>
    <w:rsid w:val="179B4BDE"/>
    <w:rsid w:val="17BCECCE"/>
    <w:rsid w:val="17CC3B0D"/>
    <w:rsid w:val="17D9E475"/>
    <w:rsid w:val="17FC754A"/>
    <w:rsid w:val="18084EBF"/>
    <w:rsid w:val="18289E1D"/>
    <w:rsid w:val="18393BA5"/>
    <w:rsid w:val="183F9D57"/>
    <w:rsid w:val="184889EE"/>
    <w:rsid w:val="185ADAC2"/>
    <w:rsid w:val="186544F3"/>
    <w:rsid w:val="1875EB27"/>
    <w:rsid w:val="1878F081"/>
    <w:rsid w:val="1896344D"/>
    <w:rsid w:val="189C706E"/>
    <w:rsid w:val="189E7EED"/>
    <w:rsid w:val="18A11426"/>
    <w:rsid w:val="18AADE26"/>
    <w:rsid w:val="18B829D0"/>
    <w:rsid w:val="18C2A5A4"/>
    <w:rsid w:val="18C812D9"/>
    <w:rsid w:val="18D42F10"/>
    <w:rsid w:val="18FCC144"/>
    <w:rsid w:val="1903902A"/>
    <w:rsid w:val="190E49EB"/>
    <w:rsid w:val="19297A86"/>
    <w:rsid w:val="195045FA"/>
    <w:rsid w:val="19694C9A"/>
    <w:rsid w:val="19741931"/>
    <w:rsid w:val="197D5609"/>
    <w:rsid w:val="197FD7A3"/>
    <w:rsid w:val="1990D82F"/>
    <w:rsid w:val="19929195"/>
    <w:rsid w:val="19941D8F"/>
    <w:rsid w:val="199B6DF1"/>
    <w:rsid w:val="19A6E76D"/>
    <w:rsid w:val="19B61736"/>
    <w:rsid w:val="19C0957A"/>
    <w:rsid w:val="19EA70B6"/>
    <w:rsid w:val="19F6972C"/>
    <w:rsid w:val="19FBFC54"/>
    <w:rsid w:val="19FFF117"/>
    <w:rsid w:val="1A20683B"/>
    <w:rsid w:val="1A210D4B"/>
    <w:rsid w:val="1A24C2A3"/>
    <w:rsid w:val="1A36AEE3"/>
    <w:rsid w:val="1A542CC3"/>
    <w:rsid w:val="1A657BBA"/>
    <w:rsid w:val="1A7958E0"/>
    <w:rsid w:val="1A8B4B3A"/>
    <w:rsid w:val="1A9E6B6A"/>
    <w:rsid w:val="1AC1B67C"/>
    <w:rsid w:val="1ACEF33E"/>
    <w:rsid w:val="1AD75007"/>
    <w:rsid w:val="1ADD7507"/>
    <w:rsid w:val="1ADF38B4"/>
    <w:rsid w:val="1AEBC619"/>
    <w:rsid w:val="1AFCE5C9"/>
    <w:rsid w:val="1B1F44C8"/>
    <w:rsid w:val="1B37EC5C"/>
    <w:rsid w:val="1B454BC1"/>
    <w:rsid w:val="1B8B5847"/>
    <w:rsid w:val="1B957EC8"/>
    <w:rsid w:val="1BB04554"/>
    <w:rsid w:val="1BB9EDAF"/>
    <w:rsid w:val="1BBC2698"/>
    <w:rsid w:val="1BCC94DF"/>
    <w:rsid w:val="1BE03A33"/>
    <w:rsid w:val="1BEB6E7F"/>
    <w:rsid w:val="1BECEAC8"/>
    <w:rsid w:val="1C0D720B"/>
    <w:rsid w:val="1C1F54FC"/>
    <w:rsid w:val="1C2B157E"/>
    <w:rsid w:val="1C3C092E"/>
    <w:rsid w:val="1C44E464"/>
    <w:rsid w:val="1C4760D5"/>
    <w:rsid w:val="1C47C7A9"/>
    <w:rsid w:val="1C4A2748"/>
    <w:rsid w:val="1C59676A"/>
    <w:rsid w:val="1C7F1A2F"/>
    <w:rsid w:val="1C85A10A"/>
    <w:rsid w:val="1C9F8F04"/>
    <w:rsid w:val="1CA9BF2B"/>
    <w:rsid w:val="1CAB4030"/>
    <w:rsid w:val="1CC15BBD"/>
    <w:rsid w:val="1CC45E1D"/>
    <w:rsid w:val="1CCC3A88"/>
    <w:rsid w:val="1CD8EEA6"/>
    <w:rsid w:val="1CDAC850"/>
    <w:rsid w:val="1CE824E3"/>
    <w:rsid w:val="1CEBD4E4"/>
    <w:rsid w:val="1CF71E16"/>
    <w:rsid w:val="1CFA7C72"/>
    <w:rsid w:val="1CFE136C"/>
    <w:rsid w:val="1D099DEF"/>
    <w:rsid w:val="1D0C7B70"/>
    <w:rsid w:val="1D1125D3"/>
    <w:rsid w:val="1D13A9DF"/>
    <w:rsid w:val="1D22ED6E"/>
    <w:rsid w:val="1D28494D"/>
    <w:rsid w:val="1D2D8C66"/>
    <w:rsid w:val="1D399163"/>
    <w:rsid w:val="1D3FC745"/>
    <w:rsid w:val="1D4C15B5"/>
    <w:rsid w:val="1D51CE7F"/>
    <w:rsid w:val="1D5496D1"/>
    <w:rsid w:val="1D591706"/>
    <w:rsid w:val="1D5B2BF8"/>
    <w:rsid w:val="1D631D3F"/>
    <w:rsid w:val="1D837EEB"/>
    <w:rsid w:val="1D8B3C41"/>
    <w:rsid w:val="1D907D9C"/>
    <w:rsid w:val="1D9981C0"/>
    <w:rsid w:val="1DB0B1DF"/>
    <w:rsid w:val="1DB8DF27"/>
    <w:rsid w:val="1DCBF605"/>
    <w:rsid w:val="1DCCF8C6"/>
    <w:rsid w:val="1DD81FBB"/>
    <w:rsid w:val="1DFC6970"/>
    <w:rsid w:val="1DFD9559"/>
    <w:rsid w:val="1E00DDD6"/>
    <w:rsid w:val="1E0AE82E"/>
    <w:rsid w:val="1E0E17C3"/>
    <w:rsid w:val="1E15824D"/>
    <w:rsid w:val="1E255E2F"/>
    <w:rsid w:val="1E55D89B"/>
    <w:rsid w:val="1E899568"/>
    <w:rsid w:val="1E906F93"/>
    <w:rsid w:val="1EBF0616"/>
    <w:rsid w:val="1EC62ABD"/>
    <w:rsid w:val="1ED22F30"/>
    <w:rsid w:val="1EDA4922"/>
    <w:rsid w:val="1EEA22CB"/>
    <w:rsid w:val="1EF85E12"/>
    <w:rsid w:val="1EFD49E7"/>
    <w:rsid w:val="1F09456D"/>
    <w:rsid w:val="1F409C5B"/>
    <w:rsid w:val="1F506676"/>
    <w:rsid w:val="1F71C26C"/>
    <w:rsid w:val="1F78B11A"/>
    <w:rsid w:val="1F7AE619"/>
    <w:rsid w:val="1F90CD61"/>
    <w:rsid w:val="1F9770D0"/>
    <w:rsid w:val="1FEA7EB9"/>
    <w:rsid w:val="1FFCE1DB"/>
    <w:rsid w:val="200EC809"/>
    <w:rsid w:val="2021747D"/>
    <w:rsid w:val="202A56FF"/>
    <w:rsid w:val="202F27DC"/>
    <w:rsid w:val="20387B2B"/>
    <w:rsid w:val="207CC170"/>
    <w:rsid w:val="207CDC4F"/>
    <w:rsid w:val="20A7F28D"/>
    <w:rsid w:val="20CBEA04"/>
    <w:rsid w:val="20CC393B"/>
    <w:rsid w:val="20D1025B"/>
    <w:rsid w:val="20E6E11F"/>
    <w:rsid w:val="20E94EC0"/>
    <w:rsid w:val="20F94BD6"/>
    <w:rsid w:val="2104E1EE"/>
    <w:rsid w:val="212B3C64"/>
    <w:rsid w:val="21301826"/>
    <w:rsid w:val="2143F00A"/>
    <w:rsid w:val="2145CF18"/>
    <w:rsid w:val="214CF4B2"/>
    <w:rsid w:val="216288F0"/>
    <w:rsid w:val="21848561"/>
    <w:rsid w:val="218C4BD3"/>
    <w:rsid w:val="219C6342"/>
    <w:rsid w:val="21A1F03E"/>
    <w:rsid w:val="21B1C26B"/>
    <w:rsid w:val="21B82BB7"/>
    <w:rsid w:val="21BBC42F"/>
    <w:rsid w:val="21C2E139"/>
    <w:rsid w:val="21C6D5AD"/>
    <w:rsid w:val="21CD5740"/>
    <w:rsid w:val="21CE8A1D"/>
    <w:rsid w:val="21CED554"/>
    <w:rsid w:val="21D2CA9C"/>
    <w:rsid w:val="21D630C5"/>
    <w:rsid w:val="21D93EB7"/>
    <w:rsid w:val="21E29213"/>
    <w:rsid w:val="21FF0998"/>
    <w:rsid w:val="21FF4146"/>
    <w:rsid w:val="21FFB074"/>
    <w:rsid w:val="22311597"/>
    <w:rsid w:val="22331F1C"/>
    <w:rsid w:val="2238A82E"/>
    <w:rsid w:val="224EE189"/>
    <w:rsid w:val="229F956D"/>
    <w:rsid w:val="22A4BD37"/>
    <w:rsid w:val="22A71901"/>
    <w:rsid w:val="22ADB31E"/>
    <w:rsid w:val="22B6EC7B"/>
    <w:rsid w:val="22DC26A9"/>
    <w:rsid w:val="22DEEAEA"/>
    <w:rsid w:val="22E45ECC"/>
    <w:rsid w:val="22EF65F9"/>
    <w:rsid w:val="22FF45CA"/>
    <w:rsid w:val="230B0F42"/>
    <w:rsid w:val="230D2DE4"/>
    <w:rsid w:val="232C1E93"/>
    <w:rsid w:val="232D9585"/>
    <w:rsid w:val="23426375"/>
    <w:rsid w:val="23533962"/>
    <w:rsid w:val="236419A4"/>
    <w:rsid w:val="2368D532"/>
    <w:rsid w:val="238D5C86"/>
    <w:rsid w:val="239E969D"/>
    <w:rsid w:val="23B07771"/>
    <w:rsid w:val="23B87BC6"/>
    <w:rsid w:val="23C08C74"/>
    <w:rsid w:val="23C22781"/>
    <w:rsid w:val="23CC3898"/>
    <w:rsid w:val="23E14B10"/>
    <w:rsid w:val="23FA3607"/>
    <w:rsid w:val="241BB829"/>
    <w:rsid w:val="242347A8"/>
    <w:rsid w:val="248010C7"/>
    <w:rsid w:val="24825AC3"/>
    <w:rsid w:val="2495FA2D"/>
    <w:rsid w:val="24BF2F61"/>
    <w:rsid w:val="24C91D89"/>
    <w:rsid w:val="24D18542"/>
    <w:rsid w:val="24D58BE9"/>
    <w:rsid w:val="24E9D0EE"/>
    <w:rsid w:val="24F9FA68"/>
    <w:rsid w:val="24FD22F1"/>
    <w:rsid w:val="2506DA71"/>
    <w:rsid w:val="250B7215"/>
    <w:rsid w:val="251BC15C"/>
    <w:rsid w:val="25262E8F"/>
    <w:rsid w:val="252B1B9F"/>
    <w:rsid w:val="252CEC7E"/>
    <w:rsid w:val="2532B091"/>
    <w:rsid w:val="25403D76"/>
    <w:rsid w:val="254C8B21"/>
    <w:rsid w:val="25508CEE"/>
    <w:rsid w:val="256C2117"/>
    <w:rsid w:val="257D6E0B"/>
    <w:rsid w:val="25853F30"/>
    <w:rsid w:val="2598429C"/>
    <w:rsid w:val="25AD1BF7"/>
    <w:rsid w:val="25B0F343"/>
    <w:rsid w:val="25B367E7"/>
    <w:rsid w:val="25E4BD97"/>
    <w:rsid w:val="260A0504"/>
    <w:rsid w:val="2615DD43"/>
    <w:rsid w:val="2626EC4B"/>
    <w:rsid w:val="263FC4C6"/>
    <w:rsid w:val="26491716"/>
    <w:rsid w:val="2691B4A9"/>
    <w:rsid w:val="2694B88B"/>
    <w:rsid w:val="269648C8"/>
    <w:rsid w:val="26AA20DD"/>
    <w:rsid w:val="26B685DD"/>
    <w:rsid w:val="26C66A27"/>
    <w:rsid w:val="26C8A328"/>
    <w:rsid w:val="26DDF91F"/>
    <w:rsid w:val="26E15281"/>
    <w:rsid w:val="26E9C4C7"/>
    <w:rsid w:val="26F08A00"/>
    <w:rsid w:val="270DABCC"/>
    <w:rsid w:val="272B032A"/>
    <w:rsid w:val="27495091"/>
    <w:rsid w:val="27574B89"/>
    <w:rsid w:val="27823E7A"/>
    <w:rsid w:val="27889BB8"/>
    <w:rsid w:val="27929ADF"/>
    <w:rsid w:val="27A84656"/>
    <w:rsid w:val="27C8654A"/>
    <w:rsid w:val="27E5738B"/>
    <w:rsid w:val="28002FAC"/>
    <w:rsid w:val="281A9635"/>
    <w:rsid w:val="28288551"/>
    <w:rsid w:val="282E8F96"/>
    <w:rsid w:val="28432A6A"/>
    <w:rsid w:val="284E4AAC"/>
    <w:rsid w:val="2852CFE9"/>
    <w:rsid w:val="2859CCC7"/>
    <w:rsid w:val="286349D9"/>
    <w:rsid w:val="2868030B"/>
    <w:rsid w:val="2889EC0C"/>
    <w:rsid w:val="288FFF62"/>
    <w:rsid w:val="289C8778"/>
    <w:rsid w:val="28A0B53C"/>
    <w:rsid w:val="28BD80B3"/>
    <w:rsid w:val="28BDC751"/>
    <w:rsid w:val="28D0D27F"/>
    <w:rsid w:val="28E22208"/>
    <w:rsid w:val="28E4EC5F"/>
    <w:rsid w:val="28EAE3D7"/>
    <w:rsid w:val="28F9609D"/>
    <w:rsid w:val="2903D408"/>
    <w:rsid w:val="290A1D0E"/>
    <w:rsid w:val="2933C6FA"/>
    <w:rsid w:val="29345822"/>
    <w:rsid w:val="294887F5"/>
    <w:rsid w:val="2968D9C0"/>
    <w:rsid w:val="298300F6"/>
    <w:rsid w:val="29879426"/>
    <w:rsid w:val="29886FA6"/>
    <w:rsid w:val="29A2010D"/>
    <w:rsid w:val="29AD88C9"/>
    <w:rsid w:val="29B09652"/>
    <w:rsid w:val="29B1A4F9"/>
    <w:rsid w:val="29B867B3"/>
    <w:rsid w:val="29C7EB07"/>
    <w:rsid w:val="29DE0149"/>
    <w:rsid w:val="29E46A61"/>
    <w:rsid w:val="29F0FE51"/>
    <w:rsid w:val="29F607C4"/>
    <w:rsid w:val="2A225842"/>
    <w:rsid w:val="2A51F60C"/>
    <w:rsid w:val="2A69CD35"/>
    <w:rsid w:val="2A6EA321"/>
    <w:rsid w:val="2A74C004"/>
    <w:rsid w:val="2A96FD42"/>
    <w:rsid w:val="2AA7141D"/>
    <w:rsid w:val="2AA924A1"/>
    <w:rsid w:val="2AB88EBB"/>
    <w:rsid w:val="2AD1B9A0"/>
    <w:rsid w:val="2AD7F464"/>
    <w:rsid w:val="2AE39D47"/>
    <w:rsid w:val="2AF38F46"/>
    <w:rsid w:val="2B0A10BA"/>
    <w:rsid w:val="2B264123"/>
    <w:rsid w:val="2B2BB047"/>
    <w:rsid w:val="2B391159"/>
    <w:rsid w:val="2B427467"/>
    <w:rsid w:val="2B5D0AC3"/>
    <w:rsid w:val="2B695680"/>
    <w:rsid w:val="2B70BC4C"/>
    <w:rsid w:val="2B95D68B"/>
    <w:rsid w:val="2B9A33D4"/>
    <w:rsid w:val="2B9EDF50"/>
    <w:rsid w:val="2BA9CB20"/>
    <w:rsid w:val="2BAC16C3"/>
    <w:rsid w:val="2BBB984D"/>
    <w:rsid w:val="2BC5F590"/>
    <w:rsid w:val="2BCE7DE2"/>
    <w:rsid w:val="2BE387A6"/>
    <w:rsid w:val="2BF1320F"/>
    <w:rsid w:val="2BF357B9"/>
    <w:rsid w:val="2BFFF521"/>
    <w:rsid w:val="2C0AB9AE"/>
    <w:rsid w:val="2C2291D9"/>
    <w:rsid w:val="2C464F65"/>
    <w:rsid w:val="2C523C0C"/>
    <w:rsid w:val="2C536A1A"/>
    <w:rsid w:val="2C68DC4E"/>
    <w:rsid w:val="2C6AD5DB"/>
    <w:rsid w:val="2C73B11F"/>
    <w:rsid w:val="2C8A5B00"/>
    <w:rsid w:val="2C8A62A3"/>
    <w:rsid w:val="2C8A9E5A"/>
    <w:rsid w:val="2C9519DA"/>
    <w:rsid w:val="2C9AED25"/>
    <w:rsid w:val="2C9FF2E4"/>
    <w:rsid w:val="2CAEA81E"/>
    <w:rsid w:val="2CB23E8B"/>
    <w:rsid w:val="2CDD8342"/>
    <w:rsid w:val="2CF63C05"/>
    <w:rsid w:val="2CFF1178"/>
    <w:rsid w:val="2D00893E"/>
    <w:rsid w:val="2D18262D"/>
    <w:rsid w:val="2D326EDE"/>
    <w:rsid w:val="2D3F5C37"/>
    <w:rsid w:val="2D4048BA"/>
    <w:rsid w:val="2D475C9B"/>
    <w:rsid w:val="2D48314D"/>
    <w:rsid w:val="2D4BFE5F"/>
    <w:rsid w:val="2D6AFB8A"/>
    <w:rsid w:val="2D6C5119"/>
    <w:rsid w:val="2D6DEBB1"/>
    <w:rsid w:val="2D82A8AB"/>
    <w:rsid w:val="2D871358"/>
    <w:rsid w:val="2D878CDB"/>
    <w:rsid w:val="2D939472"/>
    <w:rsid w:val="2DA4B04C"/>
    <w:rsid w:val="2DA55E29"/>
    <w:rsid w:val="2DB3289C"/>
    <w:rsid w:val="2DB82987"/>
    <w:rsid w:val="2DC4FAEB"/>
    <w:rsid w:val="2DC9D8ED"/>
    <w:rsid w:val="2DD87F06"/>
    <w:rsid w:val="2DDB1B55"/>
    <w:rsid w:val="2DE232F9"/>
    <w:rsid w:val="2E20FDB3"/>
    <w:rsid w:val="2E2657E4"/>
    <w:rsid w:val="2E34169A"/>
    <w:rsid w:val="2E400121"/>
    <w:rsid w:val="2E4E0EEC"/>
    <w:rsid w:val="2E63ECDE"/>
    <w:rsid w:val="2E64C37C"/>
    <w:rsid w:val="2E6A821E"/>
    <w:rsid w:val="2E6D36CD"/>
    <w:rsid w:val="2E8419FD"/>
    <w:rsid w:val="2E9A5AD7"/>
    <w:rsid w:val="2EA56FA2"/>
    <w:rsid w:val="2EAA735F"/>
    <w:rsid w:val="2ED21DF8"/>
    <w:rsid w:val="2EDE337C"/>
    <w:rsid w:val="2EE87EB3"/>
    <w:rsid w:val="2F0807FD"/>
    <w:rsid w:val="2F20C185"/>
    <w:rsid w:val="2F31D8C4"/>
    <w:rsid w:val="2F531480"/>
    <w:rsid w:val="2F784197"/>
    <w:rsid w:val="2F83F832"/>
    <w:rsid w:val="2F9EA11C"/>
    <w:rsid w:val="2FB0CB32"/>
    <w:rsid w:val="2FCB4764"/>
    <w:rsid w:val="2FCD2083"/>
    <w:rsid w:val="2FEF7E87"/>
    <w:rsid w:val="2FFFBB27"/>
    <w:rsid w:val="3005FE22"/>
    <w:rsid w:val="3007C26F"/>
    <w:rsid w:val="3007F0F1"/>
    <w:rsid w:val="3008423D"/>
    <w:rsid w:val="301EF59D"/>
    <w:rsid w:val="3023D478"/>
    <w:rsid w:val="302A10DF"/>
    <w:rsid w:val="303C5536"/>
    <w:rsid w:val="30490172"/>
    <w:rsid w:val="304F0393"/>
    <w:rsid w:val="3051E362"/>
    <w:rsid w:val="30542410"/>
    <w:rsid w:val="3058FD8F"/>
    <w:rsid w:val="307836BB"/>
    <w:rsid w:val="30805A49"/>
    <w:rsid w:val="308952B9"/>
    <w:rsid w:val="3089A47F"/>
    <w:rsid w:val="30CE8124"/>
    <w:rsid w:val="30CEB9B6"/>
    <w:rsid w:val="310B6B9C"/>
    <w:rsid w:val="310CE070"/>
    <w:rsid w:val="3130DAEA"/>
    <w:rsid w:val="3136DC39"/>
    <w:rsid w:val="313AD501"/>
    <w:rsid w:val="313B89D2"/>
    <w:rsid w:val="316146BE"/>
    <w:rsid w:val="31807620"/>
    <w:rsid w:val="3186B2FF"/>
    <w:rsid w:val="3188EE6C"/>
    <w:rsid w:val="3196169F"/>
    <w:rsid w:val="319AA92B"/>
    <w:rsid w:val="31A1B4D8"/>
    <w:rsid w:val="31A29262"/>
    <w:rsid w:val="31B2A8CD"/>
    <w:rsid w:val="31C4900E"/>
    <w:rsid w:val="31C72292"/>
    <w:rsid w:val="31C7DDB7"/>
    <w:rsid w:val="320439A7"/>
    <w:rsid w:val="3204BB92"/>
    <w:rsid w:val="32154B51"/>
    <w:rsid w:val="322E96F9"/>
    <w:rsid w:val="324C37B6"/>
    <w:rsid w:val="32610736"/>
    <w:rsid w:val="32637C76"/>
    <w:rsid w:val="3264E980"/>
    <w:rsid w:val="3266DCF9"/>
    <w:rsid w:val="3289E318"/>
    <w:rsid w:val="328E5BF4"/>
    <w:rsid w:val="32B96DCE"/>
    <w:rsid w:val="32BD8321"/>
    <w:rsid w:val="32C62EF8"/>
    <w:rsid w:val="32C6FD86"/>
    <w:rsid w:val="32CE056C"/>
    <w:rsid w:val="32CE6EF9"/>
    <w:rsid w:val="32FB227B"/>
    <w:rsid w:val="33018572"/>
    <w:rsid w:val="33048088"/>
    <w:rsid w:val="330525EC"/>
    <w:rsid w:val="33092D32"/>
    <w:rsid w:val="3316A252"/>
    <w:rsid w:val="331AE3BD"/>
    <w:rsid w:val="331EDD3E"/>
    <w:rsid w:val="332ED6D2"/>
    <w:rsid w:val="3345C7B8"/>
    <w:rsid w:val="33521625"/>
    <w:rsid w:val="33858521"/>
    <w:rsid w:val="338738F1"/>
    <w:rsid w:val="339369E8"/>
    <w:rsid w:val="33A343F1"/>
    <w:rsid w:val="33E085D3"/>
    <w:rsid w:val="33EF5C0F"/>
    <w:rsid w:val="3409BF0F"/>
    <w:rsid w:val="341B172B"/>
    <w:rsid w:val="3461B2EE"/>
    <w:rsid w:val="3466894B"/>
    <w:rsid w:val="3469B0CD"/>
    <w:rsid w:val="3469BAEB"/>
    <w:rsid w:val="347818C5"/>
    <w:rsid w:val="347C7385"/>
    <w:rsid w:val="3482251C"/>
    <w:rsid w:val="34A8CF49"/>
    <w:rsid w:val="34AD60E3"/>
    <w:rsid w:val="34C19145"/>
    <w:rsid w:val="34D704C6"/>
    <w:rsid w:val="34DC7B0F"/>
    <w:rsid w:val="34E511B3"/>
    <w:rsid w:val="34EAE660"/>
    <w:rsid w:val="3506EC98"/>
    <w:rsid w:val="35109D6D"/>
    <w:rsid w:val="3511ADE2"/>
    <w:rsid w:val="3535085C"/>
    <w:rsid w:val="35691C84"/>
    <w:rsid w:val="356A3E90"/>
    <w:rsid w:val="356B193B"/>
    <w:rsid w:val="358406FA"/>
    <w:rsid w:val="35A2A05D"/>
    <w:rsid w:val="35A3824F"/>
    <w:rsid w:val="35A945C3"/>
    <w:rsid w:val="35ABEB65"/>
    <w:rsid w:val="35AE8F2A"/>
    <w:rsid w:val="35B05B28"/>
    <w:rsid w:val="35B25683"/>
    <w:rsid w:val="35B6D559"/>
    <w:rsid w:val="35C0FF26"/>
    <w:rsid w:val="35DA57B3"/>
    <w:rsid w:val="35EE7D85"/>
    <w:rsid w:val="35F789D9"/>
    <w:rsid w:val="3602CEE7"/>
    <w:rsid w:val="362B42C1"/>
    <w:rsid w:val="363A9606"/>
    <w:rsid w:val="363E286F"/>
    <w:rsid w:val="3651ED73"/>
    <w:rsid w:val="36531E98"/>
    <w:rsid w:val="3654CA9C"/>
    <w:rsid w:val="3661410F"/>
    <w:rsid w:val="366809CA"/>
    <w:rsid w:val="366A6799"/>
    <w:rsid w:val="366D240B"/>
    <w:rsid w:val="3679898D"/>
    <w:rsid w:val="368785BD"/>
    <w:rsid w:val="3692D600"/>
    <w:rsid w:val="36F8B1FA"/>
    <w:rsid w:val="36FB1B4A"/>
    <w:rsid w:val="36FC6412"/>
    <w:rsid w:val="3716702C"/>
    <w:rsid w:val="3716843F"/>
    <w:rsid w:val="3734ACEE"/>
    <w:rsid w:val="374CE3C4"/>
    <w:rsid w:val="375F5067"/>
    <w:rsid w:val="375FFF2F"/>
    <w:rsid w:val="376CFBA8"/>
    <w:rsid w:val="377465D0"/>
    <w:rsid w:val="37841CC6"/>
    <w:rsid w:val="37A8DFCB"/>
    <w:rsid w:val="37D56549"/>
    <w:rsid w:val="37D7DF4E"/>
    <w:rsid w:val="37D97DA2"/>
    <w:rsid w:val="37EEFA87"/>
    <w:rsid w:val="37FEEC95"/>
    <w:rsid w:val="382923F1"/>
    <w:rsid w:val="383346EB"/>
    <w:rsid w:val="383BB9B8"/>
    <w:rsid w:val="3846D811"/>
    <w:rsid w:val="38686B4E"/>
    <w:rsid w:val="3871D0FF"/>
    <w:rsid w:val="38A672BE"/>
    <w:rsid w:val="38C6AFFE"/>
    <w:rsid w:val="38D0FAC9"/>
    <w:rsid w:val="39069E93"/>
    <w:rsid w:val="3920ED99"/>
    <w:rsid w:val="3934A309"/>
    <w:rsid w:val="393EDD38"/>
    <w:rsid w:val="39443149"/>
    <w:rsid w:val="3945FAE0"/>
    <w:rsid w:val="394A609D"/>
    <w:rsid w:val="39501F40"/>
    <w:rsid w:val="395AA202"/>
    <w:rsid w:val="395F1305"/>
    <w:rsid w:val="396001D4"/>
    <w:rsid w:val="398F26FA"/>
    <w:rsid w:val="3992174D"/>
    <w:rsid w:val="3999FF51"/>
    <w:rsid w:val="399FAA8C"/>
    <w:rsid w:val="39B80A0C"/>
    <w:rsid w:val="39EE4FE2"/>
    <w:rsid w:val="3A05B23D"/>
    <w:rsid w:val="3A07E4FB"/>
    <w:rsid w:val="3A0C27F7"/>
    <w:rsid w:val="3A0E17E4"/>
    <w:rsid w:val="3A0F13D4"/>
    <w:rsid w:val="3A20C7EE"/>
    <w:rsid w:val="3A3BA9DF"/>
    <w:rsid w:val="3A5C11FA"/>
    <w:rsid w:val="3A5DBFF8"/>
    <w:rsid w:val="3A79EDBA"/>
    <w:rsid w:val="3A7C7F4C"/>
    <w:rsid w:val="3A7DB804"/>
    <w:rsid w:val="3A8D9215"/>
    <w:rsid w:val="3AB61205"/>
    <w:rsid w:val="3AB7D49C"/>
    <w:rsid w:val="3ABAC5BC"/>
    <w:rsid w:val="3ABB99A2"/>
    <w:rsid w:val="3ACD7F74"/>
    <w:rsid w:val="3AD9C38E"/>
    <w:rsid w:val="3AF67CA1"/>
    <w:rsid w:val="3B0C950D"/>
    <w:rsid w:val="3B0D060B"/>
    <w:rsid w:val="3B12B38C"/>
    <w:rsid w:val="3B20C600"/>
    <w:rsid w:val="3B2F7E5A"/>
    <w:rsid w:val="3B4AFF47"/>
    <w:rsid w:val="3B69DEBD"/>
    <w:rsid w:val="3B817556"/>
    <w:rsid w:val="3B92BF6A"/>
    <w:rsid w:val="3BC96D33"/>
    <w:rsid w:val="3BD14E95"/>
    <w:rsid w:val="3C1498B1"/>
    <w:rsid w:val="3C18FFD4"/>
    <w:rsid w:val="3C291D6D"/>
    <w:rsid w:val="3C300E7C"/>
    <w:rsid w:val="3C354E64"/>
    <w:rsid w:val="3C35A0D6"/>
    <w:rsid w:val="3C4556F7"/>
    <w:rsid w:val="3C69CDFF"/>
    <w:rsid w:val="3C6A444D"/>
    <w:rsid w:val="3C72106B"/>
    <w:rsid w:val="3C9025C3"/>
    <w:rsid w:val="3C9CD876"/>
    <w:rsid w:val="3C9F3297"/>
    <w:rsid w:val="3CA1891F"/>
    <w:rsid w:val="3CA2DECB"/>
    <w:rsid w:val="3CBAFF72"/>
    <w:rsid w:val="3CCDE585"/>
    <w:rsid w:val="3CD16821"/>
    <w:rsid w:val="3CDFA76F"/>
    <w:rsid w:val="3CE89768"/>
    <w:rsid w:val="3CF8333D"/>
    <w:rsid w:val="3CFAA28E"/>
    <w:rsid w:val="3D08A679"/>
    <w:rsid w:val="3D13F595"/>
    <w:rsid w:val="3D1417DA"/>
    <w:rsid w:val="3D1D45B7"/>
    <w:rsid w:val="3D4B28B2"/>
    <w:rsid w:val="3D599883"/>
    <w:rsid w:val="3D822C79"/>
    <w:rsid w:val="3D959149"/>
    <w:rsid w:val="3D9CB605"/>
    <w:rsid w:val="3DB825FF"/>
    <w:rsid w:val="3DB83BCD"/>
    <w:rsid w:val="3DD508F5"/>
    <w:rsid w:val="3DE2F5A2"/>
    <w:rsid w:val="3DEA6FAF"/>
    <w:rsid w:val="3DF0B5E5"/>
    <w:rsid w:val="3E02A5B8"/>
    <w:rsid w:val="3E1B8510"/>
    <w:rsid w:val="3E1BD2D0"/>
    <w:rsid w:val="3E203100"/>
    <w:rsid w:val="3E2B8A03"/>
    <w:rsid w:val="3E3891DD"/>
    <w:rsid w:val="3E3C514C"/>
    <w:rsid w:val="3E5505BC"/>
    <w:rsid w:val="3E6243FE"/>
    <w:rsid w:val="3E6D0CEF"/>
    <w:rsid w:val="3E7B35CA"/>
    <w:rsid w:val="3E81DD12"/>
    <w:rsid w:val="3E856AA1"/>
    <w:rsid w:val="3E86C95A"/>
    <w:rsid w:val="3EA3113D"/>
    <w:rsid w:val="3EAEEE96"/>
    <w:rsid w:val="3EBB4494"/>
    <w:rsid w:val="3EBB7FB5"/>
    <w:rsid w:val="3EC05F0A"/>
    <w:rsid w:val="3ECCB967"/>
    <w:rsid w:val="3EE89B9C"/>
    <w:rsid w:val="3EF114F1"/>
    <w:rsid w:val="3EF32856"/>
    <w:rsid w:val="3F061D74"/>
    <w:rsid w:val="3F0A8DE5"/>
    <w:rsid w:val="3F38065F"/>
    <w:rsid w:val="3F38E98E"/>
    <w:rsid w:val="3F505EDE"/>
    <w:rsid w:val="3F5163CD"/>
    <w:rsid w:val="3F55AE2B"/>
    <w:rsid w:val="3F55DE58"/>
    <w:rsid w:val="3F597C47"/>
    <w:rsid w:val="3F5FC210"/>
    <w:rsid w:val="3F6111B7"/>
    <w:rsid w:val="3F675C2C"/>
    <w:rsid w:val="3F6A1E70"/>
    <w:rsid w:val="3F7CD824"/>
    <w:rsid w:val="3F7D29C1"/>
    <w:rsid w:val="3F7F8428"/>
    <w:rsid w:val="3F83657C"/>
    <w:rsid w:val="3F8B328F"/>
    <w:rsid w:val="3F8E1F35"/>
    <w:rsid w:val="3F9F0EB5"/>
    <w:rsid w:val="3FBD7273"/>
    <w:rsid w:val="3FBEC24B"/>
    <w:rsid w:val="3FC98F2A"/>
    <w:rsid w:val="3FDCC430"/>
    <w:rsid w:val="4014C66F"/>
    <w:rsid w:val="4016BD07"/>
    <w:rsid w:val="401785EB"/>
    <w:rsid w:val="4037FF22"/>
    <w:rsid w:val="4039314E"/>
    <w:rsid w:val="4044F252"/>
    <w:rsid w:val="4050DA79"/>
    <w:rsid w:val="405BD645"/>
    <w:rsid w:val="4061CE6F"/>
    <w:rsid w:val="4068072C"/>
    <w:rsid w:val="4073F6AF"/>
    <w:rsid w:val="407804B7"/>
    <w:rsid w:val="4078636C"/>
    <w:rsid w:val="408C4034"/>
    <w:rsid w:val="408D2FC7"/>
    <w:rsid w:val="40AE96B1"/>
    <w:rsid w:val="40D6BD1C"/>
    <w:rsid w:val="40DAFA68"/>
    <w:rsid w:val="410061B3"/>
    <w:rsid w:val="41075FAB"/>
    <w:rsid w:val="4109242E"/>
    <w:rsid w:val="410FC718"/>
    <w:rsid w:val="411A3787"/>
    <w:rsid w:val="41222035"/>
    <w:rsid w:val="412457C1"/>
    <w:rsid w:val="412B6DAB"/>
    <w:rsid w:val="4131EC6A"/>
    <w:rsid w:val="4171B4F2"/>
    <w:rsid w:val="417A6A39"/>
    <w:rsid w:val="417B189F"/>
    <w:rsid w:val="417B7751"/>
    <w:rsid w:val="417BF064"/>
    <w:rsid w:val="41803474"/>
    <w:rsid w:val="419CCF97"/>
    <w:rsid w:val="41A799D0"/>
    <w:rsid w:val="41B89E85"/>
    <w:rsid w:val="41C5F943"/>
    <w:rsid w:val="41CC1F95"/>
    <w:rsid w:val="41ECB40E"/>
    <w:rsid w:val="421962E9"/>
    <w:rsid w:val="422AAA86"/>
    <w:rsid w:val="4253F6BD"/>
    <w:rsid w:val="4256EDB8"/>
    <w:rsid w:val="42626601"/>
    <w:rsid w:val="42670E48"/>
    <w:rsid w:val="4297AB2F"/>
    <w:rsid w:val="42A4456D"/>
    <w:rsid w:val="42C379C1"/>
    <w:rsid w:val="42C3C6BE"/>
    <w:rsid w:val="42C552DD"/>
    <w:rsid w:val="42CDC6F5"/>
    <w:rsid w:val="42DCDEA2"/>
    <w:rsid w:val="42EA7B3D"/>
    <w:rsid w:val="42EC856E"/>
    <w:rsid w:val="431B49B6"/>
    <w:rsid w:val="432418EB"/>
    <w:rsid w:val="4329B068"/>
    <w:rsid w:val="43322317"/>
    <w:rsid w:val="43347BE9"/>
    <w:rsid w:val="43554E35"/>
    <w:rsid w:val="435A0914"/>
    <w:rsid w:val="435BDFEF"/>
    <w:rsid w:val="4367EFF6"/>
    <w:rsid w:val="436AC307"/>
    <w:rsid w:val="437DA9B8"/>
    <w:rsid w:val="438BFA9A"/>
    <w:rsid w:val="4396247F"/>
    <w:rsid w:val="43A1582B"/>
    <w:rsid w:val="43A33AF7"/>
    <w:rsid w:val="43CE2807"/>
    <w:rsid w:val="43D5CCEC"/>
    <w:rsid w:val="43E9A2C8"/>
    <w:rsid w:val="43FD5E44"/>
    <w:rsid w:val="441D6651"/>
    <w:rsid w:val="442575A4"/>
    <w:rsid w:val="442F2572"/>
    <w:rsid w:val="44341006"/>
    <w:rsid w:val="443C61F0"/>
    <w:rsid w:val="443FA80E"/>
    <w:rsid w:val="445A4F54"/>
    <w:rsid w:val="4476619C"/>
    <w:rsid w:val="449C6EB2"/>
    <w:rsid w:val="44A75C7F"/>
    <w:rsid w:val="44B110A2"/>
    <w:rsid w:val="44C5A9F7"/>
    <w:rsid w:val="44D4C608"/>
    <w:rsid w:val="44E7DE3B"/>
    <w:rsid w:val="44E969D6"/>
    <w:rsid w:val="44EF87AB"/>
    <w:rsid w:val="44F94093"/>
    <w:rsid w:val="4508AFD9"/>
    <w:rsid w:val="450DA758"/>
    <w:rsid w:val="4513C134"/>
    <w:rsid w:val="45146F1A"/>
    <w:rsid w:val="45294D61"/>
    <w:rsid w:val="452D4CFC"/>
    <w:rsid w:val="453150C2"/>
    <w:rsid w:val="453B4894"/>
    <w:rsid w:val="453B6E19"/>
    <w:rsid w:val="45434E2B"/>
    <w:rsid w:val="455FDC42"/>
    <w:rsid w:val="4599E498"/>
    <w:rsid w:val="45A2DD62"/>
    <w:rsid w:val="45A7C113"/>
    <w:rsid w:val="45C81D6C"/>
    <w:rsid w:val="45C9E20A"/>
    <w:rsid w:val="45D1FDE3"/>
    <w:rsid w:val="45D48B94"/>
    <w:rsid w:val="45E32B94"/>
    <w:rsid w:val="45FFE46F"/>
    <w:rsid w:val="46059C31"/>
    <w:rsid w:val="460FB099"/>
    <w:rsid w:val="461D0138"/>
    <w:rsid w:val="462581A6"/>
    <w:rsid w:val="462F5669"/>
    <w:rsid w:val="462F6790"/>
    <w:rsid w:val="4630FD5B"/>
    <w:rsid w:val="46354EA9"/>
    <w:rsid w:val="46394A0E"/>
    <w:rsid w:val="465FAE90"/>
    <w:rsid w:val="4660410C"/>
    <w:rsid w:val="467744A0"/>
    <w:rsid w:val="469C52AC"/>
    <w:rsid w:val="46B1A2AD"/>
    <w:rsid w:val="46B9ABD7"/>
    <w:rsid w:val="46D10FF3"/>
    <w:rsid w:val="46E44BB6"/>
    <w:rsid w:val="46F16F9D"/>
    <w:rsid w:val="46FE6D0C"/>
    <w:rsid w:val="47061732"/>
    <w:rsid w:val="470B8570"/>
    <w:rsid w:val="47141214"/>
    <w:rsid w:val="472045B3"/>
    <w:rsid w:val="4722F766"/>
    <w:rsid w:val="47343FC0"/>
    <w:rsid w:val="473D25AD"/>
    <w:rsid w:val="47490B4B"/>
    <w:rsid w:val="475D29D9"/>
    <w:rsid w:val="479734A1"/>
    <w:rsid w:val="47C658CC"/>
    <w:rsid w:val="47DD4345"/>
    <w:rsid w:val="47E3395C"/>
    <w:rsid w:val="480E774B"/>
    <w:rsid w:val="483A9CE9"/>
    <w:rsid w:val="4845D20F"/>
    <w:rsid w:val="4868C517"/>
    <w:rsid w:val="48754420"/>
    <w:rsid w:val="488E082A"/>
    <w:rsid w:val="48977D04"/>
    <w:rsid w:val="48C35D8B"/>
    <w:rsid w:val="48D11836"/>
    <w:rsid w:val="48D4E34F"/>
    <w:rsid w:val="48D571D5"/>
    <w:rsid w:val="48E108F6"/>
    <w:rsid w:val="48EDC0C8"/>
    <w:rsid w:val="4900FEE1"/>
    <w:rsid w:val="490544CF"/>
    <w:rsid w:val="491A7858"/>
    <w:rsid w:val="491C8EBB"/>
    <w:rsid w:val="49371BFB"/>
    <w:rsid w:val="494C4849"/>
    <w:rsid w:val="4957693B"/>
    <w:rsid w:val="4974D580"/>
    <w:rsid w:val="49929424"/>
    <w:rsid w:val="499BFC01"/>
    <w:rsid w:val="49A2EEB8"/>
    <w:rsid w:val="49ABAB16"/>
    <w:rsid w:val="49BCE2A4"/>
    <w:rsid w:val="49C257E5"/>
    <w:rsid w:val="49EB0417"/>
    <w:rsid w:val="49F05E4B"/>
    <w:rsid w:val="49F626B7"/>
    <w:rsid w:val="4A180C63"/>
    <w:rsid w:val="4A1D6D7D"/>
    <w:rsid w:val="4A21AAFE"/>
    <w:rsid w:val="4A359DC9"/>
    <w:rsid w:val="4A391158"/>
    <w:rsid w:val="4A5779B0"/>
    <w:rsid w:val="4A6210B0"/>
    <w:rsid w:val="4A8AC3A7"/>
    <w:rsid w:val="4A911947"/>
    <w:rsid w:val="4A99A199"/>
    <w:rsid w:val="4AA07A5B"/>
    <w:rsid w:val="4AB16A96"/>
    <w:rsid w:val="4AB64ED4"/>
    <w:rsid w:val="4AC6A5DE"/>
    <w:rsid w:val="4AEA833D"/>
    <w:rsid w:val="4AEC63D4"/>
    <w:rsid w:val="4AF2DEDB"/>
    <w:rsid w:val="4AF3B26C"/>
    <w:rsid w:val="4AF6D2FC"/>
    <w:rsid w:val="4AFCA06E"/>
    <w:rsid w:val="4AFF3D1D"/>
    <w:rsid w:val="4B1154CB"/>
    <w:rsid w:val="4B2195CE"/>
    <w:rsid w:val="4B25F6F4"/>
    <w:rsid w:val="4B2E00A5"/>
    <w:rsid w:val="4B332030"/>
    <w:rsid w:val="4B4C3FF7"/>
    <w:rsid w:val="4B513E9D"/>
    <w:rsid w:val="4B53A7BE"/>
    <w:rsid w:val="4B59D97E"/>
    <w:rsid w:val="4B735272"/>
    <w:rsid w:val="4B740335"/>
    <w:rsid w:val="4B7C89F7"/>
    <w:rsid w:val="4B866375"/>
    <w:rsid w:val="4B9F8DB4"/>
    <w:rsid w:val="4BA6DFC9"/>
    <w:rsid w:val="4BBEA403"/>
    <w:rsid w:val="4BBEAE44"/>
    <w:rsid w:val="4BD23329"/>
    <w:rsid w:val="4BD9FF54"/>
    <w:rsid w:val="4BE194D0"/>
    <w:rsid w:val="4BF91A35"/>
    <w:rsid w:val="4C2CE9A8"/>
    <w:rsid w:val="4C2CEFB2"/>
    <w:rsid w:val="4C340C1C"/>
    <w:rsid w:val="4C37A7A1"/>
    <w:rsid w:val="4C3B1BCC"/>
    <w:rsid w:val="4C420894"/>
    <w:rsid w:val="4C423750"/>
    <w:rsid w:val="4C732DB6"/>
    <w:rsid w:val="4C796E7A"/>
    <w:rsid w:val="4C8056DB"/>
    <w:rsid w:val="4C8EDE1C"/>
    <w:rsid w:val="4C9D531F"/>
    <w:rsid w:val="4C9E5F94"/>
    <w:rsid w:val="4CBA3DF2"/>
    <w:rsid w:val="4CBDF35B"/>
    <w:rsid w:val="4CCF7745"/>
    <w:rsid w:val="4CDA93AF"/>
    <w:rsid w:val="4CE0C6BC"/>
    <w:rsid w:val="4D0568B5"/>
    <w:rsid w:val="4D05FF39"/>
    <w:rsid w:val="4D0FE212"/>
    <w:rsid w:val="4D12E943"/>
    <w:rsid w:val="4D1AAE94"/>
    <w:rsid w:val="4D2B7DC2"/>
    <w:rsid w:val="4D303EF5"/>
    <w:rsid w:val="4D3E6AD8"/>
    <w:rsid w:val="4D3EC7B5"/>
    <w:rsid w:val="4D5327CE"/>
    <w:rsid w:val="4D57D9F3"/>
    <w:rsid w:val="4D585009"/>
    <w:rsid w:val="4D7146CF"/>
    <w:rsid w:val="4D74E977"/>
    <w:rsid w:val="4D949E8C"/>
    <w:rsid w:val="4D99EF37"/>
    <w:rsid w:val="4D9A5249"/>
    <w:rsid w:val="4DA48C20"/>
    <w:rsid w:val="4DB7E0C9"/>
    <w:rsid w:val="4DD9BA21"/>
    <w:rsid w:val="4DD9C30A"/>
    <w:rsid w:val="4E05B017"/>
    <w:rsid w:val="4E111EB5"/>
    <w:rsid w:val="4E12569E"/>
    <w:rsid w:val="4E200C74"/>
    <w:rsid w:val="4E24CA63"/>
    <w:rsid w:val="4E2B513F"/>
    <w:rsid w:val="4E2F22B4"/>
    <w:rsid w:val="4E304959"/>
    <w:rsid w:val="4E5132CB"/>
    <w:rsid w:val="4E54C640"/>
    <w:rsid w:val="4E565CCF"/>
    <w:rsid w:val="4E56F4F3"/>
    <w:rsid w:val="4E90329A"/>
    <w:rsid w:val="4E942BF4"/>
    <w:rsid w:val="4EA70B86"/>
    <w:rsid w:val="4EAC02C6"/>
    <w:rsid w:val="4EB22670"/>
    <w:rsid w:val="4EC12E03"/>
    <w:rsid w:val="4ED317FC"/>
    <w:rsid w:val="4EDDE8B3"/>
    <w:rsid w:val="4EF56F31"/>
    <w:rsid w:val="4F0D8380"/>
    <w:rsid w:val="4F106F5D"/>
    <w:rsid w:val="4F15DA12"/>
    <w:rsid w:val="4F1CBEDA"/>
    <w:rsid w:val="4F2E101A"/>
    <w:rsid w:val="4F2F2208"/>
    <w:rsid w:val="4F2F70E0"/>
    <w:rsid w:val="4F2FB4E7"/>
    <w:rsid w:val="4F38324C"/>
    <w:rsid w:val="4F397565"/>
    <w:rsid w:val="4F4A1D9A"/>
    <w:rsid w:val="4F5EC2DC"/>
    <w:rsid w:val="4F67E83B"/>
    <w:rsid w:val="4F6C2135"/>
    <w:rsid w:val="4F6CC841"/>
    <w:rsid w:val="4F8D0A5D"/>
    <w:rsid w:val="4F90EEF6"/>
    <w:rsid w:val="4FF1C415"/>
    <w:rsid w:val="50295C7D"/>
    <w:rsid w:val="502C9767"/>
    <w:rsid w:val="502F9481"/>
    <w:rsid w:val="502FB3E5"/>
    <w:rsid w:val="504C6BF6"/>
    <w:rsid w:val="5072A2A3"/>
    <w:rsid w:val="50775029"/>
    <w:rsid w:val="5081DEEB"/>
    <w:rsid w:val="50851805"/>
    <w:rsid w:val="508A935E"/>
    <w:rsid w:val="50A27D4D"/>
    <w:rsid w:val="50A292A1"/>
    <w:rsid w:val="50A297CA"/>
    <w:rsid w:val="50BE5934"/>
    <w:rsid w:val="50C63843"/>
    <w:rsid w:val="50D3CFA3"/>
    <w:rsid w:val="50E3F0FF"/>
    <w:rsid w:val="50EF9B05"/>
    <w:rsid w:val="50F16AA1"/>
    <w:rsid w:val="5101E017"/>
    <w:rsid w:val="511E9F54"/>
    <w:rsid w:val="517F4713"/>
    <w:rsid w:val="51D7E821"/>
    <w:rsid w:val="51E43EEE"/>
    <w:rsid w:val="51E60774"/>
    <w:rsid w:val="51E9BEFD"/>
    <w:rsid w:val="51F57323"/>
    <w:rsid w:val="51F9909A"/>
    <w:rsid w:val="51FC3C52"/>
    <w:rsid w:val="520CEF60"/>
    <w:rsid w:val="52378F02"/>
    <w:rsid w:val="523FEB69"/>
    <w:rsid w:val="525CACE1"/>
    <w:rsid w:val="525DC356"/>
    <w:rsid w:val="5267347E"/>
    <w:rsid w:val="5267A91A"/>
    <w:rsid w:val="527850AB"/>
    <w:rsid w:val="527C2B80"/>
    <w:rsid w:val="528C6F96"/>
    <w:rsid w:val="529B6532"/>
    <w:rsid w:val="52B81749"/>
    <w:rsid w:val="52BF1F30"/>
    <w:rsid w:val="52C256BD"/>
    <w:rsid w:val="52C9BA6E"/>
    <w:rsid w:val="52D3CAAA"/>
    <w:rsid w:val="52EDE40F"/>
    <w:rsid w:val="5310FABE"/>
    <w:rsid w:val="5319EF54"/>
    <w:rsid w:val="531D1D89"/>
    <w:rsid w:val="5323CE86"/>
    <w:rsid w:val="532B5963"/>
    <w:rsid w:val="532BAC2E"/>
    <w:rsid w:val="534C2573"/>
    <w:rsid w:val="5359698B"/>
    <w:rsid w:val="535A409B"/>
    <w:rsid w:val="53602A3C"/>
    <w:rsid w:val="537026A2"/>
    <w:rsid w:val="53863E69"/>
    <w:rsid w:val="538F107B"/>
    <w:rsid w:val="53AB0208"/>
    <w:rsid w:val="53C4C690"/>
    <w:rsid w:val="53CB3F2E"/>
    <w:rsid w:val="5400ADAB"/>
    <w:rsid w:val="5401813D"/>
    <w:rsid w:val="5404B85D"/>
    <w:rsid w:val="540FEF1C"/>
    <w:rsid w:val="5418B754"/>
    <w:rsid w:val="5419E7A1"/>
    <w:rsid w:val="54280F44"/>
    <w:rsid w:val="542D72F0"/>
    <w:rsid w:val="543606A3"/>
    <w:rsid w:val="54409062"/>
    <w:rsid w:val="544F2AB1"/>
    <w:rsid w:val="54681CC6"/>
    <w:rsid w:val="546F14D5"/>
    <w:rsid w:val="54742752"/>
    <w:rsid w:val="54759C8A"/>
    <w:rsid w:val="548B0979"/>
    <w:rsid w:val="549322E0"/>
    <w:rsid w:val="549B8D64"/>
    <w:rsid w:val="54A1A792"/>
    <w:rsid w:val="54B1638C"/>
    <w:rsid w:val="54F539EC"/>
    <w:rsid w:val="55046E24"/>
    <w:rsid w:val="5514502A"/>
    <w:rsid w:val="55170618"/>
    <w:rsid w:val="552412B2"/>
    <w:rsid w:val="552B2A5C"/>
    <w:rsid w:val="552CED70"/>
    <w:rsid w:val="552DF77B"/>
    <w:rsid w:val="5530B0B9"/>
    <w:rsid w:val="553235EF"/>
    <w:rsid w:val="55341401"/>
    <w:rsid w:val="554C03F6"/>
    <w:rsid w:val="557A57A6"/>
    <w:rsid w:val="5581AB28"/>
    <w:rsid w:val="5590226A"/>
    <w:rsid w:val="55B82BDE"/>
    <w:rsid w:val="55C0F29D"/>
    <w:rsid w:val="55D0FB63"/>
    <w:rsid w:val="55D9CE10"/>
    <w:rsid w:val="56145DF3"/>
    <w:rsid w:val="56264DDC"/>
    <w:rsid w:val="5626CFC9"/>
    <w:rsid w:val="5632EE45"/>
    <w:rsid w:val="56375DC5"/>
    <w:rsid w:val="563C1D7A"/>
    <w:rsid w:val="563CA838"/>
    <w:rsid w:val="567883AC"/>
    <w:rsid w:val="567CC220"/>
    <w:rsid w:val="56ABDC13"/>
    <w:rsid w:val="56BAFC77"/>
    <w:rsid w:val="56C00A51"/>
    <w:rsid w:val="56C72D8E"/>
    <w:rsid w:val="56E5039E"/>
    <w:rsid w:val="56E72C5E"/>
    <w:rsid w:val="56F036BC"/>
    <w:rsid w:val="5709B111"/>
    <w:rsid w:val="570CE20B"/>
    <w:rsid w:val="572B5EED"/>
    <w:rsid w:val="57392979"/>
    <w:rsid w:val="574F4D9E"/>
    <w:rsid w:val="57653B06"/>
    <w:rsid w:val="576C5121"/>
    <w:rsid w:val="5778454B"/>
    <w:rsid w:val="577DE61D"/>
    <w:rsid w:val="577DF786"/>
    <w:rsid w:val="5785353B"/>
    <w:rsid w:val="579DAECE"/>
    <w:rsid w:val="57B87AF7"/>
    <w:rsid w:val="57C1353A"/>
    <w:rsid w:val="57C3F21E"/>
    <w:rsid w:val="57CB7C36"/>
    <w:rsid w:val="57D58F45"/>
    <w:rsid w:val="57D85B04"/>
    <w:rsid w:val="57D9D60B"/>
    <w:rsid w:val="57E50796"/>
    <w:rsid w:val="57EADF0C"/>
    <w:rsid w:val="57EE8EAE"/>
    <w:rsid w:val="57F2386E"/>
    <w:rsid w:val="57F76913"/>
    <w:rsid w:val="57F76F04"/>
    <w:rsid w:val="57FDA5DA"/>
    <w:rsid w:val="581CADC0"/>
    <w:rsid w:val="581D2E02"/>
    <w:rsid w:val="581F35F0"/>
    <w:rsid w:val="581FFB21"/>
    <w:rsid w:val="58238296"/>
    <w:rsid w:val="58289141"/>
    <w:rsid w:val="582CD667"/>
    <w:rsid w:val="5830E006"/>
    <w:rsid w:val="583D5606"/>
    <w:rsid w:val="5842D705"/>
    <w:rsid w:val="5847A963"/>
    <w:rsid w:val="58598A51"/>
    <w:rsid w:val="585C8E74"/>
    <w:rsid w:val="58689FF7"/>
    <w:rsid w:val="5868CAFE"/>
    <w:rsid w:val="586CE3E8"/>
    <w:rsid w:val="587405C3"/>
    <w:rsid w:val="587E7717"/>
    <w:rsid w:val="589A3C64"/>
    <w:rsid w:val="58C6CD43"/>
    <w:rsid w:val="58CACAD3"/>
    <w:rsid w:val="58CD965D"/>
    <w:rsid w:val="58CE1A26"/>
    <w:rsid w:val="58FBCE35"/>
    <w:rsid w:val="58FBF078"/>
    <w:rsid w:val="590BDEA7"/>
    <w:rsid w:val="591A5839"/>
    <w:rsid w:val="593B2A4E"/>
    <w:rsid w:val="593BCC11"/>
    <w:rsid w:val="594CA9E8"/>
    <w:rsid w:val="594D6A2C"/>
    <w:rsid w:val="595ED6D9"/>
    <w:rsid w:val="5960B13E"/>
    <w:rsid w:val="596C485F"/>
    <w:rsid w:val="597726A8"/>
    <w:rsid w:val="597F310C"/>
    <w:rsid w:val="59802BB8"/>
    <w:rsid w:val="598BEA8D"/>
    <w:rsid w:val="599A10E7"/>
    <w:rsid w:val="59A4EC26"/>
    <w:rsid w:val="59C16F2E"/>
    <w:rsid w:val="59C1AC42"/>
    <w:rsid w:val="59DFD8E4"/>
    <w:rsid w:val="59E12936"/>
    <w:rsid w:val="59E4125C"/>
    <w:rsid w:val="59E9286B"/>
    <w:rsid w:val="5A024BF4"/>
    <w:rsid w:val="5A26EECB"/>
    <w:rsid w:val="5A2A7D41"/>
    <w:rsid w:val="5A3DF280"/>
    <w:rsid w:val="5A6007F1"/>
    <w:rsid w:val="5A611732"/>
    <w:rsid w:val="5A73EDAA"/>
    <w:rsid w:val="5A78ABF8"/>
    <w:rsid w:val="5A81F623"/>
    <w:rsid w:val="5AA76D41"/>
    <w:rsid w:val="5AAAA4FC"/>
    <w:rsid w:val="5AAFADB9"/>
    <w:rsid w:val="5AC7955E"/>
    <w:rsid w:val="5ADC79E9"/>
    <w:rsid w:val="5AE15E17"/>
    <w:rsid w:val="5AE35942"/>
    <w:rsid w:val="5AEB7C98"/>
    <w:rsid w:val="5B15E155"/>
    <w:rsid w:val="5B1A4425"/>
    <w:rsid w:val="5B333021"/>
    <w:rsid w:val="5B63B953"/>
    <w:rsid w:val="5B668183"/>
    <w:rsid w:val="5B956213"/>
    <w:rsid w:val="5BA652D8"/>
    <w:rsid w:val="5BA6AAF2"/>
    <w:rsid w:val="5BBFA8B8"/>
    <w:rsid w:val="5BD253FE"/>
    <w:rsid w:val="5BE7CAF5"/>
    <w:rsid w:val="5C2155BB"/>
    <w:rsid w:val="5C3F6654"/>
    <w:rsid w:val="5C4E7D0F"/>
    <w:rsid w:val="5C570095"/>
    <w:rsid w:val="5C63E7FB"/>
    <w:rsid w:val="5C6BC12B"/>
    <w:rsid w:val="5C6EEC10"/>
    <w:rsid w:val="5C729581"/>
    <w:rsid w:val="5C88DF8C"/>
    <w:rsid w:val="5C8EAEA1"/>
    <w:rsid w:val="5C97788D"/>
    <w:rsid w:val="5C97DE72"/>
    <w:rsid w:val="5C9C1C8A"/>
    <w:rsid w:val="5CA3E587"/>
    <w:rsid w:val="5CBD4E95"/>
    <w:rsid w:val="5CCACC2A"/>
    <w:rsid w:val="5CD27215"/>
    <w:rsid w:val="5CDC19E6"/>
    <w:rsid w:val="5CDCF4FF"/>
    <w:rsid w:val="5CE9D489"/>
    <w:rsid w:val="5CFA0F82"/>
    <w:rsid w:val="5D03B4D1"/>
    <w:rsid w:val="5D136032"/>
    <w:rsid w:val="5D48A9F5"/>
    <w:rsid w:val="5D499D3E"/>
    <w:rsid w:val="5D5488AD"/>
    <w:rsid w:val="5D5765F8"/>
    <w:rsid w:val="5D5945D0"/>
    <w:rsid w:val="5D59A32E"/>
    <w:rsid w:val="5D6058ED"/>
    <w:rsid w:val="5D67D7F8"/>
    <w:rsid w:val="5D8804D4"/>
    <w:rsid w:val="5D9A0521"/>
    <w:rsid w:val="5DA071FF"/>
    <w:rsid w:val="5DA1A4ED"/>
    <w:rsid w:val="5DE62584"/>
    <w:rsid w:val="5E0965BD"/>
    <w:rsid w:val="5E12534D"/>
    <w:rsid w:val="5E182DD8"/>
    <w:rsid w:val="5E2621E6"/>
    <w:rsid w:val="5E28468C"/>
    <w:rsid w:val="5E2B2267"/>
    <w:rsid w:val="5E3EE286"/>
    <w:rsid w:val="5E44C5C0"/>
    <w:rsid w:val="5E4C198A"/>
    <w:rsid w:val="5E50AE70"/>
    <w:rsid w:val="5E5EF4BB"/>
    <w:rsid w:val="5E6C470C"/>
    <w:rsid w:val="5E75FC5E"/>
    <w:rsid w:val="5E7B155D"/>
    <w:rsid w:val="5E8B7C45"/>
    <w:rsid w:val="5E8BA1A6"/>
    <w:rsid w:val="5EA8695E"/>
    <w:rsid w:val="5EAE2A2B"/>
    <w:rsid w:val="5EAF8B90"/>
    <w:rsid w:val="5EB806E7"/>
    <w:rsid w:val="5EBCB018"/>
    <w:rsid w:val="5EC1DBDC"/>
    <w:rsid w:val="5ECB4E3B"/>
    <w:rsid w:val="5EDEF8D1"/>
    <w:rsid w:val="5EE74F1B"/>
    <w:rsid w:val="5EF98CC9"/>
    <w:rsid w:val="5F0A8E17"/>
    <w:rsid w:val="5F19927B"/>
    <w:rsid w:val="5F2C9F1E"/>
    <w:rsid w:val="5F2FB575"/>
    <w:rsid w:val="5F32CCB7"/>
    <w:rsid w:val="5F61727C"/>
    <w:rsid w:val="5F6434DA"/>
    <w:rsid w:val="5F703F54"/>
    <w:rsid w:val="5F90E139"/>
    <w:rsid w:val="5FAB405E"/>
    <w:rsid w:val="5FAD1D4D"/>
    <w:rsid w:val="5FC1DE1E"/>
    <w:rsid w:val="5FCAD824"/>
    <w:rsid w:val="5FD0F58D"/>
    <w:rsid w:val="5FDA3DC8"/>
    <w:rsid w:val="5FE7913B"/>
    <w:rsid w:val="5FFCF830"/>
    <w:rsid w:val="5FFD8BB7"/>
    <w:rsid w:val="6002A8BD"/>
    <w:rsid w:val="60090447"/>
    <w:rsid w:val="6037798B"/>
    <w:rsid w:val="60548BE0"/>
    <w:rsid w:val="60585246"/>
    <w:rsid w:val="607401E6"/>
    <w:rsid w:val="6074D114"/>
    <w:rsid w:val="60824674"/>
    <w:rsid w:val="6083860E"/>
    <w:rsid w:val="6094BB7E"/>
    <w:rsid w:val="60B3FD5A"/>
    <w:rsid w:val="60B82387"/>
    <w:rsid w:val="60CACF7F"/>
    <w:rsid w:val="60CF4CD6"/>
    <w:rsid w:val="60D6D0DD"/>
    <w:rsid w:val="60E2C708"/>
    <w:rsid w:val="61005115"/>
    <w:rsid w:val="610F1AB1"/>
    <w:rsid w:val="61464C0A"/>
    <w:rsid w:val="6153DC92"/>
    <w:rsid w:val="615A8346"/>
    <w:rsid w:val="615FEF2D"/>
    <w:rsid w:val="617E99C6"/>
    <w:rsid w:val="61807225"/>
    <w:rsid w:val="6182C634"/>
    <w:rsid w:val="6193A8A4"/>
    <w:rsid w:val="61B736F0"/>
    <w:rsid w:val="61CE7E7B"/>
    <w:rsid w:val="61DB7AFD"/>
    <w:rsid w:val="61DF5D8D"/>
    <w:rsid w:val="61EB762A"/>
    <w:rsid w:val="61EC0DA2"/>
    <w:rsid w:val="61FA0DA7"/>
    <w:rsid w:val="621B29DB"/>
    <w:rsid w:val="6222DCD5"/>
    <w:rsid w:val="622F87A9"/>
    <w:rsid w:val="6232213C"/>
    <w:rsid w:val="62389453"/>
    <w:rsid w:val="624D5DB9"/>
    <w:rsid w:val="62511CAD"/>
    <w:rsid w:val="62780DB9"/>
    <w:rsid w:val="62D3C842"/>
    <w:rsid w:val="62F202B9"/>
    <w:rsid w:val="631D67BB"/>
    <w:rsid w:val="6323F46F"/>
    <w:rsid w:val="63273026"/>
    <w:rsid w:val="632DEA70"/>
    <w:rsid w:val="632E5F50"/>
    <w:rsid w:val="63368B2F"/>
    <w:rsid w:val="6339EFDB"/>
    <w:rsid w:val="63522179"/>
    <w:rsid w:val="635348AD"/>
    <w:rsid w:val="63611AFA"/>
    <w:rsid w:val="63826175"/>
    <w:rsid w:val="639517CF"/>
    <w:rsid w:val="63C75864"/>
    <w:rsid w:val="63E8BEC8"/>
    <w:rsid w:val="63EDA62A"/>
    <w:rsid w:val="63EDC402"/>
    <w:rsid w:val="643D3F9B"/>
    <w:rsid w:val="64532095"/>
    <w:rsid w:val="6455D874"/>
    <w:rsid w:val="646E7639"/>
    <w:rsid w:val="64810E85"/>
    <w:rsid w:val="6484D93E"/>
    <w:rsid w:val="6496E2D8"/>
    <w:rsid w:val="649AD87E"/>
    <w:rsid w:val="64A66057"/>
    <w:rsid w:val="64A783E3"/>
    <w:rsid w:val="64AB4699"/>
    <w:rsid w:val="64B66804"/>
    <w:rsid w:val="64C60574"/>
    <w:rsid w:val="64D6FCC0"/>
    <w:rsid w:val="64EDDB93"/>
    <w:rsid w:val="64FA1A03"/>
    <w:rsid w:val="6509EC07"/>
    <w:rsid w:val="65135485"/>
    <w:rsid w:val="651C82BE"/>
    <w:rsid w:val="6521DA24"/>
    <w:rsid w:val="654988A9"/>
    <w:rsid w:val="654994FB"/>
    <w:rsid w:val="654CAADB"/>
    <w:rsid w:val="6559233A"/>
    <w:rsid w:val="656034AB"/>
    <w:rsid w:val="6570706A"/>
    <w:rsid w:val="6571F8DF"/>
    <w:rsid w:val="6577405E"/>
    <w:rsid w:val="65B52D41"/>
    <w:rsid w:val="65B681BC"/>
    <w:rsid w:val="65C1B793"/>
    <w:rsid w:val="65CBD37C"/>
    <w:rsid w:val="65D10913"/>
    <w:rsid w:val="65D1C475"/>
    <w:rsid w:val="65ED2EA4"/>
    <w:rsid w:val="65EF6521"/>
    <w:rsid w:val="65FEF81C"/>
    <w:rsid w:val="660126BC"/>
    <w:rsid w:val="66036E71"/>
    <w:rsid w:val="6605040D"/>
    <w:rsid w:val="660EB52B"/>
    <w:rsid w:val="662AB9F3"/>
    <w:rsid w:val="662BA0C6"/>
    <w:rsid w:val="66328CA4"/>
    <w:rsid w:val="66336050"/>
    <w:rsid w:val="66337F0C"/>
    <w:rsid w:val="66512A0F"/>
    <w:rsid w:val="66556F15"/>
    <w:rsid w:val="6658E0D5"/>
    <w:rsid w:val="665972EE"/>
    <w:rsid w:val="667BACC1"/>
    <w:rsid w:val="667D38B8"/>
    <w:rsid w:val="6685A012"/>
    <w:rsid w:val="668DD6AB"/>
    <w:rsid w:val="668E5613"/>
    <w:rsid w:val="66A596CA"/>
    <w:rsid w:val="66A78558"/>
    <w:rsid w:val="66C69824"/>
    <w:rsid w:val="670AE652"/>
    <w:rsid w:val="670DBC8D"/>
    <w:rsid w:val="670EC734"/>
    <w:rsid w:val="671E1E8F"/>
    <w:rsid w:val="67868A62"/>
    <w:rsid w:val="67933655"/>
    <w:rsid w:val="679A3105"/>
    <w:rsid w:val="679B5FF5"/>
    <w:rsid w:val="679CF71D"/>
    <w:rsid w:val="679EA78A"/>
    <w:rsid w:val="67ABF228"/>
    <w:rsid w:val="67B3DBCF"/>
    <w:rsid w:val="67BAAE75"/>
    <w:rsid w:val="67BE4A0A"/>
    <w:rsid w:val="67CDA6F7"/>
    <w:rsid w:val="67CF30B1"/>
    <w:rsid w:val="67CF8E22"/>
    <w:rsid w:val="67D91BFD"/>
    <w:rsid w:val="67E97776"/>
    <w:rsid w:val="67EFC55E"/>
    <w:rsid w:val="67FEDCE5"/>
    <w:rsid w:val="680D8170"/>
    <w:rsid w:val="683A24F3"/>
    <w:rsid w:val="683FBD9F"/>
    <w:rsid w:val="685ABCBE"/>
    <w:rsid w:val="685E99F3"/>
    <w:rsid w:val="68675C11"/>
    <w:rsid w:val="686CF56D"/>
    <w:rsid w:val="686E2BC6"/>
    <w:rsid w:val="687EB37A"/>
    <w:rsid w:val="688B77E3"/>
    <w:rsid w:val="6890A9A1"/>
    <w:rsid w:val="689A5D83"/>
    <w:rsid w:val="689EA87C"/>
    <w:rsid w:val="68A85F1C"/>
    <w:rsid w:val="68B1285C"/>
    <w:rsid w:val="68BCAE63"/>
    <w:rsid w:val="68C204C4"/>
    <w:rsid w:val="68C893B6"/>
    <w:rsid w:val="68C8B80A"/>
    <w:rsid w:val="68CCEFAA"/>
    <w:rsid w:val="68DC801E"/>
    <w:rsid w:val="68E5049E"/>
    <w:rsid w:val="68E6A448"/>
    <w:rsid w:val="6915B5CC"/>
    <w:rsid w:val="6921B695"/>
    <w:rsid w:val="6944620C"/>
    <w:rsid w:val="6946887C"/>
    <w:rsid w:val="694A7276"/>
    <w:rsid w:val="6976FC0A"/>
    <w:rsid w:val="69940674"/>
    <w:rsid w:val="699CC301"/>
    <w:rsid w:val="69B3D185"/>
    <w:rsid w:val="69D6E843"/>
    <w:rsid w:val="69DE9290"/>
    <w:rsid w:val="69E7DCEE"/>
    <w:rsid w:val="69E9E876"/>
    <w:rsid w:val="69FB7AB5"/>
    <w:rsid w:val="6A034E4D"/>
    <w:rsid w:val="6A30331C"/>
    <w:rsid w:val="6A47A678"/>
    <w:rsid w:val="6A4B767C"/>
    <w:rsid w:val="6A4CF8BD"/>
    <w:rsid w:val="6A5D06BF"/>
    <w:rsid w:val="6A60B237"/>
    <w:rsid w:val="6A61BDEA"/>
    <w:rsid w:val="6A634868"/>
    <w:rsid w:val="6A63674F"/>
    <w:rsid w:val="6A6C442F"/>
    <w:rsid w:val="6A8B431E"/>
    <w:rsid w:val="6A911E2F"/>
    <w:rsid w:val="6A94913E"/>
    <w:rsid w:val="6A971AC0"/>
    <w:rsid w:val="6A9E31F9"/>
    <w:rsid w:val="6AA61904"/>
    <w:rsid w:val="6AA9F52A"/>
    <w:rsid w:val="6ACE09DA"/>
    <w:rsid w:val="6AE02AF3"/>
    <w:rsid w:val="6AE7994A"/>
    <w:rsid w:val="6AE8D89B"/>
    <w:rsid w:val="6AFA21F1"/>
    <w:rsid w:val="6B0D02A7"/>
    <w:rsid w:val="6B0E2C6D"/>
    <w:rsid w:val="6B1B1504"/>
    <w:rsid w:val="6B4440AE"/>
    <w:rsid w:val="6B6B50BA"/>
    <w:rsid w:val="6B6E5091"/>
    <w:rsid w:val="6B83BB81"/>
    <w:rsid w:val="6B9BE71D"/>
    <w:rsid w:val="6B9C924C"/>
    <w:rsid w:val="6B9DB06E"/>
    <w:rsid w:val="6B9F4B4F"/>
    <w:rsid w:val="6BA1AFB0"/>
    <w:rsid w:val="6BBF8DD3"/>
    <w:rsid w:val="6BD55626"/>
    <w:rsid w:val="6BEA9687"/>
    <w:rsid w:val="6BFFC1F0"/>
    <w:rsid w:val="6C055FDE"/>
    <w:rsid w:val="6C1829D3"/>
    <w:rsid w:val="6C1886F1"/>
    <w:rsid w:val="6C1AE48D"/>
    <w:rsid w:val="6C33201D"/>
    <w:rsid w:val="6C49BCCD"/>
    <w:rsid w:val="6C6BF18F"/>
    <w:rsid w:val="6C784D1D"/>
    <w:rsid w:val="6C809B11"/>
    <w:rsid w:val="6C863E6C"/>
    <w:rsid w:val="6CA668D0"/>
    <w:rsid w:val="6CA67DAC"/>
    <w:rsid w:val="6CB5164C"/>
    <w:rsid w:val="6CB99496"/>
    <w:rsid w:val="6CBC3771"/>
    <w:rsid w:val="6CC449F0"/>
    <w:rsid w:val="6CD67B1E"/>
    <w:rsid w:val="6CED7786"/>
    <w:rsid w:val="6CF0246C"/>
    <w:rsid w:val="6CF37FE7"/>
    <w:rsid w:val="6D1ED856"/>
    <w:rsid w:val="6D1FBCED"/>
    <w:rsid w:val="6D2204CF"/>
    <w:rsid w:val="6D276E5B"/>
    <w:rsid w:val="6D2BCAF1"/>
    <w:rsid w:val="6D417DE8"/>
    <w:rsid w:val="6D427452"/>
    <w:rsid w:val="6D471178"/>
    <w:rsid w:val="6D48DFF3"/>
    <w:rsid w:val="6D499D80"/>
    <w:rsid w:val="6D55CAF5"/>
    <w:rsid w:val="6D6E49D4"/>
    <w:rsid w:val="6D6F6AEA"/>
    <w:rsid w:val="6D9C8225"/>
    <w:rsid w:val="6DB79B78"/>
    <w:rsid w:val="6DBA1BE6"/>
    <w:rsid w:val="6DBE1E57"/>
    <w:rsid w:val="6DC39F48"/>
    <w:rsid w:val="6DC40743"/>
    <w:rsid w:val="6DC7E36E"/>
    <w:rsid w:val="6DC85D8B"/>
    <w:rsid w:val="6DCBB22C"/>
    <w:rsid w:val="6DCBF88A"/>
    <w:rsid w:val="6DD86F80"/>
    <w:rsid w:val="6DE72568"/>
    <w:rsid w:val="6DF47969"/>
    <w:rsid w:val="6E048D35"/>
    <w:rsid w:val="6E15EA18"/>
    <w:rsid w:val="6E33A2A3"/>
    <w:rsid w:val="6E4F1ECC"/>
    <w:rsid w:val="6E520DC3"/>
    <w:rsid w:val="6E9BFE37"/>
    <w:rsid w:val="6EA1C55B"/>
    <w:rsid w:val="6EB89C89"/>
    <w:rsid w:val="6ED4EFB9"/>
    <w:rsid w:val="6EF56F4A"/>
    <w:rsid w:val="6EF7F286"/>
    <w:rsid w:val="6F265808"/>
    <w:rsid w:val="6F52022D"/>
    <w:rsid w:val="6F57CCA8"/>
    <w:rsid w:val="6F5F6A08"/>
    <w:rsid w:val="6F6A4FE7"/>
    <w:rsid w:val="6F7777CB"/>
    <w:rsid w:val="6F86733D"/>
    <w:rsid w:val="6F870658"/>
    <w:rsid w:val="6F966ED6"/>
    <w:rsid w:val="6FE7503E"/>
    <w:rsid w:val="6FED3687"/>
    <w:rsid w:val="6FFEFC25"/>
    <w:rsid w:val="7022C4D4"/>
    <w:rsid w:val="70326D26"/>
    <w:rsid w:val="7036B45D"/>
    <w:rsid w:val="7044E952"/>
    <w:rsid w:val="704E1AA1"/>
    <w:rsid w:val="704E4ADA"/>
    <w:rsid w:val="70500309"/>
    <w:rsid w:val="70509121"/>
    <w:rsid w:val="7053C473"/>
    <w:rsid w:val="705AEEB2"/>
    <w:rsid w:val="70634D38"/>
    <w:rsid w:val="709D6757"/>
    <w:rsid w:val="70B2527B"/>
    <w:rsid w:val="70DD85D6"/>
    <w:rsid w:val="70DDBD33"/>
    <w:rsid w:val="70F189F0"/>
    <w:rsid w:val="7108FA6A"/>
    <w:rsid w:val="7128AAF3"/>
    <w:rsid w:val="7129F9F6"/>
    <w:rsid w:val="713189D1"/>
    <w:rsid w:val="7151A8B1"/>
    <w:rsid w:val="715F3F58"/>
    <w:rsid w:val="71692320"/>
    <w:rsid w:val="717B6EDC"/>
    <w:rsid w:val="71832075"/>
    <w:rsid w:val="71853C52"/>
    <w:rsid w:val="719C2E1D"/>
    <w:rsid w:val="719DBF21"/>
    <w:rsid w:val="719DCD82"/>
    <w:rsid w:val="719F137A"/>
    <w:rsid w:val="71A76765"/>
    <w:rsid w:val="71A81A89"/>
    <w:rsid w:val="71BACCF0"/>
    <w:rsid w:val="71C32434"/>
    <w:rsid w:val="71D14273"/>
    <w:rsid w:val="71DD7D31"/>
    <w:rsid w:val="71FAF34B"/>
    <w:rsid w:val="71FF9127"/>
    <w:rsid w:val="72016CCE"/>
    <w:rsid w:val="7202C2C9"/>
    <w:rsid w:val="723C064B"/>
    <w:rsid w:val="7263FECF"/>
    <w:rsid w:val="7268A655"/>
    <w:rsid w:val="726C0A1B"/>
    <w:rsid w:val="72821EAA"/>
    <w:rsid w:val="72A3C00E"/>
    <w:rsid w:val="72D5F460"/>
    <w:rsid w:val="72F024D6"/>
    <w:rsid w:val="72F0DCDE"/>
    <w:rsid w:val="7309B9D7"/>
    <w:rsid w:val="730B8567"/>
    <w:rsid w:val="731C1824"/>
    <w:rsid w:val="73566B16"/>
    <w:rsid w:val="735D990D"/>
    <w:rsid w:val="735E1CD1"/>
    <w:rsid w:val="735E4697"/>
    <w:rsid w:val="7360303F"/>
    <w:rsid w:val="73752AE9"/>
    <w:rsid w:val="7386E50B"/>
    <w:rsid w:val="738BA5E4"/>
    <w:rsid w:val="73BF2E76"/>
    <w:rsid w:val="73C8D440"/>
    <w:rsid w:val="73CE9E6E"/>
    <w:rsid w:val="73D1EFBB"/>
    <w:rsid w:val="73D4AC34"/>
    <w:rsid w:val="73D57239"/>
    <w:rsid w:val="73DDD855"/>
    <w:rsid w:val="73F10D88"/>
    <w:rsid w:val="740D532E"/>
    <w:rsid w:val="740F69B2"/>
    <w:rsid w:val="7410FDE1"/>
    <w:rsid w:val="742D19AF"/>
    <w:rsid w:val="744272D5"/>
    <w:rsid w:val="7456845E"/>
    <w:rsid w:val="745B72E4"/>
    <w:rsid w:val="7468C288"/>
    <w:rsid w:val="746E23FA"/>
    <w:rsid w:val="746E70A3"/>
    <w:rsid w:val="747253F7"/>
    <w:rsid w:val="74820259"/>
    <w:rsid w:val="74989143"/>
    <w:rsid w:val="74AA5F42"/>
    <w:rsid w:val="74BA5B7E"/>
    <w:rsid w:val="74BDAC01"/>
    <w:rsid w:val="74EB9EA8"/>
    <w:rsid w:val="74EC9709"/>
    <w:rsid w:val="75124CBC"/>
    <w:rsid w:val="7525062A"/>
    <w:rsid w:val="752B0339"/>
    <w:rsid w:val="75381D7B"/>
    <w:rsid w:val="753EC47D"/>
    <w:rsid w:val="7552E48D"/>
    <w:rsid w:val="755DFA61"/>
    <w:rsid w:val="7564FBCF"/>
    <w:rsid w:val="75789136"/>
    <w:rsid w:val="757F3138"/>
    <w:rsid w:val="75A24F83"/>
    <w:rsid w:val="75BB802E"/>
    <w:rsid w:val="75D33393"/>
    <w:rsid w:val="75E774B6"/>
    <w:rsid w:val="761BBD7A"/>
    <w:rsid w:val="763A9184"/>
    <w:rsid w:val="764431DD"/>
    <w:rsid w:val="764F7F6E"/>
    <w:rsid w:val="76520DA5"/>
    <w:rsid w:val="7658C075"/>
    <w:rsid w:val="76766A7F"/>
    <w:rsid w:val="76937C59"/>
    <w:rsid w:val="76AC587C"/>
    <w:rsid w:val="76AE9D84"/>
    <w:rsid w:val="76C3E8DD"/>
    <w:rsid w:val="76D020B1"/>
    <w:rsid w:val="76E22F9F"/>
    <w:rsid w:val="76E47925"/>
    <w:rsid w:val="76E6F712"/>
    <w:rsid w:val="76FA1676"/>
    <w:rsid w:val="770789E1"/>
    <w:rsid w:val="770B944E"/>
    <w:rsid w:val="77216EC3"/>
    <w:rsid w:val="7735145E"/>
    <w:rsid w:val="773D071C"/>
    <w:rsid w:val="774A3ADE"/>
    <w:rsid w:val="775179AD"/>
    <w:rsid w:val="7754F4B6"/>
    <w:rsid w:val="775EDA7A"/>
    <w:rsid w:val="7796E0DB"/>
    <w:rsid w:val="779E9A24"/>
    <w:rsid w:val="779EBA27"/>
    <w:rsid w:val="77A69675"/>
    <w:rsid w:val="77C5F0A5"/>
    <w:rsid w:val="77CE510F"/>
    <w:rsid w:val="77CF0883"/>
    <w:rsid w:val="77D6CF65"/>
    <w:rsid w:val="77DA176C"/>
    <w:rsid w:val="77EBFDB9"/>
    <w:rsid w:val="7808047A"/>
    <w:rsid w:val="780E9B83"/>
    <w:rsid w:val="78148277"/>
    <w:rsid w:val="781BF7D2"/>
    <w:rsid w:val="782A1E21"/>
    <w:rsid w:val="7835049E"/>
    <w:rsid w:val="783D4A69"/>
    <w:rsid w:val="783E0BEB"/>
    <w:rsid w:val="784C1D2B"/>
    <w:rsid w:val="785122F9"/>
    <w:rsid w:val="786B640F"/>
    <w:rsid w:val="78717F85"/>
    <w:rsid w:val="7873C6BC"/>
    <w:rsid w:val="78760916"/>
    <w:rsid w:val="789D6ECB"/>
    <w:rsid w:val="789DC609"/>
    <w:rsid w:val="78A0B02E"/>
    <w:rsid w:val="78B51804"/>
    <w:rsid w:val="78C056B8"/>
    <w:rsid w:val="78C3828C"/>
    <w:rsid w:val="78D87C05"/>
    <w:rsid w:val="78DE8C03"/>
    <w:rsid w:val="78DEA040"/>
    <w:rsid w:val="78DF5AC3"/>
    <w:rsid w:val="78EA8B08"/>
    <w:rsid w:val="78F08983"/>
    <w:rsid w:val="792C1E40"/>
    <w:rsid w:val="794D69BF"/>
    <w:rsid w:val="795A5523"/>
    <w:rsid w:val="7962EEE1"/>
    <w:rsid w:val="796DEBB5"/>
    <w:rsid w:val="79710449"/>
    <w:rsid w:val="7972A808"/>
    <w:rsid w:val="7989E138"/>
    <w:rsid w:val="798C5850"/>
    <w:rsid w:val="799AB81B"/>
    <w:rsid w:val="79A1BC2A"/>
    <w:rsid w:val="79A206A9"/>
    <w:rsid w:val="79A5D023"/>
    <w:rsid w:val="79A8666A"/>
    <w:rsid w:val="79AAAE22"/>
    <w:rsid w:val="79BF0FCB"/>
    <w:rsid w:val="79CF5478"/>
    <w:rsid w:val="79D0FB1E"/>
    <w:rsid w:val="79DB6BC6"/>
    <w:rsid w:val="79DC4ED0"/>
    <w:rsid w:val="79ED4232"/>
    <w:rsid w:val="79EEEF6F"/>
    <w:rsid w:val="7A01AECF"/>
    <w:rsid w:val="7A398AE0"/>
    <w:rsid w:val="7A49A036"/>
    <w:rsid w:val="7A54B839"/>
    <w:rsid w:val="7A64AE9F"/>
    <w:rsid w:val="7A6F6E2D"/>
    <w:rsid w:val="7A8ACC6F"/>
    <w:rsid w:val="7A8F3B83"/>
    <w:rsid w:val="7A9D5E53"/>
    <w:rsid w:val="7AA33A8F"/>
    <w:rsid w:val="7AC6ADD8"/>
    <w:rsid w:val="7AD5C765"/>
    <w:rsid w:val="7AF267C0"/>
    <w:rsid w:val="7AFABA87"/>
    <w:rsid w:val="7AFE98B7"/>
    <w:rsid w:val="7B47B5A8"/>
    <w:rsid w:val="7B78A10A"/>
    <w:rsid w:val="7B90CD48"/>
    <w:rsid w:val="7B95BC1B"/>
    <w:rsid w:val="7BA54FB4"/>
    <w:rsid w:val="7BB25F14"/>
    <w:rsid w:val="7BB55B6B"/>
    <w:rsid w:val="7BB65765"/>
    <w:rsid w:val="7BEFC259"/>
    <w:rsid w:val="7C0945D2"/>
    <w:rsid w:val="7C11C473"/>
    <w:rsid w:val="7C1FAC64"/>
    <w:rsid w:val="7C20DDF5"/>
    <w:rsid w:val="7C31ABB9"/>
    <w:rsid w:val="7C365E4F"/>
    <w:rsid w:val="7C4D476B"/>
    <w:rsid w:val="7C5C6894"/>
    <w:rsid w:val="7C63F0DC"/>
    <w:rsid w:val="7C643B06"/>
    <w:rsid w:val="7C65C033"/>
    <w:rsid w:val="7C7BBFF9"/>
    <w:rsid w:val="7C848F40"/>
    <w:rsid w:val="7C89D90E"/>
    <w:rsid w:val="7C985CC6"/>
    <w:rsid w:val="7CA25438"/>
    <w:rsid w:val="7CBEB9EB"/>
    <w:rsid w:val="7CD62F9A"/>
    <w:rsid w:val="7CD8EA0A"/>
    <w:rsid w:val="7CF4DD58"/>
    <w:rsid w:val="7D081F9E"/>
    <w:rsid w:val="7D11CA0B"/>
    <w:rsid w:val="7D14DBBD"/>
    <w:rsid w:val="7D1DDB64"/>
    <w:rsid w:val="7D2A3FC9"/>
    <w:rsid w:val="7D309109"/>
    <w:rsid w:val="7D3291FE"/>
    <w:rsid w:val="7D410503"/>
    <w:rsid w:val="7D4DDE57"/>
    <w:rsid w:val="7D6022A1"/>
    <w:rsid w:val="7D610B65"/>
    <w:rsid w:val="7D7036FD"/>
    <w:rsid w:val="7D712BA2"/>
    <w:rsid w:val="7D8F8C05"/>
    <w:rsid w:val="7D925CB9"/>
    <w:rsid w:val="7DA50056"/>
    <w:rsid w:val="7DDAA94F"/>
    <w:rsid w:val="7DE14ECC"/>
    <w:rsid w:val="7DF98348"/>
    <w:rsid w:val="7DFC4574"/>
    <w:rsid w:val="7DFD5FB1"/>
    <w:rsid w:val="7E049435"/>
    <w:rsid w:val="7E138EB2"/>
    <w:rsid w:val="7E1A9D59"/>
    <w:rsid w:val="7E1F1A02"/>
    <w:rsid w:val="7E5AC2A5"/>
    <w:rsid w:val="7E7C7D37"/>
    <w:rsid w:val="7EA94B0B"/>
    <w:rsid w:val="7EB9CDAB"/>
    <w:rsid w:val="7EC43218"/>
    <w:rsid w:val="7EC4DD79"/>
    <w:rsid w:val="7EC67960"/>
    <w:rsid w:val="7EC9EB76"/>
    <w:rsid w:val="7ECEA100"/>
    <w:rsid w:val="7EE961BA"/>
    <w:rsid w:val="7EE97249"/>
    <w:rsid w:val="7EED03D3"/>
    <w:rsid w:val="7EFE1D05"/>
    <w:rsid w:val="7F0A615D"/>
    <w:rsid w:val="7F41E46A"/>
    <w:rsid w:val="7F5B2873"/>
    <w:rsid w:val="7F5C2F12"/>
    <w:rsid w:val="7F5E4055"/>
    <w:rsid w:val="7F6732C9"/>
    <w:rsid w:val="7F6CCD9A"/>
    <w:rsid w:val="7F78035C"/>
    <w:rsid w:val="7F812E01"/>
    <w:rsid w:val="7FA9ACD7"/>
    <w:rsid w:val="7FACF1F5"/>
    <w:rsid w:val="7FBA201A"/>
    <w:rsid w:val="7FD08151"/>
    <w:rsid w:val="7FD28327"/>
    <w:rsid w:val="7FF6BCF0"/>
    <w:rsid w:val="7FF6D932"/>
    <w:rsid w:val="7FF7D551"/>
    <w:rsid w:val="7FFAA3B2"/>
    <w:rsid w:val="7FFBB60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15:docId w15:val="{53A77D2B-AD1D-4530-8C70-7BC2D120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1811"/>
    <w:pPr>
      <w:spacing w:after="120" w:line="288" w:lineRule="auto"/>
    </w:pPr>
  </w:style>
  <w:style w:type="paragraph" w:styleId="Heading1">
    <w:name w:val="heading 1"/>
    <w:basedOn w:val="nospace"/>
    <w:next w:val="BodyText"/>
    <w:link w:val="Heading1Char"/>
    <w:qFormat/>
    <w:rsid w:val="00831FB4"/>
    <w:pPr>
      <w:keepNext/>
      <w:spacing w:before="400" w:after="80"/>
      <w:outlineLvl w:val="0"/>
    </w:pPr>
    <w:rPr>
      <w:b/>
      <w:bCs/>
      <w:color w:val="2C5C86"/>
      <w:sz w:val="40"/>
      <w:szCs w:val="32"/>
    </w:rPr>
  </w:style>
  <w:style w:type="paragraph" w:styleId="Heading2">
    <w:name w:val="heading 2"/>
    <w:basedOn w:val="nospace"/>
    <w:next w:val="BodyText"/>
    <w:link w:val="Heading2Char"/>
    <w:qFormat/>
    <w:rsid w:val="007C7FEC"/>
    <w:pPr>
      <w:suppressAutoHyphens/>
      <w:autoSpaceDE w:val="0"/>
      <w:autoSpaceDN w:val="0"/>
      <w:adjustRightInd w:val="0"/>
      <w:spacing w:before="360" w:after="80"/>
      <w:textAlignment w:val="center"/>
      <w:outlineLvl w:val="1"/>
    </w:pPr>
    <w:rPr>
      <w:rFonts w:asciiTheme="majorHAnsi" w:hAnsiTheme="majorHAnsi" w:cstheme="majorHAnsi"/>
      <w:b/>
      <w:bCs/>
      <w:color w:val="2C5C86"/>
      <w:sz w:val="30"/>
    </w:rPr>
  </w:style>
  <w:style w:type="paragraph" w:styleId="Heading3">
    <w:name w:val="heading 3"/>
    <w:basedOn w:val="nospace"/>
    <w:next w:val="BodyText"/>
    <w:link w:val="Heading3Char"/>
    <w:qFormat/>
    <w:rsid w:val="00831FB4"/>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2C434E"/>
    <w:pPr>
      <w:keepNext/>
      <w:spacing w:before="240" w:after="60"/>
      <w:outlineLvl w:val="3"/>
    </w:pPr>
    <w:rPr>
      <w:rFonts w:eastAsia="Times New Roman" w:cs="Arial"/>
      <w:b/>
      <w:bCs/>
      <w:i/>
      <w:iCs/>
      <w:color w:val="2C5C86" w:themeColor="accent1"/>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E2378"/>
    <w:pPr>
      <w:spacing w:before="120"/>
    </w:pPr>
    <w:rPr>
      <w:b/>
      <w:iCs/>
      <w:color w:val="000000" w:themeColor="text1"/>
      <w:szCs w:val="18"/>
    </w:rPr>
  </w:style>
  <w:style w:type="character" w:customStyle="1" w:styleId="Heading2Char">
    <w:name w:val="Heading 2 Char"/>
    <w:basedOn w:val="DefaultParagraphFont"/>
    <w:link w:val="Heading2"/>
    <w:rsid w:val="007C7FEC"/>
    <w:rPr>
      <w:rFonts w:asciiTheme="majorHAnsi" w:hAnsiTheme="majorHAnsi" w:cstheme="majorHAnsi"/>
      <w:b/>
      <w:bCs/>
      <w:color w:val="2C5C86"/>
      <w:sz w:val="30"/>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135AEA"/>
    <w:pPr>
      <w:numPr>
        <w:numId w:val="8"/>
      </w:numPr>
      <w:ind w:left="709" w:hanging="425"/>
      <w:contextualSpacing/>
    </w:pPr>
  </w:style>
  <w:style w:type="paragraph" w:customStyle="1" w:styleId="Bullet2">
    <w:name w:val="Bullet 2"/>
    <w:basedOn w:val="Normal"/>
    <w:next w:val="BodyText"/>
    <w:qFormat/>
    <w:rsid w:val="00831FB4"/>
    <w:pPr>
      <w:numPr>
        <w:numId w:val="3"/>
      </w:numPr>
      <w:contextualSpacing/>
    </w:pPr>
    <w:rPr>
      <w:rFonts w:cs="Arial"/>
      <w:color w:val="000000"/>
    </w:rPr>
  </w:style>
  <w:style w:type="character" w:customStyle="1" w:styleId="Heading3Char">
    <w:name w:val="Heading 3 Char"/>
    <w:basedOn w:val="DefaultParagraphFont"/>
    <w:link w:val="Heading3"/>
    <w:rsid w:val="00831FB4"/>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C434E"/>
    <w:rPr>
      <w:rFonts w:eastAsia="Times New Roman" w:cs="Arial"/>
      <w:b/>
      <w:bCs/>
      <w:i/>
      <w:iCs/>
      <w:color w:val="2C5C86" w:themeColor="accent1"/>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Recommendation,L,List Paragraph11,List Paragraph1,Bullet point,List Paragraph Number,bullet point list,List Paragraph111,F5 List Paragraph,Dot pt,CV text,Table text,Medium Grid 1 - Accent 21,Numbered Paragraph,List Paragraph2,FooterText,列"/>
    <w:basedOn w:val="BodyText"/>
    <w:next w:val="BodyText"/>
    <w:link w:val="ListParagraphChar"/>
    <w:uiPriority w:val="34"/>
    <w:qFormat/>
    <w:rsid w:val="00A533CE"/>
    <w:pPr>
      <w:numPr>
        <w:numId w:val="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4"/>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 w:type="character" w:customStyle="1" w:styleId="Heading1Char">
    <w:name w:val="Heading 1 Char"/>
    <w:basedOn w:val="DefaultParagraphFont"/>
    <w:link w:val="Heading1"/>
    <w:rsid w:val="00F5020A"/>
    <w:rPr>
      <w:rFonts w:cs="Arial"/>
      <w:b/>
      <w:bCs/>
      <w:color w:val="2C5C86"/>
      <w:sz w:val="40"/>
      <w:szCs w:val="32"/>
    </w:rPr>
  </w:style>
  <w:style w:type="character" w:customStyle="1" w:styleId="e24kjd">
    <w:name w:val="e24kjd"/>
    <w:basedOn w:val="DefaultParagraphFont"/>
    <w:rsid w:val="007D0A1D"/>
  </w:style>
  <w:style w:type="character" w:styleId="CommentReference">
    <w:name w:val="annotation reference"/>
    <w:basedOn w:val="DefaultParagraphFont"/>
    <w:uiPriority w:val="99"/>
    <w:semiHidden/>
    <w:unhideWhenUsed/>
    <w:rsid w:val="00786CB5"/>
    <w:rPr>
      <w:sz w:val="16"/>
      <w:szCs w:val="16"/>
    </w:rPr>
  </w:style>
  <w:style w:type="paragraph" w:styleId="CommentText">
    <w:name w:val="annotation text"/>
    <w:basedOn w:val="Normal"/>
    <w:link w:val="CommentTextChar"/>
    <w:uiPriority w:val="99"/>
    <w:unhideWhenUsed/>
    <w:rsid w:val="00786CB5"/>
    <w:pPr>
      <w:spacing w:line="240" w:lineRule="auto"/>
    </w:pPr>
    <w:rPr>
      <w:sz w:val="20"/>
      <w:szCs w:val="20"/>
    </w:rPr>
  </w:style>
  <w:style w:type="character" w:customStyle="1" w:styleId="CommentTextChar">
    <w:name w:val="Comment Text Char"/>
    <w:basedOn w:val="DefaultParagraphFont"/>
    <w:link w:val="CommentText"/>
    <w:uiPriority w:val="99"/>
    <w:rsid w:val="00786CB5"/>
    <w:rPr>
      <w:sz w:val="20"/>
      <w:szCs w:val="20"/>
    </w:rPr>
  </w:style>
  <w:style w:type="paragraph" w:styleId="CommentSubject">
    <w:name w:val="annotation subject"/>
    <w:basedOn w:val="CommentText"/>
    <w:next w:val="CommentText"/>
    <w:link w:val="CommentSubjectChar"/>
    <w:semiHidden/>
    <w:unhideWhenUsed/>
    <w:rsid w:val="00786CB5"/>
    <w:rPr>
      <w:b/>
      <w:bCs/>
    </w:rPr>
  </w:style>
  <w:style w:type="character" w:customStyle="1" w:styleId="CommentSubjectChar">
    <w:name w:val="Comment Subject Char"/>
    <w:basedOn w:val="CommentTextChar"/>
    <w:link w:val="CommentSubject"/>
    <w:semiHidden/>
    <w:rsid w:val="00786CB5"/>
    <w:rPr>
      <w:b/>
      <w:bCs/>
      <w:sz w:val="20"/>
      <w:szCs w:val="20"/>
    </w:rPr>
  </w:style>
  <w:style w:type="table" w:customStyle="1" w:styleId="TableGridLight1">
    <w:name w:val="Table Grid Light1"/>
    <w:basedOn w:val="TableNormal"/>
    <w:uiPriority w:val="40"/>
    <w:rsid w:val="006D6E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
    <w:name w:val="Dot Point"/>
    <w:basedOn w:val="NoSpacing"/>
    <w:qFormat/>
    <w:rsid w:val="009B797D"/>
    <w:pPr>
      <w:numPr>
        <w:numId w:val="5"/>
      </w:numPr>
      <w:tabs>
        <w:tab w:val="num" w:pos="284"/>
      </w:tabs>
      <w:ind w:left="284" w:hanging="284"/>
    </w:pPr>
    <w:rPr>
      <w:rFonts w:eastAsiaTheme="minorHAnsi" w:cs="Arial"/>
      <w:bCs/>
      <w:szCs w:val="28"/>
    </w:rPr>
  </w:style>
  <w:style w:type="paragraph" w:styleId="NoSpacing">
    <w:name w:val="No Spacing"/>
    <w:uiPriority w:val="1"/>
    <w:qFormat/>
    <w:rsid w:val="009B797D"/>
  </w:style>
  <w:style w:type="character" w:customStyle="1" w:styleId="normaltextrun">
    <w:name w:val="normaltextrun"/>
    <w:basedOn w:val="DefaultParagraphFont"/>
    <w:rsid w:val="00BC4813"/>
  </w:style>
  <w:style w:type="character" w:customStyle="1" w:styleId="findhit">
    <w:name w:val="findhit"/>
    <w:basedOn w:val="DefaultParagraphFont"/>
    <w:rsid w:val="00BC4813"/>
  </w:style>
  <w:style w:type="character" w:styleId="UnresolvedMention">
    <w:name w:val="Unresolved Mention"/>
    <w:basedOn w:val="DefaultParagraphFont"/>
    <w:uiPriority w:val="99"/>
    <w:semiHidden/>
    <w:unhideWhenUsed/>
    <w:rsid w:val="00BC4813"/>
    <w:rPr>
      <w:color w:val="605E5C"/>
      <w:shd w:val="clear" w:color="auto" w:fill="E1DFDD"/>
    </w:rPr>
  </w:style>
  <w:style w:type="paragraph" w:customStyle="1" w:styleId="paragraph">
    <w:name w:val="paragraph"/>
    <w:basedOn w:val="Normal"/>
    <w:rsid w:val="00687427"/>
    <w:pPr>
      <w:spacing w:before="100" w:beforeAutospacing="1" w:after="100" w:afterAutospacing="1" w:line="240" w:lineRule="auto"/>
    </w:pPr>
    <w:rPr>
      <w:rFonts w:ascii="Times New Roman" w:eastAsia="Times New Roman" w:hAnsi="Times New Roman"/>
      <w:lang w:eastAsia="en-AU"/>
    </w:rPr>
  </w:style>
  <w:style w:type="character" w:customStyle="1" w:styleId="eop">
    <w:name w:val="eop"/>
    <w:basedOn w:val="DefaultParagraphFont"/>
    <w:rsid w:val="00687427"/>
  </w:style>
  <w:style w:type="paragraph" w:customStyle="1" w:styleId="DHHSbody">
    <w:name w:val="DHHS body"/>
    <w:link w:val="DHHSbodyChar"/>
    <w:qFormat/>
    <w:rsid w:val="00FC7D5F"/>
    <w:pPr>
      <w:spacing w:after="120" w:line="270" w:lineRule="atLeast"/>
    </w:pPr>
    <w:rPr>
      <w:rFonts w:eastAsia="Times"/>
      <w:sz w:val="20"/>
      <w:szCs w:val="20"/>
    </w:rPr>
  </w:style>
  <w:style w:type="character" w:customStyle="1" w:styleId="DHHSbodyChar">
    <w:name w:val="DHHS body Char"/>
    <w:link w:val="DHHSbody"/>
    <w:locked/>
    <w:rsid w:val="00FC7D5F"/>
    <w:rPr>
      <w:rFonts w:eastAsia="Times"/>
      <w:sz w:val="20"/>
      <w:szCs w:val="20"/>
    </w:rPr>
  </w:style>
  <w:style w:type="paragraph" w:styleId="Revision">
    <w:name w:val="Revision"/>
    <w:hidden/>
    <w:semiHidden/>
    <w:rsid w:val="005D6D79"/>
  </w:style>
  <w:style w:type="character" w:customStyle="1" w:styleId="ListParagraphChar">
    <w:name w:val="List Paragraph Char"/>
    <w:aliases w:val="Recommendation Char,L Char,List Paragraph11 Char,List Paragraph1 Char,Bullet point Char,List Paragraph Number Char,bullet point list Char,List Paragraph111 Char,F5 List Paragraph Char,Dot pt Char,CV text Char,Table text Char,列 Char"/>
    <w:link w:val="ListParagraph"/>
    <w:uiPriority w:val="34"/>
    <w:qFormat/>
    <w:locked/>
    <w:rsid w:val="0036494C"/>
    <w:rPr>
      <w:rFonts w:cs="Arial"/>
    </w:rPr>
  </w:style>
  <w:style w:type="paragraph" w:customStyle="1" w:styleId="Tablecontent0">
    <w:name w:val="Table content"/>
    <w:basedOn w:val="Normal"/>
    <w:link w:val="TablecontentChar0"/>
    <w:qFormat/>
    <w:rsid w:val="00DC035C"/>
    <w:pPr>
      <w:spacing w:before="60" w:after="60"/>
    </w:pPr>
    <w:rPr>
      <w:rFonts w:cs="Arial"/>
      <w:color w:val="000000" w:themeColor="text1"/>
    </w:rPr>
  </w:style>
  <w:style w:type="character" w:customStyle="1" w:styleId="TablecontentChar0">
    <w:name w:val="Table content Char"/>
    <w:basedOn w:val="DefaultParagraphFont"/>
    <w:link w:val="Tablecontent0"/>
    <w:rsid w:val="00DC035C"/>
    <w:rPr>
      <w:rFonts w:cs="Arial"/>
      <w:color w:val="000000" w:themeColor="text1"/>
    </w:rPr>
  </w:style>
  <w:style w:type="paragraph" w:styleId="TOC7">
    <w:name w:val="toc 7"/>
    <w:basedOn w:val="Normal"/>
    <w:next w:val="Normal"/>
    <w:autoRedefine/>
    <w:semiHidden/>
    <w:unhideWhenUsed/>
    <w:rsid w:val="00550E6C"/>
    <w:pPr>
      <w:spacing w:after="100"/>
      <w:ind w:left="1440"/>
    </w:pPr>
  </w:style>
  <w:style w:type="paragraph" w:customStyle="1" w:styleId="Default">
    <w:name w:val="Default"/>
    <w:rsid w:val="00A13E39"/>
    <w:pPr>
      <w:autoSpaceDE w:val="0"/>
      <w:autoSpaceDN w:val="0"/>
      <w:adjustRightInd w:val="0"/>
    </w:pPr>
    <w:rPr>
      <w:rFonts w:ascii="Symbol" w:hAnsi="Symbol" w:cs="Symbol"/>
      <w:color w:val="000000"/>
    </w:rPr>
  </w:style>
  <w:style w:type="paragraph" w:customStyle="1" w:styleId="Questions">
    <w:name w:val="Questions"/>
    <w:basedOn w:val="BodyText"/>
    <w:rsid w:val="00FE6C50"/>
    <w:pPr>
      <w:numPr>
        <w:numId w:val="9"/>
      </w:numPr>
      <w:spacing w:before="360"/>
      <w:ind w:left="426"/>
    </w:pPr>
  </w:style>
  <w:style w:type="character" w:styleId="PlaceholderText">
    <w:name w:val="Placeholder Text"/>
    <w:basedOn w:val="DefaultParagraphFont"/>
    <w:uiPriority w:val="99"/>
    <w:semiHidden/>
    <w:rsid w:val="00DF2EED"/>
    <w:rPr>
      <w:color w:val="595959" w:themeColor="text1" w:themeTint="A6"/>
    </w:rPr>
  </w:style>
  <w:style w:type="character" w:styleId="Strong">
    <w:name w:val="Strong"/>
    <w:basedOn w:val="DefaultParagraphFont"/>
    <w:uiPriority w:val="22"/>
    <w:qFormat/>
    <w:rsid w:val="00DF2EED"/>
    <w:rPr>
      <w:b/>
      <w:bCs/>
    </w:rPr>
  </w:style>
  <w:style w:type="character" w:styleId="FollowedHyperlink">
    <w:name w:val="FollowedHyperlink"/>
    <w:basedOn w:val="DefaultParagraphFont"/>
    <w:semiHidden/>
    <w:unhideWhenUsed/>
    <w:rsid w:val="004B18BB"/>
    <w:rPr>
      <w:color w:val="3B7AA5" w:themeColor="followedHyperlink"/>
      <w:u w:val="single"/>
    </w:rPr>
  </w:style>
  <w:style w:type="paragraph" w:styleId="NormalWeb">
    <w:name w:val="Normal (Web)"/>
    <w:basedOn w:val="Normal"/>
    <w:uiPriority w:val="99"/>
    <w:unhideWhenUsed/>
    <w:rsid w:val="007A0C28"/>
    <w:pPr>
      <w:spacing w:before="100" w:beforeAutospacing="1" w:after="100" w:afterAutospacing="1" w:line="240" w:lineRule="auto"/>
    </w:pPr>
    <w:rPr>
      <w:rFonts w:ascii="Times New Roman" w:eastAsia="Times New Roman" w:hAnsi="Times New Roman"/>
      <w:lang w:eastAsia="en-AU"/>
    </w:rPr>
  </w:style>
  <w:style w:type="paragraph" w:styleId="TableofFigures">
    <w:name w:val="table of figures"/>
    <w:basedOn w:val="Normal"/>
    <w:next w:val="Normal"/>
    <w:uiPriority w:val="99"/>
    <w:unhideWhenUsed/>
    <w:rsid w:val="00533924"/>
    <w:pPr>
      <w:spacing w:after="0"/>
    </w:pPr>
  </w:style>
  <w:style w:type="paragraph" w:styleId="FootnoteText">
    <w:name w:val="footnote text"/>
    <w:basedOn w:val="Normal"/>
    <w:link w:val="FootnoteTextChar"/>
    <w:uiPriority w:val="99"/>
    <w:semiHidden/>
    <w:unhideWhenUsed/>
    <w:rsid w:val="0075295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295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52952"/>
    <w:rPr>
      <w:vertAlign w:val="superscript"/>
    </w:rPr>
  </w:style>
  <w:style w:type="paragraph" w:styleId="Index1">
    <w:name w:val="index 1"/>
    <w:basedOn w:val="Normal"/>
    <w:next w:val="Normal"/>
    <w:autoRedefine/>
    <w:uiPriority w:val="99"/>
    <w:semiHidden/>
    <w:unhideWhenUsed/>
    <w:rsid w:val="00437DAF"/>
    <w:pPr>
      <w:spacing w:after="0" w:line="240" w:lineRule="auto"/>
      <w:ind w:left="240" w:hanging="240"/>
    </w:pPr>
  </w:style>
  <w:style w:type="character" w:styleId="Emphasis">
    <w:name w:val="Emphasis"/>
    <w:basedOn w:val="DefaultParagraphFont"/>
    <w:uiPriority w:val="20"/>
    <w:qFormat/>
    <w:rsid w:val="00C657F6"/>
    <w:rPr>
      <w:i/>
      <w:iCs/>
    </w:rPr>
  </w:style>
  <w:style w:type="paragraph" w:customStyle="1" w:styleId="05INTROPARA">
    <w:name w:val="05. INTRO PARA"/>
    <w:basedOn w:val="Normal"/>
    <w:uiPriority w:val="99"/>
    <w:rsid w:val="00DD4574"/>
    <w:pPr>
      <w:suppressAutoHyphens/>
      <w:autoSpaceDE w:val="0"/>
      <w:autoSpaceDN w:val="0"/>
      <w:adjustRightInd w:val="0"/>
      <w:spacing w:after="283" w:line="400" w:lineRule="atLeast"/>
      <w:textAlignment w:val="center"/>
    </w:pPr>
    <w:rPr>
      <w:rFonts w:ascii="Filson Pro Bold" w:eastAsiaTheme="minorHAnsi" w:hAnsi="Filson Pro Bold" w:cs="Filson Pro Bold"/>
      <w:b/>
      <w:bCs/>
      <w:color w:val="2C5181"/>
      <w:spacing w:val="6"/>
      <w:sz w:val="28"/>
      <w:szCs w:val="28"/>
      <w:lang w:val="en-US"/>
    </w:rPr>
  </w:style>
  <w:style w:type="paragraph" w:customStyle="1" w:styleId="05IINTROPARA">
    <w:name w:val="05. IINTRO PARA"/>
    <w:basedOn w:val="Normal"/>
    <w:uiPriority w:val="99"/>
    <w:rsid w:val="008F546E"/>
    <w:pPr>
      <w:suppressAutoHyphens/>
      <w:autoSpaceDE w:val="0"/>
      <w:autoSpaceDN w:val="0"/>
      <w:adjustRightInd w:val="0"/>
      <w:spacing w:after="283" w:line="400" w:lineRule="atLeast"/>
      <w:textAlignment w:val="center"/>
    </w:pPr>
    <w:rPr>
      <w:rFonts w:ascii="Filson Pro Bold" w:eastAsiaTheme="minorHAnsi" w:hAnsi="Filson Pro Bold" w:cs="Filson Pro Bold"/>
      <w:b/>
      <w:bCs/>
      <w:color w:val="2C5181"/>
      <w:spacing w:val="6"/>
      <w:sz w:val="28"/>
      <w:szCs w:val="28"/>
      <w:lang w:val="en-US"/>
    </w:rPr>
  </w:style>
  <w:style w:type="paragraph" w:customStyle="1" w:styleId="06bDOTPOINTS">
    <w:name w:val="06b. DOT POINTS"/>
    <w:basedOn w:val="Normal"/>
    <w:uiPriority w:val="99"/>
    <w:rsid w:val="008F546E"/>
    <w:pPr>
      <w:suppressAutoHyphens/>
      <w:autoSpaceDE w:val="0"/>
      <w:autoSpaceDN w:val="0"/>
      <w:adjustRightInd w:val="0"/>
      <w:spacing w:after="113" w:line="280" w:lineRule="atLeast"/>
      <w:ind w:left="227" w:hanging="227"/>
      <w:textAlignment w:val="center"/>
    </w:pPr>
    <w:rPr>
      <w:rFonts w:ascii="Nunito Sans ExtraLight" w:eastAsiaTheme="minorHAnsi" w:hAnsi="Nunito Sans ExtraLight" w:cs="Nunito Sans ExtraLight"/>
      <w:color w:val="000000"/>
      <w:sz w:val="20"/>
      <w:szCs w:val="20"/>
      <w:lang w:val="en-US"/>
    </w:r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152">
      <w:bodyDiv w:val="1"/>
      <w:marLeft w:val="0"/>
      <w:marRight w:val="0"/>
      <w:marTop w:val="0"/>
      <w:marBottom w:val="0"/>
      <w:divBdr>
        <w:top w:val="none" w:sz="0" w:space="0" w:color="auto"/>
        <w:left w:val="none" w:sz="0" w:space="0" w:color="auto"/>
        <w:bottom w:val="none" w:sz="0" w:space="0" w:color="auto"/>
        <w:right w:val="none" w:sz="0" w:space="0" w:color="auto"/>
      </w:divBdr>
    </w:div>
    <w:div w:id="78797826">
      <w:bodyDiv w:val="1"/>
      <w:marLeft w:val="0"/>
      <w:marRight w:val="0"/>
      <w:marTop w:val="0"/>
      <w:marBottom w:val="0"/>
      <w:divBdr>
        <w:top w:val="none" w:sz="0" w:space="0" w:color="auto"/>
        <w:left w:val="none" w:sz="0" w:space="0" w:color="auto"/>
        <w:bottom w:val="none" w:sz="0" w:space="0" w:color="auto"/>
        <w:right w:val="none" w:sz="0" w:space="0" w:color="auto"/>
      </w:divBdr>
    </w:div>
    <w:div w:id="84963814">
      <w:bodyDiv w:val="1"/>
      <w:marLeft w:val="0"/>
      <w:marRight w:val="0"/>
      <w:marTop w:val="0"/>
      <w:marBottom w:val="0"/>
      <w:divBdr>
        <w:top w:val="none" w:sz="0" w:space="0" w:color="auto"/>
        <w:left w:val="none" w:sz="0" w:space="0" w:color="auto"/>
        <w:bottom w:val="none" w:sz="0" w:space="0" w:color="auto"/>
        <w:right w:val="none" w:sz="0" w:space="0" w:color="auto"/>
      </w:divBdr>
    </w:div>
    <w:div w:id="85227900">
      <w:bodyDiv w:val="1"/>
      <w:marLeft w:val="0"/>
      <w:marRight w:val="0"/>
      <w:marTop w:val="0"/>
      <w:marBottom w:val="0"/>
      <w:divBdr>
        <w:top w:val="none" w:sz="0" w:space="0" w:color="auto"/>
        <w:left w:val="none" w:sz="0" w:space="0" w:color="auto"/>
        <w:bottom w:val="none" w:sz="0" w:space="0" w:color="auto"/>
        <w:right w:val="none" w:sz="0" w:space="0" w:color="auto"/>
      </w:divBdr>
      <w:divsChild>
        <w:div w:id="1875188544">
          <w:marLeft w:val="547"/>
          <w:marRight w:val="0"/>
          <w:marTop w:val="0"/>
          <w:marBottom w:val="0"/>
          <w:divBdr>
            <w:top w:val="none" w:sz="0" w:space="0" w:color="auto"/>
            <w:left w:val="none" w:sz="0" w:space="0" w:color="auto"/>
            <w:bottom w:val="none" w:sz="0" w:space="0" w:color="auto"/>
            <w:right w:val="none" w:sz="0" w:space="0" w:color="auto"/>
          </w:divBdr>
        </w:div>
      </w:divsChild>
    </w:div>
    <w:div w:id="88933089">
      <w:bodyDiv w:val="1"/>
      <w:marLeft w:val="0"/>
      <w:marRight w:val="0"/>
      <w:marTop w:val="0"/>
      <w:marBottom w:val="0"/>
      <w:divBdr>
        <w:top w:val="none" w:sz="0" w:space="0" w:color="auto"/>
        <w:left w:val="none" w:sz="0" w:space="0" w:color="auto"/>
        <w:bottom w:val="none" w:sz="0" w:space="0" w:color="auto"/>
        <w:right w:val="none" w:sz="0" w:space="0" w:color="auto"/>
      </w:divBdr>
    </w:div>
    <w:div w:id="107086321">
      <w:bodyDiv w:val="1"/>
      <w:marLeft w:val="0"/>
      <w:marRight w:val="0"/>
      <w:marTop w:val="0"/>
      <w:marBottom w:val="0"/>
      <w:divBdr>
        <w:top w:val="none" w:sz="0" w:space="0" w:color="auto"/>
        <w:left w:val="none" w:sz="0" w:space="0" w:color="auto"/>
        <w:bottom w:val="none" w:sz="0" w:space="0" w:color="auto"/>
        <w:right w:val="none" w:sz="0" w:space="0" w:color="auto"/>
      </w:divBdr>
      <w:divsChild>
        <w:div w:id="271785357">
          <w:marLeft w:val="547"/>
          <w:marRight w:val="0"/>
          <w:marTop w:val="0"/>
          <w:marBottom w:val="0"/>
          <w:divBdr>
            <w:top w:val="none" w:sz="0" w:space="0" w:color="auto"/>
            <w:left w:val="none" w:sz="0" w:space="0" w:color="auto"/>
            <w:bottom w:val="none" w:sz="0" w:space="0" w:color="auto"/>
            <w:right w:val="none" w:sz="0" w:space="0" w:color="auto"/>
          </w:divBdr>
        </w:div>
        <w:div w:id="538207176">
          <w:marLeft w:val="547"/>
          <w:marRight w:val="0"/>
          <w:marTop w:val="0"/>
          <w:marBottom w:val="0"/>
          <w:divBdr>
            <w:top w:val="none" w:sz="0" w:space="0" w:color="auto"/>
            <w:left w:val="none" w:sz="0" w:space="0" w:color="auto"/>
            <w:bottom w:val="none" w:sz="0" w:space="0" w:color="auto"/>
            <w:right w:val="none" w:sz="0" w:space="0" w:color="auto"/>
          </w:divBdr>
        </w:div>
      </w:divsChild>
    </w:div>
    <w:div w:id="127286933">
      <w:bodyDiv w:val="1"/>
      <w:marLeft w:val="0"/>
      <w:marRight w:val="0"/>
      <w:marTop w:val="0"/>
      <w:marBottom w:val="0"/>
      <w:divBdr>
        <w:top w:val="none" w:sz="0" w:space="0" w:color="auto"/>
        <w:left w:val="none" w:sz="0" w:space="0" w:color="auto"/>
        <w:bottom w:val="none" w:sz="0" w:space="0" w:color="auto"/>
        <w:right w:val="none" w:sz="0" w:space="0" w:color="auto"/>
      </w:divBdr>
    </w:div>
    <w:div w:id="183441908">
      <w:bodyDiv w:val="1"/>
      <w:marLeft w:val="0"/>
      <w:marRight w:val="0"/>
      <w:marTop w:val="0"/>
      <w:marBottom w:val="0"/>
      <w:divBdr>
        <w:top w:val="none" w:sz="0" w:space="0" w:color="auto"/>
        <w:left w:val="none" w:sz="0" w:space="0" w:color="auto"/>
        <w:bottom w:val="none" w:sz="0" w:space="0" w:color="auto"/>
        <w:right w:val="none" w:sz="0" w:space="0" w:color="auto"/>
      </w:divBdr>
    </w:div>
    <w:div w:id="246769646">
      <w:bodyDiv w:val="1"/>
      <w:marLeft w:val="0"/>
      <w:marRight w:val="0"/>
      <w:marTop w:val="0"/>
      <w:marBottom w:val="0"/>
      <w:divBdr>
        <w:top w:val="none" w:sz="0" w:space="0" w:color="auto"/>
        <w:left w:val="none" w:sz="0" w:space="0" w:color="auto"/>
        <w:bottom w:val="none" w:sz="0" w:space="0" w:color="auto"/>
        <w:right w:val="none" w:sz="0" w:space="0" w:color="auto"/>
      </w:divBdr>
      <w:divsChild>
        <w:div w:id="267469288">
          <w:marLeft w:val="0"/>
          <w:marRight w:val="0"/>
          <w:marTop w:val="0"/>
          <w:marBottom w:val="0"/>
          <w:divBdr>
            <w:top w:val="none" w:sz="0" w:space="0" w:color="auto"/>
            <w:left w:val="none" w:sz="0" w:space="0" w:color="auto"/>
            <w:bottom w:val="none" w:sz="0" w:space="0" w:color="auto"/>
            <w:right w:val="none" w:sz="0" w:space="0" w:color="auto"/>
          </w:divBdr>
        </w:div>
        <w:div w:id="795176468">
          <w:marLeft w:val="0"/>
          <w:marRight w:val="0"/>
          <w:marTop w:val="0"/>
          <w:marBottom w:val="0"/>
          <w:divBdr>
            <w:top w:val="none" w:sz="0" w:space="0" w:color="auto"/>
            <w:left w:val="none" w:sz="0" w:space="0" w:color="auto"/>
            <w:bottom w:val="none" w:sz="0" w:space="0" w:color="auto"/>
            <w:right w:val="none" w:sz="0" w:space="0" w:color="auto"/>
          </w:divBdr>
        </w:div>
      </w:divsChild>
    </w:div>
    <w:div w:id="324749956">
      <w:bodyDiv w:val="1"/>
      <w:marLeft w:val="0"/>
      <w:marRight w:val="0"/>
      <w:marTop w:val="0"/>
      <w:marBottom w:val="0"/>
      <w:divBdr>
        <w:top w:val="none" w:sz="0" w:space="0" w:color="auto"/>
        <w:left w:val="none" w:sz="0" w:space="0" w:color="auto"/>
        <w:bottom w:val="none" w:sz="0" w:space="0" w:color="auto"/>
        <w:right w:val="none" w:sz="0" w:space="0" w:color="auto"/>
      </w:divBdr>
    </w:div>
    <w:div w:id="396632223">
      <w:bodyDiv w:val="1"/>
      <w:marLeft w:val="0"/>
      <w:marRight w:val="0"/>
      <w:marTop w:val="0"/>
      <w:marBottom w:val="0"/>
      <w:divBdr>
        <w:top w:val="none" w:sz="0" w:space="0" w:color="auto"/>
        <w:left w:val="none" w:sz="0" w:space="0" w:color="auto"/>
        <w:bottom w:val="none" w:sz="0" w:space="0" w:color="auto"/>
        <w:right w:val="none" w:sz="0" w:space="0" w:color="auto"/>
      </w:divBdr>
    </w:div>
    <w:div w:id="430855693">
      <w:bodyDiv w:val="1"/>
      <w:marLeft w:val="0"/>
      <w:marRight w:val="0"/>
      <w:marTop w:val="0"/>
      <w:marBottom w:val="0"/>
      <w:divBdr>
        <w:top w:val="none" w:sz="0" w:space="0" w:color="auto"/>
        <w:left w:val="none" w:sz="0" w:space="0" w:color="auto"/>
        <w:bottom w:val="none" w:sz="0" w:space="0" w:color="auto"/>
        <w:right w:val="none" w:sz="0" w:space="0" w:color="auto"/>
      </w:divBdr>
    </w:div>
    <w:div w:id="473257655">
      <w:bodyDiv w:val="1"/>
      <w:marLeft w:val="0"/>
      <w:marRight w:val="0"/>
      <w:marTop w:val="0"/>
      <w:marBottom w:val="0"/>
      <w:divBdr>
        <w:top w:val="none" w:sz="0" w:space="0" w:color="auto"/>
        <w:left w:val="none" w:sz="0" w:space="0" w:color="auto"/>
        <w:bottom w:val="none" w:sz="0" w:space="0" w:color="auto"/>
        <w:right w:val="none" w:sz="0" w:space="0" w:color="auto"/>
      </w:divBdr>
    </w:div>
    <w:div w:id="496656430">
      <w:bodyDiv w:val="1"/>
      <w:marLeft w:val="0"/>
      <w:marRight w:val="0"/>
      <w:marTop w:val="0"/>
      <w:marBottom w:val="0"/>
      <w:divBdr>
        <w:top w:val="none" w:sz="0" w:space="0" w:color="auto"/>
        <w:left w:val="none" w:sz="0" w:space="0" w:color="auto"/>
        <w:bottom w:val="none" w:sz="0" w:space="0" w:color="auto"/>
        <w:right w:val="none" w:sz="0" w:space="0" w:color="auto"/>
      </w:divBdr>
      <w:divsChild>
        <w:div w:id="84498812">
          <w:marLeft w:val="0"/>
          <w:marRight w:val="0"/>
          <w:marTop w:val="0"/>
          <w:marBottom w:val="0"/>
          <w:divBdr>
            <w:top w:val="none" w:sz="0" w:space="0" w:color="auto"/>
            <w:left w:val="none" w:sz="0" w:space="0" w:color="auto"/>
            <w:bottom w:val="none" w:sz="0" w:space="0" w:color="auto"/>
            <w:right w:val="none" w:sz="0" w:space="0" w:color="auto"/>
          </w:divBdr>
          <w:divsChild>
            <w:div w:id="1992099694">
              <w:marLeft w:val="0"/>
              <w:marRight w:val="0"/>
              <w:marTop w:val="0"/>
              <w:marBottom w:val="0"/>
              <w:divBdr>
                <w:top w:val="none" w:sz="0" w:space="0" w:color="auto"/>
                <w:left w:val="none" w:sz="0" w:space="0" w:color="auto"/>
                <w:bottom w:val="none" w:sz="0" w:space="0" w:color="auto"/>
                <w:right w:val="none" w:sz="0" w:space="0" w:color="auto"/>
              </w:divBdr>
            </w:div>
          </w:divsChild>
        </w:div>
        <w:div w:id="1582640237">
          <w:marLeft w:val="0"/>
          <w:marRight w:val="0"/>
          <w:marTop w:val="0"/>
          <w:marBottom w:val="0"/>
          <w:divBdr>
            <w:top w:val="none" w:sz="0" w:space="0" w:color="auto"/>
            <w:left w:val="none" w:sz="0" w:space="0" w:color="auto"/>
            <w:bottom w:val="none" w:sz="0" w:space="0" w:color="auto"/>
            <w:right w:val="none" w:sz="0" w:space="0" w:color="auto"/>
          </w:divBdr>
          <w:divsChild>
            <w:div w:id="39669030">
              <w:marLeft w:val="0"/>
              <w:marRight w:val="0"/>
              <w:marTop w:val="0"/>
              <w:marBottom w:val="0"/>
              <w:divBdr>
                <w:top w:val="none" w:sz="0" w:space="0" w:color="auto"/>
                <w:left w:val="none" w:sz="0" w:space="0" w:color="auto"/>
                <w:bottom w:val="none" w:sz="0" w:space="0" w:color="auto"/>
                <w:right w:val="none" w:sz="0" w:space="0" w:color="auto"/>
              </w:divBdr>
            </w:div>
            <w:div w:id="6083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125">
      <w:bodyDiv w:val="1"/>
      <w:marLeft w:val="0"/>
      <w:marRight w:val="0"/>
      <w:marTop w:val="0"/>
      <w:marBottom w:val="0"/>
      <w:divBdr>
        <w:top w:val="none" w:sz="0" w:space="0" w:color="auto"/>
        <w:left w:val="none" w:sz="0" w:space="0" w:color="auto"/>
        <w:bottom w:val="none" w:sz="0" w:space="0" w:color="auto"/>
        <w:right w:val="none" w:sz="0" w:space="0" w:color="auto"/>
      </w:divBdr>
    </w:div>
    <w:div w:id="604772862">
      <w:bodyDiv w:val="1"/>
      <w:marLeft w:val="0"/>
      <w:marRight w:val="0"/>
      <w:marTop w:val="0"/>
      <w:marBottom w:val="0"/>
      <w:divBdr>
        <w:top w:val="none" w:sz="0" w:space="0" w:color="auto"/>
        <w:left w:val="none" w:sz="0" w:space="0" w:color="auto"/>
        <w:bottom w:val="none" w:sz="0" w:space="0" w:color="auto"/>
        <w:right w:val="none" w:sz="0" w:space="0" w:color="auto"/>
      </w:divBdr>
    </w:div>
    <w:div w:id="658003326">
      <w:bodyDiv w:val="1"/>
      <w:marLeft w:val="0"/>
      <w:marRight w:val="0"/>
      <w:marTop w:val="0"/>
      <w:marBottom w:val="0"/>
      <w:divBdr>
        <w:top w:val="none" w:sz="0" w:space="0" w:color="auto"/>
        <w:left w:val="none" w:sz="0" w:space="0" w:color="auto"/>
        <w:bottom w:val="none" w:sz="0" w:space="0" w:color="auto"/>
        <w:right w:val="none" w:sz="0" w:space="0" w:color="auto"/>
      </w:divBdr>
    </w:div>
    <w:div w:id="721297513">
      <w:bodyDiv w:val="1"/>
      <w:marLeft w:val="0"/>
      <w:marRight w:val="0"/>
      <w:marTop w:val="0"/>
      <w:marBottom w:val="0"/>
      <w:divBdr>
        <w:top w:val="none" w:sz="0" w:space="0" w:color="auto"/>
        <w:left w:val="none" w:sz="0" w:space="0" w:color="auto"/>
        <w:bottom w:val="none" w:sz="0" w:space="0" w:color="auto"/>
        <w:right w:val="none" w:sz="0" w:space="0" w:color="auto"/>
      </w:divBdr>
      <w:divsChild>
        <w:div w:id="1450970000">
          <w:marLeft w:val="0"/>
          <w:marRight w:val="0"/>
          <w:marTop w:val="0"/>
          <w:marBottom w:val="0"/>
          <w:divBdr>
            <w:top w:val="none" w:sz="0" w:space="0" w:color="auto"/>
            <w:left w:val="none" w:sz="0" w:space="0" w:color="auto"/>
            <w:bottom w:val="none" w:sz="0" w:space="0" w:color="auto"/>
            <w:right w:val="none" w:sz="0" w:space="0" w:color="auto"/>
          </w:divBdr>
          <w:divsChild>
            <w:div w:id="16574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2322">
      <w:bodyDiv w:val="1"/>
      <w:marLeft w:val="0"/>
      <w:marRight w:val="0"/>
      <w:marTop w:val="0"/>
      <w:marBottom w:val="0"/>
      <w:divBdr>
        <w:top w:val="none" w:sz="0" w:space="0" w:color="auto"/>
        <w:left w:val="none" w:sz="0" w:space="0" w:color="auto"/>
        <w:bottom w:val="none" w:sz="0" w:space="0" w:color="auto"/>
        <w:right w:val="none" w:sz="0" w:space="0" w:color="auto"/>
      </w:divBdr>
    </w:div>
    <w:div w:id="894311571">
      <w:bodyDiv w:val="1"/>
      <w:marLeft w:val="0"/>
      <w:marRight w:val="0"/>
      <w:marTop w:val="0"/>
      <w:marBottom w:val="0"/>
      <w:divBdr>
        <w:top w:val="none" w:sz="0" w:space="0" w:color="auto"/>
        <w:left w:val="none" w:sz="0" w:space="0" w:color="auto"/>
        <w:bottom w:val="none" w:sz="0" w:space="0" w:color="auto"/>
        <w:right w:val="none" w:sz="0" w:space="0" w:color="auto"/>
      </w:divBdr>
      <w:divsChild>
        <w:div w:id="759057511">
          <w:marLeft w:val="0"/>
          <w:marRight w:val="0"/>
          <w:marTop w:val="0"/>
          <w:marBottom w:val="0"/>
          <w:divBdr>
            <w:top w:val="none" w:sz="0" w:space="0" w:color="auto"/>
            <w:left w:val="none" w:sz="0" w:space="0" w:color="auto"/>
            <w:bottom w:val="none" w:sz="0" w:space="0" w:color="auto"/>
            <w:right w:val="none" w:sz="0" w:space="0" w:color="auto"/>
          </w:divBdr>
          <w:divsChild>
            <w:div w:id="401414577">
              <w:marLeft w:val="0"/>
              <w:marRight w:val="0"/>
              <w:marTop w:val="0"/>
              <w:marBottom w:val="0"/>
              <w:divBdr>
                <w:top w:val="none" w:sz="0" w:space="0" w:color="auto"/>
                <w:left w:val="none" w:sz="0" w:space="0" w:color="auto"/>
                <w:bottom w:val="none" w:sz="0" w:space="0" w:color="auto"/>
                <w:right w:val="none" w:sz="0" w:space="0" w:color="auto"/>
              </w:divBdr>
              <w:divsChild>
                <w:div w:id="1239822193">
                  <w:marLeft w:val="0"/>
                  <w:marRight w:val="0"/>
                  <w:marTop w:val="0"/>
                  <w:marBottom w:val="0"/>
                  <w:divBdr>
                    <w:top w:val="none" w:sz="0" w:space="0" w:color="auto"/>
                    <w:left w:val="none" w:sz="0" w:space="0" w:color="auto"/>
                    <w:bottom w:val="none" w:sz="0" w:space="0" w:color="auto"/>
                    <w:right w:val="none" w:sz="0" w:space="0" w:color="auto"/>
                  </w:divBdr>
                </w:div>
              </w:divsChild>
            </w:div>
            <w:div w:id="961686679">
              <w:marLeft w:val="0"/>
              <w:marRight w:val="0"/>
              <w:marTop w:val="0"/>
              <w:marBottom w:val="0"/>
              <w:divBdr>
                <w:top w:val="none" w:sz="0" w:space="0" w:color="auto"/>
                <w:left w:val="none" w:sz="0" w:space="0" w:color="auto"/>
                <w:bottom w:val="none" w:sz="0" w:space="0" w:color="auto"/>
                <w:right w:val="none" w:sz="0" w:space="0" w:color="auto"/>
              </w:divBdr>
              <w:divsChild>
                <w:div w:id="480122016">
                  <w:marLeft w:val="0"/>
                  <w:marRight w:val="0"/>
                  <w:marTop w:val="0"/>
                  <w:marBottom w:val="0"/>
                  <w:divBdr>
                    <w:top w:val="none" w:sz="0" w:space="0" w:color="auto"/>
                    <w:left w:val="none" w:sz="0" w:space="0" w:color="auto"/>
                    <w:bottom w:val="none" w:sz="0" w:space="0" w:color="auto"/>
                    <w:right w:val="none" w:sz="0" w:space="0" w:color="auto"/>
                  </w:divBdr>
                </w:div>
                <w:div w:id="1357005533">
                  <w:marLeft w:val="0"/>
                  <w:marRight w:val="0"/>
                  <w:marTop w:val="0"/>
                  <w:marBottom w:val="0"/>
                  <w:divBdr>
                    <w:top w:val="none" w:sz="0" w:space="0" w:color="auto"/>
                    <w:left w:val="none" w:sz="0" w:space="0" w:color="auto"/>
                    <w:bottom w:val="none" w:sz="0" w:space="0" w:color="auto"/>
                    <w:right w:val="none" w:sz="0" w:space="0" w:color="auto"/>
                  </w:divBdr>
                </w:div>
                <w:div w:id="1814105951">
                  <w:marLeft w:val="0"/>
                  <w:marRight w:val="0"/>
                  <w:marTop w:val="0"/>
                  <w:marBottom w:val="0"/>
                  <w:divBdr>
                    <w:top w:val="none" w:sz="0" w:space="0" w:color="auto"/>
                    <w:left w:val="none" w:sz="0" w:space="0" w:color="auto"/>
                    <w:bottom w:val="none" w:sz="0" w:space="0" w:color="auto"/>
                    <w:right w:val="none" w:sz="0" w:space="0" w:color="auto"/>
                  </w:divBdr>
                </w:div>
                <w:div w:id="18305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51098">
      <w:bodyDiv w:val="1"/>
      <w:marLeft w:val="0"/>
      <w:marRight w:val="0"/>
      <w:marTop w:val="0"/>
      <w:marBottom w:val="0"/>
      <w:divBdr>
        <w:top w:val="none" w:sz="0" w:space="0" w:color="auto"/>
        <w:left w:val="none" w:sz="0" w:space="0" w:color="auto"/>
        <w:bottom w:val="none" w:sz="0" w:space="0" w:color="auto"/>
        <w:right w:val="none" w:sz="0" w:space="0" w:color="auto"/>
      </w:divBdr>
    </w:div>
    <w:div w:id="953176392">
      <w:bodyDiv w:val="1"/>
      <w:marLeft w:val="0"/>
      <w:marRight w:val="0"/>
      <w:marTop w:val="0"/>
      <w:marBottom w:val="0"/>
      <w:divBdr>
        <w:top w:val="none" w:sz="0" w:space="0" w:color="auto"/>
        <w:left w:val="none" w:sz="0" w:space="0" w:color="auto"/>
        <w:bottom w:val="none" w:sz="0" w:space="0" w:color="auto"/>
        <w:right w:val="none" w:sz="0" w:space="0" w:color="auto"/>
      </w:divBdr>
    </w:div>
    <w:div w:id="973214095">
      <w:bodyDiv w:val="1"/>
      <w:marLeft w:val="0"/>
      <w:marRight w:val="0"/>
      <w:marTop w:val="0"/>
      <w:marBottom w:val="0"/>
      <w:divBdr>
        <w:top w:val="none" w:sz="0" w:space="0" w:color="auto"/>
        <w:left w:val="none" w:sz="0" w:space="0" w:color="auto"/>
        <w:bottom w:val="none" w:sz="0" w:space="0" w:color="auto"/>
        <w:right w:val="none" w:sz="0" w:space="0" w:color="auto"/>
      </w:divBdr>
    </w:div>
    <w:div w:id="988096496">
      <w:bodyDiv w:val="1"/>
      <w:marLeft w:val="0"/>
      <w:marRight w:val="0"/>
      <w:marTop w:val="0"/>
      <w:marBottom w:val="0"/>
      <w:divBdr>
        <w:top w:val="none" w:sz="0" w:space="0" w:color="auto"/>
        <w:left w:val="none" w:sz="0" w:space="0" w:color="auto"/>
        <w:bottom w:val="none" w:sz="0" w:space="0" w:color="auto"/>
        <w:right w:val="none" w:sz="0" w:space="0" w:color="auto"/>
      </w:divBdr>
    </w:div>
    <w:div w:id="1034424999">
      <w:bodyDiv w:val="1"/>
      <w:marLeft w:val="0"/>
      <w:marRight w:val="0"/>
      <w:marTop w:val="0"/>
      <w:marBottom w:val="0"/>
      <w:divBdr>
        <w:top w:val="none" w:sz="0" w:space="0" w:color="auto"/>
        <w:left w:val="none" w:sz="0" w:space="0" w:color="auto"/>
        <w:bottom w:val="none" w:sz="0" w:space="0" w:color="auto"/>
        <w:right w:val="none" w:sz="0" w:space="0" w:color="auto"/>
      </w:divBdr>
      <w:divsChild>
        <w:div w:id="963538516">
          <w:marLeft w:val="547"/>
          <w:marRight w:val="0"/>
          <w:marTop w:val="0"/>
          <w:marBottom w:val="0"/>
          <w:divBdr>
            <w:top w:val="none" w:sz="0" w:space="0" w:color="auto"/>
            <w:left w:val="none" w:sz="0" w:space="0" w:color="auto"/>
            <w:bottom w:val="none" w:sz="0" w:space="0" w:color="auto"/>
            <w:right w:val="none" w:sz="0" w:space="0" w:color="auto"/>
          </w:divBdr>
        </w:div>
      </w:divsChild>
    </w:div>
    <w:div w:id="1073965927">
      <w:bodyDiv w:val="1"/>
      <w:marLeft w:val="0"/>
      <w:marRight w:val="0"/>
      <w:marTop w:val="0"/>
      <w:marBottom w:val="0"/>
      <w:divBdr>
        <w:top w:val="none" w:sz="0" w:space="0" w:color="auto"/>
        <w:left w:val="none" w:sz="0" w:space="0" w:color="auto"/>
        <w:bottom w:val="none" w:sz="0" w:space="0" w:color="auto"/>
        <w:right w:val="none" w:sz="0" w:space="0" w:color="auto"/>
      </w:divBdr>
    </w:div>
    <w:div w:id="1116480529">
      <w:bodyDiv w:val="1"/>
      <w:marLeft w:val="0"/>
      <w:marRight w:val="0"/>
      <w:marTop w:val="0"/>
      <w:marBottom w:val="0"/>
      <w:divBdr>
        <w:top w:val="none" w:sz="0" w:space="0" w:color="auto"/>
        <w:left w:val="none" w:sz="0" w:space="0" w:color="auto"/>
        <w:bottom w:val="none" w:sz="0" w:space="0" w:color="auto"/>
        <w:right w:val="none" w:sz="0" w:space="0" w:color="auto"/>
      </w:divBdr>
    </w:div>
    <w:div w:id="1126851030">
      <w:bodyDiv w:val="1"/>
      <w:marLeft w:val="0"/>
      <w:marRight w:val="0"/>
      <w:marTop w:val="0"/>
      <w:marBottom w:val="0"/>
      <w:divBdr>
        <w:top w:val="none" w:sz="0" w:space="0" w:color="auto"/>
        <w:left w:val="none" w:sz="0" w:space="0" w:color="auto"/>
        <w:bottom w:val="none" w:sz="0" w:space="0" w:color="auto"/>
        <w:right w:val="none" w:sz="0" w:space="0" w:color="auto"/>
      </w:divBdr>
      <w:divsChild>
        <w:div w:id="326329232">
          <w:marLeft w:val="0"/>
          <w:marRight w:val="0"/>
          <w:marTop w:val="0"/>
          <w:marBottom w:val="0"/>
          <w:divBdr>
            <w:top w:val="none" w:sz="0" w:space="0" w:color="auto"/>
            <w:left w:val="none" w:sz="0" w:space="0" w:color="auto"/>
            <w:bottom w:val="none" w:sz="0" w:space="0" w:color="auto"/>
            <w:right w:val="none" w:sz="0" w:space="0" w:color="auto"/>
          </w:divBdr>
          <w:divsChild>
            <w:div w:id="1619558216">
              <w:marLeft w:val="0"/>
              <w:marRight w:val="0"/>
              <w:marTop w:val="0"/>
              <w:marBottom w:val="0"/>
              <w:divBdr>
                <w:top w:val="single" w:sz="24" w:space="0" w:color="005E79"/>
                <w:left w:val="none" w:sz="0" w:space="0" w:color="auto"/>
                <w:bottom w:val="none" w:sz="0" w:space="0" w:color="auto"/>
                <w:right w:val="none" w:sz="0" w:space="0" w:color="auto"/>
              </w:divBdr>
              <w:divsChild>
                <w:div w:id="272324917">
                  <w:marLeft w:val="0"/>
                  <w:marRight w:val="0"/>
                  <w:marTop w:val="0"/>
                  <w:marBottom w:val="0"/>
                  <w:divBdr>
                    <w:top w:val="none" w:sz="0" w:space="0" w:color="auto"/>
                    <w:left w:val="none" w:sz="0" w:space="0" w:color="auto"/>
                    <w:bottom w:val="none" w:sz="0" w:space="0" w:color="auto"/>
                    <w:right w:val="none" w:sz="0" w:space="0" w:color="auto"/>
                  </w:divBdr>
                  <w:divsChild>
                    <w:div w:id="911349261">
                      <w:marLeft w:val="0"/>
                      <w:marRight w:val="0"/>
                      <w:marTop w:val="0"/>
                      <w:marBottom w:val="0"/>
                      <w:divBdr>
                        <w:top w:val="none" w:sz="0" w:space="0" w:color="auto"/>
                        <w:left w:val="none" w:sz="0" w:space="0" w:color="auto"/>
                        <w:bottom w:val="none" w:sz="0" w:space="0" w:color="auto"/>
                        <w:right w:val="none" w:sz="0" w:space="0" w:color="auto"/>
                      </w:divBdr>
                      <w:divsChild>
                        <w:div w:id="578636706">
                          <w:marLeft w:val="0"/>
                          <w:marRight w:val="0"/>
                          <w:marTop w:val="0"/>
                          <w:marBottom w:val="0"/>
                          <w:divBdr>
                            <w:top w:val="none" w:sz="0" w:space="0" w:color="auto"/>
                            <w:left w:val="none" w:sz="0" w:space="0" w:color="auto"/>
                            <w:bottom w:val="none" w:sz="0" w:space="0" w:color="auto"/>
                            <w:right w:val="none" w:sz="0" w:space="0" w:color="auto"/>
                          </w:divBdr>
                          <w:divsChild>
                            <w:div w:id="922879191">
                              <w:marLeft w:val="0"/>
                              <w:marRight w:val="0"/>
                              <w:marTop w:val="0"/>
                              <w:marBottom w:val="0"/>
                              <w:divBdr>
                                <w:top w:val="none" w:sz="0" w:space="0" w:color="auto"/>
                                <w:left w:val="none" w:sz="0" w:space="0" w:color="auto"/>
                                <w:bottom w:val="none" w:sz="0" w:space="0" w:color="auto"/>
                                <w:right w:val="none" w:sz="0" w:space="0" w:color="auto"/>
                              </w:divBdr>
                              <w:divsChild>
                                <w:div w:id="538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954">
      <w:bodyDiv w:val="1"/>
      <w:marLeft w:val="0"/>
      <w:marRight w:val="0"/>
      <w:marTop w:val="0"/>
      <w:marBottom w:val="0"/>
      <w:divBdr>
        <w:top w:val="none" w:sz="0" w:space="0" w:color="auto"/>
        <w:left w:val="none" w:sz="0" w:space="0" w:color="auto"/>
        <w:bottom w:val="none" w:sz="0" w:space="0" w:color="auto"/>
        <w:right w:val="none" w:sz="0" w:space="0" w:color="auto"/>
      </w:divBdr>
    </w:div>
    <w:div w:id="1243904114">
      <w:bodyDiv w:val="1"/>
      <w:marLeft w:val="0"/>
      <w:marRight w:val="0"/>
      <w:marTop w:val="0"/>
      <w:marBottom w:val="0"/>
      <w:divBdr>
        <w:top w:val="none" w:sz="0" w:space="0" w:color="auto"/>
        <w:left w:val="none" w:sz="0" w:space="0" w:color="auto"/>
        <w:bottom w:val="none" w:sz="0" w:space="0" w:color="auto"/>
        <w:right w:val="none" w:sz="0" w:space="0" w:color="auto"/>
      </w:divBdr>
    </w:div>
    <w:div w:id="1381518752">
      <w:bodyDiv w:val="1"/>
      <w:marLeft w:val="0"/>
      <w:marRight w:val="0"/>
      <w:marTop w:val="0"/>
      <w:marBottom w:val="0"/>
      <w:divBdr>
        <w:top w:val="none" w:sz="0" w:space="0" w:color="auto"/>
        <w:left w:val="none" w:sz="0" w:space="0" w:color="auto"/>
        <w:bottom w:val="none" w:sz="0" w:space="0" w:color="auto"/>
        <w:right w:val="none" w:sz="0" w:space="0" w:color="auto"/>
      </w:divBdr>
    </w:div>
    <w:div w:id="1415318114">
      <w:bodyDiv w:val="1"/>
      <w:marLeft w:val="0"/>
      <w:marRight w:val="0"/>
      <w:marTop w:val="0"/>
      <w:marBottom w:val="0"/>
      <w:divBdr>
        <w:top w:val="none" w:sz="0" w:space="0" w:color="auto"/>
        <w:left w:val="none" w:sz="0" w:space="0" w:color="auto"/>
        <w:bottom w:val="none" w:sz="0" w:space="0" w:color="auto"/>
        <w:right w:val="none" w:sz="0" w:space="0" w:color="auto"/>
      </w:divBdr>
    </w:div>
    <w:div w:id="1466659442">
      <w:bodyDiv w:val="1"/>
      <w:marLeft w:val="0"/>
      <w:marRight w:val="0"/>
      <w:marTop w:val="0"/>
      <w:marBottom w:val="0"/>
      <w:divBdr>
        <w:top w:val="none" w:sz="0" w:space="0" w:color="auto"/>
        <w:left w:val="none" w:sz="0" w:space="0" w:color="auto"/>
        <w:bottom w:val="none" w:sz="0" w:space="0" w:color="auto"/>
        <w:right w:val="none" w:sz="0" w:space="0" w:color="auto"/>
      </w:divBdr>
      <w:divsChild>
        <w:div w:id="737553213">
          <w:marLeft w:val="0"/>
          <w:marRight w:val="0"/>
          <w:marTop w:val="0"/>
          <w:marBottom w:val="0"/>
          <w:divBdr>
            <w:top w:val="none" w:sz="0" w:space="0" w:color="auto"/>
            <w:left w:val="none" w:sz="0" w:space="0" w:color="auto"/>
            <w:bottom w:val="none" w:sz="0" w:space="0" w:color="auto"/>
            <w:right w:val="none" w:sz="0" w:space="0" w:color="auto"/>
          </w:divBdr>
        </w:div>
      </w:divsChild>
    </w:div>
    <w:div w:id="1523280209">
      <w:bodyDiv w:val="1"/>
      <w:marLeft w:val="0"/>
      <w:marRight w:val="0"/>
      <w:marTop w:val="0"/>
      <w:marBottom w:val="0"/>
      <w:divBdr>
        <w:top w:val="none" w:sz="0" w:space="0" w:color="auto"/>
        <w:left w:val="none" w:sz="0" w:space="0" w:color="auto"/>
        <w:bottom w:val="none" w:sz="0" w:space="0" w:color="auto"/>
        <w:right w:val="none" w:sz="0" w:space="0" w:color="auto"/>
      </w:divBdr>
      <w:divsChild>
        <w:div w:id="85082508">
          <w:marLeft w:val="0"/>
          <w:marRight w:val="0"/>
          <w:marTop w:val="0"/>
          <w:marBottom w:val="0"/>
          <w:divBdr>
            <w:top w:val="none" w:sz="0" w:space="0" w:color="auto"/>
            <w:left w:val="none" w:sz="0" w:space="0" w:color="auto"/>
            <w:bottom w:val="none" w:sz="0" w:space="0" w:color="auto"/>
            <w:right w:val="none" w:sz="0" w:space="0" w:color="auto"/>
          </w:divBdr>
        </w:div>
        <w:div w:id="141121084">
          <w:marLeft w:val="0"/>
          <w:marRight w:val="0"/>
          <w:marTop w:val="0"/>
          <w:marBottom w:val="0"/>
          <w:divBdr>
            <w:top w:val="none" w:sz="0" w:space="0" w:color="auto"/>
            <w:left w:val="none" w:sz="0" w:space="0" w:color="auto"/>
            <w:bottom w:val="none" w:sz="0" w:space="0" w:color="auto"/>
            <w:right w:val="none" w:sz="0" w:space="0" w:color="auto"/>
          </w:divBdr>
        </w:div>
        <w:div w:id="539560808">
          <w:marLeft w:val="0"/>
          <w:marRight w:val="0"/>
          <w:marTop w:val="0"/>
          <w:marBottom w:val="0"/>
          <w:divBdr>
            <w:top w:val="none" w:sz="0" w:space="0" w:color="auto"/>
            <w:left w:val="none" w:sz="0" w:space="0" w:color="auto"/>
            <w:bottom w:val="none" w:sz="0" w:space="0" w:color="auto"/>
            <w:right w:val="none" w:sz="0" w:space="0" w:color="auto"/>
          </w:divBdr>
        </w:div>
        <w:div w:id="673534306">
          <w:marLeft w:val="0"/>
          <w:marRight w:val="0"/>
          <w:marTop w:val="0"/>
          <w:marBottom w:val="0"/>
          <w:divBdr>
            <w:top w:val="none" w:sz="0" w:space="0" w:color="auto"/>
            <w:left w:val="none" w:sz="0" w:space="0" w:color="auto"/>
            <w:bottom w:val="none" w:sz="0" w:space="0" w:color="auto"/>
            <w:right w:val="none" w:sz="0" w:space="0" w:color="auto"/>
          </w:divBdr>
        </w:div>
        <w:div w:id="725374909">
          <w:marLeft w:val="0"/>
          <w:marRight w:val="0"/>
          <w:marTop w:val="0"/>
          <w:marBottom w:val="0"/>
          <w:divBdr>
            <w:top w:val="none" w:sz="0" w:space="0" w:color="auto"/>
            <w:left w:val="none" w:sz="0" w:space="0" w:color="auto"/>
            <w:bottom w:val="none" w:sz="0" w:space="0" w:color="auto"/>
            <w:right w:val="none" w:sz="0" w:space="0" w:color="auto"/>
          </w:divBdr>
        </w:div>
        <w:div w:id="738212296">
          <w:marLeft w:val="0"/>
          <w:marRight w:val="0"/>
          <w:marTop w:val="0"/>
          <w:marBottom w:val="0"/>
          <w:divBdr>
            <w:top w:val="none" w:sz="0" w:space="0" w:color="auto"/>
            <w:left w:val="none" w:sz="0" w:space="0" w:color="auto"/>
            <w:bottom w:val="none" w:sz="0" w:space="0" w:color="auto"/>
            <w:right w:val="none" w:sz="0" w:space="0" w:color="auto"/>
          </w:divBdr>
        </w:div>
        <w:div w:id="933436777">
          <w:marLeft w:val="0"/>
          <w:marRight w:val="0"/>
          <w:marTop w:val="0"/>
          <w:marBottom w:val="0"/>
          <w:divBdr>
            <w:top w:val="none" w:sz="0" w:space="0" w:color="auto"/>
            <w:left w:val="none" w:sz="0" w:space="0" w:color="auto"/>
            <w:bottom w:val="none" w:sz="0" w:space="0" w:color="auto"/>
            <w:right w:val="none" w:sz="0" w:space="0" w:color="auto"/>
          </w:divBdr>
        </w:div>
        <w:div w:id="940186604">
          <w:marLeft w:val="0"/>
          <w:marRight w:val="0"/>
          <w:marTop w:val="0"/>
          <w:marBottom w:val="0"/>
          <w:divBdr>
            <w:top w:val="none" w:sz="0" w:space="0" w:color="auto"/>
            <w:left w:val="none" w:sz="0" w:space="0" w:color="auto"/>
            <w:bottom w:val="none" w:sz="0" w:space="0" w:color="auto"/>
            <w:right w:val="none" w:sz="0" w:space="0" w:color="auto"/>
          </w:divBdr>
        </w:div>
        <w:div w:id="960847404">
          <w:marLeft w:val="0"/>
          <w:marRight w:val="0"/>
          <w:marTop w:val="0"/>
          <w:marBottom w:val="0"/>
          <w:divBdr>
            <w:top w:val="none" w:sz="0" w:space="0" w:color="auto"/>
            <w:left w:val="none" w:sz="0" w:space="0" w:color="auto"/>
            <w:bottom w:val="none" w:sz="0" w:space="0" w:color="auto"/>
            <w:right w:val="none" w:sz="0" w:space="0" w:color="auto"/>
          </w:divBdr>
        </w:div>
        <w:div w:id="1154487015">
          <w:marLeft w:val="0"/>
          <w:marRight w:val="0"/>
          <w:marTop w:val="0"/>
          <w:marBottom w:val="0"/>
          <w:divBdr>
            <w:top w:val="none" w:sz="0" w:space="0" w:color="auto"/>
            <w:left w:val="none" w:sz="0" w:space="0" w:color="auto"/>
            <w:bottom w:val="none" w:sz="0" w:space="0" w:color="auto"/>
            <w:right w:val="none" w:sz="0" w:space="0" w:color="auto"/>
          </w:divBdr>
        </w:div>
        <w:div w:id="1200363688">
          <w:marLeft w:val="0"/>
          <w:marRight w:val="0"/>
          <w:marTop w:val="0"/>
          <w:marBottom w:val="0"/>
          <w:divBdr>
            <w:top w:val="none" w:sz="0" w:space="0" w:color="auto"/>
            <w:left w:val="none" w:sz="0" w:space="0" w:color="auto"/>
            <w:bottom w:val="none" w:sz="0" w:space="0" w:color="auto"/>
            <w:right w:val="none" w:sz="0" w:space="0" w:color="auto"/>
          </w:divBdr>
        </w:div>
        <w:div w:id="1423381246">
          <w:marLeft w:val="0"/>
          <w:marRight w:val="0"/>
          <w:marTop w:val="0"/>
          <w:marBottom w:val="0"/>
          <w:divBdr>
            <w:top w:val="none" w:sz="0" w:space="0" w:color="auto"/>
            <w:left w:val="none" w:sz="0" w:space="0" w:color="auto"/>
            <w:bottom w:val="none" w:sz="0" w:space="0" w:color="auto"/>
            <w:right w:val="none" w:sz="0" w:space="0" w:color="auto"/>
          </w:divBdr>
          <w:divsChild>
            <w:div w:id="1601328817">
              <w:marLeft w:val="0"/>
              <w:marRight w:val="0"/>
              <w:marTop w:val="0"/>
              <w:marBottom w:val="0"/>
              <w:divBdr>
                <w:top w:val="none" w:sz="0" w:space="0" w:color="auto"/>
                <w:left w:val="none" w:sz="0" w:space="0" w:color="auto"/>
                <w:bottom w:val="none" w:sz="0" w:space="0" w:color="auto"/>
                <w:right w:val="none" w:sz="0" w:space="0" w:color="auto"/>
              </w:divBdr>
            </w:div>
            <w:div w:id="1877306868">
              <w:marLeft w:val="0"/>
              <w:marRight w:val="0"/>
              <w:marTop w:val="0"/>
              <w:marBottom w:val="0"/>
              <w:divBdr>
                <w:top w:val="none" w:sz="0" w:space="0" w:color="auto"/>
                <w:left w:val="none" w:sz="0" w:space="0" w:color="auto"/>
                <w:bottom w:val="none" w:sz="0" w:space="0" w:color="auto"/>
                <w:right w:val="none" w:sz="0" w:space="0" w:color="auto"/>
              </w:divBdr>
            </w:div>
          </w:divsChild>
        </w:div>
        <w:div w:id="1816681882">
          <w:marLeft w:val="0"/>
          <w:marRight w:val="0"/>
          <w:marTop w:val="0"/>
          <w:marBottom w:val="0"/>
          <w:divBdr>
            <w:top w:val="none" w:sz="0" w:space="0" w:color="auto"/>
            <w:left w:val="none" w:sz="0" w:space="0" w:color="auto"/>
            <w:bottom w:val="none" w:sz="0" w:space="0" w:color="auto"/>
            <w:right w:val="none" w:sz="0" w:space="0" w:color="auto"/>
          </w:divBdr>
        </w:div>
        <w:div w:id="1836257798">
          <w:marLeft w:val="0"/>
          <w:marRight w:val="0"/>
          <w:marTop w:val="0"/>
          <w:marBottom w:val="0"/>
          <w:divBdr>
            <w:top w:val="none" w:sz="0" w:space="0" w:color="auto"/>
            <w:left w:val="none" w:sz="0" w:space="0" w:color="auto"/>
            <w:bottom w:val="none" w:sz="0" w:space="0" w:color="auto"/>
            <w:right w:val="none" w:sz="0" w:space="0" w:color="auto"/>
          </w:divBdr>
        </w:div>
        <w:div w:id="2028823843">
          <w:marLeft w:val="0"/>
          <w:marRight w:val="0"/>
          <w:marTop w:val="0"/>
          <w:marBottom w:val="0"/>
          <w:divBdr>
            <w:top w:val="none" w:sz="0" w:space="0" w:color="auto"/>
            <w:left w:val="none" w:sz="0" w:space="0" w:color="auto"/>
            <w:bottom w:val="none" w:sz="0" w:space="0" w:color="auto"/>
            <w:right w:val="none" w:sz="0" w:space="0" w:color="auto"/>
          </w:divBdr>
        </w:div>
      </w:divsChild>
    </w:div>
    <w:div w:id="1534347585">
      <w:bodyDiv w:val="1"/>
      <w:marLeft w:val="0"/>
      <w:marRight w:val="0"/>
      <w:marTop w:val="0"/>
      <w:marBottom w:val="0"/>
      <w:divBdr>
        <w:top w:val="none" w:sz="0" w:space="0" w:color="auto"/>
        <w:left w:val="none" w:sz="0" w:space="0" w:color="auto"/>
        <w:bottom w:val="none" w:sz="0" w:space="0" w:color="auto"/>
        <w:right w:val="none" w:sz="0" w:space="0" w:color="auto"/>
      </w:divBdr>
      <w:divsChild>
        <w:div w:id="1731928562">
          <w:marLeft w:val="0"/>
          <w:marRight w:val="0"/>
          <w:marTop w:val="0"/>
          <w:marBottom w:val="0"/>
          <w:divBdr>
            <w:top w:val="none" w:sz="0" w:space="0" w:color="auto"/>
            <w:left w:val="none" w:sz="0" w:space="0" w:color="auto"/>
            <w:bottom w:val="none" w:sz="0" w:space="0" w:color="auto"/>
            <w:right w:val="none" w:sz="0" w:space="0" w:color="auto"/>
          </w:divBdr>
        </w:div>
      </w:divsChild>
    </w:div>
    <w:div w:id="1543205525">
      <w:bodyDiv w:val="1"/>
      <w:marLeft w:val="0"/>
      <w:marRight w:val="0"/>
      <w:marTop w:val="0"/>
      <w:marBottom w:val="0"/>
      <w:divBdr>
        <w:top w:val="none" w:sz="0" w:space="0" w:color="auto"/>
        <w:left w:val="none" w:sz="0" w:space="0" w:color="auto"/>
        <w:bottom w:val="none" w:sz="0" w:space="0" w:color="auto"/>
        <w:right w:val="none" w:sz="0" w:space="0" w:color="auto"/>
      </w:divBdr>
      <w:divsChild>
        <w:div w:id="488835942">
          <w:marLeft w:val="0"/>
          <w:marRight w:val="0"/>
          <w:marTop w:val="0"/>
          <w:marBottom w:val="0"/>
          <w:divBdr>
            <w:top w:val="none" w:sz="0" w:space="0" w:color="auto"/>
            <w:left w:val="none" w:sz="0" w:space="0" w:color="auto"/>
            <w:bottom w:val="none" w:sz="0" w:space="0" w:color="auto"/>
            <w:right w:val="none" w:sz="0" w:space="0" w:color="auto"/>
          </w:divBdr>
        </w:div>
      </w:divsChild>
    </w:div>
    <w:div w:id="1554730810">
      <w:bodyDiv w:val="1"/>
      <w:marLeft w:val="0"/>
      <w:marRight w:val="0"/>
      <w:marTop w:val="0"/>
      <w:marBottom w:val="0"/>
      <w:divBdr>
        <w:top w:val="none" w:sz="0" w:space="0" w:color="auto"/>
        <w:left w:val="none" w:sz="0" w:space="0" w:color="auto"/>
        <w:bottom w:val="none" w:sz="0" w:space="0" w:color="auto"/>
        <w:right w:val="none" w:sz="0" w:space="0" w:color="auto"/>
      </w:divBdr>
    </w:div>
    <w:div w:id="1573661237">
      <w:bodyDiv w:val="1"/>
      <w:marLeft w:val="0"/>
      <w:marRight w:val="0"/>
      <w:marTop w:val="0"/>
      <w:marBottom w:val="0"/>
      <w:divBdr>
        <w:top w:val="none" w:sz="0" w:space="0" w:color="auto"/>
        <w:left w:val="none" w:sz="0" w:space="0" w:color="auto"/>
        <w:bottom w:val="none" w:sz="0" w:space="0" w:color="auto"/>
        <w:right w:val="none" w:sz="0" w:space="0" w:color="auto"/>
      </w:divBdr>
      <w:divsChild>
        <w:div w:id="1143693298">
          <w:marLeft w:val="0"/>
          <w:marRight w:val="0"/>
          <w:marTop w:val="0"/>
          <w:marBottom w:val="0"/>
          <w:divBdr>
            <w:top w:val="none" w:sz="0" w:space="0" w:color="auto"/>
            <w:left w:val="none" w:sz="0" w:space="0" w:color="auto"/>
            <w:bottom w:val="none" w:sz="0" w:space="0" w:color="auto"/>
            <w:right w:val="none" w:sz="0" w:space="0" w:color="auto"/>
          </w:divBdr>
        </w:div>
      </w:divsChild>
    </w:div>
    <w:div w:id="1580603623">
      <w:bodyDiv w:val="1"/>
      <w:marLeft w:val="0"/>
      <w:marRight w:val="0"/>
      <w:marTop w:val="0"/>
      <w:marBottom w:val="0"/>
      <w:divBdr>
        <w:top w:val="none" w:sz="0" w:space="0" w:color="auto"/>
        <w:left w:val="none" w:sz="0" w:space="0" w:color="auto"/>
        <w:bottom w:val="none" w:sz="0" w:space="0" w:color="auto"/>
        <w:right w:val="none" w:sz="0" w:space="0" w:color="auto"/>
      </w:divBdr>
    </w:div>
    <w:div w:id="1608542635">
      <w:bodyDiv w:val="1"/>
      <w:marLeft w:val="0"/>
      <w:marRight w:val="0"/>
      <w:marTop w:val="0"/>
      <w:marBottom w:val="0"/>
      <w:divBdr>
        <w:top w:val="none" w:sz="0" w:space="0" w:color="auto"/>
        <w:left w:val="none" w:sz="0" w:space="0" w:color="auto"/>
        <w:bottom w:val="none" w:sz="0" w:space="0" w:color="auto"/>
        <w:right w:val="none" w:sz="0" w:space="0" w:color="auto"/>
      </w:divBdr>
      <w:divsChild>
        <w:div w:id="200822765">
          <w:marLeft w:val="0"/>
          <w:marRight w:val="0"/>
          <w:marTop w:val="0"/>
          <w:marBottom w:val="0"/>
          <w:divBdr>
            <w:top w:val="none" w:sz="0" w:space="0" w:color="auto"/>
            <w:left w:val="none" w:sz="0" w:space="0" w:color="auto"/>
            <w:bottom w:val="none" w:sz="0" w:space="0" w:color="auto"/>
            <w:right w:val="none" w:sz="0" w:space="0" w:color="auto"/>
          </w:divBdr>
          <w:divsChild>
            <w:div w:id="1763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044">
      <w:bodyDiv w:val="1"/>
      <w:marLeft w:val="0"/>
      <w:marRight w:val="0"/>
      <w:marTop w:val="0"/>
      <w:marBottom w:val="0"/>
      <w:divBdr>
        <w:top w:val="none" w:sz="0" w:space="0" w:color="auto"/>
        <w:left w:val="none" w:sz="0" w:space="0" w:color="auto"/>
        <w:bottom w:val="none" w:sz="0" w:space="0" w:color="auto"/>
        <w:right w:val="none" w:sz="0" w:space="0" w:color="auto"/>
      </w:divBdr>
    </w:div>
    <w:div w:id="1707095551">
      <w:bodyDiv w:val="1"/>
      <w:marLeft w:val="0"/>
      <w:marRight w:val="0"/>
      <w:marTop w:val="0"/>
      <w:marBottom w:val="0"/>
      <w:divBdr>
        <w:top w:val="none" w:sz="0" w:space="0" w:color="auto"/>
        <w:left w:val="none" w:sz="0" w:space="0" w:color="auto"/>
        <w:bottom w:val="none" w:sz="0" w:space="0" w:color="auto"/>
        <w:right w:val="none" w:sz="0" w:space="0" w:color="auto"/>
      </w:divBdr>
      <w:divsChild>
        <w:div w:id="1544169391">
          <w:marLeft w:val="547"/>
          <w:marRight w:val="0"/>
          <w:marTop w:val="0"/>
          <w:marBottom w:val="0"/>
          <w:divBdr>
            <w:top w:val="none" w:sz="0" w:space="0" w:color="auto"/>
            <w:left w:val="none" w:sz="0" w:space="0" w:color="auto"/>
            <w:bottom w:val="none" w:sz="0" w:space="0" w:color="auto"/>
            <w:right w:val="none" w:sz="0" w:space="0" w:color="auto"/>
          </w:divBdr>
        </w:div>
      </w:divsChild>
    </w:div>
    <w:div w:id="1743217254">
      <w:bodyDiv w:val="1"/>
      <w:marLeft w:val="0"/>
      <w:marRight w:val="0"/>
      <w:marTop w:val="0"/>
      <w:marBottom w:val="0"/>
      <w:divBdr>
        <w:top w:val="none" w:sz="0" w:space="0" w:color="auto"/>
        <w:left w:val="none" w:sz="0" w:space="0" w:color="auto"/>
        <w:bottom w:val="none" w:sz="0" w:space="0" w:color="auto"/>
        <w:right w:val="none" w:sz="0" w:space="0" w:color="auto"/>
      </w:divBdr>
    </w:div>
    <w:div w:id="1767529951">
      <w:bodyDiv w:val="1"/>
      <w:marLeft w:val="0"/>
      <w:marRight w:val="0"/>
      <w:marTop w:val="0"/>
      <w:marBottom w:val="0"/>
      <w:divBdr>
        <w:top w:val="none" w:sz="0" w:space="0" w:color="auto"/>
        <w:left w:val="none" w:sz="0" w:space="0" w:color="auto"/>
        <w:bottom w:val="none" w:sz="0" w:space="0" w:color="auto"/>
        <w:right w:val="none" w:sz="0" w:space="0" w:color="auto"/>
      </w:divBdr>
    </w:div>
    <w:div w:id="1790276970">
      <w:bodyDiv w:val="1"/>
      <w:marLeft w:val="0"/>
      <w:marRight w:val="0"/>
      <w:marTop w:val="0"/>
      <w:marBottom w:val="0"/>
      <w:divBdr>
        <w:top w:val="none" w:sz="0" w:space="0" w:color="auto"/>
        <w:left w:val="none" w:sz="0" w:space="0" w:color="auto"/>
        <w:bottom w:val="none" w:sz="0" w:space="0" w:color="auto"/>
        <w:right w:val="none" w:sz="0" w:space="0" w:color="auto"/>
      </w:divBdr>
    </w:div>
    <w:div w:id="1828326207">
      <w:bodyDiv w:val="1"/>
      <w:marLeft w:val="0"/>
      <w:marRight w:val="0"/>
      <w:marTop w:val="0"/>
      <w:marBottom w:val="0"/>
      <w:divBdr>
        <w:top w:val="none" w:sz="0" w:space="0" w:color="auto"/>
        <w:left w:val="none" w:sz="0" w:space="0" w:color="auto"/>
        <w:bottom w:val="none" w:sz="0" w:space="0" w:color="auto"/>
        <w:right w:val="none" w:sz="0" w:space="0" w:color="auto"/>
      </w:divBdr>
    </w:div>
    <w:div w:id="1828394545">
      <w:bodyDiv w:val="1"/>
      <w:marLeft w:val="0"/>
      <w:marRight w:val="0"/>
      <w:marTop w:val="0"/>
      <w:marBottom w:val="0"/>
      <w:divBdr>
        <w:top w:val="none" w:sz="0" w:space="0" w:color="auto"/>
        <w:left w:val="none" w:sz="0" w:space="0" w:color="auto"/>
        <w:bottom w:val="none" w:sz="0" w:space="0" w:color="auto"/>
        <w:right w:val="none" w:sz="0" w:space="0" w:color="auto"/>
      </w:divBdr>
    </w:div>
    <w:div w:id="1833180276">
      <w:bodyDiv w:val="1"/>
      <w:marLeft w:val="0"/>
      <w:marRight w:val="0"/>
      <w:marTop w:val="0"/>
      <w:marBottom w:val="0"/>
      <w:divBdr>
        <w:top w:val="none" w:sz="0" w:space="0" w:color="auto"/>
        <w:left w:val="none" w:sz="0" w:space="0" w:color="auto"/>
        <w:bottom w:val="none" w:sz="0" w:space="0" w:color="auto"/>
        <w:right w:val="none" w:sz="0" w:space="0" w:color="auto"/>
      </w:divBdr>
    </w:div>
    <w:div w:id="1957522188">
      <w:bodyDiv w:val="1"/>
      <w:marLeft w:val="0"/>
      <w:marRight w:val="0"/>
      <w:marTop w:val="0"/>
      <w:marBottom w:val="0"/>
      <w:divBdr>
        <w:top w:val="none" w:sz="0" w:space="0" w:color="auto"/>
        <w:left w:val="none" w:sz="0" w:space="0" w:color="auto"/>
        <w:bottom w:val="none" w:sz="0" w:space="0" w:color="auto"/>
        <w:right w:val="none" w:sz="0" w:space="0" w:color="auto"/>
      </w:divBdr>
      <w:divsChild>
        <w:div w:id="2034259343">
          <w:marLeft w:val="0"/>
          <w:marRight w:val="0"/>
          <w:marTop w:val="0"/>
          <w:marBottom w:val="0"/>
          <w:divBdr>
            <w:top w:val="none" w:sz="0" w:space="0" w:color="auto"/>
            <w:left w:val="none" w:sz="0" w:space="0" w:color="auto"/>
            <w:bottom w:val="none" w:sz="0" w:space="0" w:color="auto"/>
            <w:right w:val="none" w:sz="0" w:space="0" w:color="auto"/>
          </w:divBdr>
          <w:divsChild>
            <w:div w:id="8035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203">
      <w:bodyDiv w:val="1"/>
      <w:marLeft w:val="0"/>
      <w:marRight w:val="0"/>
      <w:marTop w:val="0"/>
      <w:marBottom w:val="0"/>
      <w:divBdr>
        <w:top w:val="none" w:sz="0" w:space="0" w:color="auto"/>
        <w:left w:val="none" w:sz="0" w:space="0" w:color="auto"/>
        <w:bottom w:val="none" w:sz="0" w:space="0" w:color="auto"/>
        <w:right w:val="none" w:sz="0" w:space="0" w:color="auto"/>
      </w:divBdr>
      <w:divsChild>
        <w:div w:id="2096241999">
          <w:marLeft w:val="0"/>
          <w:marRight w:val="0"/>
          <w:marTop w:val="0"/>
          <w:marBottom w:val="0"/>
          <w:divBdr>
            <w:top w:val="none" w:sz="0" w:space="0" w:color="auto"/>
            <w:left w:val="none" w:sz="0" w:space="0" w:color="auto"/>
            <w:bottom w:val="none" w:sz="0" w:space="0" w:color="auto"/>
            <w:right w:val="none" w:sz="0" w:space="0" w:color="auto"/>
          </w:divBdr>
        </w:div>
      </w:divsChild>
    </w:div>
    <w:div w:id="2014187293">
      <w:bodyDiv w:val="1"/>
      <w:marLeft w:val="0"/>
      <w:marRight w:val="0"/>
      <w:marTop w:val="0"/>
      <w:marBottom w:val="0"/>
      <w:divBdr>
        <w:top w:val="none" w:sz="0" w:space="0" w:color="auto"/>
        <w:left w:val="none" w:sz="0" w:space="0" w:color="auto"/>
        <w:bottom w:val="none" w:sz="0" w:space="0" w:color="auto"/>
        <w:right w:val="none" w:sz="0" w:space="0" w:color="auto"/>
      </w:divBdr>
    </w:div>
    <w:div w:id="2046716341">
      <w:bodyDiv w:val="1"/>
      <w:marLeft w:val="0"/>
      <w:marRight w:val="0"/>
      <w:marTop w:val="0"/>
      <w:marBottom w:val="0"/>
      <w:divBdr>
        <w:top w:val="none" w:sz="0" w:space="0" w:color="auto"/>
        <w:left w:val="none" w:sz="0" w:space="0" w:color="auto"/>
        <w:bottom w:val="none" w:sz="0" w:space="0" w:color="auto"/>
        <w:right w:val="none" w:sz="0" w:space="0" w:color="auto"/>
      </w:divBdr>
    </w:div>
    <w:div w:id="2066950840">
      <w:bodyDiv w:val="1"/>
      <w:marLeft w:val="0"/>
      <w:marRight w:val="0"/>
      <w:marTop w:val="0"/>
      <w:marBottom w:val="0"/>
      <w:divBdr>
        <w:top w:val="none" w:sz="0" w:space="0" w:color="auto"/>
        <w:left w:val="none" w:sz="0" w:space="0" w:color="auto"/>
        <w:bottom w:val="none" w:sz="0" w:space="0" w:color="auto"/>
        <w:right w:val="none" w:sz="0" w:space="0" w:color="auto"/>
      </w:divBdr>
    </w:div>
    <w:div w:id="209886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sabilitylegislationteam@communities.wa.gov.au" TargetMode="External"/><Relationship Id="rId18" Type="http://schemas.openxmlformats.org/officeDocument/2006/relationships/footer" Target="footer2.xml"/><Relationship Id="rId26" Type="http://schemas.openxmlformats.org/officeDocument/2006/relationships/hyperlink" Target="https://www.hadsco.wa.gov.au/" TargetMode="External"/><Relationship Id="rId3" Type="http://schemas.openxmlformats.org/officeDocument/2006/relationships/customXml" Target="../customXml/item3.xml"/><Relationship Id="rId21" Type="http://schemas.openxmlformats.org/officeDocument/2006/relationships/hyperlink" Target="https://disability.royalcommission.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un.org/development/desa/disabilities/convention-on-the-rights-of-persons-with-disabilities.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isabilitygateway.gov.au/document/310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a.gov.au/sites/default/files/2021-04/state-disability-strategy-2020-2030-action-plan.pdf" TargetMode="External"/><Relationship Id="rId32" Type="http://schemas.openxmlformats.org/officeDocument/2006/relationships/header" Target="header5.xml"/><Relationship Id="Rb5f6819885034de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isabilitylegislationteam@communities.wa.gov.au" TargetMode="External"/><Relationship Id="rId28" Type="http://schemas.openxmlformats.org/officeDocument/2006/relationships/hyperlink" Target="https://www.ndis.gov.au/understanding/what-ndis/whos-delivering-ndis/lac-partners-community" TargetMode="External"/><Relationship Id="rId10" Type="http://schemas.openxmlformats.org/officeDocument/2006/relationships/webSettings" Target="webSettings.xml"/><Relationship Id="rId19" Type="http://schemas.openxmlformats.org/officeDocument/2006/relationships/hyperlink" Target="https://www.wa.gov.au/government/document-collections/state-disability-strategy-2020-203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wa.gov.au/organisation/department-of-communities/have-your-say-reforming-western-australias-disability-legislation" TargetMode="External"/><Relationship Id="rId27" Type="http://schemas.openxmlformats.org/officeDocument/2006/relationships/hyperlink" Target="https://www.ndiscommission.gov.au/" TargetMode="External"/><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49857436</value>
    </field>
    <field name="Objective-Title">
      <value order="0">77 - 2022-36676 Attachment 1 - DS Act Review Consultation and Issues Paper v11 (Consultation Draft 031022) copy</value>
    </field>
    <field name="Objective-Description">
      <value order="0"/>
    </field>
    <field name="Objective-CreationStamp">
      <value order="0">2022-10-05T06:56:46Z</value>
    </field>
    <field name="Objective-IsApproved">
      <value order="0">false</value>
    </field>
    <field name="Objective-IsPublished">
      <value order="0">true</value>
    </field>
    <field name="Objective-DatePublished">
      <value order="0">2022-10-27T02:59:18Z</value>
    </field>
    <field name="Objective-ModificationStamp">
      <value order="0">2022-10-27T02:59:18Z</value>
    </field>
    <field name="Objective-Owner">
      <value order="0">Elvira Edwards</value>
    </field>
    <field name="Objective-Path">
      <value order="0">Objective Global Folder:Division of Child Protection and Family Support:Office of the Director General:Executive Services:Executive Ministerials:2022:Strategy and Partnerships:Reform of WA Disability Legislation - Consultation Paper:Department Initiated Ministerial - Reform of WA Disability Legislation - Consultation Paper</value>
    </field>
    <field name="Objective-Parent">
      <value order="0">Department Initiated Ministerial - Reform of WA Disability Legislation - Consultation Paper</value>
    </field>
    <field name="Objective-State">
      <value order="0">Published</value>
    </field>
    <field name="Objective-VersionId">
      <value order="0">vA53502415</value>
    </field>
    <field name="Objective-Version">
      <value order="0">1.0</value>
    </field>
    <field name="Objective-VersionNumber">
      <value order="0">1</value>
    </field>
    <field name="Objective-VersionComment">
      <value order="0">Copied from document A49472767.2</value>
    </field>
    <field name="Objective-FileNumber">
      <value order="0">2022/36676</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2-10-04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E1475A66F439CA4C8A8F68EBD5C8ED52" ma:contentTypeVersion="4" ma:contentTypeDescription="Department of Communities document" ma:contentTypeScope="" ma:versionID="b40d3ad920760709a1edb2727e1e01a3">
  <xsd:schema xmlns:xsd="http://www.w3.org/2001/XMLSchema" xmlns:xs="http://www.w3.org/2001/XMLSchema" xmlns:p="http://schemas.microsoft.com/office/2006/metadata/properties" xmlns:ns2="e219927d-a993-4410-b48d-734d4bcf1f5b" targetNamespace="http://schemas.microsoft.com/office/2006/metadata/properties" ma:root="true" ma:fieldsID="e048415cb5be63fdc7758b5324bc013c"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ca66f1-c642-4b3d-9747-8b0b949d57fb}" ma:internalName="TaxCatchAll" ma:showField="CatchAllData" ma:web="5ad4cc60-d54f-45ca-9b03-85f3355643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ca66f1-c642-4b3d-9747-8b0b949d57fb}" ma:internalName="TaxCatchAllLabel" ma:readOnly="true" ma:showField="CatchAllDataLabel" ma:web="5ad4cc60-d54f-45ca-9b03-85f335564307">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DF669D70-AC11-47E7-BACD-29BFF5C9A60F}">
  <ds:schemaRefs>
    <ds:schemaRef ds:uri="Microsoft.SharePoint.Taxonomy.ContentTypeSync"/>
  </ds:schemaRefs>
</ds:datastoreItem>
</file>

<file path=customXml/itemProps3.xml><?xml version="1.0" encoding="utf-8"?>
<ds:datastoreItem xmlns:ds="http://schemas.openxmlformats.org/officeDocument/2006/customXml" ds:itemID="{C85F58B4-FB79-4F9F-9950-81A44BF69E6D}">
  <ds:schemaRefs>
    <ds:schemaRef ds:uri="http://schemas.microsoft.com/office/2006/documentManagement/types"/>
    <ds:schemaRef ds:uri="http://schemas.microsoft.com/office/infopath/2007/PartnerControls"/>
    <ds:schemaRef ds:uri="e219927d-a993-4410-b48d-734d4bcf1f5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9F2B3B0-7F48-4DE0-B0DF-FB046DBEC6F4}">
  <ds:schemaRefs>
    <ds:schemaRef ds:uri="http://schemas.microsoft.com/sharepoint/v3/contenttype/forms"/>
  </ds:schemaRefs>
</ds:datastoreItem>
</file>

<file path=customXml/itemProps5.xml><?xml version="1.0" encoding="utf-8"?>
<ds:datastoreItem xmlns:ds="http://schemas.openxmlformats.org/officeDocument/2006/customXml" ds:itemID="{6BF92AA1-9466-470D-8E61-2F432222C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1AC504-5620-4935-BD87-DD04FAB6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eforming WA disability legislation - Consultation Paper plain english version</vt:lpstr>
    </vt:vector>
  </TitlesOfParts>
  <Manager/>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WA disability legislation - Consultation Paper plain english version</dc:title>
  <dc:subject/>
  <dc:creator>Felicia Wong</dc:creator>
  <cp:keywords/>
  <cp:lastModifiedBy>Legislation (Inclusion) MD</cp:lastModifiedBy>
  <cp:revision>26</cp:revision>
  <cp:lastPrinted>2023-02-14T06:57:00Z</cp:lastPrinted>
  <dcterms:created xsi:type="dcterms:W3CDTF">2023-03-01T14:59:00Z</dcterms:created>
  <dcterms:modified xsi:type="dcterms:W3CDTF">2023-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E1475A66F439CA4C8A8F68EBD5C8ED52</vt:lpwstr>
  </property>
  <property fmtid="{D5CDD505-2E9C-101B-9397-08002B2CF9AE}" pid="3" name="_dlc_DocIdItemGuid">
    <vt:lpwstr>275c50e7-5e40-4073-8b80-c0d67a8fcf12</vt:lpwstr>
  </property>
  <property fmtid="{D5CDD505-2E9C-101B-9397-08002B2CF9AE}" pid="4" name="DOH_Service2">
    <vt:lpwstr/>
  </property>
  <property fmtid="{D5CDD505-2E9C-101B-9397-08002B2CF9AE}" pid="5" name="SharedWithUsers">
    <vt:lpwstr>54;#Johanna Edwards;#18;#Richard Slattery;#55;#Tara Gupta;#20;#Michael Dombrose;#24;#Maria Mansour;#44;#Julie Whale;#23;#Julia Daker</vt:lpwstr>
  </property>
  <property fmtid="{D5CDD505-2E9C-101B-9397-08002B2CF9AE}" pid="6" name="Objective-Id">
    <vt:lpwstr>A49857436</vt:lpwstr>
  </property>
  <property fmtid="{D5CDD505-2E9C-101B-9397-08002B2CF9AE}" pid="7" name="Objective-Title">
    <vt:lpwstr>77 - 2022-36676 Attachment 1 - DS Act Review Consultation and Issues Paper v11 (Consultation Draft 031022) copy</vt:lpwstr>
  </property>
  <property fmtid="{D5CDD505-2E9C-101B-9397-08002B2CF9AE}" pid="8" name="Objective-Description">
    <vt:lpwstr/>
  </property>
  <property fmtid="{D5CDD505-2E9C-101B-9397-08002B2CF9AE}" pid="9" name="Objective-CreationStamp">
    <vt:filetime>2022-10-27T02:59:18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10-27T02:59:18Z</vt:filetime>
  </property>
  <property fmtid="{D5CDD505-2E9C-101B-9397-08002B2CF9AE}" pid="13" name="Objective-ModificationStamp">
    <vt:filetime>2022-10-27T02:59:18Z</vt:filetime>
  </property>
  <property fmtid="{D5CDD505-2E9C-101B-9397-08002B2CF9AE}" pid="14" name="Objective-Owner">
    <vt:lpwstr>Elvira Edwards</vt:lpwstr>
  </property>
  <property fmtid="{D5CDD505-2E9C-101B-9397-08002B2CF9AE}" pid="15" name="Objective-Path">
    <vt:lpwstr>Objective Global Folder:Division of Child Protection and Family Support:Office of the Director General:Executive Services:Executive Ministerials:2022:Strategy and Partnerships:Reform of WA Disability Legislation - Consultation Paper:Department Initiated Ministerial - Reform of WA Disability Legislation - Consultation Paper:</vt:lpwstr>
  </property>
  <property fmtid="{D5CDD505-2E9C-101B-9397-08002B2CF9AE}" pid="16" name="Objective-Parent">
    <vt:lpwstr>Department Initiated Ministerial - Reform of WA Disability Legislation - Consultation Paper</vt:lpwstr>
  </property>
  <property fmtid="{D5CDD505-2E9C-101B-9397-08002B2CF9AE}" pid="17" name="Objective-State">
    <vt:lpwstr>Published</vt:lpwstr>
  </property>
  <property fmtid="{D5CDD505-2E9C-101B-9397-08002B2CF9AE}" pid="18" name="Objective-VersionId">
    <vt:lpwstr>vA53502415</vt:lpwstr>
  </property>
  <property fmtid="{D5CDD505-2E9C-101B-9397-08002B2CF9AE}" pid="19" name="Objective-Version">
    <vt:lpwstr>1.0</vt:lpwstr>
  </property>
  <property fmtid="{D5CDD505-2E9C-101B-9397-08002B2CF9AE}" pid="20" name="Objective-VersionNumber">
    <vt:r8>1</vt:r8>
  </property>
  <property fmtid="{D5CDD505-2E9C-101B-9397-08002B2CF9AE}" pid="21" name="Objective-VersionComment">
    <vt:lpwstr>Copied from document A49472767.2</vt:lpwstr>
  </property>
  <property fmtid="{D5CDD505-2E9C-101B-9397-08002B2CF9AE}" pid="22" name="Objective-FileNumber">
    <vt:lpwstr>2022/36676</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Briefing Note</vt:lpwstr>
  </property>
  <property fmtid="{D5CDD505-2E9C-101B-9397-08002B2CF9AE}" pid="26" name="Objective-Document Sub Type">
    <vt:lpwstr/>
  </property>
  <property fmtid="{D5CDD505-2E9C-101B-9397-08002B2CF9AE}" pid="27" name="Objective-Document Date">
    <vt:filetime>2022-10-04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